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75D" w14:textId="77777777" w:rsidR="00AF3DAD" w:rsidRPr="002C68A3" w:rsidRDefault="00AF3DAD" w:rsidP="00AF3DAD">
      <w:pPr>
        <w:pStyle w:val="Title"/>
        <w:ind w:right="-357"/>
        <w:rPr>
          <w:rFonts w:ascii="Arial" w:hAnsi="Arial" w:cs="Arial"/>
          <w:sz w:val="32"/>
          <w:szCs w:val="32"/>
        </w:rPr>
      </w:pPr>
      <w:bookmarkStart w:id="0" w:name="_Hlk63430152"/>
      <w:r>
        <w:rPr>
          <w:rFonts w:ascii="Arial" w:hAnsi="Arial" w:cs="Arial"/>
          <w:noProof/>
          <w:lang w:val="en-US"/>
        </w:rPr>
        <w:drawing>
          <wp:anchor distT="0" distB="0" distL="114300" distR="114300" simplePos="0" relativeHeight="251659264" behindDoc="1" locked="0" layoutInCell="1" allowOverlap="1" wp14:anchorId="3FBD6489" wp14:editId="5FC6B2D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0B38CF4" w14:textId="77777777" w:rsidR="00AF3DAD" w:rsidRDefault="00AF3DAD" w:rsidP="00AF3DAD">
      <w:pPr>
        <w:pStyle w:val="Title"/>
        <w:ind w:right="-360"/>
        <w:rPr>
          <w:rFonts w:ascii="Times New Roman" w:hAnsi="Times New Roman"/>
          <w:sz w:val="32"/>
          <w:szCs w:val="32"/>
        </w:rPr>
      </w:pPr>
    </w:p>
    <w:p w14:paraId="23333FE3" w14:textId="77777777" w:rsidR="00AF3DAD" w:rsidRDefault="00AF3DAD" w:rsidP="00AF3DAD">
      <w:pPr>
        <w:pStyle w:val="Title"/>
        <w:ind w:right="-360"/>
        <w:rPr>
          <w:rFonts w:ascii="Times New Roman" w:hAnsi="Times New Roman"/>
          <w:sz w:val="32"/>
          <w:szCs w:val="32"/>
        </w:rPr>
      </w:pPr>
    </w:p>
    <w:p w14:paraId="0026B9BE" w14:textId="77777777" w:rsidR="00AF3DAD" w:rsidRPr="00661028" w:rsidRDefault="00AF3DAD" w:rsidP="00AF3DA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8B04C11" w14:textId="77777777" w:rsidR="00AF3DAD" w:rsidRPr="002C68A3" w:rsidRDefault="00AF3DAD" w:rsidP="00AF3DAD">
      <w:pPr>
        <w:jc w:val="both"/>
        <w:rPr>
          <w:rFonts w:cs="Arial"/>
          <w:color w:val="3366FF"/>
          <w:lang w:val="ms-MY"/>
        </w:rPr>
      </w:pPr>
    </w:p>
    <w:p w14:paraId="4E632229" w14:textId="77777777" w:rsidR="006B09EE" w:rsidRPr="00AF3DAD" w:rsidRDefault="00AF3DAD" w:rsidP="00AF3DA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4C225C08" w14:textId="77777777" w:rsidR="006B09EE" w:rsidRPr="006257FE" w:rsidRDefault="006B09EE" w:rsidP="00F921FF">
      <w:pPr>
        <w:spacing w:after="0" w:line="240" w:lineRule="auto"/>
        <w:contextualSpacing/>
        <w:rPr>
          <w:rFonts w:eastAsia="Times New Roman" w:cs="Arial"/>
          <w:b/>
          <w:szCs w:val="24"/>
          <w:lang w:val="mn-MN"/>
        </w:rPr>
      </w:pPr>
    </w:p>
    <w:p w14:paraId="5D317047" w14:textId="77777777" w:rsidR="006B09EE" w:rsidRPr="006257FE" w:rsidRDefault="006B09EE" w:rsidP="00F921FF">
      <w:pPr>
        <w:spacing w:after="0" w:line="240" w:lineRule="auto"/>
        <w:contextualSpacing/>
        <w:rPr>
          <w:rFonts w:eastAsia="Times New Roman" w:cs="Arial"/>
          <w:b/>
          <w:szCs w:val="24"/>
          <w:lang w:val="mn-MN"/>
        </w:rPr>
      </w:pPr>
    </w:p>
    <w:p w14:paraId="4CAD37AC" w14:textId="77777777" w:rsidR="007543F1" w:rsidRPr="006257FE" w:rsidRDefault="00474705"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МОНГОЛ УЛСЫН ШҮҮХИЙН ТУХАЙ</w:t>
      </w:r>
    </w:p>
    <w:p w14:paraId="2C3DA032" w14:textId="77777777" w:rsidR="007543F1" w:rsidRPr="006257FE" w:rsidRDefault="007543F1" w:rsidP="00F921FF">
      <w:pPr>
        <w:spacing w:after="0" w:line="240" w:lineRule="auto"/>
        <w:contextualSpacing/>
        <w:jc w:val="center"/>
        <w:rPr>
          <w:rFonts w:eastAsia="Times New Roman" w:cs="Arial"/>
          <w:bCs/>
          <w:szCs w:val="24"/>
          <w:lang w:val="mn-MN"/>
        </w:rPr>
      </w:pPr>
      <w:r w:rsidRPr="006257FE">
        <w:rPr>
          <w:rFonts w:eastAsia="Times New Roman" w:cs="Arial"/>
          <w:szCs w:val="24"/>
          <w:lang w:val="mn-MN"/>
        </w:rPr>
        <w:t xml:space="preserve">         /Шинэчилсэн найруулга/</w:t>
      </w:r>
    </w:p>
    <w:p w14:paraId="5337686B"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0FADAAF0" w14:textId="77777777" w:rsidR="007543F1" w:rsidRPr="006257FE" w:rsidRDefault="007543F1" w:rsidP="00F921FF">
      <w:pPr>
        <w:spacing w:after="0" w:line="240" w:lineRule="auto"/>
        <w:contextualSpacing/>
        <w:jc w:val="center"/>
        <w:rPr>
          <w:rStyle w:val="Strong"/>
          <w:rFonts w:eastAsia="Times New Roman" w:cs="Arial"/>
          <w:bCs w:val="0"/>
          <w:szCs w:val="24"/>
          <w:lang w:val="mn-MN"/>
        </w:rPr>
      </w:pPr>
      <w:r w:rsidRPr="006257FE">
        <w:rPr>
          <w:rStyle w:val="Strong"/>
          <w:rFonts w:eastAsia="Times New Roman" w:cs="Arial"/>
          <w:szCs w:val="24"/>
          <w:lang w:val="mn-MN"/>
        </w:rPr>
        <w:t xml:space="preserve">    НЭГДҮГЭЭР БҮЛЭГ</w:t>
      </w:r>
    </w:p>
    <w:p w14:paraId="14837967" w14:textId="77777777" w:rsidR="007543F1" w:rsidRPr="006257FE" w:rsidRDefault="007543F1" w:rsidP="00F921FF">
      <w:pPr>
        <w:spacing w:after="0" w:line="240" w:lineRule="auto"/>
        <w:contextualSpacing/>
        <w:jc w:val="center"/>
        <w:rPr>
          <w:rFonts w:eastAsia="Times New Roman" w:cs="Arial"/>
          <w:b/>
          <w:bCs/>
          <w:szCs w:val="24"/>
          <w:lang w:val="mn-MN"/>
        </w:rPr>
      </w:pPr>
      <w:r w:rsidRPr="006257FE">
        <w:rPr>
          <w:rFonts w:eastAsia="Times New Roman" w:cs="Arial"/>
          <w:b/>
          <w:bCs/>
          <w:szCs w:val="24"/>
          <w:lang w:val="mn-MN"/>
        </w:rPr>
        <w:t xml:space="preserve">        НИЙТЛЭГ ҮНДЭСЛЭЛ  </w:t>
      </w:r>
    </w:p>
    <w:p w14:paraId="12D53173" w14:textId="77777777" w:rsidR="007543F1" w:rsidRPr="006257FE" w:rsidRDefault="007543F1" w:rsidP="00F921FF">
      <w:pPr>
        <w:spacing w:after="0" w:line="240" w:lineRule="auto"/>
        <w:contextualSpacing/>
        <w:jc w:val="center"/>
        <w:rPr>
          <w:rFonts w:cs="Arial"/>
          <w:bCs/>
          <w:szCs w:val="24"/>
          <w:lang w:val="mn-MN"/>
        </w:rPr>
      </w:pPr>
    </w:p>
    <w:p w14:paraId="17D6B1C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1 дүгээр зүйл.Хуулийн зорилт</w:t>
      </w:r>
    </w:p>
    <w:p w14:paraId="226E6D6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01677038"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6257FE">
        <w:rPr>
          <w:rFonts w:ascii="Arial" w:hAnsi="Arial" w:cs="Arial"/>
          <w:bCs/>
          <w:lang w:val="mn-MN"/>
        </w:rPr>
        <w:t xml:space="preserve">шүүгчийн хараат бус, </w:t>
      </w:r>
      <w:r w:rsidRPr="006257FE">
        <w:rPr>
          <w:rFonts w:ascii="Arial" w:hAnsi="Arial" w:cs="Arial"/>
          <w:lang w:val="mn-MN"/>
        </w:rPr>
        <w:t>шүүхийн бие даасан</w:t>
      </w:r>
      <w:r w:rsidR="006275BA" w:rsidRPr="006257FE">
        <w:rPr>
          <w:rFonts w:ascii="Arial" w:hAnsi="Arial" w:cs="Arial"/>
          <w:lang w:val="mn-MN"/>
        </w:rPr>
        <w:t xml:space="preserve"> </w:t>
      </w:r>
      <w:r w:rsidRPr="006257FE">
        <w:rPr>
          <w:rFonts w:ascii="Arial" w:hAnsi="Arial" w:cs="Arial"/>
          <w:bCs/>
          <w:lang w:val="mn-MN"/>
        </w:rPr>
        <w:t>байдлыг хангах,</w:t>
      </w:r>
      <w:r w:rsidRPr="006257FE">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14:paraId="7848D47B"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D0C5F1C" w14:textId="77777777" w:rsidR="007543F1" w:rsidRPr="006257FE" w:rsidRDefault="007543F1" w:rsidP="00356F50">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 дугаар зүйл.Монгол Улсын шүүхийн хууль тогтоомж</w:t>
      </w:r>
    </w:p>
    <w:p w14:paraId="7EA96DE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44E9B0EC"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2.1.Монгол Улсын шүүхийн хууль тогтоомж нь Монгол Улсын Үндсэн хууль</w:t>
      </w:r>
      <w:r w:rsidRPr="006257FE">
        <w:rPr>
          <w:rStyle w:val="FootnoteReference"/>
          <w:rFonts w:ascii="Arial" w:hAnsi="Arial" w:cs="Arial"/>
          <w:lang w:val="mn-MN"/>
        </w:rPr>
        <w:footnoteReference w:id="1"/>
      </w:r>
      <w:r w:rsidRPr="006257FE">
        <w:rPr>
          <w:rFonts w:ascii="Arial" w:hAnsi="Arial" w:cs="Arial"/>
          <w:lang w:val="mn-MN"/>
        </w:rPr>
        <w:t xml:space="preserve">, энэ хууль болон эдгээр хуультай нийцүүлэн гаргасан хууль тогтоомжийн бусад актаас бүрдэнэ. </w:t>
      </w:r>
    </w:p>
    <w:p w14:paraId="5435398E"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8EDE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 дугаар зүйл.Хуулийн нэр томьёоны тодорхойлолт</w:t>
      </w:r>
    </w:p>
    <w:p w14:paraId="79786C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BD60A2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3.1.Энэ хуульд хэрэглэсэн дараах нэр томьёог доор дурдсан утгаар ойлгоно:</w:t>
      </w:r>
    </w:p>
    <w:p w14:paraId="7D4FAB4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46A45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3.1.1.“дагнасан шүүх” гэж </w:t>
      </w:r>
      <w:r w:rsidRPr="006257FE">
        <w:rPr>
          <w:rFonts w:cs="Arial"/>
          <w:szCs w:val="24"/>
          <w:lang w:val="mn-MN"/>
        </w:rPr>
        <w:t>эрүү, иргэн, захиргаа</w:t>
      </w:r>
      <w:r w:rsidR="00107F5D" w:rsidRPr="006257FE">
        <w:rPr>
          <w:rFonts w:cs="Arial"/>
          <w:szCs w:val="24"/>
          <w:lang w:val="mn-MN"/>
        </w:rPr>
        <w:t xml:space="preserve">ны </w:t>
      </w:r>
      <w:r w:rsidRPr="006257FE">
        <w:rPr>
          <w:rFonts w:cs="Arial"/>
          <w:szCs w:val="24"/>
          <w:lang w:val="mn-MN"/>
        </w:rPr>
        <w:t>зэрэг</w:t>
      </w:r>
      <w:r w:rsidRPr="006257FE">
        <w:rPr>
          <w:rFonts w:eastAsia="Times New Roman" w:cs="Arial"/>
          <w:szCs w:val="24"/>
          <w:lang w:val="mn-MN"/>
        </w:rPr>
        <w:t xml:space="preserve"> шүүн таслах ажиллагааны төрлөөр дагнан байгуулсан шүүхийг;</w:t>
      </w:r>
    </w:p>
    <w:p w14:paraId="2BFE7AD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CBAA6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14:paraId="7F9ED30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B11ABD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14:paraId="3FFA7F9F"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strike/>
          <w:lang w:val="mn-MN"/>
        </w:rPr>
      </w:pPr>
      <w:r w:rsidRPr="006257FE">
        <w:rPr>
          <w:rFonts w:ascii="Arial" w:hAnsi="Arial" w:cs="Arial"/>
          <w:lang w:val="mn-MN"/>
        </w:rPr>
        <w:tab/>
      </w:r>
      <w:r w:rsidRPr="006257FE">
        <w:rPr>
          <w:rFonts w:ascii="Arial" w:hAnsi="Arial" w:cs="Arial"/>
          <w:lang w:val="mn-MN"/>
        </w:rPr>
        <w:tab/>
      </w:r>
    </w:p>
    <w:p w14:paraId="07FEBDCC" w14:textId="77777777"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cs="Arial"/>
          <w:b/>
          <w:szCs w:val="24"/>
          <w:lang w:val="mn-MN"/>
        </w:rPr>
        <w:tab/>
      </w:r>
      <w:r w:rsidRPr="006257FE">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14:paraId="52C3F614" w14:textId="77777777" w:rsidR="00AF3DAD" w:rsidRPr="006257FE" w:rsidRDefault="00AF3DAD" w:rsidP="00F921FF">
      <w:pPr>
        <w:shd w:val="clear" w:color="auto" w:fill="FFFFFF"/>
        <w:spacing w:after="0" w:line="240" w:lineRule="auto"/>
        <w:ind w:firstLine="720"/>
        <w:contextualSpacing/>
        <w:jc w:val="both"/>
        <w:textAlignment w:val="top"/>
        <w:rPr>
          <w:rFonts w:eastAsia="Times New Roman" w:cs="Arial"/>
          <w:szCs w:val="24"/>
          <w:lang w:val="mn-MN"/>
        </w:rPr>
      </w:pPr>
    </w:p>
    <w:p w14:paraId="42C435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4 дүгээр зүйл.Шүүхийн эрхэм зорилго </w:t>
      </w:r>
    </w:p>
    <w:p w14:paraId="7C3AF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D768CE"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4.1.Шүүх дараах эрхэм зорилготой байна:</w:t>
      </w:r>
    </w:p>
    <w:p w14:paraId="4BDC920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7DC209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14:paraId="02DB24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C08FFE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2.хүний эрх, эрх чөлөөг хамгаалах, зөрчигдсөн эрхийг сэргээн эдлүүлэх;</w:t>
      </w:r>
    </w:p>
    <w:p w14:paraId="704E74B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CE1B1D6"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3.хууль дээдлэх, шударга ёсыг бэхжүүлэх;</w:t>
      </w:r>
    </w:p>
    <w:p w14:paraId="4970085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4.1.4.шударга шүүхээр шүүлгэх иргэний эрхийг хангах.</w:t>
      </w:r>
    </w:p>
    <w:p w14:paraId="69FC5116" w14:textId="77777777" w:rsidR="007543F1" w:rsidRPr="006257FE" w:rsidRDefault="007543F1" w:rsidP="00F921FF">
      <w:pPr>
        <w:shd w:val="clear" w:color="auto" w:fill="FFFFFF"/>
        <w:spacing w:after="0" w:line="240" w:lineRule="auto"/>
        <w:contextualSpacing/>
        <w:textAlignment w:val="top"/>
        <w:rPr>
          <w:rFonts w:eastAsia="Times New Roman" w:cs="Arial"/>
          <w:b/>
          <w:szCs w:val="24"/>
          <w:lang w:val="mn-MN"/>
        </w:rPr>
      </w:pPr>
    </w:p>
    <w:p w14:paraId="0FBF9947" w14:textId="77777777" w:rsidR="007543F1" w:rsidRPr="006257FE"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6257FE">
        <w:rPr>
          <w:rStyle w:val="Strong"/>
          <w:rFonts w:eastAsia="Times New Roman" w:cs="Arial"/>
          <w:szCs w:val="24"/>
          <w:lang w:val="mn-MN"/>
        </w:rPr>
        <w:t>ХОЁРДУГААР БҮЛЭГ</w:t>
      </w:r>
    </w:p>
    <w:p w14:paraId="4467FBEE" w14:textId="77777777" w:rsidR="007543F1" w:rsidRPr="006257FE"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6257FE">
        <w:rPr>
          <w:rStyle w:val="Strong"/>
          <w:rFonts w:eastAsia="Times New Roman" w:cs="Arial"/>
          <w:szCs w:val="24"/>
          <w:lang w:val="mn-MN"/>
        </w:rPr>
        <w:t>ШҮҮХ ЭРХ МЭДЛИЙГ ХЭРЭГЖҮҮЛЭХ ЗАРЧИМ</w:t>
      </w:r>
    </w:p>
    <w:p w14:paraId="6438A9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CD373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 дугаар зүйл.Шүүхийн бие даасан, шүүгчийн хараат бус байдал</w:t>
      </w:r>
    </w:p>
    <w:p w14:paraId="06F73B5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ABCA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Шүүх нь шүүх эрх мэдлийг аливаа этгээдээс хараат бусаар хэрэгжүүлнэ.</w:t>
      </w:r>
    </w:p>
    <w:p w14:paraId="3A79DC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01752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5.2.</w:t>
      </w:r>
      <w:r w:rsidR="00713B65" w:rsidRPr="006257FE">
        <w:rPr>
          <w:rFonts w:ascii="Arial" w:hAnsi="Arial" w:cs="Arial"/>
          <w:shd w:val="clear" w:color="auto" w:fill="FFFFFF"/>
          <w:lang w:val="mn-MN"/>
        </w:rPr>
        <w:t xml:space="preserve">Шүүгчийн хараат бус, шүүхийн </w:t>
      </w:r>
      <w:r w:rsidRPr="006257FE">
        <w:rPr>
          <w:rFonts w:ascii="Arial" w:hAnsi="Arial" w:cs="Arial"/>
          <w:shd w:val="clear" w:color="auto" w:fill="FFFFFF"/>
          <w:lang w:val="mn-MN"/>
        </w:rPr>
        <w:t>бие даасан</w:t>
      </w:r>
      <w:r w:rsidR="00713B65" w:rsidRPr="006257FE">
        <w:rPr>
          <w:rFonts w:ascii="Arial" w:hAnsi="Arial" w:cs="Arial"/>
          <w:shd w:val="clear" w:color="auto" w:fill="FFFFFF"/>
          <w:lang w:val="mn-MN"/>
        </w:rPr>
        <w:t xml:space="preserve"> </w:t>
      </w:r>
      <w:r w:rsidRPr="006257FE">
        <w:rPr>
          <w:rFonts w:ascii="Arial" w:hAnsi="Arial" w:cs="Arial"/>
          <w:shd w:val="clear" w:color="auto" w:fill="FFFFFF"/>
          <w:lang w:val="mn-MN"/>
        </w:rPr>
        <w:t>байдлыг алдагдуулсан хууль тогтоомж болон хэм хэмжээний акт гаргахыг хориглоно.</w:t>
      </w:r>
    </w:p>
    <w:p w14:paraId="02F857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3607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14:paraId="0FBA9C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0E075B"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6257FE">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14:paraId="063CD54A"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14:paraId="66CF1B96"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5.</w:t>
      </w:r>
      <w:r w:rsidRPr="006257FE">
        <w:rPr>
          <w:rFonts w:ascii="Arial" w:eastAsia="Times New Roman" w:hAnsi="Arial" w:cs="Arial"/>
          <w:lang w:val="mn-MN"/>
        </w:rPr>
        <w:t xml:space="preserve">Бүх шатны шүүхийн шүүгчийн орон тоо нь </w:t>
      </w:r>
      <w:r w:rsidR="000F48FF" w:rsidRPr="006257FE">
        <w:rPr>
          <w:rFonts w:ascii="Arial" w:eastAsia="Times New Roman" w:hAnsi="Arial" w:cs="Arial"/>
          <w:lang w:val="mn-MN"/>
        </w:rPr>
        <w:t xml:space="preserve">шүүгчийн хараат бус, шүүхийн бие даасан </w:t>
      </w:r>
      <w:r w:rsidRPr="006257FE">
        <w:rPr>
          <w:rFonts w:ascii="Arial" w:eastAsia="Times New Roman" w:hAnsi="Arial" w:cs="Arial"/>
          <w:lang w:val="mn-MN"/>
        </w:rPr>
        <w:t>байдлыг хангаж, шүүх эрх мэдлийг хэрэгжүүлэхэд хүрэлцээтэй байна.</w:t>
      </w:r>
    </w:p>
    <w:p w14:paraId="32622551" w14:textId="77777777" w:rsidR="007543F1" w:rsidRPr="006257FE"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14:paraId="7A3E721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6257FE">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14:paraId="48AB91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9046CC3"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7.</w:t>
      </w:r>
      <w:r w:rsidRPr="006257FE">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14:paraId="39CD5D24"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67B01ED"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eastAsia="Times New Roman" w:cs="Arial"/>
          <w:szCs w:val="24"/>
          <w:lang w:val="mn-MN"/>
        </w:rPr>
        <w:t>5.8.</w:t>
      </w:r>
      <w:r w:rsidRPr="006257FE">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14:paraId="08059E65"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p>
    <w:p w14:paraId="5A9A2C22"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lastRenderedPageBreak/>
        <w:t>5.9.</w:t>
      </w:r>
      <w:r w:rsidRPr="006257FE">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14:paraId="679BEAF7"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14:paraId="6392050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5.10.Шүүхийн байранд шүүх эрх мэдлийг хэрэгжүүлэхээс өөр үйл ажиллагаа явуулахыг хориглоно.</w:t>
      </w:r>
    </w:p>
    <w:p w14:paraId="73D7F50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EE0B1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14:paraId="4D134EE9" w14:textId="77777777" w:rsidR="007543F1" w:rsidRPr="006257FE" w:rsidRDefault="007543F1" w:rsidP="00F921FF">
      <w:pPr>
        <w:shd w:val="clear" w:color="auto" w:fill="FFFFFF"/>
        <w:spacing w:after="0" w:line="240" w:lineRule="auto"/>
        <w:ind w:firstLine="720"/>
        <w:contextualSpacing/>
        <w:jc w:val="both"/>
        <w:textAlignment w:val="top"/>
        <w:rPr>
          <w:rFonts w:cs="Arial"/>
          <w:b/>
          <w:szCs w:val="24"/>
          <w:lang w:val="mn-MN"/>
        </w:rPr>
      </w:pPr>
    </w:p>
    <w:p w14:paraId="78C717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 дугаар зүйл.Шүүх хууль дээдлэх, гагцхүү хуульд захирагдах</w:t>
      </w:r>
    </w:p>
    <w:p w14:paraId="08D43E49"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661B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Хууль дээдлэх нь шүүхийн зохион байгуулалт, үйл ажиллагааны үндсэн зарчим мөн.</w:t>
      </w:r>
    </w:p>
    <w:p w14:paraId="552707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54B0E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14:paraId="3B899D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959EF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14:paraId="7A35D4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3133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14:paraId="408837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D0AE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7 дугаар зүйл.</w:t>
      </w:r>
      <w:r w:rsidRPr="006257FE">
        <w:rPr>
          <w:rFonts w:ascii="Arial" w:hAnsi="Arial" w:cs="Arial"/>
          <w:b/>
          <w:lang w:val="mn-MN"/>
        </w:rPr>
        <w:t>Хууль, шүүхийн өмнө эрх тэгш байх</w:t>
      </w:r>
    </w:p>
    <w:p w14:paraId="14B6C8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344C2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14:paraId="3FDE825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63A842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Fonts w:ascii="Arial" w:hAnsi="Arial" w:cs="Arial"/>
          <w:b/>
          <w:shd w:val="clear" w:color="auto" w:fill="FFFFFF"/>
          <w:lang w:val="mn-MN"/>
        </w:rPr>
        <w:t>8 дугаар зүйл</w:t>
      </w:r>
      <w:r w:rsidRPr="006257FE">
        <w:rPr>
          <w:rStyle w:val="Strong"/>
          <w:rFonts w:ascii="Arial" w:hAnsi="Arial" w:cs="Arial"/>
          <w:lang w:val="mn-MN"/>
        </w:rPr>
        <w:t>.Мэтгэлцэх зарчим</w:t>
      </w:r>
    </w:p>
    <w:p w14:paraId="1DEC38B0"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789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Шүүн таслах ажиллагааг мэтгэлцэх зарчмын үндсэн дээр явуулна.</w:t>
      </w:r>
    </w:p>
    <w:p w14:paraId="7562DF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D36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8.2.</w:t>
      </w:r>
      <w:r w:rsidRPr="006257FE">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14:paraId="6FE73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3EAAC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Шүүх хуралдааны үеэр мэтгэлцэх журмыг хэрэг, маргааныг хянан шийдвэрлэх холбогдох хуулиар зохицуулна.</w:t>
      </w:r>
    </w:p>
    <w:p w14:paraId="2CE106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D37CB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9 дүгээр зүйл.Гэм буруутайд тооцож үл болох </w:t>
      </w:r>
    </w:p>
    <w:p w14:paraId="7F64C2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777A4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14:paraId="23EEDE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DD215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10 дугаар зүйл.Шүүхийн үйл ажиллагаан дахь иргэдийн оролцоо</w:t>
      </w:r>
    </w:p>
    <w:p w14:paraId="1F8E87F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b/>
          <w:lang w:val="mn-MN"/>
        </w:rPr>
        <w:lastRenderedPageBreak/>
        <w:t xml:space="preserve"> </w:t>
      </w:r>
      <w:r w:rsidRPr="006257FE">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14:paraId="3A02F3BC"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14:paraId="1E4D47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11 дүгээр зүйл.</w:t>
      </w:r>
      <w:r w:rsidRPr="006257FE">
        <w:rPr>
          <w:rFonts w:ascii="Arial" w:hAnsi="Arial" w:cs="Arial"/>
          <w:b/>
          <w:lang w:val="mn-MN"/>
        </w:rPr>
        <w:t xml:space="preserve">Шүүн таслах ажиллагаа явуулах хэл </w:t>
      </w:r>
    </w:p>
    <w:p w14:paraId="15BA93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AE84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1.Шүүн таслах ажиллагааг монгол хэлээр явуулна. </w:t>
      </w:r>
    </w:p>
    <w:p w14:paraId="0F2445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D996D3A"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t xml:space="preserve">11.2.Монгол хэл мэдэхгүй, </w:t>
      </w:r>
      <w:r w:rsidRPr="006257FE">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14:paraId="2013BDF3" w14:textId="3127C20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7F41E95F" w14:textId="0D61FB13" w:rsidR="008A4706" w:rsidRPr="00764A19" w:rsidRDefault="008A4706" w:rsidP="008A4706">
      <w:pPr>
        <w:ind w:firstLine="720"/>
        <w:jc w:val="both"/>
        <w:rPr>
          <w:rFonts w:eastAsia="Arial" w:cs="Arial"/>
          <w:b/>
          <w:noProof/>
          <w:color w:val="000000"/>
          <w:kern w:val="2"/>
          <w:lang w:val="mn-MN"/>
          <w14:ligatures w14:val="standardContextual"/>
        </w:rPr>
      </w:pPr>
      <w:r w:rsidRPr="00764A19">
        <w:rPr>
          <w:rFonts w:eastAsia="Arial" w:cs="Arial"/>
          <w:b/>
          <w:noProof/>
          <w:color w:val="000000"/>
          <w:kern w:val="2"/>
          <w:lang w:val="mn-MN"/>
          <w14:ligatures w14:val="standardContextual"/>
        </w:rPr>
        <w:t>12 дугаар зүйл.Шүүхийн үйл ажиллагаа нээлттэй, ил тод байх</w:t>
      </w:r>
    </w:p>
    <w:p w14:paraId="02E9CC04" w14:textId="7B667BF3" w:rsidR="008A4706" w:rsidRPr="00764A19" w:rsidRDefault="007F0721" w:rsidP="008A4706">
      <w:pPr>
        <w:pStyle w:val="NormalWeb"/>
        <w:spacing w:before="0" w:beforeAutospacing="0" w:after="0" w:afterAutospacing="0"/>
        <w:contextualSpacing/>
        <w:jc w:val="both"/>
        <w:rPr>
          <w:rFonts w:ascii="Arial" w:hAnsi="Arial" w:cs="Arial"/>
          <w:i/>
          <w:iCs/>
          <w:color w:val="000000" w:themeColor="text1"/>
          <w:sz w:val="20"/>
          <w:szCs w:val="20"/>
          <w:u w:val="single"/>
        </w:rPr>
      </w:pPr>
      <w:hyperlink r:id="rId9" w:history="1">
        <w:r w:rsidR="008A4706" w:rsidRPr="00764A19">
          <w:rPr>
            <w:rStyle w:val="Hyperlink"/>
            <w:rFonts w:ascii="Arial" w:hAnsi="Arial" w:cs="Arial"/>
            <w:i/>
            <w:iCs/>
            <w:sz w:val="20"/>
            <w:szCs w:val="20"/>
          </w:rPr>
          <w:t>/Энэ зүйлийг 2024 оны 06 дугаар сарын 05-ны өдрийн хуулиар өөрчлөн найруулсан./</w:t>
        </w:r>
      </w:hyperlink>
    </w:p>
    <w:p w14:paraId="25AE1B34" w14:textId="77777777" w:rsidR="008A4706" w:rsidRPr="00764A19" w:rsidRDefault="008A4706" w:rsidP="008A4706">
      <w:pPr>
        <w:pStyle w:val="NormalWeb"/>
        <w:spacing w:before="0" w:beforeAutospacing="0" w:after="0" w:afterAutospacing="0"/>
        <w:contextualSpacing/>
        <w:jc w:val="both"/>
        <w:rPr>
          <w:rFonts w:ascii="Arial" w:hAnsi="Arial" w:cs="Arial"/>
          <w:i/>
          <w:iCs/>
          <w:color w:val="000000" w:themeColor="text1"/>
          <w:sz w:val="20"/>
          <w:szCs w:val="20"/>
          <w:u w:val="single"/>
        </w:rPr>
      </w:pPr>
    </w:p>
    <w:p w14:paraId="1EA2D68D" w14:textId="77777777" w:rsidR="008A4706" w:rsidRPr="00764A19" w:rsidRDefault="008A4706" w:rsidP="008A4706">
      <w:pPr>
        <w:pStyle w:val="Body"/>
        <w:spacing w:after="0" w:line="240" w:lineRule="auto"/>
        <w:ind w:firstLine="709"/>
        <w:jc w:val="both"/>
        <w:rPr>
          <w:rFonts w:ascii="Arial" w:hAnsi="Arial" w:cs="Arial"/>
          <w:color w:val="auto"/>
          <w:lang w:val="mn-MN"/>
        </w:rPr>
      </w:pPr>
      <w:bookmarkStart w:id="1" w:name="_Hlk167572516"/>
      <w:r w:rsidRPr="00764A19">
        <w:rPr>
          <w:rFonts w:ascii="Arial" w:hAnsi="Arial" w:cs="Arial"/>
          <w:color w:val="auto"/>
          <w:lang w:val="mn-MN"/>
        </w:rPr>
        <w:t>12.1.Шүүхийн үйл ажиллагааны нээлттэй, ил тод байдлыг хангах, хэрэг хянан шийдвэрлэх ажиллагааг нээлттэй, эсхүл хаалттай явуулах эсэх асуудлыг энэ хууль, Эрүүгийн хэрэг хянан шийдвэрлэх тухай, Иргэний хэрэг шүүхэд хянан шийдвэрлэх тухай, Захиргааны хэрэг шүүхэд хянан шийдвэрлэх тухай</w:t>
      </w:r>
      <w:r w:rsidRPr="00764A19">
        <w:rPr>
          <w:rFonts w:ascii="Arial" w:eastAsia="Arial" w:hAnsi="Arial" w:cs="Arial"/>
          <w:noProof/>
          <w:color w:val="auto"/>
          <w:kern w:val="2"/>
          <w:shd w:val="clear" w:color="auto" w:fill="FFFFFF"/>
          <w:lang w:val="mn-MN"/>
          <w14:ligatures w14:val="standardContextual"/>
        </w:rPr>
        <w:t xml:space="preserve"> хуульд заасан</w:t>
      </w:r>
      <w:r w:rsidRPr="00764A19">
        <w:rPr>
          <w:rFonts w:ascii="Arial" w:hAnsi="Arial" w:cs="Arial"/>
          <w:color w:val="auto"/>
          <w:lang w:val="mn-MN"/>
        </w:rPr>
        <w:t xml:space="preserve"> үндэслэл, журмын дагуу шийдвэрлэнэ.</w:t>
      </w:r>
    </w:p>
    <w:p w14:paraId="680DAE92" w14:textId="77777777" w:rsidR="008A4706" w:rsidRPr="00764A19" w:rsidRDefault="008A4706" w:rsidP="008A4706">
      <w:pPr>
        <w:pStyle w:val="Body"/>
        <w:spacing w:after="0" w:line="240" w:lineRule="auto"/>
        <w:ind w:firstLine="709"/>
        <w:jc w:val="both"/>
        <w:rPr>
          <w:rFonts w:ascii="Arial" w:eastAsia="Arial" w:hAnsi="Arial" w:cs="Arial"/>
          <w:color w:val="auto"/>
          <w:lang w:val="mn-MN"/>
        </w:rPr>
      </w:pPr>
    </w:p>
    <w:p w14:paraId="3EA9C1BE" w14:textId="2AAAD6B1"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cs="Arial"/>
          <w:kern w:val="2"/>
          <w:shd w:val="clear" w:color="auto" w:fill="FFFFFF"/>
          <w:lang w:val="mn-MN"/>
        </w:rPr>
        <w:t>12.2.Шүүхийн үйл ажиллагааг дараах байдлаар олон нийтэд нээлттэй, ил тод явуулна:</w:t>
      </w:r>
      <w:bookmarkEnd w:id="1"/>
    </w:p>
    <w:p w14:paraId="230AECF9" w14:textId="76FB13A6"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1.хэрэг хянан шийдвэрлэх ажиллагааны явцад талуудын гаргасан гомдол, нэхэмжлэл, тайлбар, хүсэлт, шүүх хуралдааны тэмдэглэл, шүүхийн шийдвэрийг энэ </w:t>
      </w:r>
      <w:bookmarkStart w:id="2" w:name="_Hlk167572975"/>
      <w:r w:rsidRPr="00764A19">
        <w:rPr>
          <w:rFonts w:cs="Arial"/>
          <w:kern w:val="2"/>
          <w:shd w:val="clear" w:color="auto" w:fill="FFFFFF"/>
          <w:lang w:val="mn-MN"/>
        </w:rPr>
        <w:t>хууль болон хэрэг хянан шийдвэрлэх ажиллагааны тухайлсан хуульд заасны дагуу сонирхогч этгээд</w:t>
      </w:r>
      <w:bookmarkEnd w:id="2"/>
      <w:r w:rsidRPr="00764A19">
        <w:rPr>
          <w:rFonts w:eastAsia="Arial" w:cs="Arial"/>
          <w:noProof/>
          <w:color w:val="000000"/>
          <w:kern w:val="2"/>
          <w:shd w:val="clear" w:color="auto" w:fill="FFFFFF"/>
          <w:lang w:val="mn-MN"/>
          <w14:ligatures w14:val="standardContextual"/>
        </w:rPr>
        <w:t xml:space="preserve"> танилцах боломжийг бүрдүүлэх; </w:t>
      </w:r>
    </w:p>
    <w:p w14:paraId="14CA5564" w14:textId="192DAEDC"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bookmarkStart w:id="3" w:name="_Hlk167572630"/>
      <w:r w:rsidRPr="00764A19">
        <w:rPr>
          <w:rFonts w:cs="Arial"/>
          <w:kern w:val="2"/>
          <w:shd w:val="clear" w:color="auto" w:fill="FFFFFF"/>
          <w:lang w:val="mn-MN"/>
        </w:rPr>
        <w:t>12.2.2.шүүх хуралдааныг нээлттэй явуулах, шүүхийн цахим хуудас, эсхүл хэвлэл мэдээллийн хэрэгсэл, эсхүл олон нийтийн цахим сүлжээгээр энэ хууль болон хэрэг хянан шийдвэрлэх ажиллагааны тухайлсан хуульд заасны дагуу шууд дамжуулах, эсхүл олон нийтэд дуу-дүрсний бичлэгээр хүргэх;</w:t>
      </w:r>
      <w:bookmarkEnd w:id="3"/>
    </w:p>
    <w:p w14:paraId="2EFFFE71" w14:textId="0899E29A"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3.талуудын гаргасан гомдол, нэхэмжлэл, тайлбар, хүсэлт, шүүх хуралдааны тэмдэглэл, шүүхийн шийдвэр, шүүх хуралдааны бичлэгийн цахим мэдээллийн сантай байх, тус сангийн мэдээллийг сонирхогч этгээд нээлттэй ашиглах боломж бүрдүүлэх. </w:t>
      </w:r>
    </w:p>
    <w:p w14:paraId="440202DE" w14:textId="1296D5A9" w:rsidR="008A4706" w:rsidRPr="00764A19" w:rsidRDefault="008A4706" w:rsidP="008A4706">
      <w:pPr>
        <w:ind w:firstLine="709"/>
        <w:jc w:val="both"/>
        <w:rPr>
          <w:rFonts w:cs="Arial"/>
          <w:kern w:val="2"/>
          <w:lang w:val="mn-MN"/>
        </w:rPr>
      </w:pPr>
      <w:bookmarkStart w:id="4" w:name="_Hlk167572670"/>
      <w:r w:rsidRPr="00764A19">
        <w:rPr>
          <w:rFonts w:cs="Arial"/>
          <w:kern w:val="2"/>
          <w:lang w:val="mn-MN"/>
        </w:rPr>
        <w:t>12.3.Нээлттэй явуулсан шүүх хуралдааны шийдвэрийг хэргийн оролцогч нарт гардуулснаас хойш ажлын 10 өдрийн дотор, хэрэг хянан шийдвэрлэх ажиллагааны явцад гарсан шүүхийн бусад шийдвэр, шүүгчийн захирамж, шүүх хуралдааны тэмдэглэлийг албажиж гарснаас хойш ажлын 10 өдрийн дотор энэ хуулийн 12.2.3-т заасан цахим мэдээллийн санд ил тод, нээлттэй байршуулна.</w:t>
      </w:r>
      <w:bookmarkEnd w:id="4"/>
    </w:p>
    <w:p w14:paraId="33537A38" w14:textId="3F8F7236"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4.Сонирхогч этгээд энэ хуулийн 12.2.1-д заасан мэдээлэлтэй танилцах журмыг Ерөнхий зөвлөл Улсын дээд шүүхийн саналыг үндэслэн батална.  </w:t>
      </w:r>
    </w:p>
    <w:p w14:paraId="0C686F14" w14:textId="7D1D55D5"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5.Сонирхогч этгээд болон хэвлэл мэдээллийн ажилтан, байгууллага энэ хуулийн 12.2.1-д заасан мэдээллийг бусдад түгээх бол эх сурвалжийг дурдаж, үнэн зөв, гуйвуулахгүйгээр түгээх үүрэг хүлээнэ. </w:t>
      </w:r>
    </w:p>
    <w:p w14:paraId="6CC820DE" w14:textId="6972D2D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 xml:space="preserve">12.6.Нээлттэй шүүх хуралдааны бичлэгийг шүүхийн цахим хуудаст, эсхүл шүүхийн нээлттэй бусад цахим платформд </w:t>
      </w:r>
      <w:bookmarkStart w:id="5" w:name="_Hlk167572892"/>
      <w:r w:rsidRPr="00764A19">
        <w:rPr>
          <w:rFonts w:eastAsia="Arial" w:cs="Arial"/>
          <w:color w:val="000000"/>
          <w:kern w:val="2"/>
          <w:shd w:val="clear" w:color="auto" w:fill="FFFFFF"/>
          <w:lang w:val="mn-MN"/>
          <w14:ligatures w14:val="standardContextual"/>
        </w:rPr>
        <w:t>байршуулахтай холбогдсон журмыг Ерөнхий зөвлөл батална</w:t>
      </w:r>
      <w:bookmarkEnd w:id="5"/>
      <w:r w:rsidRPr="00764A19">
        <w:rPr>
          <w:rFonts w:eastAsia="Arial" w:cs="Arial"/>
          <w:noProof/>
          <w:color w:val="000000"/>
          <w:kern w:val="2"/>
          <w:shd w:val="clear" w:color="auto" w:fill="FFFFFF"/>
          <w:lang w:val="mn-MN"/>
          <w14:ligatures w14:val="standardContextual"/>
        </w:rPr>
        <w:t>.</w:t>
      </w:r>
    </w:p>
    <w:p w14:paraId="5DB94046" w14:textId="7510B702"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Дараах шүүх хуралдааныг шууд дамжуулах, эсхүл олон нийтэд дуу-дүрсний бичлэгээр хүргэнэ:</w:t>
      </w:r>
    </w:p>
    <w:p w14:paraId="26E3A9ED"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1.хяналтын шатны нээлттэй шүүх хуралдаан;</w:t>
      </w:r>
    </w:p>
    <w:p w14:paraId="5D2C41D3" w14:textId="1D49CD8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2.авлигын гэмт хэргийн анхан ба давж заалдах шатны нээлттэй шүүх хуралдаан.</w:t>
      </w:r>
    </w:p>
    <w:p w14:paraId="67910BE8" w14:textId="335F5D96" w:rsidR="008A4706" w:rsidRPr="00764A19" w:rsidRDefault="008A4706" w:rsidP="008A4706">
      <w:pPr>
        <w:ind w:firstLine="720"/>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Нээлттэй шүүх хуралдааны шууд дамжуулалт, дуу-дүрсний бичлэг дараах мэдээллийг агуулсан гарчиг, цахим холбоостой байна:</w:t>
      </w:r>
    </w:p>
    <w:p w14:paraId="4282BF96"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1.хуралдаанд оролцогч талуудын нэр;</w:t>
      </w:r>
    </w:p>
    <w:p w14:paraId="780912EA" w14:textId="6C960248"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2.хуралдаанаар хянан шийдвэрлэж байгаа асуудал, хэрэг, маргаан;</w:t>
      </w:r>
    </w:p>
    <w:p w14:paraId="0F27A27B"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3.шүүхийн болон шүүх бүрэлдэхүүний нэр;</w:t>
      </w:r>
    </w:p>
    <w:p w14:paraId="1D7C67AB" w14:textId="51E2663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4.хуралдааны огноо.</w:t>
      </w:r>
    </w:p>
    <w:p w14:paraId="03D41A52" w14:textId="75790328"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9.Шүүх хуралдааныг дуу-дүрсний бичлэгээр дамжуулах тохиолдолд шүүхийн шийдвэрээр </w:t>
      </w:r>
      <w:r w:rsidRPr="00764A19">
        <w:rPr>
          <w:rFonts w:eastAsia="Arial" w:cs="Arial"/>
          <w:color w:val="000000"/>
          <w:kern w:val="2"/>
          <w:shd w:val="clear" w:color="auto" w:fill="FFFFFF"/>
          <w:lang w:val="mn-MN"/>
          <w14:ligatures w14:val="standardContextual"/>
        </w:rPr>
        <w:t>зарим хэсгийг хаахаас</w:t>
      </w:r>
      <w:r w:rsidRPr="00764A19">
        <w:rPr>
          <w:rFonts w:eastAsia="Arial" w:cs="Arial"/>
          <w:noProof/>
          <w:color w:val="000000"/>
          <w:kern w:val="2"/>
          <w:shd w:val="clear" w:color="auto" w:fill="FFFFFF"/>
          <w:lang w:val="mn-MN"/>
          <w14:ligatures w14:val="standardContextual"/>
        </w:rPr>
        <w:t xml:space="preserve"> бусад тохиолдолд өөрчлөлт оруулах, хэсэгчлэн хасалт хийх, засварлахыг хориглоно.</w:t>
      </w:r>
    </w:p>
    <w:p w14:paraId="29507FE9" w14:textId="3E7AFCE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0.Хуульд өөрөөр заагаагүй бол шүүх хуралдааны явцын дууны, дуу-дүрсний бичлэгийг зохих журмын дагуу баталгаажуулан архивт хадгална.</w:t>
      </w:r>
    </w:p>
    <w:p w14:paraId="2CAE8997" w14:textId="11BD7FAD" w:rsidR="008A4706" w:rsidRPr="00764A19" w:rsidRDefault="008A4706" w:rsidP="008A4706">
      <w:pPr>
        <w:shd w:val="clear" w:color="auto" w:fill="FFFFFF"/>
        <w:ind w:firstLine="709"/>
        <w:contextualSpacing/>
        <w:jc w:val="both"/>
        <w:rPr>
          <w:rFonts w:cs="Arial"/>
          <w:color w:val="000000" w:themeColor="text1"/>
          <w:lang w:val="mn-MN"/>
        </w:rPr>
      </w:pPr>
      <w:r w:rsidRPr="00764A19">
        <w:rPr>
          <w:rFonts w:cs="Arial"/>
          <w:color w:val="000000" w:themeColor="text1"/>
          <w:lang w:val="mn-MN"/>
        </w:rPr>
        <w:t xml:space="preserve">12.11.Төрийн нууцад хамаарах хэрэг болон </w:t>
      </w:r>
      <w:r w:rsidRPr="00764A19">
        <w:rPr>
          <w:rFonts w:eastAsia="Arial" w:cs="Arial"/>
          <w:color w:val="000000"/>
          <w:kern w:val="2"/>
          <w:shd w:val="clear" w:color="auto" w:fill="FFFFFF"/>
          <w:lang w:val="mn-MN"/>
          <w14:ligatures w14:val="standardContextual"/>
        </w:rPr>
        <w:t xml:space="preserve">хэрэг хянан шийдвэрлэх ажиллагааны тухай хуульд хаалттай явуулахаар тусгайлан зааснаас </w:t>
      </w:r>
      <w:r w:rsidRPr="00764A19">
        <w:rPr>
          <w:rFonts w:cs="Arial"/>
          <w:color w:val="000000" w:themeColor="text1"/>
          <w:lang w:val="mn-MN"/>
        </w:rPr>
        <w:t>бусад шүүхийн хэлэлцүүлэг, шүүх хуралдаан нээлттэй байна.</w:t>
      </w:r>
    </w:p>
    <w:p w14:paraId="2DD7D528" w14:textId="77777777" w:rsidR="008A4706" w:rsidRPr="00764A19" w:rsidRDefault="008A4706" w:rsidP="008A4706">
      <w:pPr>
        <w:shd w:val="clear" w:color="auto" w:fill="FFFFFF"/>
        <w:ind w:firstLine="709"/>
        <w:contextualSpacing/>
        <w:jc w:val="both"/>
        <w:rPr>
          <w:rFonts w:cs="Arial"/>
          <w:color w:val="000000" w:themeColor="text1"/>
          <w:lang w:val="mn-MN"/>
        </w:rPr>
      </w:pPr>
    </w:p>
    <w:p w14:paraId="5EDA496D" w14:textId="4C193A0B"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2.Энэ хуулийн 12.11-д заасан шийдвэрийг гаргахдаа шүүгч захирамж, шүүх бүрэлдэхүүн тогтоол гаргана. Шүүхийн шийдвэрт шалтгаан, тайлбар, үндэслэлийг тодорхой дурдаж, шийдвэрийг шүүхийн цахим хуудаст байршуулж нийтэд мэдээлнэ.</w:t>
      </w:r>
    </w:p>
    <w:p w14:paraId="63A36B38" w14:textId="5C8F03E4"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bookmarkStart w:id="6" w:name="_Hlk167572780"/>
      <w:r w:rsidRPr="00764A19">
        <w:rPr>
          <w:rFonts w:ascii="Arial" w:hAnsi="Arial" w:cs="Arial"/>
          <w:color w:val="auto"/>
          <w:kern w:val="2"/>
          <w:shd w:val="clear" w:color="auto" w:fill="FFFFFF"/>
          <w:lang w:val="mn-MN"/>
        </w:rPr>
        <w:t>12.13.Энэ хуулийн 12.12-т заасан шийдвэрт гомдол, хүсэлт гаргах, гомдол, хүсэлтийг шийдвэрлэх журмыг хэрэг хянан шийдвэрлэх ажиллагааны тухайлсан хуулиар зохицуулна.</w:t>
      </w:r>
      <w:bookmarkEnd w:id="6"/>
    </w:p>
    <w:p w14:paraId="75953451" w14:textId="77777777"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p>
    <w:p w14:paraId="4FD75F8A" w14:textId="630FC48A" w:rsidR="008A4706" w:rsidRPr="00764A19" w:rsidRDefault="008A4706" w:rsidP="008A4706">
      <w:pPr>
        <w:ind w:firstLine="709"/>
        <w:jc w:val="both"/>
        <w:rPr>
          <w:rFonts w:cs="Arial"/>
          <w:kern w:val="2"/>
          <w:shd w:val="clear" w:color="auto" w:fill="FFFFFF"/>
          <w:lang w:val="mn-MN"/>
        </w:rPr>
      </w:pPr>
      <w:bookmarkStart w:id="7" w:name="_Hlk167572818"/>
      <w:r w:rsidRPr="00764A19">
        <w:rPr>
          <w:rFonts w:cs="Arial"/>
          <w:kern w:val="2"/>
          <w:shd w:val="clear" w:color="auto" w:fill="FFFFFF"/>
          <w:lang w:val="mn-MN"/>
        </w:rPr>
        <w:t>12.14.Шүүх энэ хуулийн 12.2.1, 12.2.2-т заасан гомдол, нэхэмжлэл, тайлбар, хүсэлт, шүүх хуралдааны тэмдэглэл, шүүхийн шийдвэр, энэ хуулийн 12.2.3-т заасан цахим мэдээллийн санд төрөлжүүлэн архив, албан хэрэг хадгалалтын хугацааны турш, шүүх хуралдааны бичлэгийг Ерөнхий зөвлөлийн баталсан журамд заасан хугацаанд хадгална.</w:t>
      </w:r>
      <w:bookmarkEnd w:id="7"/>
    </w:p>
    <w:p w14:paraId="01AF8F41" w14:textId="6EF3BC7E"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15.Шүүхийн цахим хуудас, цахим мэдээллийн сангийн үйл ажиллагаа, түүнд мэдээлэл оруулах, байршуулах, шүүх хуралдааныг шууд дамжуулах болон олон нийтэд дуу-дүрсний бичлэгээр хүргэх, шүүхийн үйл ажиллагааны талаар мэдээлэл хүргэх журмыг Ерөнхий зөвлөл батална. </w:t>
      </w:r>
    </w:p>
    <w:p w14:paraId="68B50907" w14:textId="1793303A"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12.16.Шүүхийн үйл ажиллагааг дараах байдлаар хэргийн оролцогч, тэдгээрийн төлөөлөгч, өмгөөлөгчид цахимаар нээлттэй, ил тод байлгана:</w:t>
      </w:r>
    </w:p>
    <w:p w14:paraId="14CFF7DF" w14:textId="04ADDDB1" w:rsidR="008A4706" w:rsidRPr="00764A19" w:rsidRDefault="008A4706" w:rsidP="008A4706">
      <w:pPr>
        <w:ind w:firstLine="1418"/>
        <w:jc w:val="both"/>
        <w:rPr>
          <w:rFonts w:eastAsia="Arial" w:cs="Arial"/>
          <w:noProof/>
          <w:color w:val="000000"/>
          <w:kern w:val="2"/>
          <w:lang w:val="mn-MN"/>
          <w14:ligatures w14:val="standardContextual"/>
        </w:rPr>
      </w:pPr>
      <w:r w:rsidRPr="00764A19">
        <w:rPr>
          <w:rFonts w:eastAsia="Arial" w:cs="Arial"/>
          <w:noProof/>
          <w:color w:val="000000"/>
          <w:kern w:val="2"/>
          <w:lang w:val="mn-MN"/>
          <w14:ligatures w14:val="standardContextual"/>
        </w:rPr>
        <w:t>12.16.1.хэргийн оролцогч, тэдгээрийн төлөөлөгч, өмгөөлөгч нараас шүүхийн цахим платформд нэвтэрч, иргэний болон захиргааны хэргийн материал, талуудын гаргасан гомдол, нэхэмжлэл, хүсэлт, түүнд холбогдох нотлох баримт, хэрэг хянан шийдвэрлэх ажиллагааны явцад гаргасан шүүгчийн захирамж, шийдвэртэй цахимаар танилцах боломжийг хангах, хуульд заасан мэдээллийн системээр дамжуулан мэдээлэл, баримт бичиг хүлээн авах, хүргүүлэх, харилцах боломжийг бүрдүүлэх;</w:t>
      </w:r>
    </w:p>
    <w:p w14:paraId="5D4C0945" w14:textId="28E45AEB" w:rsidR="008A4706" w:rsidRPr="006257FE" w:rsidRDefault="00083F64" w:rsidP="008A4706">
      <w:pPr>
        <w:pStyle w:val="NormalWeb"/>
        <w:spacing w:before="0" w:beforeAutospacing="0" w:after="0" w:afterAutospacing="0"/>
        <w:ind w:firstLine="720"/>
        <w:contextualSpacing/>
        <w:jc w:val="both"/>
        <w:rPr>
          <w:rFonts w:ascii="Arial" w:hAnsi="Arial" w:cs="Arial"/>
          <w:lang w:val="mn-MN"/>
        </w:rPr>
      </w:pPr>
      <w:r w:rsidRPr="00764A19">
        <w:rPr>
          <w:rFonts w:ascii="Arial" w:eastAsia="Arial" w:hAnsi="Arial" w:cs="Arial"/>
          <w:noProof/>
          <w:color w:val="000000"/>
          <w:kern w:val="2"/>
          <w:shd w:val="clear" w:color="auto" w:fill="FFFFFF"/>
          <w:lang w:val="mn-MN"/>
          <w14:ligatures w14:val="standardContextual"/>
        </w:rPr>
        <w:tab/>
      </w:r>
      <w:r w:rsidR="008A4706" w:rsidRPr="00764A19">
        <w:rPr>
          <w:rFonts w:ascii="Arial" w:eastAsia="Arial" w:hAnsi="Arial" w:cs="Arial"/>
          <w:noProof/>
          <w:color w:val="000000"/>
          <w:kern w:val="2"/>
          <w:shd w:val="clear" w:color="auto" w:fill="FFFFFF"/>
          <w:lang w:val="mn-MN"/>
          <w14:ligatures w14:val="standardContextual"/>
        </w:rPr>
        <w:t>12.16.2.зөрчил шалган шийдвэрлэх, эрүүгийн хэрэг хянан шийдвэрлэх шүүхийн ажиллагааны явцад хэргийн оролцогч, тэдгээрийн төлөөлөгч, өмгөөлөгч нараас гаргасан хүсэлт, гомдлын шийдвэрлэлт, шүүх, прокурор, мөрдөгч, эрх бүхий албан тушаалтнаас гаргасан шийдвэр, тогтоол, захирамж, шинжээчийн дүгнэлт, хавтаст хэрэгт авагдсан нотлох баримт болон хэрэг хянан шийдвэрлэх шүүхийн ажиллагааны явцтай цахимаар танилцах боломжийг хангах, хуульд заасан мэдээллийн системээр дамжуулан мэдээлэл, баримт бичиг хүлээн авах, хүргэх, харилцах боломжийг бүрдүүлэх.</w:t>
      </w:r>
    </w:p>
    <w:p w14:paraId="188493D3" w14:textId="77777777" w:rsidR="008A4706" w:rsidRDefault="008A4706" w:rsidP="00F921FF">
      <w:pPr>
        <w:spacing w:after="0" w:line="240" w:lineRule="auto"/>
        <w:contextualSpacing/>
        <w:jc w:val="center"/>
        <w:rPr>
          <w:rStyle w:val="Strong"/>
          <w:rFonts w:eastAsia="Times New Roman" w:cs="Arial"/>
          <w:szCs w:val="24"/>
          <w:lang w:val="mn-MN"/>
        </w:rPr>
      </w:pPr>
    </w:p>
    <w:p w14:paraId="306AE10E" w14:textId="1718410F"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ГУРАВДУГААР БҮЛЭГ</w:t>
      </w:r>
      <w:r w:rsidRPr="006257FE">
        <w:rPr>
          <w:rFonts w:eastAsia="Times New Roman" w:cs="Arial"/>
          <w:b/>
          <w:bCs/>
          <w:szCs w:val="24"/>
          <w:lang w:val="mn-MN"/>
        </w:rPr>
        <w:br/>
      </w:r>
      <w:r w:rsidRPr="006257FE">
        <w:rPr>
          <w:rStyle w:val="Strong"/>
          <w:rFonts w:eastAsia="Times New Roman" w:cs="Arial"/>
          <w:szCs w:val="24"/>
          <w:lang w:val="mn-MN"/>
        </w:rPr>
        <w:t>МОНГОЛ УЛСЫН ШҮҮХИЙН ТОГТОЛЦОО</w:t>
      </w:r>
    </w:p>
    <w:p w14:paraId="0F489E65"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6FF14707"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3 дугаар зүйл.Шүүхийн тогтолцоо</w:t>
      </w:r>
    </w:p>
    <w:p w14:paraId="163EDC8B"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049F83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14:paraId="76924D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C21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14:paraId="7D52728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0066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14:paraId="2D5900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781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14:paraId="7CEA92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E125C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4 дүгээр зүйл.Шүүх байгуулах, өөрчлөн байгуулах, татан буулгах</w:t>
      </w:r>
    </w:p>
    <w:p w14:paraId="3162E233"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98C99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14:paraId="61DDBE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DE2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14:paraId="6EB71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13C6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14:paraId="6EB2EC2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1A4ADD" w14:textId="736EF6E9"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14:paraId="03032F13" w14:textId="77777777" w:rsidR="00053B1E" w:rsidRPr="006257FE" w:rsidRDefault="00053B1E" w:rsidP="00F921FF">
      <w:pPr>
        <w:pStyle w:val="NormalWeb"/>
        <w:spacing w:before="0" w:beforeAutospacing="0" w:after="0" w:afterAutospacing="0"/>
        <w:ind w:firstLine="720"/>
        <w:contextualSpacing/>
        <w:jc w:val="both"/>
        <w:rPr>
          <w:rFonts w:ascii="Arial" w:hAnsi="Arial" w:cs="Arial"/>
          <w:lang w:val="mn-MN"/>
        </w:rPr>
      </w:pPr>
    </w:p>
    <w:p w14:paraId="48B6FC97" w14:textId="2C31AB12" w:rsidR="007543F1" w:rsidRDefault="00053B1E" w:rsidP="00F921FF">
      <w:pPr>
        <w:pStyle w:val="NormalWeb"/>
        <w:spacing w:before="0" w:beforeAutospacing="0" w:after="0" w:afterAutospacing="0"/>
        <w:ind w:firstLine="720"/>
        <w:contextualSpacing/>
        <w:jc w:val="both"/>
        <w:rPr>
          <w:rFonts w:ascii="Arial" w:hAnsi="Arial" w:cs="Arial"/>
          <w:lang w:val="mn-MN"/>
        </w:rPr>
      </w:pPr>
      <w:r w:rsidRPr="00FD752C">
        <w:rPr>
          <w:rFonts w:ascii="Arial" w:hAnsi="Arial" w:cs="Arial"/>
          <w:lang w:val="mn-MN"/>
        </w:rPr>
        <w:t>14.5.Тухайн шатны шүүхийн байрлаж байсан засаг захиргаа, нутаг дэвсгэрийн нэгжийн чиг үүргийг улсын болон орон нутгийн зэрэглэлтэй хотод шилжүүлсэнтэй холбоотойгоор тухайн шатны шүүхийн нэрийг өөрчилж, тухайн шүүхэд хуульд заасан чиг үүрэг, бүрэн эрхээ хэвээр хадгална.</w:t>
      </w:r>
    </w:p>
    <w:p w14:paraId="087C89BE" w14:textId="67ED48B3" w:rsidR="00053B1E" w:rsidRDefault="007F0721" w:rsidP="00053B1E">
      <w:pPr>
        <w:pStyle w:val="NormalWeb"/>
        <w:spacing w:before="0" w:beforeAutospacing="0" w:after="0" w:afterAutospacing="0"/>
        <w:contextualSpacing/>
        <w:jc w:val="both"/>
        <w:rPr>
          <w:rFonts w:ascii="Arial" w:hAnsi="Arial" w:cs="Arial"/>
          <w:bCs/>
          <w:i/>
          <w:iCs/>
          <w:sz w:val="20"/>
          <w:szCs w:val="20"/>
          <w:lang w:val="mn-MN"/>
        </w:rPr>
      </w:pPr>
      <w:hyperlink r:id="rId10" w:history="1">
        <w:r w:rsidR="00053B1E" w:rsidRPr="00053B1E">
          <w:rPr>
            <w:rStyle w:val="Hyperlink"/>
            <w:rFonts w:ascii="Arial" w:hAnsi="Arial" w:cs="Arial"/>
            <w:bCs/>
            <w:i/>
            <w:iCs/>
            <w:sz w:val="20"/>
            <w:szCs w:val="20"/>
            <w:lang w:val="mn-MN"/>
          </w:rPr>
          <w:t>/Энэ хэсгийг 2024 оны 06 дугаар сарын 05-ны ө</w:t>
        </w:r>
        <w:r>
          <w:rPr>
            <w:rStyle w:val="Hyperlink"/>
            <w:rFonts w:ascii="Arial" w:hAnsi="Arial" w:cs="Arial"/>
            <w:bCs/>
            <w:i/>
            <w:iCs/>
            <w:sz w:val="20"/>
            <w:szCs w:val="20"/>
            <w:lang w:val="mn-MN"/>
          </w:rPr>
          <w:t>дрийн хуулиар нэмсэн бөгөөд 2026</w:t>
        </w:r>
        <w:r w:rsidR="00053B1E" w:rsidRPr="00053B1E">
          <w:rPr>
            <w:rStyle w:val="Hyperlink"/>
            <w:rFonts w:ascii="Arial" w:hAnsi="Arial" w:cs="Arial"/>
            <w:bCs/>
            <w:i/>
            <w:iCs/>
            <w:sz w:val="20"/>
            <w:szCs w:val="20"/>
            <w:lang w:val="mn-MN"/>
          </w:rPr>
          <w:t xml:space="preserve"> оны 06 дугаар сарын 01-ний өдрөөс эхлэн дагаж мөрдөнө./</w:t>
        </w:r>
      </w:hyperlink>
    </w:p>
    <w:p w14:paraId="58E86D4B" w14:textId="77777777" w:rsidR="00053B1E" w:rsidRPr="006257FE" w:rsidRDefault="00053B1E" w:rsidP="00053B1E">
      <w:pPr>
        <w:pStyle w:val="NormalWeb"/>
        <w:spacing w:before="0" w:beforeAutospacing="0" w:after="0" w:afterAutospacing="0"/>
        <w:contextualSpacing/>
        <w:jc w:val="both"/>
        <w:rPr>
          <w:rFonts w:ascii="Arial" w:hAnsi="Arial" w:cs="Arial"/>
          <w:i/>
          <w:strike/>
          <w:lang w:val="mn-MN"/>
        </w:rPr>
      </w:pPr>
    </w:p>
    <w:p w14:paraId="2F0513C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5 дугаар зүйл.Шүүхийн бүрэлдэхүүн</w:t>
      </w:r>
    </w:p>
    <w:p w14:paraId="70D5B5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A89B7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r w:rsidRPr="006257FE">
        <w:rPr>
          <w:rFonts w:ascii="Arial" w:hAnsi="Arial" w:cs="Arial"/>
          <w:lang w:val="mn-MN"/>
        </w:rPr>
        <w:t>15.1.Бүх шатны шүүх Ерөнхий шүүгч, шүүгчээс бүрдэнэ.</w:t>
      </w:r>
      <w:bookmarkStart w:id="8" w:name="_GoBack"/>
      <w:bookmarkEnd w:id="8"/>
    </w:p>
    <w:p w14:paraId="4C62408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p>
    <w:p w14:paraId="70539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2.Шүүхийг тухайн шүүхийн Ерөнхий шүүгч тэргүүлнэ.</w:t>
      </w:r>
    </w:p>
    <w:p w14:paraId="52D19C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AAA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14:paraId="6D24BD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83AAE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14:paraId="173F6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7B8F2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14:paraId="202FE4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59E2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14:paraId="5B4264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D227A1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6 дугаар зүйл.Шүүгчийн нийтлэг бүрэн эрх</w:t>
      </w:r>
    </w:p>
    <w:p w14:paraId="4EB1DD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89322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1.Шүүгч дараах бүрэн эрхийг хэрэгжүүлнэ:</w:t>
      </w:r>
    </w:p>
    <w:p w14:paraId="5F8F0B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DA689AC" w14:textId="77777777" w:rsidR="001438CB" w:rsidRPr="006257FE" w:rsidRDefault="001438CB" w:rsidP="00F921FF">
      <w:pPr>
        <w:pStyle w:val="NormalWeb"/>
        <w:spacing w:before="0" w:beforeAutospacing="0" w:after="0" w:afterAutospacing="0"/>
        <w:ind w:firstLine="1440"/>
        <w:contextualSpacing/>
        <w:jc w:val="both"/>
        <w:rPr>
          <w:rFonts w:ascii="Arial" w:hAnsi="Arial" w:cs="Arial"/>
          <w:lang w:val="mn-MN"/>
        </w:rPr>
      </w:pPr>
    </w:p>
    <w:p w14:paraId="48FC509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шүүх хуралдааныг даргалах;</w:t>
      </w:r>
    </w:p>
    <w:p w14:paraId="12ABB6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2.шүүх хуралдааныг товлон зарлаж, оролцогчдыг тогтоох;</w:t>
      </w:r>
    </w:p>
    <w:p w14:paraId="608ACE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3.шүүх хуралдааны бэлтгэлийг хангах ажлыг шүүхийн Тамгын газартай хамтран зохион байгуулах;</w:t>
      </w:r>
    </w:p>
    <w:p w14:paraId="481A460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FE63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4.хэрэг, маргааныг шүүх бүрэлдэхүүнээр хянан шийдвэрлэхэд оролцох;</w:t>
      </w:r>
    </w:p>
    <w:p w14:paraId="643251C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97772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5.хуульд зааснаар дангаар хянан шийдвэрлэх хэрэг, маргааныг Монгол Улсын нэрийн өмнөөс шийдвэрлэх;</w:t>
      </w:r>
    </w:p>
    <w:p w14:paraId="7672FE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9ADF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14:paraId="3484B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589D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7.энэ хуулийн 20.1-д заасан Нийт шүүгчийн чуулганд оролцох;</w:t>
      </w:r>
    </w:p>
    <w:p w14:paraId="7CAFEE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14:paraId="045FACC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5743D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16.1.9.</w:t>
      </w:r>
      <w:r w:rsidRPr="006257FE">
        <w:rPr>
          <w:rFonts w:ascii="Arial" w:hAnsi="Arial" w:cs="Arial"/>
          <w:bCs/>
          <w:lang w:val="mn-MN"/>
        </w:rPr>
        <w:t xml:space="preserve">Ерөнхий шүүгч, </w:t>
      </w:r>
      <w:r w:rsidRPr="006257FE">
        <w:rPr>
          <w:rFonts w:ascii="Arial" w:hAnsi="Arial" w:cs="Arial"/>
          <w:lang w:val="mn-MN"/>
        </w:rPr>
        <w:t xml:space="preserve">танхимын тэргүүн, </w:t>
      </w:r>
      <w:r w:rsidRPr="006257FE">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14:paraId="3764CD4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124A2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16.1.10.Ерөнхий зөвлөл, Сахилгын хорооны гишүүнд </w:t>
      </w:r>
      <w:r w:rsidRPr="006257FE">
        <w:rPr>
          <w:rFonts w:ascii="Arial" w:hAnsi="Arial" w:cs="Arial"/>
          <w:bCs/>
          <w:lang w:val="mn-MN"/>
        </w:rPr>
        <w:t>нэрээ дэвшүүлэх;</w:t>
      </w:r>
    </w:p>
    <w:p w14:paraId="657B8D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1.багшлах болон эрдэм шинжилгээ, судалгааны ажил эрхлэх;</w:t>
      </w:r>
    </w:p>
    <w:p w14:paraId="4FFDAD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2.хуульд заасан бусад бүрэн эрх.</w:t>
      </w:r>
    </w:p>
    <w:p w14:paraId="51EC4DE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75BF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14:paraId="4D3DCC5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D5A06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14:paraId="5C76F4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A86C486"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7 дугаар зүйл.Ерөнхий шүүгчийн бүрэн эрх</w:t>
      </w:r>
    </w:p>
    <w:p w14:paraId="7F2E3C5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2BCECD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1.Ерөнхий шүүгч энэ хуулийн 16 дугаар зүйлд зааснаас гадна дараах бүрэн эрхийг хэрэгжүүлнэ:</w:t>
      </w:r>
    </w:p>
    <w:p w14:paraId="37A98CA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85C6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1.тухайн шүүхийг бүрэн эрхийнхээ хүрээнд төлөөлөх;</w:t>
      </w:r>
    </w:p>
    <w:p w14:paraId="6D0AA8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2.энэ хуулийн 19.1</w:t>
      </w:r>
      <w:r w:rsidRPr="006257FE">
        <w:rPr>
          <w:rFonts w:ascii="Arial" w:hAnsi="Arial" w:cs="Arial"/>
          <w:bCs/>
          <w:lang w:val="mn-MN"/>
        </w:rPr>
        <w:t xml:space="preserve">-д </w:t>
      </w:r>
      <w:r w:rsidRPr="006257FE">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14:paraId="4CEE11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1423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3.хуульд өөрөөр заагаагүй бол шүүх хуралдаан даргалагч болон шүүх бүрэлдэхүүнийг томилсон шийдвэрийг албажуулах;</w:t>
      </w:r>
    </w:p>
    <w:p w14:paraId="73AFA4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4DC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14:paraId="50CE8C34" w14:textId="77777777" w:rsidR="00C028AD" w:rsidRPr="006257FE" w:rsidRDefault="00C028AD" w:rsidP="00F921FF">
      <w:pPr>
        <w:pStyle w:val="NormalWeb"/>
        <w:spacing w:before="0" w:beforeAutospacing="0" w:after="0" w:afterAutospacing="0"/>
        <w:ind w:firstLine="1440"/>
        <w:contextualSpacing/>
        <w:jc w:val="both"/>
        <w:rPr>
          <w:rFonts w:ascii="Arial" w:hAnsi="Arial" w:cs="Arial"/>
          <w:lang w:val="mn-MN"/>
        </w:rPr>
      </w:pPr>
    </w:p>
    <w:p w14:paraId="1EE585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14:paraId="663D6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DE9BD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7.1.6.танхимын тэргүүний ажлыг уялдуулах; </w:t>
      </w:r>
    </w:p>
    <w:p w14:paraId="6B2394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lastRenderedPageBreak/>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14:paraId="4EF2A4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 xml:space="preserve"> </w:t>
      </w:r>
    </w:p>
    <w:p w14:paraId="4DA1ED6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7.1.8.хуульд заасан бусад бүрэн эрх.</w:t>
      </w:r>
    </w:p>
    <w:p w14:paraId="581C93FA" w14:textId="77777777" w:rsidR="007543F1" w:rsidRPr="006257FE" w:rsidRDefault="007543F1" w:rsidP="00F921FF">
      <w:pPr>
        <w:spacing w:after="0" w:line="240" w:lineRule="auto"/>
        <w:jc w:val="both"/>
        <w:rPr>
          <w:rFonts w:cs="Arial"/>
          <w:bCs/>
          <w:szCs w:val="24"/>
          <w:lang w:val="mn-MN"/>
        </w:rPr>
      </w:pPr>
    </w:p>
    <w:p w14:paraId="5B65D3A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14:paraId="6C76AFB2"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03F38A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3.Ерөнхий шүүгч бүрэн эрхийнхээ хүрээнд захирамж гаргана.</w:t>
      </w:r>
    </w:p>
    <w:p w14:paraId="346E05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1C28B" w14:textId="77777777" w:rsidR="007543F1" w:rsidRPr="006257FE"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6257FE">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14:paraId="1EF1415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86551C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14:paraId="51FFBDC0"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B1F42E5"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14:paraId="5956245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8BD96B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2.</w:t>
      </w:r>
      <w:r w:rsidRPr="006257FE">
        <w:rPr>
          <w:rFonts w:cs="Arial"/>
          <w:szCs w:val="24"/>
          <w:lang w:val="mn-MN"/>
        </w:rPr>
        <w:t xml:space="preserve">хэрэг хянан шийдвэрлэх ажиллагаатай хамааралгүй асуудлаар </w:t>
      </w:r>
      <w:r w:rsidRPr="006257FE">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14:paraId="7C4CCF23"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9B362E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14:paraId="61E72FF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7D28A31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14:paraId="1B06CE88"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6F2DEB07"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14:paraId="4F9E7184" w14:textId="77777777" w:rsidR="00131486" w:rsidRPr="006257FE"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C75A61B"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r w:rsidRPr="006257FE">
        <w:rPr>
          <w:rStyle w:val="Strong"/>
          <w:rFonts w:ascii="Arial" w:hAnsi="Arial" w:cs="Arial"/>
          <w:lang w:val="mn-MN"/>
        </w:rPr>
        <w:tab/>
      </w:r>
      <w:r w:rsidRPr="006257FE">
        <w:rPr>
          <w:rFonts w:ascii="Arial" w:hAnsi="Arial" w:cs="Arial"/>
          <w:lang w:val="mn-MN"/>
        </w:rPr>
        <w:t xml:space="preserve"> </w:t>
      </w:r>
      <w:r w:rsidRPr="006257FE">
        <w:rPr>
          <w:rFonts w:ascii="Arial" w:hAnsi="Arial" w:cs="Arial"/>
          <w:b/>
          <w:bCs/>
          <w:lang w:val="mn-MN"/>
        </w:rPr>
        <w:t>19 дүгээр зүйл.Шүүгчдийн зөвлөгөөн</w:t>
      </w:r>
    </w:p>
    <w:p w14:paraId="1872026C" w14:textId="77777777" w:rsidR="007543F1" w:rsidRPr="006257FE" w:rsidRDefault="007543F1" w:rsidP="00F921FF">
      <w:pPr>
        <w:pStyle w:val="msghead"/>
        <w:spacing w:before="0" w:beforeAutospacing="0" w:after="0" w:afterAutospacing="0"/>
        <w:contextualSpacing/>
        <w:rPr>
          <w:rFonts w:ascii="Arial" w:hAnsi="Arial" w:cs="Arial"/>
          <w:b/>
          <w:lang w:val="mn-MN"/>
        </w:rPr>
      </w:pPr>
    </w:p>
    <w:p w14:paraId="68D3ADF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1.Шүүхэд тухайн шүүхийн нийт шүүгчээс бүрдсэн Шүүгчдийн зөвлөгөөн /цаашид “Зөвлөгөөн” гэх/ ажиллана.</w:t>
      </w:r>
    </w:p>
    <w:p w14:paraId="1BC4E60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BBA189F"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2.Зөвлөгөөн дараах асуудлыг хэлэлцэн шийдвэрлэнэ:</w:t>
      </w:r>
    </w:p>
    <w:p w14:paraId="5D4F89C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F65F84D" w14:textId="77777777" w:rsidR="007543F1" w:rsidRPr="006257FE" w:rsidRDefault="007543F1" w:rsidP="00F921FF">
      <w:pPr>
        <w:spacing w:after="0" w:line="240" w:lineRule="auto"/>
        <w:ind w:firstLine="1440"/>
        <w:contextualSpacing/>
        <w:jc w:val="both"/>
        <w:rPr>
          <w:rFonts w:eastAsiaTheme="minorEastAsia" w:cs="Arial"/>
          <w:iCs/>
          <w:szCs w:val="24"/>
          <w:lang w:val="mn-MN"/>
        </w:rPr>
      </w:pPr>
      <w:r w:rsidRPr="006257FE">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6257FE">
        <w:rPr>
          <w:rFonts w:eastAsiaTheme="minorEastAsia" w:cs="Arial"/>
          <w:iCs/>
          <w:szCs w:val="24"/>
          <w:lang w:val="mn-MN"/>
        </w:rPr>
        <w:t>;</w:t>
      </w:r>
    </w:p>
    <w:p w14:paraId="15F38DB9" w14:textId="77777777" w:rsidR="007543F1" w:rsidRPr="006257FE" w:rsidRDefault="007543F1" w:rsidP="00F921FF">
      <w:pPr>
        <w:spacing w:after="0" w:line="240" w:lineRule="auto"/>
        <w:ind w:firstLine="1440"/>
        <w:contextualSpacing/>
        <w:jc w:val="both"/>
        <w:rPr>
          <w:rFonts w:eastAsiaTheme="minorEastAsia" w:cs="Arial"/>
          <w:iCs/>
          <w:szCs w:val="24"/>
          <w:lang w:val="mn-MN"/>
        </w:rPr>
      </w:pPr>
    </w:p>
    <w:p w14:paraId="3B90AD53" w14:textId="77777777"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19.2.2.шүүх хуралдаан даргалагчийн дарааллыг тогтоох;</w:t>
      </w:r>
    </w:p>
    <w:p w14:paraId="38562F0E" w14:textId="15F12DDC"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 xml:space="preserve">19.2.3.шүүгчийг мэргэшүүлэх сургалтын саналаа энэ хуулийн 24.1-д заасан </w:t>
      </w:r>
      <w:r w:rsidR="003B7B04" w:rsidRPr="00DF1CB2">
        <w:rPr>
          <w:rFonts w:cs="Arial"/>
          <w:kern w:val="2"/>
          <w:shd w:val="clear" w:color="auto" w:fill="FFFFFF"/>
          <w:lang w:val="mn-MN"/>
          <w14:ligatures w14:val="standardContextual"/>
        </w:rPr>
        <w:t>Шүүхийн академид</w:t>
      </w:r>
      <w:r w:rsidRPr="00DF1CB2">
        <w:rPr>
          <w:rFonts w:eastAsiaTheme="minorEastAsia" w:cs="Arial"/>
          <w:szCs w:val="24"/>
          <w:lang w:val="mn-MN"/>
        </w:rPr>
        <w:t xml:space="preserve"> хүргүүлэх;</w:t>
      </w:r>
    </w:p>
    <w:p w14:paraId="0C2BCD35" w14:textId="4F570CA4" w:rsidR="003B7B04" w:rsidRDefault="007F0721" w:rsidP="003B7B04">
      <w:pPr>
        <w:pStyle w:val="NormalWeb"/>
        <w:spacing w:before="0" w:beforeAutospacing="0" w:after="0" w:afterAutospacing="0"/>
        <w:contextualSpacing/>
        <w:jc w:val="both"/>
        <w:rPr>
          <w:rFonts w:ascii="Arial" w:hAnsi="Arial" w:cs="Arial"/>
          <w:bCs/>
          <w:lang w:val="mn-MN"/>
        </w:rPr>
      </w:pPr>
      <w:hyperlink r:id="rId11" w:history="1">
        <w:r w:rsidR="003B7B04" w:rsidRPr="00DF1CB2">
          <w:rPr>
            <w:rStyle w:val="Hyperlink"/>
            <w:rFonts w:ascii="Arial" w:hAnsi="Arial" w:cs="Arial"/>
            <w:i/>
            <w:iCs/>
            <w:sz w:val="20"/>
            <w:szCs w:val="20"/>
          </w:rPr>
          <w:t>/Энэ заалтад 2024 оны 06 дугаар сарын 05-ны өдрийн хуулиар өөрчлөлт оруулсан./</w:t>
        </w:r>
      </w:hyperlink>
    </w:p>
    <w:p w14:paraId="5D58071F" w14:textId="77777777" w:rsidR="00A40964" w:rsidRPr="006257FE" w:rsidRDefault="00A40964" w:rsidP="00F921FF">
      <w:pPr>
        <w:spacing w:after="0" w:line="240" w:lineRule="auto"/>
        <w:ind w:firstLine="1440"/>
        <w:contextualSpacing/>
        <w:jc w:val="both"/>
        <w:rPr>
          <w:rFonts w:eastAsiaTheme="minorEastAsia" w:cs="Arial"/>
          <w:szCs w:val="24"/>
          <w:lang w:val="mn-MN"/>
        </w:rPr>
      </w:pPr>
    </w:p>
    <w:p w14:paraId="151624B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4.тухайн шүүхийн Ерөнхий шүүгчийг шүүгчид дотроосоо сонгох;</w:t>
      </w:r>
    </w:p>
    <w:p w14:paraId="0D8ACB3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14:paraId="20A2847A" w14:textId="77777777" w:rsidR="00A40964" w:rsidRPr="006257FE" w:rsidRDefault="00A40964" w:rsidP="00F921FF">
      <w:pPr>
        <w:spacing w:after="0" w:line="240" w:lineRule="auto"/>
        <w:jc w:val="both"/>
        <w:rPr>
          <w:rFonts w:cs="Arial"/>
          <w:szCs w:val="24"/>
          <w:lang w:val="mn-MN"/>
        </w:rPr>
      </w:pPr>
    </w:p>
    <w:p w14:paraId="15C0F61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lastRenderedPageBreak/>
        <w:t>19.2.6.энэ хуулийн 17.1.7-д заасан мэдээлэлтэй танилцах;</w:t>
      </w:r>
    </w:p>
    <w:p w14:paraId="26ADAB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noProof/>
          <w:szCs w:val="24"/>
          <w:lang w:val="mn-MN"/>
        </w:rPr>
        <w:t>19.2.7.</w:t>
      </w:r>
      <w:r w:rsidRPr="006257FE">
        <w:rPr>
          <w:rFonts w:eastAsiaTheme="minorEastAsia" w:cs="Arial"/>
          <w:szCs w:val="24"/>
          <w:lang w:val="mn-MN"/>
        </w:rPr>
        <w:t>хуульд заасан бусад бүрэн эрх.</w:t>
      </w:r>
    </w:p>
    <w:p w14:paraId="6FA92EDC"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779B9E"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14:paraId="2F99D33E" w14:textId="77777777" w:rsidR="007543F1" w:rsidRPr="006257FE" w:rsidRDefault="007543F1" w:rsidP="00F921FF">
      <w:pPr>
        <w:spacing w:after="0" w:line="240" w:lineRule="auto"/>
        <w:ind w:firstLine="720"/>
        <w:contextualSpacing/>
        <w:jc w:val="both"/>
        <w:rPr>
          <w:rFonts w:cs="Arial"/>
          <w:szCs w:val="24"/>
          <w:lang w:val="mn-MN"/>
        </w:rPr>
      </w:pPr>
    </w:p>
    <w:p w14:paraId="3B49B90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14:paraId="164B4025" w14:textId="77777777" w:rsidR="005E7E0D" w:rsidRPr="006257FE" w:rsidRDefault="005E7E0D" w:rsidP="00F921FF">
      <w:pPr>
        <w:spacing w:after="0" w:line="240" w:lineRule="auto"/>
        <w:jc w:val="both"/>
        <w:rPr>
          <w:rFonts w:cs="Arial"/>
          <w:szCs w:val="24"/>
          <w:lang w:val="mn-MN"/>
        </w:rPr>
      </w:pPr>
    </w:p>
    <w:p w14:paraId="5FE88AA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14:paraId="771D1ABC" w14:textId="77777777" w:rsidR="005E7E0D" w:rsidRPr="006257FE" w:rsidRDefault="005E7E0D" w:rsidP="00F921FF">
      <w:pPr>
        <w:spacing w:after="0" w:line="240" w:lineRule="auto"/>
        <w:jc w:val="both"/>
        <w:rPr>
          <w:rFonts w:cs="Arial"/>
          <w:szCs w:val="24"/>
          <w:lang w:val="mn-MN"/>
        </w:rPr>
      </w:pPr>
    </w:p>
    <w:p w14:paraId="3297A339"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6257FE">
        <w:rPr>
          <w:rFonts w:cs="Arial"/>
          <w:szCs w:val="24"/>
          <w:lang w:val="mn-MN"/>
        </w:rPr>
        <w:tab/>
        <w:t>19.4.Энэ хуулийн 19.2.5-д заасан журам олон нийтэд нээлттэй байна.</w:t>
      </w:r>
    </w:p>
    <w:p w14:paraId="7E5D7E2C" w14:textId="77777777" w:rsidR="005E7E0D" w:rsidRPr="006257FE"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14:paraId="63BE4E3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14:paraId="16CBE4CF"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27159598"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14:paraId="0218AB22"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0769F2B3"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7.Зөвлөгөөн хуралдааныхаа дэгийг өөрөө тогтооно.</w:t>
      </w:r>
    </w:p>
    <w:p w14:paraId="06906B1D"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D69F6D6"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14:paraId="152F7359" w14:textId="77777777" w:rsidR="007543F1" w:rsidRPr="006257FE" w:rsidRDefault="007543F1" w:rsidP="00F921FF">
      <w:pPr>
        <w:tabs>
          <w:tab w:val="left" w:pos="2525"/>
        </w:tabs>
        <w:spacing w:after="0" w:line="240" w:lineRule="auto"/>
        <w:ind w:firstLine="720"/>
        <w:contextualSpacing/>
        <w:jc w:val="both"/>
        <w:rPr>
          <w:rFonts w:cs="Arial"/>
          <w:b/>
          <w:strike/>
          <w:szCs w:val="24"/>
          <w:lang w:val="mn-MN"/>
        </w:rPr>
      </w:pPr>
    </w:p>
    <w:p w14:paraId="5868D6CD" w14:textId="77777777" w:rsidR="007543F1" w:rsidRPr="006257FE" w:rsidRDefault="007543F1" w:rsidP="00F921FF">
      <w:pPr>
        <w:tabs>
          <w:tab w:val="left" w:pos="2525"/>
        </w:tabs>
        <w:spacing w:after="0" w:line="240" w:lineRule="auto"/>
        <w:ind w:firstLine="720"/>
        <w:contextualSpacing/>
        <w:jc w:val="both"/>
        <w:rPr>
          <w:rFonts w:cs="Arial"/>
          <w:b/>
          <w:szCs w:val="24"/>
          <w:lang w:val="mn-MN"/>
        </w:rPr>
      </w:pPr>
      <w:r w:rsidRPr="006257FE">
        <w:rPr>
          <w:rFonts w:cs="Arial"/>
          <w:b/>
          <w:szCs w:val="24"/>
          <w:lang w:val="mn-MN"/>
        </w:rPr>
        <w:t>20 дугаар зүйл.Нийт шүүгчийн чуулган</w:t>
      </w:r>
    </w:p>
    <w:p w14:paraId="49055C86" w14:textId="77777777" w:rsidR="007543F1" w:rsidRPr="006257FE" w:rsidRDefault="007543F1" w:rsidP="00F921FF">
      <w:pPr>
        <w:spacing w:after="0" w:line="240" w:lineRule="auto"/>
        <w:ind w:firstLine="720"/>
        <w:contextualSpacing/>
        <w:jc w:val="both"/>
        <w:rPr>
          <w:rFonts w:cs="Arial"/>
          <w:b/>
          <w:szCs w:val="24"/>
          <w:lang w:val="mn-MN"/>
        </w:rPr>
      </w:pPr>
    </w:p>
    <w:p w14:paraId="6DBB69A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14:paraId="49D117DD" w14:textId="77777777" w:rsidR="007543F1" w:rsidRPr="006257FE" w:rsidRDefault="007543F1" w:rsidP="00F921FF">
      <w:pPr>
        <w:spacing w:after="0" w:line="240" w:lineRule="auto"/>
        <w:ind w:firstLine="720"/>
        <w:contextualSpacing/>
        <w:jc w:val="both"/>
        <w:rPr>
          <w:rFonts w:cs="Arial"/>
          <w:szCs w:val="24"/>
          <w:lang w:val="mn-MN"/>
        </w:rPr>
      </w:pPr>
    </w:p>
    <w:p w14:paraId="758D5E36"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2.Нийт шүүгчийн чуулганаар дараах асуудлыг шийдвэрлэнэ:</w:t>
      </w:r>
    </w:p>
    <w:p w14:paraId="4B643128" w14:textId="77777777" w:rsidR="007543F1" w:rsidRPr="006257FE" w:rsidRDefault="007543F1" w:rsidP="00F921FF">
      <w:pPr>
        <w:spacing w:after="0" w:line="240" w:lineRule="auto"/>
        <w:ind w:firstLine="720"/>
        <w:contextualSpacing/>
        <w:jc w:val="both"/>
        <w:rPr>
          <w:rFonts w:cs="Arial"/>
          <w:szCs w:val="24"/>
          <w:lang w:val="mn-MN"/>
        </w:rPr>
      </w:pPr>
    </w:p>
    <w:p w14:paraId="5DBEA8F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1.Ерөнхий зөвлөл, Сахилгын хорооны шүүгч гишүүнийг сонгох, огцруулах;</w:t>
      </w:r>
    </w:p>
    <w:p w14:paraId="7664F8F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2.шүүх эрх мэдлийн хүрээнд дагаж мөрдөх хууль тогтоомжийг боловсронгуй болгох саналыг Улсын дээд шүүхэд уламжлах;</w:t>
      </w:r>
    </w:p>
    <w:p w14:paraId="1AB06238" w14:textId="77777777" w:rsidR="007543F1" w:rsidRPr="006257FE" w:rsidRDefault="007543F1" w:rsidP="00F921FF">
      <w:pPr>
        <w:spacing w:after="0" w:line="240" w:lineRule="auto"/>
        <w:ind w:firstLine="720"/>
        <w:contextualSpacing/>
        <w:jc w:val="both"/>
        <w:rPr>
          <w:rFonts w:cs="Arial"/>
          <w:szCs w:val="24"/>
          <w:lang w:val="mn-MN"/>
        </w:rPr>
      </w:pPr>
    </w:p>
    <w:p w14:paraId="7BB4B84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3.Ерөнхий зөвлөл, Сахилгын хорооны үйл ажиллагааны тайланг сонсох;</w:t>
      </w:r>
    </w:p>
    <w:p w14:paraId="5F0DCBD6" w14:textId="77777777" w:rsidR="007543F1" w:rsidRPr="006257FE" w:rsidRDefault="007543F1" w:rsidP="00F921FF">
      <w:pPr>
        <w:spacing w:after="0" w:line="240" w:lineRule="auto"/>
        <w:ind w:firstLine="720"/>
        <w:contextualSpacing/>
        <w:jc w:val="both"/>
        <w:rPr>
          <w:rFonts w:cs="Arial"/>
          <w:szCs w:val="24"/>
          <w:lang w:val="mn-MN"/>
        </w:rPr>
      </w:pPr>
    </w:p>
    <w:p w14:paraId="2F51C75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14:paraId="6F59B623" w14:textId="77777777" w:rsidR="007543F1" w:rsidRPr="006257FE" w:rsidRDefault="007543F1" w:rsidP="00F921FF">
      <w:pPr>
        <w:spacing w:after="0" w:line="240" w:lineRule="auto"/>
        <w:ind w:firstLine="720"/>
        <w:contextualSpacing/>
        <w:jc w:val="both"/>
        <w:rPr>
          <w:rFonts w:cs="Arial"/>
          <w:szCs w:val="24"/>
          <w:lang w:val="mn-MN"/>
        </w:rPr>
      </w:pPr>
    </w:p>
    <w:p w14:paraId="5FAD52E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5.шүүхийн үйл ажиллагаатай холбоотой бусад асуудлыг авч хэлэлцэх, зөвлөмж гаргах.</w:t>
      </w:r>
    </w:p>
    <w:p w14:paraId="17514673" w14:textId="77777777" w:rsidR="007543F1" w:rsidRPr="006257FE" w:rsidRDefault="007543F1" w:rsidP="00F921FF">
      <w:pPr>
        <w:tabs>
          <w:tab w:val="left" w:pos="1623"/>
        </w:tabs>
        <w:spacing w:after="0" w:line="240" w:lineRule="auto"/>
        <w:ind w:firstLine="720"/>
        <w:contextualSpacing/>
        <w:jc w:val="both"/>
        <w:rPr>
          <w:rFonts w:cs="Arial"/>
          <w:szCs w:val="24"/>
          <w:lang w:val="mn-MN"/>
        </w:rPr>
      </w:pPr>
      <w:r w:rsidRPr="006257FE">
        <w:rPr>
          <w:rFonts w:cs="Arial"/>
          <w:szCs w:val="24"/>
          <w:lang w:val="mn-MN"/>
        </w:rPr>
        <w:tab/>
      </w:r>
    </w:p>
    <w:p w14:paraId="240872E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3.Нийт шүүгчийн чуулган хуралдааны дэгээ өөрөө тогтооно.</w:t>
      </w:r>
    </w:p>
    <w:p w14:paraId="732D12E8" w14:textId="77777777" w:rsidR="007543F1" w:rsidRPr="006257FE" w:rsidRDefault="007543F1" w:rsidP="00F921FF">
      <w:pPr>
        <w:spacing w:after="0" w:line="240" w:lineRule="auto"/>
        <w:ind w:firstLine="720"/>
        <w:contextualSpacing/>
        <w:jc w:val="both"/>
        <w:rPr>
          <w:rFonts w:cs="Arial"/>
          <w:szCs w:val="24"/>
          <w:lang w:val="mn-MN"/>
        </w:rPr>
      </w:pPr>
    </w:p>
    <w:p w14:paraId="233B4C5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4.Нийт шүүгчийн ээлжит бус чуулганыг </w:t>
      </w:r>
      <w:r w:rsidRPr="006257FE">
        <w:rPr>
          <w:rFonts w:cs="Arial"/>
          <w:bCs/>
          <w:szCs w:val="24"/>
          <w:lang w:val="mn-MN"/>
        </w:rPr>
        <w:t xml:space="preserve">Улсын дээд шүүхийн Ерөнхий шүүгч, эсхүл бусад шүүхийн Ерөнхий шүүгчдийн </w:t>
      </w:r>
      <w:r w:rsidRPr="006257FE">
        <w:rPr>
          <w:rFonts w:cs="Arial"/>
          <w:szCs w:val="24"/>
          <w:lang w:val="mn-MN"/>
        </w:rPr>
        <w:t>гуравны нэг, эсхүл</w:t>
      </w:r>
      <w:r w:rsidRPr="006257FE">
        <w:rPr>
          <w:rFonts w:cs="Arial"/>
          <w:bCs/>
          <w:szCs w:val="24"/>
          <w:lang w:val="mn-MN"/>
        </w:rPr>
        <w:t xml:space="preserve"> нийт шүүгчийн тавны нэгээс доошгүйн</w:t>
      </w:r>
      <w:r w:rsidRPr="006257FE">
        <w:rPr>
          <w:rFonts w:cs="Arial"/>
          <w:szCs w:val="24"/>
          <w:lang w:val="mn-MN"/>
        </w:rPr>
        <w:t xml:space="preserve"> саналаар хуралдуулна.</w:t>
      </w:r>
    </w:p>
    <w:p w14:paraId="34EB609F" w14:textId="77777777" w:rsidR="007543F1" w:rsidRPr="006257FE" w:rsidRDefault="007543F1" w:rsidP="00F921FF">
      <w:pPr>
        <w:spacing w:after="0" w:line="240" w:lineRule="auto"/>
        <w:ind w:firstLine="720"/>
        <w:contextualSpacing/>
        <w:jc w:val="both"/>
        <w:rPr>
          <w:rFonts w:cs="Arial"/>
          <w:szCs w:val="24"/>
          <w:lang w:val="mn-MN"/>
        </w:rPr>
      </w:pPr>
    </w:p>
    <w:p w14:paraId="44E67925"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14:paraId="58C261EC" w14:textId="77777777" w:rsidR="007543F1" w:rsidRPr="006257FE" w:rsidRDefault="007543F1" w:rsidP="00F921FF">
      <w:pPr>
        <w:spacing w:after="0" w:line="240" w:lineRule="auto"/>
        <w:ind w:firstLine="720"/>
        <w:contextualSpacing/>
        <w:jc w:val="both"/>
        <w:rPr>
          <w:rFonts w:cs="Arial"/>
          <w:szCs w:val="24"/>
          <w:lang w:val="mn-MN"/>
        </w:rPr>
      </w:pPr>
    </w:p>
    <w:p w14:paraId="343380A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14:paraId="36DAC841" w14:textId="77777777" w:rsidR="007543F1" w:rsidRPr="006257FE" w:rsidRDefault="007543F1" w:rsidP="00F921FF">
      <w:pPr>
        <w:spacing w:after="0" w:line="240" w:lineRule="auto"/>
        <w:ind w:firstLine="720"/>
        <w:contextualSpacing/>
        <w:jc w:val="both"/>
        <w:rPr>
          <w:rFonts w:cs="Arial"/>
          <w:szCs w:val="24"/>
          <w:lang w:val="mn-MN"/>
        </w:rPr>
      </w:pPr>
    </w:p>
    <w:p w14:paraId="024133B1"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7.Ерөнхий зөвлөл, Сахилгын хорооны гишүүнд нэр дэвшигч шүүгчийг нууц санал хураалтаар сонгоно.</w:t>
      </w:r>
    </w:p>
    <w:p w14:paraId="1A68CB1F" w14:textId="77777777" w:rsidR="007543F1" w:rsidRPr="006257FE" w:rsidRDefault="007543F1" w:rsidP="00F921FF">
      <w:pPr>
        <w:spacing w:after="0" w:line="240" w:lineRule="auto"/>
        <w:ind w:firstLine="720"/>
        <w:contextualSpacing/>
        <w:jc w:val="both"/>
        <w:rPr>
          <w:rFonts w:cs="Arial"/>
          <w:szCs w:val="24"/>
          <w:lang w:val="mn-MN"/>
        </w:rPr>
      </w:pPr>
    </w:p>
    <w:p w14:paraId="4145121F"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8.Нийт шүүгчийн чуулганы шийдвэр тогтоол хэлбэртэй байна.</w:t>
      </w:r>
    </w:p>
    <w:p w14:paraId="11D5000A" w14:textId="77777777" w:rsidR="007543F1" w:rsidRPr="006257FE" w:rsidRDefault="007543F1" w:rsidP="00F921FF">
      <w:pPr>
        <w:spacing w:after="0" w:line="240" w:lineRule="auto"/>
        <w:ind w:firstLine="720"/>
        <w:contextualSpacing/>
        <w:jc w:val="both"/>
        <w:rPr>
          <w:rFonts w:cs="Arial"/>
          <w:szCs w:val="24"/>
          <w:lang w:val="mn-MN"/>
        </w:rPr>
      </w:pPr>
    </w:p>
    <w:p w14:paraId="336F2BC4"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14:paraId="4AEED784" w14:textId="77777777" w:rsidR="007543F1" w:rsidRPr="006257FE" w:rsidRDefault="007543F1" w:rsidP="00F921FF">
      <w:pPr>
        <w:spacing w:after="0" w:line="240" w:lineRule="auto"/>
        <w:ind w:firstLine="720"/>
        <w:contextualSpacing/>
        <w:jc w:val="both"/>
        <w:rPr>
          <w:rFonts w:cs="Arial"/>
          <w:szCs w:val="24"/>
          <w:lang w:val="mn-MN"/>
        </w:rPr>
      </w:pPr>
    </w:p>
    <w:p w14:paraId="47CED09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14:paraId="64246746" w14:textId="77777777" w:rsidR="00102E50" w:rsidRPr="006257FE" w:rsidRDefault="00102E50" w:rsidP="00F921FF">
      <w:pPr>
        <w:spacing w:after="0" w:line="240" w:lineRule="auto"/>
        <w:jc w:val="both"/>
        <w:rPr>
          <w:rFonts w:cs="Arial"/>
          <w:szCs w:val="24"/>
          <w:lang w:val="mn-MN"/>
        </w:rPr>
      </w:pPr>
    </w:p>
    <w:p w14:paraId="639ADA6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t xml:space="preserve">20.11.Нийт шүүгчийн </w:t>
      </w:r>
      <w:r w:rsidRPr="006257FE">
        <w:rPr>
          <w:rFonts w:cs="Arial"/>
          <w:szCs w:val="24"/>
          <w:lang w:val="mn-MN"/>
        </w:rPr>
        <w:t>чуулган</w:t>
      </w:r>
      <w:r w:rsidRPr="006257FE">
        <w:rPr>
          <w:rFonts w:eastAsia="Times New Roman" w:cs="Arial"/>
          <w:bCs/>
          <w:szCs w:val="24"/>
          <w:lang w:val="mn-MN"/>
        </w:rPr>
        <w:t xml:space="preserve"> даргалагчаа дотроосоо сонгоно.</w:t>
      </w:r>
    </w:p>
    <w:p w14:paraId="46B93918" w14:textId="77777777" w:rsidR="00102E50" w:rsidRPr="006257FE" w:rsidRDefault="00102E50" w:rsidP="00F921FF">
      <w:pPr>
        <w:spacing w:after="0" w:line="240" w:lineRule="auto"/>
        <w:jc w:val="both"/>
        <w:rPr>
          <w:rFonts w:eastAsia="Times New Roman" w:cs="Arial"/>
          <w:bCs/>
          <w:szCs w:val="24"/>
          <w:lang w:val="mn-MN"/>
        </w:rPr>
      </w:pPr>
    </w:p>
    <w:p w14:paraId="4AD036D8" w14:textId="77777777" w:rsidR="007543F1" w:rsidRPr="006257FE" w:rsidRDefault="007543F1" w:rsidP="00F921FF">
      <w:pPr>
        <w:spacing w:after="0" w:line="240" w:lineRule="auto"/>
        <w:jc w:val="both"/>
        <w:rPr>
          <w:rFonts w:cs="Arial"/>
          <w:bCs/>
          <w:szCs w:val="24"/>
          <w:lang w:val="mn-MN"/>
        </w:rPr>
      </w:pPr>
      <w:r w:rsidRPr="006257FE">
        <w:rPr>
          <w:rFonts w:eastAsia="Times New Roman" w:cs="Arial"/>
          <w:bCs/>
          <w:szCs w:val="24"/>
          <w:lang w:val="mn-MN"/>
        </w:rPr>
        <w:tab/>
        <w:t xml:space="preserve">20.12.Нийт шүүгчийн </w:t>
      </w:r>
      <w:r w:rsidRPr="006257FE">
        <w:rPr>
          <w:rFonts w:cs="Arial"/>
          <w:szCs w:val="24"/>
          <w:lang w:val="mn-MN"/>
        </w:rPr>
        <w:t>чуулган</w:t>
      </w:r>
      <w:r w:rsidRPr="006257FE">
        <w:rPr>
          <w:rFonts w:eastAsia="Times New Roman" w:cs="Arial"/>
          <w:bCs/>
          <w:szCs w:val="24"/>
          <w:lang w:val="mn-MN"/>
        </w:rPr>
        <w:t xml:space="preserve">аар хэлэлцэх асуудлын саналыг тоолох үүрэг бүхий </w:t>
      </w:r>
      <w:r w:rsidRPr="006257FE">
        <w:rPr>
          <w:rFonts w:cs="Arial"/>
          <w:bCs/>
          <w:szCs w:val="24"/>
          <w:lang w:val="mn-MN"/>
        </w:rPr>
        <w:t xml:space="preserve">тооллогын комисс ажиллана. Тооллогын комиссын бүрэлдэхүүнд </w:t>
      </w:r>
      <w:r w:rsidRPr="006257FE">
        <w:rPr>
          <w:rFonts w:eastAsia="Times New Roman" w:cs="Arial"/>
          <w:bCs/>
          <w:szCs w:val="24"/>
          <w:lang w:val="mn-MN"/>
        </w:rPr>
        <w:t>х</w:t>
      </w:r>
      <w:r w:rsidRPr="006257FE">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w:t>
      </w:r>
      <w:r w:rsidRPr="006257FE">
        <w:rPr>
          <w:rFonts w:cs="Arial"/>
          <w:szCs w:val="24"/>
          <w:lang w:val="mn-MN"/>
        </w:rPr>
        <w:t>сонгож, Комиссын даргыг</w:t>
      </w:r>
      <w:r w:rsidRPr="006257FE">
        <w:rPr>
          <w:rFonts w:cs="Arial"/>
          <w:bCs/>
          <w:szCs w:val="24"/>
          <w:lang w:val="mn-MN"/>
        </w:rPr>
        <w:t xml:space="preserve"> гишүүд дотроосоо сонгоно.</w:t>
      </w:r>
    </w:p>
    <w:p w14:paraId="30D4D03D" w14:textId="77777777" w:rsidR="00FA5C48" w:rsidRPr="006257FE" w:rsidRDefault="00FA5C48" w:rsidP="00F921FF">
      <w:pPr>
        <w:spacing w:after="0" w:line="240" w:lineRule="auto"/>
        <w:jc w:val="both"/>
        <w:rPr>
          <w:rFonts w:cs="Arial"/>
          <w:bCs/>
          <w:szCs w:val="24"/>
          <w:lang w:val="mn-MN"/>
        </w:rPr>
      </w:pPr>
    </w:p>
    <w:p w14:paraId="6F4590D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3.Энэ хуулийн 20.2.3-т заасан тайланг Нийт шүүгчийн чуулганаар сонсохдоо хэлэлцүүлэг явуулахгүй бөгөөд дүгнэлт, шийдвэр гаргахгүй.</w:t>
      </w:r>
    </w:p>
    <w:p w14:paraId="5AD2A2C2" w14:textId="77777777" w:rsidR="00FA5C48"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5DBAC2B8" w14:textId="77777777" w:rsidR="007543F1" w:rsidRPr="006257FE" w:rsidRDefault="007543F1" w:rsidP="00FA5C48">
      <w:pPr>
        <w:spacing w:after="0" w:line="240" w:lineRule="auto"/>
        <w:ind w:firstLine="720"/>
        <w:contextualSpacing/>
        <w:jc w:val="both"/>
        <w:rPr>
          <w:rFonts w:cs="Arial"/>
          <w:b/>
          <w:szCs w:val="24"/>
          <w:lang w:val="mn-MN"/>
        </w:rPr>
      </w:pPr>
      <w:r w:rsidRPr="006257FE">
        <w:rPr>
          <w:rFonts w:cs="Arial"/>
          <w:b/>
          <w:szCs w:val="24"/>
          <w:lang w:val="mn-MN"/>
        </w:rPr>
        <w:t xml:space="preserve">21 дүгээр зүйл.Шүүхийн тамга, тэмдэг, хэвлэмэл хуудас, </w:t>
      </w:r>
    </w:p>
    <w:p w14:paraId="60CCE94E"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албан хэрэг хөтлөлт</w:t>
      </w:r>
    </w:p>
    <w:p w14:paraId="301F34B9"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3836597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14:paraId="18126C1E"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eastAsia="Times New Roman" w:cs="Arial"/>
          <w:szCs w:val="24"/>
          <w:lang w:val="mn-MN"/>
        </w:rPr>
        <w:t xml:space="preserve">            </w:t>
      </w:r>
    </w:p>
    <w:p w14:paraId="15CA7E7D"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r w:rsidRPr="006257FE">
        <w:rPr>
          <w:rFonts w:cs="Arial"/>
          <w:b/>
          <w:szCs w:val="24"/>
          <w:lang w:val="mn-MN"/>
        </w:rPr>
        <w:lastRenderedPageBreak/>
        <w:t xml:space="preserve">22 дугаар зүйл.Шүүхийн шийдвэр </w:t>
      </w:r>
    </w:p>
    <w:p w14:paraId="14632EBF"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p>
    <w:p w14:paraId="3C0504B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22.1</w:t>
      </w:r>
      <w:r w:rsidRPr="006257FE">
        <w:rPr>
          <w:rFonts w:ascii="Arial" w:eastAsia="Times New Roman" w:hAnsi="Arial" w:cs="Arial"/>
          <w:lang w:val="mn-MN"/>
        </w:rPr>
        <w:t>.Шүүх шийдвэрээ Монгол Улсын нэрийн өмнөөс гаргана.</w:t>
      </w:r>
    </w:p>
    <w:p w14:paraId="2793BF1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6A15EB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2.Шүүхийн шийдвэрийг боловсруулах аргачлал, журмыг Улсын дээд шүүх батална.</w:t>
      </w:r>
    </w:p>
    <w:p w14:paraId="65F4D4C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C9330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14:paraId="35C515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4E02D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4.Шүүх хэрэг, маргааныг хянан хэлэлцээд гаргасан шийдвэр нь дараах хэлбэртэй байна:</w:t>
      </w:r>
    </w:p>
    <w:p w14:paraId="073AD3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6D5DA6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1.анхан шатны шүүх шийтгэх ба цагаатгах тогтоол, шүүхийн шийдвэр, шүүгч шийтгэвэр;</w:t>
      </w:r>
    </w:p>
    <w:p w14:paraId="052942A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AEE6C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2.давж заалдах шатны шүүх магадлал;</w:t>
      </w:r>
    </w:p>
    <w:p w14:paraId="47C5BCC0"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3.хяналтын шатны шүүх тогтоол.</w:t>
      </w:r>
    </w:p>
    <w:p w14:paraId="07E6DF74"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14:paraId="3F17267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14:paraId="762BFF2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10E80CB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22.6.Шүүх хамтын зарчмаар хэрэг, маргааныг хянан хэлэлцэхдээ </w:t>
      </w:r>
      <w:r w:rsidRPr="006257FE">
        <w:rPr>
          <w:rFonts w:cs="Arial"/>
          <w:szCs w:val="24"/>
          <w:lang w:val="mn-MN"/>
        </w:rPr>
        <w:t>олонхын</w:t>
      </w:r>
      <w:r w:rsidRPr="006257FE">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14:paraId="313C1C59"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A185CB1"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7.Шүүх бүрэлдэхүүнд оролцсон бүх шүүгч шүүхийн шийдвэрт гарын үсэг зурна.</w:t>
      </w:r>
    </w:p>
    <w:p w14:paraId="43A8F4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43C24CA8"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eastAsia="Times New Roman" w:cs="Arial"/>
          <w:szCs w:val="24"/>
          <w:lang w:val="mn-MN"/>
        </w:rPr>
        <w:t>22.8.</w:t>
      </w:r>
      <w:r w:rsidRPr="006257FE">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14:paraId="100399E2"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p>
    <w:p w14:paraId="75332633"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14:paraId="464D6E16" w14:textId="77777777" w:rsidR="00102E50" w:rsidRPr="006257FE" w:rsidRDefault="00102E50" w:rsidP="00F921FF">
      <w:pPr>
        <w:shd w:val="clear" w:color="auto" w:fill="FFFFFF"/>
        <w:spacing w:after="0" w:line="240" w:lineRule="auto"/>
        <w:ind w:firstLine="720"/>
        <w:contextualSpacing/>
        <w:jc w:val="both"/>
        <w:textAlignment w:val="top"/>
        <w:rPr>
          <w:rFonts w:cs="Arial"/>
          <w:noProof/>
          <w:szCs w:val="24"/>
          <w:lang w:val="mn-MN"/>
        </w:rPr>
      </w:pPr>
    </w:p>
    <w:p w14:paraId="238509B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eastAsiaTheme="minorHAnsi" w:hAnsi="Arial" w:cs="Arial"/>
          <w:noProof/>
          <w:color w:val="auto"/>
          <w:bdr w:val="none" w:sz="0" w:space="0" w:color="auto"/>
          <w:lang w:val="mn-MN"/>
        </w:rPr>
        <w:tab/>
        <w:t>22.10.</w:t>
      </w:r>
      <w:r w:rsidRPr="006257FE">
        <w:rPr>
          <w:rFonts w:ascii="Arial" w:hAnsi="Arial" w:cs="Arial"/>
          <w:color w:val="auto"/>
          <w:lang w:val="mn-MN"/>
        </w:rPr>
        <w:t xml:space="preserve">Олон нийтийг мэдээллээр хангах, хэрэг хянан шийдвэрлэх ажиллагааны журмыг тайлбарлах зорилгоор шүүхийн шийдвэрийг олон нийтэд ойлгомжтой байдлаар мэдээлнэ. </w:t>
      </w:r>
    </w:p>
    <w:p w14:paraId="41D1EB59" w14:textId="77777777" w:rsidR="00102E50" w:rsidRPr="006257FE" w:rsidRDefault="00102E50" w:rsidP="00F921FF">
      <w:pPr>
        <w:pStyle w:val="Default"/>
        <w:widowControl w:val="0"/>
        <w:spacing w:before="0"/>
        <w:ind w:right="120"/>
        <w:jc w:val="both"/>
        <w:rPr>
          <w:rFonts w:ascii="Arial" w:hAnsi="Arial" w:cs="Arial"/>
          <w:color w:val="auto"/>
          <w:lang w:val="mn-MN"/>
        </w:rPr>
      </w:pPr>
    </w:p>
    <w:p w14:paraId="2D3E8E9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14:paraId="53F05DB1" w14:textId="77777777" w:rsidR="00FA5C48" w:rsidRPr="006257FE" w:rsidRDefault="00FA5C48" w:rsidP="00F921FF">
      <w:pPr>
        <w:pStyle w:val="Default"/>
        <w:widowControl w:val="0"/>
        <w:spacing w:before="0"/>
        <w:ind w:right="120"/>
        <w:jc w:val="both"/>
        <w:rPr>
          <w:rFonts w:ascii="Arial" w:hAnsi="Arial" w:cs="Arial"/>
          <w:color w:val="auto"/>
          <w:lang w:val="mn-MN"/>
        </w:rPr>
      </w:pPr>
    </w:p>
    <w:p w14:paraId="4747234C" w14:textId="77777777" w:rsidR="007543F1" w:rsidRPr="006257FE" w:rsidRDefault="007543F1" w:rsidP="00F921FF">
      <w:pPr>
        <w:pStyle w:val="Default"/>
        <w:widowControl w:val="0"/>
        <w:spacing w:before="0"/>
        <w:ind w:right="120"/>
        <w:jc w:val="both"/>
        <w:rPr>
          <w:rFonts w:ascii="Arial" w:eastAsia="Times New Roman" w:hAnsi="Arial" w:cs="Arial"/>
          <w:b/>
          <w:lang w:val="mn-MN"/>
        </w:rPr>
      </w:pPr>
      <w:r w:rsidRPr="006257FE">
        <w:rPr>
          <w:rFonts w:ascii="Arial" w:eastAsiaTheme="minorHAnsi" w:hAnsi="Arial" w:cs="Arial"/>
          <w:b/>
          <w:noProof/>
          <w:color w:val="auto"/>
          <w:bdr w:val="none" w:sz="0" w:space="0" w:color="auto"/>
          <w:lang w:val="mn-MN"/>
        </w:rPr>
        <w:tab/>
      </w:r>
      <w:r w:rsidRPr="006257FE">
        <w:rPr>
          <w:rFonts w:ascii="Arial" w:eastAsia="Times New Roman" w:hAnsi="Arial" w:cs="Arial"/>
          <w:b/>
          <w:lang w:val="mn-MN"/>
        </w:rPr>
        <w:t xml:space="preserve">23 дугаар зүйл.Шүүхийн шийдвэр гүйцэтгэх </w:t>
      </w:r>
    </w:p>
    <w:p w14:paraId="0F21E5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227B2AA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1.Хуулийн хүчин төгөлдөр шүүхийн шийдвэрийг хүн, хуулийн этгээд заавал биелүүлэх үүрэгтэй.</w:t>
      </w:r>
    </w:p>
    <w:p w14:paraId="6A20B97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478C25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14:paraId="27C318A2" w14:textId="77777777" w:rsidR="007543F1" w:rsidRPr="006257FE"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294C0B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14:paraId="1FB1F95C" w14:textId="77777777" w:rsidR="007543F1" w:rsidRPr="006257FE"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9B7FF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4.Шүүхийн шийдвэр гүйцэтгэх ажиллагаатай холбогдсон харилцааг тухайлсан хуулиар зохицуулна.</w:t>
      </w:r>
    </w:p>
    <w:p w14:paraId="776B1DEC" w14:textId="77777777" w:rsidR="008A4706" w:rsidRPr="006257FE" w:rsidRDefault="008A4706" w:rsidP="00F921FF">
      <w:pPr>
        <w:spacing w:after="0" w:line="240" w:lineRule="auto"/>
        <w:ind w:firstLine="720"/>
        <w:jc w:val="both"/>
        <w:rPr>
          <w:rFonts w:cs="Arial"/>
          <w:noProof/>
          <w:szCs w:val="24"/>
          <w:lang w:val="mn-MN"/>
        </w:rPr>
      </w:pPr>
    </w:p>
    <w:p w14:paraId="2DAF854C" w14:textId="46850C8F" w:rsidR="008A4706" w:rsidRPr="00DF1CB2" w:rsidRDefault="008A4706" w:rsidP="008A4706">
      <w:pPr>
        <w:snapToGrid w:val="0"/>
        <w:ind w:firstLine="709"/>
        <w:jc w:val="both"/>
        <w:rPr>
          <w:rFonts w:eastAsia="Arial" w:cs="Arial"/>
          <w:b/>
          <w:bCs/>
          <w:noProof/>
          <w:color w:val="000000"/>
          <w:kern w:val="2"/>
          <w:lang w:val="mn-MN"/>
          <w14:ligatures w14:val="standardContextual"/>
        </w:rPr>
      </w:pPr>
      <w:r w:rsidRPr="00DF1CB2">
        <w:rPr>
          <w:rFonts w:eastAsia="Arial" w:cs="Arial"/>
          <w:b/>
          <w:bCs/>
          <w:noProof/>
          <w:color w:val="000000"/>
          <w:kern w:val="2"/>
          <w:lang w:val="mn-MN"/>
          <w14:ligatures w14:val="standardContextual"/>
        </w:rPr>
        <w:t>24 дүгээр зүйл.Шүүхийн сургалт, судалгаа, мэдээллийн академи</w:t>
      </w:r>
    </w:p>
    <w:p w14:paraId="793FAD4D" w14:textId="1AE85DA2" w:rsidR="00227E45" w:rsidRPr="00DF1CB2" w:rsidRDefault="007F0721" w:rsidP="008A4706">
      <w:pPr>
        <w:snapToGrid w:val="0"/>
        <w:ind w:firstLine="709"/>
        <w:jc w:val="both"/>
        <w:rPr>
          <w:rFonts w:eastAsia="Arial" w:cs="Arial"/>
          <w:b/>
          <w:bCs/>
          <w:noProof/>
          <w:color w:val="000000"/>
          <w:kern w:val="2"/>
          <w:lang w:val="mn-MN"/>
          <w14:ligatures w14:val="standardContextual"/>
        </w:rPr>
      </w:pPr>
      <w:hyperlink r:id="rId12" w:history="1">
        <w:r w:rsidR="00227E45" w:rsidRPr="00DF1CB2">
          <w:rPr>
            <w:rStyle w:val="Hyperlink"/>
            <w:rFonts w:cs="Arial"/>
            <w:i/>
            <w:iCs/>
            <w:sz w:val="20"/>
            <w:szCs w:val="20"/>
          </w:rPr>
          <w:t>/Энэ зүйлийг 2024 оны 06 дугаар сарын 05-ны өдрийн хуулиар өөрчлөн найруулсан./</w:t>
        </w:r>
      </w:hyperlink>
    </w:p>
    <w:p w14:paraId="39A772B6" w14:textId="23FF37C4"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eastAsia="Arial" w:cs="Arial"/>
          <w:noProof/>
          <w:color w:val="000000"/>
          <w:kern w:val="2"/>
          <w:lang w:val="mn-MN"/>
          <w14:ligatures w14:val="standardContextual"/>
        </w:rPr>
        <w:t>24.1</w:t>
      </w:r>
      <w:r w:rsidRPr="00DF1CB2">
        <w:rPr>
          <w:rFonts w:cs="Arial"/>
          <w:noProof/>
          <w:color w:val="000000"/>
          <w:kern w:val="2"/>
          <w:shd w:val="clear" w:color="auto" w:fill="FFFFFF"/>
          <w:lang w:val="mn-MN"/>
          <w14:ligatures w14:val="standardContextual"/>
        </w:rPr>
        <w:t>.Шүүхийн хэрэгцээ, судалгаанд тулгуурлан шүүгч бэлтгэх болон шүүгчийг мэргэшүүлэх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үүрэг бүхий Шүүхийн сургалт, судалгаа, мэдээллийн академи /цаашид “Шүүхийн академи" гэх/ Улсын дээд шүүхийн дэргэд ажиллана.</w:t>
      </w:r>
    </w:p>
    <w:p w14:paraId="5D12E3EB" w14:textId="110B2A14" w:rsidR="008A4706" w:rsidRPr="00DF1CB2" w:rsidRDefault="008A4706" w:rsidP="008A4706">
      <w:pPr>
        <w:ind w:firstLine="709"/>
        <w:jc w:val="both"/>
        <w:rPr>
          <w:rFonts w:cs="Arial"/>
          <w:noProof/>
          <w:color w:val="000000"/>
          <w:lang w:val="mn-MN" w:eastAsia="zh-CN"/>
        </w:rPr>
      </w:pPr>
      <w:r w:rsidRPr="00DF1CB2">
        <w:rPr>
          <w:rFonts w:cs="Arial"/>
          <w:noProof/>
          <w:color w:val="000000"/>
          <w:shd w:val="clear" w:color="auto" w:fill="FFFFFF"/>
          <w:lang w:val="mn-MN" w:eastAsia="zh-CN"/>
        </w:rPr>
        <w:t xml:space="preserve"> </w:t>
      </w:r>
      <w:r w:rsidRPr="00DF1CB2">
        <w:rPr>
          <w:rFonts w:cs="Arial"/>
          <w:noProof/>
          <w:color w:val="000000"/>
          <w:lang w:val="mn-MN" w:eastAsia="zh-CN"/>
        </w:rPr>
        <w:t>24.2.Шүүхийн академи сургалтын хөтөлбөрийг боловсруулах чиг үүрэг бүхий бүх шатны шүүхийн шүүгч, Ерөнхий зөвлөл, Шүүхийн сахилгын хороо, хууль зүйн асуудал эрхэлсэн төрийн захиргааны төв байгууллага, хууль зүйн их, дээд сургуулийн төлөөллөөс бүрдсэн орон тооны бус хороотой байна.</w:t>
      </w:r>
    </w:p>
    <w:p w14:paraId="03287283" w14:textId="745A0CDE"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shd w:val="clear" w:color="auto" w:fill="FFFFFF"/>
          <w:lang w:val="mn-MN"/>
          <w14:ligatures w14:val="standardContextual"/>
        </w:rPr>
        <w:t xml:space="preserve"> 24.3.Шүүхийн академийн бүтэц, орон тоо, ажиллах журам, шүүгчийн сургалтын хөтөлбөрийг Улсын дээд шүүхийн танхимын саналыг харгалзан Улсын дээд шүүхийн Ерөнхий шүүгч батална.</w:t>
      </w:r>
    </w:p>
    <w:p w14:paraId="29C4A4EB" w14:textId="5E8F643B"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lang w:val="mn-MN"/>
          <w14:ligatures w14:val="standardContextual"/>
        </w:rPr>
        <w:t>24.4.Шүүхийн академи энэ хуулийн 24.2, 24.3-т заасны дагуу батлагдсан хөтөлбөрөөр сургалт зохион байгуулж, шүүгчид багц цаг тооцох бөгөөд холбогдох бүртгэлийг Монголын хуульчдын холбоонд жил бүр хүргүүлнэ</w:t>
      </w:r>
      <w:r w:rsidR="00227E45" w:rsidRPr="00DF1CB2">
        <w:rPr>
          <w:rFonts w:cs="Arial"/>
          <w:noProof/>
          <w:color w:val="000000"/>
          <w:kern w:val="2"/>
          <w:lang w:val="mn-MN"/>
          <w14:ligatures w14:val="standardContextual"/>
        </w:rPr>
        <w:t>.</w:t>
      </w:r>
    </w:p>
    <w:p w14:paraId="6F006306" w14:textId="3E050AF8"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5.Шүүхийн академи анхан шатны шүүхэд нэр дэвшигчийн хамрагдах шүүгч бэлтгэх сургалтыг хөтөлбөрийн дагуу зохион байгуулах бөгөөд холбогдох бүртгэлийг Ерөнхий зөвлөлд тухай бүр хүргүүлнэ.</w:t>
      </w:r>
    </w:p>
    <w:p w14:paraId="4BB3D5BB" w14:textId="62829645" w:rsidR="008A4706" w:rsidRPr="00DF1CB2" w:rsidRDefault="008A4706" w:rsidP="008A4706">
      <w:pPr>
        <w:snapToGrid w:val="0"/>
        <w:ind w:firstLine="709"/>
        <w:jc w:val="both"/>
        <w:rPr>
          <w:rFonts w:cs="Arial"/>
          <w:noProof/>
          <w:color w:val="000000"/>
          <w:lang w:val="mn-MN" w:eastAsia="zh-CN"/>
        </w:rPr>
      </w:pPr>
      <w:r w:rsidRPr="00DF1CB2">
        <w:rPr>
          <w:rFonts w:cs="Arial"/>
          <w:noProof/>
          <w:color w:val="000000"/>
          <w:lang w:val="mn-MN" w:eastAsia="zh-CN"/>
        </w:rPr>
        <w:t>24.6.Шүүхийн академийн захирал шүүгчдийн зөвлөгөөн болон шүүгчийн өөрийнх нь саналыг үндэслэн шүүхийн ачааллыг харгалзан Ерөнхий зөвлөлийн шийдвэрээр, Улсын дээд шүүхийн Ерөнхий шүүгчтэй зөвшилцөн шүүгчийг нэг жил хүртэл хугацаагаар Шүүгчийн академид шүүгч-сургагч багшаар ажиллуулж болох бөгөөд түүнд шүүгчийн цалин хөлсийг хэвээр олгож, шүүгчээр ажилласанд тооцно.</w:t>
      </w:r>
    </w:p>
    <w:p w14:paraId="2768D66F" w14:textId="46CBCE86"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7.Зөвлөгөөн болон шүүгчийн өөрийнх нь саналыг үндэслэн Ерөнхий зөвлөлтэй зөвшилцөж, анхан болон давж заалдах шатны шүүхийн шүүгчийг зургаан сар хүртэл хугацаагаар Шүүхийн академид судлаачаар ажиллуулж болох бөгөөд түүнд шүүгчийн цалин хөлсийг хэвээр олгож, шүүгчээр ажилласанд тооцно.</w:t>
      </w:r>
    </w:p>
    <w:p w14:paraId="4E71BF62" w14:textId="13BED561" w:rsidR="00102E50" w:rsidRDefault="008A4706" w:rsidP="008A4706">
      <w:pPr>
        <w:spacing w:after="0" w:line="240" w:lineRule="auto"/>
        <w:ind w:firstLine="720"/>
        <w:jc w:val="both"/>
        <w:rPr>
          <w:rFonts w:cs="Arial"/>
          <w:noProof/>
          <w:color w:val="000000"/>
          <w:lang w:val="mn-MN" w:eastAsia="zh-CN"/>
        </w:rPr>
      </w:pPr>
      <w:r w:rsidRPr="00DF1CB2">
        <w:rPr>
          <w:rFonts w:cs="Arial"/>
          <w:noProof/>
          <w:color w:val="000000"/>
          <w:lang w:val="mn-MN" w:eastAsia="zh-CN"/>
        </w:rPr>
        <w:t>24.8.Шүүхээр эцэслэн шийдвэрлэгдээгүй хэрэг, маргааны талаар сургалтын хөтөлбөр, арга зүйд тусгахыг хориглоно.</w:t>
      </w:r>
    </w:p>
    <w:p w14:paraId="1B0CB6E4" w14:textId="77777777" w:rsidR="00227E45" w:rsidRPr="006257FE" w:rsidRDefault="00227E45" w:rsidP="008A4706">
      <w:pPr>
        <w:spacing w:after="0" w:line="240" w:lineRule="auto"/>
        <w:ind w:firstLine="720"/>
        <w:jc w:val="both"/>
        <w:rPr>
          <w:rFonts w:cs="Arial"/>
          <w:szCs w:val="24"/>
          <w:lang w:val="mn-MN"/>
        </w:rPr>
      </w:pPr>
    </w:p>
    <w:p w14:paraId="7CC7EC96"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ДӨРӨВДҮГЭЭР БҮЛЭГ</w:t>
      </w:r>
    </w:p>
    <w:p w14:paraId="1CCC3C77"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УЛСЫН ДЭЭД ШҮҮХ</w:t>
      </w:r>
    </w:p>
    <w:p w14:paraId="62387260" w14:textId="77777777" w:rsidR="007543F1" w:rsidRPr="006257FE" w:rsidRDefault="007543F1" w:rsidP="00F921FF">
      <w:pPr>
        <w:spacing w:after="0" w:line="240" w:lineRule="auto"/>
        <w:jc w:val="center"/>
        <w:rPr>
          <w:rFonts w:cs="Arial"/>
          <w:b/>
          <w:szCs w:val="24"/>
          <w:lang w:val="mn-MN"/>
        </w:rPr>
      </w:pPr>
    </w:p>
    <w:p w14:paraId="2A88C237" w14:textId="7E8E7121" w:rsidR="007543F1"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5 дугаар зүйл.Улсын дээд шүүх, түүний бүрэн эрх</w:t>
      </w:r>
    </w:p>
    <w:p w14:paraId="3996E903" w14:textId="77777777" w:rsidR="002834E9" w:rsidRPr="006257FE" w:rsidRDefault="002834E9" w:rsidP="00F921FF">
      <w:pPr>
        <w:pStyle w:val="msghead"/>
        <w:spacing w:before="0" w:beforeAutospacing="0" w:after="0" w:afterAutospacing="0"/>
        <w:ind w:firstLine="720"/>
        <w:contextualSpacing/>
        <w:rPr>
          <w:rStyle w:val="Strong"/>
          <w:rFonts w:ascii="Arial" w:hAnsi="Arial" w:cs="Arial"/>
          <w:lang w:val="mn-MN"/>
        </w:rPr>
      </w:pPr>
    </w:p>
    <w:p w14:paraId="5B8F7C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1.Улсын дээд шүүх Монгол Улсын шүүхийн дээд байгууллага бөгөөд хяналтын шатны шүүх мөн.</w:t>
      </w:r>
    </w:p>
    <w:p w14:paraId="2AAF5B6F" w14:textId="77777777" w:rsidR="00946E07" w:rsidRPr="006257FE" w:rsidRDefault="00946E07" w:rsidP="00F921FF">
      <w:pPr>
        <w:pStyle w:val="NormalWeb"/>
        <w:spacing w:before="0" w:beforeAutospacing="0" w:after="0" w:afterAutospacing="0"/>
        <w:ind w:firstLine="720"/>
        <w:contextualSpacing/>
        <w:jc w:val="both"/>
        <w:rPr>
          <w:rFonts w:ascii="Arial" w:hAnsi="Arial" w:cs="Arial"/>
          <w:lang w:val="mn-MN"/>
        </w:rPr>
      </w:pPr>
    </w:p>
    <w:p w14:paraId="24536F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14:paraId="2FECCB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89B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3.Улсын дээд шүүх нь Ерөнхий шүүгч, хорин дөрвөн шүүгчээс бүрдэнэ.</w:t>
      </w:r>
    </w:p>
    <w:p w14:paraId="3E7278CE" w14:textId="77777777" w:rsidR="00F80461" w:rsidRPr="006257FE" w:rsidRDefault="00F80461" w:rsidP="00F921FF">
      <w:pPr>
        <w:pStyle w:val="NormalWeb"/>
        <w:spacing w:before="0" w:beforeAutospacing="0" w:after="0" w:afterAutospacing="0"/>
        <w:ind w:firstLine="720"/>
        <w:contextualSpacing/>
        <w:jc w:val="both"/>
        <w:rPr>
          <w:rFonts w:ascii="Arial" w:hAnsi="Arial" w:cs="Arial"/>
          <w:lang w:val="mn-MN"/>
        </w:rPr>
      </w:pPr>
    </w:p>
    <w:p w14:paraId="48913A3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14:paraId="06727552" w14:textId="77777777" w:rsidR="00F80461" w:rsidRPr="006257FE" w:rsidRDefault="00F80461" w:rsidP="00F921FF">
      <w:pPr>
        <w:spacing w:after="0" w:line="240" w:lineRule="auto"/>
        <w:jc w:val="both"/>
        <w:rPr>
          <w:rFonts w:cs="Arial"/>
          <w:szCs w:val="24"/>
          <w:lang w:val="mn-MN"/>
        </w:rPr>
      </w:pPr>
    </w:p>
    <w:p w14:paraId="700B868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5.Улсын дээд шүүхийн Ерөнхий шүүгч, шүүгч энэ хуулийн 25.2-т заасан танхимын аль нэгд харьяалагдана.</w:t>
      </w:r>
    </w:p>
    <w:p w14:paraId="0533FA27" w14:textId="77777777" w:rsidR="007543F1" w:rsidRPr="006257FE" w:rsidRDefault="007543F1" w:rsidP="00F921FF">
      <w:pPr>
        <w:spacing w:after="0" w:line="240" w:lineRule="auto"/>
        <w:jc w:val="both"/>
        <w:rPr>
          <w:rFonts w:cs="Arial"/>
          <w:szCs w:val="24"/>
          <w:lang w:val="mn-MN"/>
        </w:rPr>
      </w:pPr>
    </w:p>
    <w:p w14:paraId="3610643D"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14:paraId="2DE2493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14:paraId="5D204ACD"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6257FE">
        <w:rPr>
          <w:rFonts w:eastAsiaTheme="minorEastAsia" w:cs="Arial"/>
          <w:szCs w:val="24"/>
          <w:lang w:val="mn-MN"/>
        </w:rPr>
        <w:tab/>
        <w:t>25.7.</w:t>
      </w:r>
      <w:r w:rsidRPr="006257FE">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14:paraId="3AE289AB" w14:textId="77777777" w:rsidR="00F80461" w:rsidRPr="006257FE"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14:paraId="1FC82DE1"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6257FE">
        <w:rPr>
          <w:rStyle w:val="Strong"/>
          <w:rFonts w:ascii="Arial" w:hAnsi="Arial" w:cs="Arial"/>
          <w:b w:val="0"/>
          <w:lang w:val="mn-MN"/>
        </w:rPr>
        <w:t>25.7.1.</w:t>
      </w:r>
      <w:r w:rsidRPr="006257FE">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14:paraId="5D94D286"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14:paraId="315D4AF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5.7.2.</w:t>
      </w:r>
      <w:r w:rsidRPr="006257FE">
        <w:rPr>
          <w:rFonts w:cs="Arial"/>
          <w:szCs w:val="24"/>
          <w:lang w:val="mn-MN"/>
        </w:rPr>
        <w:t xml:space="preserve">энэ хуулийн 25.7.1-д заасан болон </w:t>
      </w:r>
      <w:r w:rsidRPr="006257FE">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14:paraId="631138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6A4DF68"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25.7.3.</w:t>
      </w:r>
      <w:r w:rsidRPr="006257FE">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14:paraId="1E1B5015"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14:paraId="18DBEB0E"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14:paraId="47D53F1E"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5AE3433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14:paraId="5B970666" w14:textId="77777777" w:rsidR="00F80461" w:rsidRPr="006257FE" w:rsidRDefault="00F80461" w:rsidP="00F921FF">
      <w:pPr>
        <w:spacing w:after="0" w:line="240" w:lineRule="auto"/>
        <w:jc w:val="both"/>
        <w:rPr>
          <w:rFonts w:cs="Arial"/>
          <w:szCs w:val="24"/>
          <w:lang w:val="mn-MN"/>
        </w:rPr>
      </w:pPr>
    </w:p>
    <w:p w14:paraId="4BDD5A56" w14:textId="78CF11C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004F5E58" w:rsidRPr="00645036">
        <w:rPr>
          <w:rFonts w:cs="Arial"/>
          <w:lang w:val="mn-MN"/>
        </w:rPr>
        <w:t>25.7.5.а.шүүхийн хууль хэрэглээний зөрүүг арилгах;</w:t>
      </w:r>
    </w:p>
    <w:p w14:paraId="6B16A885" w14:textId="20C916E4" w:rsidR="00737600" w:rsidRP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737600">
        <w:rPr>
          <w:i/>
          <w:iCs/>
          <w:color w:val="000000" w:themeColor="text1"/>
          <w:sz w:val="20"/>
          <w:szCs w:val="20"/>
          <w:lang w:val="mn-MN"/>
        </w:rPr>
        <w:t>“</w:t>
      </w:r>
      <w:r w:rsidRPr="00737600">
        <w:rPr>
          <w:i/>
          <w:iCs/>
          <w:color w:val="000000" w:themeColor="text1"/>
          <w:sz w:val="20"/>
          <w:szCs w:val="20"/>
          <w:shd w:val="clear" w:color="auto" w:fill="FFFFFF"/>
          <w:lang w:val="mn-MN"/>
        </w:rPr>
        <w:t>анхан болон давж заалдах шатны шүүхийн хууль хэрэглээний зөрүүг арилгах;</w:t>
      </w:r>
      <w:r w:rsidRPr="00737600">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26144DBE" w14:textId="03C85C61" w:rsidR="006D1A38" w:rsidRDefault="006D1A38" w:rsidP="006D1A38">
      <w:pPr>
        <w:spacing w:after="0" w:line="240" w:lineRule="auto"/>
        <w:jc w:val="both"/>
        <w:rPr>
          <w:rStyle w:val="Emphasis"/>
          <w:rFonts w:cs="Arial"/>
          <w:color w:val="000000" w:themeColor="text1"/>
          <w:sz w:val="20"/>
          <w:szCs w:val="18"/>
          <w:shd w:val="clear" w:color="auto" w:fill="FFFFFF"/>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388CAD5C" w14:textId="1D59ADEF" w:rsidR="004F5E58" w:rsidRPr="004F5E58" w:rsidRDefault="007F0721" w:rsidP="006D1A38">
      <w:pPr>
        <w:spacing w:after="0" w:line="240" w:lineRule="auto"/>
        <w:jc w:val="both"/>
        <w:rPr>
          <w:rFonts w:cs="Arial"/>
          <w:i/>
          <w:color w:val="000000"/>
          <w:sz w:val="20"/>
          <w:szCs w:val="20"/>
        </w:rPr>
      </w:pPr>
      <w:hyperlink r:id="rId13" w:history="1">
        <w:r w:rsidR="004F5E58" w:rsidRPr="004F5E58">
          <w:rPr>
            <w:rStyle w:val="Hyperlink"/>
            <w:rFonts w:cs="Arial"/>
            <w:i/>
            <w:sz w:val="20"/>
            <w:szCs w:val="20"/>
          </w:rPr>
          <w:t>/Энэ</w:t>
        </w:r>
        <w:r w:rsidR="0008373F">
          <w:rPr>
            <w:rStyle w:val="Hyperlink"/>
            <w:rFonts w:cs="Arial"/>
            <w:i/>
            <w:sz w:val="20"/>
            <w:szCs w:val="20"/>
            <w:lang w:val="mn-MN"/>
          </w:rPr>
          <w:t xml:space="preserve"> дэд </w:t>
        </w:r>
        <w:r w:rsidR="004F5E58" w:rsidRPr="004F5E58">
          <w:rPr>
            <w:rStyle w:val="Hyperlink"/>
            <w:rFonts w:cs="Arial"/>
            <w:i/>
            <w:sz w:val="20"/>
            <w:szCs w:val="20"/>
          </w:rPr>
          <w:t>заалтыг 2023 оны 06 дугаар сарын 16-ны өдрийн хуулиар өөрчлөн найруулсан./</w:t>
        </w:r>
      </w:hyperlink>
    </w:p>
    <w:p w14:paraId="5D7FE7EB" w14:textId="77777777" w:rsidR="00737600" w:rsidRPr="00737600" w:rsidRDefault="00737600" w:rsidP="00737600">
      <w:pPr>
        <w:suppressAutoHyphens/>
        <w:spacing w:after="0" w:line="240" w:lineRule="auto"/>
        <w:jc w:val="both"/>
        <w:rPr>
          <w:rFonts w:cs="Arial"/>
          <w:i/>
          <w:sz w:val="20"/>
          <w:szCs w:val="17"/>
          <w:shd w:val="clear" w:color="auto" w:fill="FFFFFF"/>
        </w:rPr>
      </w:pPr>
    </w:p>
    <w:p w14:paraId="65D53FE5" w14:textId="0DD7EB98"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r>
      <w:r w:rsidRPr="006257FE">
        <w:rPr>
          <w:rFonts w:cs="Arial"/>
          <w:szCs w:val="24"/>
          <w:lang w:val="mn-MN"/>
        </w:rPr>
        <w:tab/>
      </w:r>
      <w:r w:rsidR="004F5E58" w:rsidRPr="00645036">
        <w:rPr>
          <w:rFonts w:cs="Arial"/>
          <w:lang w:val="mn-MN"/>
        </w:rPr>
        <w:t>25.7.5.б.хуулийг Улсын дээд шүүхийн тогтоол, тайлбараас өөрөөр хэрэглэсэн;</w:t>
      </w:r>
    </w:p>
    <w:p w14:paraId="4948088D" w14:textId="49FF8879" w:rsid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5375EC">
        <w:rPr>
          <w:i/>
          <w:iCs/>
          <w:color w:val="000000" w:themeColor="text1"/>
          <w:sz w:val="20"/>
          <w:szCs w:val="20"/>
          <w:lang w:val="mn-MN"/>
        </w:rPr>
        <w:t>“</w:t>
      </w:r>
      <w:r w:rsidRPr="005375EC">
        <w:rPr>
          <w:i/>
          <w:iCs/>
          <w:color w:val="000000" w:themeColor="text1"/>
          <w:sz w:val="20"/>
          <w:szCs w:val="20"/>
          <w:shd w:val="clear" w:color="auto" w:fill="FFFFFF"/>
          <w:lang w:val="mn-MN"/>
        </w:rPr>
        <w:t>хуулийг Улсын дээд шүүхийн албан ёсны тайлбараас өөрөөр тайлбарлаж хэрэглэсэн;</w:t>
      </w:r>
      <w:r w:rsidRPr="005375EC">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6B23599A" w14:textId="71174310" w:rsidR="006D1A38" w:rsidRPr="006D1A38" w:rsidRDefault="006D1A38" w:rsidP="006D1A38">
      <w:pPr>
        <w:spacing w:after="0" w:line="240" w:lineRule="auto"/>
        <w:jc w:val="both"/>
        <w:rPr>
          <w:rStyle w:val="apple-converted-space"/>
          <w:color w:val="000000" w:themeColor="text1"/>
          <w:sz w:val="28"/>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4774F072" w14:textId="6C18B2E5" w:rsidR="004F5E58" w:rsidRPr="004F5E58" w:rsidRDefault="007F0721" w:rsidP="004F5E58">
      <w:pPr>
        <w:spacing w:after="0" w:line="240" w:lineRule="auto"/>
        <w:jc w:val="both"/>
        <w:rPr>
          <w:rFonts w:cs="Arial"/>
          <w:i/>
          <w:color w:val="000000"/>
          <w:sz w:val="20"/>
          <w:szCs w:val="20"/>
        </w:rPr>
      </w:pPr>
      <w:hyperlink r:id="rId14" w:history="1">
        <w:r w:rsidR="004F5E58" w:rsidRPr="004F5E58">
          <w:rPr>
            <w:rStyle w:val="Hyperlink"/>
            <w:rFonts w:cs="Arial"/>
            <w:i/>
            <w:sz w:val="20"/>
            <w:szCs w:val="20"/>
          </w:rPr>
          <w:t>/Энэ</w:t>
        </w:r>
        <w:r w:rsidR="0008373F">
          <w:rPr>
            <w:rStyle w:val="Hyperlink"/>
            <w:rFonts w:cs="Arial"/>
            <w:i/>
            <w:sz w:val="20"/>
            <w:szCs w:val="20"/>
            <w:lang w:val="mn-MN"/>
          </w:rPr>
          <w:t xml:space="preserve"> дэд</w:t>
        </w:r>
        <w:r w:rsidR="004F5E58" w:rsidRPr="004F5E58">
          <w:rPr>
            <w:rStyle w:val="Hyperlink"/>
            <w:rFonts w:cs="Arial"/>
            <w:i/>
            <w:sz w:val="20"/>
            <w:szCs w:val="20"/>
          </w:rPr>
          <w:t xml:space="preserve"> заалтыг 2023 оны 06 дугаар сарын 16-ны өдрийн хуулиар өөрчлөн найруулсан./</w:t>
        </w:r>
      </w:hyperlink>
    </w:p>
    <w:p w14:paraId="4101319F" w14:textId="77777777" w:rsidR="00F80461" w:rsidRPr="006257FE" w:rsidRDefault="00F80461" w:rsidP="00F921FF">
      <w:pPr>
        <w:spacing w:after="0" w:line="240" w:lineRule="auto"/>
        <w:jc w:val="both"/>
        <w:rPr>
          <w:rFonts w:cs="Arial"/>
          <w:szCs w:val="24"/>
          <w:lang w:val="mn-MN"/>
        </w:rPr>
      </w:pPr>
    </w:p>
    <w:p w14:paraId="65D97D25" w14:textId="558F8E00" w:rsidR="007543F1"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14:paraId="7F478C62" w14:textId="77777777" w:rsidR="008E137F"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1C6B0D80" w14:textId="42FF2AE4" w:rsidR="008E137F" w:rsidRPr="006257FE"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Pr>
          <w:rFonts w:eastAsia="Helvetica Neue" w:cs="Arial"/>
          <w:szCs w:val="24"/>
          <w:bdr w:val="nil"/>
          <w:lang w:val="mn-MN"/>
          <w14:textOutline w14:w="0" w14:cap="flat" w14:cmpd="sng" w14:algn="ctr">
            <w14:noFill/>
            <w14:prstDash w14:val="solid"/>
            <w14:bevel/>
          </w14:textOutline>
        </w:rPr>
        <w:tab/>
      </w:r>
      <w:r w:rsidRPr="00645036">
        <w:rPr>
          <w:rFonts w:cs="Arial"/>
          <w:lang w:val="mn-MN"/>
        </w:rPr>
        <w:t>25.7.5.г.эрх зүйн шинэ ойлголт, эсхүл хууль хэрэглээг тогтооход зарчмын хувьд нийтлэг ач холбогдолтой.</w:t>
      </w:r>
    </w:p>
    <w:p w14:paraId="187AC2AE" w14:textId="276930B3" w:rsidR="008E137F" w:rsidRDefault="007F0721" w:rsidP="008E137F">
      <w:pPr>
        <w:spacing w:after="0" w:line="240" w:lineRule="auto"/>
        <w:jc w:val="both"/>
        <w:rPr>
          <w:rFonts w:cs="Arial"/>
          <w:i/>
          <w:color w:val="000000"/>
          <w:sz w:val="20"/>
          <w:szCs w:val="20"/>
        </w:rPr>
      </w:pPr>
      <w:hyperlink r:id="rId15" w:history="1">
        <w:r w:rsidR="008E137F" w:rsidRPr="008E137F">
          <w:rPr>
            <w:rStyle w:val="Hyperlink"/>
            <w:rFonts w:cs="Arial"/>
            <w:i/>
            <w:sz w:val="20"/>
            <w:szCs w:val="20"/>
          </w:rPr>
          <w:t>/Энэ</w:t>
        </w:r>
        <w:r w:rsidR="008E137F" w:rsidRPr="008E137F">
          <w:rPr>
            <w:rStyle w:val="Hyperlink"/>
            <w:rFonts w:cs="Arial"/>
            <w:i/>
            <w:sz w:val="20"/>
            <w:szCs w:val="20"/>
            <w:lang w:val="mn-MN"/>
          </w:rPr>
          <w:t xml:space="preserve"> дэд</w:t>
        </w:r>
        <w:r w:rsidR="008E137F" w:rsidRPr="008E137F">
          <w:rPr>
            <w:rStyle w:val="Hyperlink"/>
            <w:rFonts w:cs="Arial"/>
            <w:i/>
            <w:sz w:val="20"/>
            <w:szCs w:val="20"/>
          </w:rPr>
          <w:t xml:space="preserve"> заалтыг 2023 оны 06 дугаар сарын 16-ны өдрийн хуулиар </w:t>
        </w:r>
        <w:r w:rsidR="008E137F" w:rsidRPr="008E137F">
          <w:rPr>
            <w:rStyle w:val="Hyperlink"/>
            <w:rFonts w:cs="Arial"/>
            <w:bCs/>
            <w:i/>
            <w:sz w:val="20"/>
            <w:szCs w:val="20"/>
          </w:rPr>
          <w:t>нэмсэн</w:t>
        </w:r>
        <w:r w:rsidR="008E137F" w:rsidRPr="008E137F">
          <w:rPr>
            <w:rStyle w:val="Hyperlink"/>
            <w:rFonts w:cs="Arial"/>
            <w:i/>
            <w:sz w:val="20"/>
            <w:szCs w:val="20"/>
          </w:rPr>
          <w:t>./</w:t>
        </w:r>
      </w:hyperlink>
    </w:p>
    <w:p w14:paraId="63A2F338" w14:textId="77777777" w:rsidR="00F80461" w:rsidRPr="006257FE"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7D59921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6257FE">
        <w:rPr>
          <w:rFonts w:eastAsia="Helvetica Neue" w:cs="Arial"/>
          <w:szCs w:val="24"/>
          <w:bdr w:val="nil"/>
          <w:lang w:val="mn-MN"/>
          <w14:textOutline w14:w="0" w14:cap="flat" w14:cmpd="sng" w14:algn="ctr">
            <w14:noFill/>
            <w14:prstDash w14:val="solid"/>
            <w14:bevel/>
          </w14:textOutline>
        </w:rPr>
        <w:tab/>
        <w:t xml:space="preserve"> </w:t>
      </w:r>
      <w:r w:rsidRPr="006257FE">
        <w:rPr>
          <w:rFonts w:eastAsiaTheme="minorEastAsia" w:cs="Arial"/>
          <w:bCs/>
          <w:szCs w:val="24"/>
          <w:lang w:val="mn-MN"/>
        </w:rPr>
        <w:t>25.8.Улсын дээд шүүх шүүн таслах ажиллагаанаас бусад асуудлаар дараах бүрэн эрхийг хэрэгжүүлнэ:</w:t>
      </w:r>
    </w:p>
    <w:p w14:paraId="38D1F71F" w14:textId="77777777" w:rsidR="00F80461" w:rsidRPr="006257FE"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14:paraId="6A023035"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14:paraId="71005A2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3590C3B9" w14:textId="5E7C414D" w:rsidR="007543F1" w:rsidRPr="002834E9"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2834E9">
        <w:rPr>
          <w:rFonts w:eastAsia="Helvetica Neue" w:cs="Arial"/>
          <w:szCs w:val="24"/>
          <w:bdr w:val="nil"/>
          <w:lang w:val="mn-MN"/>
          <w14:textOutline w14:w="0" w14:cap="flat" w14:cmpd="sng" w14:algn="ctr">
            <w14:noFill/>
            <w14:prstDash w14:val="solid"/>
            <w14:bevel/>
          </w14:textOutline>
        </w:rPr>
        <w:t>25.8.2.</w:t>
      </w:r>
      <w:r w:rsidR="00CC2C4D" w:rsidRPr="002834E9">
        <w:rPr>
          <w:rFonts w:cs="Arial"/>
          <w:bCs/>
          <w:color w:val="000000" w:themeColor="text1"/>
        </w:rPr>
        <w:t>анхан болон</w:t>
      </w:r>
      <w:r w:rsidR="00CC2C4D" w:rsidRPr="002834E9">
        <w:rPr>
          <w:rFonts w:eastAsia="Helvetica Neue" w:cs="Arial"/>
          <w:szCs w:val="24"/>
          <w:bdr w:val="nil"/>
          <w:lang w:val="mn-MN"/>
          <w14:textOutline w14:w="0" w14:cap="flat" w14:cmpd="sng" w14:algn="ctr">
            <w14:noFill/>
            <w14:prstDash w14:val="solid"/>
            <w14:bevel/>
          </w14:textOutline>
        </w:rPr>
        <w:t xml:space="preserve"> </w:t>
      </w:r>
      <w:r w:rsidRPr="002834E9">
        <w:rPr>
          <w:rFonts w:eastAsia="Helvetica Neue" w:cs="Arial"/>
          <w:szCs w:val="24"/>
          <w:bdr w:val="nil"/>
          <w:lang w:val="mn-MN"/>
          <w14:textOutline w14:w="0" w14:cap="flat" w14:cmpd="sng" w14:algn="ctr">
            <w14:noFill/>
            <w14:prstDash w14:val="solid"/>
            <w14:bevel/>
          </w14:textOutline>
        </w:rPr>
        <w:t>давж заалдах шатны шүүхэд шүүн таслах ажиллагааны төрлөөр дагнасан танхим байгуулах асуудлыг тухайн шүүхийн Зөвлөгөөний</w:t>
      </w:r>
      <w:r w:rsidR="00CC2C4D" w:rsidRPr="002834E9">
        <w:rPr>
          <w:rFonts w:cs="Arial"/>
          <w:bCs/>
          <w:color w:val="000000" w:themeColor="text1"/>
        </w:rPr>
        <w:t>, эсхүл Ерөнхий зөвлөлий</w:t>
      </w:r>
      <w:r w:rsidR="00CC2C4D" w:rsidRPr="002834E9">
        <w:rPr>
          <w:rFonts w:eastAsia="Helvetica Neue" w:cs="Arial"/>
          <w:szCs w:val="24"/>
          <w:bdr w:val="nil"/>
          <w:lang w:val="mn-MN"/>
          <w14:textOutline w14:w="0" w14:cap="flat" w14:cmpd="sng" w14:algn="ctr">
            <w14:noFill/>
            <w14:prstDash w14:val="solid"/>
            <w14:bevel/>
          </w14:textOutline>
        </w:rPr>
        <w:t xml:space="preserve">н </w:t>
      </w:r>
      <w:r w:rsidRPr="002834E9">
        <w:rPr>
          <w:rFonts w:eastAsia="Helvetica Neue" w:cs="Arial"/>
          <w:szCs w:val="24"/>
          <w:bdr w:val="nil"/>
          <w:lang w:val="mn-MN"/>
          <w14:textOutline w14:w="0" w14:cap="flat" w14:cmpd="sng" w14:algn="ctr">
            <w14:noFill/>
            <w14:prstDash w14:val="solid"/>
            <w14:bevel/>
          </w14:textOutline>
        </w:rPr>
        <w:t>саналыг үндэслэн хэлэлцэж, шийдвэрлэх;</w:t>
      </w:r>
    </w:p>
    <w:p w14:paraId="6E6C8B5E" w14:textId="64CE18D1" w:rsidR="00CC2C4D" w:rsidRPr="00CC2C4D" w:rsidRDefault="007F0721"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hyperlink r:id="rId16" w:history="1">
        <w:r w:rsidR="00CC2C4D" w:rsidRPr="002834E9">
          <w:rPr>
            <w:rStyle w:val="Hyperlink"/>
            <w:rFonts w:ascii="Arial" w:hAnsi="Arial" w:cs="Arial"/>
            <w:i/>
            <w:iCs/>
            <w:sz w:val="20"/>
            <w:szCs w:val="20"/>
          </w:rPr>
          <w:t xml:space="preserve">/Энэ </w:t>
        </w:r>
        <w:r w:rsidR="002834E9" w:rsidRPr="002834E9">
          <w:rPr>
            <w:rStyle w:val="Hyperlink"/>
            <w:rFonts w:ascii="Arial" w:hAnsi="Arial" w:cs="Arial"/>
            <w:i/>
            <w:iCs/>
            <w:sz w:val="20"/>
            <w:szCs w:val="20"/>
          </w:rPr>
          <w:t>заалтад</w:t>
        </w:r>
        <w:r w:rsidR="00CC2C4D" w:rsidRPr="002834E9">
          <w:rPr>
            <w:rStyle w:val="Hyperlink"/>
            <w:rFonts w:ascii="Arial" w:hAnsi="Arial" w:cs="Arial"/>
            <w:i/>
            <w:iCs/>
            <w:sz w:val="20"/>
            <w:szCs w:val="20"/>
          </w:rPr>
          <w:t xml:space="preserve"> 2024 оны 06 дугаар сарын 05-ны өдрийн хуулиар нэмэлт оруулсан./</w:t>
        </w:r>
      </w:hyperlink>
    </w:p>
    <w:p w14:paraId="0DB1536C"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66DA071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14:paraId="554EC151"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495B1099"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 xml:space="preserve">Үндсэн хуулиас </w:t>
      </w:r>
      <w:r w:rsidRPr="006257FE">
        <w:rPr>
          <w:rFonts w:eastAsia="Times New Roman" w:cs="Arial"/>
          <w:szCs w:val="24"/>
          <w:lang w:val="mn-MN"/>
        </w:rPr>
        <w:t xml:space="preserve">бусад хуулийг зөв хэрэглэх талаар албан ёсны тайлбарыг </w:t>
      </w:r>
      <w:r w:rsidRPr="006257FE">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14:paraId="4598A50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0C01045F"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14:paraId="1E1174C6"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1EB9959E"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14:paraId="50AD7F07" w14:textId="77777777"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2AEF04F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14:paraId="0553DD46" w14:textId="332AEBF8" w:rsidR="007543F1"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D85B52B" w14:textId="4E039D9B" w:rsidR="002B7826" w:rsidRPr="0015447C"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2B7826">
        <w:rPr>
          <w:rFonts w:eastAsia="Helvetica Neue" w:cs="Arial"/>
          <w:i/>
          <w:iCs/>
          <w:szCs w:val="24"/>
          <w:bdr w:val="nil"/>
          <w:lang w:val="mn-MN"/>
          <w14:textOutline w14:w="0" w14:cap="flat" w14:cmpd="sng" w14:algn="ctr">
            <w14:noFill/>
            <w14:prstDash w14:val="solid"/>
            <w14:bevel/>
          </w14:textOutline>
        </w:rPr>
        <w:tab/>
      </w:r>
      <w:r w:rsidRPr="002B7826">
        <w:rPr>
          <w:rFonts w:eastAsia="Helvetica Neue" w:cs="Arial"/>
          <w:i/>
          <w:iCs/>
          <w:szCs w:val="24"/>
          <w:bdr w:val="nil"/>
          <w:lang w:val="mn-MN"/>
          <w14:textOutline w14:w="0" w14:cap="flat" w14:cmpd="sng" w14:algn="ctr">
            <w14:noFill/>
            <w14:prstDash w14:val="solid"/>
            <w14:bevel/>
          </w14:textOutline>
        </w:rPr>
        <w:tab/>
      </w:r>
      <w:r w:rsidRPr="0015447C">
        <w:rPr>
          <w:rFonts w:cs="Arial"/>
          <w:lang w:val="mn-MN"/>
        </w:rPr>
        <w:t>25.8.8.улс төрийн намыг бүртгэх, бүртгэхээс татгалзах, идэвхгүй болон идэвхтэйд тооцох, татан буулгах, тамга тэмдгийн хяналтын, регистрийн, хувийн хэргийн дугаар, гэрчилгээ олгох, хүчингүй болгох, эдгээртэй холбогдсон бүртгэл болон намын нэрийн сан хөтлөх, лавлагаа олгох;</w:t>
      </w:r>
    </w:p>
    <w:p w14:paraId="41E5A90E" w14:textId="421FF1CE" w:rsidR="002B7826" w:rsidRDefault="007F0721" w:rsidP="002B7826">
      <w:pPr>
        <w:spacing w:after="0" w:line="240" w:lineRule="auto"/>
        <w:rPr>
          <w:rFonts w:cs="Arial"/>
          <w:i/>
          <w:sz w:val="20"/>
        </w:rPr>
      </w:pPr>
      <w:hyperlink r:id="rId17" w:history="1">
        <w:r w:rsidR="002B7826" w:rsidRPr="002B7826">
          <w:rPr>
            <w:rStyle w:val="Hyperlink"/>
            <w:rFonts w:cs="Arial"/>
            <w:i/>
            <w:sz w:val="20"/>
            <w:szCs w:val="20"/>
          </w:rPr>
          <w:t xml:space="preserve">/Энэ </w:t>
        </w:r>
        <w:r w:rsidR="002B7826">
          <w:rPr>
            <w:rStyle w:val="Hyperlink"/>
            <w:rFonts w:cs="Arial"/>
            <w:i/>
            <w:sz w:val="20"/>
            <w:szCs w:val="20"/>
            <w:lang w:val="mn-MN"/>
          </w:rPr>
          <w:t>заалтыг</w:t>
        </w:r>
        <w:r w:rsidR="002B7826" w:rsidRPr="002B7826">
          <w:rPr>
            <w:rStyle w:val="Hyperlink"/>
            <w:rFonts w:cs="Arial"/>
            <w:i/>
            <w:sz w:val="20"/>
            <w:szCs w:val="20"/>
          </w:rPr>
          <w:t xml:space="preserve"> 2023 оны 07 дугаар сарын 07-ны өдрийн хуулиар </w:t>
        </w:r>
        <w:r w:rsidR="002B7826">
          <w:rPr>
            <w:rStyle w:val="Hyperlink"/>
            <w:rFonts w:cs="Arial"/>
            <w:bCs/>
            <w:i/>
            <w:sz w:val="20"/>
            <w:szCs w:val="20"/>
            <w:lang w:val="mn-MN"/>
          </w:rPr>
          <w:t>өөрчлөн найруулсан</w:t>
        </w:r>
        <w:r w:rsidR="002B7826" w:rsidRPr="002B7826">
          <w:rPr>
            <w:rStyle w:val="Hyperlink"/>
            <w:rFonts w:cs="Arial"/>
            <w:i/>
            <w:sz w:val="20"/>
          </w:rPr>
          <w:t>./</w:t>
        </w:r>
      </w:hyperlink>
    </w:p>
    <w:p w14:paraId="5DB69E59" w14:textId="77777777" w:rsidR="002B7826"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5A886DA6" w14:textId="0C6D9F38" w:rsidR="00B6678E" w:rsidRDefault="00B6678E" w:rsidP="00F921FF">
      <w:pPr>
        <w:widowControl w:val="0"/>
        <w:pBdr>
          <w:top w:val="nil"/>
          <w:left w:val="nil"/>
          <w:bottom w:val="nil"/>
          <w:right w:val="nil"/>
          <w:between w:val="nil"/>
          <w:bar w:val="nil"/>
        </w:pBdr>
        <w:spacing w:after="0" w:line="240" w:lineRule="auto"/>
        <w:ind w:right="115"/>
        <w:jc w:val="both"/>
        <w:rPr>
          <w:rFonts w:cs="Arial"/>
          <w:noProof/>
          <w:color w:val="000000"/>
          <w:shd w:val="clear" w:color="auto" w:fill="FFFFFF"/>
          <w:lang w:val="mn-MN"/>
        </w:rPr>
      </w:pPr>
      <w:r>
        <w:rPr>
          <w:rFonts w:eastAsia="Helvetica Neue" w:cs="Arial"/>
          <w:szCs w:val="24"/>
          <w:bdr w:val="nil"/>
          <w:lang w:val="mn-MN"/>
          <w14:textOutline w14:w="0" w14:cap="flat" w14:cmpd="sng" w14:algn="ctr">
            <w14:noFill/>
            <w14:prstDash w14:val="solid"/>
            <w14:bevel/>
          </w14:textOutline>
        </w:rPr>
        <w:tab/>
      </w:r>
      <w:r>
        <w:rPr>
          <w:rFonts w:eastAsia="Helvetica Neue" w:cs="Arial"/>
          <w:szCs w:val="24"/>
          <w:bdr w:val="nil"/>
          <w:lang w:val="mn-MN"/>
          <w14:textOutline w14:w="0" w14:cap="flat" w14:cmpd="sng" w14:algn="ctr">
            <w14:noFill/>
            <w14:prstDash w14:val="solid"/>
            <w14:bevel/>
          </w14:textOutline>
        </w:rPr>
        <w:tab/>
      </w:r>
      <w:r w:rsidRPr="005768CE">
        <w:rPr>
          <w:rFonts w:cs="Arial"/>
          <w:noProof/>
          <w:color w:val="000000"/>
          <w:shd w:val="clear" w:color="auto" w:fill="FFFFFF"/>
          <w:lang w:val="mn-MN"/>
        </w:rPr>
        <w:t xml:space="preserve">25.8.9.хүний сэтгэцэд учирсан хор уршгийг арилгах, </w:t>
      </w:r>
      <w:r w:rsidRPr="005768CE">
        <w:rPr>
          <w:rFonts w:cs="Arial"/>
          <w:bCs/>
          <w:noProof/>
          <w:color w:val="000000"/>
          <w:lang w:val="mn-MN"/>
        </w:rPr>
        <w:t xml:space="preserve">нөхөн төлүүлэх </w:t>
      </w:r>
      <w:r w:rsidRPr="005768CE">
        <w:rPr>
          <w:rFonts w:cs="Arial"/>
          <w:bCs/>
          <w:noProof/>
          <w:color w:val="000000"/>
          <w:lang w:val="mn-MN"/>
        </w:rPr>
        <w:lastRenderedPageBreak/>
        <w:t>төлбөрийг тогтоохдоо харгалзан үзэх нөхөн төлбөрийн жишиг аргачлалыг Иргэний хууль, шүүхийн шийдвэр, практикт үндэслэн</w:t>
      </w:r>
      <w:r w:rsidRPr="005768CE">
        <w:rPr>
          <w:rFonts w:cs="Arial"/>
          <w:noProof/>
          <w:color w:val="000000"/>
          <w:shd w:val="clear" w:color="auto" w:fill="FFFFFF"/>
          <w:lang w:val="mn-MN"/>
        </w:rPr>
        <w:t xml:space="preserve"> батлах;</w:t>
      </w:r>
    </w:p>
    <w:p w14:paraId="24647D69" w14:textId="5284E2D4" w:rsidR="00B6678E" w:rsidRDefault="007F0721" w:rsidP="00B6678E">
      <w:pPr>
        <w:spacing w:after="0" w:line="240" w:lineRule="auto"/>
        <w:jc w:val="both"/>
        <w:rPr>
          <w:rFonts w:cs="Arial"/>
          <w:i/>
          <w:color w:val="000000"/>
          <w:sz w:val="20"/>
          <w:szCs w:val="20"/>
        </w:rPr>
      </w:pPr>
      <w:hyperlink r:id="rId18" w:history="1">
        <w:r w:rsidR="00B6678E" w:rsidRPr="00B6678E">
          <w:rPr>
            <w:rStyle w:val="Hyperlink"/>
            <w:rFonts w:cs="Arial"/>
            <w:i/>
            <w:sz w:val="20"/>
            <w:szCs w:val="20"/>
          </w:rPr>
          <w:t xml:space="preserve">/Энэ заалтыг 2022 оны 12 дугаар сарын 23-ны өдрийн хуулиар </w:t>
        </w:r>
        <w:r w:rsidR="00B6678E" w:rsidRPr="00B6678E">
          <w:rPr>
            <w:rStyle w:val="Hyperlink"/>
            <w:rFonts w:cs="Arial"/>
            <w:bCs/>
            <w:i/>
            <w:sz w:val="20"/>
            <w:szCs w:val="20"/>
          </w:rPr>
          <w:t>нэмсэн</w:t>
        </w:r>
        <w:r w:rsidR="00B6678E" w:rsidRPr="00B6678E">
          <w:rPr>
            <w:rStyle w:val="Hyperlink"/>
            <w:rFonts w:cs="Arial"/>
            <w:i/>
            <w:sz w:val="20"/>
            <w:szCs w:val="20"/>
          </w:rPr>
          <w:t>./</w:t>
        </w:r>
      </w:hyperlink>
    </w:p>
    <w:p w14:paraId="6481CD68" w14:textId="77777777" w:rsidR="00B6678E" w:rsidRPr="006257FE" w:rsidRDefault="00B6678E"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7D5C7E8C" w14:textId="3D5BD89C"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w:t>
      </w:r>
      <w:r w:rsidR="00B6678E">
        <w:rPr>
          <w:rFonts w:eastAsia="Helvetica Neue" w:cs="Arial"/>
          <w:szCs w:val="24"/>
          <w:bdr w:val="nil"/>
          <w:lang w:val="mn-MN"/>
          <w14:textOutline w14:w="0" w14:cap="flat" w14:cmpd="sng" w14:algn="ctr">
            <w14:noFill/>
            <w14:prstDash w14:val="solid"/>
            <w14:bevel/>
          </w14:textOutline>
        </w:rPr>
        <w:t>10</w:t>
      </w:r>
      <w:r w:rsidRPr="006257FE">
        <w:rPr>
          <w:rFonts w:eastAsia="Helvetica Neue" w:cs="Arial"/>
          <w:szCs w:val="24"/>
          <w:bdr w:val="nil"/>
          <w:lang w:val="mn-MN"/>
          <w14:textOutline w14:w="0" w14:cap="flat" w14:cmpd="sng" w14:algn="ctr">
            <w14:noFill/>
            <w14:prstDash w14:val="solid"/>
            <w14:bevel/>
          </w14:textOutline>
        </w:rPr>
        <w:t xml:space="preserve">.хуульд заасан бусад бүрэн эрх.   </w:t>
      </w:r>
    </w:p>
    <w:p w14:paraId="7A748907" w14:textId="135D301B" w:rsidR="00B6678E" w:rsidRDefault="007F0721" w:rsidP="00B6678E">
      <w:pPr>
        <w:spacing w:after="0" w:line="240" w:lineRule="auto"/>
        <w:jc w:val="both"/>
        <w:rPr>
          <w:rFonts w:cs="Arial"/>
          <w:i/>
          <w:color w:val="000000"/>
          <w:sz w:val="20"/>
          <w:szCs w:val="20"/>
        </w:rPr>
      </w:pPr>
      <w:hyperlink r:id="rId19" w:history="1">
        <w:r w:rsidR="00B6678E" w:rsidRPr="00B6678E">
          <w:rPr>
            <w:rStyle w:val="Hyperlink"/>
            <w:rFonts w:cs="Arial"/>
            <w:i/>
            <w:sz w:val="20"/>
            <w:szCs w:val="20"/>
          </w:rPr>
          <w:t xml:space="preserve">/Энэ заалтын дугаарт 2022 оны 12 дугаар сарын 23-ны  өдрийн хуулиар </w:t>
        </w:r>
        <w:r w:rsidR="00B6678E" w:rsidRPr="00B6678E">
          <w:rPr>
            <w:rStyle w:val="Hyperlink"/>
            <w:rFonts w:cs="Arial"/>
            <w:bCs/>
            <w:i/>
            <w:sz w:val="20"/>
            <w:szCs w:val="20"/>
          </w:rPr>
          <w:t>өөрчлөлт оруулсан</w:t>
        </w:r>
        <w:r w:rsidR="00B6678E" w:rsidRPr="00B6678E">
          <w:rPr>
            <w:rStyle w:val="Hyperlink"/>
            <w:rFonts w:cs="Arial"/>
            <w:i/>
            <w:sz w:val="20"/>
            <w:szCs w:val="20"/>
          </w:rPr>
          <w:t>./</w:t>
        </w:r>
      </w:hyperlink>
    </w:p>
    <w:p w14:paraId="6DC06AE0" w14:textId="3586FF7A" w:rsidR="00724C12" w:rsidRDefault="00724C12" w:rsidP="00724C12">
      <w:pPr>
        <w:spacing w:after="0" w:line="240" w:lineRule="auto"/>
        <w:jc w:val="both"/>
        <w:rPr>
          <w:rFonts w:cs="Arial"/>
          <w:i/>
          <w:color w:val="000000"/>
          <w:sz w:val="20"/>
          <w:szCs w:val="20"/>
        </w:rPr>
      </w:pPr>
    </w:p>
    <w:p w14:paraId="1703AFCF" w14:textId="037C4C6E" w:rsidR="00724C12" w:rsidRDefault="00724C12" w:rsidP="00724C12">
      <w:pPr>
        <w:spacing w:after="0" w:line="240" w:lineRule="auto"/>
        <w:ind w:firstLine="1418"/>
        <w:jc w:val="both"/>
        <w:rPr>
          <w:rFonts w:cs="Arial"/>
          <w:i/>
          <w:color w:val="000000"/>
          <w:sz w:val="20"/>
          <w:szCs w:val="20"/>
        </w:rPr>
      </w:pPr>
      <w:r w:rsidRPr="00645036">
        <w:rPr>
          <w:rFonts w:cs="Arial"/>
          <w:bCs/>
          <w:color w:val="000000"/>
          <w:lang w:val="mn-MN"/>
        </w:rPr>
        <w:t>25.8.11.давж заалдах шатны шүүх хуралдаанд бэлтгэх ажлын бүрдэл, хугацааны хуваарилалт, дарааллыг тогтоох, бэлтгэл хуралдаан хийх журмыг хэлэлцэж, батлах.</w:t>
      </w:r>
    </w:p>
    <w:p w14:paraId="70BEF487" w14:textId="58B05177" w:rsidR="00724C12" w:rsidRDefault="007F0721" w:rsidP="00724C12">
      <w:pPr>
        <w:spacing w:after="0" w:line="240" w:lineRule="auto"/>
        <w:jc w:val="both"/>
        <w:rPr>
          <w:rFonts w:cs="Arial"/>
          <w:i/>
          <w:color w:val="000000"/>
          <w:sz w:val="20"/>
          <w:szCs w:val="20"/>
        </w:rPr>
      </w:pPr>
      <w:hyperlink r:id="rId20" w:history="1">
        <w:r w:rsidR="00724C12" w:rsidRPr="008E137F">
          <w:rPr>
            <w:rStyle w:val="Hyperlink"/>
            <w:rFonts w:cs="Arial"/>
            <w:i/>
            <w:sz w:val="20"/>
            <w:szCs w:val="20"/>
          </w:rPr>
          <w:t xml:space="preserve">/Энэ заалтыг 2023 оны 06 дугаар сарын 16-ны өдрийн хуулиар </w:t>
        </w:r>
        <w:r w:rsidR="00724C12" w:rsidRPr="008E137F">
          <w:rPr>
            <w:rStyle w:val="Hyperlink"/>
            <w:rFonts w:cs="Arial"/>
            <w:bCs/>
            <w:i/>
            <w:sz w:val="20"/>
            <w:szCs w:val="20"/>
          </w:rPr>
          <w:t>нэмсэн</w:t>
        </w:r>
        <w:r w:rsidR="00724C12" w:rsidRPr="008E137F">
          <w:rPr>
            <w:rStyle w:val="Hyperlink"/>
            <w:rFonts w:cs="Arial"/>
            <w:i/>
            <w:sz w:val="20"/>
            <w:szCs w:val="20"/>
          </w:rPr>
          <w:t>./</w:t>
        </w:r>
      </w:hyperlink>
    </w:p>
    <w:p w14:paraId="606FC2EF" w14:textId="77777777"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A963140"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6257FE">
        <w:rPr>
          <w:rStyle w:val="Strong"/>
          <w:rFonts w:cs="Arial"/>
          <w:szCs w:val="24"/>
          <w:lang w:val="mn-MN"/>
        </w:rPr>
        <w:tab/>
        <w:t>26 дугаар зүйл.Улсын дээд шүүхийн нийт шүүгчийн хуралдаан</w:t>
      </w:r>
    </w:p>
    <w:p w14:paraId="2EEC49B4"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14:paraId="39D455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26.1.</w:t>
      </w:r>
      <w:r w:rsidRPr="006257FE">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14:paraId="21F3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175F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14:paraId="75F0A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C36D6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14:paraId="4EDB20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77AF1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14:paraId="5285C5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70F46B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5.Улсын дээд шүүхийн нийт шүүгчийн хуралдаан дэгээ өөрөө тогтооно.</w:t>
      </w:r>
    </w:p>
    <w:p w14:paraId="6BD852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4E550D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6257FE">
        <w:rPr>
          <w:rFonts w:eastAsia="Times New Roman" w:cs="Arial"/>
          <w:b/>
          <w:szCs w:val="24"/>
          <w:lang w:val="mn-MN"/>
        </w:rPr>
        <w:t>27 дугаар зүйл.Улсын дээд шүүхийн Ерөнхий шүүгчийн бүрэн эрх</w:t>
      </w:r>
    </w:p>
    <w:p w14:paraId="4C5ADD7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4EEC8C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7.1.Улсын дээд шүүхийн Ерөнхий шүүгч энэ хуулийн 17.1-д зааснаас гадна дараах бүрэн эрхийг хэрэгжүүлнэ:</w:t>
      </w:r>
    </w:p>
    <w:p w14:paraId="6799CDD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12799C0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14:paraId="5E627401"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0209399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14:paraId="36F1EBB5"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14:paraId="79EC408A"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7774F167"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14:paraId="5C5E059C"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14:paraId="1E0A21FE" w14:textId="38B2DDF4" w:rsidR="007543F1" w:rsidRPr="002834E9"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w:t>
      </w:r>
      <w:r w:rsidRPr="002834E9">
        <w:rPr>
          <w:rFonts w:eastAsia="Helvetica Neue" w:cs="Arial"/>
          <w:szCs w:val="24"/>
          <w:bdr w:val="nil"/>
          <w:lang w:val="mn-MN"/>
          <w14:textOutline w14:w="0" w14:cap="flat" w14:cmpd="sng" w14:algn="ctr">
            <w14:noFill/>
            <w14:prstDash w14:val="solid"/>
            <w14:bevel/>
          </w14:textOutline>
        </w:rPr>
        <w:t xml:space="preserve">.5.Зөвлөгөөнд танилцуулснаар Улсын дээд шүүхийн Тамгын газрын дарга, </w:t>
      </w:r>
      <w:r w:rsidR="003B7B04" w:rsidRPr="002834E9">
        <w:rPr>
          <w:rFonts w:cs="Arial"/>
          <w:kern w:val="2"/>
          <w:shd w:val="clear" w:color="auto" w:fill="FFFFFF"/>
          <w:lang w:val="mn-MN"/>
          <w14:ligatures w14:val="standardContextual"/>
        </w:rPr>
        <w:t>Шүүхийн академийн</w:t>
      </w:r>
      <w:r w:rsidRPr="002834E9">
        <w:rPr>
          <w:rFonts w:eastAsia="Helvetica Neue" w:cs="Arial"/>
          <w:szCs w:val="24"/>
          <w:bdr w:val="nil"/>
          <w:lang w:val="mn-MN"/>
          <w14:textOutline w14:w="0" w14:cap="flat" w14:cmpd="sng" w14:algn="ctr">
            <w14:noFill/>
            <w14:prstDash w14:val="solid"/>
            <w14:bevel/>
          </w14:textOutline>
        </w:rPr>
        <w:t xml:space="preserve">  захирлыг томилох, чөлөөлөх;</w:t>
      </w:r>
    </w:p>
    <w:p w14:paraId="30CF2094" w14:textId="77777777" w:rsidR="003B7B04" w:rsidRDefault="007F0721" w:rsidP="003B7B04">
      <w:pPr>
        <w:pStyle w:val="NormalWeb"/>
        <w:spacing w:before="0" w:beforeAutospacing="0" w:after="0" w:afterAutospacing="0"/>
        <w:contextualSpacing/>
        <w:jc w:val="both"/>
        <w:rPr>
          <w:rFonts w:ascii="Arial" w:hAnsi="Arial" w:cs="Arial"/>
          <w:bCs/>
          <w:lang w:val="mn-MN"/>
        </w:rPr>
      </w:pPr>
      <w:hyperlink r:id="rId21"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05C6CB78"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367864EE"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r w:rsidRPr="006257FE">
        <w:rPr>
          <w:rFonts w:ascii="Arial" w:hAnsi="Arial" w:cs="Arial"/>
          <w:color w:val="FF40FF"/>
          <w:lang w:val="mn-MN"/>
        </w:rPr>
        <w:tab/>
      </w:r>
      <w:r w:rsidRPr="006257FE">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14:paraId="43C4C9FD"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p>
    <w:p w14:paraId="6F85CC58"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lastRenderedPageBreak/>
        <w:tab/>
      </w:r>
      <w:r w:rsidRPr="006257FE">
        <w:rPr>
          <w:rFonts w:cs="Arial"/>
          <w:szCs w:val="24"/>
          <w:lang w:val="mn-MN"/>
        </w:rPr>
        <w:tab/>
        <w:t>27.1.7.хэрэг хянан шийдвэрлэх ажиллагааны талаар гаргасан өргөдөл, гомдолд албан бичгээр хариу өгөх;</w:t>
      </w:r>
    </w:p>
    <w:p w14:paraId="7AFD3936" w14:textId="77777777" w:rsidR="003E79F1" w:rsidRPr="006257FE" w:rsidRDefault="003E79F1" w:rsidP="00F921FF">
      <w:pPr>
        <w:spacing w:after="0" w:line="240" w:lineRule="auto"/>
        <w:ind w:firstLine="709"/>
        <w:jc w:val="both"/>
        <w:rPr>
          <w:rFonts w:cs="Arial"/>
          <w:szCs w:val="24"/>
          <w:lang w:val="mn-MN"/>
        </w:rPr>
      </w:pPr>
    </w:p>
    <w:p w14:paraId="5F88C686"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14:paraId="1D34F0E7"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6257FE">
        <w:rPr>
          <w:rFonts w:eastAsia="Helvetica Neue" w:cs="Arial"/>
          <w:b/>
          <w:color w:val="000000"/>
          <w:szCs w:val="24"/>
          <w:bdr w:val="nil"/>
          <w:lang w:val="mn-MN"/>
          <w14:textOutline w14:w="0" w14:cap="flat" w14:cmpd="sng" w14:algn="ctr">
            <w14:noFill/>
            <w14:prstDash w14:val="solid"/>
            <w14:bevel/>
          </w14:textOutline>
        </w:rPr>
        <w:tab/>
      </w:r>
    </w:p>
    <w:p w14:paraId="130A88D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6257FE">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14:paraId="162F6490" w14:textId="77777777" w:rsidR="003E79F1" w:rsidRPr="006257FE"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14:paraId="3331A95A"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14:paraId="133AAEA6"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14:paraId="4D4ADEA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14:paraId="4C4DCB3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14:paraId="5F7B0A66"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E4AD515"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Үндсэн хуулиас</w:t>
      </w:r>
      <w:r w:rsidRPr="006257FE">
        <w:rPr>
          <w:rStyle w:val="Emphasis"/>
          <w:rFonts w:cs="Arial"/>
          <w:szCs w:val="24"/>
          <w:lang w:val="mn-MN"/>
        </w:rPr>
        <w:t xml:space="preserve"> </w:t>
      </w:r>
      <w:r w:rsidRPr="006257FE">
        <w:rPr>
          <w:rFonts w:eastAsia="Times New Roman" w:cs="Arial"/>
          <w:szCs w:val="24"/>
          <w:lang w:val="mn-MN"/>
        </w:rPr>
        <w:t xml:space="preserve">бусад хуулийг зөв хэрэглэх талаар албан ёсны тайлбар гаргах </w:t>
      </w:r>
      <w:r w:rsidRPr="006257FE">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14:paraId="67DD3AED"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2D2A8E0F"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14:paraId="5498A7DF"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7F6CE85B"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28.1.5.хуульд заасан бусад бүрэн эрх.</w:t>
      </w:r>
    </w:p>
    <w:p w14:paraId="101ADCCE"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14:paraId="7195741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6257FE">
        <w:rPr>
          <w:rFonts w:cs="Arial"/>
          <w:b/>
          <w:szCs w:val="24"/>
          <w:lang w:val="mn-MN"/>
        </w:rPr>
        <w:t xml:space="preserve">                                          </w:t>
      </w:r>
      <w:r w:rsidRPr="006257FE">
        <w:rPr>
          <w:rFonts w:cs="Arial"/>
          <w:b/>
          <w:szCs w:val="24"/>
          <w:lang w:val="mn-MN"/>
        </w:rPr>
        <w:tab/>
      </w:r>
      <w:r w:rsidRPr="006257FE">
        <w:rPr>
          <w:rFonts w:cs="Arial"/>
          <w:b/>
          <w:szCs w:val="24"/>
          <w:lang w:val="mn-MN"/>
        </w:rPr>
        <w:tab/>
        <w:t>ТАВДУГААР БҮЛЭГ</w:t>
      </w:r>
    </w:p>
    <w:p w14:paraId="0D94A6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ДАВЖ ЗААЛДАХ ШАТНЫ ШҮҮХ</w:t>
      </w:r>
    </w:p>
    <w:p w14:paraId="1ABD8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7432575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9 дүгээр зүйл.Давж заалдах шатны шүүх, түүний бүрэн эрх</w:t>
      </w:r>
    </w:p>
    <w:p w14:paraId="4A4D079C"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829BA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1.</w:t>
      </w:r>
      <w:bookmarkStart w:id="9" w:name="_Hlk28097163"/>
      <w:r w:rsidRPr="006257FE">
        <w:rPr>
          <w:rFonts w:ascii="Arial" w:hAnsi="Arial" w:cs="Arial"/>
          <w:lang w:val="mn-MN"/>
        </w:rPr>
        <w:t>Давж заалдах шатны шүүх</w:t>
      </w:r>
      <w:bookmarkEnd w:id="9"/>
      <w:r w:rsidRPr="006257FE">
        <w:rPr>
          <w:rFonts w:ascii="Arial" w:hAnsi="Arial" w:cs="Arial"/>
          <w:lang w:val="mn-MN"/>
        </w:rPr>
        <w:t xml:space="preserve"> нь аймаг, нийслэлийн болон захиргааны хэргийн давж заалдах шатны шүүхээс бүрдэнэ.</w:t>
      </w:r>
    </w:p>
    <w:p w14:paraId="43DBD7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ED4C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2.Давж заалдах шатны шүүхийг тойргийн зарчмаар байгуулж болно.</w:t>
      </w:r>
    </w:p>
    <w:p w14:paraId="218E70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88124C" w14:textId="5483122F" w:rsidR="007543F1" w:rsidRPr="002834E9"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2834E9">
        <w:rPr>
          <w:rFonts w:ascii="Arial" w:hAnsi="Arial" w:cs="Arial"/>
          <w:lang w:val="mn-MN"/>
        </w:rPr>
        <w:t>29.3.Давж заалдах шатны шүүх шүүн таслах ажиллагааны төрлөөр дагнасан танхимтай байж болно. Танхимыг тухайн шүүхийн Зөвлөгөөний</w:t>
      </w:r>
      <w:r w:rsidR="00CC2C4D" w:rsidRPr="002834E9">
        <w:rPr>
          <w:rFonts w:ascii="Arial" w:hAnsi="Arial" w:cs="Arial"/>
          <w:bCs/>
          <w:color w:val="000000" w:themeColor="text1"/>
        </w:rPr>
        <w:t>, эсхүл Ерөнхий зөвлөлийн</w:t>
      </w:r>
      <w:r w:rsidR="00CC2C4D" w:rsidRPr="002834E9">
        <w:rPr>
          <w:rFonts w:ascii="Arial" w:hAnsi="Arial" w:cs="Arial"/>
          <w:lang w:val="mn-MN"/>
        </w:rPr>
        <w:t xml:space="preserve"> </w:t>
      </w:r>
      <w:r w:rsidRPr="002834E9">
        <w:rPr>
          <w:rFonts w:ascii="Arial" w:hAnsi="Arial" w:cs="Arial"/>
          <w:lang w:val="mn-MN"/>
        </w:rPr>
        <w:t>саналыг үндэслэн Улсын дээд шүүхийн шийдвэрээр байгуулж, бүрэлдэхүүнийг тухайн шүүхийн Зөвлөгөөн</w:t>
      </w:r>
      <w:r w:rsidR="00CC2C4D" w:rsidRPr="002834E9">
        <w:rPr>
          <w:rFonts w:ascii="Arial" w:hAnsi="Arial" w:cs="Arial"/>
          <w:lang w:val="mn-MN"/>
        </w:rPr>
        <w:t xml:space="preserve"> </w:t>
      </w:r>
      <w:r w:rsidRPr="002834E9">
        <w:rPr>
          <w:rFonts w:ascii="Arial" w:hAnsi="Arial" w:cs="Arial"/>
          <w:lang w:val="mn-MN"/>
        </w:rPr>
        <w:t xml:space="preserve"> батална.</w:t>
      </w:r>
    </w:p>
    <w:p w14:paraId="4EC22557" w14:textId="091F5400" w:rsidR="00CC2C4D" w:rsidRPr="002834E9" w:rsidRDefault="007F0721"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2" w:history="1">
        <w:r w:rsidR="00CC2C4D"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11E63980" w14:textId="77777777" w:rsidR="00CC2C4D" w:rsidRPr="00CC2C4D" w:rsidRDefault="00CC2C4D"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p>
    <w:p w14:paraId="4B482A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4.Давж заалдах шатны шүүхийн Ерөнхий шүүгч, шүүгч энэ хуулийн 29.3-т заасан танхимын аль нэг</w:t>
      </w:r>
      <w:r w:rsidR="00822DD2" w:rsidRPr="006257FE">
        <w:rPr>
          <w:rFonts w:ascii="Arial" w:hAnsi="Arial" w:cs="Arial"/>
          <w:lang w:val="mn-MN"/>
        </w:rPr>
        <w:t>д</w:t>
      </w:r>
      <w:r w:rsidRPr="006257FE">
        <w:rPr>
          <w:rFonts w:ascii="Arial" w:hAnsi="Arial" w:cs="Arial"/>
          <w:lang w:val="mn-MN"/>
        </w:rPr>
        <w:t xml:space="preserve"> харьяалагдана. </w:t>
      </w:r>
    </w:p>
    <w:p w14:paraId="2AA17B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12DE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5.Давж заалдах шатны шүүх дараах бүрэн эрхийг хэрэгжүүлнэ:</w:t>
      </w:r>
    </w:p>
    <w:p w14:paraId="3EE0BE54" w14:textId="77777777" w:rsidR="00324659" w:rsidRPr="006257FE" w:rsidRDefault="00324659" w:rsidP="00F921FF">
      <w:pPr>
        <w:pStyle w:val="NormalWeb"/>
        <w:spacing w:before="0" w:beforeAutospacing="0" w:after="0" w:afterAutospacing="0"/>
        <w:ind w:firstLine="720"/>
        <w:contextualSpacing/>
        <w:jc w:val="both"/>
        <w:rPr>
          <w:rFonts w:ascii="Arial" w:hAnsi="Arial" w:cs="Arial"/>
          <w:lang w:val="mn-MN"/>
        </w:rPr>
      </w:pPr>
    </w:p>
    <w:p w14:paraId="4EF27F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29.5.1.хуульд заасны дагуу анхан шатны шүүхийн шийдвэрийг давж заалдах журмаар хянан шийдвэрлэх; </w:t>
      </w:r>
    </w:p>
    <w:p w14:paraId="4817C2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294F3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2.хуулиар тусгайлан харьяалуулсан хэрэг, маргааныг анхан шатны журмаар хянан шийдвэрлэх;</w:t>
      </w:r>
    </w:p>
    <w:p w14:paraId="37587C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DDDBF"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14:paraId="2120C3A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0FE9A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14:paraId="4271BA5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0064A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5.хуульд заасан бусад бүрэн эрх.</w:t>
      </w:r>
    </w:p>
    <w:p w14:paraId="2C683D87" w14:textId="77777777" w:rsidR="007543F1" w:rsidRPr="006257FE" w:rsidRDefault="007543F1" w:rsidP="003B1E37">
      <w:pPr>
        <w:pStyle w:val="NormalWeb"/>
        <w:spacing w:before="0" w:beforeAutospacing="0" w:after="0" w:afterAutospacing="0"/>
        <w:ind w:firstLine="1440"/>
        <w:contextualSpacing/>
        <w:rPr>
          <w:rFonts w:ascii="Arial" w:hAnsi="Arial" w:cs="Arial"/>
          <w:lang w:val="mn-MN"/>
        </w:rPr>
      </w:pPr>
    </w:p>
    <w:p w14:paraId="360D2023" w14:textId="77777777" w:rsidR="003B1E37"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ЗУРГАДУГААР БҮЛЭГ</w:t>
      </w:r>
    </w:p>
    <w:p w14:paraId="3096AC1E" w14:textId="77777777" w:rsidR="007543F1"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АНХАН ШАТНЫ ШҮҮХ</w:t>
      </w:r>
    </w:p>
    <w:p w14:paraId="1F55C6BA" w14:textId="77777777" w:rsidR="007543F1" w:rsidRPr="006257FE"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14:paraId="38B5A084" w14:textId="77777777" w:rsidR="007543F1" w:rsidRPr="006257FE"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30 дугаар зүйл.Сум буюу сум ду</w:t>
      </w:r>
      <w:r w:rsidR="003D4A31" w:rsidRPr="006257FE">
        <w:rPr>
          <w:rStyle w:val="Emphasis"/>
          <w:rFonts w:ascii="Arial" w:hAnsi="Arial" w:cs="Arial"/>
          <w:b/>
          <w:i w:val="0"/>
          <w:lang w:val="mn-MN"/>
        </w:rPr>
        <w:t xml:space="preserve">ндын, дүүргийн болон </w:t>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t xml:space="preserve"> </w:t>
      </w:r>
      <w:r w:rsidRPr="006257FE">
        <w:rPr>
          <w:rStyle w:val="Emphasis"/>
          <w:rFonts w:ascii="Arial" w:hAnsi="Arial" w:cs="Arial"/>
          <w:b/>
          <w:i w:val="0"/>
          <w:lang w:val="mn-MN"/>
        </w:rPr>
        <w:t>захиргааны хэргийн шүүх, түүний</w:t>
      </w:r>
    </w:p>
    <w:p w14:paraId="2ADBC4B7" w14:textId="77777777" w:rsidR="007543F1" w:rsidRPr="006257FE"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007543F1" w:rsidRPr="006257FE">
        <w:rPr>
          <w:rStyle w:val="Emphasis"/>
          <w:rFonts w:ascii="Arial" w:hAnsi="Arial" w:cs="Arial"/>
          <w:b/>
          <w:i w:val="0"/>
          <w:lang w:val="mn-MN"/>
        </w:rPr>
        <w:t>бүрэн эрх</w:t>
      </w:r>
    </w:p>
    <w:p w14:paraId="4C167560" w14:textId="77777777" w:rsidR="007543F1" w:rsidRPr="006257FE" w:rsidRDefault="007543F1" w:rsidP="00F921FF">
      <w:pPr>
        <w:pStyle w:val="NormalWeb"/>
        <w:spacing w:before="0" w:beforeAutospacing="0" w:after="0" w:afterAutospacing="0"/>
        <w:ind w:firstLine="720"/>
        <w:contextualSpacing/>
        <w:rPr>
          <w:rFonts w:ascii="Arial" w:hAnsi="Arial" w:cs="Arial"/>
          <w:b/>
          <w:i/>
          <w:iCs/>
          <w:lang w:val="mn-MN"/>
        </w:rPr>
      </w:pPr>
    </w:p>
    <w:p w14:paraId="14A1B60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14:paraId="1ACFD47A" w14:textId="77777777" w:rsidR="007543F1" w:rsidRPr="006257FE" w:rsidRDefault="007543F1" w:rsidP="00F921FF">
      <w:pPr>
        <w:spacing w:after="0" w:line="240" w:lineRule="auto"/>
        <w:ind w:firstLine="720"/>
        <w:contextualSpacing/>
        <w:jc w:val="both"/>
        <w:rPr>
          <w:rFonts w:cs="Arial"/>
          <w:szCs w:val="24"/>
          <w:lang w:val="mn-MN"/>
        </w:rPr>
      </w:pPr>
    </w:p>
    <w:p w14:paraId="321701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2.Анхан шатны шүүхийг тойргийн зарчмаар байгуулж болно.</w:t>
      </w:r>
    </w:p>
    <w:p w14:paraId="37ADA3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5E2B1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3.Анхан шатны шүүх шүүн таслах ажиллагааны төрлөөр дагнасан танхимтай байж болно.</w:t>
      </w:r>
    </w:p>
    <w:p w14:paraId="06A810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7CEF34" w14:textId="0C236275" w:rsidR="007543F1" w:rsidRPr="002834E9" w:rsidRDefault="007543F1"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0.4.Энэ хуулийн 30.3-т заасан танхимыг тухайн шүүхийн Зөвлөгөөний</w:t>
      </w:r>
      <w:r w:rsidR="00004B3F" w:rsidRPr="002834E9">
        <w:rPr>
          <w:rFonts w:ascii="Arial" w:hAnsi="Arial" w:cs="Arial"/>
          <w:bCs/>
          <w:color w:val="000000" w:themeColor="text1"/>
        </w:rPr>
        <w:t>, эсхүл Ерөнхий зөвлөлийн</w:t>
      </w:r>
      <w:r w:rsidRPr="002834E9">
        <w:rPr>
          <w:rFonts w:ascii="Arial" w:hAnsi="Arial" w:cs="Arial"/>
          <w:lang w:val="mn-MN"/>
        </w:rPr>
        <w:t xml:space="preserve"> саналыг үндэслэн Улсын дээд шүүхийн шийдвэрээр байгуулж, бүрэлдэхүүнийг тухайн шүүхийн Зөвлөгөөн батална.</w:t>
      </w:r>
    </w:p>
    <w:p w14:paraId="51C5349B" w14:textId="77777777" w:rsidR="00004B3F" w:rsidRPr="002834E9" w:rsidRDefault="007F0721" w:rsidP="00004B3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3" w:history="1">
        <w:r w:rsidR="00004B3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BF1A3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01407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14:paraId="0B6D3A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574A0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6.Анхан шатны шүүх дараах бүрэн эрхийг хэрэгжүүлнэ:</w:t>
      </w:r>
    </w:p>
    <w:p w14:paraId="47BFA6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5864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1.хуулиар харьяалуулсан хэрэг, маргааныг анхан шатны журмаар хянан шийдвэрлэх;</w:t>
      </w:r>
    </w:p>
    <w:p w14:paraId="400D7D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2.анхан шатны шүүхийн шүүн таслах ажиллагааны практикт үндэслэн хууль тогтоомжийг боловсронгуй болгох саналаа Улсын дээд шүүхэд уламжлах;</w:t>
      </w:r>
    </w:p>
    <w:p w14:paraId="609642F1" w14:textId="77777777" w:rsidR="00AE187A" w:rsidRPr="006257FE" w:rsidRDefault="00AE187A" w:rsidP="00F921FF">
      <w:pPr>
        <w:pStyle w:val="NormalWeb"/>
        <w:spacing w:before="0" w:beforeAutospacing="0" w:after="0" w:afterAutospacing="0"/>
        <w:ind w:firstLine="1440"/>
        <w:contextualSpacing/>
        <w:jc w:val="both"/>
        <w:rPr>
          <w:rFonts w:ascii="Arial" w:hAnsi="Arial" w:cs="Arial"/>
          <w:lang w:val="mn-MN"/>
        </w:rPr>
      </w:pPr>
    </w:p>
    <w:p w14:paraId="7F9304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3.хуульд заасан бусад бүрэн эрх.</w:t>
      </w:r>
    </w:p>
    <w:p w14:paraId="462619C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EB7365D"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ДОЛДУГААР БҮЛЭГ</w:t>
      </w:r>
    </w:p>
    <w:p w14:paraId="15AD768A"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ШҮҮГЧИД ТАВИХ БОЛЗОЛ, ШААРДЛАГА</w:t>
      </w:r>
    </w:p>
    <w:p w14:paraId="3AA93D10" w14:textId="77777777" w:rsidR="007543F1" w:rsidRPr="006257FE" w:rsidRDefault="007543F1" w:rsidP="00F921FF">
      <w:pPr>
        <w:spacing w:after="0" w:line="240" w:lineRule="auto"/>
        <w:contextualSpacing/>
        <w:jc w:val="center"/>
        <w:rPr>
          <w:rFonts w:eastAsia="Times New Roman" w:cs="Arial"/>
          <w:b/>
          <w:szCs w:val="24"/>
          <w:lang w:val="mn-MN"/>
        </w:rPr>
      </w:pPr>
    </w:p>
    <w:p w14:paraId="099859B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1 дүгээр зүйл.Шүүгчид тавих болзол, шаардлага</w:t>
      </w:r>
    </w:p>
    <w:p w14:paraId="34B79A1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29EB2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14:paraId="1D3C66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3585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1.эрүүгийн хариуцлага хүлээж байгаагүй;</w:t>
      </w:r>
    </w:p>
    <w:p w14:paraId="6D5390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2.шүүгчид нэр дэвших үед яллагдагчаар татагдаагүй;</w:t>
      </w:r>
    </w:p>
    <w:p w14:paraId="39D10A1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1.1.3.шүүгчээр ажиллахад харшлах өвчин, сэтгэцийн эмгэггүй болохыг тогтоосон эрх бүхий эмнэлгийн мэргэшсэн эмчийн магада</w:t>
      </w:r>
      <w:r w:rsidR="007F2C3D" w:rsidRPr="006257FE">
        <w:rPr>
          <w:rFonts w:ascii="Arial" w:hAnsi="Arial" w:cs="Arial"/>
          <w:lang w:val="mn-MN"/>
        </w:rPr>
        <w:t>л</w:t>
      </w:r>
      <w:r w:rsidRPr="006257FE">
        <w:rPr>
          <w:rFonts w:ascii="Arial" w:hAnsi="Arial" w:cs="Arial"/>
          <w:lang w:val="mn-MN"/>
        </w:rPr>
        <w:t>гаатай байх;</w:t>
      </w:r>
    </w:p>
    <w:p w14:paraId="237DDC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90E9C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4.хуульчийн мэргэжлийн үйл ажиллагаа эрхлэх зөвшөөрөлтэй байх;</w:t>
      </w:r>
    </w:p>
    <w:p w14:paraId="086653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918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5.шүүгчээр ажиллах мэдлэг, чадвар, ёс зүйтэй байх.</w:t>
      </w:r>
    </w:p>
    <w:p w14:paraId="6A21392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99DD3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14:paraId="04C8573C"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4C73A84"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3.</w:t>
      </w:r>
      <w:r w:rsidRPr="006257FE">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14:paraId="3A1CA9C1"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14:paraId="78A915BF"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4.</w:t>
      </w:r>
      <w:r w:rsidRPr="006257FE">
        <w:rPr>
          <w:rFonts w:ascii="Arial" w:hAnsi="Arial" w:cs="Arial"/>
          <w:lang w:val="mn-MN"/>
        </w:rPr>
        <w:t>Улсын дээд шүүхийн шүүгч энэ хуулийн 31.1-д зааснаас гадна дараах шаардлагын аль нэгийг хангасан байна:</w:t>
      </w:r>
    </w:p>
    <w:p w14:paraId="09B428EA"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5F925B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1.шүүгчээр 10-аас доошгүй жил ажилласан;</w:t>
      </w:r>
    </w:p>
    <w:p w14:paraId="0CCBE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2.прокурор, эсхүл өмгөөлөгчөөр дагнан 10-аас доошгүй жил ажилласан;</w:t>
      </w:r>
    </w:p>
    <w:p w14:paraId="05B0E05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D9C42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3.магадлан итгэмжлэгдсэн хууль зүйн их, дээд сургуульд 10-аас доошгүй жил багшилсан.</w:t>
      </w:r>
    </w:p>
    <w:p w14:paraId="1EB2E5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strike/>
          <w:lang w:val="mn-MN"/>
        </w:rPr>
      </w:pPr>
    </w:p>
    <w:p w14:paraId="502419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14:paraId="13E63F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103A18"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14:paraId="2091562E"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14:paraId="02A3E3A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НАЙМДУГААР БҮЛЭГ </w:t>
      </w:r>
    </w:p>
    <w:p w14:paraId="646240D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   ШҮҮГЧИЙГ СОНГОН ШАЛГАРУУЛАХ, ТОМИЛОХ</w:t>
      </w:r>
    </w:p>
    <w:p w14:paraId="285E152F" w14:textId="77777777" w:rsidR="00BB3020" w:rsidRPr="006257FE" w:rsidRDefault="00BB3020" w:rsidP="00F921FF">
      <w:pPr>
        <w:spacing w:after="0" w:line="240" w:lineRule="auto"/>
        <w:contextualSpacing/>
        <w:jc w:val="center"/>
        <w:rPr>
          <w:rStyle w:val="Strong"/>
          <w:rFonts w:eastAsia="Times New Roman" w:cs="Arial"/>
          <w:szCs w:val="24"/>
          <w:lang w:val="mn-MN"/>
        </w:rPr>
      </w:pPr>
    </w:p>
    <w:p w14:paraId="3C5F627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eastAsia="Times New Roman" w:hAnsi="Arial" w:cs="Arial"/>
          <w:lang w:val="mn-MN"/>
        </w:rPr>
        <w:t>32 дугаар</w:t>
      </w:r>
      <w:r w:rsidRPr="006257FE">
        <w:rPr>
          <w:rStyle w:val="Strong"/>
          <w:rFonts w:ascii="Arial" w:hAnsi="Arial" w:cs="Arial"/>
          <w:lang w:val="mn-MN"/>
        </w:rPr>
        <w:t xml:space="preserve"> зүйл.Шүүгчийг сонгон шалгаруулах журам</w:t>
      </w:r>
    </w:p>
    <w:p w14:paraId="325190DA" w14:textId="77777777" w:rsidR="007543F1" w:rsidRPr="006257FE"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14:paraId="7E2ECD50"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14:paraId="64877943"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3C43DB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14:paraId="124007C4" w14:textId="77777777" w:rsidR="00C53001" w:rsidRPr="006257FE" w:rsidRDefault="00C53001" w:rsidP="00F921FF">
      <w:pPr>
        <w:pStyle w:val="NormalWeb"/>
        <w:spacing w:before="0" w:beforeAutospacing="0" w:after="0" w:afterAutospacing="0"/>
        <w:ind w:firstLine="720"/>
        <w:contextualSpacing/>
        <w:jc w:val="both"/>
        <w:rPr>
          <w:rFonts w:ascii="Arial" w:hAnsi="Arial" w:cs="Arial"/>
          <w:lang w:val="mn-MN"/>
        </w:rPr>
      </w:pPr>
    </w:p>
    <w:p w14:paraId="3D769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14:paraId="0A6F2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71AD9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14:paraId="321D1D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13A211" w14:textId="575D54ED" w:rsidR="007543F1" w:rsidRPr="002834E9"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2.2.3.энэ хуулийн 32.</w:t>
      </w:r>
      <w:r w:rsidRPr="002834E9">
        <w:rPr>
          <w:rFonts w:ascii="Arial" w:hAnsi="Arial" w:cs="Arial"/>
          <w:lang w:val="mn-MN"/>
        </w:rPr>
        <w:t xml:space="preserve">2.1, </w:t>
      </w:r>
      <w:r w:rsidR="003B7B04" w:rsidRPr="002834E9">
        <w:rPr>
          <w:rFonts w:ascii="Arial" w:hAnsi="Arial" w:cs="Arial"/>
          <w:lang w:val="mn-MN"/>
        </w:rPr>
        <w:t>32.2.2, 32.8-д</w:t>
      </w:r>
      <w:r w:rsidRPr="002834E9">
        <w:rPr>
          <w:rFonts w:ascii="Arial" w:hAnsi="Arial" w:cs="Arial"/>
          <w:lang w:val="mn-MN"/>
        </w:rPr>
        <w:t xml:space="preserve"> зааснаас бусад үндэслэлээр шүүгчийн сул орон тоо гарсан бол тухайн өдрөөс хойш 14 хоногийн дотор.</w:t>
      </w:r>
    </w:p>
    <w:p w14:paraId="663D1A06" w14:textId="419EE2F4" w:rsidR="007543F1" w:rsidRPr="006257FE" w:rsidRDefault="007F0721" w:rsidP="00F921FF">
      <w:pPr>
        <w:pStyle w:val="NormalWeb"/>
        <w:spacing w:before="0" w:beforeAutospacing="0" w:after="0" w:afterAutospacing="0"/>
        <w:contextualSpacing/>
        <w:jc w:val="both"/>
        <w:rPr>
          <w:rFonts w:ascii="Arial" w:hAnsi="Arial" w:cs="Arial"/>
          <w:lang w:val="mn-MN"/>
        </w:rPr>
      </w:pPr>
      <w:hyperlink r:id="rId24"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511C4CB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14:paraId="45B70D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A8BC4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2.4.Энэ хуулийн 32.2-т заасан зарыг тухайн шүүгчийн ажиллах аймаг, нийслэлийн өдөр тутмын хэвлэлд нийтэлж болно.</w:t>
      </w:r>
    </w:p>
    <w:p w14:paraId="7F0CA5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44A725" w14:textId="42B2930A"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14:paraId="57BFB95A" w14:textId="77777777" w:rsidR="00CC2C4D" w:rsidRDefault="00CC2C4D" w:rsidP="00F921FF">
      <w:pPr>
        <w:pStyle w:val="NormalWeb"/>
        <w:spacing w:before="0" w:beforeAutospacing="0" w:after="0" w:afterAutospacing="0"/>
        <w:ind w:firstLine="720"/>
        <w:contextualSpacing/>
        <w:jc w:val="both"/>
        <w:rPr>
          <w:rFonts w:ascii="Arial" w:hAnsi="Arial" w:cs="Arial"/>
          <w:lang w:val="mn-MN"/>
        </w:rPr>
      </w:pPr>
    </w:p>
    <w:p w14:paraId="751D3889" w14:textId="77777777" w:rsidR="00CC2C4D" w:rsidRPr="002834E9" w:rsidRDefault="00CC2C4D" w:rsidP="00CC2C4D">
      <w:pPr>
        <w:pStyle w:val="NormalWeb"/>
        <w:shd w:val="clear" w:color="auto" w:fill="FFFFFF"/>
        <w:spacing w:before="0" w:beforeAutospacing="0" w:after="0" w:afterAutospacing="0"/>
        <w:ind w:right="49" w:firstLine="720"/>
        <w:jc w:val="both"/>
        <w:rPr>
          <w:rFonts w:ascii="Arial" w:hAnsi="Arial" w:cs="Arial"/>
          <w:color w:val="000000" w:themeColor="text1"/>
        </w:rPr>
      </w:pPr>
      <w:r w:rsidRPr="002834E9">
        <w:rPr>
          <w:rFonts w:ascii="Arial" w:hAnsi="Arial" w:cs="Arial"/>
          <w:color w:val="000000" w:themeColor="text1"/>
        </w:rPr>
        <w:t xml:space="preserve">32.6.Ерөнхий зөвлөл, Сахилгын хорооны бүрэлдэхүүнд хяналтын шатны шүүх болон сэлгэн ажиллах боломжгүй давж заалдах шатны шүүхээс энэ хуулийн 76.2, 95.4-т заасны дагуу шүүгч гишүүнээр сонгогдсон тохиолдолд тухайн шүүгчийн сул орон тоонд сонгон шалгаруулалт зарлана. </w:t>
      </w:r>
    </w:p>
    <w:p w14:paraId="7D0ED8A0" w14:textId="3CD18CC2" w:rsidR="00CC2C4D" w:rsidRPr="002834E9" w:rsidRDefault="007F0721"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5"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52F4249C" w14:textId="77777777" w:rsidR="00CC2C4D" w:rsidRPr="002834E9" w:rsidRDefault="00CC2C4D" w:rsidP="00CC2C4D">
      <w:pPr>
        <w:pStyle w:val="NormalWeb"/>
        <w:shd w:val="clear" w:color="auto" w:fill="FFFFFF"/>
        <w:spacing w:before="0" w:beforeAutospacing="0" w:after="0" w:afterAutospacing="0"/>
        <w:ind w:right="49"/>
        <w:jc w:val="both"/>
        <w:rPr>
          <w:rFonts w:ascii="Arial" w:hAnsi="Arial" w:cs="Arial"/>
          <w:color w:val="000000" w:themeColor="text1"/>
        </w:rPr>
      </w:pPr>
    </w:p>
    <w:p w14:paraId="776191A4" w14:textId="3D9971E1" w:rsidR="00CC2C4D" w:rsidRPr="002834E9" w:rsidRDefault="00CC2C4D" w:rsidP="00CC2C4D">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color w:val="000000" w:themeColor="text1"/>
        </w:rPr>
        <w:t>32.7.Энэ хуулийн 32.6-д заасан шүүгч гишүүний бүрэн эрхийн хугацаа дуусахаас нэг жилийн дотор сонгон шалгаруулалт зарлахгүй.</w:t>
      </w:r>
    </w:p>
    <w:p w14:paraId="59D17C97" w14:textId="4E539E48" w:rsidR="00CC2C4D" w:rsidRPr="002834E9" w:rsidRDefault="007F0721"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6"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78EC1FCC" w14:textId="77777777" w:rsidR="00B52EEF" w:rsidRPr="002834E9" w:rsidRDefault="00B52EE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p>
    <w:p w14:paraId="1BCCFA67" w14:textId="321B8E25" w:rsidR="007543F1" w:rsidRPr="002834E9" w:rsidRDefault="00B52EEF"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2.8.Ерөнхий зөвлөл энэ хуулийн 32.2.1, 32.2.2-т зааснаас бусад тохиолдолд шүүгчийн сул орон тоо гарсан бол энэ хуулийн 34.8-д заасан нэр дэвшигчийг сонгон шалгаруулалтад тэнцсэн эрэмбийн дарааллыг баримтлан энэ хуулийн 35.1-д заасны дагуу өргөн мэдүүлнэ.</w:t>
      </w:r>
    </w:p>
    <w:p w14:paraId="6F894B26" w14:textId="79254133" w:rsidR="00B52EEF" w:rsidRPr="002834E9" w:rsidRDefault="007F0721" w:rsidP="00B52EE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7" w:history="1">
        <w:r w:rsidR="00B52EEF" w:rsidRPr="002834E9">
          <w:rPr>
            <w:rStyle w:val="Hyperlink"/>
            <w:rFonts w:ascii="Arial" w:hAnsi="Arial" w:cs="Arial"/>
            <w:i/>
            <w:iCs/>
            <w:sz w:val="20"/>
            <w:szCs w:val="20"/>
          </w:rPr>
          <w:t>/Энэ хэсгийг 2024 оны 06 дугаар сарын 05-ны өдрийн хуулиар нэмсэн./</w:t>
        </w:r>
      </w:hyperlink>
    </w:p>
    <w:p w14:paraId="6629028C" w14:textId="77777777" w:rsidR="00B52EEF" w:rsidRPr="006257FE" w:rsidRDefault="00B52EEF" w:rsidP="00F921FF">
      <w:pPr>
        <w:pStyle w:val="NormalWeb"/>
        <w:spacing w:before="0" w:beforeAutospacing="0" w:after="0" w:afterAutospacing="0"/>
        <w:ind w:firstLine="720"/>
        <w:contextualSpacing/>
        <w:jc w:val="both"/>
        <w:rPr>
          <w:rFonts w:ascii="Arial" w:hAnsi="Arial" w:cs="Arial"/>
          <w:b/>
          <w:lang w:val="mn-MN"/>
        </w:rPr>
      </w:pPr>
    </w:p>
    <w:p w14:paraId="21AF1198"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3 дугаар зүйл.Шүүгчид нэр дэвшигчийг бүртгэх</w:t>
      </w:r>
    </w:p>
    <w:p w14:paraId="5442B555" w14:textId="77777777" w:rsidR="007543F1" w:rsidRPr="006257FE" w:rsidRDefault="007543F1" w:rsidP="00F921FF">
      <w:pPr>
        <w:pStyle w:val="msghead"/>
        <w:spacing w:before="0" w:beforeAutospacing="0" w:after="0" w:afterAutospacing="0"/>
        <w:ind w:firstLine="720"/>
        <w:contextualSpacing/>
        <w:rPr>
          <w:rFonts w:ascii="Arial" w:hAnsi="Arial" w:cs="Arial"/>
          <w:bCs/>
          <w:lang w:val="mn-MN"/>
        </w:rPr>
      </w:pPr>
    </w:p>
    <w:p w14:paraId="1E335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14:paraId="31D5E9B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767496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14:paraId="71D0F2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E77D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14:paraId="06D384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9616D8"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lang w:val="mn-MN"/>
        </w:rPr>
        <w:t xml:space="preserve">33.4.Энэ хуулийн 33.3-т заасан тогтоол гарснаас хойш ажлын гурван өдрийн дотор нэр дэвшигчийн </w:t>
      </w:r>
      <w:r w:rsidRPr="006257FE">
        <w:rPr>
          <w:rFonts w:ascii="Arial" w:eastAsia="Times New Roman" w:hAnsi="Arial" w:cs="Arial"/>
          <w:bCs/>
          <w:lang w:val="mn-MN"/>
        </w:rPr>
        <w:t xml:space="preserve">баримт бичгийг </w:t>
      </w:r>
      <w:r w:rsidRPr="006257FE">
        <w:rPr>
          <w:rFonts w:ascii="Arial" w:hAnsi="Arial" w:cs="Arial"/>
          <w:lang w:val="mn-MN"/>
        </w:rPr>
        <w:t>Ерөнхий зөвлөлийн</w:t>
      </w:r>
      <w:r w:rsidRPr="006257FE">
        <w:rPr>
          <w:rFonts w:ascii="Arial" w:eastAsia="Times New Roman" w:hAnsi="Arial" w:cs="Arial"/>
          <w:bCs/>
          <w:lang w:val="mn-MN"/>
        </w:rPr>
        <w:t xml:space="preserve"> цахим хуудаст байршуулах бөгөөд </w:t>
      </w:r>
      <w:r w:rsidR="00110BA9" w:rsidRPr="005B3CBC">
        <w:rPr>
          <w:rFonts w:ascii="Arial" w:hAnsi="Arial" w:cs="Arial"/>
          <w:bCs/>
          <w:color w:val="000000" w:themeColor="text1"/>
          <w:lang w:val="mn-MN"/>
        </w:rPr>
        <w:t>хүний эмзэг мэдээлэлд</w:t>
      </w:r>
      <w:r w:rsidRPr="006257FE">
        <w:rPr>
          <w:rFonts w:ascii="Arial" w:eastAsia="Times New Roman" w:hAnsi="Arial" w:cs="Arial"/>
          <w:bCs/>
          <w:lang w:val="mn-MN"/>
        </w:rPr>
        <w:t xml:space="preserve"> хамаарах мэдээллийг нийтлэхгүй. </w:t>
      </w:r>
    </w:p>
    <w:p w14:paraId="47F7648A" w14:textId="77777777" w:rsidR="003129DF" w:rsidRPr="00BB7453" w:rsidRDefault="007F0721" w:rsidP="003129DF">
      <w:pPr>
        <w:spacing w:after="0" w:line="240" w:lineRule="auto"/>
        <w:jc w:val="both"/>
        <w:rPr>
          <w:rFonts w:cs="Arial"/>
          <w:i/>
          <w:sz w:val="20"/>
        </w:rPr>
      </w:pPr>
      <w:hyperlink r:id="rId28" w:history="1">
        <w:r w:rsidR="003129DF" w:rsidRPr="003129DF">
          <w:rPr>
            <w:rStyle w:val="Hyperlink"/>
            <w:rFonts w:cs="Arial"/>
            <w:i/>
            <w:sz w:val="20"/>
            <w:szCs w:val="20"/>
          </w:rPr>
          <w:t xml:space="preserve">/Энэ хэсэгт 2021 оны 12 дугаар сарын 17-ны өдрийн хуулиар </w:t>
        </w:r>
        <w:r w:rsidR="003129DF" w:rsidRPr="003129DF">
          <w:rPr>
            <w:rStyle w:val="Hyperlink"/>
            <w:rFonts w:cs="Arial"/>
            <w:bCs/>
            <w:i/>
            <w:sz w:val="20"/>
            <w:szCs w:val="20"/>
          </w:rPr>
          <w:t>өөрчлөлт оруулсан</w:t>
        </w:r>
        <w:r w:rsidR="003129DF" w:rsidRPr="003129DF">
          <w:rPr>
            <w:rStyle w:val="Hyperlink"/>
            <w:rFonts w:cs="Arial"/>
            <w:i/>
            <w:sz w:val="20"/>
          </w:rPr>
          <w:t>./</w:t>
        </w:r>
      </w:hyperlink>
    </w:p>
    <w:p w14:paraId="78D8D693" w14:textId="77777777" w:rsidR="00324659" w:rsidRPr="006257FE" w:rsidRDefault="00324659" w:rsidP="003129DF">
      <w:pPr>
        <w:pStyle w:val="NormalWeb"/>
        <w:spacing w:before="0" w:beforeAutospacing="0" w:after="0" w:afterAutospacing="0"/>
        <w:contextualSpacing/>
        <w:jc w:val="both"/>
        <w:rPr>
          <w:rFonts w:ascii="Arial" w:eastAsia="Times New Roman" w:hAnsi="Arial" w:cs="Arial"/>
          <w:bCs/>
          <w:lang w:val="mn-MN"/>
        </w:rPr>
      </w:pPr>
    </w:p>
    <w:p w14:paraId="31ACBA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6257FE">
        <w:rPr>
          <w:rFonts w:ascii="Arial" w:hAnsi="Arial" w:cs="Arial"/>
          <w:bCs/>
          <w:lang w:val="mn-MN"/>
        </w:rPr>
        <w:t>ирүүлэх бөгөөд нэр, хаяггүй асуулт, саналыг хүлээн авахгүй.</w:t>
      </w:r>
    </w:p>
    <w:p w14:paraId="4A7950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B0E4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14:paraId="5CD155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E4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14:paraId="4F83772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017FF32F" w14:textId="77777777" w:rsidR="007543F1" w:rsidRPr="006257FE" w:rsidRDefault="007543F1" w:rsidP="00F921FF">
      <w:pPr>
        <w:spacing w:after="0" w:line="240" w:lineRule="auto"/>
        <w:ind w:firstLine="720"/>
        <w:contextualSpacing/>
        <w:rPr>
          <w:rFonts w:eastAsiaTheme="minorEastAsia" w:cs="Arial"/>
          <w:b/>
          <w:bCs/>
          <w:szCs w:val="24"/>
          <w:lang w:val="mn-MN"/>
        </w:rPr>
      </w:pPr>
      <w:r w:rsidRPr="006257FE">
        <w:rPr>
          <w:rFonts w:eastAsiaTheme="minorEastAsia" w:cs="Arial"/>
          <w:b/>
          <w:bCs/>
          <w:szCs w:val="24"/>
          <w:lang w:val="mn-MN"/>
        </w:rPr>
        <w:t>34 дүгээр зүйл.Шүүгчид нэр дэвшигчийн шалгалт</w:t>
      </w:r>
    </w:p>
    <w:p w14:paraId="24A112E4" w14:textId="77777777" w:rsidR="007543F1" w:rsidRPr="006257FE" w:rsidRDefault="007543F1" w:rsidP="00F921FF">
      <w:pPr>
        <w:spacing w:after="0" w:line="240" w:lineRule="auto"/>
        <w:ind w:firstLine="720"/>
        <w:contextualSpacing/>
        <w:jc w:val="both"/>
        <w:rPr>
          <w:rFonts w:eastAsiaTheme="minorEastAsia" w:cs="Arial"/>
          <w:b/>
          <w:szCs w:val="24"/>
          <w:lang w:val="mn-MN"/>
        </w:rPr>
      </w:pPr>
    </w:p>
    <w:p w14:paraId="525E6CE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1.Ерөнхий зөвлөл шүүгчид нэр дэвшигчийг энэ хуулийн 33.3-т заасны дагуу </w:t>
      </w:r>
      <w:r w:rsidR="006257FE">
        <w:rPr>
          <w:rFonts w:eastAsiaTheme="minorEastAsia" w:cs="Arial"/>
          <w:szCs w:val="24"/>
          <w:lang w:val="mn-MN"/>
        </w:rPr>
        <w:t xml:space="preserve">бүртгэснээс </w:t>
      </w:r>
      <w:r w:rsidRPr="006257FE">
        <w:rPr>
          <w:rFonts w:eastAsiaTheme="minorEastAsia" w:cs="Arial"/>
          <w:szCs w:val="24"/>
          <w:lang w:val="mn-MN"/>
        </w:rPr>
        <w:t xml:space="preserve">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14:paraId="0B83ADA0" w14:textId="77777777" w:rsidR="007543F1" w:rsidRPr="006257FE" w:rsidRDefault="007543F1" w:rsidP="00F921FF">
      <w:pPr>
        <w:spacing w:after="0" w:line="240" w:lineRule="auto"/>
        <w:ind w:firstLine="720"/>
        <w:contextualSpacing/>
        <w:jc w:val="both"/>
        <w:rPr>
          <w:rFonts w:cs="Arial"/>
          <w:szCs w:val="24"/>
          <w:lang w:val="mn-MN"/>
        </w:rPr>
      </w:pPr>
    </w:p>
    <w:p w14:paraId="55A87FA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14:paraId="3C353FA5"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1D775F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14:paraId="21D509C1" w14:textId="77777777" w:rsidR="007543F1" w:rsidRPr="006257FE" w:rsidRDefault="007543F1" w:rsidP="00F921FF">
      <w:pPr>
        <w:spacing w:after="0" w:line="240" w:lineRule="auto"/>
        <w:ind w:firstLine="720"/>
        <w:contextualSpacing/>
        <w:jc w:val="both"/>
        <w:rPr>
          <w:rFonts w:cs="Arial"/>
          <w:szCs w:val="24"/>
          <w:lang w:val="mn-MN"/>
        </w:rPr>
      </w:pPr>
    </w:p>
    <w:p w14:paraId="04E3EB1D"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14:paraId="36BF5B4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61D7EEB"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szCs w:val="24"/>
          <w:lang w:val="mn-MN"/>
        </w:rPr>
        <w:t xml:space="preserve">34.5.Энэ хуулийн 34.4-т заасан тогтоол гарснаас хойш ажлын гурван өдрийн дотор </w:t>
      </w:r>
      <w:r w:rsidR="00D428A6" w:rsidRPr="005B3CBC">
        <w:rPr>
          <w:rFonts w:cs="Arial"/>
          <w:bCs/>
          <w:color w:val="000000" w:themeColor="text1"/>
          <w:lang w:val="mn-MN"/>
        </w:rPr>
        <w:t>хүний эмзэг мэдээлэлд</w:t>
      </w:r>
      <w:r w:rsidRPr="006257FE">
        <w:rPr>
          <w:rFonts w:eastAsia="Times New Roman" w:cs="Arial"/>
          <w:bCs/>
          <w:szCs w:val="24"/>
          <w:lang w:val="mn-MN"/>
        </w:rPr>
        <w:t xml:space="preserve"> хамаарахаас бусад</w:t>
      </w:r>
      <w:r w:rsidRPr="006257FE">
        <w:rPr>
          <w:rFonts w:eastAsiaTheme="minorEastAsia" w:cs="Arial"/>
          <w:szCs w:val="24"/>
          <w:lang w:val="mn-MN"/>
        </w:rPr>
        <w:t xml:space="preserve"> нэр дэвшигчийн мэргэжлийн үйл ажиллагааны танилцуулга болон холбогдох </w:t>
      </w:r>
      <w:r w:rsidRPr="006257FE">
        <w:rPr>
          <w:rFonts w:eastAsia="Times New Roman" w:cs="Arial"/>
          <w:bCs/>
          <w:szCs w:val="24"/>
          <w:lang w:val="mn-MN"/>
        </w:rPr>
        <w:t xml:space="preserve">баримт бичгийг </w:t>
      </w:r>
      <w:r w:rsidRPr="006257FE">
        <w:rPr>
          <w:rFonts w:eastAsiaTheme="minorEastAsia" w:cs="Arial"/>
          <w:szCs w:val="24"/>
          <w:lang w:val="mn-MN"/>
        </w:rPr>
        <w:t>Ерөнхий зөвлөлийн</w:t>
      </w:r>
      <w:r w:rsidRPr="006257FE">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6257FE">
        <w:rPr>
          <w:rFonts w:eastAsiaTheme="minorEastAsia" w:cs="Arial"/>
          <w:bCs/>
          <w:szCs w:val="24"/>
          <w:lang w:val="mn-MN"/>
        </w:rPr>
        <w:t>хүргүүлж болно. Нэр, хаяггүй саналыг хүлээн авахгүй.</w:t>
      </w:r>
    </w:p>
    <w:p w14:paraId="149AEC31" w14:textId="77777777" w:rsidR="005A7A24" w:rsidRPr="00BB7453" w:rsidRDefault="007F0721" w:rsidP="005A7A24">
      <w:pPr>
        <w:spacing w:after="0" w:line="240" w:lineRule="auto"/>
        <w:jc w:val="both"/>
        <w:rPr>
          <w:rFonts w:cs="Arial"/>
          <w:i/>
          <w:sz w:val="20"/>
        </w:rPr>
      </w:pPr>
      <w:hyperlink r:id="rId29" w:history="1">
        <w:r w:rsidR="005A7A24" w:rsidRPr="003129DF">
          <w:rPr>
            <w:rStyle w:val="Hyperlink"/>
            <w:rFonts w:cs="Arial"/>
            <w:i/>
            <w:sz w:val="20"/>
            <w:szCs w:val="20"/>
          </w:rPr>
          <w:t xml:space="preserve">/Энэ хэсэгт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663E0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109835A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4.6.Энэ хуулийн 34.4-т заасан нэр дэвшигчийг тохиолдлын журмаар Ерөнхий </w:t>
      </w:r>
      <w:r w:rsidR="006257FE">
        <w:rPr>
          <w:rFonts w:cs="Arial"/>
          <w:szCs w:val="24"/>
          <w:lang w:val="mn-MN"/>
        </w:rPr>
        <w:t xml:space="preserve"> </w:t>
      </w:r>
      <w:r w:rsidRPr="006257FE">
        <w:rPr>
          <w:rFonts w:cs="Arial"/>
          <w:szCs w:val="24"/>
          <w:lang w:val="mn-MN"/>
        </w:rPr>
        <w:t xml:space="preserve">зөвлөлийн </w:t>
      </w:r>
      <w:r w:rsidR="006257FE">
        <w:rPr>
          <w:rFonts w:cs="Arial"/>
          <w:szCs w:val="24"/>
          <w:lang w:val="mn-MN"/>
        </w:rPr>
        <w:t xml:space="preserve"> </w:t>
      </w:r>
      <w:r w:rsidRPr="006257FE">
        <w:rPr>
          <w:rFonts w:cs="Arial"/>
          <w:szCs w:val="24"/>
          <w:lang w:val="mn-MN"/>
        </w:rPr>
        <w:t xml:space="preserve">гишүүн /цаашид </w:t>
      </w:r>
      <w:r w:rsidR="006257FE">
        <w:rPr>
          <w:rFonts w:cs="Arial"/>
          <w:szCs w:val="24"/>
          <w:lang w:val="mn-MN"/>
        </w:rPr>
        <w:t xml:space="preserve"> </w:t>
      </w:r>
      <w:r w:rsidRPr="006257FE">
        <w:rPr>
          <w:rFonts w:cs="Arial"/>
          <w:szCs w:val="24"/>
          <w:lang w:val="mn-MN"/>
        </w:rPr>
        <w:t xml:space="preserve">“илтгэгч гишүүн” </w:t>
      </w:r>
      <w:r w:rsidR="006257FE">
        <w:rPr>
          <w:rFonts w:cs="Arial"/>
          <w:szCs w:val="24"/>
          <w:lang w:val="mn-MN"/>
        </w:rPr>
        <w:t xml:space="preserve"> </w:t>
      </w:r>
      <w:r w:rsidRPr="006257FE">
        <w:rPr>
          <w:rFonts w:cs="Arial"/>
          <w:szCs w:val="24"/>
          <w:lang w:val="mn-MN"/>
        </w:rPr>
        <w:t xml:space="preserve">гэх/-д </w:t>
      </w:r>
      <w:r w:rsidR="006257FE">
        <w:rPr>
          <w:rFonts w:cs="Arial"/>
          <w:szCs w:val="24"/>
          <w:lang w:val="mn-MN"/>
        </w:rPr>
        <w:t xml:space="preserve"> </w:t>
      </w:r>
      <w:r w:rsidRPr="006257FE">
        <w:rPr>
          <w:rFonts w:cs="Arial"/>
          <w:szCs w:val="24"/>
          <w:lang w:val="mn-MN"/>
        </w:rPr>
        <w:t xml:space="preserve">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w:t>
      </w:r>
      <w:r w:rsidR="006257FE">
        <w:rPr>
          <w:rFonts w:cs="Arial"/>
          <w:szCs w:val="24"/>
          <w:lang w:val="mn-MN"/>
        </w:rPr>
        <w:t xml:space="preserve"> </w:t>
      </w:r>
      <w:r w:rsidRPr="006257FE">
        <w:rPr>
          <w:rFonts w:cs="Arial"/>
          <w:szCs w:val="24"/>
          <w:lang w:val="mn-MN"/>
        </w:rPr>
        <w:t xml:space="preserve">авсан </w:t>
      </w:r>
      <w:r w:rsidR="006257FE">
        <w:rPr>
          <w:rFonts w:cs="Arial"/>
          <w:szCs w:val="24"/>
          <w:lang w:val="mn-MN"/>
        </w:rPr>
        <w:t xml:space="preserve"> </w:t>
      </w:r>
      <w:r w:rsidRPr="006257FE">
        <w:rPr>
          <w:rFonts w:cs="Arial"/>
          <w:szCs w:val="24"/>
          <w:lang w:val="mn-MN"/>
        </w:rPr>
        <w:t xml:space="preserve">санал, </w:t>
      </w:r>
      <w:r w:rsidR="006257FE">
        <w:rPr>
          <w:rFonts w:cs="Arial"/>
          <w:szCs w:val="24"/>
          <w:lang w:val="mn-MN"/>
        </w:rPr>
        <w:t xml:space="preserve"> </w:t>
      </w:r>
      <w:r w:rsidRPr="006257FE">
        <w:rPr>
          <w:rFonts w:cs="Arial"/>
          <w:szCs w:val="24"/>
          <w:lang w:val="mn-MN"/>
        </w:rPr>
        <w:t xml:space="preserve">нэр дэвшигчийн талаар бусад этгээдтэй болон нэр дэвшигчтэй хийсэн ярилцлагын дүн зэргийг судалсны үндсэн дээр тухайн нэр дэвшигчийн мэргэшил, ёс зүй, зан төлөвийг үнэлсэн үндэслэл бүхий тайлан бичиж, Ерөнхий зөвлөлийн бусад гишүүнд хүргүүлж, хуралдаанд танилцуулна. </w:t>
      </w:r>
    </w:p>
    <w:p w14:paraId="3A4F586E" w14:textId="77777777" w:rsidR="007543F1" w:rsidRPr="006257FE" w:rsidRDefault="007543F1" w:rsidP="00F921FF">
      <w:pPr>
        <w:spacing w:after="0" w:line="240" w:lineRule="auto"/>
        <w:ind w:firstLine="720"/>
        <w:contextualSpacing/>
        <w:jc w:val="both"/>
        <w:rPr>
          <w:rFonts w:cs="Arial"/>
          <w:szCs w:val="24"/>
          <w:lang w:val="mn-MN"/>
        </w:rPr>
      </w:pPr>
    </w:p>
    <w:p w14:paraId="11004B1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14:paraId="534E07CD" w14:textId="77777777" w:rsidR="007543F1" w:rsidRPr="006257FE" w:rsidRDefault="007543F1" w:rsidP="00F921FF">
      <w:pPr>
        <w:spacing w:after="0" w:line="240" w:lineRule="auto"/>
        <w:ind w:firstLine="720"/>
        <w:contextualSpacing/>
        <w:jc w:val="both"/>
        <w:rPr>
          <w:rFonts w:cs="Arial"/>
          <w:szCs w:val="24"/>
          <w:lang w:val="mn-MN"/>
        </w:rPr>
      </w:pPr>
    </w:p>
    <w:p w14:paraId="738E17C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1.нэр дэвшигчтэй хийсэн ярилцлага;</w:t>
      </w:r>
    </w:p>
    <w:p w14:paraId="2D32A14E"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2.нэр дэвшигчийн баримт бичиг;</w:t>
      </w:r>
    </w:p>
    <w:p w14:paraId="0A6304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34.7.3.нэр дэвшигчийн мэргэшил, чадвар, нэр хүндийн талаарх дүгнэлт;</w:t>
      </w:r>
    </w:p>
    <w:p w14:paraId="13BB1F29" w14:textId="77777777" w:rsidR="007543F1" w:rsidRPr="006257FE" w:rsidRDefault="007543F1" w:rsidP="00F921FF">
      <w:pPr>
        <w:spacing w:after="0" w:line="240" w:lineRule="auto"/>
        <w:ind w:firstLine="1440"/>
        <w:contextualSpacing/>
        <w:jc w:val="both"/>
        <w:rPr>
          <w:rFonts w:cs="Arial"/>
          <w:szCs w:val="24"/>
          <w:lang w:val="mn-MN"/>
        </w:rPr>
      </w:pPr>
    </w:p>
    <w:p w14:paraId="0CA72BB5"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szCs w:val="24"/>
          <w:lang w:val="mn-MN"/>
        </w:rPr>
        <w:t>34.7.4.олон нийтээс хүлээн авсан санал;</w:t>
      </w:r>
    </w:p>
    <w:p w14:paraId="044480FF"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5.илтгэгч гишүүний тайлан;</w:t>
      </w:r>
    </w:p>
    <w:p w14:paraId="531559A1"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6.бусад.</w:t>
      </w:r>
    </w:p>
    <w:p w14:paraId="751C48A8"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591C46B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14:paraId="2CD109A2" w14:textId="77777777" w:rsidR="007543F1" w:rsidRPr="006257FE" w:rsidRDefault="007543F1" w:rsidP="00F921FF">
      <w:pPr>
        <w:spacing w:after="0" w:line="240" w:lineRule="auto"/>
        <w:contextualSpacing/>
        <w:jc w:val="both"/>
        <w:rPr>
          <w:rFonts w:eastAsiaTheme="minorEastAsia" w:cs="Arial"/>
          <w:szCs w:val="24"/>
          <w:lang w:val="mn-MN"/>
        </w:rPr>
      </w:pPr>
    </w:p>
    <w:p w14:paraId="6A6B661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9.Энэ хуулийн 34.8-д заасан үнэлгээ хоёр жилийн хугацаанд хүчинтэй байна.</w:t>
      </w:r>
    </w:p>
    <w:p w14:paraId="35376854" w14:textId="77777777" w:rsidR="007543F1" w:rsidRPr="006257FE" w:rsidRDefault="007543F1" w:rsidP="00F921FF">
      <w:pPr>
        <w:spacing w:after="0" w:line="240" w:lineRule="auto"/>
        <w:ind w:firstLine="720"/>
        <w:jc w:val="both"/>
        <w:rPr>
          <w:rFonts w:cs="Arial"/>
          <w:szCs w:val="24"/>
          <w:lang w:val="mn-MN"/>
        </w:rPr>
      </w:pPr>
    </w:p>
    <w:p w14:paraId="29AA234D"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14:paraId="7F1911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7FB0C00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14:paraId="3AC4646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1B4C876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14:paraId="61F26469" w14:textId="77777777" w:rsidR="007543F1" w:rsidRPr="006257FE" w:rsidRDefault="007543F1" w:rsidP="00F921FF">
      <w:pPr>
        <w:spacing w:after="0" w:line="240" w:lineRule="auto"/>
        <w:ind w:firstLine="720"/>
        <w:contextualSpacing/>
        <w:jc w:val="both"/>
        <w:rPr>
          <w:rFonts w:eastAsia="Times New Roman" w:cs="Arial"/>
          <w:szCs w:val="24"/>
          <w:lang w:val="mn-MN" w:eastAsia="mn-MN"/>
        </w:rPr>
      </w:pPr>
    </w:p>
    <w:p w14:paraId="2B02F79F"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5 дугаар зүйл.Шүүгчид нэр дэвшигчийг өргөн мэдүүлэх    </w:t>
      </w:r>
    </w:p>
    <w:p w14:paraId="2BE262AF" w14:textId="77777777" w:rsidR="007543F1" w:rsidRPr="006257FE"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Style w:val="Strong"/>
          <w:rFonts w:ascii="Arial" w:hAnsi="Arial" w:cs="Arial"/>
          <w:b w:val="0"/>
          <w:lang w:val="mn-MN"/>
        </w:rPr>
        <w:t xml:space="preserve">                                      </w:t>
      </w:r>
    </w:p>
    <w:p w14:paraId="26F097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14:paraId="76FDB2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B2D6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6 дугаар зүйл.Шүүгчийг томилох, танхимын тэргүүн,</w:t>
      </w:r>
    </w:p>
    <w:p w14:paraId="50DF34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Ерөнхий шүүгчийг сонгох</w:t>
      </w:r>
    </w:p>
    <w:p w14:paraId="1DE81D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CD05C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w:t>
      </w:r>
      <w:r w:rsidRPr="006257FE">
        <w:rPr>
          <w:rStyle w:val="Emphasis"/>
          <w:rFonts w:ascii="Arial" w:hAnsi="Arial" w:cs="Arial"/>
          <w:i w:val="0"/>
          <w:lang w:val="mn-MN"/>
        </w:rPr>
        <w:t>А</w:t>
      </w:r>
      <w:r w:rsidRPr="006257FE">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14:paraId="1086A536" w14:textId="77777777" w:rsidR="006A0FBE" w:rsidRPr="006257FE"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87CBAE6" w14:textId="77777777" w:rsidR="004C3790" w:rsidRPr="006257FE" w:rsidRDefault="007543F1" w:rsidP="008E1A1D">
      <w:pPr>
        <w:spacing w:after="0" w:line="240" w:lineRule="auto"/>
        <w:ind w:firstLine="720"/>
        <w:jc w:val="both"/>
        <w:rPr>
          <w:rFonts w:cs="Arial"/>
          <w:szCs w:val="24"/>
          <w:lang w:val="mn-MN"/>
        </w:rPr>
      </w:pPr>
      <w:r w:rsidRPr="006257FE">
        <w:rPr>
          <w:rFonts w:cs="Arial"/>
          <w:szCs w:val="24"/>
          <w:lang w:val="mn-MN"/>
        </w:rPr>
        <w:lastRenderedPageBreak/>
        <w:t>36.2.Улсын Их Хурал Улсын дээд шүүхийн шүүгчид нэр дэвшигчтэй Монгол Улсын Их Хурлын чуулганы хуралдааны дэгийн тухай хуулийн</w:t>
      </w:r>
      <w:r w:rsidRPr="006257FE">
        <w:rPr>
          <w:rStyle w:val="FootnoteReference"/>
          <w:rFonts w:cs="Arial"/>
          <w:szCs w:val="24"/>
          <w:lang w:val="mn-MN"/>
        </w:rPr>
        <w:footnoteReference w:id="2"/>
      </w:r>
      <w:r w:rsidRPr="006257FE">
        <w:rPr>
          <w:rFonts w:cs="Arial"/>
          <w:szCs w:val="24"/>
          <w:lang w:val="mn-MN"/>
        </w:rPr>
        <w:t xml:space="preserve"> 104 дүгээр зүйлд заасан журмын дагуу танилцана.</w:t>
      </w:r>
    </w:p>
    <w:p w14:paraId="041AB877" w14:textId="77777777" w:rsidR="00EB7ED0" w:rsidRPr="006257FE" w:rsidRDefault="00EB7ED0" w:rsidP="008E1A1D">
      <w:pPr>
        <w:spacing w:after="0" w:line="240" w:lineRule="auto"/>
        <w:ind w:firstLine="720"/>
        <w:jc w:val="both"/>
        <w:rPr>
          <w:rFonts w:cs="Arial"/>
          <w:szCs w:val="24"/>
          <w:lang w:val="mn-MN"/>
        </w:rPr>
      </w:pPr>
    </w:p>
    <w:p w14:paraId="10235578" w14:textId="77777777" w:rsidR="007543F1" w:rsidRPr="006257FE" w:rsidRDefault="007543F1" w:rsidP="008E1A1D">
      <w:pPr>
        <w:spacing w:after="0" w:line="240" w:lineRule="auto"/>
        <w:ind w:firstLine="720"/>
        <w:jc w:val="both"/>
        <w:rPr>
          <w:rFonts w:cs="Arial"/>
          <w:szCs w:val="24"/>
          <w:lang w:val="mn-MN"/>
        </w:rPr>
      </w:pPr>
      <w:r w:rsidRPr="006257FE">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14:paraId="3692A4D3"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2CA1064"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6257FE">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6257FE">
        <w:rPr>
          <w:rFonts w:eastAsiaTheme="minorEastAsia" w:cs="Arial"/>
          <w:bCs/>
          <w:szCs w:val="24"/>
          <w:lang w:val="mn-MN"/>
        </w:rPr>
        <w:t>бичгээр</w:t>
      </w:r>
      <w:r w:rsidRPr="006257FE">
        <w:rPr>
          <w:rFonts w:cs="Arial"/>
          <w:szCs w:val="24"/>
          <w:lang w:val="mn-MN"/>
        </w:rPr>
        <w:t xml:space="preserve"> мэдэгдэнэ.</w:t>
      </w:r>
    </w:p>
    <w:p w14:paraId="0CE388B9"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1000E4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14:paraId="0D3C34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14:paraId="59BAF2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14:paraId="73FFA4C9"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161A895"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6257FE">
        <w:rPr>
          <w:rFonts w:cs="Arial"/>
          <w:szCs w:val="24"/>
          <w:lang w:val="mn-MN"/>
        </w:rPr>
        <w:t>36.7.</w:t>
      </w:r>
      <w:r w:rsidRPr="006257FE">
        <w:rPr>
          <w:rFonts w:cs="Arial"/>
          <w:szCs w:val="24"/>
          <w:shd w:val="clear" w:color="auto" w:fill="FFFFFF"/>
          <w:lang w:val="mn-MN"/>
        </w:rPr>
        <w:t>Улсын дээд шүүхийн Ерөнхий шүүгчийг Улсын дээд шүүх санал болгосноос хойш Ерөнхийлөгч 14 хоногийн дотор зургаан жилийн хугацаагаар, зөвхөн нэг удаа томилно.</w:t>
      </w:r>
    </w:p>
    <w:p w14:paraId="0A8D35D2"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66567D06" w14:textId="77777777" w:rsidR="007543F1" w:rsidRPr="006257FE"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14:paraId="1F0730D0" w14:textId="77777777" w:rsidR="008C6028" w:rsidRPr="006257FE"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71E86909"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14:paraId="7C1277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6B7C85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0.</w:t>
      </w:r>
      <w:r w:rsidRPr="006257FE">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14:paraId="23282D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75712BD"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6257FE">
        <w:rPr>
          <w:rFonts w:cs="Arial"/>
          <w:szCs w:val="24"/>
          <w:lang w:val="mn-MN"/>
        </w:rPr>
        <w:tab/>
        <w:t>36.11.Ерөнхийлөгч шүүгчийг томилсон тухай зарлиг гаргана.</w:t>
      </w:r>
    </w:p>
    <w:p w14:paraId="4276C3C3" w14:textId="77777777" w:rsidR="008C6028" w:rsidRPr="006257FE"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14:paraId="6140E748"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6257FE">
        <w:rPr>
          <w:rFonts w:cs="Arial"/>
          <w:b/>
          <w:szCs w:val="24"/>
          <w:lang w:val="mn-MN"/>
        </w:rPr>
        <w:t>37 дугаар зүйл.Шүүгчийг мэргэшүүлэх</w:t>
      </w:r>
    </w:p>
    <w:p w14:paraId="11F58E06"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14563FF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 xml:space="preserve">37.1.Анхан шатны шүүхийн </w:t>
      </w:r>
      <w:r w:rsidRPr="006257FE">
        <w:rPr>
          <w:rFonts w:ascii="Arial" w:eastAsia="Times New Roman" w:hAnsi="Arial" w:cs="Arial"/>
          <w:lang w:val="mn-MN"/>
        </w:rPr>
        <w:t xml:space="preserve">шүүгчийн албан тушаалд </w:t>
      </w:r>
      <w:r w:rsidRPr="006257FE">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6257FE">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6257FE">
        <w:rPr>
          <w:rFonts w:ascii="Arial" w:eastAsia="Helvetica Neue" w:hAnsi="Arial" w:cs="Arial"/>
          <w:color w:val="000000"/>
          <w:bdr w:val="nil"/>
          <w:lang w:val="mn-MN"/>
          <w14:textOutline w14:w="0" w14:cap="flat" w14:cmpd="sng" w14:algn="ctr">
            <w14:noFill/>
            <w14:prstDash w14:val="solid"/>
            <w14:bevel/>
          </w14:textOutline>
        </w:rPr>
        <w:t xml:space="preserve"> </w:t>
      </w:r>
      <w:r w:rsidRPr="006257FE">
        <w:rPr>
          <w:rFonts w:ascii="Arial" w:eastAsia="Helvetica Neue" w:hAnsi="Arial" w:cs="Arial"/>
          <w:color w:val="000000"/>
          <w:bdr w:val="nil"/>
          <w:lang w:val="mn-MN"/>
          <w14:textOutline w14:w="0" w14:cap="flat" w14:cmpd="sng" w14:algn="ctr">
            <w14:noFill/>
            <w14:prstDash w14:val="solid"/>
            <w14:bevel/>
          </w14:textOutline>
        </w:rPr>
        <w:t>хугацаагаар</w:t>
      </w:r>
      <w:r w:rsidRPr="006257FE">
        <w:rPr>
          <w:rFonts w:ascii="Arial" w:eastAsia="Times New Roman" w:hAnsi="Arial" w:cs="Arial"/>
          <w:lang w:val="mn-MN"/>
        </w:rPr>
        <w:t xml:space="preserve"> мэргэшүүлэх сургалтад хамруулна. </w:t>
      </w:r>
    </w:p>
    <w:p w14:paraId="4BE1B58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14:paraId="2CFD2BF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37.2.</w:t>
      </w:r>
      <w:r w:rsidRPr="006257FE">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14:paraId="078BB617"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5D5354C" w14:textId="77777777" w:rsidR="00EB7ED0" w:rsidRPr="006257FE"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14:paraId="2F6A6D24"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r w:rsidRPr="006257FE">
        <w:rPr>
          <w:rFonts w:ascii="Arial" w:hAnsi="Arial" w:cs="Arial"/>
          <w:b/>
          <w:lang w:val="mn-MN"/>
        </w:rPr>
        <w:lastRenderedPageBreak/>
        <w:t xml:space="preserve">                                               ЕСДҮГЭЭР БҮЛЭГ</w:t>
      </w:r>
    </w:p>
    <w:p w14:paraId="20E9D1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ШҮҮГЧИЙН БҮРЭН ЭРХ ҮҮСЭХ, ТҮДГЭЛЗҮҮЛЭХ, ДУУСГАВАР </w:t>
      </w:r>
    </w:p>
    <w:p w14:paraId="45102F6C"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БОЛОХ ҮНДЭСЛЭЛ</w:t>
      </w:r>
      <w:r w:rsidR="00EA04EB" w:rsidRPr="006257FE">
        <w:rPr>
          <w:rFonts w:ascii="Arial" w:hAnsi="Arial" w:cs="Arial"/>
          <w:b/>
          <w:lang w:val="mn-MN"/>
        </w:rPr>
        <w:t>,</w:t>
      </w:r>
      <w:r w:rsidRPr="006257FE">
        <w:rPr>
          <w:rFonts w:ascii="Arial" w:hAnsi="Arial" w:cs="Arial"/>
          <w:b/>
          <w:lang w:val="mn-MN"/>
        </w:rPr>
        <w:t xml:space="preserve"> ЖУРАМ   </w:t>
      </w:r>
    </w:p>
    <w:p w14:paraId="18F82D0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                                    </w:t>
      </w:r>
    </w:p>
    <w:p w14:paraId="03E3795A"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8 дугаар зүйл.Шүүгчийн бүрэн эрх үүсэх, шүүгчийн </w:t>
      </w:r>
    </w:p>
    <w:p w14:paraId="48B31A1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тангараг, түүнийг өргөх журам</w:t>
      </w:r>
    </w:p>
    <w:p w14:paraId="19FC6D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14:paraId="040D0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DCF7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6257FE">
        <w:rPr>
          <w:rFonts w:ascii="Arial" w:hAnsi="Arial" w:cs="Arial"/>
          <w:i/>
          <w:lang w:val="mn-MN"/>
        </w:rPr>
        <w:t>.</w:t>
      </w:r>
    </w:p>
    <w:p w14:paraId="150DD9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4F4B00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3.Шүүгчийн тангараг өргөх журам, шүүгчийн өмсгөлийн загвар, хэрэглэх журмыг Ерөнхий зөвлөл батална.</w:t>
      </w:r>
    </w:p>
    <w:p w14:paraId="0B6269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597D4DB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9 дүгээр зүйл.Шүүгчийн бүрэн эрхийг түдгэлзүүлэх,</w:t>
      </w:r>
    </w:p>
    <w:p w14:paraId="371A677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                                    шүүгчийн бүрэн эрх түдгэлзэх</w:t>
      </w:r>
    </w:p>
    <w:p w14:paraId="0AFF930D"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9B91F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14:paraId="1DF0F0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35409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14:paraId="78FAD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lang w:val="mn-MN"/>
        </w:rPr>
      </w:pPr>
    </w:p>
    <w:p w14:paraId="4A025A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14:paraId="574D9D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57A6A7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14:paraId="2F72CA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BE6E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14:paraId="61AC8D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3AFE83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6257FE">
        <w:rPr>
          <w:rFonts w:cs="Arial"/>
          <w:noProof/>
          <w:szCs w:val="24"/>
          <w:lang w:val="mn-MN"/>
        </w:rPr>
        <w:t>сэргээж, энэ тухай Ерөнхий зөвлөлд мэдэгдэнэ.</w:t>
      </w:r>
      <w:r w:rsidRPr="006257FE">
        <w:rPr>
          <w:rFonts w:cs="Arial"/>
          <w:szCs w:val="24"/>
          <w:lang w:val="mn-MN"/>
        </w:rPr>
        <w:t xml:space="preserve"> </w:t>
      </w:r>
    </w:p>
    <w:p w14:paraId="7E6D222E" w14:textId="77777777" w:rsidR="007543F1" w:rsidRPr="006257FE" w:rsidRDefault="007543F1" w:rsidP="00F921FF">
      <w:pPr>
        <w:spacing w:after="0" w:line="240" w:lineRule="auto"/>
        <w:ind w:firstLine="720"/>
        <w:contextualSpacing/>
        <w:jc w:val="both"/>
        <w:rPr>
          <w:rFonts w:cs="Arial"/>
          <w:szCs w:val="24"/>
          <w:lang w:val="mn-MN"/>
        </w:rPr>
      </w:pPr>
    </w:p>
    <w:p w14:paraId="3BC53D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0 дүгээр зүйл.Шүүгчийн бүрэн эрх дуусгавар болох</w:t>
      </w:r>
    </w:p>
    <w:p w14:paraId="18D4CB2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681D8AE"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2E625252"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0CFCD5BB" w14:textId="77777777" w:rsidR="000566CD" w:rsidRDefault="000566CD" w:rsidP="00F921FF">
      <w:pPr>
        <w:pStyle w:val="NormalWeb"/>
        <w:spacing w:before="0" w:beforeAutospacing="0" w:after="0" w:afterAutospacing="0"/>
        <w:ind w:firstLine="720"/>
        <w:contextualSpacing/>
        <w:jc w:val="both"/>
        <w:rPr>
          <w:rFonts w:ascii="Arial" w:hAnsi="Arial" w:cs="Arial"/>
          <w:lang w:val="mn-MN"/>
        </w:rPr>
      </w:pPr>
    </w:p>
    <w:p w14:paraId="5AA014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14:paraId="4A3C0A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5EB7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14:paraId="58A1B7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06CF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1.шүүгч албан тушаалаасаа чөлөөлөгдөх хүсэлтээ бичгээр гаргасан;</w:t>
      </w:r>
    </w:p>
    <w:p w14:paraId="53629B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FBE0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2.эрүүл мэндийн шалтгаанаар шүүгчийн бүрэн эрхийг хэрэгжүүлэх боломжгүй болсон;</w:t>
      </w:r>
    </w:p>
    <w:p w14:paraId="41D2B52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7D28A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14:paraId="1B8CAB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EABFA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14:paraId="26B276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6B47C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40.2.5.шүүгч </w:t>
      </w:r>
      <w:r w:rsidRPr="006257FE">
        <w:rPr>
          <w:rFonts w:ascii="Arial" w:hAnsi="Arial" w:cs="Arial"/>
          <w:shd w:val="clear" w:color="auto" w:fill="FFFFFF"/>
          <w:lang w:val="mn-MN"/>
        </w:rPr>
        <w:t xml:space="preserve">Ерөнхийлөгчийн болон Улсын Их Хурлын, аймаг, </w:t>
      </w:r>
      <w:r w:rsidR="00C7025B" w:rsidRPr="00AF3AAB">
        <w:rPr>
          <w:rFonts w:ascii="Arial" w:hAnsi="Arial" w:cs="Arial"/>
          <w:noProof/>
          <w:color w:val="000000" w:themeColor="text1"/>
          <w:lang w:val="mn-MN"/>
        </w:rPr>
        <w:t>сум, нийслэл,</w:t>
      </w:r>
      <w:r w:rsidRPr="006257FE">
        <w:rPr>
          <w:rFonts w:ascii="Arial" w:hAnsi="Arial" w:cs="Arial"/>
          <w:shd w:val="clear" w:color="auto" w:fill="FFFFFF"/>
          <w:lang w:val="mn-MN"/>
        </w:rPr>
        <w:t xml:space="preserve"> дүүргийн иргэдийн Төлөөлөгчдийн Хурлын</w:t>
      </w:r>
      <w:r w:rsidRPr="006257FE">
        <w:rPr>
          <w:rFonts w:ascii="Arial" w:hAnsi="Arial" w:cs="Arial"/>
          <w:lang w:val="mn-MN"/>
        </w:rPr>
        <w:t xml:space="preserve"> сонгуульд нэр дэвших болсон;</w:t>
      </w:r>
    </w:p>
    <w:p w14:paraId="59AD6B11" w14:textId="77777777" w:rsidR="00C7025B" w:rsidRDefault="007F0721" w:rsidP="00C7025B">
      <w:pPr>
        <w:spacing w:after="0" w:line="240" w:lineRule="auto"/>
        <w:jc w:val="both"/>
        <w:rPr>
          <w:rFonts w:cs="Arial"/>
          <w:i/>
          <w:color w:val="000000"/>
          <w:sz w:val="20"/>
          <w:szCs w:val="20"/>
        </w:rPr>
      </w:pPr>
      <w:hyperlink r:id="rId30" w:history="1">
        <w:r w:rsidR="00C7025B" w:rsidRPr="00C7025B">
          <w:rPr>
            <w:rStyle w:val="Hyperlink"/>
            <w:rFonts w:cs="Arial"/>
            <w:i/>
            <w:sz w:val="20"/>
            <w:szCs w:val="20"/>
          </w:rPr>
          <w:t xml:space="preserve">/Энэ заалтад 2022 оны 4 дүгээр сарын 22-ны өдрийн хуулиар </w:t>
        </w:r>
        <w:r w:rsidR="00C7025B" w:rsidRPr="00C7025B">
          <w:rPr>
            <w:rStyle w:val="Hyperlink"/>
            <w:rFonts w:cs="Arial"/>
            <w:bCs/>
            <w:i/>
            <w:sz w:val="20"/>
            <w:szCs w:val="20"/>
          </w:rPr>
          <w:t>өөрчлөлт оруулсан</w:t>
        </w:r>
        <w:r w:rsidR="00C7025B" w:rsidRPr="00C7025B">
          <w:rPr>
            <w:rStyle w:val="Hyperlink"/>
            <w:rFonts w:cs="Arial"/>
            <w:i/>
            <w:sz w:val="20"/>
            <w:szCs w:val="20"/>
          </w:rPr>
          <w:t>./</w:t>
        </w:r>
      </w:hyperlink>
    </w:p>
    <w:p w14:paraId="6CF159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1098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14:paraId="51AAAE9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BF9CD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7.шүүгч нас барсан, эсхүл нас барсанд тооцох тухай шүүхийн шийдвэр хуулийн хүчин төгөлдөр болсон;</w:t>
      </w:r>
    </w:p>
    <w:p w14:paraId="593C3A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9EE9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40.2.8.эмнэлгийн чанартай албадлагын арга хэмжээ авах тухай шүүхийн шийдвэр хуулийн хүчин төгөлдөр болсон;</w:t>
      </w:r>
    </w:p>
    <w:p w14:paraId="4983AD0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B9109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6257FE">
        <w:rPr>
          <w:rFonts w:ascii="Arial" w:hAnsi="Arial" w:cs="Arial"/>
          <w:lang w:val="mn-MN"/>
        </w:rPr>
        <w:t>40.2.9.шүүгчийн өндөр насны тэтгэвэрт гарах насны дээд хязгаарт хүрсэн.</w:t>
      </w:r>
    </w:p>
    <w:p w14:paraId="66301D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EF283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14:paraId="18B91D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AB5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14:paraId="1A2895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1FCE2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5.Шүүгч огцорсон бол түүнийг шүүгчийн сонгон шалгаруулалтад оролцуулахгүй.</w:t>
      </w:r>
    </w:p>
    <w:p w14:paraId="7D86C0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A0EB1F" w14:textId="77777777" w:rsidR="000566CD"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Зөвлөгөөн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хүсэлтийг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үндэслэлтэй</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 гэж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үзвэл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Ерөнхийлөгчид уламжилна. </w:t>
      </w:r>
    </w:p>
    <w:p w14:paraId="7968D734" w14:textId="77777777" w:rsidR="000566CD" w:rsidRDefault="000566CD"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4614E904" w14:textId="77777777" w:rsidR="007543F1" w:rsidRPr="006257FE" w:rsidRDefault="007543F1" w:rsidP="000566CD">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Ерөнхий шүүгч албан тушаалаас чөлөөлөгдөх хүсэлтийн үндэслэлээ олон нийтэд мэдээлэх үүрэгтэй.</w:t>
      </w:r>
    </w:p>
    <w:p w14:paraId="2B3C1380" w14:textId="77777777" w:rsidR="00F3589E" w:rsidRPr="006257FE"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3AC4CF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1 дүгээр зүйл.</w:t>
      </w:r>
      <w:r w:rsidRPr="006257FE">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6257FE">
        <w:rPr>
          <w:rStyle w:val="Strong"/>
          <w:rFonts w:ascii="Arial" w:hAnsi="Arial" w:cs="Arial"/>
          <w:lang w:val="mn-MN"/>
        </w:rPr>
        <w:t xml:space="preserve">бүрэн эрх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дуусгавар болох хугацааг тоолох</w:t>
      </w:r>
    </w:p>
    <w:p w14:paraId="2B4D85C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81140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14:paraId="28D479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3ECC6C" w14:textId="77777777" w:rsidR="007543F1" w:rsidRPr="006257FE"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14:paraId="56354DAF" w14:textId="77777777" w:rsidR="007543F1" w:rsidRPr="006257FE"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14:paraId="55F2158E" w14:textId="77777777" w:rsidR="007543F1" w:rsidRPr="006257FE"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6257FE">
        <w:rPr>
          <w:rStyle w:val="Strong"/>
          <w:rFonts w:ascii="Arial" w:eastAsia="Times New Roman" w:hAnsi="Arial" w:cs="Arial"/>
          <w:lang w:val="mn-MN"/>
        </w:rPr>
        <w:t>АРАВДУГААР БҮЛЭГ</w:t>
      </w:r>
    </w:p>
    <w:p w14:paraId="4331C067" w14:textId="77777777" w:rsidR="00A03780"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 xml:space="preserve">ШҮҮГЧИЙН ХАРААТ БУС БАЙДАЛ, </w:t>
      </w:r>
    </w:p>
    <w:p w14:paraId="66AF04C2" w14:textId="77777777" w:rsidR="007543F1"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ТҮҮНИЙГ ХАНГАХ БАТАЛГАА</w:t>
      </w:r>
    </w:p>
    <w:p w14:paraId="63568268" w14:textId="77777777" w:rsidR="007543F1" w:rsidRPr="006257FE" w:rsidRDefault="007543F1" w:rsidP="00F921FF">
      <w:pPr>
        <w:spacing w:after="0" w:line="240" w:lineRule="auto"/>
        <w:contextualSpacing/>
        <w:jc w:val="center"/>
        <w:rPr>
          <w:rFonts w:cs="Arial"/>
          <w:szCs w:val="24"/>
          <w:lang w:val="mn-MN"/>
        </w:rPr>
      </w:pPr>
    </w:p>
    <w:p w14:paraId="08D5BA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2 дугаар зүйл.Шүүгчийн хараат бус байх зарчим, баталгаа</w:t>
      </w:r>
    </w:p>
    <w:p w14:paraId="0A572DBA"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4D81F1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14:paraId="0D1850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DD86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2.Шүүгчийн хараат бус байдлыг Монгол Улсын Үндсэн хууль, энэ хууль, бусад хуулиар баталгаажуулна.</w:t>
      </w:r>
    </w:p>
    <w:p w14:paraId="657AC6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21B6B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3.Шүүгчийн хараат бус байдлыг дараах баталгаагаар хангана:</w:t>
      </w:r>
    </w:p>
    <w:p w14:paraId="60E71D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D5EE0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14:paraId="5BD8E0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36F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14:paraId="1A0B38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B8D8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14:paraId="3FAEF3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5D0BE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14:paraId="2425B0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FFE023" w14:textId="77777777" w:rsidR="007543F1" w:rsidRPr="006257FE"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14:paraId="7746793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A590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14:paraId="1B95C3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B7838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2.5.Шүүгчийн хараат бус байдалд халдсан, шүүхийн үйл ажиллагаанд саад учруулсан хэн боловч хуулийн хариуцлага хүлээнэ.</w:t>
      </w:r>
    </w:p>
    <w:p w14:paraId="2E0BD8D7"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178A82D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6257FE">
        <w:rPr>
          <w:rFonts w:eastAsia="Times New Roman" w:cs="Arial"/>
          <w:b/>
          <w:bCs/>
          <w:szCs w:val="24"/>
          <w:lang w:val="mn-MN"/>
        </w:rPr>
        <w:t>43 дугаар зүйл.Шүүгчийг шилжүүлэх, сэлгэн ажиллуулах</w:t>
      </w:r>
    </w:p>
    <w:p w14:paraId="37C9C6DF"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14:paraId="52DF3A45" w14:textId="75DCE0BD" w:rsidR="007543F1" w:rsidRPr="002834E9" w:rsidRDefault="007543F1" w:rsidP="00F921FF">
      <w:pPr>
        <w:spacing w:after="0" w:line="240" w:lineRule="auto"/>
        <w:jc w:val="both"/>
        <w:rPr>
          <w:rFonts w:cs="Arial"/>
          <w:szCs w:val="24"/>
        </w:rPr>
      </w:pPr>
      <w:r w:rsidRPr="006257FE">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r w:rsidRPr="002834E9">
        <w:rPr>
          <w:rFonts w:cs="Arial"/>
          <w:szCs w:val="24"/>
          <w:lang w:val="mn-MN"/>
        </w:rPr>
        <w:t>.</w:t>
      </w:r>
      <w:r w:rsidR="00004B3F" w:rsidRPr="002834E9">
        <w:rPr>
          <w:rFonts w:cs="Arial"/>
          <w:bCs/>
          <w:color w:val="000000" w:themeColor="text1"/>
        </w:rPr>
        <w:t xml:space="preserve"> Шүүгч тухайн шүүхийн Ерөнхий шүүгч, шүүгчтэй нэг гэр бүл, төрөл садангийн холбоотой болохоо Ерөнхий зөвлөлд мэдэгдсэн, </w:t>
      </w:r>
      <w:r w:rsidR="00004B3F" w:rsidRPr="002834E9">
        <w:rPr>
          <w:rFonts w:cs="Arial"/>
        </w:rPr>
        <w:t>эсхүл тухайн шүүхийн шүүгчийн сул орон тооны сонгон шалгаруулалтад хуульч бүртгүүлээгүй, шалгалтад тэнцээгүй, томилогдоогүй, сэлгэн ажиллах захиалгаар шүүгч хүсэлт ирүүлээгүй, зохист ачааллаас илүү ачаалалтай ажиллаж байгаа нь судалгаагаар тогтоогдсон бол дөрвөөс дээш жил ажилласан шүүгчийн зөвшөөрлийг үндэслэн адил шатны өөр шүүхэд шилжүүлэн томилуулах саналыг Ерөнхий зөвлөл Ерөнхийлөгчид хүргүүлж болно</w:t>
      </w:r>
      <w:r w:rsidR="00004B3F" w:rsidRPr="002834E9">
        <w:rPr>
          <w:rFonts w:cs="Arial"/>
          <w:bCs/>
          <w:color w:val="000000" w:themeColor="text1"/>
        </w:rPr>
        <w:t>.</w:t>
      </w:r>
    </w:p>
    <w:p w14:paraId="58CB3A10" w14:textId="7EBC5014" w:rsidR="00DA7A27" w:rsidRDefault="007F0721" w:rsidP="00F921FF">
      <w:pPr>
        <w:spacing w:after="0" w:line="240" w:lineRule="auto"/>
        <w:jc w:val="both"/>
        <w:rPr>
          <w:rFonts w:cs="Arial"/>
          <w:i/>
          <w:iCs/>
          <w:color w:val="000000" w:themeColor="text1"/>
          <w:sz w:val="20"/>
          <w:szCs w:val="20"/>
          <w:u w:val="single"/>
        </w:rPr>
      </w:pPr>
      <w:hyperlink r:id="rId31" w:history="1">
        <w:r w:rsidR="00004B3F" w:rsidRPr="002834E9">
          <w:rPr>
            <w:rStyle w:val="Hyperlink"/>
            <w:rFonts w:cs="Arial"/>
            <w:i/>
            <w:iCs/>
            <w:sz w:val="20"/>
            <w:szCs w:val="20"/>
          </w:rPr>
          <w:t>/Энэ хэсэгт 2024 оны 06 дугаар сарын 05-ны өдрийн хуулиар нэмэлт оруулсан./</w:t>
        </w:r>
      </w:hyperlink>
    </w:p>
    <w:p w14:paraId="19591A09" w14:textId="77777777" w:rsidR="00004B3F" w:rsidRPr="006257FE" w:rsidRDefault="00004B3F" w:rsidP="00F921FF">
      <w:pPr>
        <w:spacing w:after="0" w:line="240" w:lineRule="auto"/>
        <w:jc w:val="both"/>
        <w:rPr>
          <w:rFonts w:cs="Arial"/>
          <w:szCs w:val="24"/>
          <w:lang w:val="mn-MN"/>
        </w:rPr>
      </w:pPr>
    </w:p>
    <w:p w14:paraId="077F5F3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14:paraId="3C748DEF" w14:textId="77777777" w:rsidR="00DA7A27" w:rsidRPr="006257FE" w:rsidRDefault="00DA7A27" w:rsidP="00F921FF">
      <w:pPr>
        <w:spacing w:after="0" w:line="240" w:lineRule="auto"/>
        <w:jc w:val="both"/>
        <w:rPr>
          <w:rFonts w:cs="Arial"/>
          <w:szCs w:val="24"/>
          <w:lang w:val="mn-MN"/>
        </w:rPr>
      </w:pPr>
    </w:p>
    <w:p w14:paraId="5E75D23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14:paraId="690E008F" w14:textId="77777777" w:rsidR="00DA7A27" w:rsidRPr="006257FE" w:rsidRDefault="00DA7A27" w:rsidP="00F921FF">
      <w:pPr>
        <w:spacing w:after="0" w:line="240" w:lineRule="auto"/>
        <w:jc w:val="both"/>
        <w:rPr>
          <w:rFonts w:cs="Arial"/>
          <w:szCs w:val="24"/>
          <w:lang w:val="mn-MN"/>
        </w:rPr>
      </w:pPr>
    </w:p>
    <w:p w14:paraId="59386ED3" w14:textId="1746FEDC" w:rsidR="007543F1" w:rsidRPr="002834E9" w:rsidRDefault="007543F1" w:rsidP="00F921FF">
      <w:pPr>
        <w:spacing w:after="0" w:line="240" w:lineRule="auto"/>
        <w:jc w:val="both"/>
        <w:rPr>
          <w:rFonts w:cs="Arial"/>
          <w:szCs w:val="24"/>
        </w:rPr>
      </w:pPr>
      <w:r w:rsidRPr="006257FE">
        <w:rPr>
          <w:rFonts w:cs="Arial"/>
          <w:szCs w:val="24"/>
          <w:lang w:val="mn-MN"/>
        </w:rPr>
        <w:tab/>
      </w:r>
      <w:r w:rsidR="00004B3F" w:rsidRPr="002834E9">
        <w:rPr>
          <w:rFonts w:cs="Arial"/>
          <w:color w:val="000000" w:themeColor="text1"/>
        </w:rPr>
        <w:t>43.4.Энэ хуулийн 43.1, 43.3-т заасан үндэслэлээр шүүгчийг шилжүүлэх, сэлгэн ажиллуулах журмыг Ерөнхий зөвлөл батална.</w:t>
      </w:r>
    </w:p>
    <w:p w14:paraId="6F4DD1A1" w14:textId="5F832C29" w:rsidR="00004B3F" w:rsidRDefault="007F0721" w:rsidP="00004B3F">
      <w:pPr>
        <w:spacing w:after="0" w:line="240" w:lineRule="auto"/>
        <w:jc w:val="both"/>
        <w:rPr>
          <w:rFonts w:cs="Arial"/>
          <w:i/>
          <w:iCs/>
          <w:color w:val="000000" w:themeColor="text1"/>
          <w:sz w:val="20"/>
          <w:szCs w:val="20"/>
          <w:u w:val="single"/>
        </w:rPr>
      </w:pPr>
      <w:hyperlink r:id="rId32"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65007EAD" w14:textId="77777777" w:rsidR="00DA7A27" w:rsidRPr="00004B3F" w:rsidRDefault="00DA7A27" w:rsidP="00F921FF">
      <w:pPr>
        <w:spacing w:after="0" w:line="240" w:lineRule="auto"/>
        <w:jc w:val="both"/>
        <w:rPr>
          <w:rFonts w:cs="Arial"/>
          <w:szCs w:val="24"/>
        </w:rPr>
      </w:pPr>
    </w:p>
    <w:p w14:paraId="5F088D8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14:paraId="40893BBB" w14:textId="77777777" w:rsidR="00B52EEF"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p>
    <w:p w14:paraId="6629AC2F" w14:textId="08F3700F" w:rsidR="00DA7A27"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r w:rsidRPr="002834E9">
        <w:rPr>
          <w:rFonts w:cs="Arial"/>
          <w:noProof/>
          <w:color w:val="000000"/>
          <w:kern w:val="2"/>
          <w:shd w:val="clear" w:color="auto" w:fill="FFFFFF"/>
          <w:lang w:val="mn-MN"/>
          <w14:ligatures w14:val="standardContextual"/>
        </w:rPr>
        <w:t>43.6.шүүгч энэ хуулийн 76.2, 95.4-т заасны дагуу Ерөнхий зөвлөл болон Сахилгын хорооны гишүүнээр сонгогдон ажиллаж, дараагийн гишүүн сонгогдсоноор бүрэн эрхийн хугацаа дууссанаар урд ажиллаж байсан шүүхэд эргэн ажиллах баталгаагаар хангагдана.</w:t>
      </w:r>
    </w:p>
    <w:p w14:paraId="7E1E9489" w14:textId="63EE8CB0" w:rsidR="00B52EEF" w:rsidRDefault="007F0721" w:rsidP="00F921FF">
      <w:pPr>
        <w:spacing w:after="0" w:line="240" w:lineRule="auto"/>
        <w:jc w:val="both"/>
        <w:rPr>
          <w:rFonts w:cs="Arial"/>
          <w:i/>
          <w:iCs/>
          <w:color w:val="000000" w:themeColor="text1"/>
          <w:sz w:val="20"/>
          <w:szCs w:val="20"/>
          <w:u w:val="single"/>
        </w:rPr>
      </w:pPr>
      <w:hyperlink r:id="rId33" w:history="1">
        <w:r w:rsidR="00B52EEF" w:rsidRPr="002834E9">
          <w:rPr>
            <w:rStyle w:val="Hyperlink"/>
            <w:rFonts w:cs="Arial"/>
            <w:i/>
            <w:iCs/>
            <w:sz w:val="20"/>
            <w:szCs w:val="20"/>
          </w:rPr>
          <w:t>/Энэ хэсгийг 2024 оны 06 дугаар сарын 05-ны өдрийн хуулиар нэмсэн./</w:t>
        </w:r>
      </w:hyperlink>
    </w:p>
    <w:p w14:paraId="5198151A" w14:textId="77777777" w:rsidR="00B52EEF" w:rsidRPr="006257FE" w:rsidRDefault="00B52EEF" w:rsidP="00F921FF">
      <w:pPr>
        <w:spacing w:after="0" w:line="240" w:lineRule="auto"/>
        <w:jc w:val="both"/>
        <w:rPr>
          <w:rFonts w:cs="Arial"/>
          <w:szCs w:val="24"/>
          <w:lang w:val="mn-MN"/>
        </w:rPr>
      </w:pPr>
    </w:p>
    <w:p w14:paraId="67BF7FD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4 дүгээр зүйл.Шүүгчийн үйл ажиллагаанд хөндлөнгөөс</w:t>
      </w:r>
    </w:p>
    <w:p w14:paraId="3898ED4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                                              оролцохыг хориглох</w:t>
      </w:r>
    </w:p>
    <w:p w14:paraId="5DD33B71"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0B9C53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1.Ерөнхийлөгч, Улсын Их Хурлын дарга, Ерөнхий сайд, Улсын Их Хурлын гишүүн болон Засгийн газрын гишүүн, төрийн болон нутгийн өөрөө удирдах 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14:paraId="074C0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ABA76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4.2.Нийтийн албанд нийтийн болон хувийн ашиг сонирхлыг зохицуулах, ашиг сонирхлын зөрчлөөс урьдчилан сэргийлэх тухай хуулийн</w:t>
      </w:r>
      <w:r w:rsidRPr="006257FE">
        <w:rPr>
          <w:rStyle w:val="FootnoteReference"/>
          <w:rFonts w:ascii="Arial" w:hAnsi="Arial" w:cs="Arial"/>
          <w:lang w:val="mn-MN"/>
        </w:rPr>
        <w:footnoteReference w:id="3"/>
      </w:r>
      <w:r w:rsidRPr="006257FE">
        <w:rPr>
          <w:rFonts w:ascii="Arial" w:hAnsi="Arial" w:cs="Arial"/>
          <w:lang w:val="mn-MN"/>
        </w:rPr>
        <w:t xml:space="preserve"> 20.2 дахь хэсэг, Төрийн албаны тухай хуулийн</w:t>
      </w:r>
      <w:r w:rsidRPr="006257FE">
        <w:rPr>
          <w:rStyle w:val="FootnoteReference"/>
          <w:rFonts w:ascii="Arial" w:hAnsi="Arial" w:cs="Arial"/>
          <w:lang w:val="mn-MN"/>
        </w:rPr>
        <w:footnoteReference w:id="4"/>
      </w:r>
      <w:r w:rsidRPr="006257FE">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6257FE">
        <w:rPr>
          <w:rFonts w:ascii="Arial" w:eastAsia="Times New Roman" w:hAnsi="Arial" w:cs="Arial"/>
          <w:lang w:val="mn-MN"/>
        </w:rPr>
        <w:t>ё</w:t>
      </w:r>
      <w:r w:rsidRPr="006257FE">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14:paraId="2E4D9E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2D54F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14:paraId="7C64E2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54277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4.Хуульд өөрөөр заагаагүй бол хэргийн баримттай танилцуулахыг хэргийн оролцогчоос бусад этгээд шүүгчээс шаардахыг хориглоно.</w:t>
      </w:r>
    </w:p>
    <w:p w14:paraId="21E6C0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2C70E313"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5 дугаар зүйл.Нөлөөллийн мэдүүлэг хөтлөх</w:t>
      </w:r>
    </w:p>
    <w:p w14:paraId="01C422B4" w14:textId="77777777" w:rsidR="007543F1" w:rsidRPr="006257FE" w:rsidRDefault="007543F1" w:rsidP="00F921FF">
      <w:pPr>
        <w:pStyle w:val="msghead"/>
        <w:spacing w:before="0" w:beforeAutospacing="0" w:after="0" w:afterAutospacing="0"/>
        <w:ind w:firstLine="720"/>
        <w:contextualSpacing/>
        <w:jc w:val="both"/>
        <w:rPr>
          <w:rFonts w:ascii="Arial" w:hAnsi="Arial" w:cs="Arial"/>
          <w:bCs/>
          <w:iCs/>
          <w:lang w:val="mn-MN"/>
        </w:rPr>
      </w:pPr>
    </w:p>
    <w:p w14:paraId="5C73FB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14:paraId="6891B7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332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2.Энэ хуулийн 45.1-д заасан нөлөөллийн мэдүүлгийн загвар, хөтлөх, шийдвэрлэх журмыг Ерөнхий зөвлөл батална.</w:t>
      </w:r>
    </w:p>
    <w:p w14:paraId="796938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A68D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14:paraId="14811B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80CE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14:paraId="617B9A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DD331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14:paraId="0A1A4B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E090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14:paraId="1B20EF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9A057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7.Ерөнхий зөвлөл эрх бүхий байгууллагаас ирүүлсэн шийдвэрийг олон нийтэд тухай бүр мэдээлнэ.</w:t>
      </w:r>
    </w:p>
    <w:p w14:paraId="774690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1A60B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w:t>
      </w:r>
      <w:r w:rsidRPr="006257FE">
        <w:rPr>
          <w:rFonts w:ascii="Arial" w:hAnsi="Arial" w:cs="Arial"/>
          <w:lang w:val="mn-MN"/>
        </w:rPr>
        <w:lastRenderedPageBreak/>
        <w:t>үйлдэж, битүүмжлэн Ерөнхий зөвлөлд ажлын гурван өдрийн дотор хүргүүлэх үүрэгтэй.</w:t>
      </w:r>
    </w:p>
    <w:p w14:paraId="33FD33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B952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14:paraId="4792A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4D6F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0.Энэ хуулийн 45.8-д заасан үүргээ биелүүлээгүй нь шүүгчид сахилгын шийтгэл хүлээлгэх үндэслэл болно.</w:t>
      </w:r>
    </w:p>
    <w:p w14:paraId="38C304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2C7FB21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6 дугаар зүйл.Шүүх, шүүгчийн эдийн засгийн баталгаа</w:t>
      </w:r>
    </w:p>
    <w:p w14:paraId="39DF820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4E8D36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14:paraId="1A68A1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0C804A" w14:textId="6BD27DE2" w:rsidR="007543F1" w:rsidRPr="002834E9" w:rsidRDefault="007543F1" w:rsidP="00F921FF">
      <w:pPr>
        <w:spacing w:after="0" w:line="240" w:lineRule="auto"/>
        <w:jc w:val="both"/>
        <w:rPr>
          <w:rFonts w:cs="Arial"/>
          <w:bCs/>
          <w:szCs w:val="24"/>
          <w:lang w:val="mn-MN"/>
        </w:rPr>
      </w:pPr>
      <w:r w:rsidRPr="006257FE">
        <w:rPr>
          <w:rFonts w:cs="Arial"/>
          <w:bCs/>
          <w:szCs w:val="24"/>
          <w:lang w:val="mn-MN"/>
        </w:rPr>
        <w:tab/>
        <w:t xml:space="preserve">46.2.Шүүгчийн цалин хөлс нь албан тушаалын цалин болон албан ажлын онцгой нөхцөлийн, төрийн </w:t>
      </w:r>
      <w:r w:rsidRPr="002834E9">
        <w:rPr>
          <w:rFonts w:cs="Arial"/>
          <w:bCs/>
          <w:szCs w:val="24"/>
          <w:lang w:val="mn-MN"/>
        </w:rPr>
        <w:t>алба хаасан хугацааны, докторын зэргийн</w:t>
      </w:r>
      <w:r w:rsidR="00B52EEF" w:rsidRPr="002834E9">
        <w:rPr>
          <w:rFonts w:eastAsia="Arial" w:cs="Arial"/>
          <w:bCs/>
          <w:noProof/>
          <w:color w:val="000000"/>
          <w:kern w:val="2"/>
          <w:lang w:val="mn-MN"/>
          <w14:ligatures w14:val="standardContextual"/>
        </w:rPr>
        <w:t>, зэрэг дэвийн</w:t>
      </w:r>
      <w:r w:rsidRPr="002834E9">
        <w:rPr>
          <w:rFonts w:cs="Arial"/>
          <w:bCs/>
          <w:szCs w:val="24"/>
          <w:lang w:val="mn-MN"/>
        </w:rPr>
        <w:t xml:space="preserve"> нэмэгдлээс бүрдэнэ.</w:t>
      </w:r>
    </w:p>
    <w:p w14:paraId="5EEFBEC7" w14:textId="1F7DD77D" w:rsidR="00B52EEF" w:rsidRDefault="007F0721"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34" w:history="1">
        <w:r w:rsidR="00B52EE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9A26D93" w14:textId="77777777" w:rsidR="007543F1" w:rsidRPr="006257FE" w:rsidRDefault="007543F1" w:rsidP="00F921FF">
      <w:pPr>
        <w:spacing w:after="0" w:line="240" w:lineRule="auto"/>
        <w:jc w:val="both"/>
        <w:rPr>
          <w:rFonts w:cs="Arial"/>
          <w:bCs/>
          <w:szCs w:val="24"/>
          <w:lang w:val="mn-MN"/>
        </w:rPr>
      </w:pPr>
    </w:p>
    <w:p w14:paraId="09351525" w14:textId="77777777" w:rsidR="00004B3F" w:rsidRPr="002834E9" w:rsidRDefault="007543F1" w:rsidP="00004B3F">
      <w:pPr>
        <w:spacing w:after="0" w:line="240" w:lineRule="auto"/>
        <w:jc w:val="both"/>
        <w:rPr>
          <w:rFonts w:cs="Arial"/>
          <w:color w:val="000000" w:themeColor="text1"/>
          <w:szCs w:val="24"/>
        </w:rPr>
      </w:pPr>
      <w:r w:rsidRPr="006257FE">
        <w:rPr>
          <w:rFonts w:cs="Arial"/>
          <w:szCs w:val="24"/>
          <w:lang w:val="mn-MN"/>
        </w:rPr>
        <w:tab/>
      </w:r>
      <w:r w:rsidR="00004B3F" w:rsidRPr="00004B3F">
        <w:rPr>
          <w:rFonts w:cs="Arial"/>
          <w:color w:val="000000" w:themeColor="text1"/>
          <w:szCs w:val="24"/>
        </w:rPr>
        <w:t xml:space="preserve">46.3.Ерөнхий зөвлөл шүүгчийн албан тушаалын цалин, нэмэгдлийн хэмжээг өөрийн батлагдсан төсвийн хүрээнд тогтоож, нэмэгдэл олгох журмыг батална. Улсын дээд </w:t>
      </w:r>
      <w:r w:rsidR="00004B3F" w:rsidRPr="002834E9">
        <w:rPr>
          <w:rFonts w:cs="Arial"/>
          <w:color w:val="000000" w:themeColor="text1"/>
          <w:szCs w:val="24"/>
        </w:rPr>
        <w:t>шүүхээс бусад шүүхийн шүүгчийн орон тоог Ерөнхий зөвлөлийн өргөн мэдүүлснээр Улсын Их Хурал тогтооно.</w:t>
      </w:r>
    </w:p>
    <w:p w14:paraId="18C43931" w14:textId="267FA04B" w:rsidR="00004B3F" w:rsidRDefault="007F0721" w:rsidP="00004B3F">
      <w:pPr>
        <w:spacing w:after="0" w:line="240" w:lineRule="auto"/>
        <w:jc w:val="both"/>
        <w:rPr>
          <w:rFonts w:cs="Arial"/>
          <w:i/>
          <w:iCs/>
          <w:color w:val="000000" w:themeColor="text1"/>
          <w:sz w:val="20"/>
          <w:szCs w:val="20"/>
          <w:u w:val="single"/>
        </w:rPr>
      </w:pPr>
      <w:hyperlink r:id="rId35"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531143B8" w14:textId="77777777" w:rsidR="007543F1" w:rsidRPr="006257FE" w:rsidRDefault="007543F1" w:rsidP="00F921FF">
      <w:pPr>
        <w:spacing w:after="0" w:line="240" w:lineRule="auto"/>
        <w:jc w:val="both"/>
        <w:rPr>
          <w:rFonts w:cs="Arial"/>
          <w:i/>
          <w:szCs w:val="24"/>
          <w:lang w:val="mn-MN"/>
        </w:rPr>
      </w:pPr>
    </w:p>
    <w:p w14:paraId="585FCEB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4.Шүүхийн төсвийг батлахдаа шүүгчийн цалин хөлсний бүрэлдэхүүн, хэмжээг бууруулж болохгүй.</w:t>
      </w:r>
    </w:p>
    <w:p w14:paraId="6E896F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97D32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14:paraId="42FBD3D3" w14:textId="77777777" w:rsidR="007543F1" w:rsidRPr="006257FE" w:rsidRDefault="007543F1" w:rsidP="00F921FF">
      <w:pPr>
        <w:pStyle w:val="NormalWeb"/>
        <w:spacing w:before="0" w:beforeAutospacing="0" w:after="0" w:afterAutospacing="0"/>
        <w:ind w:firstLine="709"/>
        <w:contextualSpacing/>
        <w:jc w:val="both"/>
        <w:rPr>
          <w:rFonts w:ascii="Arial" w:hAnsi="Arial" w:cs="Arial"/>
          <w:lang w:val="mn-MN"/>
        </w:rPr>
      </w:pPr>
    </w:p>
    <w:p w14:paraId="51FA24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14:paraId="04630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700AB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6.7.Шүүгчийн ажлын ачаалал тооцох шалгуур үзүүлэлт, шүүгчид нэмэгдэл урамшуулал олгох журмыг Ерөнхий зөвлөл батална. </w:t>
      </w:r>
    </w:p>
    <w:p w14:paraId="1FAE87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8F71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8.Шүүхийн төсвийг боловсруулж батлахад дараах журмыг баримтална:</w:t>
      </w:r>
    </w:p>
    <w:p w14:paraId="6B0C3302" w14:textId="77777777" w:rsidR="007543F1" w:rsidRPr="006257FE" w:rsidRDefault="007543F1" w:rsidP="00F921FF">
      <w:pPr>
        <w:spacing w:after="0" w:line="240" w:lineRule="auto"/>
        <w:jc w:val="both"/>
        <w:rPr>
          <w:rFonts w:cs="Arial"/>
          <w:szCs w:val="24"/>
          <w:lang w:val="mn-MN"/>
        </w:rPr>
      </w:pPr>
    </w:p>
    <w:p w14:paraId="4E0DC684"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szCs w:val="24"/>
          <w:lang w:val="mn-MN"/>
        </w:rPr>
        <w:tab/>
      </w:r>
      <w:r w:rsidRPr="006257FE">
        <w:rPr>
          <w:rFonts w:cs="Arial"/>
          <w:szCs w:val="24"/>
          <w:lang w:val="mn-MN"/>
        </w:rPr>
        <w:tab/>
      </w:r>
      <w:r w:rsidRPr="006257FE">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6257FE">
        <w:rPr>
          <w:rFonts w:cs="Arial"/>
          <w:color w:val="000000" w:themeColor="text1"/>
          <w:szCs w:val="24"/>
          <w:lang w:val="mn-MN"/>
        </w:rPr>
        <w:t>хянуулахаар хүргүүлэх;</w:t>
      </w:r>
      <w:r w:rsidRPr="006257FE">
        <w:rPr>
          <w:rFonts w:eastAsia="Times New Roman" w:cs="Arial"/>
          <w:color w:val="000000" w:themeColor="text1"/>
          <w:szCs w:val="24"/>
          <w:lang w:val="mn-MN"/>
        </w:rPr>
        <w:t xml:space="preserve">  </w:t>
      </w:r>
    </w:p>
    <w:p w14:paraId="01859A49"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7D7C9E4F"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color w:val="000000" w:themeColor="text1"/>
          <w:szCs w:val="24"/>
          <w:lang w:val="mn-MN"/>
        </w:rPr>
        <w:tab/>
      </w:r>
      <w:r w:rsidRPr="006257FE">
        <w:rPr>
          <w:rFonts w:cs="Arial"/>
          <w:color w:val="000000" w:themeColor="text1"/>
          <w:szCs w:val="24"/>
          <w:lang w:val="mn-MN"/>
        </w:rPr>
        <w:tab/>
        <w:t>46.8.2.</w:t>
      </w:r>
      <w:r w:rsidRPr="006257FE">
        <w:rPr>
          <w:rFonts w:eastAsia="Times New Roman" w:cs="Arial"/>
          <w:color w:val="000000" w:themeColor="text1"/>
          <w:szCs w:val="24"/>
          <w:lang w:val="mn-MN"/>
        </w:rPr>
        <w:t xml:space="preserve">Улсын дээд шүүх, Ерөнхий зөвлөл Байнгын хороогоор хянагдсан төсвийн төслийн эцсийн хувилбарыг улсын төсөвт нэгтгүүлэхээр санхүү, төсвийн </w:t>
      </w:r>
      <w:r w:rsidRPr="006257FE">
        <w:rPr>
          <w:rFonts w:eastAsia="Times New Roman" w:cs="Arial"/>
          <w:color w:val="000000" w:themeColor="text1"/>
          <w:szCs w:val="24"/>
          <w:lang w:val="mn-MN"/>
        </w:rPr>
        <w:lastRenderedPageBreak/>
        <w:t>асуудал эрхэлсэн төрийн захиргааны төв байгууллагад хуульд заасны дагуу хүргүүлэх;</w:t>
      </w:r>
    </w:p>
    <w:p w14:paraId="30D23AF5"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0C2C8A92" w14:textId="77777777" w:rsidR="007543F1" w:rsidRPr="006257FE" w:rsidRDefault="007543F1" w:rsidP="00F921FF">
      <w:pPr>
        <w:spacing w:after="0" w:line="240" w:lineRule="auto"/>
        <w:ind w:firstLine="720"/>
        <w:jc w:val="both"/>
        <w:rPr>
          <w:rFonts w:eastAsia="Times New Roman" w:cs="Arial"/>
          <w:color w:val="000000" w:themeColor="text1"/>
          <w:szCs w:val="24"/>
          <w:lang w:val="mn-MN"/>
        </w:rPr>
      </w:pPr>
      <w:r w:rsidRPr="006257FE">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6257FE">
        <w:rPr>
          <w:rFonts w:cs="Arial"/>
          <w:szCs w:val="24"/>
          <w:lang w:val="mn-MN"/>
        </w:rPr>
        <w:t xml:space="preserve"> холбогдох дүгнэлтийн хамт</w:t>
      </w:r>
      <w:r w:rsidRPr="006257FE">
        <w:rPr>
          <w:rFonts w:eastAsia="Times New Roman" w:cs="Arial"/>
          <w:color w:val="000000" w:themeColor="text1"/>
          <w:szCs w:val="24"/>
          <w:lang w:val="mn-MN"/>
        </w:rPr>
        <w:t xml:space="preserve"> Улсын Их Хуралд өргөн мэдүүлэх;</w:t>
      </w:r>
    </w:p>
    <w:p w14:paraId="23CCB40B" w14:textId="77777777" w:rsidR="00E85B3D" w:rsidRPr="006257FE" w:rsidRDefault="00E85B3D" w:rsidP="00F921FF">
      <w:pPr>
        <w:spacing w:after="0" w:line="240" w:lineRule="auto"/>
        <w:ind w:firstLine="720"/>
        <w:jc w:val="both"/>
        <w:rPr>
          <w:rFonts w:cs="Arial"/>
          <w:color w:val="000000" w:themeColor="text1"/>
          <w:szCs w:val="24"/>
          <w:lang w:val="mn-MN"/>
        </w:rPr>
      </w:pPr>
    </w:p>
    <w:p w14:paraId="7F23DB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14:paraId="19276512" w14:textId="77777777" w:rsidR="00B52EEF" w:rsidRDefault="00B52EEF" w:rsidP="00F921FF">
      <w:pPr>
        <w:pStyle w:val="NormalWeb"/>
        <w:spacing w:before="0" w:beforeAutospacing="0" w:after="0" w:afterAutospacing="0"/>
        <w:contextualSpacing/>
        <w:jc w:val="both"/>
        <w:rPr>
          <w:rFonts w:ascii="Arial" w:hAnsi="Arial" w:cs="Arial"/>
          <w:color w:val="000000"/>
          <w:kern w:val="2"/>
          <w:lang w:val="mn-MN"/>
          <w14:ligatures w14:val="standardContextual"/>
        </w:rPr>
      </w:pPr>
    </w:p>
    <w:p w14:paraId="1DB7A820" w14:textId="6B794CE7" w:rsidR="007543F1" w:rsidRPr="002834E9" w:rsidRDefault="00B52EEF" w:rsidP="00F921FF">
      <w:pPr>
        <w:pStyle w:val="NormalWeb"/>
        <w:spacing w:before="0" w:beforeAutospacing="0" w:after="0" w:afterAutospacing="0"/>
        <w:contextualSpacing/>
        <w:jc w:val="both"/>
        <w:rPr>
          <w:rFonts w:ascii="Arial" w:hAnsi="Arial" w:cs="Arial"/>
          <w:shd w:val="clear" w:color="auto" w:fill="FFFFFF"/>
          <w:lang w:val="mn-MN"/>
        </w:rPr>
      </w:pPr>
      <w:r>
        <w:rPr>
          <w:rFonts w:ascii="Arial" w:hAnsi="Arial" w:cs="Arial"/>
          <w:color w:val="000000"/>
          <w:kern w:val="2"/>
          <w:lang w:val="mn-MN"/>
          <w14:ligatures w14:val="standardContextual"/>
        </w:rPr>
        <w:tab/>
      </w:r>
      <w:r>
        <w:rPr>
          <w:rFonts w:ascii="Arial" w:hAnsi="Arial" w:cs="Arial"/>
          <w:color w:val="000000"/>
          <w:kern w:val="2"/>
          <w:lang w:val="mn-MN"/>
          <w14:ligatures w14:val="standardContextual"/>
        </w:rPr>
        <w:tab/>
      </w:r>
      <w:r w:rsidRPr="002834E9">
        <w:rPr>
          <w:rFonts w:ascii="Arial" w:hAnsi="Arial" w:cs="Arial"/>
          <w:color w:val="000000"/>
          <w:kern w:val="2"/>
          <w:lang w:val="mn-MN"/>
          <w14:ligatures w14:val="standardContextual"/>
        </w:rPr>
        <w:t>46.9.Шүүгч зэрэг дэвтэй байх бөгөөд шүүгчид зэрэг дэв олгох журмыг Улсын Их Хурал батална.</w:t>
      </w:r>
    </w:p>
    <w:p w14:paraId="5FD2C7F2" w14:textId="77777777" w:rsidR="00B52EEF" w:rsidRDefault="007F0721" w:rsidP="00B52EEF">
      <w:pPr>
        <w:spacing w:after="0" w:line="240" w:lineRule="auto"/>
        <w:jc w:val="both"/>
        <w:rPr>
          <w:rFonts w:cs="Arial"/>
          <w:i/>
          <w:iCs/>
          <w:color w:val="000000" w:themeColor="text1"/>
          <w:sz w:val="20"/>
          <w:szCs w:val="20"/>
          <w:u w:val="single"/>
        </w:rPr>
      </w:pPr>
      <w:hyperlink r:id="rId36" w:history="1">
        <w:r w:rsidR="00B52EEF" w:rsidRPr="002834E9">
          <w:rPr>
            <w:rStyle w:val="Hyperlink"/>
            <w:rFonts w:cs="Arial"/>
            <w:i/>
            <w:iCs/>
            <w:sz w:val="20"/>
            <w:szCs w:val="20"/>
          </w:rPr>
          <w:t>/Энэ хэсгийг 2024 оны 06 дугаар сарын 05-ны өдрийн хуулиар нэмсэн./</w:t>
        </w:r>
      </w:hyperlink>
    </w:p>
    <w:p w14:paraId="76F994EA" w14:textId="77777777" w:rsidR="00B52EEF" w:rsidRPr="006257FE" w:rsidRDefault="00B52EEF" w:rsidP="00F921FF">
      <w:pPr>
        <w:pStyle w:val="NormalWeb"/>
        <w:spacing w:before="0" w:beforeAutospacing="0" w:after="0" w:afterAutospacing="0"/>
        <w:contextualSpacing/>
        <w:jc w:val="both"/>
        <w:rPr>
          <w:rFonts w:ascii="Arial" w:hAnsi="Arial" w:cs="Arial"/>
          <w:shd w:val="clear" w:color="auto" w:fill="FFFFFF"/>
          <w:lang w:val="mn-MN"/>
        </w:rPr>
      </w:pPr>
    </w:p>
    <w:p w14:paraId="29B995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7 дугаар зүйл.Шүүгч, түүний гэр бүлийн гишүүний</w:t>
      </w:r>
    </w:p>
    <w:p w14:paraId="4FA8A94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нийгмийн баталгаа</w:t>
      </w:r>
    </w:p>
    <w:p w14:paraId="14733D4C"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40356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r w:rsidRPr="006257FE">
        <w:rPr>
          <w:rFonts w:ascii="Arial" w:hAnsi="Arial" w:cs="Arial"/>
          <w:lang w:val="mn-MN"/>
        </w:rPr>
        <w:t xml:space="preserve">47.1.Шүүгчийн амь нас, эрүүл мэндийн даатгалын хураамжийг улсын төсвөөс хариуцна. </w:t>
      </w:r>
    </w:p>
    <w:p w14:paraId="2F089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B34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2.Шүүгчийн амь нас, эрүүл мэндийн даатгал дараах хэлбэр, хэмжээтэй байна:</w:t>
      </w:r>
    </w:p>
    <w:p w14:paraId="34C877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9AF9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14:paraId="196FE4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AA81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14:paraId="4C3873E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CC27C8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14:paraId="3C30B9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3E8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3.Энэ хуулийн 47.2-т заасан даатгалыг даатгалын байгууллагаас төлнө.</w:t>
      </w:r>
    </w:p>
    <w:p w14:paraId="2C3EF7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6B5FC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14:paraId="0EAA19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E9238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тэжээгчээ алдсаны болон бусад төрлийн тэтгэвэр, цалин, тэтгэлгийг оруулан тооцохгүй.</w:t>
      </w:r>
    </w:p>
    <w:p w14:paraId="3A9B5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F26B398" w14:textId="35A85CCC" w:rsidR="00472C62" w:rsidRDefault="007543F1" w:rsidP="00472C62">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w:t>
      </w:r>
      <w:r w:rsidRPr="00B96A65">
        <w:rPr>
          <w:rFonts w:ascii="Arial" w:hAnsi="Arial" w:cs="Arial"/>
          <w:strike/>
          <w:lang w:val="mn-MN"/>
        </w:rPr>
        <w:t>Шүүгчээр 30, түүнээс дээш жил ажилласан бөгөөд 55 насанд хүрсэн бол өндөр насны тэтгэвэр тогтоолгоно</w:t>
      </w:r>
      <w:r w:rsidRPr="006257FE">
        <w:rPr>
          <w:rFonts w:ascii="Arial" w:hAnsi="Arial" w:cs="Arial"/>
          <w:lang w:val="mn-MN"/>
        </w:rPr>
        <w:t>.</w:t>
      </w:r>
    </w:p>
    <w:p w14:paraId="497DA9EB" w14:textId="35FC292B" w:rsidR="00472C62" w:rsidRDefault="007F0721"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hyperlink r:id="rId37" w:history="1">
        <w:r w:rsidR="00472C62"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2025 оны 02 дугаар сарын14-ний өдрөөс эхлэн түдгэлзүүлсэн./</w:t>
        </w:r>
      </w:hyperlink>
    </w:p>
    <w:p w14:paraId="25C42D51" w14:textId="32DE0201" w:rsidR="007C0EB4"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p>
    <w:p w14:paraId="506367A7" w14:textId="66DB213A" w:rsidR="007C0EB4" w:rsidRPr="007C0EB4" w:rsidRDefault="007C0EB4" w:rsidP="007C0EB4">
      <w:pPr>
        <w:pStyle w:val="NormalWeb"/>
        <w:spacing w:before="0" w:beforeAutospacing="0" w:after="0" w:afterAutospacing="0"/>
        <w:ind w:firstLine="720"/>
        <w:contextualSpacing/>
        <w:jc w:val="both"/>
        <w:rPr>
          <w:rStyle w:val="Hyperlink"/>
          <w:rFonts w:ascii="Arial" w:hAnsi="Arial" w:cs="Arial"/>
          <w:bCs/>
          <w:i/>
          <w:sz w:val="20"/>
          <w:szCs w:val="20"/>
          <w:lang w:val="mn-MN"/>
        </w:rPr>
      </w:pPr>
      <w:r>
        <w:rPr>
          <w:rFonts w:ascii="Arial" w:hAnsi="Arial" w:cs="Arial"/>
          <w:bCs/>
          <w:i/>
          <w:color w:val="2E74B5" w:themeColor="accent5" w:themeShade="BF"/>
          <w:sz w:val="20"/>
          <w:szCs w:val="20"/>
          <w:u w:val="single"/>
          <w:lang w:val="mn-MN"/>
        </w:rPr>
        <w:fldChar w:fldCharType="begin"/>
      </w:r>
      <w:r>
        <w:rPr>
          <w:rFonts w:ascii="Arial" w:hAnsi="Arial" w:cs="Arial"/>
          <w:bCs/>
          <w:i/>
          <w:color w:val="2E74B5" w:themeColor="accent5" w:themeShade="BF"/>
          <w:sz w:val="20"/>
          <w:szCs w:val="20"/>
          <w:u w:val="single"/>
          <w:lang w:val="mn-MN"/>
        </w:rPr>
        <w:instrText xml:space="preserve"> HYPERLINK "../../../UIKH-iin%20Togtool/2025/2025-t-34.docx" </w:instrText>
      </w:r>
      <w:r>
        <w:rPr>
          <w:rFonts w:ascii="Arial" w:hAnsi="Arial" w:cs="Arial"/>
          <w:bCs/>
          <w:i/>
          <w:color w:val="2E74B5" w:themeColor="accent5" w:themeShade="BF"/>
          <w:sz w:val="20"/>
          <w:szCs w:val="20"/>
          <w:u w:val="single"/>
          <w:lang w:val="mn-MN"/>
        </w:rPr>
        <w:fldChar w:fldCharType="separate"/>
      </w:r>
      <w:r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Үндсэн хууль зөрчсөн байна гэснийг Монгол Улсын Их Хурлын 2025 оны 04 дүгээр сарын 04-ний өдрийн 34 дүгээр тогтоолоор хүлээн зөвшөөрсөн./</w:t>
      </w:r>
    </w:p>
    <w:p w14:paraId="7E5D7398" w14:textId="77777777" w:rsidR="00B96A65"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fldChar w:fldCharType="end"/>
      </w:r>
    </w:p>
    <w:p w14:paraId="09FF9CD6" w14:textId="01B45640" w:rsidR="007C0EB4" w:rsidRPr="005514A7" w:rsidRDefault="00B96A65"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t>/Энэ хэсэгт 2025 оны 04 дүгээр сарын 18-ны өдрийн хуулиар өөрчлөлт оруулсан./</w:t>
      </w:r>
    </w:p>
    <w:p w14:paraId="2E84FDF3" w14:textId="77777777" w:rsidR="00472C62" w:rsidRPr="00472C62" w:rsidRDefault="00472C62" w:rsidP="00F921FF">
      <w:pPr>
        <w:pStyle w:val="NormalWeb"/>
        <w:spacing w:before="0" w:beforeAutospacing="0" w:after="0" w:afterAutospacing="0"/>
        <w:ind w:firstLine="720"/>
        <w:contextualSpacing/>
        <w:jc w:val="both"/>
        <w:rPr>
          <w:rFonts w:ascii="Arial" w:hAnsi="Arial" w:cs="Arial"/>
          <w:bCs/>
          <w:i/>
          <w:color w:val="0070C0"/>
          <w:sz w:val="20"/>
          <w:szCs w:val="20"/>
          <w:lang w:val="mn-MN"/>
        </w:rPr>
      </w:pPr>
    </w:p>
    <w:p w14:paraId="1694FE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6257FE">
        <w:rPr>
          <w:rStyle w:val="FootnoteReference"/>
          <w:rFonts w:ascii="Arial" w:hAnsi="Arial" w:cs="Arial"/>
          <w:lang w:val="mn-MN"/>
        </w:rPr>
        <w:footnoteReference w:id="5"/>
      </w:r>
      <w:r w:rsidRPr="006257FE">
        <w:rPr>
          <w:rFonts w:ascii="Arial" w:hAnsi="Arial" w:cs="Arial"/>
          <w:lang w:val="mn-MN"/>
        </w:rPr>
        <w:t xml:space="preserve"> тогтоох бөгөөд шүүгчээр ажилласан таван жил тутамд ажлын гурван өдрийн нэмэгдэл амралт олгоно.</w:t>
      </w:r>
    </w:p>
    <w:p w14:paraId="6CF994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DCD3670"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6257FE">
        <w:rPr>
          <w:rFonts w:ascii="Arial" w:hAnsi="Arial" w:cs="Arial"/>
          <w:lang w:val="mn-MN"/>
        </w:rPr>
        <w:t>47.8.</w:t>
      </w:r>
      <w:r w:rsidRPr="006257FE">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14:paraId="04AE3DAF"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14:paraId="2B8111A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14:paraId="118E2A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5EF0E8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8 дугаар зүйл.Шүүгчийн мэргэшлийн түвшнийг дэмжих</w:t>
      </w:r>
    </w:p>
    <w:p w14:paraId="0F0D55E5"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DA4E7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6257FE">
        <w:rPr>
          <w:rFonts w:ascii="Arial" w:hAnsi="Arial" w:cs="Arial"/>
          <w:i/>
          <w:lang w:val="mn-MN"/>
        </w:rPr>
        <w:t>.</w:t>
      </w:r>
    </w:p>
    <w:p w14:paraId="0A537F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8.2.Шүүгч мэргэшил дээшлүүлэх сургалтад хамрагдах хугацаанд түүнд шүүгчийн цалин хөлсийг хэвээр олгоно.</w:t>
      </w:r>
    </w:p>
    <w:p w14:paraId="405176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382503" w14:textId="43C71FFE" w:rsidR="007543F1" w:rsidRPr="00F979A4" w:rsidRDefault="007543F1" w:rsidP="00F921FF">
      <w:pPr>
        <w:pStyle w:val="NormalWeb"/>
        <w:spacing w:before="0" w:beforeAutospacing="0" w:after="0" w:afterAutospacing="0"/>
        <w:ind w:firstLine="720"/>
        <w:contextualSpacing/>
        <w:jc w:val="both"/>
        <w:rPr>
          <w:rFonts w:ascii="Arial" w:hAnsi="Arial" w:cs="Arial"/>
          <w:lang w:val="mn-MN"/>
        </w:rPr>
      </w:pPr>
      <w:r w:rsidRPr="00F979A4">
        <w:rPr>
          <w:rFonts w:ascii="Arial" w:hAnsi="Arial" w:cs="Arial"/>
          <w:lang w:val="mn-MN"/>
        </w:rPr>
        <w:t xml:space="preserve">48.3.Шүүгчийн мэргэшлийг дээшлүүлэх, давтан сургах ажлыг </w:t>
      </w:r>
      <w:r w:rsidR="003B7B04" w:rsidRPr="00F979A4">
        <w:rPr>
          <w:rFonts w:ascii="Arial" w:hAnsi="Arial" w:cs="Arial"/>
          <w:noProof/>
          <w:color w:val="000000"/>
          <w:kern w:val="2"/>
          <w:shd w:val="clear" w:color="auto" w:fill="FFFFFF"/>
          <w:lang w:val="mn-MN"/>
          <w14:ligatures w14:val="standardContextual"/>
        </w:rPr>
        <w:t>Улсын дээд шүүхийн дэргэдэх Шүүхийн академи</w:t>
      </w:r>
      <w:r w:rsidRPr="00F979A4">
        <w:rPr>
          <w:rFonts w:ascii="Arial" w:hAnsi="Arial" w:cs="Arial"/>
          <w:bCs/>
          <w:lang w:val="mn-MN"/>
        </w:rPr>
        <w:t xml:space="preserve"> </w:t>
      </w:r>
      <w:r w:rsidRPr="00F979A4">
        <w:rPr>
          <w:rFonts w:ascii="Arial" w:hAnsi="Arial" w:cs="Arial"/>
          <w:lang w:val="mn-MN"/>
        </w:rPr>
        <w:t xml:space="preserve">зохион байгуулна. </w:t>
      </w:r>
    </w:p>
    <w:p w14:paraId="679BE88F" w14:textId="39706BB6" w:rsidR="003B7B04" w:rsidRPr="006257FE" w:rsidRDefault="007F0721" w:rsidP="003B7B04">
      <w:pPr>
        <w:pStyle w:val="NormalWeb"/>
        <w:spacing w:before="0" w:beforeAutospacing="0" w:after="0" w:afterAutospacing="0"/>
        <w:contextualSpacing/>
        <w:jc w:val="both"/>
        <w:rPr>
          <w:rFonts w:ascii="Arial" w:hAnsi="Arial" w:cs="Arial"/>
          <w:lang w:val="mn-MN"/>
        </w:rPr>
      </w:pPr>
      <w:hyperlink r:id="rId38" w:history="1">
        <w:r w:rsidR="003B7B04" w:rsidRPr="00F979A4">
          <w:rPr>
            <w:rStyle w:val="Hyperlink"/>
            <w:rFonts w:ascii="Arial" w:hAnsi="Arial" w:cs="Arial"/>
            <w:i/>
            <w:iCs/>
            <w:sz w:val="20"/>
            <w:szCs w:val="20"/>
          </w:rPr>
          <w:t>/Энэ хэсэгт 2024 оны 06 дугаар сарын 05-ны өдрийн хуулиар өөрчлөлт оруулсан./</w:t>
        </w:r>
      </w:hyperlink>
    </w:p>
    <w:p w14:paraId="54F0A4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EE4B0FA"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9 дүгээр зүйл.Шүүгчийн халдашгүй байдал</w:t>
      </w:r>
    </w:p>
    <w:p w14:paraId="166629C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85EA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14:paraId="130CED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2.Шүүгчийн халдашгүй байдалд дараах зүйл хамаарна:</w:t>
      </w:r>
    </w:p>
    <w:p w14:paraId="720FF90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D280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1.амь нас;</w:t>
      </w:r>
    </w:p>
    <w:p w14:paraId="4B8A37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2.ажлын байр, хувийн болон албаны орон сууц;</w:t>
      </w:r>
    </w:p>
    <w:p w14:paraId="10727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3.ажил хэргийн нэр хүнд;</w:t>
      </w:r>
    </w:p>
    <w:p w14:paraId="12A770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4.эзэмшиж, ашиглаж байгаа хувийн болон албаны тээвэр, холбооны хэрэгсэл;</w:t>
      </w:r>
    </w:p>
    <w:p w14:paraId="3C93DEC7" w14:textId="77777777" w:rsidR="00E85B3D" w:rsidRPr="006257FE" w:rsidRDefault="00E85B3D" w:rsidP="00F921FF">
      <w:pPr>
        <w:pStyle w:val="NormalWeb"/>
        <w:spacing w:before="0" w:beforeAutospacing="0" w:after="0" w:afterAutospacing="0"/>
        <w:ind w:firstLine="1440"/>
        <w:contextualSpacing/>
        <w:jc w:val="both"/>
        <w:rPr>
          <w:rFonts w:ascii="Arial" w:hAnsi="Arial" w:cs="Arial"/>
          <w:lang w:val="mn-MN"/>
        </w:rPr>
      </w:pPr>
    </w:p>
    <w:p w14:paraId="0FD650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49.2.5.өөрийнх нь мэдэлд байгаа бичиг баримт, ачаа тээш, бусад эд хөрөнгө;</w:t>
      </w:r>
    </w:p>
    <w:p w14:paraId="2BEBB6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B5855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6.</w:t>
      </w:r>
      <w:r w:rsidR="00660B73" w:rsidRPr="005B3CBC">
        <w:rPr>
          <w:rFonts w:ascii="Arial" w:hAnsi="Arial" w:cs="Arial"/>
          <w:lang w:val="mn-MN"/>
        </w:rPr>
        <w:t>захидал харилцааны мэдээлэл</w:t>
      </w:r>
      <w:r w:rsidRPr="006257FE">
        <w:rPr>
          <w:rFonts w:ascii="Arial" w:hAnsi="Arial" w:cs="Arial"/>
          <w:lang w:val="mn-MN"/>
        </w:rPr>
        <w:t>.</w:t>
      </w:r>
    </w:p>
    <w:p w14:paraId="2AC86306" w14:textId="77777777" w:rsidR="005A7A24" w:rsidRPr="00BB7453" w:rsidRDefault="007F0721" w:rsidP="005A7A24">
      <w:pPr>
        <w:spacing w:after="0" w:line="240" w:lineRule="auto"/>
        <w:jc w:val="both"/>
        <w:rPr>
          <w:rFonts w:cs="Arial"/>
          <w:i/>
          <w:sz w:val="20"/>
        </w:rPr>
      </w:pPr>
      <w:hyperlink r:id="rId39"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648B94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CEC7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14:paraId="6CDAAB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BE299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14:paraId="5F24BF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FC1D7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14:paraId="6A7BB0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3603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14:paraId="01252B9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A053F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14:paraId="065F2C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2A43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14:paraId="4C716991" w14:textId="77777777" w:rsidR="007543F1" w:rsidRPr="006257FE" w:rsidRDefault="007543F1" w:rsidP="00F921FF">
      <w:pPr>
        <w:spacing w:after="0" w:line="240" w:lineRule="auto"/>
        <w:ind w:firstLine="720"/>
        <w:contextualSpacing/>
        <w:jc w:val="both"/>
        <w:rPr>
          <w:rFonts w:cs="Arial"/>
          <w:b/>
          <w:dstrike/>
          <w:szCs w:val="24"/>
          <w:lang w:val="mn-MN"/>
        </w:rPr>
      </w:pPr>
    </w:p>
    <w:p w14:paraId="35EBBB5A"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АРВАН</w:t>
      </w:r>
      <w:r w:rsidR="00814662" w:rsidRPr="006257FE">
        <w:rPr>
          <w:rFonts w:ascii="Arial" w:hAnsi="Arial" w:cs="Arial"/>
          <w:b/>
          <w:lang w:val="mn-MN"/>
        </w:rPr>
        <w:t xml:space="preserve"> </w:t>
      </w:r>
      <w:r w:rsidRPr="006257FE">
        <w:rPr>
          <w:rFonts w:ascii="Arial" w:hAnsi="Arial" w:cs="Arial"/>
          <w:b/>
          <w:lang w:val="mn-MN"/>
        </w:rPr>
        <w:t>НЭГДҮГЭЭР БҮЛЭГ</w:t>
      </w:r>
    </w:p>
    <w:p w14:paraId="2F7F3B6C"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ШҮҮГЧИД ХОРИГЛОХ ЗҮЙЛ, АШИГ СОНИРХЛЫН ЗӨРЧЛӨӨС</w:t>
      </w:r>
    </w:p>
    <w:p w14:paraId="3F175BE7"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УРЬДЧИЛАН СЭРГИЙЛЭХ</w:t>
      </w:r>
    </w:p>
    <w:p w14:paraId="7E2D7332" w14:textId="77777777" w:rsidR="002146DE" w:rsidRPr="006257FE" w:rsidRDefault="002146DE" w:rsidP="00F921FF">
      <w:pPr>
        <w:pStyle w:val="NormalWeb"/>
        <w:spacing w:before="0" w:beforeAutospacing="0" w:after="0" w:afterAutospacing="0"/>
        <w:contextualSpacing/>
        <w:jc w:val="center"/>
        <w:rPr>
          <w:rFonts w:ascii="Arial" w:hAnsi="Arial" w:cs="Arial"/>
          <w:b/>
          <w:lang w:val="mn-MN"/>
        </w:rPr>
      </w:pPr>
    </w:p>
    <w:p w14:paraId="30A953E7" w14:textId="77777777" w:rsidR="002C0381" w:rsidRPr="006257FE" w:rsidRDefault="002C0381" w:rsidP="00F921FF">
      <w:pPr>
        <w:pStyle w:val="NormalWeb"/>
        <w:spacing w:before="0" w:beforeAutospacing="0" w:after="0" w:afterAutospacing="0"/>
        <w:contextualSpacing/>
        <w:jc w:val="center"/>
        <w:rPr>
          <w:rFonts w:ascii="Arial" w:hAnsi="Arial" w:cs="Arial"/>
          <w:b/>
          <w:lang w:val="mn-MN"/>
        </w:rPr>
      </w:pPr>
    </w:p>
    <w:p w14:paraId="6B049FC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0 дугаар зүйл.Шүүгчид хориглох зүйл</w:t>
      </w:r>
    </w:p>
    <w:p w14:paraId="2B738857"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237A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50.1.Шүүгчид дараах зүйлийг хориглоно:</w:t>
      </w:r>
    </w:p>
    <w:p w14:paraId="295E483B" w14:textId="77777777" w:rsidR="00E908B6" w:rsidRPr="006257FE" w:rsidRDefault="00E908B6" w:rsidP="00F921FF">
      <w:pPr>
        <w:spacing w:after="0" w:line="240" w:lineRule="auto"/>
        <w:ind w:firstLine="720"/>
        <w:contextualSpacing/>
        <w:jc w:val="both"/>
        <w:rPr>
          <w:rFonts w:eastAsiaTheme="minorEastAsia" w:cs="Arial"/>
          <w:szCs w:val="24"/>
          <w:lang w:val="mn-MN"/>
        </w:rPr>
      </w:pPr>
    </w:p>
    <w:p w14:paraId="2105C040"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14:paraId="74AD0F4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E30AB5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2.албан үүрэгтэй нь холбоотой, эсхүл өөрт нь итгэмжлэн мэдэгдсэн төрийн нууцыг задруулах;</w:t>
      </w:r>
    </w:p>
    <w:p w14:paraId="1C2A865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66FBD7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3.албан үүрэгтэй нь холбоотой, эсхүл өөрт нь итгэмжлэн мэдэгдсэн </w:t>
      </w:r>
      <w:r w:rsidR="00D93925" w:rsidRPr="005B3CBC">
        <w:rPr>
          <w:rFonts w:cs="Arial"/>
          <w:color w:val="000000" w:themeColor="text1"/>
          <w:shd w:val="clear" w:color="auto" w:fill="FFFFFF"/>
          <w:lang w:val="mn-MN"/>
        </w:rPr>
        <w:t>албаны нууц, байгууллагын нууц, хүний эмзэг мэдээллийг</w:t>
      </w:r>
      <w:r w:rsidRPr="006257FE">
        <w:rPr>
          <w:rFonts w:eastAsiaTheme="minorEastAsia" w:cs="Arial"/>
          <w:szCs w:val="24"/>
          <w:lang w:val="mn-MN"/>
        </w:rPr>
        <w:t xml:space="preserve"> задруулах;</w:t>
      </w:r>
    </w:p>
    <w:p w14:paraId="27C4A1F3" w14:textId="77777777" w:rsidR="005A7A24" w:rsidRPr="00BB7453" w:rsidRDefault="007F0721" w:rsidP="005A7A24">
      <w:pPr>
        <w:spacing w:after="0" w:line="240" w:lineRule="auto"/>
        <w:jc w:val="both"/>
        <w:rPr>
          <w:rFonts w:cs="Arial"/>
          <w:i/>
          <w:sz w:val="20"/>
        </w:rPr>
      </w:pPr>
      <w:hyperlink r:id="rId40"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3D85BCB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EA4D53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14:paraId="2493EBE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9CCF53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14:paraId="26E8676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3CD45A4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14:paraId="3998FB10"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CE46C6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14:paraId="221F923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39504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14:paraId="21C976C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DE98F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14:paraId="1E9F326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C5E01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14:paraId="1D7C866A"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D3D55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14:paraId="45068DF5"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780C42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14:paraId="11F1BEF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02380F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14:paraId="3BC21D69" w14:textId="77777777" w:rsidR="00DA608B" w:rsidRPr="006257FE" w:rsidRDefault="00DA608B" w:rsidP="00F921FF">
      <w:pPr>
        <w:spacing w:after="0" w:line="240" w:lineRule="auto"/>
        <w:ind w:firstLine="1440"/>
        <w:contextualSpacing/>
        <w:jc w:val="both"/>
        <w:rPr>
          <w:rFonts w:eastAsiaTheme="minorEastAsia" w:cs="Arial"/>
          <w:szCs w:val="24"/>
          <w:lang w:val="mn-MN"/>
        </w:rPr>
      </w:pPr>
    </w:p>
    <w:p w14:paraId="20EF100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14.</w:t>
      </w:r>
      <w:r w:rsidRPr="006257FE">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6257FE">
        <w:rPr>
          <w:rFonts w:cs="Arial"/>
          <w:bCs/>
          <w:szCs w:val="24"/>
          <w:lang w:val="mn-MN"/>
        </w:rPr>
        <w:t>цол, шагнал, одон, тэмдэг авах</w:t>
      </w:r>
      <w:r w:rsidRPr="006257FE">
        <w:rPr>
          <w:rFonts w:eastAsiaTheme="minorEastAsia" w:cs="Arial"/>
          <w:szCs w:val="24"/>
          <w:lang w:val="mn-MN"/>
        </w:rPr>
        <w:t>;</w:t>
      </w:r>
    </w:p>
    <w:p w14:paraId="0E45AC17"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1E7AAE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14:paraId="4F940A67" w14:textId="77777777" w:rsidR="00FE54B5" w:rsidRPr="006257FE" w:rsidRDefault="00FE54B5" w:rsidP="00F921FF">
      <w:pPr>
        <w:spacing w:after="0" w:line="240" w:lineRule="auto"/>
        <w:ind w:firstLine="1440"/>
        <w:contextualSpacing/>
        <w:jc w:val="both"/>
        <w:rPr>
          <w:rFonts w:eastAsiaTheme="minorEastAsia" w:cs="Arial"/>
          <w:szCs w:val="24"/>
          <w:lang w:val="mn-MN"/>
        </w:rPr>
      </w:pPr>
    </w:p>
    <w:p w14:paraId="7D5FEAE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14:paraId="63C2B54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14:paraId="3FB1EC51" w14:textId="77777777" w:rsidR="007543F1" w:rsidRPr="006257FE" w:rsidRDefault="007543F1" w:rsidP="00F921FF">
      <w:pPr>
        <w:spacing w:after="0" w:line="240" w:lineRule="auto"/>
        <w:contextualSpacing/>
        <w:jc w:val="both"/>
        <w:rPr>
          <w:rFonts w:eastAsiaTheme="minorEastAsia" w:cs="Arial"/>
          <w:szCs w:val="24"/>
          <w:lang w:val="mn-MN"/>
        </w:rPr>
      </w:pPr>
    </w:p>
    <w:p w14:paraId="27C3B2BF"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lastRenderedPageBreak/>
        <w:tab/>
      </w:r>
      <w:r w:rsidRPr="006257FE">
        <w:rPr>
          <w:rFonts w:eastAsiaTheme="minorEastAsia" w:cs="Arial"/>
          <w:szCs w:val="24"/>
          <w:lang w:val="mn-MN"/>
        </w:rPr>
        <w:tab/>
        <w:t xml:space="preserve">50.1.18.хэргийн нөгөө талыг байлцуулахгүйгээр нэг талтай уулзах, харилцах; </w:t>
      </w:r>
    </w:p>
    <w:p w14:paraId="19AD22A1" w14:textId="77777777" w:rsidR="007543F1" w:rsidRPr="006257FE" w:rsidRDefault="007543F1" w:rsidP="00F921FF">
      <w:pPr>
        <w:spacing w:after="0" w:line="240" w:lineRule="auto"/>
        <w:ind w:left="720" w:firstLine="720"/>
        <w:contextualSpacing/>
        <w:jc w:val="both"/>
        <w:rPr>
          <w:rFonts w:eastAsiaTheme="minorEastAsia" w:cs="Arial"/>
          <w:szCs w:val="24"/>
          <w:lang w:val="mn-MN"/>
        </w:rPr>
      </w:pPr>
    </w:p>
    <w:p w14:paraId="22163AC7"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14:paraId="49D9B84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07FBA1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14:paraId="7F13AC1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BE127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14:paraId="06D697D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718B4F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2.энэ хуулийн 19.2.2, 19.2.5-д заасан дараалал, журмыг санаатай зөрчих; </w:t>
      </w:r>
      <w:r w:rsidRPr="006257FE">
        <w:rPr>
          <w:rFonts w:eastAsiaTheme="minorEastAsia" w:cs="Arial"/>
          <w:szCs w:val="24"/>
          <w:lang w:val="mn-MN"/>
        </w:rPr>
        <w:tab/>
      </w:r>
      <w:r w:rsidRPr="006257FE">
        <w:rPr>
          <w:rFonts w:eastAsiaTheme="minorEastAsia" w:cs="Arial"/>
          <w:szCs w:val="24"/>
          <w:lang w:val="mn-MN"/>
        </w:rPr>
        <w:tab/>
      </w:r>
    </w:p>
    <w:p w14:paraId="0876814E"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54B34A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14:paraId="7130922F"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6F64FDE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4.</w:t>
      </w:r>
      <w:r w:rsidRPr="006257FE">
        <w:rPr>
          <w:rFonts w:cs="Arial"/>
          <w:szCs w:val="24"/>
          <w:lang w:val="mn-MN"/>
        </w:rPr>
        <w:t>хүндэтгэн үзэх шалтгаангүйгээр албан ажлаа удаа дараа таслах;</w:t>
      </w:r>
      <w:r w:rsidRPr="006257FE">
        <w:rPr>
          <w:rFonts w:cs="Arial"/>
          <w:szCs w:val="24"/>
          <w:lang w:val="mn-MN"/>
        </w:rPr>
        <w:tab/>
      </w:r>
    </w:p>
    <w:p w14:paraId="106D3EE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p>
    <w:p w14:paraId="4A127EAE"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5.</w:t>
      </w:r>
      <w:r w:rsidRPr="006257FE">
        <w:rPr>
          <w:rFonts w:cs="Arial"/>
          <w:szCs w:val="24"/>
          <w:lang w:val="mn-MN"/>
        </w:rPr>
        <w:t xml:space="preserve">шүүх хуралдаан, урьдчилсан хэлэлцүүлгийн товыг хүндэтгэн үзэх шалтгаангүйгээр удаа дараа зөрчих;   </w:t>
      </w:r>
    </w:p>
    <w:p w14:paraId="4292A87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0F567DA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6.</w:t>
      </w:r>
      <w:r w:rsidRPr="006257FE">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14:paraId="041E6880" w14:textId="77777777" w:rsidR="00FE54B5" w:rsidRPr="006257FE" w:rsidRDefault="00FE54B5" w:rsidP="00F921FF">
      <w:pPr>
        <w:spacing w:after="0" w:line="240" w:lineRule="auto"/>
        <w:jc w:val="both"/>
        <w:rPr>
          <w:rFonts w:cs="Arial"/>
          <w:szCs w:val="24"/>
          <w:lang w:val="mn-MN"/>
        </w:rPr>
      </w:pPr>
    </w:p>
    <w:p w14:paraId="1D9BB64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7.</w:t>
      </w:r>
      <w:r w:rsidRPr="006257FE">
        <w:rPr>
          <w:rFonts w:cs="Arial"/>
          <w:szCs w:val="24"/>
          <w:lang w:val="mn-MN"/>
        </w:rPr>
        <w:t xml:space="preserve">шүүхийн шийдвэрт үндэслэл огт бичээгүй нь дээд шатны шүүхээр тогтоогдсон;     </w:t>
      </w:r>
    </w:p>
    <w:p w14:paraId="79AC1848" w14:textId="77777777" w:rsidR="00FE54B5" w:rsidRPr="006257FE" w:rsidRDefault="00FE54B5" w:rsidP="00F921FF">
      <w:pPr>
        <w:spacing w:after="0" w:line="240" w:lineRule="auto"/>
        <w:jc w:val="both"/>
        <w:rPr>
          <w:rFonts w:cs="Arial"/>
          <w:szCs w:val="24"/>
          <w:lang w:val="mn-MN"/>
        </w:rPr>
      </w:pPr>
    </w:p>
    <w:p w14:paraId="5A2C6A3B" w14:textId="77777777" w:rsidR="002E4706"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8.</w:t>
      </w:r>
      <w:r w:rsidRPr="006257FE">
        <w:rPr>
          <w:rFonts w:cs="Arial"/>
          <w:szCs w:val="24"/>
          <w:lang w:val="mn-MN"/>
        </w:rPr>
        <w:t xml:space="preserve">хуульд заасны дагуу татгалзан гарах үүрэгтэйгээ мэдсээр байж татгалзан гараагүй;   </w:t>
      </w:r>
    </w:p>
    <w:p w14:paraId="74F43E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591A822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9.</w:t>
      </w:r>
      <w:r w:rsidRPr="006257FE">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14:paraId="69012FFF" w14:textId="77777777" w:rsidR="00FE54B5" w:rsidRPr="006257FE" w:rsidRDefault="00FE54B5" w:rsidP="00F921FF">
      <w:pPr>
        <w:spacing w:after="0" w:line="240" w:lineRule="auto"/>
        <w:jc w:val="both"/>
        <w:rPr>
          <w:rFonts w:cs="Arial"/>
          <w:szCs w:val="24"/>
          <w:lang w:val="mn-MN"/>
        </w:rPr>
      </w:pPr>
    </w:p>
    <w:p w14:paraId="6D9B2B3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0.</w:t>
      </w:r>
      <w:r w:rsidRPr="006257FE">
        <w:rPr>
          <w:rFonts w:cs="Arial"/>
          <w:szCs w:val="24"/>
          <w:lang w:val="mn-MN"/>
        </w:rPr>
        <w:t xml:space="preserve">шүүгчийн сахилгын хэрэг шалгах, хянан шийдвэрлэх ажиллагаанд саад учруулах;   </w:t>
      </w:r>
    </w:p>
    <w:p w14:paraId="74D4E3A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62F147A" w14:textId="77777777" w:rsidR="007543F1" w:rsidRPr="006257FE" w:rsidRDefault="007543F1" w:rsidP="00F921FF">
      <w:pPr>
        <w:spacing w:after="0" w:line="240" w:lineRule="auto"/>
        <w:jc w:val="both"/>
        <w:rPr>
          <w:rFonts w:cs="Arial"/>
          <w:bCs/>
          <w:color w:val="000000"/>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szCs w:val="24"/>
          <w:lang w:val="mn-MN"/>
        </w:rPr>
        <w:t>50.1.31.</w:t>
      </w:r>
      <w:r w:rsidRPr="006257FE">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6257FE">
        <w:rPr>
          <w:rFonts w:cs="Arial"/>
          <w:bCs/>
          <w:color w:val="000000"/>
          <w:szCs w:val="24"/>
          <w:lang w:val="mn-MN"/>
        </w:rPr>
        <w:t xml:space="preserve">ялгаварлан гадуурхах, дарамт үзүүлэх; </w:t>
      </w:r>
    </w:p>
    <w:p w14:paraId="773161CF" w14:textId="77777777" w:rsidR="00A42011" w:rsidRPr="006257FE" w:rsidRDefault="00A42011" w:rsidP="00F921FF">
      <w:pPr>
        <w:spacing w:after="0" w:line="240" w:lineRule="auto"/>
        <w:jc w:val="both"/>
        <w:rPr>
          <w:rFonts w:cs="Arial"/>
          <w:bCs/>
          <w:color w:val="000000"/>
          <w:szCs w:val="24"/>
          <w:lang w:val="mn-MN"/>
        </w:rPr>
      </w:pPr>
    </w:p>
    <w:p w14:paraId="3C824C1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2.</w:t>
      </w:r>
      <w:r w:rsidRPr="006257FE">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14:paraId="6DAD0A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 xml:space="preserve">  </w:t>
      </w:r>
    </w:p>
    <w:p w14:paraId="227516A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3.</w:t>
      </w:r>
      <w:r w:rsidRPr="006257FE">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14:paraId="00F269E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6ED63C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4.</w:t>
      </w:r>
      <w:r w:rsidRPr="006257FE">
        <w:rPr>
          <w:rFonts w:cs="Arial"/>
          <w:szCs w:val="24"/>
          <w:lang w:val="mn-MN"/>
        </w:rPr>
        <w:t xml:space="preserve">шүүх хуралдааны явцад гар утас хэрэглэх зэрэг хэрэгт хамааралгүй өөр бусад үйл ажиллагаа явуулах;   </w:t>
      </w:r>
    </w:p>
    <w:p w14:paraId="2BCD9D13" w14:textId="77777777" w:rsidR="00FE54B5" w:rsidRPr="006257FE" w:rsidRDefault="00FE54B5" w:rsidP="00F921FF">
      <w:pPr>
        <w:spacing w:after="0" w:line="240" w:lineRule="auto"/>
        <w:jc w:val="both"/>
        <w:rPr>
          <w:rFonts w:cs="Arial"/>
          <w:szCs w:val="24"/>
          <w:lang w:val="mn-MN"/>
        </w:rPr>
      </w:pPr>
    </w:p>
    <w:p w14:paraId="0A0FB44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5.</w:t>
      </w:r>
      <w:r w:rsidRPr="006257FE">
        <w:rPr>
          <w:rFonts w:cs="Arial"/>
          <w:szCs w:val="24"/>
          <w:lang w:val="mn-MN"/>
        </w:rPr>
        <w:t>шүүхийн ажилтан болон өөрийн удирдлага дахь этгээдэд албан үүрэгт нь хамааралгүй үүрэг даалгавар өгөх;</w:t>
      </w:r>
    </w:p>
    <w:p w14:paraId="1782C6A1" w14:textId="77777777" w:rsidR="00FE54B5" w:rsidRPr="006257FE" w:rsidRDefault="00FE54B5" w:rsidP="00F921FF">
      <w:pPr>
        <w:spacing w:after="0" w:line="240" w:lineRule="auto"/>
        <w:jc w:val="both"/>
        <w:rPr>
          <w:rFonts w:cs="Arial"/>
          <w:szCs w:val="24"/>
          <w:lang w:val="mn-MN"/>
        </w:rPr>
      </w:pPr>
    </w:p>
    <w:p w14:paraId="0F0ADDF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6.</w:t>
      </w:r>
      <w:r w:rsidRPr="006257FE">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14:paraId="2EF30209" w14:textId="77777777" w:rsidR="00FE54B5" w:rsidRPr="006257FE" w:rsidRDefault="00FE54B5" w:rsidP="00F921FF">
      <w:pPr>
        <w:spacing w:after="0" w:line="240" w:lineRule="auto"/>
        <w:jc w:val="both"/>
        <w:rPr>
          <w:rFonts w:cs="Arial"/>
          <w:szCs w:val="24"/>
          <w:lang w:val="mn-MN"/>
        </w:rPr>
      </w:pPr>
    </w:p>
    <w:p w14:paraId="3BA1E5EB"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7.</w:t>
      </w:r>
      <w:r w:rsidRPr="006257FE">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14:paraId="4CFE294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4D81AE5B" w14:textId="77777777" w:rsidR="007543F1" w:rsidRPr="006257FE" w:rsidRDefault="007543F1" w:rsidP="00F921FF">
      <w:pPr>
        <w:spacing w:after="0" w:line="240" w:lineRule="auto"/>
        <w:jc w:val="both"/>
        <w:rPr>
          <w:rFonts w:eastAsia="Times New Roman" w:cs="Arial"/>
          <w:color w:val="292019"/>
          <w:szCs w:val="24"/>
          <w:bdr w:val="none" w:sz="0" w:space="0" w:color="auto" w:frame="1"/>
          <w:lang w:val="mn-MN"/>
        </w:rPr>
      </w:pPr>
      <w:r w:rsidRPr="006257FE">
        <w:rPr>
          <w:rFonts w:cs="Arial"/>
          <w:szCs w:val="24"/>
          <w:lang w:val="mn-MN"/>
        </w:rPr>
        <w:t xml:space="preserve"> </w:t>
      </w:r>
      <w:r w:rsidRPr="006257FE">
        <w:rPr>
          <w:rFonts w:eastAsia="Times New Roman" w:cs="Arial"/>
          <w:color w:val="292019"/>
          <w:szCs w:val="24"/>
          <w:bdr w:val="none" w:sz="0" w:space="0" w:color="auto" w:frame="1"/>
          <w:lang w:val="mn-MN"/>
        </w:rPr>
        <w:tab/>
      </w:r>
      <w:r w:rsidRPr="006257FE">
        <w:rPr>
          <w:rFonts w:eastAsia="Times New Roman" w:cs="Arial"/>
          <w:color w:val="292019"/>
          <w:szCs w:val="24"/>
          <w:bdr w:val="none" w:sz="0" w:space="0" w:color="auto" w:frame="1"/>
          <w:lang w:val="mn-MN"/>
        </w:rPr>
        <w:tab/>
      </w:r>
      <w:r w:rsidRPr="006257FE">
        <w:rPr>
          <w:rFonts w:eastAsiaTheme="minorEastAsia" w:cs="Arial"/>
          <w:szCs w:val="24"/>
          <w:lang w:val="mn-MN"/>
        </w:rPr>
        <w:t>50.1.38.</w:t>
      </w:r>
      <w:r w:rsidRPr="006257FE">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14:paraId="030AA9AF" w14:textId="77777777" w:rsidR="00FE54B5" w:rsidRPr="006257FE" w:rsidRDefault="00FE54B5" w:rsidP="00F921FF">
      <w:pPr>
        <w:spacing w:after="0" w:line="240" w:lineRule="auto"/>
        <w:jc w:val="both"/>
        <w:rPr>
          <w:rFonts w:eastAsia="Times New Roman" w:cs="Arial"/>
          <w:color w:val="292019"/>
          <w:szCs w:val="24"/>
          <w:bdr w:val="none" w:sz="0" w:space="0" w:color="auto" w:frame="1"/>
          <w:lang w:val="mn-MN"/>
        </w:rPr>
      </w:pPr>
    </w:p>
    <w:p w14:paraId="4B1C6322" w14:textId="77777777" w:rsidR="007543F1" w:rsidRPr="006257FE"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6257FE">
        <w:rPr>
          <w:rFonts w:eastAsiaTheme="minorEastAsia" w:cs="Arial"/>
          <w:szCs w:val="24"/>
          <w:lang w:val="mn-MN"/>
        </w:rPr>
        <w:t>50.1.39.</w:t>
      </w:r>
      <w:r w:rsidRPr="006257FE">
        <w:rPr>
          <w:rFonts w:eastAsia="Times New Roman" w:cs="Arial"/>
          <w:color w:val="292019"/>
          <w:szCs w:val="24"/>
          <w:bdr w:val="none" w:sz="0" w:space="0" w:color="auto" w:frame="1"/>
          <w:lang w:val="mn-MN"/>
        </w:rPr>
        <w:t>энэ хуулийн 45.8-д заасан үүргээ биелүүлээгүй;</w:t>
      </w:r>
    </w:p>
    <w:p w14:paraId="1B13F0EA" w14:textId="77777777" w:rsidR="007543F1" w:rsidRPr="006257FE" w:rsidRDefault="007543F1" w:rsidP="00F921FF">
      <w:pPr>
        <w:spacing w:after="0" w:line="240" w:lineRule="auto"/>
        <w:ind w:left="720" w:firstLine="720"/>
        <w:jc w:val="both"/>
        <w:rPr>
          <w:rFonts w:cs="Arial"/>
          <w:szCs w:val="24"/>
          <w:lang w:val="mn-MN"/>
        </w:rPr>
      </w:pPr>
      <w:r w:rsidRPr="006257FE">
        <w:rPr>
          <w:rFonts w:eastAsiaTheme="minorEastAsia" w:cs="Arial"/>
          <w:szCs w:val="24"/>
          <w:lang w:val="mn-MN"/>
        </w:rPr>
        <w:t>50.1.40.</w:t>
      </w:r>
      <w:r w:rsidRPr="006257FE">
        <w:rPr>
          <w:rFonts w:eastAsia="Times New Roman" w:cs="Arial"/>
          <w:szCs w:val="24"/>
          <w:lang w:val="mn-MN" w:eastAsia="mn-MN"/>
        </w:rPr>
        <w:t>энэ хуулийн 66.7-д заасныг биелүүлээгүй</w:t>
      </w:r>
      <w:r w:rsidRPr="006257FE">
        <w:rPr>
          <w:rFonts w:cs="Arial"/>
          <w:szCs w:val="24"/>
          <w:lang w:val="mn-MN"/>
        </w:rPr>
        <w:t>.</w:t>
      </w:r>
    </w:p>
    <w:p w14:paraId="670DF827" w14:textId="77777777" w:rsidR="007543F1" w:rsidRPr="006257FE" w:rsidRDefault="007543F1" w:rsidP="00F921FF">
      <w:pPr>
        <w:spacing w:after="0" w:line="240" w:lineRule="auto"/>
        <w:ind w:left="720" w:firstLine="720"/>
        <w:jc w:val="both"/>
        <w:rPr>
          <w:rFonts w:eastAsia="Times New Roman" w:cs="Arial"/>
          <w:b/>
          <w:bCs/>
          <w:szCs w:val="24"/>
          <w:lang w:val="mn-MN" w:eastAsia="mn-MN"/>
        </w:rPr>
      </w:pPr>
    </w:p>
    <w:p w14:paraId="1DF5E46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51 дүгээр зүйл.Шүүгчийн ашиг сонирхлын зөрчлий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зохицуулалт</w:t>
      </w:r>
    </w:p>
    <w:p w14:paraId="7D4752D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4433B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14:paraId="126005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B00A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14:paraId="647FD9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7D3E9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14:paraId="379EF9DF" w14:textId="77777777" w:rsidR="000B4F24" w:rsidRDefault="000B4F24" w:rsidP="00F921FF">
      <w:pPr>
        <w:pStyle w:val="msghead"/>
        <w:spacing w:before="0" w:beforeAutospacing="0" w:after="0" w:afterAutospacing="0"/>
        <w:ind w:firstLine="720"/>
        <w:contextualSpacing/>
        <w:jc w:val="both"/>
        <w:rPr>
          <w:rStyle w:val="Strong"/>
          <w:rFonts w:ascii="Arial" w:hAnsi="Arial" w:cs="Arial"/>
          <w:lang w:val="mn-MN"/>
        </w:rPr>
      </w:pPr>
    </w:p>
    <w:p w14:paraId="68E4BB6C"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52 дугаар зүйл.Шүүгч, түүний гэр бүлийн гишүүний </w:t>
      </w:r>
    </w:p>
    <w:p w14:paraId="29F70F27"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хөрөнгө, орлогын мэдүүлэг</w:t>
      </w:r>
    </w:p>
    <w:p w14:paraId="060D1ABF"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3FC7C1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2.1.Шүүгч Авлигын эсрэг хууль</w:t>
      </w:r>
      <w:r w:rsidRPr="006257FE">
        <w:rPr>
          <w:rStyle w:val="FootnoteReference"/>
          <w:rFonts w:ascii="Arial" w:hAnsi="Arial" w:cs="Arial"/>
          <w:lang w:val="mn-MN"/>
        </w:rPr>
        <w:footnoteReference w:id="6"/>
      </w:r>
      <w:r w:rsidRPr="006257FE">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14:paraId="6D486A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0E2798D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3 дугаар зүйл.Шүүгчийн иргэний эрхэд тавих хязгаарлалт</w:t>
      </w:r>
    </w:p>
    <w:p w14:paraId="202011DB" w14:textId="77777777" w:rsidR="001F60F4" w:rsidRPr="006257FE" w:rsidRDefault="001F60F4" w:rsidP="00F921FF">
      <w:pPr>
        <w:pStyle w:val="msghead"/>
        <w:spacing w:before="0" w:beforeAutospacing="0" w:after="0" w:afterAutospacing="0"/>
        <w:ind w:firstLine="720"/>
        <w:contextualSpacing/>
        <w:rPr>
          <w:rStyle w:val="Strong"/>
          <w:rFonts w:ascii="Arial" w:hAnsi="Arial" w:cs="Arial"/>
          <w:lang w:val="mn-MN"/>
        </w:rPr>
      </w:pPr>
    </w:p>
    <w:p w14:paraId="0959C18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14:paraId="5362DA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589A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1.улс төрийн намд харьяалагдах;</w:t>
      </w:r>
    </w:p>
    <w:p w14:paraId="6C2497B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2.улс төрийн нам, олон нийтийн бусад байгууллага болон иргэдэд улс төр, шашны асуудлаар байр сууриа илэрхийлэх;</w:t>
      </w:r>
    </w:p>
    <w:p w14:paraId="52DE6C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F27D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3.хөдөлмөрийн маргаанаа зохицуулах зорилгоор албан үүргээ орхих, зогсоох.</w:t>
      </w:r>
    </w:p>
    <w:p w14:paraId="26B6DA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FF636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14:paraId="3382C4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EA0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14:paraId="3E1559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1BAAA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АРВАН ХОЁРДУГААР БҮЛЭГ</w:t>
      </w:r>
    </w:p>
    <w:p w14:paraId="446DF77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ШҮҮГЧИД ХҮЛЭЭЛГЭХ ХАРИУЦЛАГА</w:t>
      </w:r>
    </w:p>
    <w:p w14:paraId="49BAAE26"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p>
    <w:p w14:paraId="19B7CA9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4 дүгээр зүйл.Шүүгчид хүлээлгэх хариуцлага</w:t>
      </w:r>
    </w:p>
    <w:p w14:paraId="3AE2B93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6E8A1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1.Шүүгч зөвхөн хуульд захирагдах бөгөөд зөрчсөн бол хуульд заасны дагуу хариуцлага хүлээлгэнэ.</w:t>
      </w:r>
    </w:p>
    <w:p w14:paraId="458533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26E6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2.Шүүгчид зөвхөн энэ хуульд заасан үндэслэл, журмаар сахилгын шийтгэл оногдуулна.</w:t>
      </w:r>
    </w:p>
    <w:p w14:paraId="495E80A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97953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6257FE">
        <w:rPr>
          <w:rStyle w:val="FootnoteReference"/>
          <w:rFonts w:ascii="Arial" w:hAnsi="Arial" w:cs="Arial"/>
          <w:lang w:val="mn-MN"/>
        </w:rPr>
        <w:footnoteReference w:id="7"/>
      </w:r>
      <w:r w:rsidRPr="006257FE">
        <w:rPr>
          <w:rFonts w:ascii="Arial" w:hAnsi="Arial" w:cs="Arial"/>
          <w:lang w:val="mn-MN"/>
        </w:rPr>
        <w:t xml:space="preserve"> заасны дагуу төр хариуцан арилгана.</w:t>
      </w:r>
    </w:p>
    <w:p w14:paraId="4E8E5C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8A9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5 дугаар зүйл.Шүүгчийн сахилгын зөрчил </w:t>
      </w:r>
    </w:p>
    <w:p w14:paraId="4DD4E6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BA7B63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14:paraId="6C074BF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6EF9AA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6 дугаар зүйл.Шүүгчид оногдуулах сахилгын шийтгэл </w:t>
      </w:r>
    </w:p>
    <w:p w14:paraId="7B2122D7" w14:textId="77777777" w:rsidR="00007599" w:rsidRPr="006257FE" w:rsidRDefault="00007599" w:rsidP="00F921FF">
      <w:pPr>
        <w:pStyle w:val="NormalWeb"/>
        <w:spacing w:before="0" w:beforeAutospacing="0" w:after="0" w:afterAutospacing="0"/>
        <w:ind w:firstLine="720"/>
        <w:contextualSpacing/>
        <w:jc w:val="both"/>
        <w:rPr>
          <w:rFonts w:ascii="Arial" w:hAnsi="Arial" w:cs="Arial"/>
          <w:b/>
          <w:lang w:val="mn-MN"/>
        </w:rPr>
      </w:pPr>
    </w:p>
    <w:p w14:paraId="414293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1.Шүүгч сахилгын зөрчил гаргасан бол Сахилгын хороо дараах сахилгын шийтгэлийн аль нэгийг оногдуулна:</w:t>
      </w:r>
    </w:p>
    <w:p w14:paraId="321630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85E9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1.хаалттай сануулах;</w:t>
      </w:r>
    </w:p>
    <w:p w14:paraId="7FBEFB7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2.нээлттэй сануулах;</w:t>
      </w:r>
    </w:p>
    <w:p w14:paraId="5CC1F2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3.цалингийн хэмжээг зургаа хүртэл сараар 20 хүртэл хувиар бууруулах;</w:t>
      </w:r>
    </w:p>
    <w:p w14:paraId="178D6664" w14:textId="77777777" w:rsidR="00424FA6" w:rsidRPr="006257FE" w:rsidRDefault="00424FA6" w:rsidP="00F921FF">
      <w:pPr>
        <w:pStyle w:val="NormalWeb"/>
        <w:spacing w:before="0" w:beforeAutospacing="0" w:after="0" w:afterAutospacing="0"/>
        <w:ind w:firstLine="1440"/>
        <w:contextualSpacing/>
        <w:jc w:val="both"/>
        <w:rPr>
          <w:rFonts w:ascii="Arial" w:hAnsi="Arial" w:cs="Arial"/>
          <w:lang w:val="mn-MN"/>
        </w:rPr>
      </w:pPr>
    </w:p>
    <w:p w14:paraId="269DC6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4.шүүгчийн бүрэн эрхийг гурван сар хүртэл хугацаагаар түдгэлзүүлж, сургалтад суухыг даалгах;</w:t>
      </w:r>
    </w:p>
    <w:p w14:paraId="0DDD6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3CE2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5.огцруулах.</w:t>
      </w:r>
    </w:p>
    <w:p w14:paraId="74CE28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FE42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14:paraId="6C5525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29B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14:paraId="28741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024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4.Шүүгчид сахилгын хэрэг үүсгэснээр энэ хуулийн 56.2, 56.3-т заасан хөөн хэлэлцэх хугацаа тоолохыг зогсооно.</w:t>
      </w:r>
    </w:p>
    <w:p w14:paraId="36DF7C7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6B78D3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14:paraId="3AB268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5DF7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56.6.</w:t>
      </w:r>
      <w:r w:rsidRPr="006257FE">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14:paraId="54E5B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5F14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14:paraId="369F75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615E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8.Дараах үндэслэл бий болсон тохиолдолд шүүгчийг огцорсонд тооцож Сахилгын хороо шийдвэр гаргана:</w:t>
      </w:r>
    </w:p>
    <w:p w14:paraId="1869CD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F181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14:paraId="2507CD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76597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r>
      <w:r w:rsidRPr="006257FE">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6257FE">
        <w:rPr>
          <w:rFonts w:ascii="Arial" w:hAnsi="Arial" w:cs="Arial"/>
          <w:lang w:val="mn-MN"/>
        </w:rPr>
        <w:tab/>
      </w:r>
    </w:p>
    <w:p w14:paraId="525251E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B1C6BC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bCs/>
          <w:szCs w:val="24"/>
          <w:lang w:val="mn-MN"/>
        </w:rPr>
        <w:t>56.9.</w:t>
      </w:r>
      <w:r w:rsidRPr="006257FE">
        <w:rPr>
          <w:rFonts w:cs="Arial"/>
          <w:szCs w:val="24"/>
          <w:lang w:val="mn-MN"/>
        </w:rPr>
        <w:t>Сахилгын хороо шүүгчийг огцруулсан бол Ерөнхийлөгчид танилцуулна.</w:t>
      </w:r>
    </w:p>
    <w:p w14:paraId="4C5E6902" w14:textId="77777777" w:rsidR="007543F1" w:rsidRPr="006257FE" w:rsidRDefault="007543F1" w:rsidP="00F921FF">
      <w:pPr>
        <w:spacing w:after="0" w:line="240" w:lineRule="auto"/>
        <w:ind w:firstLine="720"/>
        <w:contextualSpacing/>
        <w:jc w:val="both"/>
        <w:rPr>
          <w:rFonts w:cs="Arial"/>
          <w:szCs w:val="24"/>
          <w:lang w:val="mn-MN"/>
        </w:rPr>
      </w:pPr>
    </w:p>
    <w:p w14:paraId="5CEF5D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7 дугаар зүйл.Шүүгчид сахилгын шийтгэл оногдуулах </w:t>
      </w:r>
    </w:p>
    <w:p w14:paraId="65ED4B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B86722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14:paraId="4FD61EB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 </w:t>
      </w:r>
    </w:p>
    <w:p w14:paraId="6464C5B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нуулах, эсхүл нээлттэй сануулах; </w:t>
      </w:r>
    </w:p>
    <w:p w14:paraId="0902E883" w14:textId="77777777" w:rsidR="00424FA6" w:rsidRPr="006257FE" w:rsidRDefault="00424FA6" w:rsidP="00F921FF">
      <w:pPr>
        <w:spacing w:after="0" w:line="240" w:lineRule="auto"/>
        <w:jc w:val="both"/>
        <w:rPr>
          <w:rFonts w:cs="Arial"/>
          <w:szCs w:val="24"/>
          <w:lang w:val="mn-MN"/>
        </w:rPr>
      </w:pPr>
    </w:p>
    <w:p w14:paraId="4F9E9EF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14:paraId="1344439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14:paraId="3CE2C37D" w14:textId="77777777" w:rsidR="00424FA6" w:rsidRPr="006257FE" w:rsidRDefault="00424FA6" w:rsidP="00F921FF">
      <w:pPr>
        <w:spacing w:after="0" w:line="240" w:lineRule="auto"/>
        <w:jc w:val="both"/>
        <w:rPr>
          <w:rFonts w:cs="Arial"/>
          <w:szCs w:val="24"/>
          <w:lang w:val="mn-MN"/>
        </w:rPr>
      </w:pPr>
    </w:p>
    <w:p w14:paraId="62726A0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14:paraId="5A5968CD" w14:textId="77777777" w:rsidR="00424FA6" w:rsidRPr="006257FE" w:rsidRDefault="00424FA6" w:rsidP="00F921FF">
      <w:pPr>
        <w:spacing w:after="0" w:line="240" w:lineRule="auto"/>
        <w:jc w:val="both"/>
        <w:rPr>
          <w:rFonts w:cs="Arial"/>
          <w:szCs w:val="24"/>
          <w:lang w:val="mn-MN"/>
        </w:rPr>
      </w:pPr>
    </w:p>
    <w:p w14:paraId="331662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14:paraId="7CC9F2C4" w14:textId="77777777" w:rsidR="00424FA6" w:rsidRPr="006257FE" w:rsidRDefault="00424FA6" w:rsidP="00F921FF">
      <w:pPr>
        <w:spacing w:after="0" w:line="240" w:lineRule="auto"/>
        <w:jc w:val="both"/>
        <w:rPr>
          <w:rFonts w:cs="Arial"/>
          <w:szCs w:val="24"/>
          <w:lang w:val="mn-MN"/>
        </w:rPr>
      </w:pPr>
    </w:p>
    <w:p w14:paraId="6A7331E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14:paraId="604D5522" w14:textId="77777777" w:rsidR="00424FA6" w:rsidRPr="006257FE" w:rsidRDefault="00424FA6" w:rsidP="00F921FF">
      <w:pPr>
        <w:spacing w:after="0" w:line="240" w:lineRule="auto"/>
        <w:jc w:val="both"/>
        <w:rPr>
          <w:rFonts w:cs="Arial"/>
          <w:szCs w:val="24"/>
          <w:lang w:val="mn-MN"/>
        </w:rPr>
      </w:pPr>
    </w:p>
    <w:p w14:paraId="11C7F5B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14:paraId="3F2AF4DB" w14:textId="77777777" w:rsidR="00424FA6" w:rsidRPr="006257FE" w:rsidRDefault="00424FA6" w:rsidP="00F921FF">
      <w:pPr>
        <w:spacing w:after="0" w:line="240" w:lineRule="auto"/>
        <w:jc w:val="both"/>
        <w:rPr>
          <w:rFonts w:cs="Arial"/>
          <w:szCs w:val="24"/>
          <w:lang w:val="mn-MN"/>
        </w:rPr>
      </w:pPr>
    </w:p>
    <w:p w14:paraId="6E003AF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14:paraId="19E21109" w14:textId="77777777" w:rsidR="00424FA6" w:rsidRPr="006257FE" w:rsidRDefault="00424FA6" w:rsidP="00F921FF">
      <w:pPr>
        <w:spacing w:after="0" w:line="240" w:lineRule="auto"/>
        <w:jc w:val="both"/>
        <w:rPr>
          <w:rFonts w:cs="Arial"/>
          <w:szCs w:val="24"/>
          <w:lang w:val="mn-MN"/>
        </w:rPr>
      </w:pPr>
    </w:p>
    <w:p w14:paraId="10B445E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14:paraId="6EE9D11B" w14:textId="77777777" w:rsidR="00424FA6" w:rsidRPr="006257FE" w:rsidRDefault="00424FA6" w:rsidP="00F921FF">
      <w:pPr>
        <w:spacing w:after="0" w:line="240" w:lineRule="auto"/>
        <w:jc w:val="both"/>
        <w:rPr>
          <w:rFonts w:cs="Arial"/>
          <w:szCs w:val="24"/>
          <w:lang w:val="mn-MN"/>
        </w:rPr>
      </w:pPr>
    </w:p>
    <w:p w14:paraId="1B07E92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10.энэ хуулийн 50.1.1, 50.1.2-т заасан зөрчилд огцруулах.</w:t>
      </w:r>
    </w:p>
    <w:p w14:paraId="19875542" w14:textId="77777777" w:rsidR="00D47B72" w:rsidRPr="006257FE" w:rsidRDefault="00D47B72" w:rsidP="00F921FF">
      <w:pPr>
        <w:spacing w:after="0" w:line="240" w:lineRule="auto"/>
        <w:jc w:val="both"/>
        <w:rPr>
          <w:rFonts w:cs="Arial"/>
          <w:szCs w:val="24"/>
          <w:lang w:val="mn-MN"/>
        </w:rPr>
      </w:pPr>
    </w:p>
    <w:p w14:paraId="77DE7647"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АРВАН ГУРАВДУГААР БҮЛЭГ</w:t>
      </w:r>
      <w:r w:rsidRPr="006257FE">
        <w:rPr>
          <w:rFonts w:eastAsia="Times New Roman" w:cs="Arial"/>
          <w:b/>
          <w:bCs/>
          <w:szCs w:val="24"/>
          <w:lang w:val="mn-MN"/>
        </w:rPr>
        <w:br/>
      </w:r>
      <w:r w:rsidRPr="006257FE">
        <w:rPr>
          <w:rStyle w:val="Strong"/>
          <w:rFonts w:eastAsia="Times New Roman" w:cs="Arial"/>
          <w:szCs w:val="24"/>
          <w:lang w:val="mn-MN"/>
        </w:rPr>
        <w:t>ШҮҮХИЙН ИРГЭДИЙН ТӨЛӨӨЛӨГЧИЙН ЭРХ ЗҮЙН БАЙДАЛ</w:t>
      </w:r>
    </w:p>
    <w:p w14:paraId="2C6C6F90" w14:textId="77777777" w:rsidR="007543F1" w:rsidRPr="006257FE" w:rsidRDefault="007543F1" w:rsidP="00F921FF">
      <w:pPr>
        <w:spacing w:after="0" w:line="240" w:lineRule="auto"/>
        <w:contextualSpacing/>
        <w:jc w:val="center"/>
        <w:rPr>
          <w:rFonts w:cs="Arial"/>
          <w:szCs w:val="24"/>
          <w:lang w:val="mn-MN"/>
        </w:rPr>
      </w:pPr>
    </w:p>
    <w:p w14:paraId="5700C5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8 дугаар зүйл.Шүүхийн иргэдийн төлөөлөгчийн бүрэн эрх</w:t>
      </w:r>
    </w:p>
    <w:p w14:paraId="5399FFDB"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F955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14:paraId="595564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F61E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14:paraId="6BFB870E" w14:textId="77777777" w:rsidR="00BB472E" w:rsidRPr="006257FE" w:rsidRDefault="00BB472E" w:rsidP="00F921FF">
      <w:pPr>
        <w:pStyle w:val="NormalWeb"/>
        <w:spacing w:before="0" w:beforeAutospacing="0" w:after="0" w:afterAutospacing="0"/>
        <w:ind w:firstLine="720"/>
        <w:contextualSpacing/>
        <w:jc w:val="both"/>
        <w:rPr>
          <w:rFonts w:ascii="Arial" w:hAnsi="Arial" w:cs="Arial"/>
          <w:lang w:val="mn-MN"/>
        </w:rPr>
      </w:pPr>
    </w:p>
    <w:p w14:paraId="2B79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14:paraId="606988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A77E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4.Энэ хуулийн 58.3-т заасан тангараг өргөх журмыг Ерөнхий зөвлөл батална.</w:t>
      </w:r>
    </w:p>
    <w:p w14:paraId="73BC58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939F5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9 дүгээр зүйл.Иргэдийн төлөөлөгчид тавих шаардлага</w:t>
      </w:r>
    </w:p>
    <w:p w14:paraId="0955B17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786E82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59.1.Иргэдийн төлөөлөгч дараах шаардлага хангасан байна:</w:t>
      </w:r>
    </w:p>
    <w:p w14:paraId="4D8598B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401E7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1.эрх зүйн бүрэн чадамжтай, 25-60 хүртэл</w:t>
      </w:r>
      <w:r w:rsidR="00B830BC" w:rsidRPr="006257FE">
        <w:rPr>
          <w:rFonts w:ascii="Arial" w:hAnsi="Arial" w:cs="Arial"/>
          <w:lang w:val="mn-MN"/>
        </w:rPr>
        <w:t xml:space="preserve"> </w:t>
      </w:r>
      <w:r w:rsidRPr="006257FE">
        <w:rPr>
          <w:rFonts w:ascii="Arial" w:hAnsi="Arial" w:cs="Arial"/>
          <w:lang w:val="mn-MN"/>
        </w:rPr>
        <w:t>насны Монгол Улсын иргэн байх;</w:t>
      </w:r>
    </w:p>
    <w:p w14:paraId="4BDE66D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1D3B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2.тухайн анхан шатны шүүхийн харьяаллын нутаг дэвсгэрт байнга оршин суудаг байх;</w:t>
      </w:r>
    </w:p>
    <w:p w14:paraId="32710FD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7A6C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3.эрүүгийн хариуцлага хүлээж байгаагүй.</w:t>
      </w:r>
    </w:p>
    <w:p w14:paraId="11A8D9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5AFF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60 дугаар зүйл.Иргэдийн төлөөлөгчийн үйл ажиллагаанд </w:t>
      </w:r>
    </w:p>
    <w:p w14:paraId="1AE4E77C" w14:textId="77777777" w:rsidR="007543F1" w:rsidRPr="006257FE" w:rsidRDefault="00B830BC"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007543F1" w:rsidRPr="006257FE">
        <w:rPr>
          <w:rStyle w:val="Strong"/>
          <w:rFonts w:ascii="Arial" w:hAnsi="Arial" w:cs="Arial"/>
          <w:lang w:val="mn-MN"/>
        </w:rPr>
        <w:t>хориглох зүйл</w:t>
      </w:r>
    </w:p>
    <w:p w14:paraId="5A914E9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3801E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14:paraId="352541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5306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1.шүүх хуралдааныг орхин явах, хүндэтгэн үзэх шалтгаангүйгээр хүрэлцэн ирэхгүй байх;</w:t>
      </w:r>
    </w:p>
    <w:p w14:paraId="1929FD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E7694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2.шүүх хуралдааны дэгийг сахин биелүүлэхгүй байх;</w:t>
      </w:r>
    </w:p>
    <w:p w14:paraId="1ABEE8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3.хэргийн оролцогч, түүний өмгөөлөгч, төлөөлөгчтэй уулзах;</w:t>
      </w:r>
    </w:p>
    <w:p w14:paraId="28DA9A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4.хэргийн талаар нотлох баримт цуглуулах;</w:t>
      </w:r>
    </w:p>
    <w:p w14:paraId="657108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60.1.5.өөрт нь итгэмжлэн мэдэгдсэн төрийн болон </w:t>
      </w:r>
      <w:r w:rsidR="00667FE2" w:rsidRPr="005B3CBC">
        <w:rPr>
          <w:rFonts w:ascii="Arial" w:hAnsi="Arial" w:cs="Arial"/>
          <w:color w:val="000000" w:themeColor="text1"/>
          <w:shd w:val="clear" w:color="auto" w:fill="FFFFFF"/>
          <w:lang w:val="mn-MN"/>
        </w:rPr>
        <w:t>албаны нууц, байгууллагын нууц, хүний эмзэг мэдээлэлтэй</w:t>
      </w:r>
      <w:r w:rsidR="00667FE2" w:rsidRPr="006257FE">
        <w:rPr>
          <w:rFonts w:ascii="Arial" w:hAnsi="Arial" w:cs="Arial"/>
          <w:lang w:val="mn-MN"/>
        </w:rPr>
        <w:t xml:space="preserve"> </w:t>
      </w:r>
      <w:r w:rsidRPr="006257FE">
        <w:rPr>
          <w:rFonts w:ascii="Arial" w:hAnsi="Arial" w:cs="Arial"/>
          <w:lang w:val="mn-MN"/>
        </w:rPr>
        <w:t>холбоотой мэдээллийг задруулах;</w:t>
      </w:r>
    </w:p>
    <w:p w14:paraId="3C5E3883" w14:textId="77777777" w:rsidR="000B4F24" w:rsidRPr="00BB7453" w:rsidRDefault="007F0721" w:rsidP="000B4F24">
      <w:pPr>
        <w:spacing w:after="0" w:line="240" w:lineRule="auto"/>
        <w:jc w:val="both"/>
        <w:rPr>
          <w:rFonts w:cs="Arial"/>
          <w:i/>
          <w:sz w:val="20"/>
        </w:rPr>
      </w:pPr>
      <w:hyperlink r:id="rId4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05AAC2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F171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6.хэвлэл мэдээллийн хэрэгсэлд хэргийн талаар мэдээлэл өгөх.</w:t>
      </w:r>
    </w:p>
    <w:p w14:paraId="03AEDF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6B02E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14:paraId="0FFD4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4F42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3.Төрийн улс төрийн болон тусгай албан тушаалтныг иргэдийн төлөөлөгчөөр сонгохыг хориглоно.</w:t>
      </w:r>
    </w:p>
    <w:p w14:paraId="12B1C62D"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14:paraId="490C5E6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1 дүгээр зүйл.Иргэдийн төлөөлөгчийн хараат бус байдал</w:t>
      </w:r>
    </w:p>
    <w:p w14:paraId="7A8E6CC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4F02C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1.Шүүгч, прокурор, өмгөөлөгч, хэргийн оролцогч болон бусад этгээд иргэдийн төлөөлөгчид аливаа хэлбэрээр нөлөөлөхийг хориглоно.</w:t>
      </w:r>
    </w:p>
    <w:p w14:paraId="4CF7FB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738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14:paraId="4A2B58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7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14:paraId="6C5F97F6"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A55A457"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2 дугаар зүйл.Иргэдийн төлөөлөгчийн нэрсийн жагсаалт</w:t>
      </w:r>
    </w:p>
    <w:p w14:paraId="328E6DB4" w14:textId="77777777" w:rsidR="007543F1" w:rsidRPr="006257FE" w:rsidRDefault="007543F1" w:rsidP="00F921FF">
      <w:pPr>
        <w:spacing w:after="0" w:line="240" w:lineRule="auto"/>
        <w:ind w:firstLine="720"/>
        <w:contextualSpacing/>
        <w:rPr>
          <w:rFonts w:eastAsiaTheme="minorEastAsia" w:cs="Arial"/>
          <w:szCs w:val="24"/>
          <w:lang w:val="mn-MN"/>
        </w:rPr>
      </w:pPr>
    </w:p>
    <w:p w14:paraId="1D1372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1.Ерөнхий зөвлөл иргэдийн төлөөлөгчийг шалгаруулах журам, сургалтад хамруулах нэгдсэн төлөвлөгөөг батална.</w:t>
      </w:r>
    </w:p>
    <w:p w14:paraId="0E2BB9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E7BE678"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szCs w:val="24"/>
          <w:lang w:val="mn-MN"/>
        </w:rPr>
        <w:t>62.2.</w:t>
      </w:r>
      <w:r w:rsidRPr="006257FE">
        <w:rPr>
          <w:rFonts w:cs="Arial"/>
          <w:noProof/>
          <w:szCs w:val="24"/>
          <w:lang w:val="mn-MN"/>
        </w:rPr>
        <w:t xml:space="preserve">Иргэдийн төлөөлөгчийн нэрсийн жагсаалтыг дараах журмаар бүрдүүлнэ: </w:t>
      </w:r>
    </w:p>
    <w:p w14:paraId="324552CD" w14:textId="77777777" w:rsidR="007543F1" w:rsidRPr="006257FE" w:rsidRDefault="007543F1" w:rsidP="00F921FF">
      <w:pPr>
        <w:spacing w:after="0" w:line="240" w:lineRule="auto"/>
        <w:ind w:firstLine="720"/>
        <w:contextualSpacing/>
        <w:jc w:val="both"/>
        <w:rPr>
          <w:rFonts w:cs="Arial"/>
          <w:noProof/>
          <w:szCs w:val="24"/>
          <w:lang w:val="mn-MN"/>
        </w:rPr>
      </w:pPr>
    </w:p>
    <w:p w14:paraId="288647B5"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noProof/>
          <w:szCs w:val="24"/>
          <w:lang w:val="mn-MN"/>
        </w:rPr>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14:paraId="4279BE4D" w14:textId="77777777" w:rsidR="007543F1" w:rsidRPr="006257FE" w:rsidRDefault="007543F1" w:rsidP="00F921FF">
      <w:pPr>
        <w:spacing w:after="0" w:line="240" w:lineRule="auto"/>
        <w:ind w:firstLine="720"/>
        <w:contextualSpacing/>
        <w:jc w:val="both"/>
        <w:rPr>
          <w:rFonts w:cs="Arial"/>
          <w:noProof/>
          <w:szCs w:val="24"/>
          <w:lang w:val="mn-MN"/>
        </w:rPr>
      </w:pPr>
    </w:p>
    <w:p w14:paraId="538657C1" w14:textId="77777777" w:rsidR="007543F1" w:rsidRPr="006257FE" w:rsidRDefault="007543F1" w:rsidP="00F921FF">
      <w:pPr>
        <w:spacing w:after="0" w:line="240" w:lineRule="auto"/>
        <w:contextualSpacing/>
        <w:jc w:val="both"/>
        <w:rPr>
          <w:rFonts w:cs="Arial"/>
          <w:noProof/>
          <w:szCs w:val="24"/>
          <w:lang w:val="mn-MN"/>
        </w:rPr>
      </w:pPr>
      <w:r w:rsidRPr="006257FE">
        <w:rPr>
          <w:rFonts w:cs="Arial"/>
          <w:noProof/>
          <w:szCs w:val="24"/>
          <w:lang w:val="mn-MN"/>
        </w:rPr>
        <w:tab/>
      </w:r>
      <w:r w:rsidRPr="006257FE">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14:paraId="63E16166" w14:textId="77777777" w:rsidR="007543F1" w:rsidRPr="006257FE" w:rsidRDefault="007543F1" w:rsidP="00F921FF">
      <w:pPr>
        <w:spacing w:after="0" w:line="240" w:lineRule="auto"/>
        <w:contextualSpacing/>
        <w:jc w:val="both"/>
        <w:rPr>
          <w:rFonts w:cs="Arial"/>
          <w:noProof/>
          <w:szCs w:val="24"/>
          <w:lang w:val="mn-MN"/>
        </w:rPr>
      </w:pPr>
    </w:p>
    <w:p w14:paraId="586281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14:paraId="56104B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38A1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2.3.Энэ хуулийн </w:t>
      </w:r>
      <w:r w:rsidR="0014050F" w:rsidRPr="006257FE">
        <w:rPr>
          <w:rFonts w:ascii="Arial" w:hAnsi="Arial" w:cs="Arial"/>
          <w:lang w:val="mn-MN"/>
        </w:rPr>
        <w:t>62.2</w:t>
      </w:r>
      <w:r w:rsidRPr="006257FE">
        <w:rPr>
          <w:rFonts w:ascii="Arial" w:hAnsi="Arial" w:cs="Arial"/>
          <w:lang w:val="mn-MN"/>
        </w:rPr>
        <w:t>-т заасны дагуу гаргасан иргэдийн төлөөлөгчийн нэрсийн жагсаалт хоёр жил хүчинтэй байна.</w:t>
      </w:r>
    </w:p>
    <w:p w14:paraId="799BAE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47378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14:paraId="3CDC41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B67A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14:paraId="3B9800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15E5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14:paraId="2B2FC0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20A1A8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3 дугаар зүйл.Иргэдийн төлөөлөгчийг сонгох</w:t>
      </w:r>
    </w:p>
    <w:p w14:paraId="38A83DE7"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295B9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14:paraId="3A726C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2C54885" w14:textId="77777777" w:rsidR="007E0715" w:rsidRPr="006257FE" w:rsidRDefault="007E0715" w:rsidP="00F921FF">
      <w:pPr>
        <w:pStyle w:val="NormalWeb"/>
        <w:spacing w:before="0" w:beforeAutospacing="0" w:after="0" w:afterAutospacing="0"/>
        <w:ind w:firstLine="720"/>
        <w:contextualSpacing/>
        <w:jc w:val="both"/>
        <w:rPr>
          <w:rFonts w:ascii="Arial" w:hAnsi="Arial" w:cs="Arial"/>
          <w:lang w:val="mn-MN"/>
        </w:rPr>
      </w:pPr>
    </w:p>
    <w:p w14:paraId="757B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2.</w:t>
      </w:r>
      <w:r w:rsidRPr="006257FE">
        <w:rPr>
          <w:rFonts w:ascii="Arial" w:hAnsi="Arial" w:cs="Arial"/>
          <w:noProof/>
          <w:lang w:val="mn-MN"/>
        </w:rPr>
        <w:t xml:space="preserve">Шүүх хуралдааны тов гармагц энэ хуулийн </w:t>
      </w:r>
      <w:r w:rsidRPr="006257FE">
        <w:rPr>
          <w:rFonts w:ascii="Arial" w:hAnsi="Arial" w:cs="Arial"/>
          <w:lang w:val="mn-MN"/>
        </w:rPr>
        <w:t>62.2-т</w:t>
      </w:r>
      <w:r w:rsidRPr="006257FE">
        <w:rPr>
          <w:rFonts w:ascii="Arial" w:hAnsi="Arial" w:cs="Arial"/>
          <w:noProof/>
          <w:lang w:val="mn-MN"/>
        </w:rPr>
        <w:t xml:space="preserve"> заасан нэрсийн жагсаалтаас шүүх хуралдаан бүрд 10 хүний нэрсийн дэд жагсаалтыг </w:t>
      </w:r>
      <w:r w:rsidRPr="006257FE">
        <w:rPr>
          <w:rFonts w:ascii="Arial" w:hAnsi="Arial" w:cs="Arial"/>
          <w:lang w:val="mn-MN"/>
        </w:rPr>
        <w:t>цахимаар эрэмбэлэн</w:t>
      </w:r>
      <w:r w:rsidRPr="006257FE">
        <w:rPr>
          <w:rFonts w:ascii="Arial" w:hAnsi="Arial" w:cs="Arial"/>
          <w:noProof/>
          <w:lang w:val="mn-MN"/>
        </w:rPr>
        <w:t xml:space="preserve"> тохиолдлын журмаар сонгон тухайн шүүхийн Тамгын газрын даргаар батлуулна.</w:t>
      </w:r>
    </w:p>
    <w:p w14:paraId="2EF83D5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56BD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3.</w:t>
      </w:r>
      <w:r w:rsidRPr="006257FE">
        <w:rPr>
          <w:rFonts w:ascii="Arial" w:hAnsi="Arial" w:cs="Arial"/>
          <w:noProof/>
          <w:lang w:val="mn-MN"/>
        </w:rPr>
        <w:t xml:space="preserve">Энэ хуулийн 63.2-т заасан нэрсийн дэд жагсаалтаас иргэдийн төлөөлөгчийг </w:t>
      </w:r>
      <w:r w:rsidRPr="006257FE">
        <w:rPr>
          <w:rFonts w:ascii="Arial" w:hAnsi="Arial" w:cs="Arial"/>
          <w:lang w:val="mn-MN"/>
        </w:rPr>
        <w:t>цахимаар</w:t>
      </w:r>
      <w:r w:rsidRPr="006257FE">
        <w:rPr>
          <w:rFonts w:ascii="Arial" w:hAnsi="Arial" w:cs="Arial"/>
          <w:noProof/>
          <w:lang w:val="mn-MN"/>
        </w:rPr>
        <w:t xml:space="preserve"> эрэмбэлэгдсэн дарааллаар шүүх хуралдаанд оролцуулна.</w:t>
      </w:r>
    </w:p>
    <w:p w14:paraId="0EBF10D8" w14:textId="77777777" w:rsidR="00B43DF0" w:rsidRPr="006257FE" w:rsidRDefault="00B43DF0" w:rsidP="00F921FF">
      <w:pPr>
        <w:pStyle w:val="NormalWeb"/>
        <w:spacing w:before="0" w:beforeAutospacing="0" w:after="0" w:afterAutospacing="0"/>
        <w:ind w:firstLine="720"/>
        <w:contextualSpacing/>
        <w:jc w:val="both"/>
        <w:rPr>
          <w:rFonts w:ascii="Arial" w:hAnsi="Arial" w:cs="Arial"/>
          <w:noProof/>
          <w:lang w:val="mn-MN"/>
        </w:rPr>
      </w:pPr>
    </w:p>
    <w:p w14:paraId="52F5F9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6257FE">
        <w:rPr>
          <w:rFonts w:ascii="Arial" w:hAnsi="Arial" w:cs="Arial"/>
          <w:noProof/>
          <w:lang w:val="mn-MN"/>
        </w:rPr>
        <w:t xml:space="preserve">болон утсаар </w:t>
      </w:r>
      <w:r w:rsidRPr="006257FE">
        <w:rPr>
          <w:rFonts w:ascii="Arial" w:hAnsi="Arial" w:cs="Arial"/>
          <w:lang w:val="mn-MN"/>
        </w:rPr>
        <w:t>мэдэгдэж, баримтыг хэрэгт хавсаргана.</w:t>
      </w:r>
    </w:p>
    <w:p w14:paraId="417069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E7F8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14:paraId="2B9014FF" w14:textId="77777777" w:rsidR="00D47B72" w:rsidRPr="006257FE" w:rsidRDefault="00D47B72" w:rsidP="00F921FF">
      <w:pPr>
        <w:pStyle w:val="NormalWeb"/>
        <w:spacing w:before="0" w:beforeAutospacing="0" w:after="0" w:afterAutospacing="0"/>
        <w:ind w:firstLine="720"/>
        <w:contextualSpacing/>
        <w:jc w:val="both"/>
        <w:rPr>
          <w:rFonts w:ascii="Arial" w:hAnsi="Arial" w:cs="Arial"/>
          <w:lang w:val="mn-MN"/>
        </w:rPr>
      </w:pPr>
    </w:p>
    <w:p w14:paraId="51824D2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6.Шүүхийн Тамгын газар иргэдийн төлөөлөгчөөр сонгогдсон иргэний ажил олгогчид мэдэгдэл хүргүүлнэ.</w:t>
      </w:r>
    </w:p>
    <w:p w14:paraId="0ED5EA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9869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14:paraId="550F7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5EA2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4 дүгээр зүйл.Иргэдийн төлөөлөгчийг татгалзан гаргах</w:t>
      </w:r>
    </w:p>
    <w:p w14:paraId="36D4251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3A0D9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14:paraId="4CB28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7922DCF6"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5 дугаар зүйл.Иргэдийн төлөөлөгчийг мэдээллээр хангах</w:t>
      </w:r>
    </w:p>
    <w:p w14:paraId="4983BD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5E0FAC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14:paraId="1A50D5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2A6B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14:paraId="385FD9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1D3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14:paraId="0C6EF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375D9D"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6 дугаар зүйл.Иргэдийн төлөөлөгч оролцох</w:t>
      </w:r>
    </w:p>
    <w:p w14:paraId="7C0EFF63" w14:textId="77777777" w:rsidR="007543F1" w:rsidRPr="006257FE" w:rsidRDefault="007543F1" w:rsidP="00F921FF">
      <w:pPr>
        <w:spacing w:after="0" w:line="240" w:lineRule="auto"/>
        <w:ind w:firstLine="720"/>
        <w:contextualSpacing/>
        <w:rPr>
          <w:rFonts w:eastAsiaTheme="minorEastAsia" w:cs="Arial"/>
          <w:szCs w:val="24"/>
          <w:lang w:val="mn-MN"/>
        </w:rPr>
      </w:pPr>
    </w:p>
    <w:p w14:paraId="666871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14:paraId="4FD245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CD49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6.2.</w:t>
      </w:r>
      <w:r w:rsidRPr="006257FE">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14:paraId="6E9806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p>
    <w:p w14:paraId="593459A1"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cs="Arial"/>
          <w:szCs w:val="24"/>
          <w:lang w:val="mn-MN"/>
        </w:rPr>
        <w:t>66.3.</w:t>
      </w:r>
      <w:r w:rsidRPr="006257FE">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14:paraId="485F5EEA" w14:textId="77777777" w:rsidR="00AE743E" w:rsidRPr="006257FE" w:rsidRDefault="00AE743E" w:rsidP="00F921FF">
      <w:pPr>
        <w:shd w:val="clear" w:color="auto" w:fill="FFFFFF"/>
        <w:spacing w:after="0" w:line="240" w:lineRule="auto"/>
        <w:ind w:firstLine="720"/>
        <w:jc w:val="both"/>
        <w:textAlignment w:val="top"/>
        <w:rPr>
          <w:rFonts w:eastAsia="Times New Roman" w:cs="Arial"/>
          <w:szCs w:val="24"/>
          <w:lang w:val="mn-MN"/>
        </w:rPr>
      </w:pPr>
    </w:p>
    <w:p w14:paraId="0DC9004B" w14:textId="77777777" w:rsidR="007543F1" w:rsidRPr="006257FE" w:rsidRDefault="007543F1" w:rsidP="00F921FF">
      <w:pPr>
        <w:spacing w:after="0" w:line="240" w:lineRule="auto"/>
        <w:ind w:firstLine="1440"/>
        <w:jc w:val="both"/>
        <w:rPr>
          <w:rFonts w:eastAsia="Times New Roman" w:cs="Arial"/>
          <w:szCs w:val="24"/>
          <w:lang w:val="mn-MN" w:eastAsia="mn-MN"/>
        </w:rPr>
      </w:pPr>
      <w:r w:rsidRPr="006257FE">
        <w:rPr>
          <w:rFonts w:eastAsia="Times New Roman" w:cs="Arial"/>
          <w:szCs w:val="24"/>
          <w:lang w:val="mn-MN" w:eastAsia="mn-MN"/>
        </w:rPr>
        <w:t>66.3.1.шүүх хуралдааны үед тодруулах асуулт тавих замаар нотлох баримт шинжлэхэд оролцох;</w:t>
      </w:r>
    </w:p>
    <w:p w14:paraId="731CE315" w14:textId="77777777" w:rsidR="00AE743E" w:rsidRPr="006257FE" w:rsidRDefault="00AE743E" w:rsidP="00F921FF">
      <w:pPr>
        <w:spacing w:after="0" w:line="240" w:lineRule="auto"/>
        <w:ind w:firstLine="1440"/>
        <w:jc w:val="both"/>
        <w:rPr>
          <w:rFonts w:eastAsia="Times New Roman" w:cs="Arial"/>
          <w:szCs w:val="24"/>
          <w:lang w:val="mn-MN" w:eastAsia="mn-MN"/>
        </w:rPr>
      </w:pPr>
    </w:p>
    <w:p w14:paraId="3640926B"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2.</w:t>
      </w:r>
      <w:r w:rsidRPr="006257FE">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14:paraId="663DDB06"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6E08724F"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6257FE">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14:paraId="55162793"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14:paraId="4DF91B60"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4.</w:t>
      </w:r>
      <w:r w:rsidRPr="006257FE">
        <w:rPr>
          <w:rFonts w:eastAsia="Times New Roman" w:cs="Arial"/>
          <w:szCs w:val="24"/>
          <w:lang w:val="mn-MN"/>
        </w:rPr>
        <w:t>хуульд заасан бусад бүрэн эрх.</w:t>
      </w:r>
    </w:p>
    <w:p w14:paraId="689C1E12"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483A7D78"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14:paraId="06EC31C6" w14:textId="77777777" w:rsidR="00AE743E" w:rsidRPr="006257FE" w:rsidRDefault="00AE743E" w:rsidP="00F921FF">
      <w:pPr>
        <w:spacing w:after="0" w:line="240" w:lineRule="auto"/>
        <w:ind w:firstLine="720"/>
        <w:jc w:val="both"/>
        <w:rPr>
          <w:rFonts w:eastAsia="Times New Roman" w:cs="Arial"/>
          <w:szCs w:val="24"/>
          <w:lang w:val="mn-MN" w:eastAsia="mn-MN"/>
        </w:rPr>
      </w:pPr>
    </w:p>
    <w:p w14:paraId="2E3E2FDB"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5.Иргэдийн төлөөлөгч энэ </w:t>
      </w:r>
      <w:r w:rsidRPr="006257FE">
        <w:rPr>
          <w:rFonts w:eastAsia="Times New Roman" w:cs="Arial"/>
          <w:szCs w:val="24"/>
          <w:lang w:val="mn-MN"/>
        </w:rPr>
        <w:t>хуулийн</w:t>
      </w:r>
      <w:r w:rsidRPr="006257FE">
        <w:rPr>
          <w:rFonts w:eastAsia="Times New Roman" w:cs="Arial"/>
          <w:szCs w:val="24"/>
          <w:lang w:val="mn-MN" w:eastAsia="mn-MN"/>
        </w:rPr>
        <w:t xml:space="preserve"> 66.3.3-т заасан дүгнэлтээ шүүх хуралдаанд уншиж сонсгоно.</w:t>
      </w:r>
    </w:p>
    <w:p w14:paraId="22BE9D82" w14:textId="77777777" w:rsidR="00AE743E" w:rsidRPr="006257FE" w:rsidRDefault="00AE743E" w:rsidP="00F921FF">
      <w:pPr>
        <w:spacing w:after="0" w:line="240" w:lineRule="auto"/>
        <w:ind w:firstLine="720"/>
        <w:jc w:val="both"/>
        <w:rPr>
          <w:rFonts w:eastAsia="Times New Roman" w:cs="Arial"/>
          <w:szCs w:val="24"/>
          <w:lang w:val="mn-MN" w:eastAsia="mn-MN"/>
        </w:rPr>
      </w:pPr>
    </w:p>
    <w:p w14:paraId="05AD3981"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14:paraId="6183C2F5"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6DB1A95"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14:paraId="6E9776FB" w14:textId="77777777" w:rsidR="00AE743E" w:rsidRPr="006257FE" w:rsidRDefault="00AE743E" w:rsidP="00F921FF">
      <w:pPr>
        <w:spacing w:after="0" w:line="240" w:lineRule="auto"/>
        <w:ind w:firstLine="720"/>
        <w:jc w:val="both"/>
        <w:rPr>
          <w:rFonts w:eastAsia="Times New Roman" w:cs="Arial"/>
          <w:szCs w:val="24"/>
          <w:lang w:val="mn-MN" w:eastAsia="mn-MN"/>
        </w:rPr>
      </w:pPr>
    </w:p>
    <w:p w14:paraId="43BC6582"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6257FE">
        <w:rPr>
          <w:rFonts w:eastAsia="Times New Roman" w:cs="Arial"/>
          <w:szCs w:val="24"/>
          <w:lang w:val="mn-MN"/>
        </w:rPr>
        <w:t>хуулийн</w:t>
      </w:r>
      <w:r w:rsidRPr="006257FE">
        <w:rPr>
          <w:rFonts w:eastAsia="Times New Roman" w:cs="Arial"/>
          <w:szCs w:val="24"/>
          <w:lang w:val="mn-MN" w:eastAsia="mn-MN"/>
        </w:rPr>
        <w:t xml:space="preserve"> 66.7-д заасны дагуу шийдвэртээ тусгана.  </w:t>
      </w:r>
    </w:p>
    <w:p w14:paraId="2D8EFC7A" w14:textId="77777777" w:rsidR="00AE743E" w:rsidRPr="006257FE" w:rsidRDefault="00AE743E" w:rsidP="00F921FF">
      <w:pPr>
        <w:spacing w:after="0" w:line="240" w:lineRule="auto"/>
        <w:ind w:firstLine="720"/>
        <w:jc w:val="both"/>
        <w:rPr>
          <w:rFonts w:eastAsia="Times New Roman" w:cs="Arial"/>
          <w:szCs w:val="24"/>
          <w:lang w:val="mn-MN" w:eastAsia="mn-MN"/>
        </w:rPr>
      </w:pPr>
    </w:p>
    <w:p w14:paraId="61789C66"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14:paraId="6B14EB37"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C9087F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7 дугаар зүйл.Иргэдийн төлөөлөгчийг ажиллах нөхцөлөөр</w:t>
      </w:r>
    </w:p>
    <w:p w14:paraId="6FBD6A58" w14:textId="77777777" w:rsidR="007543F1" w:rsidRPr="006257FE"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6257FE">
        <w:rPr>
          <w:rStyle w:val="Strong"/>
          <w:rFonts w:ascii="Arial" w:hAnsi="Arial" w:cs="Arial"/>
          <w:lang w:val="mn-MN"/>
        </w:rPr>
        <w:t>хангах, хөлс олгох</w:t>
      </w:r>
    </w:p>
    <w:p w14:paraId="50A59AB8" w14:textId="77777777" w:rsidR="007543F1" w:rsidRPr="006257FE" w:rsidRDefault="007543F1" w:rsidP="00F921FF">
      <w:pPr>
        <w:pStyle w:val="msghead"/>
        <w:spacing w:before="0" w:beforeAutospacing="0" w:after="0" w:afterAutospacing="0"/>
        <w:ind w:left="2880" w:firstLine="720"/>
        <w:contextualSpacing/>
        <w:jc w:val="both"/>
        <w:rPr>
          <w:rFonts w:ascii="Arial" w:hAnsi="Arial" w:cs="Arial"/>
          <w:lang w:val="mn-MN"/>
        </w:rPr>
      </w:pPr>
    </w:p>
    <w:p w14:paraId="7C2D5C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1.Иргэдийн төлөөлөгчийн ажиллах нөхцөлийг тухайн шүүхийн Тамгын газар хариуцан ажиллана.</w:t>
      </w:r>
    </w:p>
    <w:p w14:paraId="733A35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1EDA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2.Иргэдийн төлөөлөгчийн хөлс болон албан томилолт, замын зардлыг шүүхийн төсвөөс олгоно.</w:t>
      </w:r>
    </w:p>
    <w:p w14:paraId="09C186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4BCC6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14:paraId="56EDCE4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cs="Arial"/>
          <w:szCs w:val="24"/>
          <w:lang w:val="mn-MN"/>
        </w:rPr>
        <w:t xml:space="preserve">АРВАН ДӨРӨВДҮГЭЭР </w:t>
      </w:r>
      <w:r w:rsidRPr="006257FE">
        <w:rPr>
          <w:rStyle w:val="Strong"/>
          <w:rFonts w:eastAsia="Times New Roman" w:cs="Arial"/>
          <w:szCs w:val="24"/>
          <w:lang w:val="mn-MN"/>
        </w:rPr>
        <w:t>БҮЛЭГ</w:t>
      </w:r>
      <w:r w:rsidRPr="006257FE">
        <w:rPr>
          <w:rFonts w:eastAsia="Times New Roman" w:cs="Arial"/>
          <w:b/>
          <w:bCs/>
          <w:szCs w:val="24"/>
          <w:lang w:val="mn-MN"/>
        </w:rPr>
        <w:br/>
      </w:r>
      <w:r w:rsidRPr="006257FE">
        <w:rPr>
          <w:rStyle w:val="Strong"/>
          <w:rFonts w:eastAsia="Times New Roman" w:cs="Arial"/>
          <w:szCs w:val="24"/>
          <w:lang w:val="mn-MN"/>
        </w:rPr>
        <w:t>ЕРӨНХИЙ ЗӨВЛӨЛ, ТҮҮНИЙ БҮРЭЛДЭХҮҮН,</w:t>
      </w:r>
    </w:p>
    <w:p w14:paraId="7C10715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БҮТЭЦ, ЗОХИОН БАЙГУУЛАЛТ</w:t>
      </w:r>
    </w:p>
    <w:p w14:paraId="1DD8B268"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1D41023F" w14:textId="77777777" w:rsidR="007543F1" w:rsidRPr="006257FE"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6257FE">
        <w:rPr>
          <w:rStyle w:val="Strong"/>
          <w:rFonts w:ascii="Arial" w:hAnsi="Arial" w:cs="Arial"/>
          <w:lang w:val="mn-MN"/>
        </w:rPr>
        <w:t>68 дугаар зүйл.Шүүхийн захиргаа</w:t>
      </w:r>
    </w:p>
    <w:p w14:paraId="61FFE2C8" w14:textId="77777777" w:rsidR="007543F1" w:rsidRPr="006257FE" w:rsidRDefault="007543F1" w:rsidP="00F921FF">
      <w:pPr>
        <w:pStyle w:val="msghead"/>
        <w:spacing w:before="0" w:beforeAutospacing="0" w:after="0" w:afterAutospacing="0"/>
        <w:ind w:firstLine="720"/>
        <w:contextualSpacing/>
        <w:jc w:val="both"/>
        <w:outlineLvl w:val="2"/>
        <w:rPr>
          <w:rFonts w:ascii="Arial" w:hAnsi="Arial" w:cs="Arial"/>
          <w:lang w:val="mn-MN"/>
        </w:rPr>
      </w:pPr>
    </w:p>
    <w:p w14:paraId="30ABFF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14:paraId="518234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B22B7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14:paraId="4DE1E665" w14:textId="77777777" w:rsidR="00472B0D" w:rsidRPr="006257FE" w:rsidRDefault="00472B0D" w:rsidP="00F921FF">
      <w:pPr>
        <w:pStyle w:val="NormalWeb"/>
        <w:spacing w:before="0" w:beforeAutospacing="0" w:after="0" w:afterAutospacing="0"/>
        <w:ind w:firstLine="720"/>
        <w:contextualSpacing/>
        <w:jc w:val="both"/>
        <w:rPr>
          <w:rFonts w:ascii="Arial" w:hAnsi="Arial" w:cs="Arial"/>
          <w:lang w:val="mn-MN"/>
        </w:rPr>
      </w:pPr>
    </w:p>
    <w:p w14:paraId="6E508894"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9 дүгээр зүйл.Шүүхийн захиргааны үйл ажиллагаанд</w:t>
      </w:r>
    </w:p>
    <w:p w14:paraId="22949871"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баримтлах зарчим</w:t>
      </w:r>
    </w:p>
    <w:p w14:paraId="39A8F88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520A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9.1.Шүүхийн захиргааны үйл ажиллагаанд дараах зарчмыг баримтална:</w:t>
      </w:r>
    </w:p>
    <w:p w14:paraId="407C40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9B549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9.1.1.бие даасан, хараат бус байх;</w:t>
      </w:r>
    </w:p>
    <w:p w14:paraId="3ACB8B8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69.1.2.шүүн таслах ажиллагаанд оролцох, нөлөөлөхийг хориглох;</w:t>
      </w:r>
    </w:p>
    <w:p w14:paraId="2DB3F2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69.1.3.мэргэшсэн, тогтвортой байх;       </w:t>
      </w:r>
      <w:r w:rsidRPr="006257FE">
        <w:rPr>
          <w:rFonts w:ascii="Arial" w:hAnsi="Arial" w:cs="Arial"/>
          <w:lang w:val="mn-MN"/>
        </w:rPr>
        <w:tab/>
      </w:r>
    </w:p>
    <w:p w14:paraId="6B702D15"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4.шүүхийн үйлчилгээ шуурхай, хүртээмжтэй байх;</w:t>
      </w:r>
    </w:p>
    <w:p w14:paraId="497E5E9D"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5.нээлттэй, ил тод байх.</w:t>
      </w:r>
    </w:p>
    <w:p w14:paraId="10007A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r>
    </w:p>
    <w:p w14:paraId="7D7165FF"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70 дугаар зүйл.</w:t>
      </w:r>
      <w:r w:rsidRPr="006257FE">
        <w:rPr>
          <w:rFonts w:ascii="Arial" w:hAnsi="Arial" w:cs="Arial"/>
          <w:b/>
          <w:lang w:val="mn-MN"/>
        </w:rPr>
        <w:t>Ерөнхий зөвлөл</w:t>
      </w:r>
      <w:r w:rsidRPr="006257FE">
        <w:rPr>
          <w:rStyle w:val="Strong"/>
          <w:rFonts w:ascii="Arial" w:hAnsi="Arial" w:cs="Arial"/>
          <w:lang w:val="mn-MN"/>
        </w:rPr>
        <w:t>, түүний чиг үүрэг</w:t>
      </w:r>
    </w:p>
    <w:p w14:paraId="0262D0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E41D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14:paraId="014121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57C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2.Ерөнхий зөвлөл шүүх, шүүгчийн шүүн таслах ажиллагаанд оролцохгүйгээр дараах чиг үүргийг хэрэгжүүлнэ:</w:t>
      </w:r>
    </w:p>
    <w:p w14:paraId="5F7363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C0CF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1.шүүхийн бие даасан байдлыг хангах;</w:t>
      </w:r>
    </w:p>
    <w:p w14:paraId="47E56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2.шүүхийг хүний нөөцөөр хангах;</w:t>
      </w:r>
    </w:p>
    <w:p w14:paraId="470A1AB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3.шүүгчийн хараат бус байдлыг хангах, хууль ёсны ашиг сонирхлыг хамгаалах;</w:t>
      </w:r>
    </w:p>
    <w:p w14:paraId="69B0C1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D0D090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4.шүүхийн санхүү, эдийн засгийн баталгааг хангах;</w:t>
      </w:r>
    </w:p>
    <w:p w14:paraId="381F25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5.мэдээллээр хангах.</w:t>
      </w:r>
    </w:p>
    <w:p w14:paraId="1DF48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87922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14:paraId="6A36504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0B18BCE"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1 дүгээр зүйл</w:t>
      </w:r>
      <w:r w:rsidRPr="006257FE">
        <w:rPr>
          <w:rFonts w:ascii="Arial" w:hAnsi="Arial" w:cs="Arial"/>
          <w:lang w:val="mn-MN"/>
        </w:rPr>
        <w:t>.</w:t>
      </w:r>
      <w:r w:rsidRPr="006257FE">
        <w:rPr>
          <w:rFonts w:ascii="Arial" w:hAnsi="Arial" w:cs="Arial"/>
          <w:b/>
          <w:lang w:val="mn-MN"/>
        </w:rPr>
        <w:t>Шүүхийн бие даасан байдлыг хангах</w:t>
      </w:r>
    </w:p>
    <w:p w14:paraId="764D2E88"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09FF09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1.1.Ерөнхий зөвлөл шүүхийн бие даасан байдлыг хангах талаар дараах бүрэн эрхийг хэрэгжүүлнэ:</w:t>
      </w:r>
    </w:p>
    <w:p w14:paraId="181486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6741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w:t>
      </w:r>
      <w:r w:rsidRPr="006257FE">
        <w:rPr>
          <w:rFonts w:ascii="Arial" w:hAnsi="Arial" w:cs="Arial"/>
          <w:bCs/>
          <w:lang w:val="mn-MN"/>
        </w:rPr>
        <w:t>шүүхийн бие даасан, шүүгчийн хараат бус байдлыг хангах</w:t>
      </w:r>
      <w:r w:rsidRPr="006257FE">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14:paraId="223EBAE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B95A9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14:paraId="17977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50770E" w14:textId="310AE6CF" w:rsidR="00004B3F" w:rsidRPr="00F979A4" w:rsidRDefault="00004B3F" w:rsidP="00004B3F">
      <w:pPr>
        <w:spacing w:after="0" w:line="240" w:lineRule="auto"/>
        <w:jc w:val="both"/>
        <w:rPr>
          <w:rFonts w:cs="Arial"/>
          <w:color w:val="000000" w:themeColor="text1"/>
        </w:rPr>
      </w:pPr>
      <w:r>
        <w:rPr>
          <w:rFonts w:cs="Arial"/>
          <w:color w:val="000000" w:themeColor="text1"/>
        </w:rPr>
        <w:tab/>
      </w:r>
      <w:r>
        <w:rPr>
          <w:rFonts w:cs="Arial"/>
          <w:color w:val="000000" w:themeColor="text1"/>
        </w:rPr>
        <w:tab/>
      </w:r>
      <w:r w:rsidRPr="00F979A4">
        <w:rPr>
          <w:rFonts w:cs="Arial"/>
          <w:color w:val="000000" w:themeColor="text1"/>
        </w:rPr>
        <w:t>71.1.3.Улсын дээд шүүхээс бусад шүүхийн шүүгчийн орон тоог тогтоох тухай саналыг Улсын Их Хуралд уламжлах.</w:t>
      </w:r>
    </w:p>
    <w:p w14:paraId="3058932E" w14:textId="7FCCC7F2" w:rsidR="00004B3F" w:rsidRDefault="007F0721" w:rsidP="00004B3F">
      <w:pPr>
        <w:spacing w:after="0" w:line="240" w:lineRule="auto"/>
        <w:jc w:val="both"/>
        <w:rPr>
          <w:rFonts w:cs="Arial"/>
          <w:i/>
          <w:iCs/>
          <w:color w:val="000000" w:themeColor="text1"/>
          <w:sz w:val="20"/>
          <w:szCs w:val="20"/>
          <w:u w:val="single"/>
        </w:rPr>
      </w:pPr>
      <w:hyperlink r:id="rId42" w:history="1">
        <w:r w:rsidR="00004B3F" w:rsidRPr="00F979A4">
          <w:rPr>
            <w:rStyle w:val="Hyperlink"/>
            <w:rFonts w:cs="Arial"/>
            <w:i/>
            <w:iCs/>
            <w:sz w:val="20"/>
            <w:szCs w:val="20"/>
          </w:rPr>
          <w:t xml:space="preserve">/Энэ </w:t>
        </w:r>
        <w:r w:rsidR="00F979A4" w:rsidRPr="00F979A4">
          <w:rPr>
            <w:rStyle w:val="Hyperlink"/>
            <w:rFonts w:cs="Arial"/>
            <w:i/>
            <w:iCs/>
            <w:sz w:val="20"/>
            <w:szCs w:val="20"/>
          </w:rPr>
          <w:t>заалтыг</w:t>
        </w:r>
        <w:r w:rsidR="00004B3F" w:rsidRPr="00F979A4">
          <w:rPr>
            <w:rStyle w:val="Hyperlink"/>
            <w:rFonts w:cs="Arial"/>
            <w:i/>
            <w:iCs/>
            <w:sz w:val="20"/>
            <w:szCs w:val="20"/>
          </w:rPr>
          <w:t xml:space="preserve"> 2024 оны 06 дугаар сарын 05-ны өдрийн хуулиар өөрчлөн найруулсан./</w:t>
        </w:r>
      </w:hyperlink>
    </w:p>
    <w:p w14:paraId="2D743C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F50C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14:paraId="3967ED0C"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62FDA5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5.өөрийн эрх хэмжээний хүрээнд холбогдох стандарт, дүрэм, журам батлан мөрдүүлэх;</w:t>
      </w:r>
    </w:p>
    <w:p w14:paraId="37C8A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7A46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6.шүүхийг хэвийн, тасралтгүй ажиллах зохион байгуулалтын нөхцөлөөр хангах;</w:t>
      </w:r>
    </w:p>
    <w:p w14:paraId="18E3FA75"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7D0C0B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14:paraId="52224C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CF2F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1.1.8.шүүхийн Тамгын газар, шүүхийн </w:t>
      </w:r>
      <w:r w:rsidRPr="006257FE">
        <w:rPr>
          <w:rFonts w:ascii="Arial" w:hAnsi="Arial" w:cs="Arial"/>
          <w:noProof/>
          <w:lang w:val="mn-MN"/>
        </w:rPr>
        <w:t>тусгай архив</w:t>
      </w:r>
      <w:r w:rsidRPr="006257FE">
        <w:rPr>
          <w:rFonts w:ascii="Arial" w:hAnsi="Arial" w:cs="Arial"/>
          <w:lang w:val="mn-MN"/>
        </w:rPr>
        <w:t>т мэргэжил, арга зүйн туслалцаа үзүүлэх, үйл ажиллагаанд хяналт-шинжилгээ, үнэлгээ хийх;</w:t>
      </w:r>
    </w:p>
    <w:p w14:paraId="0F6322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9365C54" w14:textId="43B02391" w:rsidR="007543F1" w:rsidRPr="00F979A4"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w:t>
      </w:r>
      <w:r w:rsidRPr="00F979A4">
        <w:rPr>
          <w:rFonts w:ascii="Arial" w:hAnsi="Arial" w:cs="Arial"/>
          <w:lang w:val="mn-MN"/>
        </w:rPr>
        <w:t>.9.шүүхийн Тамгын газрын ажлын үр дүн, түүний даргын ажил үүргийн хуваарийг тодорхойлох, ажлын гүйцэтгэлийн чанар, үр дүнг үнэлэх</w:t>
      </w:r>
      <w:r w:rsidR="00B52EEF" w:rsidRPr="00F979A4">
        <w:rPr>
          <w:rFonts w:ascii="Arial" w:eastAsia="Arial" w:hAnsi="Arial" w:cs="Arial"/>
          <w:bCs/>
          <w:noProof/>
          <w:color w:val="000000"/>
          <w:kern w:val="2"/>
          <w:lang w:val="mn-MN"/>
          <w14:ligatures w14:val="standardContextual"/>
        </w:rPr>
        <w:t xml:space="preserve">, </w:t>
      </w:r>
      <w:r w:rsidR="00B52EEF" w:rsidRPr="00F979A4">
        <w:rPr>
          <w:rFonts w:ascii="Arial" w:hAnsi="Arial" w:cs="Arial"/>
          <w:color w:val="000000" w:themeColor="text1"/>
          <w:lang w:val="mn-MN"/>
        </w:rPr>
        <w:t xml:space="preserve">Ерөнхий зөвлөлийн ажлын алба, </w:t>
      </w:r>
      <w:r w:rsidR="00B52EEF" w:rsidRPr="00F979A4">
        <w:rPr>
          <w:rFonts w:ascii="Arial" w:eastAsia="Arial" w:hAnsi="Arial" w:cs="Arial"/>
          <w:bCs/>
          <w:noProof/>
          <w:color w:val="000000"/>
          <w:kern w:val="2"/>
          <w:lang w:val="mn-MN"/>
          <w14:ligatures w14:val="standardContextual"/>
        </w:rPr>
        <w:t>шүүхийн захиргааны ажилтны албан тушаалын цалингийн хэмжээг батлах, ажилтны ажлын гүйцэтгэлийн чанар, үр дүнд суурилсан урамшууллыг батлагдсан цалингийн санд багтаан тогтоох</w:t>
      </w:r>
      <w:r w:rsidRPr="00F979A4">
        <w:rPr>
          <w:rFonts w:ascii="Arial" w:hAnsi="Arial" w:cs="Arial"/>
          <w:lang w:val="mn-MN"/>
        </w:rPr>
        <w:t>;</w:t>
      </w:r>
    </w:p>
    <w:p w14:paraId="2CAA01CA" w14:textId="094A14B4" w:rsidR="00B52EEF" w:rsidRDefault="007F0721"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43" w:history="1">
        <w:r w:rsidR="00B52EEF" w:rsidRPr="00F979A4">
          <w:rPr>
            <w:rStyle w:val="Hyperlink"/>
            <w:rFonts w:ascii="Arial" w:hAnsi="Arial" w:cs="Arial"/>
            <w:i/>
            <w:iCs/>
            <w:sz w:val="20"/>
            <w:szCs w:val="20"/>
          </w:rPr>
          <w:t>/Энэ заалтад 2024 оны 06 дугаар сарын 05-ны өдрийн хуулиар нэмэлт оруулсан./</w:t>
        </w:r>
      </w:hyperlink>
    </w:p>
    <w:p w14:paraId="6580EA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B768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0.шүүхийн захиргааны албыг удирдаж, энэ талаар Төрийн албаны зөвлөлтэй хамтран ажиллах;</w:t>
      </w:r>
    </w:p>
    <w:p w14:paraId="201EC0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6C97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14:paraId="0A1181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A0B4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14:paraId="1C34DA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B45A2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14:paraId="4BF495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0683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14:paraId="71FF755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04529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14:paraId="2846AD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6C870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6.шүүх дэх эвлэрүүлэн зуучлах үйл ажиллагааны зохион байгуулалтыг хангах;</w:t>
      </w:r>
    </w:p>
    <w:p w14:paraId="70841E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85DA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14:paraId="0529631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CC3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14:paraId="785EA2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88F3A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19.техник хэрэгсэл, түүнийг ашиглах мэргэжилтнээр хангаж, засвар үйлчилгээг зохион байгуулах;</w:t>
      </w:r>
    </w:p>
    <w:p w14:paraId="5DF91E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1E4D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14:paraId="5A818B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C36E4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1.шүүхийн байрны эрүүл, аюулгүй орчныг бүрдүүлэх, холбогдох дүрэм, журам баталж, мөрдүүлэх;</w:t>
      </w:r>
    </w:p>
    <w:p w14:paraId="026A1B85"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3BAE77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2.шүүгч, түүний гэр бүлийн гишүүний аюулгүй байдлыг хангах арга хэмжээг цаг тухайд нь зохион байгуулах;</w:t>
      </w:r>
    </w:p>
    <w:p w14:paraId="2F2F81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8DB6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14:paraId="73980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9D9C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14:paraId="1E876B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70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ab/>
        <w:t>71.1.25.</w:t>
      </w:r>
      <w:r w:rsidRPr="006257FE">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14:paraId="6C09313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7B26B5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cs="Arial"/>
          <w:szCs w:val="24"/>
          <w:lang w:val="mn-MN"/>
        </w:rPr>
        <w:t>71.1.26.</w:t>
      </w:r>
      <w:r w:rsidRPr="006257FE">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14:paraId="52CBD5F8" w14:textId="77777777" w:rsidR="004308CC" w:rsidRPr="006257FE" w:rsidRDefault="004308CC" w:rsidP="00F921FF">
      <w:pPr>
        <w:pStyle w:val="NormalWeb"/>
        <w:spacing w:before="0" w:beforeAutospacing="0" w:after="0" w:afterAutospacing="0"/>
        <w:ind w:firstLine="720"/>
        <w:contextualSpacing/>
        <w:jc w:val="both"/>
        <w:rPr>
          <w:rFonts w:ascii="Arial" w:hAnsi="Arial" w:cs="Arial"/>
          <w:lang w:val="mn-MN"/>
        </w:rPr>
      </w:pPr>
    </w:p>
    <w:p w14:paraId="70DC793C" w14:textId="7578FC16" w:rsidR="007543F1"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ab/>
        <w:t>71.1.27.цахимаар хийсэн худалдаа, цахим орчинд хийсэн гэрээ, хэлцэл, интерн</w:t>
      </w:r>
      <w:r w:rsidR="00D937F7" w:rsidRPr="006257FE">
        <w:rPr>
          <w:rFonts w:ascii="Arial" w:hAnsi="Arial" w:cs="Arial"/>
          <w:lang w:val="mn-MN"/>
        </w:rPr>
        <w:t>э</w:t>
      </w:r>
      <w:r w:rsidRPr="006257FE">
        <w:rPr>
          <w:rFonts w:ascii="Arial" w:hAnsi="Arial" w:cs="Arial"/>
          <w:lang w:val="mn-MN"/>
        </w:rPr>
        <w:t>т үйлчилгээ,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 орчинд анх удаа хэвлэгдсэн бүтээлийн зохиогчийн </w:t>
      </w:r>
      <w:r w:rsidR="00963BCB">
        <w:rPr>
          <w:rFonts w:ascii="Arial" w:eastAsia="Times New Roman" w:hAnsi="Arial" w:cs="Arial"/>
          <w:lang w:val="mn-MN"/>
        </w:rPr>
        <w:t xml:space="preserve"> </w:t>
      </w:r>
      <w:r w:rsidRPr="006257FE">
        <w:rPr>
          <w:rFonts w:ascii="Arial" w:eastAsia="Times New Roman" w:hAnsi="Arial" w:cs="Arial"/>
          <w:lang w:val="mn-MN"/>
        </w:rPr>
        <w:t xml:space="preserve">эрх </w:t>
      </w:r>
      <w:r w:rsidR="00963BCB">
        <w:rPr>
          <w:rFonts w:ascii="Arial" w:eastAsia="Times New Roman" w:hAnsi="Arial" w:cs="Arial"/>
          <w:lang w:val="mn-MN"/>
        </w:rPr>
        <w:t xml:space="preserve"> </w:t>
      </w:r>
      <w:r w:rsidRPr="006257FE">
        <w:rPr>
          <w:rFonts w:ascii="Arial" w:eastAsia="Times New Roman" w:hAnsi="Arial" w:cs="Arial"/>
          <w:lang w:val="mn-MN"/>
        </w:rPr>
        <w:t xml:space="preserve">болон түүнтэй холбоотой бусад  эрхийн талаар маргаан, </w:t>
      </w:r>
      <w:r w:rsidRPr="006257FE">
        <w:rPr>
          <w:rFonts w:ascii="Arial" w:hAnsi="Arial" w:cs="Arial"/>
          <w:lang w:val="mn-MN"/>
        </w:rPr>
        <w:t>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6257FE">
        <w:rPr>
          <w:rFonts w:ascii="Arial" w:hAnsi="Arial" w:cs="Arial"/>
          <w:lang w:val="mn-MN"/>
        </w:rPr>
        <w:t xml:space="preserve">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p>
    <w:p w14:paraId="3D6BD127" w14:textId="6C439411" w:rsidR="00B52EEF" w:rsidRDefault="00B52EEF" w:rsidP="00F921FF">
      <w:pPr>
        <w:pStyle w:val="NormalWeb"/>
        <w:spacing w:before="0" w:beforeAutospacing="0" w:after="0" w:afterAutospacing="0"/>
        <w:ind w:firstLine="720"/>
        <w:contextualSpacing/>
        <w:jc w:val="both"/>
        <w:rPr>
          <w:rFonts w:ascii="Arial" w:eastAsia="Times New Roman" w:hAnsi="Arial" w:cs="Arial"/>
          <w:lang w:val="mn-MN"/>
        </w:rPr>
      </w:pPr>
    </w:p>
    <w:p w14:paraId="14D64803" w14:textId="4EB77A12"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 xml:space="preserve">71.1.28.шүүхээр хэрэг, маргааныг хянан шийдвэрлэх ажиллагаанд ашиглах цахим платформ, программ хангамж, техникийн шаардлагыг хэрэг хянан шийдвэрлэх ажиллагааны холбогдох хуульд нийцүүлэн тодорхойлох, нэвтрүүлэх, хөгжүүлэх, аюулгүй байдлыг хангах; </w:t>
      </w:r>
    </w:p>
    <w:p w14:paraId="0ABD9D7A" w14:textId="4E98F7FB" w:rsidR="00B52EEF" w:rsidRPr="00F979A4" w:rsidRDefault="007F0721" w:rsidP="00B52EEF">
      <w:pPr>
        <w:spacing w:after="0" w:line="240" w:lineRule="auto"/>
        <w:jc w:val="both"/>
        <w:rPr>
          <w:rFonts w:cs="Arial"/>
          <w:i/>
          <w:iCs/>
          <w:color w:val="000000" w:themeColor="text1"/>
          <w:sz w:val="20"/>
          <w:szCs w:val="20"/>
          <w:u w:val="single"/>
        </w:rPr>
      </w:pPr>
      <w:hyperlink r:id="rId44" w:history="1">
        <w:r w:rsidR="00B52EEF" w:rsidRPr="00F979A4">
          <w:rPr>
            <w:rStyle w:val="Hyperlink"/>
            <w:rFonts w:cs="Arial"/>
            <w:i/>
            <w:iCs/>
            <w:sz w:val="20"/>
            <w:szCs w:val="20"/>
          </w:rPr>
          <w:t>/Энэ заалтыг 2024 оны 06 дугаар сарын 05-ны өдрийн хуулиар нэмсэн./</w:t>
        </w:r>
      </w:hyperlink>
    </w:p>
    <w:p w14:paraId="6FD2F2E8"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7A0BE367" w14:textId="20A8330E"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71.1.29.хэрэг хянан шийдвэрлэх ажиллагааны төрөлжсөн цахим мэдээллийн санг нийтийн мэдээллийн дэд бүтэцтэй уялдуулан бүрдүүлэх;</w:t>
      </w:r>
    </w:p>
    <w:p w14:paraId="0344AD2D" w14:textId="0DAAD458" w:rsidR="00B52EEF" w:rsidRPr="00F979A4" w:rsidRDefault="007F0721" w:rsidP="00B52EEF">
      <w:pPr>
        <w:spacing w:after="0" w:line="240" w:lineRule="auto"/>
        <w:jc w:val="both"/>
        <w:rPr>
          <w:rFonts w:cs="Arial"/>
          <w:i/>
          <w:iCs/>
          <w:color w:val="000000" w:themeColor="text1"/>
          <w:sz w:val="20"/>
          <w:szCs w:val="20"/>
          <w:u w:val="single"/>
        </w:rPr>
      </w:pPr>
      <w:hyperlink r:id="rId45" w:history="1">
        <w:r w:rsidR="00B52EEF" w:rsidRPr="00F979A4">
          <w:rPr>
            <w:rStyle w:val="Hyperlink"/>
            <w:rFonts w:cs="Arial"/>
            <w:i/>
            <w:iCs/>
            <w:sz w:val="20"/>
            <w:szCs w:val="20"/>
          </w:rPr>
          <w:t>/Энэ заалтыг 2024 оны 06 дугаар сарын 05-ны өдрийн хуулиар нэмсэн./</w:t>
        </w:r>
      </w:hyperlink>
    </w:p>
    <w:p w14:paraId="6FBB65FE"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243E263F" w14:textId="07C85D95" w:rsidR="00B52EEF" w:rsidRPr="00F979A4" w:rsidRDefault="00B52EEF" w:rsidP="00B52EEF">
      <w:pPr>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lastRenderedPageBreak/>
        <w:t>71.1.30.хэрэг хянан шийдвэрлэх үйл ажиллагаанд өөрт байгаа, эсхүл нийтийн мэдээллийн дэд бүтцийг ашиглан олж авах, солилцох боломжтой мэдээллийг хүн, хуулийн этгээдээс шаардахгүй байх нөхцөлийг бүрдүүлэх.</w:t>
      </w:r>
    </w:p>
    <w:p w14:paraId="77943447" w14:textId="7F4E0145" w:rsidR="00B52EEF" w:rsidRPr="00F979A4" w:rsidRDefault="00B52EEF" w:rsidP="00B52EEF">
      <w:pPr>
        <w:pStyle w:val="NormalWeb"/>
        <w:spacing w:before="0" w:beforeAutospacing="0" w:after="0" w:afterAutospacing="0"/>
        <w:ind w:firstLine="720"/>
        <w:contextualSpacing/>
        <w:jc w:val="both"/>
        <w:rPr>
          <w:rFonts w:ascii="Arial" w:eastAsia="Times New Roman" w:hAnsi="Arial" w:cs="Arial"/>
          <w:lang w:val="mn-MN"/>
        </w:rPr>
      </w:pPr>
      <w:r w:rsidRPr="00F979A4">
        <w:rPr>
          <w:rFonts w:ascii="Arial" w:eastAsia="Arial" w:hAnsi="Arial" w:cs="Arial"/>
          <w:bCs/>
          <w:lang w:val="mn-MN"/>
        </w:rPr>
        <w:t>Тайлбар:-</w:t>
      </w:r>
      <w:r w:rsidRPr="00F979A4">
        <w:rPr>
          <w:rFonts w:ascii="Arial" w:hAnsi="Arial" w:cs="Arial"/>
          <w:color w:val="000000" w:themeColor="text1"/>
          <w:shd w:val="clear" w:color="auto" w:fill="FFFFFF"/>
          <w:lang w:val="mn-MN"/>
        </w:rPr>
        <w:t xml:space="preserve">Энэ хуульд заасан </w:t>
      </w:r>
      <w:r w:rsidRPr="00F979A4">
        <w:rPr>
          <w:rFonts w:ascii="Arial" w:eastAsia="Arial" w:hAnsi="Arial" w:cs="Arial"/>
          <w:bCs/>
          <w:lang w:val="mn-MN"/>
        </w:rPr>
        <w:t>“Шүүхийн цахим платформ” гэж шүүхийн үйл ажиллагаанд мэдээлэл цуглуулах, боловсруулах, хайх, илгээх, хүлээн авах, ашиглах болон түүний аюулгүй байдлыг хангах зорилго бүхий үндсэн программ хангамж, техник хангамж,  мэдээллийн сан, бусад бүрэлдэхүүн системийг хэлнэ.</w:t>
      </w:r>
    </w:p>
    <w:p w14:paraId="7CB43A09" w14:textId="0257FD40" w:rsidR="00B52EEF" w:rsidRPr="00F979A4" w:rsidRDefault="007F0721" w:rsidP="00B52EEF">
      <w:pPr>
        <w:spacing w:after="0" w:line="240" w:lineRule="auto"/>
        <w:jc w:val="both"/>
        <w:rPr>
          <w:rFonts w:cs="Arial"/>
          <w:i/>
          <w:iCs/>
          <w:color w:val="000000" w:themeColor="text1"/>
          <w:sz w:val="20"/>
          <w:szCs w:val="20"/>
          <w:u w:val="single"/>
        </w:rPr>
      </w:pPr>
      <w:hyperlink r:id="rId46" w:history="1">
        <w:r w:rsidR="00B52EEF" w:rsidRPr="00F979A4">
          <w:rPr>
            <w:rStyle w:val="Hyperlink"/>
            <w:rFonts w:cs="Arial"/>
            <w:i/>
            <w:iCs/>
            <w:sz w:val="20"/>
            <w:szCs w:val="20"/>
          </w:rPr>
          <w:t>/Энэ заалтыг 2024 оны 06 дугаар сарын 05-ны өдрийн хуулиар нэмсэн./</w:t>
        </w:r>
      </w:hyperlink>
    </w:p>
    <w:p w14:paraId="5523F373" w14:textId="77777777" w:rsidR="00B3393D" w:rsidRPr="00F979A4"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14:paraId="5F3F57F8" w14:textId="0300843D" w:rsidR="007543F1" w:rsidRPr="00F979A4" w:rsidRDefault="007543F1" w:rsidP="00F921FF">
      <w:pPr>
        <w:spacing w:after="0" w:line="240" w:lineRule="auto"/>
        <w:ind w:firstLine="720"/>
        <w:contextualSpacing/>
        <w:jc w:val="both"/>
        <w:rPr>
          <w:rFonts w:cs="Arial"/>
          <w:szCs w:val="24"/>
          <w:lang w:val="mn-MN"/>
        </w:rPr>
      </w:pPr>
      <w:r w:rsidRPr="00F979A4">
        <w:rPr>
          <w:rFonts w:cs="Arial"/>
          <w:szCs w:val="24"/>
          <w:lang w:val="mn-MN"/>
        </w:rPr>
        <w:tab/>
        <w:t>71.1.</w:t>
      </w:r>
      <w:r w:rsidR="003B7B04" w:rsidRPr="00F979A4">
        <w:rPr>
          <w:rFonts w:cs="Arial"/>
          <w:szCs w:val="24"/>
          <w:lang w:val="mn-MN"/>
        </w:rPr>
        <w:t>32</w:t>
      </w:r>
      <w:r w:rsidRPr="00F979A4">
        <w:rPr>
          <w:rFonts w:cs="Arial"/>
          <w:szCs w:val="24"/>
          <w:lang w:val="mn-MN"/>
        </w:rPr>
        <w:t>.хуульд заасан бусад бүрэн эрх.</w:t>
      </w:r>
    </w:p>
    <w:p w14:paraId="7379CEB4" w14:textId="184ED3A9" w:rsidR="003B7B04" w:rsidRPr="00F979A4" w:rsidRDefault="007F0721" w:rsidP="003B7B04">
      <w:pPr>
        <w:pStyle w:val="NormalWeb"/>
        <w:spacing w:before="0" w:beforeAutospacing="0" w:after="0" w:afterAutospacing="0"/>
        <w:contextualSpacing/>
        <w:jc w:val="both"/>
        <w:rPr>
          <w:rFonts w:ascii="Arial" w:hAnsi="Arial" w:cs="Arial"/>
          <w:lang w:val="mn-MN"/>
        </w:rPr>
      </w:pPr>
      <w:hyperlink r:id="rId47" w:history="1">
        <w:r w:rsidR="003B7B04" w:rsidRPr="00F979A4">
          <w:rPr>
            <w:rStyle w:val="Hyperlink"/>
            <w:rFonts w:ascii="Arial" w:hAnsi="Arial" w:cs="Arial"/>
            <w:i/>
            <w:iCs/>
            <w:sz w:val="20"/>
            <w:szCs w:val="20"/>
          </w:rPr>
          <w:t>/Энэ заалтын дугаарт 2024 оны 06 дугаар сарын 05-ны өдрийн хуулиар өөрчлөлт оруулсан./</w:t>
        </w:r>
      </w:hyperlink>
    </w:p>
    <w:p w14:paraId="1C1EB317" w14:textId="77777777" w:rsidR="007543F1" w:rsidRPr="00F979A4" w:rsidRDefault="007543F1" w:rsidP="00F921FF">
      <w:pPr>
        <w:spacing w:after="0" w:line="240" w:lineRule="auto"/>
        <w:jc w:val="both"/>
        <w:rPr>
          <w:rFonts w:cs="Arial"/>
          <w:szCs w:val="24"/>
          <w:lang w:val="mn-MN"/>
        </w:rPr>
      </w:pPr>
    </w:p>
    <w:p w14:paraId="60C945B5"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lang w:val="mn-MN"/>
        </w:rPr>
      </w:pPr>
      <w:r w:rsidRPr="00F979A4">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w:t>
      </w:r>
      <w:r w:rsidRPr="006257FE">
        <w:rPr>
          <w:rFonts w:ascii="Arial" w:eastAsia="Times New Roman" w:hAnsi="Arial" w:cs="Arial"/>
          <w:lang w:val="mn-MN"/>
        </w:rPr>
        <w:t xml:space="preserve">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14:paraId="24840E1E" w14:textId="77777777" w:rsidR="0014050F" w:rsidRPr="006257FE" w:rsidRDefault="0014050F" w:rsidP="00F921FF">
      <w:pPr>
        <w:pStyle w:val="NormalWeb"/>
        <w:spacing w:before="0" w:beforeAutospacing="0" w:after="0" w:afterAutospacing="0"/>
        <w:contextualSpacing/>
        <w:jc w:val="both"/>
        <w:rPr>
          <w:rFonts w:ascii="Arial" w:eastAsia="Times New Roman" w:hAnsi="Arial" w:cs="Arial"/>
          <w:lang w:val="mn-MN"/>
        </w:rPr>
      </w:pPr>
    </w:p>
    <w:p w14:paraId="791E54CF"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lang w:val="mn-MN"/>
        </w:rPr>
        <w:tab/>
      </w:r>
      <w:r w:rsidRPr="006257FE">
        <w:rPr>
          <w:rFonts w:ascii="Arial" w:hAnsi="Arial" w:cs="Arial"/>
          <w:b/>
          <w:lang w:val="mn-MN"/>
        </w:rPr>
        <w:t>72 дугаар зүйл.</w:t>
      </w:r>
      <w:r w:rsidRPr="006257FE">
        <w:rPr>
          <w:rStyle w:val="Strong"/>
          <w:rFonts w:ascii="Arial" w:hAnsi="Arial" w:cs="Arial"/>
          <w:lang w:val="mn-MN"/>
        </w:rPr>
        <w:t>Шүүхийг хүний нөөцөөр хангах</w:t>
      </w:r>
    </w:p>
    <w:p w14:paraId="1BA88715"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2B52EA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2.1.Ерөнхий зөвлөл шүүхийг хүний нөөцөөр хангах талаар дараах бүрэн эрхийг хэрэгжүүлнэ:</w:t>
      </w:r>
    </w:p>
    <w:p w14:paraId="26EBA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77AC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хүний нөөцийн бүртгэл, судалгаа, төлөвлөлт, хуваарилалт, шүүхийн захиалга, судалгаанд үндэслэн шүүхийн хүний нөөцийн хөдөлгөөнийг удирдах;</w:t>
      </w:r>
    </w:p>
    <w:p w14:paraId="3F1AD85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AB34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2.шүүгчид нэр дэвшигчийг бүртгэх, сонгон шалгаруулах ажлыг энэ хуульд заасан журмын дагуу зохион байгуулах;</w:t>
      </w:r>
    </w:p>
    <w:p w14:paraId="5DEBDE84" w14:textId="77777777" w:rsidR="00305D94" w:rsidRPr="006257FE" w:rsidRDefault="00305D94" w:rsidP="00F921FF">
      <w:pPr>
        <w:pStyle w:val="NormalWeb"/>
        <w:spacing w:before="0" w:beforeAutospacing="0" w:after="0" w:afterAutospacing="0"/>
        <w:ind w:firstLine="1440"/>
        <w:contextualSpacing/>
        <w:jc w:val="both"/>
        <w:rPr>
          <w:rFonts w:ascii="Arial" w:hAnsi="Arial" w:cs="Arial"/>
          <w:lang w:val="mn-MN"/>
        </w:rPr>
      </w:pPr>
    </w:p>
    <w:p w14:paraId="3CC44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3.шүүгчийг томилуулах, шилжүүлэх, албан тушаалаас нь чөлөөлүүлэх тухай саналыг Ерөнхийлөгчид хүргүүлэх;</w:t>
      </w:r>
    </w:p>
    <w:p w14:paraId="518742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0DD1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72.1.4.шүүгчийг сэлгэн ажиллуулах шийдвэр гаргах; </w:t>
      </w:r>
    </w:p>
    <w:p w14:paraId="2620A3E5" w14:textId="1A7EE9CB"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5.</w:t>
      </w:r>
      <w:r w:rsidR="003B7B04" w:rsidRPr="000D47BA">
        <w:rPr>
          <w:rFonts w:ascii="Arial" w:hAnsi="Arial" w:cs="Arial"/>
          <w:bCs/>
          <w:lang w:val="mn-MN"/>
        </w:rPr>
        <w:t xml:space="preserve">шүүгч </w:t>
      </w:r>
      <w:r w:rsidR="003B7B04" w:rsidRPr="000D47BA">
        <w:rPr>
          <w:rFonts w:ascii="Arial" w:eastAsia="Arial" w:hAnsi="Arial" w:cs="Arial"/>
          <w:bCs/>
          <w:kern w:val="2"/>
          <w:lang w:val="mn-MN"/>
          <w14:ligatures w14:val="standardContextual"/>
        </w:rPr>
        <w:t>болон шүүхийн захиргааны ажилтанд</w:t>
      </w:r>
      <w:r w:rsidRPr="000D47BA">
        <w:rPr>
          <w:rFonts w:ascii="Arial" w:hAnsi="Arial" w:cs="Arial"/>
          <w:lang w:val="mn-MN"/>
        </w:rPr>
        <w:t xml:space="preserve"> тавих болзол, шаардлагыг үнэлэх, сонгон шалгаруулах журам боловсруулж батлах, хэрэгжилтийг зохион байгуулах;</w:t>
      </w:r>
    </w:p>
    <w:p w14:paraId="665BDA99" w14:textId="0AF85D9C" w:rsidR="003B7B04" w:rsidRPr="000D47BA" w:rsidRDefault="007F0721" w:rsidP="003B7B04">
      <w:pPr>
        <w:pStyle w:val="NormalWeb"/>
        <w:spacing w:before="0" w:beforeAutospacing="0" w:after="0" w:afterAutospacing="0"/>
        <w:contextualSpacing/>
        <w:jc w:val="both"/>
        <w:rPr>
          <w:rFonts w:ascii="Arial" w:hAnsi="Arial" w:cs="Arial"/>
          <w:lang w:val="mn-MN"/>
        </w:rPr>
      </w:pPr>
      <w:hyperlink r:id="rId48" w:history="1">
        <w:r w:rsidR="003B7B04" w:rsidRPr="000D47BA">
          <w:rPr>
            <w:rStyle w:val="Hyperlink"/>
            <w:rFonts w:ascii="Arial" w:hAnsi="Arial" w:cs="Arial"/>
            <w:i/>
            <w:iCs/>
            <w:sz w:val="20"/>
            <w:szCs w:val="20"/>
          </w:rPr>
          <w:t>/Энэ заалтад 2024 оны 06 дугаар сарын 05-ны өдрийн хуулиар өөрчлөлт оруулсан./</w:t>
        </w:r>
      </w:hyperlink>
    </w:p>
    <w:p w14:paraId="4D3C4B67" w14:textId="77777777"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p>
    <w:p w14:paraId="1D2585A3" w14:textId="275D2C08"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6.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14:paraId="320A631C" w14:textId="77777777" w:rsidR="003B7B04" w:rsidRDefault="007F0721" w:rsidP="003B7B04">
      <w:pPr>
        <w:spacing w:after="0" w:line="240" w:lineRule="auto"/>
        <w:jc w:val="both"/>
        <w:rPr>
          <w:rFonts w:cs="Arial"/>
          <w:i/>
          <w:iCs/>
          <w:color w:val="000000" w:themeColor="text1"/>
          <w:sz w:val="20"/>
          <w:szCs w:val="20"/>
          <w:u w:val="single"/>
        </w:rPr>
      </w:pPr>
      <w:hyperlink r:id="rId49" w:history="1">
        <w:r w:rsidR="003B7B04" w:rsidRPr="000D47BA">
          <w:rPr>
            <w:rStyle w:val="Hyperlink"/>
            <w:rFonts w:cs="Arial"/>
            <w:i/>
            <w:iCs/>
            <w:sz w:val="20"/>
            <w:szCs w:val="20"/>
          </w:rPr>
          <w:t>/Энэ хэсэгт 2024 оны 06 дугаар сарын 05-ны өдрийн хуулиар өөрчлөлт оруулсан./</w:t>
        </w:r>
      </w:hyperlink>
    </w:p>
    <w:p w14:paraId="438482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82C8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14:paraId="2D537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0DA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14:paraId="620C6C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A6B1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14:paraId="42EEF4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2224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14:paraId="0CEE68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2A801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1.хуульд заасан бусад бүрэн эрх.</w:t>
      </w:r>
    </w:p>
    <w:p w14:paraId="467FAFB1" w14:textId="77777777" w:rsidR="00864897" w:rsidRDefault="00864897" w:rsidP="00F921FF">
      <w:pPr>
        <w:pStyle w:val="NormalWeb"/>
        <w:spacing w:before="0" w:beforeAutospacing="0" w:after="0" w:afterAutospacing="0"/>
        <w:ind w:firstLine="720"/>
        <w:contextualSpacing/>
        <w:jc w:val="both"/>
        <w:rPr>
          <w:rFonts w:ascii="Arial" w:hAnsi="Arial" w:cs="Arial"/>
          <w:b/>
          <w:lang w:val="mn-MN"/>
        </w:rPr>
      </w:pPr>
    </w:p>
    <w:p w14:paraId="2B83F6E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3  дугаар зүйл.Шүүгчийн хараат бус байдлыг ханга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хууль ёсны ашиг сонирхлыг хамгаалах</w:t>
      </w:r>
    </w:p>
    <w:p w14:paraId="00A337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08CB6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14:paraId="0148C5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CB67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14:paraId="193CCA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1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14:paraId="5ED654C9"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5F7F91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3.авлига, ашиг сонирхлын зөрчлөөс урьдчилан сэргийлэх ажлыг хуульд заасны дагуу зохион байгуулах;</w:t>
      </w:r>
    </w:p>
    <w:p w14:paraId="3BF692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D56ED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3.1.4.хуульд заасан бусад бүрэн эрх. </w:t>
      </w:r>
    </w:p>
    <w:p w14:paraId="0AEC1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AB6E1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14:paraId="54AC5601" w14:textId="77777777" w:rsidR="000941E3" w:rsidRPr="006257FE" w:rsidRDefault="000941E3" w:rsidP="00F921FF">
      <w:pPr>
        <w:spacing w:after="0" w:line="240" w:lineRule="auto"/>
        <w:jc w:val="both"/>
        <w:rPr>
          <w:rFonts w:cs="Arial"/>
          <w:szCs w:val="24"/>
          <w:lang w:val="mn-MN"/>
        </w:rPr>
      </w:pPr>
    </w:p>
    <w:p w14:paraId="726C4DC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14:paraId="3FF10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CBFD11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14:paraId="05C5FC89"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775D3B0" w14:textId="77777777" w:rsidR="007543F1" w:rsidRPr="006257FE" w:rsidRDefault="007543F1" w:rsidP="00F921FF">
      <w:pPr>
        <w:spacing w:after="0" w:line="240" w:lineRule="auto"/>
        <w:jc w:val="both"/>
        <w:rPr>
          <w:rFonts w:cs="Arial"/>
          <w:b/>
          <w:szCs w:val="24"/>
          <w:lang w:val="mn-MN"/>
        </w:rPr>
      </w:pPr>
      <w:r w:rsidRPr="006257FE">
        <w:rPr>
          <w:rFonts w:cs="Arial"/>
          <w:szCs w:val="24"/>
          <w:lang w:val="mn-MN"/>
        </w:rPr>
        <w:tab/>
      </w:r>
      <w:r w:rsidRPr="006257FE">
        <w:rPr>
          <w:rFonts w:cs="Arial"/>
          <w:b/>
          <w:szCs w:val="24"/>
          <w:lang w:val="mn-MN"/>
        </w:rPr>
        <w:t xml:space="preserve">74 дүгээр зүйл.Шүүхийн санхүү, эдийн засгийн баталгааг </w:t>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хангах</w:t>
      </w:r>
    </w:p>
    <w:p w14:paraId="1E46B818" w14:textId="77777777" w:rsidR="000941E3" w:rsidRPr="006257FE" w:rsidRDefault="000941E3" w:rsidP="00F921FF">
      <w:pPr>
        <w:spacing w:after="0" w:line="240" w:lineRule="auto"/>
        <w:jc w:val="both"/>
        <w:rPr>
          <w:rFonts w:cs="Arial"/>
          <w:b/>
          <w:szCs w:val="24"/>
          <w:lang w:val="mn-MN"/>
        </w:rPr>
      </w:pPr>
    </w:p>
    <w:p w14:paraId="1A112A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4.1.Ерөнхий зөвлөл шүүхийн санхүү, эдийн засгийн баталгааг хангах талаар дараах бүрэн эрхийг хэрэгжүүлнэ:</w:t>
      </w:r>
    </w:p>
    <w:p w14:paraId="1F8C597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51F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14:paraId="71D910C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6470A" w14:textId="77777777"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2.шүүхийн төсвийг зориулалтын дагуу хуваарилан, төсвийн гүйцэтгэлийг үр ашигтай зохион байгуулах; </w:t>
      </w:r>
    </w:p>
    <w:p w14:paraId="01C017E3" w14:textId="77777777" w:rsidR="00C0422A" w:rsidRPr="006257FE" w:rsidRDefault="00C0422A" w:rsidP="00F921FF">
      <w:pPr>
        <w:pStyle w:val="NormalWeb"/>
        <w:spacing w:before="0" w:beforeAutospacing="0" w:after="0" w:afterAutospacing="0"/>
        <w:ind w:firstLine="1440"/>
        <w:contextualSpacing/>
        <w:jc w:val="both"/>
        <w:rPr>
          <w:rFonts w:ascii="Arial" w:hAnsi="Arial" w:cs="Arial"/>
          <w:lang w:val="mn-MN"/>
        </w:rPr>
      </w:pPr>
    </w:p>
    <w:p w14:paraId="41611D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14:paraId="45B007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D12EE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14:paraId="2A63E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599A9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6257FE">
        <w:rPr>
          <w:rFonts w:ascii="Arial" w:hAnsi="Arial" w:cs="Arial"/>
          <w:bCs/>
          <w:lang w:val="mn-MN"/>
        </w:rPr>
        <w:t>,</w:t>
      </w:r>
      <w:r w:rsidRPr="006257FE">
        <w:rPr>
          <w:rFonts w:ascii="Arial" w:hAnsi="Arial" w:cs="Arial"/>
          <w:lang w:val="mn-MN"/>
        </w:rPr>
        <w:t xml:space="preserve"> удирдах;</w:t>
      </w:r>
    </w:p>
    <w:p w14:paraId="02FBFC5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80D4D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6.шүүхийг дэвшилтэт техник, тоног төхөөрөмжөөр хангах нэгдсэн бодлого батлах, хэрэгжүүлэх; </w:t>
      </w:r>
    </w:p>
    <w:p w14:paraId="51643AC4"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0D2F5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14:paraId="6B758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40B6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8.хуульд заасан бусад бүрэн эрх. </w:t>
      </w:r>
    </w:p>
    <w:p w14:paraId="28B5AE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F95A3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14:paraId="6506AFE4"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lang w:val="mn-MN"/>
        </w:rPr>
      </w:pPr>
    </w:p>
    <w:p w14:paraId="4C96BBB5"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75 дугаар зүйл.</w:t>
      </w:r>
      <w:r w:rsidRPr="006257FE">
        <w:rPr>
          <w:rStyle w:val="Strong"/>
          <w:rFonts w:ascii="Arial" w:hAnsi="Arial" w:cs="Arial"/>
          <w:lang w:val="mn-MN"/>
        </w:rPr>
        <w:t>Мэдээллээр хангах</w:t>
      </w:r>
    </w:p>
    <w:p w14:paraId="4DABEE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ECD6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1.Ерөнхий зөвлөл мэдээллээр хангах талаар дараах бүрэн эрхийг хэрэгжүүлнэ: </w:t>
      </w:r>
    </w:p>
    <w:p w14:paraId="33EF7B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6096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1.шүүхийн захиргааны үйл ажиллагааны статистик мэдээлэл гаргах;</w:t>
      </w:r>
    </w:p>
    <w:p w14:paraId="6585A8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396D2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2.шүүхийн санхүүгийн нэгдсэн тайлан, мэдээг гаргах, судлах, боловсруулалт хийх;</w:t>
      </w:r>
    </w:p>
    <w:p w14:paraId="5C0C4B7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EB733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3.шүүхийн захиргааны ажлын практикийг судлах;</w:t>
      </w:r>
    </w:p>
    <w:p w14:paraId="35481B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4.шүүхийн цахим болон бусад хэлбэрийн мэдээллийн сан бүрдүүлэх; </w:t>
      </w:r>
    </w:p>
    <w:p w14:paraId="2A610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839C9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14:paraId="0BFAA2B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4097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14:paraId="2DFB27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7.хуульд заасан бусад бүрэн эрх. </w:t>
      </w:r>
    </w:p>
    <w:p w14:paraId="173557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5C3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2.Ерөнхий зөвлөл болон шүүхийн Тамгын газар дараах байдлаар олон нийтийг мэдээллээр хангана:  </w:t>
      </w:r>
    </w:p>
    <w:p w14:paraId="113ED1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E958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6257FE">
        <w:rPr>
          <w:rFonts w:ascii="Arial" w:hAnsi="Arial" w:cs="Arial"/>
          <w:b/>
          <w:lang w:val="mn-MN"/>
        </w:rPr>
        <w:t xml:space="preserve"> </w:t>
      </w:r>
      <w:r w:rsidRPr="006257FE">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14:paraId="5FE295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298C4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2.шүүхийн шийдвэр, тогтоолыг эмхэтгэн хэвлэх болон цахим хууд</w:t>
      </w:r>
      <w:r w:rsidR="00EC2919" w:rsidRPr="006257FE">
        <w:rPr>
          <w:rFonts w:ascii="Arial" w:hAnsi="Arial" w:cs="Arial"/>
          <w:lang w:val="mn-MN"/>
        </w:rPr>
        <w:t>а</w:t>
      </w:r>
      <w:r w:rsidRPr="006257FE">
        <w:rPr>
          <w:rFonts w:ascii="Arial" w:hAnsi="Arial" w:cs="Arial"/>
          <w:lang w:val="mn-MN"/>
        </w:rPr>
        <w:t>с</w:t>
      </w:r>
      <w:r w:rsidR="00EC2919" w:rsidRPr="006257FE">
        <w:rPr>
          <w:rFonts w:ascii="Arial" w:hAnsi="Arial" w:cs="Arial"/>
          <w:lang w:val="mn-MN"/>
        </w:rPr>
        <w:t>т</w:t>
      </w:r>
      <w:r w:rsidRPr="006257FE">
        <w:rPr>
          <w:rFonts w:ascii="Arial" w:hAnsi="Arial" w:cs="Arial"/>
          <w:lang w:val="mn-MN"/>
        </w:rPr>
        <w:t xml:space="preserve"> тогтмол байршуулах;</w:t>
      </w:r>
    </w:p>
    <w:p w14:paraId="09BAB1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428F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3.шүүхийн цахим хуудасны мэдээллийг тогтмол шинэчлэх;</w:t>
      </w:r>
    </w:p>
    <w:p w14:paraId="46761626"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75.2.4.мэдээлэл, лавлагааны үйлчилгээг зохион байгуулах;</w:t>
      </w:r>
    </w:p>
    <w:p w14:paraId="3B3C8D6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14:paraId="1D090A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ED71EF4"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b/>
          <w:lang w:val="mn-MN"/>
        </w:rPr>
        <w:tab/>
        <w:t>76 дугаар зүйл.</w:t>
      </w:r>
      <w:r w:rsidRPr="006257FE">
        <w:rPr>
          <w:rStyle w:val="Strong"/>
          <w:rFonts w:ascii="Arial" w:hAnsi="Arial" w:cs="Arial"/>
          <w:lang w:val="mn-MN"/>
        </w:rPr>
        <w:t xml:space="preserve">Ерөнхий зөвлөлийн бүрэлдэхүүн, бүрэ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эрхийн хугацаа</w:t>
      </w:r>
    </w:p>
    <w:p w14:paraId="1DCB7DF7"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2AC22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1.Ерөнхий зөвлөл орон тооны 10 гишүүнээс бүрдэх бөгөөд дөрвөн жилийн хугацаагаар зөвхөн нэг удаа ажиллана.</w:t>
      </w:r>
    </w:p>
    <w:p w14:paraId="40A15F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E5E4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14:paraId="5389C980" w14:textId="77777777" w:rsidR="00242DDE" w:rsidRPr="000835CE" w:rsidRDefault="00242DDE" w:rsidP="00242DDE">
      <w:pPr>
        <w:spacing w:after="0" w:line="240" w:lineRule="auto"/>
        <w:jc w:val="both"/>
        <w:rPr>
          <w:rFonts w:cs="Arial"/>
          <w:i/>
          <w:iCs/>
          <w:color w:val="2E74B5" w:themeColor="accent5" w:themeShade="BF"/>
          <w:sz w:val="20"/>
          <w:szCs w:val="20"/>
          <w:u w:val="single"/>
        </w:rPr>
      </w:pPr>
      <w:r w:rsidRPr="000835CE">
        <w:rPr>
          <w:rFonts w:cs="Arial"/>
          <w:i/>
          <w:iCs/>
          <w:color w:val="2E74B5" w:themeColor="accent5" w:themeShade="BF"/>
          <w:sz w:val="20"/>
          <w:szCs w:val="20"/>
          <w:u w:val="single"/>
        </w:rPr>
        <w:t>/Үндсэн хуулийн цэцээс энэ хэсгийн “</w:t>
      </w:r>
      <w:r w:rsidRPr="000835CE">
        <w:rPr>
          <w:rFonts w:cs="Arial"/>
          <w:color w:val="2E74B5" w:themeColor="accent5" w:themeShade="BF"/>
          <w:sz w:val="20"/>
          <w:szCs w:val="20"/>
          <w:u w:val="single"/>
        </w:rPr>
        <w:t xml:space="preserve">... </w:t>
      </w:r>
      <w:r w:rsidRPr="000835CE">
        <w:rPr>
          <w:rFonts w:cs="Arial"/>
          <w:i/>
          <w:iCs/>
          <w:color w:val="2E74B5" w:themeColor="accent5" w:themeShade="BF"/>
          <w:sz w:val="20"/>
          <w:szCs w:val="20"/>
          <w:u w:val="single"/>
        </w:rPr>
        <w:t>бусад таван гишүүнийг нээлттэй сонгон шалгаруулалтын үндсэн дээр Улсын Их Хурал томилно.” гэснийг 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Pr="000835CE">
        <w:rPr>
          <w:rFonts w:cs="Arial"/>
          <w:i/>
          <w:iCs/>
          <w:color w:val="2E74B5" w:themeColor="accent5" w:themeShade="BF"/>
          <w:sz w:val="20"/>
          <w:szCs w:val="20"/>
          <w:u w:val="single"/>
        </w:rPr>
        <w:t xml:space="preserve"> өдрийн 2 дугаар тогтоолоор хүчингүй болсонд тооцсон./</w:t>
      </w:r>
    </w:p>
    <w:p w14:paraId="68041D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0F8F7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A48412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F762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14:paraId="5D9A54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A37E2F"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5.Ерөнхий зөвлөлийн</w:t>
      </w:r>
      <w:r w:rsidRPr="006257FE">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14:paraId="0F2C70FF" w14:textId="77777777" w:rsidR="000941E3" w:rsidRPr="006257FE" w:rsidRDefault="000941E3" w:rsidP="00F921FF">
      <w:pPr>
        <w:spacing w:after="0" w:line="240" w:lineRule="auto"/>
        <w:jc w:val="both"/>
        <w:rPr>
          <w:rFonts w:cs="Arial"/>
          <w:bCs/>
          <w:szCs w:val="24"/>
          <w:lang w:val="mn-MN"/>
        </w:rPr>
      </w:pPr>
    </w:p>
    <w:p w14:paraId="36F7A8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6.Ерөнхий зөвлөлийн</w:t>
      </w:r>
      <w:r w:rsidRPr="006257FE">
        <w:rPr>
          <w:rFonts w:cs="Arial"/>
          <w:bCs/>
          <w:szCs w:val="24"/>
          <w:lang w:val="mn-MN"/>
        </w:rPr>
        <w:t xml:space="preserve"> нөхөн сонгогдсон, томилогдсон гишүүний бүрэн эрхийн хугацаа дөрвөн жил байна.  </w:t>
      </w:r>
    </w:p>
    <w:p w14:paraId="560DC31E" w14:textId="77777777" w:rsidR="000941E3" w:rsidRPr="006257FE" w:rsidRDefault="000941E3" w:rsidP="00F921FF">
      <w:pPr>
        <w:spacing w:after="0" w:line="240" w:lineRule="auto"/>
        <w:jc w:val="both"/>
        <w:rPr>
          <w:rFonts w:cs="Arial"/>
          <w:szCs w:val="24"/>
          <w:lang w:val="mn-MN"/>
        </w:rPr>
      </w:pPr>
    </w:p>
    <w:p w14:paraId="6903356E" w14:textId="77777777" w:rsidR="007543F1" w:rsidRPr="006257FE" w:rsidRDefault="007543F1" w:rsidP="00F921FF">
      <w:pPr>
        <w:spacing w:after="0" w:line="240" w:lineRule="auto"/>
        <w:ind w:firstLine="720"/>
        <w:jc w:val="both"/>
        <w:rPr>
          <w:rFonts w:eastAsia="Gulim" w:cs="Arial"/>
          <w:szCs w:val="24"/>
          <w:lang w:val="mn-MN"/>
        </w:rPr>
      </w:pPr>
      <w:r w:rsidRPr="006257FE">
        <w:rPr>
          <w:rFonts w:cs="Arial"/>
          <w:szCs w:val="24"/>
          <w:lang w:val="mn-MN"/>
        </w:rPr>
        <w:t>76.7.</w:t>
      </w:r>
      <w:r w:rsidRPr="006257FE">
        <w:rPr>
          <w:rFonts w:eastAsia="Gulim" w:cs="Arial"/>
          <w:szCs w:val="24"/>
          <w:lang w:val="mn-MN"/>
        </w:rPr>
        <w:t>Ерөнхий зөвлөлийн гиш</w:t>
      </w:r>
      <w:r w:rsidRPr="006257FE">
        <w:rPr>
          <w:rFonts w:cs="Arial"/>
          <w:szCs w:val="24"/>
          <w:lang w:val="mn-MN"/>
        </w:rPr>
        <w:t>үү</w:t>
      </w:r>
      <w:r w:rsidRPr="006257FE">
        <w:rPr>
          <w:rFonts w:eastAsia="Gulim" w:cs="Arial"/>
          <w:szCs w:val="24"/>
          <w:lang w:val="mn-MN"/>
        </w:rPr>
        <w:t>ний б</w:t>
      </w:r>
      <w:r w:rsidRPr="006257FE">
        <w:rPr>
          <w:rFonts w:cs="Arial"/>
          <w:szCs w:val="24"/>
          <w:lang w:val="mn-MN"/>
        </w:rPr>
        <w:t>ү</w:t>
      </w:r>
      <w:r w:rsidRPr="006257FE">
        <w:rPr>
          <w:rFonts w:eastAsia="Gulim" w:cs="Arial"/>
          <w:szCs w:val="24"/>
          <w:lang w:val="mn-MN"/>
        </w:rPr>
        <w:t xml:space="preserve">рэн эрхийн хугацаа хуулиар тогтоосон хугацаанаас </w:t>
      </w:r>
      <w:r w:rsidRPr="006257FE">
        <w:rPr>
          <w:rFonts w:cs="Arial"/>
          <w:szCs w:val="24"/>
          <w:lang w:val="mn-MN"/>
        </w:rPr>
        <w:t>ө</w:t>
      </w:r>
      <w:r w:rsidRPr="006257FE">
        <w:rPr>
          <w:rFonts w:eastAsia="Gulim" w:cs="Arial"/>
          <w:szCs w:val="24"/>
          <w:lang w:val="mn-MN"/>
        </w:rPr>
        <w:t>мн</w:t>
      </w:r>
      <w:r w:rsidRPr="006257FE">
        <w:rPr>
          <w:rFonts w:cs="Arial"/>
          <w:szCs w:val="24"/>
          <w:lang w:val="mn-MN"/>
        </w:rPr>
        <w:t>ө</w:t>
      </w:r>
      <w:r w:rsidRPr="006257FE">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14:paraId="3B25AD81" w14:textId="77777777" w:rsidR="000941E3" w:rsidRPr="006257FE" w:rsidRDefault="000941E3" w:rsidP="00F921FF">
      <w:pPr>
        <w:spacing w:after="0" w:line="240" w:lineRule="auto"/>
        <w:ind w:firstLine="720"/>
        <w:jc w:val="both"/>
        <w:rPr>
          <w:rFonts w:eastAsia="Gulim" w:cs="Arial"/>
          <w:szCs w:val="24"/>
          <w:lang w:val="mn-MN"/>
        </w:rPr>
      </w:pPr>
    </w:p>
    <w:p w14:paraId="2F7E00F6" w14:textId="4EB614DD"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8.Ерөнхий зөвлөлийн гишүүдийн гуравны хоёр нь бүрдсэнээр бүрэн эрхээ хэрэгжүүлэх бүрэлдэхүүнтэйд тооцно.</w:t>
      </w:r>
    </w:p>
    <w:p w14:paraId="3A4B371B" w14:textId="77777777" w:rsidR="004A248D" w:rsidRPr="006257FE" w:rsidRDefault="004A248D" w:rsidP="00F921FF">
      <w:pPr>
        <w:pStyle w:val="NormalWeb"/>
        <w:spacing w:before="0" w:beforeAutospacing="0" w:after="0" w:afterAutospacing="0"/>
        <w:ind w:firstLine="720"/>
        <w:contextualSpacing/>
        <w:jc w:val="both"/>
        <w:rPr>
          <w:rFonts w:ascii="Arial" w:hAnsi="Arial" w:cs="Arial"/>
          <w:lang w:val="mn-MN"/>
        </w:rPr>
      </w:pPr>
    </w:p>
    <w:p w14:paraId="728DD1F5" w14:textId="0F6BDED4" w:rsidR="004A248D" w:rsidRPr="004A248D" w:rsidRDefault="007543F1" w:rsidP="004A248D">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14:paraId="2A03430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5A2FCFDE" w14:textId="1D04A3CF"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76</w:t>
      </w:r>
      <w:r w:rsidRPr="0049309C">
        <w:rPr>
          <w:rFonts w:ascii="Arial" w:hAnsi="Arial" w:cs="Arial"/>
          <w:bCs/>
          <w:lang w:val="mn-MN"/>
        </w:rPr>
        <w:t xml:space="preserve">.10.Ерөнхий зөвлөлийн </w:t>
      </w:r>
      <w:r w:rsidRPr="0049309C">
        <w:rPr>
          <w:rFonts w:ascii="Arial" w:eastAsia="Times New Roman" w:hAnsi="Arial" w:cs="Arial"/>
          <w:bCs/>
          <w:lang w:val="mn-MN"/>
        </w:rPr>
        <w:t>шүүгч бус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w:t>
      </w:r>
    </w:p>
    <w:p w14:paraId="77464D70" w14:textId="23C70E00" w:rsidR="007543F1" w:rsidRDefault="007F0721" w:rsidP="00F921F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2670E93F" w14:textId="77777777" w:rsidR="004A248D" w:rsidRPr="006257FE" w:rsidRDefault="004A248D" w:rsidP="00F921FF">
      <w:pPr>
        <w:pStyle w:val="NormalWeb"/>
        <w:spacing w:before="0" w:beforeAutospacing="0" w:after="0" w:afterAutospacing="0"/>
        <w:contextualSpacing/>
        <w:jc w:val="both"/>
        <w:rPr>
          <w:rFonts w:ascii="Arial" w:hAnsi="Arial" w:cs="Arial"/>
          <w:lang w:val="mn-MN"/>
        </w:rPr>
      </w:pPr>
    </w:p>
    <w:p w14:paraId="5F15C1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7 дугаар зүйл.Ерөнхий зөвлөлийн гишүүнд нэр дэвшүүлэх, </w:t>
      </w:r>
    </w:p>
    <w:p w14:paraId="609C7AEC"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r w:rsidRPr="006257FE">
        <w:rPr>
          <w:rFonts w:ascii="Arial" w:hAnsi="Arial" w:cs="Arial"/>
          <w:b/>
          <w:lang w:val="mn-MN"/>
        </w:rPr>
        <w:t>томилох, сонгох журам</w:t>
      </w:r>
    </w:p>
    <w:p w14:paraId="6E249017"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p>
    <w:p w14:paraId="0BB8B2D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Улсын Их Хурал </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дараах журмаар нээлттэйгээр  нэр дэвшүүлж, томилно:</w:t>
      </w:r>
    </w:p>
    <w:p w14:paraId="47B114DB" w14:textId="77777777" w:rsidR="000941E3" w:rsidRPr="006257FE" w:rsidRDefault="000941E3" w:rsidP="00F921FF">
      <w:pPr>
        <w:spacing w:after="0" w:line="240" w:lineRule="auto"/>
        <w:ind w:firstLine="720"/>
        <w:contextualSpacing/>
        <w:jc w:val="both"/>
        <w:rPr>
          <w:rFonts w:eastAsiaTheme="minorEastAsia" w:cs="Arial"/>
          <w:bCs/>
          <w:szCs w:val="24"/>
          <w:lang w:val="mn-MN"/>
        </w:rPr>
      </w:pPr>
    </w:p>
    <w:p w14:paraId="6F79E4FB"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77.1.1.</w:t>
      </w:r>
      <w:r w:rsidRPr="006257FE">
        <w:rPr>
          <w:rFonts w:cs="Arial"/>
          <w:szCs w:val="24"/>
          <w:lang w:val="mn-MN"/>
        </w:rPr>
        <w:t>Ерөнхий зөвлөлийн</w:t>
      </w:r>
      <w:r w:rsidRPr="006257FE">
        <w:rPr>
          <w:rFonts w:eastAsia="Times New Roman" w:cs="Arial"/>
          <w:bCs/>
          <w:szCs w:val="24"/>
          <w:lang w:val="mn-MN"/>
        </w:rPr>
        <w:t xml:space="preserve"> дарга </w:t>
      </w:r>
      <w:r w:rsidRPr="006257FE">
        <w:rPr>
          <w:rFonts w:cs="Arial"/>
          <w:szCs w:val="24"/>
          <w:lang w:val="mn-MN"/>
        </w:rPr>
        <w:t>тус зөвлөлийн</w:t>
      </w:r>
      <w:r w:rsidRPr="006257FE">
        <w:rPr>
          <w:rFonts w:eastAsia="Times New Roman" w:cs="Arial"/>
          <w:bCs/>
          <w:szCs w:val="24"/>
          <w:lang w:val="mn-MN"/>
        </w:rPr>
        <w:t xml:space="preserve">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гишүүний бүрэн эрхийн хугацаа дуусахаас 120-оос доошгүй хоногийн өмнө, эсхүл </w:t>
      </w:r>
      <w:r w:rsidRPr="006257FE">
        <w:rPr>
          <w:rFonts w:eastAsiaTheme="minorEastAsia" w:cs="Arial"/>
          <w:bCs/>
          <w:szCs w:val="24"/>
          <w:lang w:val="mn-MN"/>
        </w:rPr>
        <w:t>гишүүний бүрэн эрх хугацаанаасаа өмнө дуусгавар болсноос хойш ажлын гурван өдрийн дотор</w:t>
      </w:r>
      <w:r w:rsidRPr="006257FE">
        <w:rPr>
          <w:rFonts w:eastAsia="Times New Roman" w:cs="Arial"/>
          <w:bCs/>
          <w:szCs w:val="24"/>
          <w:lang w:val="mn-MN"/>
        </w:rPr>
        <w:t xml:space="preserve"> Байнгын хороонд болон олон нийтэд энэ тухай мэдэгдэх;</w:t>
      </w:r>
    </w:p>
    <w:p w14:paraId="32525FB4" w14:textId="77777777" w:rsidR="000941E3" w:rsidRPr="006257FE" w:rsidRDefault="000941E3" w:rsidP="00F921FF">
      <w:pPr>
        <w:spacing w:after="0" w:line="240" w:lineRule="auto"/>
        <w:ind w:firstLine="1440"/>
        <w:jc w:val="both"/>
        <w:rPr>
          <w:rFonts w:eastAsia="Times New Roman" w:cs="Arial"/>
          <w:bCs/>
          <w:szCs w:val="24"/>
          <w:lang w:val="mn-MN"/>
        </w:rPr>
      </w:pPr>
    </w:p>
    <w:p w14:paraId="1D2E533C"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imes New Roman" w:cs="Arial"/>
          <w:bCs/>
          <w:szCs w:val="24"/>
          <w:lang w:val="mn-MN"/>
        </w:rPr>
        <w:t>77.1.2.</w:t>
      </w:r>
      <w:r w:rsidRPr="006257FE">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14:paraId="153BEC48"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6E4449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imes New Roman" w:cs="Arial"/>
          <w:bCs/>
          <w:szCs w:val="24"/>
          <w:lang w:val="mn-MN"/>
        </w:rPr>
        <w:t>77.1.3.</w:t>
      </w:r>
      <w:r w:rsidRPr="006257FE">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14:paraId="6E277AA4"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98CB1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а.</w:t>
      </w:r>
      <w:r w:rsidRPr="006257FE">
        <w:rPr>
          <w:rFonts w:cs="Arial"/>
          <w:bCs/>
          <w:szCs w:val="24"/>
          <w:lang w:val="mn-MN"/>
        </w:rPr>
        <w:t>Ерөнхий зөвлөлийн гишүүний хувьд хийх ажил, нэр дэвшсэн үндэслэлээ бичсэн тайлбар</w:t>
      </w:r>
      <w:r w:rsidRPr="006257FE">
        <w:rPr>
          <w:rFonts w:eastAsiaTheme="minorEastAsia" w:cs="Arial"/>
          <w:bCs/>
          <w:szCs w:val="24"/>
          <w:lang w:val="mn-MN"/>
        </w:rPr>
        <w:t>;</w:t>
      </w:r>
    </w:p>
    <w:p w14:paraId="2FB4A972"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40D53DC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б.төрийн албан хаагчийн анкет;</w:t>
      </w:r>
    </w:p>
    <w:p w14:paraId="4FAFBA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ab/>
      </w:r>
      <w:r w:rsidRPr="006257FE">
        <w:rPr>
          <w:rFonts w:eastAsiaTheme="minorEastAsia" w:cs="Arial"/>
          <w:bCs/>
          <w:szCs w:val="24"/>
          <w:lang w:val="mn-MN"/>
        </w:rPr>
        <w:tab/>
        <w:t>77.1.3.в.мэргэжлийн үйл ажиллагааны танилцуулга;</w:t>
      </w:r>
    </w:p>
    <w:p w14:paraId="238299B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г.нийгмийн даатгалын дэвтэр, эсхүл түүнтэй адилтгах баримт бичиг;</w:t>
      </w:r>
    </w:p>
    <w:p w14:paraId="644FAC0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r>
    </w:p>
    <w:p w14:paraId="5F87DC1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д.энэ хуулийн 76.3-т заасан шаардлагыг хангасныг нотлох баримт бичиг.</w:t>
      </w:r>
    </w:p>
    <w:p w14:paraId="7A12493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A90E44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t xml:space="preserve">77.1.4.Байнгын хороо нэр дэвшигчийн баримт бичгийг хүлээн авснаас хойш ажлын гурван өдрийн дотор Улсын Их Хурлын цахим хуудаст </w:t>
      </w:r>
      <w:r w:rsidR="00925E1D"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байршуулах;</w:t>
      </w:r>
    </w:p>
    <w:p w14:paraId="139180E3" w14:textId="77777777" w:rsidR="005A7A24" w:rsidRPr="00BB7453" w:rsidRDefault="007F0721" w:rsidP="005A7A24">
      <w:pPr>
        <w:spacing w:after="0" w:line="240" w:lineRule="auto"/>
        <w:jc w:val="both"/>
        <w:rPr>
          <w:rFonts w:cs="Arial"/>
          <w:i/>
          <w:sz w:val="20"/>
        </w:rPr>
      </w:pPr>
      <w:hyperlink r:id="rId51"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500A2D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318CDBAF"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1.5.</w:t>
      </w:r>
      <w:r w:rsidRPr="006257FE">
        <w:rPr>
          <w:rFonts w:cs="Arial"/>
          <w:szCs w:val="24"/>
          <w:lang w:val="mn-MN"/>
        </w:rPr>
        <w:t xml:space="preserve">Байнгын хороо энэ хуулийн 77.1.4-т заасан </w:t>
      </w:r>
      <w:r w:rsidRPr="006257FE">
        <w:rPr>
          <w:rFonts w:eastAsiaTheme="minorEastAsia" w:cs="Arial"/>
          <w:bCs/>
          <w:szCs w:val="24"/>
          <w:lang w:val="mn-MN"/>
        </w:rPr>
        <w:t>мэдээллийг</w:t>
      </w:r>
      <w:r w:rsidRPr="006257FE">
        <w:rPr>
          <w:rFonts w:cs="Arial"/>
          <w:szCs w:val="24"/>
          <w:lang w:val="mn-MN"/>
        </w:rPr>
        <w:t xml:space="preserve"> </w:t>
      </w:r>
      <w:r w:rsidRPr="006257FE">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14:paraId="03D48EDC"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0C794FF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6257FE">
        <w:rPr>
          <w:rFonts w:eastAsiaTheme="minorEastAsia" w:cs="Arial"/>
          <w:bCs/>
          <w:szCs w:val="24"/>
          <w:lang w:val="mn-MN"/>
        </w:rPr>
        <w:t>А</w:t>
      </w:r>
      <w:r w:rsidRPr="006257FE">
        <w:rPr>
          <w:rFonts w:eastAsiaTheme="minorEastAsia" w:cs="Arial"/>
          <w:bCs/>
          <w:szCs w:val="24"/>
          <w:lang w:val="mn-MN"/>
        </w:rPr>
        <w:t>жлын хэсэг байгуулах.</w:t>
      </w:r>
    </w:p>
    <w:p w14:paraId="24FC5EA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14:paraId="00C772C1"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E89F9ED"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14:paraId="0E45F290"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C7727E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4.Ажлын хэсэг сонгон шалгаруулалтыг дараах журмаар зохион байгуулна:</w:t>
      </w:r>
    </w:p>
    <w:p w14:paraId="7242751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A942CE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14:paraId="218BA9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06000D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14:paraId="4B202F2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2CBCAAAE"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нгаж байгаа эсэх талаар дэлгэрэнгүй тайлан бичих; </w:t>
      </w:r>
    </w:p>
    <w:p w14:paraId="5CEC96B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5E216C" w14:textId="77777777" w:rsidR="007543F1" w:rsidRPr="006257FE"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Pr="006257FE">
        <w:rPr>
          <w:rFonts w:eastAsiaTheme="minorEastAsia" w:cs="Arial"/>
          <w:bCs/>
          <w:szCs w:val="24"/>
          <w:lang w:val="mn-MN"/>
        </w:rPr>
        <w:t>77.4.4.</w:t>
      </w:r>
      <w:r w:rsidRPr="006257FE">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14:paraId="6535289D" w14:textId="77777777" w:rsidR="000941E3" w:rsidRPr="006257FE"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4363FCF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bCs/>
          <w:szCs w:val="24"/>
          <w:lang w:val="mn-MN"/>
        </w:rPr>
        <w:t>77.4.5.</w:t>
      </w:r>
      <w:r w:rsidRPr="006257FE">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14:paraId="6DEC0863" w14:textId="77777777" w:rsidR="007543F1" w:rsidRPr="006257FE" w:rsidRDefault="007543F1" w:rsidP="00F921FF">
      <w:pPr>
        <w:spacing w:after="0" w:line="240" w:lineRule="auto"/>
        <w:ind w:firstLine="1440"/>
        <w:contextualSpacing/>
        <w:jc w:val="both"/>
        <w:rPr>
          <w:rFonts w:cs="Arial"/>
          <w:szCs w:val="24"/>
          <w:lang w:val="mn-MN"/>
        </w:rPr>
      </w:pPr>
    </w:p>
    <w:p w14:paraId="130A9F7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14:paraId="1993BE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53FBE455"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1.</w:t>
      </w:r>
      <w:r w:rsidR="00844911"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агуулсан тайланг ажлын гурван өдрийн дотор Улсын Их Хурлын цахим хуудаст байршуулах;</w:t>
      </w:r>
    </w:p>
    <w:p w14:paraId="01738133" w14:textId="77777777" w:rsidR="005A7A24" w:rsidRPr="00BB7453" w:rsidRDefault="007F0721" w:rsidP="005A7A24">
      <w:pPr>
        <w:spacing w:after="0" w:line="240" w:lineRule="auto"/>
        <w:jc w:val="both"/>
        <w:rPr>
          <w:rFonts w:cs="Arial"/>
          <w:i/>
          <w:sz w:val="20"/>
        </w:rPr>
      </w:pPr>
      <w:hyperlink r:id="rId52"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47303FB8"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2109468B"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14:paraId="7BE4197C" w14:textId="77777777" w:rsidR="007543F1" w:rsidRPr="006257FE" w:rsidRDefault="007543F1" w:rsidP="00F921FF">
      <w:pPr>
        <w:spacing w:after="0" w:line="240" w:lineRule="auto"/>
        <w:contextualSpacing/>
        <w:jc w:val="both"/>
        <w:rPr>
          <w:rFonts w:eastAsiaTheme="minorEastAsia" w:cs="Arial"/>
          <w:bCs/>
          <w:szCs w:val="24"/>
          <w:lang w:val="mn-MN"/>
        </w:rPr>
      </w:pPr>
    </w:p>
    <w:p w14:paraId="78B2A5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14:paraId="7890928D"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5D5311A6" w14:textId="77777777" w:rsidR="008D796C" w:rsidRPr="006257FE" w:rsidRDefault="007543F1" w:rsidP="00A60E56">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14:paraId="56D8F2D5" w14:textId="77777777" w:rsidR="00164071" w:rsidRDefault="00164071" w:rsidP="00F921FF">
      <w:pPr>
        <w:spacing w:after="0" w:line="240" w:lineRule="auto"/>
        <w:ind w:firstLine="720"/>
        <w:contextualSpacing/>
        <w:jc w:val="both"/>
        <w:rPr>
          <w:rFonts w:eastAsiaTheme="minorEastAsia" w:cs="Arial"/>
          <w:bCs/>
          <w:szCs w:val="24"/>
          <w:lang w:val="mn-MN"/>
        </w:rPr>
      </w:pPr>
    </w:p>
    <w:p w14:paraId="5BE8B3F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6.Энэ хуулийн 77.5.4-т заасны дагуу томилгооны сонсголыг хийснээс хойш ажлын </w:t>
      </w:r>
      <w:r w:rsidRPr="006257FE">
        <w:rPr>
          <w:rFonts w:eastAsiaTheme="minorEastAsia" w:cs="Arial"/>
          <w:bCs/>
          <w:szCs w:val="24"/>
          <w:shd w:val="clear" w:color="auto" w:fill="FFFFFF"/>
          <w:lang w:val="mn-MN"/>
        </w:rPr>
        <w:t xml:space="preserve">таван өдрийн дотор </w:t>
      </w:r>
      <w:r w:rsidRPr="006257FE">
        <w:rPr>
          <w:rFonts w:eastAsiaTheme="minorEastAsia" w:cs="Arial"/>
          <w:bCs/>
          <w:szCs w:val="24"/>
          <w:lang w:val="mn-MN"/>
        </w:rPr>
        <w:t xml:space="preserve">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14:paraId="094BE0D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EFE86F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но.</w:t>
      </w:r>
    </w:p>
    <w:p w14:paraId="458C2478"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2C5FE3AA"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8.</w:t>
      </w:r>
      <w:r w:rsidRPr="006257FE">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14:paraId="75ADC2F4" w14:textId="77777777" w:rsidR="007543F1" w:rsidRPr="006257FE" w:rsidRDefault="007543F1" w:rsidP="00F921FF">
      <w:pPr>
        <w:spacing w:after="0" w:line="240" w:lineRule="auto"/>
        <w:ind w:firstLine="720"/>
        <w:contextualSpacing/>
        <w:jc w:val="both"/>
        <w:rPr>
          <w:rFonts w:cs="Arial"/>
          <w:szCs w:val="24"/>
          <w:lang w:val="mn-MN"/>
        </w:rPr>
      </w:pPr>
    </w:p>
    <w:p w14:paraId="261CEE72"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9.</w:t>
      </w:r>
      <w:r w:rsidRPr="006257FE">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14:paraId="3EF46328" w14:textId="77777777" w:rsidR="007543F1" w:rsidRPr="006257FE" w:rsidRDefault="007543F1" w:rsidP="00F921FF">
      <w:pPr>
        <w:spacing w:after="0" w:line="240" w:lineRule="auto"/>
        <w:ind w:firstLine="720"/>
        <w:contextualSpacing/>
        <w:jc w:val="both"/>
        <w:rPr>
          <w:rFonts w:cs="Arial"/>
          <w:szCs w:val="24"/>
          <w:lang w:val="mn-MN"/>
        </w:rPr>
      </w:pPr>
    </w:p>
    <w:p w14:paraId="408CC3E8"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bCs/>
          <w:szCs w:val="24"/>
          <w:lang w:val="mn-MN"/>
        </w:rPr>
        <w:t>77.10.</w:t>
      </w:r>
      <w:r w:rsidRPr="006257FE">
        <w:rPr>
          <w:rFonts w:eastAsiaTheme="minorEastAsia" w:cs="Arial"/>
          <w:szCs w:val="24"/>
          <w:lang w:val="mn-MN"/>
        </w:rPr>
        <w:t>Улсын Их Хурлаас татгалзсан нэр дэвшигчийг дахин нэр дэвшүүлэхгүй.</w:t>
      </w:r>
    </w:p>
    <w:p w14:paraId="734474F8" w14:textId="77777777" w:rsidR="007543F1" w:rsidRPr="006257FE" w:rsidRDefault="007543F1" w:rsidP="00F921FF">
      <w:pPr>
        <w:spacing w:after="0" w:line="240" w:lineRule="auto"/>
        <w:ind w:firstLine="720"/>
        <w:contextualSpacing/>
        <w:jc w:val="both"/>
        <w:rPr>
          <w:rFonts w:cs="Arial"/>
          <w:szCs w:val="24"/>
          <w:lang w:val="mn-MN"/>
        </w:rPr>
      </w:pPr>
    </w:p>
    <w:p w14:paraId="2448383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11.</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14:paraId="01A09170" w14:textId="77777777" w:rsidR="00D7681B" w:rsidRPr="000835CE" w:rsidRDefault="006B0FB8" w:rsidP="006B0FB8">
      <w:pPr>
        <w:spacing w:after="0" w:line="240" w:lineRule="auto"/>
        <w:jc w:val="both"/>
        <w:rPr>
          <w:rFonts w:cs="Arial"/>
          <w:i/>
          <w:color w:val="2E74B5" w:themeColor="accent5" w:themeShade="BF"/>
          <w:sz w:val="20"/>
          <w:szCs w:val="17"/>
          <w:u w:val="single"/>
          <w:shd w:val="clear" w:color="auto" w:fill="FFFFFF"/>
        </w:rPr>
      </w:pPr>
      <w:r w:rsidRPr="000835CE">
        <w:rPr>
          <w:rStyle w:val="apple-converted-space"/>
          <w:rFonts w:cs="Arial"/>
          <w:i/>
          <w:iCs/>
          <w:color w:val="2E74B5" w:themeColor="accent5" w:themeShade="BF"/>
          <w:sz w:val="20"/>
          <w:szCs w:val="20"/>
          <w:u w:val="single"/>
          <w:shd w:val="clear" w:color="auto" w:fill="FFFFFF"/>
        </w:rPr>
        <w:t>/</w:t>
      </w:r>
      <w:r w:rsidR="00D7681B" w:rsidRPr="000835CE">
        <w:rPr>
          <w:rFonts w:cs="Arial"/>
          <w:i/>
          <w:iCs/>
          <w:color w:val="2E74B5" w:themeColor="accent5" w:themeShade="BF"/>
          <w:sz w:val="20"/>
          <w:szCs w:val="20"/>
          <w:u w:val="single"/>
        </w:rPr>
        <w:t xml:space="preserve"> Үндсэн хуулийн цэцээс </w:t>
      </w:r>
      <w:r w:rsidR="00D7681B"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 xml:space="preserve">нэ хуулийн </w:t>
      </w:r>
      <w:r w:rsidRPr="000835CE">
        <w:rPr>
          <w:rFonts w:eastAsia="Times New Roman" w:cs="Arial"/>
          <w:i/>
          <w:iCs/>
          <w:color w:val="2E74B5" w:themeColor="accent5" w:themeShade="BF"/>
          <w:sz w:val="20"/>
          <w:szCs w:val="20"/>
          <w:u w:val="single"/>
          <w:shd w:val="clear" w:color="auto" w:fill="FFFFFF"/>
        </w:rPr>
        <w:t>77 дугаар зүйлийн 77.1-</w:t>
      </w:r>
      <w:r w:rsidR="00D7681B" w:rsidRPr="000835CE">
        <w:rPr>
          <w:rFonts w:eastAsia="Times New Roman" w:cs="Arial"/>
          <w:i/>
          <w:iCs/>
          <w:color w:val="2E74B5" w:themeColor="accent5" w:themeShade="BF"/>
          <w:sz w:val="20"/>
          <w:szCs w:val="20"/>
          <w:u w:val="single"/>
          <w:shd w:val="clear" w:color="auto" w:fill="FFFFFF"/>
        </w:rPr>
        <w:t xml:space="preserve">ээс </w:t>
      </w:r>
      <w:r w:rsidRPr="000835CE">
        <w:rPr>
          <w:rFonts w:eastAsia="Times New Roman" w:cs="Arial"/>
          <w:i/>
          <w:iCs/>
          <w:color w:val="2E74B5" w:themeColor="accent5" w:themeShade="BF"/>
          <w:sz w:val="20"/>
          <w:szCs w:val="20"/>
          <w:u w:val="single"/>
          <w:shd w:val="clear" w:color="auto" w:fill="FFFFFF"/>
        </w:rPr>
        <w:t xml:space="preserve">77.11 дэх </w:t>
      </w:r>
      <w:r w:rsidRPr="000835CE">
        <w:rPr>
          <w:rFonts w:cs="Arial"/>
          <w:i/>
          <w:color w:val="2E74B5" w:themeColor="accent5" w:themeShade="BF"/>
          <w:sz w:val="20"/>
          <w:szCs w:val="20"/>
          <w:u w:val="single"/>
        </w:rPr>
        <w:t xml:space="preserve">хэсгийг </w:t>
      </w:r>
      <w:r w:rsidR="00D7681B"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07F81CCE" w14:textId="77777777" w:rsidR="00D7681B" w:rsidRPr="006B0FB8" w:rsidRDefault="00D7681B" w:rsidP="006B0FB8">
      <w:pPr>
        <w:spacing w:after="0" w:line="240" w:lineRule="auto"/>
        <w:jc w:val="both"/>
        <w:rPr>
          <w:rFonts w:ascii="Times New Roman" w:eastAsia="Times New Roman" w:hAnsi="Times New Roman" w:cs="Times New Roman"/>
          <w:i/>
          <w:iCs/>
          <w:sz w:val="28"/>
          <w:szCs w:val="28"/>
        </w:rPr>
      </w:pPr>
    </w:p>
    <w:p w14:paraId="5475B74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2.Нийт шүүгчийн </w:t>
      </w:r>
      <w:r w:rsidRPr="006257FE">
        <w:rPr>
          <w:rFonts w:cs="Arial"/>
          <w:szCs w:val="24"/>
          <w:lang w:val="mn-MN"/>
        </w:rPr>
        <w:t>чуулган</w:t>
      </w:r>
      <w:r w:rsidRPr="006257FE">
        <w:rPr>
          <w:rFonts w:eastAsiaTheme="minorEastAsia" w:cs="Arial"/>
          <w:bCs/>
          <w:szCs w:val="24"/>
          <w:lang w:val="mn-MN"/>
        </w:rPr>
        <w:t xml:space="preserve"> </w:t>
      </w:r>
      <w:r w:rsidRPr="006257FE">
        <w:rPr>
          <w:rFonts w:cs="Arial"/>
          <w:szCs w:val="24"/>
          <w:lang w:val="mn-MN"/>
        </w:rPr>
        <w:t>Ерөнхий зөвлөлийн</w:t>
      </w:r>
      <w:r w:rsidRPr="006257FE">
        <w:rPr>
          <w:rFonts w:eastAsiaTheme="minorEastAsia" w:cs="Arial"/>
          <w:bCs/>
          <w:szCs w:val="24"/>
          <w:lang w:val="mn-MN"/>
        </w:rPr>
        <w:t xml:space="preserve"> шүүгч гишүүнийг дараах журмаар нэр дэвшүүлж, сонгоно:</w:t>
      </w:r>
    </w:p>
    <w:p w14:paraId="4304AC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5566414"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77.12.1.</w:t>
      </w:r>
      <w:r w:rsidRPr="006257FE">
        <w:rPr>
          <w:rFonts w:cs="Arial"/>
          <w:szCs w:val="24"/>
          <w:lang w:val="mn-MN"/>
        </w:rPr>
        <w:t>Ерөнхий зөвлөлийн</w:t>
      </w:r>
      <w:r w:rsidRPr="006257FE">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6257FE">
        <w:rPr>
          <w:rFonts w:eastAsiaTheme="minorEastAsia" w:cs="Arial"/>
          <w:bCs/>
          <w:szCs w:val="24"/>
          <w:lang w:val="mn-MN"/>
        </w:rPr>
        <w:t xml:space="preserve">гишүүний бүрэн эрх </w:t>
      </w:r>
      <w:r w:rsidRPr="006257FE">
        <w:rPr>
          <w:rFonts w:eastAsiaTheme="minorEastAsia" w:cs="Arial"/>
          <w:bCs/>
          <w:szCs w:val="24"/>
          <w:lang w:val="mn-MN"/>
        </w:rPr>
        <w:lastRenderedPageBreak/>
        <w:t xml:space="preserve">хугацаанаасаа өмнө дуусгавар болсноос хойш ажлын таван өдрийн дотор </w:t>
      </w:r>
      <w:r w:rsidRPr="006257FE">
        <w:rPr>
          <w:rFonts w:eastAsia="Times New Roman" w:cs="Arial"/>
          <w:bCs/>
          <w:szCs w:val="24"/>
          <w:lang w:val="mn-MN"/>
        </w:rPr>
        <w:t xml:space="preserve"> хэвлэл мэдээллийн хэрэгслээр нийтэд мэдээлэх;</w:t>
      </w:r>
    </w:p>
    <w:p w14:paraId="7E4A0E61" w14:textId="77777777" w:rsidR="000941E3" w:rsidRPr="006257FE" w:rsidRDefault="000941E3" w:rsidP="00F921FF">
      <w:pPr>
        <w:spacing w:after="0" w:line="240" w:lineRule="auto"/>
        <w:ind w:firstLine="1276"/>
        <w:jc w:val="both"/>
        <w:rPr>
          <w:rFonts w:eastAsia="Times New Roman" w:cs="Arial"/>
          <w:bCs/>
          <w:szCs w:val="24"/>
          <w:lang w:val="mn-MN"/>
        </w:rPr>
      </w:pPr>
    </w:p>
    <w:p w14:paraId="7A16AB80"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6257FE">
        <w:rPr>
          <w:rFonts w:cs="Arial"/>
          <w:szCs w:val="24"/>
          <w:lang w:val="mn-MN"/>
        </w:rPr>
        <w:t>чуулган</w:t>
      </w:r>
      <w:r w:rsidRPr="006257FE">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6257FE">
        <w:rPr>
          <w:rFonts w:cs="Arial"/>
          <w:szCs w:val="24"/>
          <w:lang w:val="mn-MN"/>
        </w:rPr>
        <w:t>чуулган</w:t>
      </w:r>
      <w:r w:rsidRPr="006257FE">
        <w:rPr>
          <w:rFonts w:eastAsia="Times New Roman" w:cs="Arial"/>
          <w:bCs/>
          <w:szCs w:val="24"/>
          <w:lang w:val="mn-MN"/>
        </w:rPr>
        <w:t>ыг зохион байгуулах;</w:t>
      </w:r>
    </w:p>
    <w:p w14:paraId="52BE4EE6" w14:textId="77777777" w:rsidR="000941E3" w:rsidRPr="006257FE" w:rsidRDefault="000941E3" w:rsidP="00F921FF">
      <w:pPr>
        <w:spacing w:after="0" w:line="240" w:lineRule="auto"/>
        <w:ind w:firstLine="1276"/>
        <w:jc w:val="both"/>
        <w:rPr>
          <w:rFonts w:eastAsia="Times New Roman" w:cs="Arial"/>
          <w:bCs/>
          <w:szCs w:val="24"/>
          <w:lang w:val="mn-MN"/>
        </w:rPr>
      </w:pPr>
    </w:p>
    <w:p w14:paraId="69E5C211" w14:textId="77777777" w:rsidR="007543F1" w:rsidRPr="006257FE" w:rsidRDefault="007543F1" w:rsidP="00F921FF">
      <w:pPr>
        <w:tabs>
          <w:tab w:val="left" w:pos="2599"/>
        </w:tabs>
        <w:spacing w:after="0" w:line="240" w:lineRule="auto"/>
        <w:ind w:firstLine="1276"/>
        <w:jc w:val="both"/>
        <w:rPr>
          <w:rFonts w:cs="Arial"/>
          <w:bCs/>
          <w:szCs w:val="24"/>
          <w:lang w:val="mn-MN"/>
        </w:rPr>
      </w:pPr>
      <w:r w:rsidRPr="006257FE">
        <w:rPr>
          <w:rFonts w:eastAsia="Times New Roman" w:cs="Arial"/>
          <w:bCs/>
          <w:szCs w:val="24"/>
          <w:lang w:val="mn-MN"/>
        </w:rPr>
        <w:t xml:space="preserve">77.12.3.Нийт шүүгчийн </w:t>
      </w:r>
      <w:r w:rsidRPr="006257FE">
        <w:rPr>
          <w:rFonts w:cs="Arial"/>
          <w:szCs w:val="24"/>
          <w:lang w:val="mn-MN"/>
        </w:rPr>
        <w:t>чуулган</w:t>
      </w:r>
      <w:r w:rsidRPr="006257FE">
        <w:rPr>
          <w:rFonts w:eastAsia="Times New Roman" w:cs="Arial"/>
          <w:bCs/>
          <w:szCs w:val="24"/>
          <w:lang w:val="mn-MN"/>
        </w:rPr>
        <w:t xml:space="preserve">ы товыг нийтэд мэдээлснээс хойш 21 хоногийн дотор шүүгч Ерөнхий зөвлөлийн гишүүнд </w:t>
      </w:r>
      <w:r w:rsidRPr="006257FE">
        <w:rPr>
          <w:rFonts w:cs="Arial"/>
          <w:bCs/>
          <w:szCs w:val="24"/>
          <w:lang w:val="mn-MN"/>
        </w:rPr>
        <w:t>нэр дэвших тухай хүсэлтээ дараах баримт бичгийн хамт энэ хуулийн 20.9-д заасан Ажлын хэсэгт хүргүүлэх:</w:t>
      </w:r>
    </w:p>
    <w:p w14:paraId="2E52F153" w14:textId="77777777" w:rsidR="000941E3" w:rsidRPr="006257FE" w:rsidRDefault="000941E3" w:rsidP="00F921FF">
      <w:pPr>
        <w:tabs>
          <w:tab w:val="left" w:pos="2599"/>
        </w:tabs>
        <w:spacing w:after="0" w:line="240" w:lineRule="auto"/>
        <w:ind w:firstLine="1276"/>
        <w:jc w:val="both"/>
        <w:rPr>
          <w:rFonts w:cs="Arial"/>
          <w:bCs/>
          <w:szCs w:val="24"/>
          <w:lang w:val="mn-MN"/>
        </w:rPr>
      </w:pPr>
    </w:p>
    <w:p w14:paraId="3F00CD40" w14:textId="77777777" w:rsidR="007543F1" w:rsidRPr="006257FE" w:rsidRDefault="007543F1" w:rsidP="00F921FF">
      <w:pPr>
        <w:spacing w:after="0" w:line="240" w:lineRule="auto"/>
        <w:ind w:firstLine="1276"/>
        <w:jc w:val="both"/>
        <w:rPr>
          <w:rFonts w:cs="Arial"/>
          <w:bCs/>
          <w:szCs w:val="24"/>
          <w:lang w:val="mn-MN"/>
        </w:rPr>
      </w:pPr>
      <w:r w:rsidRPr="006257FE">
        <w:rPr>
          <w:rFonts w:cs="Arial"/>
          <w:bCs/>
          <w:szCs w:val="24"/>
          <w:lang w:val="mn-MN"/>
        </w:rPr>
        <w:tab/>
      </w:r>
      <w:r w:rsidRPr="006257FE">
        <w:rPr>
          <w:rFonts w:cs="Arial"/>
          <w:bCs/>
          <w:szCs w:val="24"/>
          <w:lang w:val="mn-MN"/>
        </w:rPr>
        <w:tab/>
        <w:t>77.12.3.а.</w:t>
      </w:r>
      <w:r w:rsidRPr="006257FE">
        <w:rPr>
          <w:rFonts w:cs="Arial"/>
          <w:szCs w:val="24"/>
          <w:lang w:val="mn-MN"/>
        </w:rPr>
        <w:t>Ерөнхий зөвлөлийн</w:t>
      </w:r>
      <w:r w:rsidRPr="006257FE">
        <w:rPr>
          <w:rFonts w:cs="Arial"/>
          <w:bCs/>
          <w:szCs w:val="24"/>
          <w:lang w:val="mn-MN"/>
        </w:rPr>
        <w:t xml:space="preserve"> гишүүний хувьд хийх ажил, нэр дэвшсэн үндэслэлээ бичсэн тайлбар;</w:t>
      </w:r>
    </w:p>
    <w:p w14:paraId="1CCEF0C3" w14:textId="77777777" w:rsidR="000941E3" w:rsidRPr="006257FE" w:rsidRDefault="000941E3" w:rsidP="00F921FF">
      <w:pPr>
        <w:spacing w:after="0" w:line="240" w:lineRule="auto"/>
        <w:ind w:firstLine="1276"/>
        <w:jc w:val="both"/>
        <w:rPr>
          <w:rFonts w:cs="Arial"/>
          <w:bCs/>
          <w:szCs w:val="24"/>
          <w:lang w:val="mn-MN"/>
        </w:rPr>
      </w:pPr>
    </w:p>
    <w:p w14:paraId="49F71A84" w14:textId="77777777" w:rsidR="007543F1" w:rsidRPr="006257FE" w:rsidRDefault="007543F1" w:rsidP="00F921FF">
      <w:pPr>
        <w:spacing w:after="0" w:line="240" w:lineRule="auto"/>
        <w:ind w:left="164" w:firstLine="1996"/>
        <w:jc w:val="both"/>
        <w:rPr>
          <w:rFonts w:cs="Arial"/>
          <w:bCs/>
          <w:szCs w:val="24"/>
          <w:lang w:val="mn-MN"/>
        </w:rPr>
      </w:pPr>
      <w:r w:rsidRPr="006257FE">
        <w:rPr>
          <w:rFonts w:cs="Arial"/>
          <w:bCs/>
          <w:szCs w:val="24"/>
          <w:lang w:val="mn-MN"/>
        </w:rPr>
        <w:t>77.12.3.б.мэргэжлийн үйл ажиллагааны танилцуулга.</w:t>
      </w:r>
    </w:p>
    <w:p w14:paraId="27C12434" w14:textId="77777777" w:rsidR="000941E3" w:rsidRPr="006257FE" w:rsidRDefault="000941E3" w:rsidP="00F921FF">
      <w:pPr>
        <w:spacing w:after="0" w:line="240" w:lineRule="auto"/>
        <w:ind w:left="164" w:firstLine="1996"/>
        <w:jc w:val="both"/>
        <w:rPr>
          <w:rFonts w:cs="Arial"/>
          <w:bCs/>
          <w:szCs w:val="24"/>
          <w:lang w:val="mn-MN"/>
        </w:rPr>
      </w:pPr>
    </w:p>
    <w:p w14:paraId="3796A819" w14:textId="77777777" w:rsidR="007543F1" w:rsidRPr="006257FE" w:rsidRDefault="00F16ED0"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r>
      <w:r w:rsidR="007543F1" w:rsidRPr="006257FE">
        <w:rPr>
          <w:rFonts w:eastAsia="Times New Roman" w:cs="Arial"/>
          <w:bCs/>
          <w:szCs w:val="24"/>
          <w:lang w:val="mn-MN"/>
        </w:rPr>
        <w:t>77.12.4.</w:t>
      </w:r>
      <w:r w:rsidR="007543F1" w:rsidRPr="006257FE">
        <w:rPr>
          <w:rFonts w:cs="Arial"/>
          <w:bCs/>
          <w:szCs w:val="24"/>
          <w:lang w:val="mn-MN"/>
        </w:rPr>
        <w:t xml:space="preserve">Ажлын хэсэг баримт бичгийг </w:t>
      </w:r>
      <w:r w:rsidR="007543F1" w:rsidRPr="006257FE">
        <w:rPr>
          <w:rFonts w:eastAsia="Times New Roman" w:cs="Arial"/>
          <w:bCs/>
          <w:szCs w:val="24"/>
          <w:lang w:val="mn-MN"/>
        </w:rPr>
        <w:t>хүлээн авснаас хойш ажлын гурван өдрийн дотор</w:t>
      </w:r>
      <w:r w:rsidR="007543F1" w:rsidRPr="006257FE">
        <w:rPr>
          <w:rFonts w:eastAsiaTheme="minorEastAsia" w:cs="Arial"/>
          <w:bCs/>
          <w:szCs w:val="24"/>
          <w:lang w:val="mn-MN"/>
        </w:rPr>
        <w:t xml:space="preserve"> </w:t>
      </w:r>
      <w:r w:rsidR="004C67B3" w:rsidRPr="005B3CBC">
        <w:rPr>
          <w:rFonts w:cs="Arial"/>
          <w:bCs/>
          <w:color w:val="000000" w:themeColor="text1"/>
          <w:lang w:val="mn-MN"/>
        </w:rPr>
        <w:t>хүний эмзэг мэдээлэлд</w:t>
      </w:r>
      <w:r w:rsidR="007543F1" w:rsidRPr="006257FE">
        <w:rPr>
          <w:rFonts w:eastAsiaTheme="minorEastAsia" w:cs="Arial"/>
          <w:bCs/>
          <w:szCs w:val="24"/>
          <w:lang w:val="mn-MN"/>
        </w:rPr>
        <w:t xml:space="preserve"> хамаарахаас бусад </w:t>
      </w:r>
      <w:r w:rsidR="007543F1" w:rsidRPr="006257FE">
        <w:rPr>
          <w:rFonts w:eastAsia="Times New Roman" w:cs="Arial"/>
          <w:bCs/>
          <w:szCs w:val="24"/>
          <w:lang w:val="mn-MN"/>
        </w:rPr>
        <w:t xml:space="preserve">мэдээллийг </w:t>
      </w:r>
      <w:r w:rsidR="007543F1" w:rsidRPr="006257FE">
        <w:rPr>
          <w:rFonts w:cs="Arial"/>
          <w:szCs w:val="24"/>
          <w:lang w:val="mn-MN"/>
        </w:rPr>
        <w:t>Ерөнхий зөвлөлийн</w:t>
      </w:r>
      <w:r w:rsidR="007543F1" w:rsidRPr="006257FE">
        <w:rPr>
          <w:rFonts w:eastAsia="Times New Roman" w:cs="Arial"/>
          <w:bCs/>
          <w:szCs w:val="24"/>
          <w:lang w:val="mn-MN"/>
        </w:rPr>
        <w:t xml:space="preserve"> цахим хуудаст байршуулах;</w:t>
      </w:r>
    </w:p>
    <w:p w14:paraId="29BB8C51" w14:textId="77777777" w:rsidR="005A7A24" w:rsidRPr="00BB7453" w:rsidRDefault="007F0721" w:rsidP="005A7A24">
      <w:pPr>
        <w:spacing w:after="0" w:line="240" w:lineRule="auto"/>
        <w:jc w:val="both"/>
        <w:rPr>
          <w:rFonts w:cs="Arial"/>
          <w:i/>
          <w:sz w:val="20"/>
        </w:rPr>
      </w:pPr>
      <w:hyperlink r:id="rId53"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B02D2F9" w14:textId="77777777" w:rsidR="00485351" w:rsidRPr="006257FE" w:rsidRDefault="00485351" w:rsidP="00F921FF">
      <w:pPr>
        <w:spacing w:after="0" w:line="240" w:lineRule="auto"/>
        <w:jc w:val="both"/>
        <w:rPr>
          <w:rFonts w:eastAsia="Times New Roman" w:cs="Arial"/>
          <w:bCs/>
          <w:szCs w:val="24"/>
          <w:lang w:val="mn-MN"/>
        </w:rPr>
      </w:pPr>
    </w:p>
    <w:p w14:paraId="5664623D" w14:textId="77777777" w:rsidR="007543F1" w:rsidRPr="006257FE" w:rsidRDefault="007543F1" w:rsidP="00F921FF">
      <w:pPr>
        <w:spacing w:after="0" w:line="240" w:lineRule="auto"/>
        <w:contextualSpacing/>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t xml:space="preserve">77.12.5.мэдээллийг </w:t>
      </w:r>
      <w:r w:rsidRPr="006257FE">
        <w:rPr>
          <w:rFonts w:eastAsiaTheme="minorEastAsia" w:cs="Arial"/>
          <w:bCs/>
          <w:szCs w:val="24"/>
          <w:lang w:val="mn-MN"/>
        </w:rPr>
        <w:t>байршуулснаас хойш 14 хоногийн дотор сонирхогч этгээд нэр дэвшигчээс асуух асуулт,</w:t>
      </w:r>
      <w:r w:rsidRPr="006257FE">
        <w:rPr>
          <w:rFonts w:eastAsia="Times New Roman" w:cs="Arial"/>
          <w:bCs/>
          <w:szCs w:val="24"/>
          <w:lang w:val="mn-MN"/>
        </w:rPr>
        <w:t xml:space="preserve"> саналыг Ажлын хэсэг хүлээн авах бөгөөд </w:t>
      </w:r>
      <w:r w:rsidRPr="006257FE">
        <w:rPr>
          <w:rFonts w:eastAsiaTheme="minorEastAsia" w:cs="Arial"/>
          <w:bCs/>
          <w:szCs w:val="24"/>
          <w:lang w:val="mn-MN"/>
        </w:rPr>
        <w:t>нэр, хаяггүй асуулт, саналыг бүртгэхгүй.</w:t>
      </w:r>
    </w:p>
    <w:p w14:paraId="6419987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44FA48E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heme="minorEastAsia" w:cs="Arial"/>
          <w:bCs/>
          <w:szCs w:val="24"/>
          <w:lang w:val="mn-MN"/>
        </w:rPr>
        <w:t>77.13.</w:t>
      </w:r>
      <w:r w:rsidRPr="006257FE">
        <w:rPr>
          <w:rFonts w:eastAsia="Times New Roman" w:cs="Arial"/>
          <w:bCs/>
          <w:szCs w:val="24"/>
          <w:lang w:val="mn-MN"/>
        </w:rPr>
        <w:t xml:space="preserve">Нэр дэвшигч Нийт шүүгчийн </w:t>
      </w:r>
      <w:r w:rsidRPr="006257FE">
        <w:rPr>
          <w:rFonts w:cs="Arial"/>
          <w:szCs w:val="24"/>
          <w:lang w:val="mn-MN"/>
        </w:rPr>
        <w:t>чуулган</w:t>
      </w:r>
      <w:r w:rsidRPr="006257FE">
        <w:rPr>
          <w:rFonts w:eastAsia="Times New Roman" w:cs="Arial"/>
          <w:bCs/>
          <w:szCs w:val="24"/>
          <w:lang w:val="mn-MN"/>
        </w:rPr>
        <w:t xml:space="preserve">д хийх ажил, нэр дэвшсэн үндэслэлээ танилцуулж, оролцогчийн асуултад хариулна. </w:t>
      </w:r>
    </w:p>
    <w:p w14:paraId="50CB6038" w14:textId="77777777" w:rsidR="00485351" w:rsidRPr="006257FE" w:rsidRDefault="00485351" w:rsidP="00F921FF">
      <w:pPr>
        <w:spacing w:after="0" w:line="240" w:lineRule="auto"/>
        <w:jc w:val="both"/>
        <w:rPr>
          <w:rFonts w:eastAsia="Times New Roman" w:cs="Arial"/>
          <w:bCs/>
          <w:szCs w:val="24"/>
          <w:lang w:val="mn-MN"/>
        </w:rPr>
      </w:pPr>
    </w:p>
    <w:p w14:paraId="253714D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4.</w:t>
      </w:r>
      <w:r w:rsidRPr="006257FE">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14:paraId="4D2672E9" w14:textId="77777777" w:rsidR="00485351" w:rsidRPr="006257FE" w:rsidRDefault="00485351" w:rsidP="00F921FF">
      <w:pPr>
        <w:spacing w:after="0" w:line="240" w:lineRule="auto"/>
        <w:ind w:firstLine="720"/>
        <w:jc w:val="both"/>
        <w:rPr>
          <w:rFonts w:eastAsia="Times New Roman" w:cs="Arial"/>
          <w:bCs/>
          <w:szCs w:val="24"/>
          <w:lang w:val="mn-MN"/>
        </w:rPr>
      </w:pPr>
    </w:p>
    <w:p w14:paraId="57133E71"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5.</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14:paraId="184F612D" w14:textId="77777777" w:rsidR="00485351" w:rsidRPr="006257FE" w:rsidRDefault="00485351" w:rsidP="00F921FF">
      <w:pPr>
        <w:spacing w:after="0" w:line="240" w:lineRule="auto"/>
        <w:ind w:firstLine="720"/>
        <w:jc w:val="both"/>
        <w:rPr>
          <w:rFonts w:eastAsia="Times New Roman" w:cs="Arial"/>
          <w:bCs/>
          <w:szCs w:val="24"/>
          <w:lang w:val="mn-MN"/>
        </w:rPr>
      </w:pPr>
    </w:p>
    <w:p w14:paraId="384FB2F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6.</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6257FE">
        <w:rPr>
          <w:rFonts w:cs="Arial"/>
          <w:szCs w:val="24"/>
          <w:lang w:val="mn-MN"/>
        </w:rPr>
        <w:t>Ерөнхий зөвлөлийн</w:t>
      </w:r>
      <w:r w:rsidRPr="006257FE">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14:paraId="6490BF36" w14:textId="77777777" w:rsidR="00485351" w:rsidRPr="006257FE" w:rsidRDefault="00485351" w:rsidP="00F921FF">
      <w:pPr>
        <w:spacing w:after="0" w:line="240" w:lineRule="auto"/>
        <w:ind w:firstLine="720"/>
        <w:jc w:val="both"/>
        <w:rPr>
          <w:rFonts w:eastAsia="Times New Roman" w:cs="Arial"/>
          <w:bCs/>
          <w:szCs w:val="24"/>
          <w:lang w:val="mn-MN"/>
        </w:rPr>
      </w:pPr>
    </w:p>
    <w:p w14:paraId="20045788"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7.</w:t>
      </w:r>
      <w:r w:rsidRPr="006257FE">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6257FE">
        <w:rPr>
          <w:rFonts w:cs="Arial"/>
          <w:szCs w:val="24"/>
          <w:lang w:val="mn-MN"/>
        </w:rPr>
        <w:t>чуулган</w:t>
      </w:r>
      <w:r w:rsidRPr="006257FE">
        <w:rPr>
          <w:rFonts w:eastAsia="Times New Roman" w:cs="Arial"/>
          <w:bCs/>
          <w:szCs w:val="24"/>
          <w:lang w:val="mn-MN"/>
        </w:rPr>
        <w:t xml:space="preserve">ы </w:t>
      </w:r>
      <w:r w:rsidRPr="006257FE">
        <w:rPr>
          <w:rFonts w:eastAsiaTheme="minorEastAsia" w:cs="Arial"/>
          <w:bCs/>
          <w:szCs w:val="24"/>
          <w:lang w:val="mn-MN"/>
        </w:rPr>
        <w:t>шийдвэр</w:t>
      </w:r>
      <w:r w:rsidRPr="006257FE">
        <w:rPr>
          <w:rFonts w:eastAsia="Times New Roman" w:cs="Arial"/>
          <w:bCs/>
          <w:szCs w:val="24"/>
          <w:lang w:val="mn-MN"/>
        </w:rPr>
        <w:t>, тэмдэглэлийг үйлдэж, Ерөнхий зөвлөлд хүргүүлнэ.</w:t>
      </w:r>
    </w:p>
    <w:p w14:paraId="619EB8DF" w14:textId="77777777" w:rsidR="00485351" w:rsidRPr="006257FE" w:rsidRDefault="00485351" w:rsidP="00F921FF">
      <w:pPr>
        <w:spacing w:after="0" w:line="240" w:lineRule="auto"/>
        <w:ind w:firstLine="720"/>
        <w:jc w:val="both"/>
        <w:rPr>
          <w:rFonts w:eastAsia="Times New Roman" w:cs="Arial"/>
          <w:bCs/>
          <w:szCs w:val="24"/>
          <w:lang w:val="mn-MN"/>
        </w:rPr>
      </w:pPr>
    </w:p>
    <w:p w14:paraId="2127334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8.</w:t>
      </w:r>
      <w:r w:rsidRPr="006257FE">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14:paraId="77E62232" w14:textId="77777777" w:rsidR="00485351" w:rsidRPr="006257FE" w:rsidRDefault="00485351" w:rsidP="00F921FF">
      <w:pPr>
        <w:spacing w:after="0" w:line="240" w:lineRule="auto"/>
        <w:ind w:firstLine="720"/>
        <w:jc w:val="both"/>
        <w:rPr>
          <w:rFonts w:eastAsia="Times New Roman" w:cs="Arial"/>
          <w:bCs/>
          <w:szCs w:val="24"/>
          <w:lang w:val="mn-MN"/>
        </w:rPr>
      </w:pPr>
    </w:p>
    <w:p w14:paraId="52BAD358" w14:textId="77777777" w:rsidR="007543F1" w:rsidRPr="006257FE" w:rsidRDefault="007543F1" w:rsidP="00F921FF">
      <w:pPr>
        <w:spacing w:after="0" w:line="240" w:lineRule="auto"/>
        <w:ind w:firstLine="720"/>
        <w:jc w:val="both"/>
        <w:rPr>
          <w:rFonts w:eastAsiaTheme="minorEastAsia" w:cs="Arial"/>
          <w:bCs/>
          <w:szCs w:val="24"/>
          <w:lang w:val="mn-MN"/>
        </w:rPr>
      </w:pPr>
      <w:r w:rsidRPr="006257FE">
        <w:rPr>
          <w:rFonts w:eastAsiaTheme="minorEastAsia" w:cs="Arial"/>
          <w:bCs/>
          <w:szCs w:val="24"/>
          <w:lang w:val="mn-MN"/>
        </w:rPr>
        <w:lastRenderedPageBreak/>
        <w:t>77.19.</w:t>
      </w:r>
      <w:r w:rsidRPr="006257FE">
        <w:rPr>
          <w:rFonts w:cs="Arial"/>
          <w:szCs w:val="24"/>
          <w:lang w:val="mn-MN"/>
        </w:rPr>
        <w:t>Ерөнхий зөвлөлийн</w:t>
      </w:r>
      <w:r w:rsidRPr="006257FE">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6257FE">
        <w:rPr>
          <w:rFonts w:cs="Arial"/>
          <w:bCs/>
          <w:szCs w:val="24"/>
          <w:lang w:val="mn-MN"/>
        </w:rPr>
        <w:t>.</w:t>
      </w:r>
      <w:r w:rsidRPr="006257FE">
        <w:rPr>
          <w:rFonts w:eastAsiaTheme="minorEastAsia" w:cs="Arial"/>
          <w:bCs/>
          <w:szCs w:val="24"/>
          <w:lang w:val="mn-MN"/>
        </w:rPr>
        <w:t xml:space="preserve"> </w:t>
      </w:r>
    </w:p>
    <w:p w14:paraId="644AC87C" w14:textId="77777777" w:rsidR="00485351" w:rsidRPr="006257FE" w:rsidRDefault="00485351" w:rsidP="00F921FF">
      <w:pPr>
        <w:spacing w:after="0" w:line="240" w:lineRule="auto"/>
        <w:ind w:firstLine="720"/>
        <w:jc w:val="both"/>
        <w:rPr>
          <w:rFonts w:eastAsiaTheme="minorEastAsia" w:cs="Arial"/>
          <w:bCs/>
          <w:szCs w:val="24"/>
          <w:lang w:val="mn-MN"/>
        </w:rPr>
      </w:pPr>
    </w:p>
    <w:p w14:paraId="23FA1E02"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8 дугаар зүйл</w:t>
      </w:r>
      <w:r w:rsidRPr="006257FE">
        <w:rPr>
          <w:rFonts w:ascii="Arial" w:hAnsi="Arial" w:cs="Arial"/>
          <w:lang w:val="mn-MN"/>
        </w:rPr>
        <w:t>.</w:t>
      </w:r>
      <w:r w:rsidRPr="006257FE">
        <w:rPr>
          <w:rStyle w:val="Strong"/>
          <w:rFonts w:ascii="Arial" w:hAnsi="Arial" w:cs="Arial"/>
          <w:lang w:val="mn-MN"/>
        </w:rPr>
        <w:t>Ерөнхий зөвлөлийн ажлын алба</w:t>
      </w:r>
    </w:p>
    <w:p w14:paraId="4D5DE7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946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14:paraId="265BC9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63F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14:paraId="63EEA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7A03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14:paraId="21D546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E06F7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4.Ерөнхий зөвлөлийн дэргэд иргэний болон захиргааны хэргийн </w:t>
      </w:r>
      <w:r w:rsidRPr="006257FE">
        <w:rPr>
          <w:rFonts w:ascii="Arial" w:hAnsi="Arial" w:cs="Arial"/>
          <w:noProof/>
          <w:lang w:val="mn-MN"/>
        </w:rPr>
        <w:t xml:space="preserve">тусгай </w:t>
      </w:r>
      <w:r w:rsidRPr="006257FE">
        <w:rPr>
          <w:rFonts w:ascii="Arial" w:hAnsi="Arial" w:cs="Arial"/>
          <w:lang w:val="mn-MN"/>
        </w:rPr>
        <w:t>архив ажиллана.</w:t>
      </w:r>
    </w:p>
    <w:p w14:paraId="3C642A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C62E86" w14:textId="77777777" w:rsidR="00D80C3A" w:rsidRPr="006257FE" w:rsidRDefault="007543F1" w:rsidP="00F921FF">
      <w:pPr>
        <w:spacing w:after="0" w:line="240" w:lineRule="auto"/>
        <w:jc w:val="both"/>
        <w:rPr>
          <w:rStyle w:val="Strong"/>
          <w:rFonts w:cs="Arial"/>
          <w:szCs w:val="24"/>
          <w:lang w:val="mn-MN"/>
        </w:rPr>
      </w:pPr>
      <w:r w:rsidRPr="006257FE">
        <w:rPr>
          <w:rFonts w:cs="Arial"/>
          <w:szCs w:val="24"/>
          <w:lang w:val="mn-MN"/>
        </w:rPr>
        <w:tab/>
      </w:r>
      <w:r w:rsidRPr="006257FE">
        <w:rPr>
          <w:rFonts w:cs="Arial"/>
          <w:b/>
          <w:szCs w:val="24"/>
          <w:lang w:val="mn-MN"/>
        </w:rPr>
        <w:t>79 дүгээр зүйл</w:t>
      </w:r>
      <w:r w:rsidRPr="006257FE">
        <w:rPr>
          <w:rFonts w:cs="Arial"/>
          <w:szCs w:val="24"/>
          <w:lang w:val="mn-MN"/>
        </w:rPr>
        <w:t>.</w:t>
      </w:r>
      <w:r w:rsidRPr="006257FE">
        <w:rPr>
          <w:rStyle w:val="Strong"/>
          <w:rFonts w:cs="Arial"/>
          <w:szCs w:val="24"/>
          <w:lang w:val="mn-MN"/>
        </w:rPr>
        <w:t xml:space="preserve">Ерөнхий зөвлөлийн хуралдаан, </w:t>
      </w:r>
    </w:p>
    <w:p w14:paraId="72F3B84C" w14:textId="77777777" w:rsidR="007543F1" w:rsidRPr="006257FE" w:rsidRDefault="00D80C3A" w:rsidP="00D80C3A">
      <w:pPr>
        <w:spacing w:after="0" w:line="240" w:lineRule="auto"/>
        <w:rPr>
          <w:rFonts w:eastAsia="Times New Roman" w:cs="Arial"/>
          <w:b/>
          <w:szCs w:val="24"/>
          <w:lang w:val="mn-MN"/>
        </w:rPr>
      </w:pPr>
      <w:r w:rsidRPr="006257FE">
        <w:rPr>
          <w:rStyle w:val="Strong"/>
          <w:rFonts w:cs="Arial"/>
          <w:szCs w:val="24"/>
          <w:lang w:val="mn-MN"/>
        </w:rPr>
        <w:t xml:space="preserve">                                             </w:t>
      </w:r>
      <w:r w:rsidR="007543F1" w:rsidRPr="006257FE">
        <w:rPr>
          <w:rStyle w:val="Strong"/>
          <w:rFonts w:cs="Arial"/>
          <w:szCs w:val="24"/>
          <w:lang w:val="mn-MN"/>
        </w:rPr>
        <w:t>түүнээс</w:t>
      </w:r>
      <w:r w:rsidR="007543F1" w:rsidRPr="006257FE">
        <w:rPr>
          <w:rFonts w:eastAsia="Times New Roman" w:cs="Arial"/>
          <w:szCs w:val="24"/>
          <w:lang w:val="mn-MN"/>
        </w:rPr>
        <w:t> </w:t>
      </w:r>
      <w:r w:rsidR="0014050F" w:rsidRPr="006257FE">
        <w:rPr>
          <w:rFonts w:eastAsia="Times New Roman" w:cs="Arial"/>
          <w:b/>
          <w:szCs w:val="24"/>
          <w:lang w:val="mn-MN"/>
        </w:rPr>
        <w:t xml:space="preserve">гарах </w:t>
      </w:r>
      <w:r w:rsidR="007543F1" w:rsidRPr="006257FE">
        <w:rPr>
          <w:rFonts w:eastAsia="Times New Roman" w:cs="Arial"/>
          <w:b/>
          <w:szCs w:val="24"/>
          <w:lang w:val="mn-MN"/>
        </w:rPr>
        <w:t>шийдвэр</w:t>
      </w:r>
    </w:p>
    <w:p w14:paraId="0AF231DA" w14:textId="77777777" w:rsidR="007543F1" w:rsidRPr="006257FE" w:rsidRDefault="007543F1" w:rsidP="00F921FF">
      <w:pPr>
        <w:spacing w:after="0" w:line="240" w:lineRule="auto"/>
        <w:jc w:val="both"/>
        <w:rPr>
          <w:rFonts w:eastAsia="Times New Roman" w:cs="Arial"/>
          <w:b/>
          <w:szCs w:val="24"/>
          <w:lang w:val="mn-MN"/>
        </w:rPr>
      </w:pPr>
    </w:p>
    <w:p w14:paraId="086F1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14:paraId="29CECF79" w14:textId="77777777" w:rsidR="00731120" w:rsidRPr="006257FE" w:rsidRDefault="00731120" w:rsidP="00F921FF">
      <w:pPr>
        <w:pStyle w:val="NormalWeb"/>
        <w:spacing w:before="0" w:beforeAutospacing="0" w:after="0" w:afterAutospacing="0"/>
        <w:ind w:firstLine="720"/>
        <w:contextualSpacing/>
        <w:jc w:val="both"/>
        <w:rPr>
          <w:rFonts w:ascii="Arial" w:hAnsi="Arial" w:cs="Arial"/>
          <w:lang w:val="mn-MN"/>
        </w:rPr>
      </w:pPr>
    </w:p>
    <w:p w14:paraId="7DFA0F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14:paraId="7D308FD6" w14:textId="77777777" w:rsidR="006A698C" w:rsidRPr="006257FE" w:rsidRDefault="006A698C" w:rsidP="00F921FF">
      <w:pPr>
        <w:pStyle w:val="NormalWeb"/>
        <w:spacing w:before="0" w:beforeAutospacing="0" w:after="0" w:afterAutospacing="0"/>
        <w:ind w:firstLine="720"/>
        <w:contextualSpacing/>
        <w:jc w:val="both"/>
        <w:rPr>
          <w:rFonts w:ascii="Arial" w:hAnsi="Arial" w:cs="Arial"/>
          <w:lang w:val="mn-MN"/>
        </w:rPr>
      </w:pPr>
    </w:p>
    <w:p w14:paraId="4B0B00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3.Ерөнхий зөвлөл хуралдааныхаа дэгийг өөрөө тогтооно.</w:t>
      </w:r>
    </w:p>
    <w:p w14:paraId="00289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4BCE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14:paraId="0A4C42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ADF8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14:paraId="6F175C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50C9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6.Ерөнхий зөвлөлийн шийдвэрийг эс зөвшөөрвөл захиргааны хэргийн шүүхэд гомдол гаргана.</w:t>
      </w:r>
    </w:p>
    <w:p w14:paraId="2C4156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ABBF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79.7.</w:t>
      </w:r>
      <w:r w:rsidRPr="006257FE">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14:paraId="14DF7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C9984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0 дугаар зүйл.Ерөнхий зөвлөлийн гишүүний бүрэн эрх</w:t>
      </w:r>
    </w:p>
    <w:p w14:paraId="08709F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AD1D5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0.1.Ерөнхий зөвлөлийн гишүүн дараах бүрэн эрхийг хэрэгжүүлнэ:</w:t>
      </w:r>
    </w:p>
    <w:p w14:paraId="034C04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6433D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1.Ерөнхий зөвлөлийн бүрэн эрхийн хүрээнд хэрэгжүүлэх чиг үүргийг хариуцах;</w:t>
      </w:r>
    </w:p>
    <w:p w14:paraId="2C99A53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634B0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2.хуралдаанаар тодорхой асуудал хэлэлцүүлэх санал оруулах;</w:t>
      </w:r>
    </w:p>
    <w:p w14:paraId="054219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3.хуралдаанд таслах эрхтэй оролцох;</w:t>
      </w:r>
    </w:p>
    <w:p w14:paraId="53DAC6B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4.Ерөнхий зөвлөлийн шийдвэрийн биелэлтийг хангуулах;</w:t>
      </w:r>
    </w:p>
    <w:p w14:paraId="0B05E61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5.хуралдааныг зарлан хуралдуулахаар шаардах;</w:t>
      </w:r>
    </w:p>
    <w:p w14:paraId="7C5906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6257FE">
        <w:rPr>
          <w:rFonts w:ascii="Arial" w:hAnsi="Arial" w:cs="Arial"/>
          <w:lang w:val="mn-MN"/>
        </w:rPr>
        <w:t>,</w:t>
      </w:r>
      <w:r w:rsidRPr="006257FE">
        <w:rPr>
          <w:rFonts w:ascii="Arial" w:hAnsi="Arial" w:cs="Arial"/>
          <w:lang w:val="mn-MN"/>
        </w:rPr>
        <w:t xml:space="preserve"> танилцах;</w:t>
      </w:r>
    </w:p>
    <w:p w14:paraId="7E5A55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A8B3D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7.хүндэтгэн үзэх шалтгаантай бол хуралдаанд цахим хэлбэрээр оролцох, эсхүл саналаа бичгээр өгөх;</w:t>
      </w:r>
    </w:p>
    <w:p w14:paraId="7AC696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830C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0.1.8.хуульд заасан бусад бүрэн эрх. </w:t>
      </w:r>
    </w:p>
    <w:p w14:paraId="517DDD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497B9FB"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81 дүгээр зүйл.</w:t>
      </w:r>
      <w:r w:rsidRPr="006257FE">
        <w:rPr>
          <w:rStyle w:val="Strong"/>
          <w:rFonts w:ascii="Arial" w:hAnsi="Arial" w:cs="Arial"/>
          <w:lang w:val="mn-MN"/>
        </w:rPr>
        <w:t>Ерөнхий зөвлөлийн даргын бүрэн эрх</w:t>
      </w:r>
    </w:p>
    <w:p w14:paraId="2BC6D15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0559B3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1.Ерөнхий зөвлөлийн дарга энэ хуулийн 80 дугаар зүйлд зааснаас гадна дараах бүрэн эрхийг хэрэгжүүлнэ:</w:t>
      </w:r>
    </w:p>
    <w:p w14:paraId="5D4609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D94C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Ерөнхий зөвлөлийн үйл ажиллагааг уялдуулан зохицуулах;</w:t>
      </w:r>
    </w:p>
    <w:p w14:paraId="45601F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2.Ерөнхий зөвлөлийг тэргүүлж, дотоод, гадаад харилцаанд төлөөлөх;</w:t>
      </w:r>
    </w:p>
    <w:p w14:paraId="139FC5F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37A81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14:paraId="3DD087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F0BA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14:paraId="049F6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6984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5.хуралдааныг товлох, даргалах, хуралдааны бэлтгэл, шийдвэрийн биелэлтийг хангах ажлыг зохион байгуулах;</w:t>
      </w:r>
    </w:p>
    <w:p w14:paraId="54FF12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7A4A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1.1.6.Ерөнхий зөвлөлийн шийдвэрийн биелэлтэд хяналт тавих; </w:t>
      </w:r>
    </w:p>
    <w:p w14:paraId="6693BF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7.Ажлын алба, Улсын дээд шүүхээс бусад шүүхийн Тамгын газрын үйл ажиллагааг уялдуулан зохицуулах;</w:t>
      </w:r>
    </w:p>
    <w:p w14:paraId="4D26CACC" w14:textId="77777777" w:rsidR="002F429F" w:rsidRPr="006257FE" w:rsidRDefault="002F429F" w:rsidP="00F921FF">
      <w:pPr>
        <w:pStyle w:val="NormalWeb"/>
        <w:spacing w:before="0" w:beforeAutospacing="0" w:after="0" w:afterAutospacing="0"/>
        <w:ind w:firstLine="1440"/>
        <w:contextualSpacing/>
        <w:jc w:val="both"/>
        <w:rPr>
          <w:rFonts w:ascii="Arial" w:hAnsi="Arial" w:cs="Arial"/>
          <w:lang w:val="mn-MN"/>
        </w:rPr>
      </w:pPr>
    </w:p>
    <w:p w14:paraId="643ED58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14:paraId="599207E3" w14:textId="77777777" w:rsidR="00312750" w:rsidRPr="006257FE" w:rsidRDefault="00312750" w:rsidP="00F921FF">
      <w:pPr>
        <w:pStyle w:val="NormalWeb"/>
        <w:spacing w:before="0" w:beforeAutospacing="0" w:after="0" w:afterAutospacing="0"/>
        <w:ind w:firstLine="1440"/>
        <w:contextualSpacing/>
        <w:jc w:val="both"/>
        <w:rPr>
          <w:rFonts w:ascii="Arial" w:hAnsi="Arial" w:cs="Arial"/>
          <w:lang w:val="mn-MN"/>
        </w:rPr>
      </w:pPr>
    </w:p>
    <w:p w14:paraId="52456E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9.Ажлын албыг ерөнхий удирдлагаар хангах;</w:t>
      </w:r>
    </w:p>
    <w:p w14:paraId="4CB1BD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0.шүүгчийн хараат бус байдлыг хангахтай холбоотой Ерөнхий зөвлөлийн үйл ажиллагааны тайланг Улсын дээд шүүхэд жил бүр танилцуулах;</w:t>
      </w:r>
    </w:p>
    <w:p w14:paraId="59CC2F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41788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1.Ерөнхий зөвлөлийн ажлын тайланг Нийт шүүгчийн чуулганд танилцуулах;</w:t>
      </w:r>
    </w:p>
    <w:p w14:paraId="2FB964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5448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2.шүүхийн төрийн захиргааны албан хаагчийн зэрэг дэвийг холбогдох журмын дагуу олгох;</w:t>
      </w:r>
    </w:p>
    <w:p w14:paraId="1A70FB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B79D8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3.хуульд заасан бусад бүрэн эрх.</w:t>
      </w:r>
    </w:p>
    <w:p w14:paraId="0C6D8A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58C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1.2.Ерөнхий зөвлөлийн дарга Ерөнхий зөвлөлийн ажлын алба, аймаг, </w:t>
      </w:r>
      <w:r w:rsidR="00E4048B" w:rsidRPr="00AF3AAB">
        <w:rPr>
          <w:rFonts w:ascii="Arial" w:hAnsi="Arial" w:cs="Arial"/>
          <w:noProof/>
          <w:color w:val="000000" w:themeColor="text1"/>
          <w:lang w:val="mn-MN"/>
        </w:rPr>
        <w:t>сум буюу сум дундын, нийслэл,</w:t>
      </w:r>
      <w:r w:rsidRPr="006257FE">
        <w:rPr>
          <w:rFonts w:ascii="Arial" w:hAnsi="Arial" w:cs="Arial"/>
          <w:lang w:val="mn-MN"/>
        </w:rPr>
        <w:t xml:space="preserve"> дүүргийн болон дагнасан шүүх, шүүхийн захиргааны бусад байгууллагын төсвийн ерөнхийлөн захирагч байна.</w:t>
      </w:r>
    </w:p>
    <w:p w14:paraId="25A3F502" w14:textId="77777777" w:rsidR="00E4048B" w:rsidRDefault="007F0721" w:rsidP="00E4048B">
      <w:pPr>
        <w:spacing w:after="0" w:line="240" w:lineRule="auto"/>
        <w:jc w:val="both"/>
        <w:rPr>
          <w:rFonts w:cs="Arial"/>
          <w:i/>
          <w:color w:val="000000"/>
          <w:sz w:val="20"/>
          <w:szCs w:val="20"/>
        </w:rPr>
      </w:pPr>
      <w:hyperlink r:id="rId54" w:history="1">
        <w:r w:rsidR="00E4048B" w:rsidRPr="00C7025B">
          <w:rPr>
            <w:rStyle w:val="Hyperlink"/>
            <w:rFonts w:cs="Arial"/>
            <w:i/>
            <w:sz w:val="20"/>
            <w:szCs w:val="20"/>
          </w:rPr>
          <w:t xml:space="preserve">/Энэ </w:t>
        </w:r>
        <w:r w:rsidR="00E4048B">
          <w:rPr>
            <w:rStyle w:val="Hyperlink"/>
            <w:rFonts w:cs="Arial"/>
            <w:i/>
            <w:sz w:val="20"/>
            <w:szCs w:val="20"/>
          </w:rPr>
          <w:t xml:space="preserve">хэсэгт </w:t>
        </w:r>
        <w:r w:rsidR="00E4048B" w:rsidRPr="00C7025B">
          <w:rPr>
            <w:rStyle w:val="Hyperlink"/>
            <w:rFonts w:cs="Arial"/>
            <w:i/>
            <w:sz w:val="20"/>
            <w:szCs w:val="20"/>
          </w:rPr>
          <w:t xml:space="preserve"> 2022 оны 4 дүгээр сарын 22-ны өдрийн хуулиар </w:t>
        </w:r>
        <w:r w:rsidR="00E4048B" w:rsidRPr="00C7025B">
          <w:rPr>
            <w:rStyle w:val="Hyperlink"/>
            <w:rFonts w:cs="Arial"/>
            <w:bCs/>
            <w:i/>
            <w:sz w:val="20"/>
            <w:szCs w:val="20"/>
          </w:rPr>
          <w:t>өөрчлөлт оруулсан</w:t>
        </w:r>
        <w:r w:rsidR="00E4048B" w:rsidRPr="00C7025B">
          <w:rPr>
            <w:rStyle w:val="Hyperlink"/>
            <w:rFonts w:cs="Arial"/>
            <w:i/>
            <w:sz w:val="20"/>
            <w:szCs w:val="20"/>
          </w:rPr>
          <w:t>./</w:t>
        </w:r>
      </w:hyperlink>
    </w:p>
    <w:p w14:paraId="1DFB16EF" w14:textId="77777777" w:rsidR="007543F1" w:rsidRPr="006257FE" w:rsidRDefault="007543F1" w:rsidP="00E4048B">
      <w:pPr>
        <w:pStyle w:val="NormalWeb"/>
        <w:spacing w:before="0" w:beforeAutospacing="0" w:after="0" w:afterAutospacing="0"/>
        <w:contextualSpacing/>
        <w:jc w:val="both"/>
        <w:rPr>
          <w:rFonts w:ascii="Arial" w:hAnsi="Arial" w:cs="Arial"/>
          <w:lang w:val="mn-MN"/>
        </w:rPr>
      </w:pPr>
    </w:p>
    <w:p w14:paraId="44AB94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14:paraId="055BD7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53BC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4.Ерөнхий зөвлөлийн даргын эзгүйд түүний үүргийг хамгийн ахмад настай гишүүн орлон гүйцэтгэнэ.</w:t>
      </w:r>
    </w:p>
    <w:p w14:paraId="3A702F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CE0D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5.Ерөнхий зөвлөлийн дарга бүрэн эрхийнхээ хүрээнд захирамж, тушаал гаргана.</w:t>
      </w:r>
    </w:p>
    <w:p w14:paraId="07D613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A83672"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82 дугаар зүйл.Ерөнхий зөвлөлийн дарга, гишүүний үүрэг,</w:t>
      </w:r>
    </w:p>
    <w:p w14:paraId="623D975E"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хориглох зүйл</w:t>
      </w:r>
    </w:p>
    <w:p w14:paraId="6FE4D6D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14:paraId="391249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D8D113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2.2.Ерөнхий зөвлөлийн дарга, гишүүнд дараах зүйлийг хориглоно:</w:t>
      </w:r>
    </w:p>
    <w:p w14:paraId="77DB5A9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52EBE8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14:paraId="5D50F8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65AE33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2.ашиг сонирхлын зөрчил үүсгэх, эсхүл өөрт хамаарал бүхий этгээдтэй холбоотой шийдвэр гаргахад оролцох;</w:t>
      </w:r>
    </w:p>
    <w:p w14:paraId="67CC0AE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CB09C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14:paraId="1D43B4B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4977E57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4.улс төрийн үйл ажиллагаа явуулах;</w:t>
      </w:r>
    </w:p>
    <w:p w14:paraId="17AB9134" w14:textId="77777777" w:rsidR="007543F1" w:rsidRPr="006257FE" w:rsidRDefault="007543F1" w:rsidP="00F921FF">
      <w:pPr>
        <w:pStyle w:val="NormalWeb"/>
        <w:spacing w:before="0" w:beforeAutospacing="0" w:after="0" w:afterAutospacing="0"/>
        <w:contextualSpacing/>
        <w:jc w:val="both"/>
        <w:rPr>
          <w:rFonts w:ascii="Arial" w:eastAsia="Arial" w:hAnsi="Arial" w:cs="Arial"/>
          <w:lang w:val="mn-MN"/>
        </w:rPr>
      </w:pPr>
      <w:r w:rsidRPr="006257FE">
        <w:rPr>
          <w:rFonts w:ascii="Arial" w:hAnsi="Arial" w:cs="Arial"/>
          <w:lang w:val="mn-MN"/>
        </w:rPr>
        <w:tab/>
      </w:r>
      <w:r w:rsidRPr="006257FE">
        <w:rPr>
          <w:rFonts w:ascii="Arial" w:hAnsi="Arial" w:cs="Arial"/>
          <w:lang w:val="mn-MN"/>
        </w:rPr>
        <w:tab/>
        <w:t>82.2.5.шүүн таслах ажиллагаа, шүүгчийн хараат бус байдалд нөлөөлөх, хөндлөнгөөс оролцох;</w:t>
      </w:r>
    </w:p>
    <w:p w14:paraId="2BEE327C" w14:textId="77777777" w:rsidR="007543F1" w:rsidRPr="006257FE"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14:paraId="6C139A8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14:paraId="471C4B4B"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23814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7.нэр дэвшигчийн үнэлгээг үндэслэлгүйгээр өөрчлөх;</w:t>
      </w:r>
    </w:p>
    <w:p w14:paraId="31A8747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8.Сахилгын хорооны дарга, гишүүнд нөлөөлөх;</w:t>
      </w:r>
    </w:p>
    <w:p w14:paraId="2689F72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14:paraId="15DAF3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BACE9D1"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ab/>
        <w:t xml:space="preserve">83 дугаар зүйл.Ерөнхий зөвлөлийн дарга, гишүүнийг үүрэгт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ажлаас нь чөлөөлөх, огцруулах</w:t>
      </w:r>
    </w:p>
    <w:p w14:paraId="0392A157"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lang w:val="mn-MN"/>
        </w:rPr>
      </w:pPr>
    </w:p>
    <w:p w14:paraId="2B4432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83.1.Ерөнхий зөвлөлийн дарга, гишүүнийг дараах үндэслэлээр үүрэгт ажлаас нь чөлөөлнө:</w:t>
      </w:r>
    </w:p>
    <w:p w14:paraId="725B55F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4FE1F1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1.бүрэн эрхийн хугацаа дуусгавар болсон;</w:t>
      </w:r>
    </w:p>
    <w:p w14:paraId="13FB123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14:paraId="21F69A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93F3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3.өөрөө хүсэлт гаргасан.</w:t>
      </w:r>
    </w:p>
    <w:p w14:paraId="22F185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69611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2.Ерөнхий зөвлөлийн дарга, гишүүнийг дараах үндэслэлээр огцруулна:</w:t>
      </w:r>
    </w:p>
    <w:p w14:paraId="66184E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D82A27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1.хуралдааныг удаа дараа хүндэтгэн үзэх шалтгаангүйгээр тасалсан;</w:t>
      </w:r>
    </w:p>
    <w:p w14:paraId="27A0A6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2ABC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2.гэмт хэрэг үйлдсэн нь хуулийн хүчин төгөлдөр шүүхийн шийдвэрээр тогтоогдсон;</w:t>
      </w:r>
    </w:p>
    <w:p w14:paraId="577EA7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0DD8E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83.2.3.</w:t>
      </w:r>
      <w:r w:rsidRPr="006257FE">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14:paraId="3EA146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159CE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14:paraId="743217F2" w14:textId="77777777" w:rsidR="007543F1" w:rsidRPr="006257FE" w:rsidRDefault="007543F1" w:rsidP="00F921FF">
      <w:pPr>
        <w:pStyle w:val="NormalWeb"/>
        <w:spacing w:before="0" w:beforeAutospacing="0" w:after="0" w:afterAutospacing="0"/>
        <w:contextualSpacing/>
        <w:jc w:val="both"/>
        <w:rPr>
          <w:rFonts w:ascii="Arial" w:hAnsi="Arial" w:cs="Arial"/>
          <w:strike/>
          <w:lang w:val="mn-MN"/>
        </w:rPr>
      </w:pPr>
      <w:r w:rsidRPr="006257FE">
        <w:rPr>
          <w:rFonts w:ascii="Arial" w:hAnsi="Arial" w:cs="Arial"/>
          <w:strike/>
          <w:lang w:val="mn-MN"/>
        </w:rPr>
        <w:t xml:space="preserve"> </w:t>
      </w:r>
    </w:p>
    <w:p w14:paraId="40CD95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t xml:space="preserve">83.3.Энэ хуулийн 83.2-т заасан зөрчил гарсан тухай өргөдөл, мэдээллийг Сахилгын хороонд гаргана. </w:t>
      </w:r>
    </w:p>
    <w:p w14:paraId="29F3E3F1"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0C7C63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14:paraId="1AF1B788"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61A97E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5.Шинжээч томилогдсоноосоо хойш 30</w:t>
      </w:r>
      <w:r w:rsidR="00AE4145" w:rsidRPr="006257FE">
        <w:rPr>
          <w:rFonts w:ascii="Arial" w:hAnsi="Arial" w:cs="Arial"/>
          <w:lang w:val="mn-MN"/>
        </w:rPr>
        <w:t xml:space="preserve"> </w:t>
      </w:r>
      <w:r w:rsidRPr="006257FE">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054234F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57F5A1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14:paraId="054620B7" w14:textId="77777777" w:rsidR="009307B2" w:rsidRPr="006257FE" w:rsidRDefault="009307B2" w:rsidP="00F921FF">
      <w:pPr>
        <w:pStyle w:val="NormalWeb"/>
        <w:spacing w:before="0" w:beforeAutospacing="0" w:after="0" w:afterAutospacing="0"/>
        <w:ind w:firstLine="720"/>
        <w:contextualSpacing/>
        <w:jc w:val="both"/>
        <w:rPr>
          <w:rFonts w:ascii="Arial" w:hAnsi="Arial" w:cs="Arial"/>
          <w:lang w:val="mn-MN"/>
        </w:rPr>
      </w:pPr>
    </w:p>
    <w:p w14:paraId="6E61B8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аар санал хурааж, шийдвэрлэх;</w:t>
      </w:r>
      <w:r w:rsidRPr="006257FE">
        <w:rPr>
          <w:rFonts w:ascii="Arial" w:hAnsi="Arial" w:cs="Arial"/>
          <w:lang w:val="mn-MN"/>
        </w:rPr>
        <w:t xml:space="preserve"> </w:t>
      </w:r>
    </w:p>
    <w:p w14:paraId="35F718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6905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83.6.2.Ерөнхий зөвлөлийн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w:t>
      </w:r>
      <w:r w:rsidRPr="006257FE">
        <w:rPr>
          <w:rFonts w:ascii="Arial" w:hAnsi="Arial" w:cs="Arial"/>
          <w:lang w:val="mn-MN"/>
        </w:rPr>
        <w:lastRenderedPageBreak/>
        <w:t>хуралдаанаар хэлэлцүүлж, хуралдаанд оролцсон гишүүдийн олонхын саналаар шийдвэрлэх;</w:t>
      </w:r>
    </w:p>
    <w:p w14:paraId="4F14DF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D267D0" w14:textId="77777777" w:rsidR="007543F1" w:rsidRPr="006257FE" w:rsidRDefault="007543F1" w:rsidP="00F921FF">
      <w:pPr>
        <w:pStyle w:val="NormalWeb"/>
        <w:spacing w:before="0" w:beforeAutospacing="0" w:after="0" w:afterAutospacing="0"/>
        <w:ind w:firstLine="1418"/>
        <w:contextualSpacing/>
        <w:jc w:val="both"/>
        <w:rPr>
          <w:rFonts w:ascii="Arial" w:hAnsi="Arial" w:cs="Arial"/>
          <w:bCs/>
          <w:lang w:val="mn-MN"/>
        </w:rPr>
      </w:pPr>
      <w:r w:rsidRPr="006257FE">
        <w:rPr>
          <w:rFonts w:ascii="Arial" w:hAnsi="Arial" w:cs="Arial"/>
          <w:lang w:val="mn-MN"/>
        </w:rPr>
        <w:t>83.6.3.</w:t>
      </w:r>
      <w:r w:rsidRPr="006257FE">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14:paraId="18E58D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962DF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14:paraId="212D04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16B70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14:paraId="1D795A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392704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14:paraId="33E9B34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78F64B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431783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2114A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84 дүгээр зүйл.Ерөнхий зөвлөлийн гүйцэтгэх нарийн бичгийн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дарга, түүний бүрэн эрх</w:t>
      </w:r>
    </w:p>
    <w:p w14:paraId="2821E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87661E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14:paraId="309720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1.Ерөнхий зөвлөлийн ажлын албыг өдөр тутмын удирдлагаар хангах;</w:t>
      </w:r>
    </w:p>
    <w:p w14:paraId="30C9AE0D" w14:textId="77777777" w:rsidR="006A698C" w:rsidRPr="006257FE"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14:paraId="4426EBD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2.Ерөнхий зөвлөлийн ажлын албаны ажилтныг Ерөнхий зөвлөлийн даргатай зөвшилцөн томилох, чөлөөлөх;</w:t>
      </w:r>
    </w:p>
    <w:p w14:paraId="243327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9728B1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3.Ерөнхий зөвлөлийн ажлын албаны төсвийг захиран зарцуулах, тайлагнах;</w:t>
      </w:r>
    </w:p>
    <w:p w14:paraId="1A4DDAF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7D66D7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4.хуралдааны бэлтгэл, шийдвэрийн биелэлтийг хангах ажлыг зохион байгуулах;</w:t>
      </w:r>
    </w:p>
    <w:p w14:paraId="3831E3A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CF7D98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5.хуульд заасан бусад бүрэн эрх.</w:t>
      </w:r>
    </w:p>
    <w:p w14:paraId="7B6027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2D8E45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14:paraId="45BBF0E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614F8C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14:paraId="7D999D1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92DA78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lastRenderedPageBreak/>
        <w:t>84.4.Гүйцэтгэх нарийн бичгийн дарга бүрэн эрхийнхээ хүрээнд тушаал гаргана.</w:t>
      </w:r>
    </w:p>
    <w:p w14:paraId="377F891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2BAAB3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5.Гүйцэтгэх нарийн бичгийн дарга ажлаа Ерөнхий зөвлөлд хариуцан тайлагнана.</w:t>
      </w:r>
    </w:p>
    <w:p w14:paraId="3E474C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505C01F0"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85 дугаар зүйл.Шүүхийн Тамгын газар</w:t>
      </w:r>
    </w:p>
    <w:p w14:paraId="74C33D9C" w14:textId="77777777" w:rsidR="007543F1" w:rsidRPr="006257FE" w:rsidRDefault="007543F1" w:rsidP="00F921FF">
      <w:pPr>
        <w:spacing w:after="0" w:line="240" w:lineRule="auto"/>
        <w:contextualSpacing/>
        <w:jc w:val="both"/>
        <w:rPr>
          <w:rFonts w:eastAsia="Times New Roman" w:cs="Arial"/>
          <w:b/>
          <w:szCs w:val="24"/>
          <w:lang w:val="mn-MN"/>
        </w:rPr>
      </w:pPr>
    </w:p>
    <w:p w14:paraId="011F7952" w14:textId="77777777" w:rsidR="007543F1" w:rsidRPr="006257FE" w:rsidRDefault="007543F1" w:rsidP="00F921FF">
      <w:pPr>
        <w:spacing w:after="0" w:line="240" w:lineRule="auto"/>
        <w:contextualSpacing/>
        <w:jc w:val="both"/>
        <w:rPr>
          <w:rFonts w:eastAsia="Times New Roman" w:cs="Arial"/>
          <w:szCs w:val="24"/>
          <w:lang w:val="mn-MN"/>
        </w:rPr>
      </w:pPr>
      <w:r w:rsidRPr="006257FE">
        <w:rPr>
          <w:rFonts w:eastAsia="Times New Roman" w:cs="Arial"/>
          <w:szCs w:val="24"/>
          <w:lang w:val="mn-MN"/>
        </w:rPr>
        <w:tab/>
        <w:t>85.1.Шүүх нь Тамгын газартай байна.</w:t>
      </w:r>
    </w:p>
    <w:p w14:paraId="2F7DE4C7" w14:textId="77777777" w:rsidR="007543F1" w:rsidRPr="006257FE" w:rsidRDefault="007543F1" w:rsidP="00F921FF">
      <w:pPr>
        <w:spacing w:after="0" w:line="240" w:lineRule="auto"/>
        <w:contextualSpacing/>
        <w:jc w:val="both"/>
        <w:rPr>
          <w:rFonts w:eastAsia="Times New Roman" w:cs="Arial"/>
          <w:szCs w:val="24"/>
          <w:lang w:val="mn-MN"/>
        </w:rPr>
      </w:pPr>
    </w:p>
    <w:p w14:paraId="0BBE83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2.</w:t>
      </w:r>
      <w:r w:rsidRPr="006257FE">
        <w:rPr>
          <w:rFonts w:ascii="Arial" w:hAnsi="Arial" w:cs="Arial"/>
          <w:lang w:val="mn-MN"/>
        </w:rPr>
        <w:t>Улсын дээд шүүхээс бусад шүүхийн Тамгын газар үйл ажиллагаагаа Ерөнхий зөвлөлд тайлагнана.</w:t>
      </w:r>
    </w:p>
    <w:p w14:paraId="26CD8F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04EE9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3.</w:t>
      </w:r>
      <w:r w:rsidRPr="006257FE">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14:paraId="534184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7239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4.</w:t>
      </w:r>
      <w:r w:rsidRPr="006257FE">
        <w:rPr>
          <w:rFonts w:ascii="Arial" w:hAnsi="Arial" w:cs="Arial"/>
          <w:lang w:val="mn-MN"/>
        </w:rPr>
        <w:t>Улсын дээд шүүхээс бусад шүүхийн Тамгын газрын үйл ажиллагааны нийтлэг журмыг Ерөнхий зөвлөл тогтооно.</w:t>
      </w:r>
    </w:p>
    <w:p w14:paraId="202668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76C5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5.</w:t>
      </w:r>
      <w:r w:rsidRPr="006257FE">
        <w:rPr>
          <w:rFonts w:ascii="Arial" w:hAnsi="Arial" w:cs="Arial"/>
          <w:lang w:val="mn-MN"/>
        </w:rPr>
        <w:t>Шүүхийн Тамгын газар нь тамга, тэмдэг, хэвлэмэл хуудас хэрэглэнэ.</w:t>
      </w:r>
    </w:p>
    <w:p w14:paraId="73934D63" w14:textId="18D3771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038D29CB" w14:textId="0F680A52" w:rsidR="002B7826" w:rsidRPr="0049309C" w:rsidRDefault="002B7826" w:rsidP="00F921FF">
      <w:pPr>
        <w:pStyle w:val="NormalWeb"/>
        <w:spacing w:before="0" w:beforeAutospacing="0" w:after="0" w:afterAutospacing="0"/>
        <w:ind w:firstLine="720"/>
        <w:contextualSpacing/>
        <w:jc w:val="both"/>
        <w:rPr>
          <w:rFonts w:ascii="Arial" w:hAnsi="Arial" w:cs="Arial"/>
          <w:bCs/>
          <w:lang w:val="mn-MN"/>
        </w:rPr>
      </w:pPr>
      <w:r w:rsidRPr="005B1832">
        <w:rPr>
          <w:rFonts w:ascii="Arial" w:hAnsi="Arial" w:cs="Arial"/>
          <w:bCs/>
          <w:lang w:val="mn-MN"/>
        </w:rPr>
        <w:t xml:space="preserve">85.6.Улсын дээд шүүхийн Тамгын газрын </w:t>
      </w:r>
      <w:r w:rsidRPr="0049309C">
        <w:rPr>
          <w:rFonts w:ascii="Arial" w:hAnsi="Arial" w:cs="Arial"/>
          <w:bCs/>
          <w:lang w:val="mn-MN"/>
        </w:rPr>
        <w:t xml:space="preserve">бүтэц, </w:t>
      </w:r>
      <w:r w:rsidR="003B7B04" w:rsidRPr="0049309C">
        <w:rPr>
          <w:rFonts w:ascii="Arial" w:eastAsia="Arial" w:hAnsi="Arial" w:cs="Arial"/>
          <w:bCs/>
          <w:kern w:val="2"/>
          <w:lang w:val="mn-MN"/>
          <w14:ligatures w14:val="standardContextual"/>
        </w:rPr>
        <w:t>орон тоо, албан тушаалын цалингийн хэмжээг</w:t>
      </w:r>
      <w:r w:rsidR="003B7B04" w:rsidRPr="0049309C">
        <w:rPr>
          <w:rFonts w:ascii="Arial" w:hAnsi="Arial" w:cs="Arial"/>
          <w:bCs/>
          <w:lang w:val="mn-MN"/>
        </w:rPr>
        <w:t xml:space="preserve"> </w:t>
      </w:r>
      <w:r w:rsidRPr="0049309C">
        <w:rPr>
          <w:rFonts w:ascii="Arial" w:hAnsi="Arial" w:cs="Arial"/>
          <w:bCs/>
          <w:lang w:val="mn-MN"/>
        </w:rPr>
        <w:t>ажлын ачаалал, онцлогийг харгал</w:t>
      </w:r>
      <w:r w:rsidRPr="005B1832">
        <w:rPr>
          <w:rFonts w:ascii="Arial" w:hAnsi="Arial" w:cs="Arial"/>
          <w:bCs/>
          <w:lang w:val="mn-MN"/>
        </w:rPr>
        <w:t xml:space="preserve">зан тус шүүхийн шүүгчдийн зөвлөгөөн батална. Улсын дээд шүүхийн Тамгын газар нь энэ хуулийн 25.8.8-д заасан бүрэн </w:t>
      </w:r>
      <w:r w:rsidRPr="0049309C">
        <w:rPr>
          <w:rFonts w:ascii="Arial" w:hAnsi="Arial" w:cs="Arial"/>
          <w:bCs/>
          <w:lang w:val="mn-MN"/>
        </w:rPr>
        <w:t>эрхийг хэрэгжүүлэхэд туслах чиг үүрэг бүхий нэгжтэй байна.</w:t>
      </w:r>
    </w:p>
    <w:p w14:paraId="2292B917" w14:textId="5AF944C3" w:rsidR="002B7826" w:rsidRPr="0049309C" w:rsidRDefault="007F0721" w:rsidP="002B7826">
      <w:pPr>
        <w:spacing w:after="0" w:line="240" w:lineRule="auto"/>
        <w:rPr>
          <w:rFonts w:cs="Arial"/>
          <w:i/>
          <w:sz w:val="20"/>
        </w:rPr>
      </w:pPr>
      <w:hyperlink r:id="rId55" w:history="1">
        <w:r w:rsidR="002B7826" w:rsidRPr="0049309C">
          <w:rPr>
            <w:rStyle w:val="Hyperlink"/>
            <w:rFonts w:cs="Arial"/>
            <w:i/>
            <w:sz w:val="20"/>
            <w:szCs w:val="20"/>
          </w:rPr>
          <w:t xml:space="preserve">/Энэ хэсгийг 2023 оны 07 дугаар сарын 07-ны өдрийн хуулиар </w:t>
        </w:r>
        <w:r w:rsidR="002B7826" w:rsidRPr="0049309C">
          <w:rPr>
            <w:rStyle w:val="Hyperlink"/>
            <w:rFonts w:cs="Arial"/>
            <w:bCs/>
            <w:i/>
            <w:sz w:val="20"/>
            <w:szCs w:val="20"/>
          </w:rPr>
          <w:t>нэмсэн</w:t>
        </w:r>
        <w:r w:rsidR="002B7826" w:rsidRPr="0049309C">
          <w:rPr>
            <w:rStyle w:val="Hyperlink"/>
            <w:rFonts w:cs="Arial"/>
            <w:i/>
            <w:sz w:val="20"/>
          </w:rPr>
          <w:t>./</w:t>
        </w:r>
      </w:hyperlink>
    </w:p>
    <w:p w14:paraId="04F517D7" w14:textId="10967022" w:rsidR="003B7B04" w:rsidRPr="006257FE" w:rsidRDefault="007F0721" w:rsidP="003B7B04">
      <w:pPr>
        <w:pStyle w:val="NormalWeb"/>
        <w:spacing w:before="0" w:beforeAutospacing="0" w:after="0" w:afterAutospacing="0"/>
        <w:contextualSpacing/>
        <w:jc w:val="both"/>
        <w:rPr>
          <w:rFonts w:ascii="Arial" w:hAnsi="Arial" w:cs="Arial"/>
          <w:lang w:val="mn-MN"/>
        </w:rPr>
      </w:pPr>
      <w:hyperlink r:id="rId56" w:history="1">
        <w:r w:rsidR="003B7B04" w:rsidRPr="0049309C">
          <w:rPr>
            <w:rStyle w:val="Hyperlink"/>
            <w:rFonts w:ascii="Arial" w:hAnsi="Arial" w:cs="Arial"/>
            <w:i/>
            <w:iCs/>
            <w:sz w:val="20"/>
            <w:szCs w:val="20"/>
          </w:rPr>
          <w:t>/Энэ хэсэгт 2024 оны 06 дугаар сарын 05-ны өдрийн хуулиар өөрчлөлт оруулсан./</w:t>
        </w:r>
      </w:hyperlink>
    </w:p>
    <w:p w14:paraId="56310813" w14:textId="77777777" w:rsidR="002B7826" w:rsidRPr="002B7826" w:rsidRDefault="002B7826" w:rsidP="002B7826">
      <w:pPr>
        <w:spacing w:after="0" w:line="240" w:lineRule="auto"/>
        <w:rPr>
          <w:rFonts w:cs="Arial"/>
          <w:i/>
          <w:sz w:val="20"/>
        </w:rPr>
      </w:pPr>
    </w:p>
    <w:p w14:paraId="750CD5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6 дугаар зүйл.Шүүхийн Тамгын газрын чиг үүрэг</w:t>
      </w:r>
    </w:p>
    <w:p w14:paraId="08716A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2223A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6.1.Шүүхийн Тамгын газар захиргааны удирдлагын дараах чиг үүргийг хэрэгжүүлнэ:</w:t>
      </w:r>
    </w:p>
    <w:p w14:paraId="763CB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E080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энэ хуулийн 71, 72, 73, 74, 75 дугаар зүйлд заасан чиг үүргийг тухайн шүүхэд хэрэгжүүлэх ажлыг зохион байгуулах;</w:t>
      </w:r>
    </w:p>
    <w:p w14:paraId="49A992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58D3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2.шүүхийн өдөр тутмын үйл ажиллагааг хэвийн явуулах нөхцөлөөр хангах;</w:t>
      </w:r>
    </w:p>
    <w:p w14:paraId="2FBAE1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FF00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 xml:space="preserve">86.1.3.шүүхийн </w:t>
      </w:r>
      <w:r w:rsidRPr="006257FE">
        <w:rPr>
          <w:rFonts w:ascii="Arial" w:hAnsi="Arial" w:cs="Arial"/>
          <w:bCs/>
          <w:lang w:val="mn-MN"/>
        </w:rPr>
        <w:t>хөдөлмөрийн</w:t>
      </w:r>
      <w:r w:rsidRPr="006257FE">
        <w:rPr>
          <w:rFonts w:ascii="Arial" w:hAnsi="Arial" w:cs="Arial"/>
          <w:lang w:val="mn-MN"/>
        </w:rPr>
        <w:t xml:space="preserve"> дотоод журмын биелэлтэд хяналт тавих;</w:t>
      </w:r>
    </w:p>
    <w:p w14:paraId="745727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4.шүүхэд ирүүлсэн хэрэг, нэхэмжлэл, гомдол, хүсэлтийг хүлээн авч, бүртгэх;</w:t>
      </w:r>
    </w:p>
    <w:p w14:paraId="4E939B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C3CE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5.шүүхийн бичиг хэрэг, захидал харилцаа, шуудан, архивын үйл ажиллагааг зохион байгуулах; </w:t>
      </w:r>
    </w:p>
    <w:p w14:paraId="65D734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12D2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14:paraId="491414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5F9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6.1.7.хэргийн эд мөрийн баримтыг хадгалах, зөөвөрлөх, </w:t>
      </w:r>
      <w:r w:rsidRPr="006257FE">
        <w:rPr>
          <w:rFonts w:ascii="Arial" w:hAnsi="Arial" w:cs="Arial"/>
          <w:noProof/>
          <w:lang w:val="mn-MN"/>
        </w:rPr>
        <w:t>холбогдох шийдвэрийг хэрэгжүүлэх</w:t>
      </w:r>
      <w:r w:rsidRPr="006257FE">
        <w:rPr>
          <w:rFonts w:ascii="Arial" w:hAnsi="Arial" w:cs="Arial"/>
          <w:lang w:val="mn-MN"/>
        </w:rPr>
        <w:t>;</w:t>
      </w:r>
    </w:p>
    <w:p w14:paraId="48A958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B154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6.1.8.тухайн шүүхийн шүүн таслах болон бусад ажиллагааны тоон мэдээлэл гаргах;</w:t>
      </w:r>
    </w:p>
    <w:p w14:paraId="651270C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7CE3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14:paraId="451F270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7288E4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0.хуульд заасан бусад.</w:t>
      </w:r>
    </w:p>
    <w:p w14:paraId="49E650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AEB0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6.2.</w:t>
      </w:r>
      <w:r w:rsidRPr="006257FE">
        <w:rPr>
          <w:rFonts w:ascii="Arial" w:hAnsi="Arial" w:cs="Arial"/>
          <w:lang w:val="mn-MN"/>
        </w:rPr>
        <w:t>Шүүх хуралдааны тэмдэглэлийг мэдээллийн технологи ашиглан хөтөлж болно.</w:t>
      </w:r>
    </w:p>
    <w:p w14:paraId="7FA8DF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99ADF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87 дугаар зүйл.Шүүхийн Тамгын газрын даргын бүрэн эрх</w:t>
      </w:r>
    </w:p>
    <w:p w14:paraId="7EB3A68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D08A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1.Шүүхийн Тамгын газрын дарга дараах бүрэн эрхийг хэрэгжүүлнэ:</w:t>
      </w:r>
    </w:p>
    <w:p w14:paraId="60CA2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DCD10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1.шүүхийн Тамгын газрыг өдөр тутмын удирдлагаар хангах;</w:t>
      </w:r>
    </w:p>
    <w:p w14:paraId="204D10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2.шүүхийн Тамгын газрын ажилтныг томилох, чөлөөлөх;</w:t>
      </w:r>
    </w:p>
    <w:p w14:paraId="478F443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3.шүүхийн Тамгын газрын төсвийг захиран зарцуулах, тайлагнах;</w:t>
      </w:r>
    </w:p>
    <w:p w14:paraId="5E37DB7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4.шүүхийн Тамгын газрын ажлын тайланг тухайн шүүхэд танилцуулах;</w:t>
      </w:r>
    </w:p>
    <w:p w14:paraId="1FEAA7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35AD8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6257FE">
        <w:rPr>
          <w:rFonts w:ascii="Arial" w:hAnsi="Arial" w:cs="Arial"/>
          <w:lang w:val="mn-MN"/>
        </w:rPr>
        <w:t>87.1.5.</w:t>
      </w:r>
      <w:r w:rsidRPr="006257FE">
        <w:rPr>
          <w:rFonts w:ascii="Arial" w:eastAsia="Times New Roman" w:hAnsi="Arial" w:cs="Arial"/>
          <w:lang w:val="mn-MN"/>
        </w:rPr>
        <w:t>хуульд заасан бусад бүрэн эрх.</w:t>
      </w:r>
    </w:p>
    <w:p w14:paraId="0E4E3C3B"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14:paraId="6A695B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2.Шүүхийн Тамгын газрын дарга бүрэн эрхийнхээ хүрээнд тушаал гаргана.</w:t>
      </w:r>
    </w:p>
    <w:p w14:paraId="66E4728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0BA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3.Шүүхийн Тамгын газрын даргын бүрэн эрхийг Ерөнхий шүүгч болон шүүгч хэрэгжүүлэхийг хориглоно.</w:t>
      </w:r>
    </w:p>
    <w:p w14:paraId="0A0FC25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E7C10"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eastAsia="Times New Roman" w:cs="Arial"/>
          <w:szCs w:val="24"/>
          <w:lang w:val="mn-MN"/>
        </w:rPr>
        <w:t>88 дугаар зүйл.</w:t>
      </w:r>
      <w:r w:rsidRPr="006257FE">
        <w:rPr>
          <w:rStyle w:val="Strong"/>
          <w:rFonts w:cs="Arial"/>
          <w:szCs w:val="24"/>
          <w:lang w:val="mn-MN"/>
        </w:rPr>
        <w:t>Шүүхийн захиргааны ажилтан</w:t>
      </w:r>
    </w:p>
    <w:p w14:paraId="700A3518" w14:textId="77777777" w:rsidR="007543F1" w:rsidRPr="006257FE" w:rsidRDefault="007543F1" w:rsidP="00F921FF">
      <w:pPr>
        <w:spacing w:after="0" w:line="240" w:lineRule="auto"/>
        <w:ind w:firstLine="720"/>
        <w:contextualSpacing/>
        <w:rPr>
          <w:rFonts w:cs="Arial"/>
          <w:szCs w:val="24"/>
          <w:lang w:val="mn-MN"/>
        </w:rPr>
      </w:pPr>
    </w:p>
    <w:p w14:paraId="52A3DE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14:paraId="7392BC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68C0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2.Шүүхийн захиргааны ажилтан дараах шаардлагыг хангасан байна:</w:t>
      </w:r>
    </w:p>
    <w:p w14:paraId="50B572DC" w14:textId="77777777" w:rsidR="00B367CD" w:rsidRPr="006257FE" w:rsidRDefault="00B367CD" w:rsidP="00F921FF">
      <w:pPr>
        <w:pStyle w:val="NormalWeb"/>
        <w:spacing w:before="0" w:beforeAutospacing="0" w:after="0" w:afterAutospacing="0"/>
        <w:ind w:firstLine="720"/>
        <w:contextualSpacing/>
        <w:jc w:val="both"/>
        <w:rPr>
          <w:rFonts w:ascii="Arial" w:hAnsi="Arial" w:cs="Arial"/>
          <w:lang w:val="mn-MN"/>
        </w:rPr>
      </w:pPr>
    </w:p>
    <w:p w14:paraId="5C0447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1.Монгол Улсын иргэн байх;</w:t>
      </w:r>
    </w:p>
    <w:p w14:paraId="2B4A046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2.Төрийн албаны тухай хууль болон бусад хуульд заасан болзол, шаардлагыг хангасан байх;</w:t>
      </w:r>
    </w:p>
    <w:p w14:paraId="5198DC28" w14:textId="77777777" w:rsidR="007D478E" w:rsidRPr="006257FE" w:rsidRDefault="007D478E" w:rsidP="00F921FF">
      <w:pPr>
        <w:pStyle w:val="NormalWeb"/>
        <w:spacing w:before="0" w:beforeAutospacing="0" w:after="0" w:afterAutospacing="0"/>
        <w:ind w:firstLine="1440"/>
        <w:contextualSpacing/>
        <w:jc w:val="both"/>
        <w:rPr>
          <w:rFonts w:ascii="Arial" w:hAnsi="Arial" w:cs="Arial"/>
          <w:lang w:val="mn-MN"/>
        </w:rPr>
      </w:pPr>
    </w:p>
    <w:p w14:paraId="7042C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3.эрүүгийн хариуцлага хүлээж байгаагүй;</w:t>
      </w:r>
    </w:p>
    <w:p w14:paraId="4E1DAF0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4.хуульд заасан ёс зүйн шаардлагыг хангасан байх;</w:t>
      </w:r>
    </w:p>
    <w:p w14:paraId="63D116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5.тухайн ажил үүргийг гүйцэтгэх мэдлэг, боловсрол, туршлагатай байх.</w:t>
      </w:r>
    </w:p>
    <w:p w14:paraId="675667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8C22FA5"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89 дүгээр зүйл.Шүүгчийн туслах</w:t>
      </w:r>
    </w:p>
    <w:p w14:paraId="4CAAD383"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50812B1F" w14:textId="090F57AD" w:rsidR="007543F1" w:rsidRPr="0049309C" w:rsidRDefault="007543F1" w:rsidP="00F921FF">
      <w:pPr>
        <w:pStyle w:val="NormalWeb"/>
        <w:spacing w:before="0" w:beforeAutospacing="0" w:after="0" w:afterAutospacing="0"/>
        <w:ind w:firstLine="720"/>
        <w:contextualSpacing/>
        <w:jc w:val="both"/>
        <w:rPr>
          <w:rFonts w:ascii="Arial" w:hAnsi="Arial" w:cs="Arial"/>
          <w:lang w:val="mn-MN"/>
        </w:rPr>
      </w:pPr>
      <w:r w:rsidRPr="0049309C">
        <w:rPr>
          <w:rFonts w:ascii="Arial" w:hAnsi="Arial" w:cs="Arial"/>
          <w:lang w:val="mn-MN"/>
        </w:rPr>
        <w:t>89.1.Шүүгч туслахтай байх бөгөөд шүүгчийн туслах эрх зүйч мэргэжилтэй байна.</w:t>
      </w:r>
    </w:p>
    <w:p w14:paraId="796C1D34" w14:textId="09DA871F" w:rsidR="00004B3F" w:rsidRDefault="007F0721" w:rsidP="00004B3F">
      <w:pPr>
        <w:spacing w:after="0" w:line="240" w:lineRule="auto"/>
        <w:jc w:val="both"/>
        <w:rPr>
          <w:rFonts w:cs="Arial"/>
          <w:i/>
          <w:iCs/>
          <w:color w:val="000000" w:themeColor="text1"/>
          <w:sz w:val="20"/>
          <w:szCs w:val="20"/>
          <w:u w:val="single"/>
        </w:rPr>
      </w:pPr>
      <w:hyperlink r:id="rId57" w:history="1">
        <w:r w:rsidR="00004B3F" w:rsidRPr="0049309C">
          <w:rPr>
            <w:rStyle w:val="Hyperlink"/>
            <w:rFonts w:cs="Arial"/>
            <w:i/>
            <w:iCs/>
            <w:sz w:val="20"/>
            <w:szCs w:val="20"/>
          </w:rPr>
          <w:t xml:space="preserve">/Энэ </w:t>
        </w:r>
        <w:r w:rsidR="00B52EEF" w:rsidRPr="0049309C">
          <w:rPr>
            <w:rStyle w:val="Hyperlink"/>
            <w:rFonts w:cs="Arial"/>
            <w:i/>
            <w:iCs/>
            <w:sz w:val="20"/>
            <w:szCs w:val="20"/>
          </w:rPr>
          <w:t>хэсэгт</w:t>
        </w:r>
        <w:r w:rsidR="00004B3F" w:rsidRPr="0049309C">
          <w:rPr>
            <w:rStyle w:val="Hyperlink"/>
            <w:rFonts w:cs="Arial"/>
            <w:i/>
            <w:iCs/>
            <w:sz w:val="20"/>
            <w:szCs w:val="20"/>
          </w:rPr>
          <w:t xml:space="preserve"> 2024 оны 06 дугаар сарын 05-ны өдрийн хуулиар </w:t>
        </w:r>
        <w:r w:rsidR="00B52EEF" w:rsidRPr="0049309C">
          <w:rPr>
            <w:rStyle w:val="Hyperlink"/>
            <w:rFonts w:cs="Arial"/>
            <w:i/>
            <w:iCs/>
            <w:sz w:val="20"/>
            <w:szCs w:val="20"/>
          </w:rPr>
          <w:t>өөрчлөлт оруулсан</w:t>
        </w:r>
        <w:r w:rsidR="00004B3F" w:rsidRPr="0049309C">
          <w:rPr>
            <w:rStyle w:val="Hyperlink"/>
            <w:rFonts w:cs="Arial"/>
            <w:i/>
            <w:iCs/>
            <w:sz w:val="20"/>
            <w:szCs w:val="20"/>
          </w:rPr>
          <w:t>./</w:t>
        </w:r>
      </w:hyperlink>
    </w:p>
    <w:p w14:paraId="06601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9DC68F" w14:textId="2CA34C09" w:rsidR="007543F1" w:rsidRPr="0049309C" w:rsidRDefault="007543F1" w:rsidP="00F921FF">
      <w:pPr>
        <w:spacing w:after="0" w:line="240" w:lineRule="auto"/>
        <w:ind w:firstLine="720"/>
        <w:contextualSpacing/>
        <w:jc w:val="both"/>
        <w:rPr>
          <w:rFonts w:cs="Arial"/>
          <w:szCs w:val="24"/>
          <w:lang w:val="mn-MN"/>
        </w:rPr>
      </w:pPr>
      <w:r w:rsidRPr="006257FE">
        <w:rPr>
          <w:rFonts w:cs="Arial"/>
          <w:szCs w:val="24"/>
          <w:lang w:val="mn-MN"/>
        </w:rPr>
        <w:lastRenderedPageBreak/>
        <w:t xml:space="preserve">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w:t>
      </w:r>
      <w:r w:rsidRPr="0049309C">
        <w:rPr>
          <w:rFonts w:cs="Arial"/>
          <w:szCs w:val="24"/>
          <w:lang w:val="mn-MN"/>
        </w:rPr>
        <w:t xml:space="preserve">туслах нь </w:t>
      </w:r>
      <w:r w:rsidR="003B7B04" w:rsidRPr="0049309C">
        <w:rPr>
          <w:rFonts w:eastAsia="Arial" w:cs="Arial"/>
          <w:noProof/>
          <w:color w:val="000000"/>
          <w:kern w:val="2"/>
          <w:lang w:val="mn-MN"/>
          <w14:ligatures w14:val="standardContextual"/>
        </w:rPr>
        <w:t>шинжлэх ухааны судалгааны арга зүй болон гадаад хэлний зохих мэдлэгтэй</w:t>
      </w:r>
      <w:r w:rsidR="003B7B04" w:rsidRPr="0049309C">
        <w:rPr>
          <w:rFonts w:cs="Arial"/>
          <w:szCs w:val="24"/>
          <w:lang w:val="mn-MN"/>
        </w:rPr>
        <w:t xml:space="preserve"> </w:t>
      </w:r>
      <w:r w:rsidRPr="0049309C">
        <w:rPr>
          <w:rFonts w:cs="Arial"/>
          <w:szCs w:val="24"/>
          <w:lang w:val="mn-MN"/>
        </w:rPr>
        <w:t>байна.</w:t>
      </w:r>
    </w:p>
    <w:p w14:paraId="02AF4CD9" w14:textId="673008EB" w:rsidR="00B52EEF" w:rsidRDefault="007F0721" w:rsidP="00B52EEF">
      <w:pPr>
        <w:spacing w:after="0" w:line="240" w:lineRule="auto"/>
        <w:jc w:val="both"/>
        <w:rPr>
          <w:rFonts w:cs="Arial"/>
          <w:i/>
          <w:iCs/>
          <w:color w:val="000000" w:themeColor="text1"/>
          <w:sz w:val="20"/>
          <w:szCs w:val="20"/>
          <w:u w:val="single"/>
        </w:rPr>
      </w:pPr>
      <w:hyperlink r:id="rId58" w:history="1">
        <w:r w:rsidR="00B52EEF" w:rsidRPr="0049309C">
          <w:rPr>
            <w:rStyle w:val="Hyperlink"/>
            <w:rFonts w:cs="Arial"/>
            <w:i/>
            <w:iCs/>
            <w:sz w:val="20"/>
            <w:szCs w:val="20"/>
          </w:rPr>
          <w:t>/Энэ хэсэгт 2024 оны 06 дуга</w:t>
        </w:r>
        <w:r w:rsidR="000835CE">
          <w:rPr>
            <w:rStyle w:val="Hyperlink"/>
            <w:rFonts w:cs="Arial"/>
            <w:i/>
            <w:iCs/>
            <w:sz w:val="20"/>
            <w:szCs w:val="20"/>
          </w:rPr>
          <w:t>ар сарын 05-ны өдрийн хуул</w:t>
        </w:r>
        <w:r w:rsidR="000835CE">
          <w:rPr>
            <w:rStyle w:val="Hyperlink"/>
            <w:rFonts w:cs="Arial"/>
            <w:i/>
            <w:iCs/>
            <w:sz w:val="20"/>
            <w:szCs w:val="20"/>
            <w:lang w:val="mn-MN"/>
          </w:rPr>
          <w:t>иар</w:t>
        </w:r>
        <w:r w:rsidR="00B52EEF" w:rsidRPr="0049309C">
          <w:rPr>
            <w:rStyle w:val="Hyperlink"/>
            <w:rFonts w:cs="Arial"/>
            <w:i/>
            <w:iCs/>
            <w:sz w:val="20"/>
            <w:szCs w:val="20"/>
          </w:rPr>
          <w:t xml:space="preserve"> өөрчлөлт оруулсан./</w:t>
        </w:r>
      </w:hyperlink>
    </w:p>
    <w:p w14:paraId="52D72F45" w14:textId="77777777" w:rsidR="007543F1" w:rsidRPr="006257FE" w:rsidRDefault="007543F1" w:rsidP="00F921FF">
      <w:pPr>
        <w:spacing w:after="0" w:line="240" w:lineRule="auto"/>
        <w:ind w:firstLine="567"/>
        <w:contextualSpacing/>
        <w:jc w:val="both"/>
        <w:rPr>
          <w:rFonts w:cs="Arial"/>
          <w:bCs/>
          <w:szCs w:val="24"/>
          <w:lang w:val="mn-MN"/>
        </w:rPr>
      </w:pPr>
    </w:p>
    <w:p w14:paraId="243D43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3.Шүүгчийн туслах шүүгчийн удирдлага дор дараах чиг үүргийг хэрэгжүүлнэ:</w:t>
      </w:r>
    </w:p>
    <w:p w14:paraId="5D4BED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F5D6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9.3.1.шүүхэд ирүүлсэн тодорхой хэрэг, маргааны талаарх баримт бичгийн бүрдлийг судалж, шүүгчид танилцуулах;</w:t>
      </w:r>
    </w:p>
    <w:p w14:paraId="26424D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45C2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2.хэрэг, маргаан хянан шийдвэрлэх ажиллагаатай холбогдуулан шүүгчээс даалгасан ажиллагааг гүйцэтгэх;</w:t>
      </w:r>
    </w:p>
    <w:p w14:paraId="34701B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DD2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3.шүүгчийн үйл ажиллагаанд техник, зохион байгуулалтын туслалцаа үзүүлэх;</w:t>
      </w:r>
    </w:p>
    <w:p w14:paraId="7E6DF00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9F0AF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14:paraId="2273D9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16174D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5.хэргийг товьёглон хөтлөх;</w:t>
      </w:r>
    </w:p>
    <w:p w14:paraId="22CB3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6.тодорхой хэрэг, маргааны талаарх мэдээллийг нэгдсэн цахим санд оруулах;</w:t>
      </w:r>
    </w:p>
    <w:p w14:paraId="69AC47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388B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7.шүүх хуралдааны бэлтгэл, зохион байгуулалтыг хангахад оролцох;</w:t>
      </w:r>
    </w:p>
    <w:p w14:paraId="415512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C1C6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8.шүүхийн шийдвэр, тогтоол, шүүгчийн захирамжийн төсөл боловсруулах;</w:t>
      </w:r>
    </w:p>
    <w:p w14:paraId="5FED21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1B681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9.улсын тэмдэгтийн хураамж төлөгдсөн эсэхийг хянах;</w:t>
      </w:r>
    </w:p>
    <w:p w14:paraId="61741F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10.хуульд заасан бусад.</w:t>
      </w:r>
    </w:p>
    <w:p w14:paraId="3EEB5A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EBCD1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14:paraId="2228CA8C"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11EF1DC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0 дүгээр зүйл.Шүүх хуралдааны нарийн бичгийн дарга</w:t>
      </w:r>
    </w:p>
    <w:p w14:paraId="1D550DC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2FDE8D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1.Шүүхэд шүүх хуралдааны нарийн бичгийн дарга ажиллана.</w:t>
      </w:r>
    </w:p>
    <w:p w14:paraId="41D9D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C49D5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14:paraId="17A204E1" w14:textId="77777777" w:rsidR="005A25A3" w:rsidRPr="006257FE" w:rsidRDefault="005A25A3" w:rsidP="00F921FF">
      <w:pPr>
        <w:pStyle w:val="NormalWeb"/>
        <w:spacing w:before="0" w:beforeAutospacing="0" w:after="0" w:afterAutospacing="0"/>
        <w:ind w:firstLine="720"/>
        <w:contextualSpacing/>
        <w:jc w:val="both"/>
        <w:rPr>
          <w:rFonts w:ascii="Arial" w:hAnsi="Arial" w:cs="Arial"/>
          <w:lang w:val="mn-MN"/>
        </w:rPr>
      </w:pPr>
    </w:p>
    <w:p w14:paraId="3DA1DC4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1.шүүх хуралдааны техник, зохион байгуулалтын бэлтгэлийг хангах;</w:t>
      </w:r>
    </w:p>
    <w:p w14:paraId="058CF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0748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2.шүүх хуралдааны тэмдэглэл хөтлөх;</w:t>
      </w:r>
    </w:p>
    <w:p w14:paraId="0E6E57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3.шүүх хуралдааныг дууны, дуу-дүрсний бичлэгээр баталгаажуулах;</w:t>
      </w:r>
    </w:p>
    <w:p w14:paraId="3A29DC3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F1CD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0.2.4.шүүх хуралдааны тэмдэглэлийг хэргийн оролцогчид хуульд заасны дагуу танилцуулан, шүүгчээр баталгаажуулж, хэрэгт хавсаргах.</w:t>
      </w:r>
    </w:p>
    <w:p w14:paraId="41683E98"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57361E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1 дүгээр зүйл.Шүүхийн захиргааны бусад ажилтан</w:t>
      </w:r>
    </w:p>
    <w:p w14:paraId="522C4BA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85EA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14:paraId="32571E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33C46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14:paraId="4A6FC5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CE9F62D"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91.3.Шүүх дэх эвлэрүүлэн зуучлагчийн үйл ажиллагааг холбогдох хуулиар зохицуулна.</w:t>
      </w:r>
    </w:p>
    <w:p w14:paraId="7695F3DC"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14:paraId="71B9451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2 дугаар зүйл.Шүүхийн захиргааны ажилтны ёс зүй</w:t>
      </w:r>
    </w:p>
    <w:p w14:paraId="6B9D7606"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2C5B4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14:paraId="459ED1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CF9F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14:paraId="501F5F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2.шүүхээр эцэслэн шийдвэрлэгдээгүй хэрэг, маргааны талаар хувийн таамаглал, урьдчилсан дүгнэлтээ бусдад илэрхийлэхгүй байх;</w:t>
      </w:r>
    </w:p>
    <w:p w14:paraId="5EA3A9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7A1F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3.хэргийн оролцогчтой хувийн харилцаа тогтоохгүй байх;</w:t>
      </w:r>
    </w:p>
    <w:p w14:paraId="2CC761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4.ажлын бус цагаар шүүхийн нэр хүндэд харшлах аливаа зохисгүй үйлдэл гаргахгүй байх;</w:t>
      </w:r>
    </w:p>
    <w:p w14:paraId="77EAB0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7E96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5.шүүхэд хүндэтгэлтэй хандаж, ажлын байр, олон нийтийн дунд биеэ зөв авч явах.</w:t>
      </w:r>
    </w:p>
    <w:p w14:paraId="704E0A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CFA3034"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93 дугаар зүйл.Шүүхийн захиргааны ажилтны сахилгын                 </w:t>
      </w:r>
    </w:p>
    <w:p w14:paraId="25183A58" w14:textId="77777777" w:rsidR="007543F1" w:rsidRPr="006257FE"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6257FE">
        <w:rPr>
          <w:rStyle w:val="Strong"/>
          <w:rFonts w:ascii="Arial" w:hAnsi="Arial" w:cs="Arial"/>
          <w:lang w:val="mn-MN"/>
        </w:rPr>
        <w:tab/>
      </w:r>
      <w:r w:rsidRPr="006257FE">
        <w:rPr>
          <w:rStyle w:val="Strong"/>
          <w:rFonts w:ascii="Arial" w:hAnsi="Arial" w:cs="Arial"/>
          <w:lang w:val="mn-MN"/>
        </w:rPr>
        <w:tab/>
        <w:t xml:space="preserve">        зөрчилд</w:t>
      </w:r>
      <w:r w:rsidRPr="006257FE">
        <w:rPr>
          <w:rFonts w:ascii="Arial" w:eastAsia="Times New Roman" w:hAnsi="Arial" w:cs="Arial"/>
          <w:lang w:val="mn-MN"/>
        </w:rPr>
        <w:t> </w:t>
      </w:r>
      <w:r w:rsidRPr="006257FE">
        <w:rPr>
          <w:rFonts w:ascii="Arial" w:eastAsia="Times New Roman" w:hAnsi="Arial" w:cs="Arial"/>
          <w:b/>
          <w:lang w:val="mn-MN"/>
        </w:rPr>
        <w:t xml:space="preserve">гомдол гаргах, түүнийг </w:t>
      </w:r>
    </w:p>
    <w:p w14:paraId="2D831AC3" w14:textId="77777777" w:rsidR="007543F1" w:rsidRPr="006257FE"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6257FE">
        <w:rPr>
          <w:rFonts w:ascii="Arial" w:eastAsia="Times New Roman" w:hAnsi="Arial" w:cs="Arial"/>
          <w:b/>
          <w:lang w:val="mn-MN"/>
        </w:rPr>
        <w:t>шийдвэрлэх</w:t>
      </w:r>
    </w:p>
    <w:p w14:paraId="19A667AF" w14:textId="77777777" w:rsidR="00A014E8" w:rsidRPr="006257FE"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14:paraId="1FE46AE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14:paraId="18E71B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2284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14:paraId="48430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FA16D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4 дүгээр зүйл.Шүүхийн захиргааны ажилтны сургалт</w:t>
      </w:r>
    </w:p>
    <w:p w14:paraId="7EEAE176" w14:textId="77777777" w:rsidR="00520619" w:rsidRPr="006257FE" w:rsidRDefault="00520619" w:rsidP="00F921FF">
      <w:pPr>
        <w:pStyle w:val="NormalWeb"/>
        <w:spacing w:before="0" w:beforeAutospacing="0" w:after="0" w:afterAutospacing="0"/>
        <w:ind w:firstLine="720"/>
        <w:contextualSpacing/>
        <w:jc w:val="both"/>
        <w:rPr>
          <w:rFonts w:ascii="Arial" w:hAnsi="Arial" w:cs="Arial"/>
          <w:b/>
          <w:lang w:val="mn-MN"/>
        </w:rPr>
      </w:pPr>
    </w:p>
    <w:p w14:paraId="13D858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4.1.Шүүхийн захиргааны ажилтан Ерөнхий зөвлөлөөс зохион байгуулсан мэргэжлийн сургалтад хамрагдана. </w:t>
      </w:r>
    </w:p>
    <w:p w14:paraId="6DC5A22B"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51EB3186" w14:textId="77777777" w:rsidR="007543F1" w:rsidRPr="006257FE" w:rsidRDefault="007543F1" w:rsidP="00F921FF">
      <w:pPr>
        <w:pStyle w:val="NormalWeb"/>
        <w:spacing w:before="0" w:beforeAutospacing="0" w:after="0" w:afterAutospacing="0"/>
        <w:ind w:left="2160" w:firstLine="720"/>
        <w:contextualSpacing/>
        <w:rPr>
          <w:rFonts w:ascii="Arial" w:hAnsi="Arial" w:cs="Arial"/>
          <w:b/>
          <w:lang w:val="mn-MN"/>
        </w:rPr>
      </w:pPr>
      <w:r w:rsidRPr="006257FE">
        <w:rPr>
          <w:rFonts w:ascii="Arial" w:hAnsi="Arial" w:cs="Arial"/>
          <w:b/>
          <w:lang w:val="mn-MN"/>
        </w:rPr>
        <w:lastRenderedPageBreak/>
        <w:t>АРВАН ТАВДУГААР БҮЛЭГ</w:t>
      </w:r>
    </w:p>
    <w:p w14:paraId="46D7BCB8" w14:textId="77777777" w:rsidR="007543F1" w:rsidRPr="006257FE" w:rsidRDefault="007543F1" w:rsidP="00F921FF">
      <w:pPr>
        <w:pStyle w:val="NormalWeb"/>
        <w:spacing w:before="0" w:beforeAutospacing="0" w:after="0" w:afterAutospacing="0"/>
        <w:ind w:left="2880"/>
        <w:contextualSpacing/>
        <w:rPr>
          <w:rFonts w:ascii="Arial" w:hAnsi="Arial" w:cs="Arial"/>
          <w:b/>
          <w:lang w:val="mn-MN"/>
        </w:rPr>
      </w:pPr>
      <w:r w:rsidRPr="006257FE">
        <w:rPr>
          <w:rFonts w:ascii="Arial" w:hAnsi="Arial" w:cs="Arial"/>
          <w:b/>
          <w:lang w:val="mn-MN"/>
        </w:rPr>
        <w:t xml:space="preserve">      САХИЛГЫН ХОРОО</w:t>
      </w:r>
    </w:p>
    <w:p w14:paraId="5D6FACEB" w14:textId="77777777" w:rsidR="009307B2" w:rsidRPr="006257FE" w:rsidRDefault="009307B2" w:rsidP="00F921FF">
      <w:pPr>
        <w:pStyle w:val="NormalWeb"/>
        <w:spacing w:before="0" w:beforeAutospacing="0" w:after="0" w:afterAutospacing="0"/>
        <w:ind w:left="2880"/>
        <w:contextualSpacing/>
        <w:rPr>
          <w:rFonts w:ascii="Arial" w:hAnsi="Arial" w:cs="Arial"/>
          <w:b/>
          <w:lang w:val="mn-MN"/>
        </w:rPr>
      </w:pPr>
    </w:p>
    <w:p w14:paraId="2049978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5 дугаар зүйл.Сахилгын хороо</w:t>
      </w:r>
    </w:p>
    <w:p w14:paraId="4247D0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8145F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14:paraId="209469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8A56AB4"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95.2.</w:t>
      </w:r>
      <w:r w:rsidRPr="006257FE">
        <w:rPr>
          <w:rFonts w:eastAsia="Times New Roman" w:cs="Arial"/>
          <w:bCs/>
          <w:szCs w:val="24"/>
          <w:lang w:val="mn-MN"/>
        </w:rPr>
        <w:t>С</w:t>
      </w:r>
      <w:r w:rsidRPr="006257FE">
        <w:rPr>
          <w:rFonts w:cs="Arial"/>
          <w:bCs/>
          <w:szCs w:val="24"/>
          <w:lang w:val="mn-MN"/>
        </w:rPr>
        <w:t>ахилгын хороо орон тооны есөн гишүүнээс бүрдэнэ.</w:t>
      </w:r>
    </w:p>
    <w:p w14:paraId="7CFB6915" w14:textId="77777777" w:rsidR="006A698C" w:rsidRPr="006257FE" w:rsidRDefault="006A698C" w:rsidP="00F921FF">
      <w:pPr>
        <w:shd w:val="clear" w:color="auto" w:fill="FFFFFF"/>
        <w:spacing w:after="0" w:line="240" w:lineRule="auto"/>
        <w:ind w:firstLine="720"/>
        <w:contextualSpacing/>
        <w:jc w:val="both"/>
        <w:textAlignment w:val="top"/>
        <w:rPr>
          <w:rFonts w:cs="Arial"/>
          <w:bCs/>
          <w:szCs w:val="24"/>
          <w:lang w:val="mn-MN"/>
        </w:rPr>
      </w:pPr>
    </w:p>
    <w:p w14:paraId="53FB47D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9FFA4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0F4EE35C" w14:textId="77777777" w:rsidR="005E473D" w:rsidRDefault="007543F1" w:rsidP="005E473D">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6257FE">
        <w:rPr>
          <w:rFonts w:eastAsiaTheme="minorEastAsia" w:cs="Arial"/>
          <w:bCs/>
          <w:szCs w:val="24"/>
          <w:lang w:val="mn-MN"/>
        </w:rPr>
        <w:t>шүүгч бус</w:t>
      </w:r>
      <w:r w:rsidRPr="006257FE">
        <w:rPr>
          <w:rFonts w:cs="Arial"/>
          <w:bCs/>
          <w:szCs w:val="24"/>
          <w:lang w:val="mn-MN"/>
        </w:rPr>
        <w:t xml:space="preserve"> гишүүн нь шүүгчээр ажиллаж байгаагүй иргэн байна.</w:t>
      </w:r>
    </w:p>
    <w:p w14:paraId="6074FB8A" w14:textId="77777777" w:rsidR="005E473D" w:rsidRPr="000835CE" w:rsidRDefault="005E473D" w:rsidP="006F1178">
      <w:pPr>
        <w:spacing w:after="0" w:line="240" w:lineRule="auto"/>
        <w:jc w:val="both"/>
        <w:rPr>
          <w:rStyle w:val="apple-converted-space"/>
          <w:rFonts w:cs="Arial"/>
          <w:i/>
          <w:iCs/>
          <w:color w:val="2E74B5" w:themeColor="accent5" w:themeShade="BF"/>
          <w:sz w:val="20"/>
          <w:szCs w:val="20"/>
          <w:u w:val="single"/>
        </w:rPr>
      </w:pPr>
      <w:r w:rsidRPr="000835CE">
        <w:rPr>
          <w:rStyle w:val="apple-converted-space"/>
          <w:rFonts w:cs="Arial"/>
          <w:i/>
          <w:iCs/>
          <w:color w:val="2E74B5" w:themeColor="accent5" w:themeShade="BF"/>
          <w:sz w:val="20"/>
          <w:szCs w:val="20"/>
          <w:u w:val="single"/>
          <w:shd w:val="clear" w:color="auto" w:fill="FFFFFF"/>
        </w:rPr>
        <w:t>/</w:t>
      </w:r>
      <w:r w:rsidR="006F1178" w:rsidRPr="000835CE">
        <w:rPr>
          <w:rFonts w:cs="Arial"/>
          <w:i/>
          <w:iCs/>
          <w:color w:val="2E74B5" w:themeColor="accent5" w:themeShade="BF"/>
          <w:sz w:val="20"/>
          <w:szCs w:val="20"/>
          <w:u w:val="single"/>
        </w:rPr>
        <w:t xml:space="preserve">Үндсэн хуулийн цэцээс </w:t>
      </w:r>
      <w:r w:rsidR="006F1178"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color w:val="2E74B5" w:themeColor="accent5" w:themeShade="BF"/>
          <w:sz w:val="20"/>
          <w:szCs w:val="20"/>
          <w:u w:val="single"/>
          <w:shd w:val="clear" w:color="auto" w:fill="FFFFFF"/>
        </w:rPr>
        <w:t>... Сахилгын хорооны бүрэлдэхүүнд орох бусад таван гишүүнийг нээлттэй сонгон шалгаруулалтын үндсэн дээр Улсын Их Хурал томилно. ...</w:t>
      </w:r>
      <w:r w:rsidRPr="000835CE">
        <w:rPr>
          <w:rFonts w:cs="Arial"/>
          <w:i/>
          <w:color w:val="2E74B5" w:themeColor="accent5" w:themeShade="BF"/>
          <w:sz w:val="20"/>
          <w:szCs w:val="20"/>
          <w:u w:val="single"/>
        </w:rPr>
        <w:t xml:space="preserve">” гэснийг </w:t>
      </w:r>
      <w:r w:rsidR="006F1178"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006F1178" w:rsidRPr="000835CE">
        <w:rPr>
          <w:rFonts w:cs="Arial"/>
          <w:i/>
          <w:iCs/>
          <w:color w:val="2E74B5" w:themeColor="accent5" w:themeShade="BF"/>
          <w:sz w:val="20"/>
          <w:szCs w:val="20"/>
          <w:u w:val="single"/>
        </w:rPr>
        <w:t xml:space="preserve"> өдрийн 2 дугаар тогтоолоор хүчингүй болсонд тооцсон./</w:t>
      </w:r>
    </w:p>
    <w:p w14:paraId="02E2C30A" w14:textId="77777777" w:rsidR="005A25A3" w:rsidRPr="006257FE" w:rsidRDefault="005A25A3" w:rsidP="00F921FF">
      <w:pPr>
        <w:shd w:val="clear" w:color="auto" w:fill="FFFFFF"/>
        <w:spacing w:after="0" w:line="240" w:lineRule="auto"/>
        <w:ind w:firstLine="720"/>
        <w:contextualSpacing/>
        <w:jc w:val="both"/>
        <w:textAlignment w:val="top"/>
        <w:rPr>
          <w:rFonts w:cs="Arial"/>
          <w:bCs/>
          <w:szCs w:val="24"/>
          <w:lang w:val="mn-MN"/>
        </w:rPr>
      </w:pPr>
    </w:p>
    <w:p w14:paraId="50610B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5.Нийт шүүгчийн </w:t>
      </w:r>
      <w:r w:rsidRPr="006257FE">
        <w:rPr>
          <w:rFonts w:ascii="Arial" w:hAnsi="Arial" w:cs="Arial"/>
          <w:lang w:val="mn-MN"/>
        </w:rPr>
        <w:t>чуулган</w:t>
      </w:r>
      <w:r w:rsidRPr="006257FE">
        <w:rPr>
          <w:rFonts w:ascii="Arial" w:hAnsi="Arial" w:cs="Arial"/>
          <w:bCs/>
          <w:lang w:val="mn-MN"/>
        </w:rPr>
        <w:t xml:space="preserve"> энэ хуулийн 77.12, 77.13, 77.14, 77.15, 77.16, 77.17, 77.18-д заасан журмаар Сахилгын  хорооны шүүгч гишүүнийг нийтээрээ, 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14:paraId="35FBA3C7" w14:textId="77777777" w:rsidR="005E473D" w:rsidRPr="000835CE" w:rsidRDefault="005E473D" w:rsidP="005E473D">
      <w:pPr>
        <w:spacing w:after="0" w:line="240" w:lineRule="auto"/>
        <w:jc w:val="both"/>
        <w:rPr>
          <w:rStyle w:val="apple-converted-space"/>
          <w:rFonts w:ascii="Times New Roman" w:eastAsia="Times New Roman" w:hAnsi="Times New Roman" w:cs="Times New Roman"/>
          <w:i/>
          <w:iCs/>
          <w:color w:val="2E74B5" w:themeColor="accent5" w:themeShade="BF"/>
          <w:sz w:val="28"/>
          <w:szCs w:val="28"/>
          <w:u w:val="single"/>
        </w:rPr>
      </w:pPr>
      <w:r w:rsidRPr="000835CE">
        <w:rPr>
          <w:rStyle w:val="apple-converted-space"/>
          <w:rFonts w:cs="Arial"/>
          <w:i/>
          <w:iCs/>
          <w:color w:val="2E74B5" w:themeColor="accent5" w:themeShade="BF"/>
          <w:sz w:val="20"/>
          <w:szCs w:val="20"/>
          <w:u w:val="single"/>
          <w:shd w:val="clear" w:color="auto" w:fill="FFFFFF"/>
        </w:rPr>
        <w:t>/</w:t>
      </w:r>
      <w:r w:rsidR="00487B4D" w:rsidRPr="000835CE">
        <w:rPr>
          <w:rFonts w:cs="Arial"/>
          <w:i/>
          <w:iCs/>
          <w:color w:val="2E74B5" w:themeColor="accent5" w:themeShade="BF"/>
          <w:sz w:val="20"/>
          <w:szCs w:val="20"/>
          <w:u w:val="single"/>
        </w:rPr>
        <w:t xml:space="preserve"> Үндсэн хуулийн цэцээс </w:t>
      </w:r>
      <w:r w:rsidR="00487B4D"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iCs/>
          <w:color w:val="2E74B5" w:themeColor="accent5" w:themeShade="BF"/>
          <w:sz w:val="20"/>
          <w:szCs w:val="20"/>
          <w:u w:val="single"/>
          <w:shd w:val="clear" w:color="auto" w:fill="FFFFFF"/>
        </w:rPr>
        <w:t>... Улсын Их Хурал энэ хуулийн 77.1, 77.2, 77.3, 77.4, 77.5, 77.6, 77.7, 77.8, 77.9, 77.10-т заасан журмыг баримтлан Сахилгын хорооны шүүгч бус гишүүнийг сонгон шалгаруулж, томилно.</w:t>
      </w:r>
      <w:r w:rsidRPr="000835CE">
        <w:rPr>
          <w:rFonts w:cs="Arial"/>
          <w:i/>
          <w:color w:val="2E74B5" w:themeColor="accent5" w:themeShade="BF"/>
          <w:sz w:val="20"/>
          <w:szCs w:val="20"/>
          <w:u w:val="single"/>
        </w:rPr>
        <w:t xml:space="preserve">” гэснийг </w:t>
      </w:r>
      <w:r w:rsidR="00487B4D"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11C6DE1D" w14:textId="77777777" w:rsidR="007543F1" w:rsidRPr="006257FE" w:rsidRDefault="007543F1" w:rsidP="00F921FF">
      <w:pPr>
        <w:spacing w:after="0" w:line="240" w:lineRule="auto"/>
        <w:ind w:firstLine="720"/>
        <w:contextualSpacing/>
        <w:rPr>
          <w:rFonts w:cs="Arial"/>
          <w:bCs/>
          <w:szCs w:val="24"/>
          <w:lang w:val="mn-MN"/>
        </w:rPr>
      </w:pPr>
    </w:p>
    <w:p w14:paraId="1543C9B1" w14:textId="77777777" w:rsidR="007543F1" w:rsidRPr="006257FE" w:rsidRDefault="007543F1" w:rsidP="00F921FF">
      <w:pPr>
        <w:spacing w:after="0" w:line="240" w:lineRule="auto"/>
        <w:ind w:firstLine="720"/>
        <w:contextualSpacing/>
        <w:jc w:val="both"/>
        <w:rPr>
          <w:rFonts w:cs="Arial"/>
          <w:bCs/>
          <w:noProof/>
          <w:szCs w:val="24"/>
          <w:lang w:val="mn-MN"/>
        </w:rPr>
      </w:pPr>
      <w:r w:rsidRPr="006257FE">
        <w:rPr>
          <w:rFonts w:cs="Arial"/>
          <w:bCs/>
          <w:szCs w:val="24"/>
          <w:lang w:val="mn-MN"/>
        </w:rPr>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6257FE">
        <w:rPr>
          <w:rFonts w:cs="Arial"/>
          <w:bCs/>
          <w:noProof/>
          <w:szCs w:val="24"/>
          <w:lang w:val="mn-MN"/>
        </w:rPr>
        <w:t xml:space="preserve">Нийт шүүгчийн </w:t>
      </w:r>
      <w:r w:rsidRPr="006257FE">
        <w:rPr>
          <w:rFonts w:cs="Arial"/>
          <w:szCs w:val="24"/>
          <w:lang w:val="mn-MN"/>
        </w:rPr>
        <w:t>чуулган</w:t>
      </w:r>
      <w:r w:rsidRPr="006257FE">
        <w:rPr>
          <w:rFonts w:cs="Arial"/>
          <w:bCs/>
          <w:noProof/>
          <w:szCs w:val="24"/>
          <w:lang w:val="mn-MN"/>
        </w:rPr>
        <w:t xml:space="preserve"> батална.</w:t>
      </w:r>
    </w:p>
    <w:p w14:paraId="649D45E5" w14:textId="77777777" w:rsidR="007543F1" w:rsidRPr="006257FE" w:rsidRDefault="007543F1" w:rsidP="00F921FF">
      <w:pPr>
        <w:spacing w:after="0" w:line="240" w:lineRule="auto"/>
        <w:ind w:firstLine="720"/>
        <w:contextualSpacing/>
        <w:jc w:val="both"/>
        <w:rPr>
          <w:rFonts w:cs="Arial"/>
          <w:bCs/>
          <w:noProof/>
          <w:szCs w:val="24"/>
          <w:lang w:val="mn-MN"/>
        </w:rPr>
      </w:pPr>
    </w:p>
    <w:p w14:paraId="008F3DA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 xml:space="preserve">95.7.Сахилгын хорооны </w:t>
      </w:r>
      <w:r w:rsidRPr="006257FE">
        <w:rPr>
          <w:rFonts w:eastAsiaTheme="minorEastAsia" w:cs="Arial"/>
          <w:bCs/>
          <w:szCs w:val="24"/>
          <w:lang w:val="mn-MN"/>
        </w:rPr>
        <w:t xml:space="preserve">шүүгч бус </w:t>
      </w:r>
      <w:r w:rsidRPr="006257FE">
        <w:rPr>
          <w:rFonts w:cs="Arial"/>
          <w:bCs/>
          <w:szCs w:val="24"/>
          <w:lang w:val="mn-MN"/>
        </w:rPr>
        <w:t xml:space="preserve">гишүүнийг сонгон шалгаруулж, томилох ажиллагаанд хараат бус, нээлттэй, ил тод байдлыг хангах </w:t>
      </w:r>
      <w:r w:rsidRPr="006257FE">
        <w:rPr>
          <w:rFonts w:cs="Arial"/>
          <w:bCs/>
          <w:noProof/>
          <w:szCs w:val="24"/>
          <w:lang w:val="mn-MN"/>
        </w:rPr>
        <w:t xml:space="preserve">журмыг </w:t>
      </w:r>
      <w:r w:rsidRPr="006257FE">
        <w:rPr>
          <w:rFonts w:cs="Arial"/>
          <w:bCs/>
          <w:szCs w:val="24"/>
          <w:lang w:val="mn-MN"/>
        </w:rPr>
        <w:t xml:space="preserve">Байнгын хороо энэ хуульд нийцүүлэн батална. </w:t>
      </w:r>
    </w:p>
    <w:p w14:paraId="123E0DBC" w14:textId="77777777" w:rsidR="00E85F46" w:rsidRPr="000835CE" w:rsidRDefault="00FA4036" w:rsidP="00E85F46">
      <w:pPr>
        <w:spacing w:after="0" w:line="240" w:lineRule="auto"/>
        <w:contextualSpacing/>
        <w:jc w:val="both"/>
        <w:rPr>
          <w:rFonts w:cs="Arial"/>
          <w:bCs/>
          <w:color w:val="2E74B5" w:themeColor="accent5" w:themeShade="BF"/>
          <w:szCs w:val="24"/>
          <w:u w:val="single"/>
          <w:lang w:val="mn-MN"/>
        </w:rPr>
      </w:pPr>
      <w:r w:rsidRPr="000835CE">
        <w:rPr>
          <w:rStyle w:val="apple-converted-space"/>
          <w:rFonts w:cs="Arial"/>
          <w:i/>
          <w:iCs/>
          <w:color w:val="2E74B5" w:themeColor="accent5" w:themeShade="BF"/>
          <w:sz w:val="20"/>
          <w:szCs w:val="20"/>
          <w:u w:val="single"/>
          <w:shd w:val="clear" w:color="auto" w:fill="FFFFFF"/>
        </w:rPr>
        <w:t>/</w:t>
      </w:r>
      <w:r w:rsidR="00E85F46" w:rsidRPr="000835CE">
        <w:rPr>
          <w:rStyle w:val="apple-converted-space"/>
          <w:rFonts w:cs="Arial"/>
          <w:i/>
          <w:iCs/>
          <w:color w:val="2E74B5" w:themeColor="accent5" w:themeShade="BF"/>
          <w:sz w:val="20"/>
          <w:szCs w:val="20"/>
          <w:u w:val="single"/>
          <w:shd w:val="clear" w:color="auto" w:fill="FFFFFF"/>
        </w:rPr>
        <w:t xml:space="preserve">Үндсэн хуулийн цэцээс </w:t>
      </w:r>
      <w:r w:rsidR="00E85F46"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w:t>
      </w:r>
      <w:r w:rsidR="00AD56CD" w:rsidRPr="000835CE">
        <w:rPr>
          <w:rFonts w:cs="Arial"/>
          <w:i/>
          <w:color w:val="2E74B5" w:themeColor="accent5" w:themeShade="BF"/>
          <w:sz w:val="20"/>
          <w:szCs w:val="20"/>
          <w:u w:val="single"/>
        </w:rPr>
        <w:t xml:space="preserve"> </w:t>
      </w:r>
      <w:r w:rsidRPr="000835CE">
        <w:rPr>
          <w:rFonts w:eastAsia="Times New Roman" w:cs="Arial"/>
          <w:i/>
          <w:iCs/>
          <w:color w:val="2E74B5" w:themeColor="accent5" w:themeShade="BF"/>
          <w:sz w:val="20"/>
          <w:szCs w:val="20"/>
          <w:u w:val="single"/>
          <w:shd w:val="clear" w:color="auto" w:fill="FFFFFF"/>
        </w:rPr>
        <w:t>хэсгийг</w:t>
      </w:r>
      <w:r w:rsidRPr="000835CE">
        <w:rPr>
          <w:rFonts w:cs="Arial"/>
          <w:i/>
          <w:color w:val="2E74B5" w:themeColor="accent5" w:themeShade="BF"/>
          <w:sz w:val="20"/>
          <w:szCs w:val="20"/>
          <w:u w:val="single"/>
        </w:rPr>
        <w:t xml:space="preserve"> </w:t>
      </w:r>
      <w:r w:rsidR="00E85F46" w:rsidRPr="000835CE">
        <w:rPr>
          <w:rFonts w:cs="Arial"/>
          <w:i/>
          <w:iCs/>
          <w:color w:val="2E74B5" w:themeColor="accent5" w:themeShade="BF"/>
          <w:sz w:val="20"/>
          <w:szCs w:val="20"/>
          <w:u w:val="single"/>
        </w:rPr>
        <w:t xml:space="preserve">Үндсэн хуулийн цэцийн 2021 оны 4 дүгээр сарын 28-ны өдрийн 3 дугаар дүгнэлтээр түдгэлзүүлсэн бөгөөд Үндсэн хуулийн цэцийн 2021 оны 4 дүгээр сарын 28-ны </w:t>
      </w:r>
      <w:r w:rsidR="00E85F46" w:rsidRPr="000835CE">
        <w:rPr>
          <w:rFonts w:cs="Arial"/>
          <w:i/>
          <w:iCs/>
          <w:color w:val="2E74B5" w:themeColor="accent5" w:themeShade="BF"/>
          <w:sz w:val="20"/>
          <w:szCs w:val="20"/>
          <w:u w:val="single"/>
        </w:rPr>
        <w:lastRenderedPageBreak/>
        <w:t>өдрийн 3 дугаар дүгнэлтийг Үндсэн хуулийн цэцийн 2021 оны 9 дүгээр сарын 24-ний өдрийн 2 дугаар тогтоолоор хүчингүй болсонд тооцсон./</w:t>
      </w:r>
    </w:p>
    <w:p w14:paraId="71A1B0C0" w14:textId="77777777" w:rsidR="00E85F46" w:rsidRPr="000835CE" w:rsidRDefault="00E85F46" w:rsidP="00E85F46">
      <w:pPr>
        <w:spacing w:after="0" w:line="240" w:lineRule="auto"/>
        <w:contextualSpacing/>
        <w:jc w:val="both"/>
        <w:rPr>
          <w:rFonts w:cs="Arial"/>
          <w:bCs/>
          <w:color w:val="2E74B5" w:themeColor="accent5" w:themeShade="BF"/>
          <w:szCs w:val="24"/>
          <w:u w:val="single"/>
          <w:lang w:val="mn-MN"/>
        </w:rPr>
      </w:pPr>
    </w:p>
    <w:p w14:paraId="63069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14:paraId="0EF747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F801681"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6257FE">
        <w:rPr>
          <w:rFonts w:ascii="Arial" w:eastAsia="Times New Roman" w:hAnsi="Arial" w:cs="Arial"/>
          <w:bCs/>
          <w:lang w:val="mn-MN"/>
        </w:rPr>
        <w:t xml:space="preserve">ишүүний бүрэн эрх сонгогдож, томилогдсоноор </w:t>
      </w:r>
      <w:r w:rsidRPr="006257FE">
        <w:rPr>
          <w:rFonts w:ascii="Arial" w:eastAsia="Verdana" w:hAnsi="Arial" w:cs="Arial"/>
          <w:bCs/>
          <w:lang w:val="mn-MN"/>
        </w:rPr>
        <w:t xml:space="preserve">эхэлж, </w:t>
      </w:r>
      <w:r w:rsidRPr="006257FE">
        <w:rPr>
          <w:rFonts w:ascii="Arial" w:eastAsia="Times New Roman" w:hAnsi="Arial" w:cs="Arial"/>
          <w:bCs/>
          <w:lang w:val="mn-MN"/>
        </w:rPr>
        <w:t>дараагийн гишүүн сонгогдож, томилогдсоноор дуусгавар болно.</w:t>
      </w:r>
    </w:p>
    <w:p w14:paraId="2FEC347F"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14:paraId="13A6B99E" w14:textId="738B54A1"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w:t>
      </w:r>
      <w:r w:rsidRPr="0049309C">
        <w:rPr>
          <w:rFonts w:ascii="Arial" w:hAnsi="Arial" w:cs="Arial"/>
          <w:bCs/>
          <w:lang w:val="mn-MN"/>
        </w:rPr>
        <w:t>.10.</w:t>
      </w:r>
      <w:r w:rsidRPr="0049309C">
        <w:rPr>
          <w:rFonts w:ascii="Arial" w:eastAsia="Times New Roman" w:hAnsi="Arial" w:cs="Arial"/>
          <w:bCs/>
          <w:lang w:val="mn-MN"/>
        </w:rPr>
        <w:t xml:space="preserve">Сахилгын хорооны </w:t>
      </w:r>
      <w:r w:rsidRPr="0049309C">
        <w:rPr>
          <w:rFonts w:ascii="Arial" w:hAnsi="Arial" w:cs="Arial"/>
          <w:bCs/>
          <w:lang w:val="mn-MN"/>
        </w:rPr>
        <w:t>шүүгч бус</w:t>
      </w:r>
      <w:r w:rsidRPr="0049309C">
        <w:rPr>
          <w:rFonts w:ascii="Arial" w:eastAsia="Times New Roman" w:hAnsi="Arial" w:cs="Arial"/>
          <w:bCs/>
          <w:lang w:val="mn-MN"/>
        </w:rPr>
        <w:t xml:space="preserve">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 </w:t>
      </w:r>
    </w:p>
    <w:p w14:paraId="7E2B8ED4" w14:textId="71BB50F4" w:rsidR="007543F1"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3A1D95C1" w14:textId="77777777" w:rsidR="004A248D" w:rsidRPr="006257FE" w:rsidRDefault="004A248D" w:rsidP="00F921FF">
      <w:pPr>
        <w:pStyle w:val="NormalWeb"/>
        <w:spacing w:before="0" w:beforeAutospacing="0" w:after="0" w:afterAutospacing="0"/>
        <w:ind w:firstLine="720"/>
        <w:contextualSpacing/>
        <w:jc w:val="both"/>
        <w:rPr>
          <w:rFonts w:ascii="Arial" w:hAnsi="Arial" w:cs="Arial"/>
          <w:bCs/>
          <w:lang w:val="mn-MN"/>
        </w:rPr>
      </w:pPr>
    </w:p>
    <w:p w14:paraId="681350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14:paraId="47F8B807"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2BB8B5EB"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95.12.</w:t>
      </w:r>
      <w:r w:rsidRPr="006257FE">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6257FE">
        <w:rPr>
          <w:rFonts w:ascii="Arial" w:hAnsi="Arial" w:cs="Arial"/>
          <w:bCs/>
          <w:lang w:val="mn-MN"/>
        </w:rPr>
        <w:t>олонхын</w:t>
      </w:r>
      <w:r w:rsidRPr="006257FE">
        <w:rPr>
          <w:rFonts w:ascii="Arial" w:eastAsia="Verdana" w:hAnsi="Arial" w:cs="Arial"/>
          <w:bCs/>
          <w:lang w:val="mn-MN"/>
        </w:rPr>
        <w:t xml:space="preserve"> саналаар гаргана. </w:t>
      </w:r>
    </w:p>
    <w:p w14:paraId="6827B5E3"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5679A42C"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 xml:space="preserve">95.13.Сахилгын хорооны дарга, гишүүн </w:t>
      </w:r>
      <w:r w:rsidRPr="006257FE">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6257FE">
        <w:rPr>
          <w:rFonts w:ascii="Arial" w:eastAsia="Verdana" w:hAnsi="Arial" w:cs="Arial"/>
          <w:bCs/>
          <w:shd w:val="clear" w:color="auto" w:fill="FFFFFF"/>
          <w:lang w:val="mn-MN"/>
        </w:rPr>
        <w:t>ялгаварлан гадуурхахгүй байх</w:t>
      </w:r>
      <w:r w:rsidRPr="006257FE">
        <w:rPr>
          <w:rFonts w:ascii="Arial" w:eastAsia="Verdana" w:hAnsi="Arial" w:cs="Arial"/>
          <w:bCs/>
          <w:lang w:val="mn-MN"/>
        </w:rPr>
        <w:t>, ашиг сонирхлын зөрчлөөс ангид байх, гишүүний нэр хүндээ эрхэмлэх зарчмыг баримтална.</w:t>
      </w:r>
    </w:p>
    <w:p w14:paraId="139C1C9B"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67021A02" w14:textId="77777777" w:rsidR="007543F1" w:rsidRPr="006257FE" w:rsidRDefault="007543F1" w:rsidP="00F921FF">
      <w:pPr>
        <w:tabs>
          <w:tab w:val="left" w:pos="567"/>
        </w:tabs>
        <w:autoSpaceDE w:val="0"/>
        <w:adjustRightInd w:val="0"/>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t>95.14.Сахилгын хорооны үйл ажиллагааны үндсэн хэлбэр хуралдаан байна.</w:t>
      </w:r>
    </w:p>
    <w:p w14:paraId="56ACA54D" w14:textId="77777777" w:rsidR="005A25A3" w:rsidRPr="006257FE" w:rsidRDefault="005A25A3" w:rsidP="00F921FF">
      <w:pPr>
        <w:tabs>
          <w:tab w:val="left" w:pos="567"/>
        </w:tabs>
        <w:autoSpaceDE w:val="0"/>
        <w:adjustRightInd w:val="0"/>
        <w:spacing w:after="0" w:line="240" w:lineRule="auto"/>
        <w:contextualSpacing/>
        <w:jc w:val="both"/>
        <w:rPr>
          <w:rFonts w:cs="Arial"/>
          <w:bCs/>
          <w:szCs w:val="24"/>
          <w:lang w:val="mn-MN"/>
        </w:rPr>
      </w:pPr>
    </w:p>
    <w:p w14:paraId="384E6E5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14:paraId="33ECB5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AEDC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14:paraId="2E0E38CF"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38B9A1E7" w14:textId="4484E71F" w:rsidR="00227E45" w:rsidRPr="0049309C" w:rsidRDefault="00227E45" w:rsidP="00227E45">
      <w:pPr>
        <w:pStyle w:val="NormalWeb"/>
        <w:spacing w:before="0" w:beforeAutospacing="0" w:after="0" w:afterAutospacing="0"/>
        <w:contextualSpacing/>
        <w:jc w:val="both"/>
        <w:rPr>
          <w:rFonts w:ascii="Arial" w:hAnsi="Arial" w:cs="Arial"/>
          <w:noProof/>
          <w:color w:val="000000"/>
          <w:kern w:val="2"/>
          <w:shd w:val="clear" w:color="auto" w:fill="FFFFFF"/>
          <w:lang w:val="mn-MN"/>
          <w14:ligatures w14:val="standardContextual"/>
        </w:rPr>
      </w:pPr>
      <w:r>
        <w:rPr>
          <w:rFonts w:ascii="Arial" w:hAnsi="Arial" w:cs="Arial"/>
          <w:noProof/>
          <w:color w:val="000000"/>
          <w:kern w:val="2"/>
          <w:shd w:val="clear" w:color="auto" w:fill="FFFFFF"/>
          <w:lang w:val="mn-MN"/>
          <w14:ligatures w14:val="standardContextual"/>
        </w:rPr>
        <w:tab/>
      </w:r>
      <w:r w:rsidRPr="0049309C">
        <w:rPr>
          <w:rFonts w:ascii="Arial" w:hAnsi="Arial" w:cs="Arial"/>
          <w:noProof/>
          <w:color w:val="000000"/>
          <w:kern w:val="2"/>
          <w:shd w:val="clear" w:color="auto" w:fill="FFFFFF"/>
          <w:lang w:val="mn-MN"/>
          <w14:ligatures w14:val="standardContextual"/>
        </w:rPr>
        <w:t>95.17.Сахилгын хороо ажлын албатай байх бөгөөд үйл ажиллагааны дүрэм, бүтэц, орон тоо, албан тушаалын цалингийн хэмжээг тус Сахилгын хорооны зөвлөгөөн батална.</w:t>
      </w:r>
    </w:p>
    <w:p w14:paraId="64E27055" w14:textId="6B01A23B" w:rsidR="00227E45" w:rsidRDefault="007F0721" w:rsidP="00227E45">
      <w:pPr>
        <w:pStyle w:val="NormalWeb"/>
        <w:spacing w:before="0" w:beforeAutospacing="0" w:after="0" w:afterAutospacing="0"/>
        <w:contextualSpacing/>
        <w:jc w:val="both"/>
        <w:rPr>
          <w:rFonts w:ascii="Arial" w:hAnsi="Arial" w:cs="Arial"/>
          <w:bCs/>
          <w:lang w:val="mn-MN"/>
        </w:rPr>
      </w:pPr>
      <w:hyperlink r:id="rId60" w:history="1">
        <w:r w:rsidR="00227E45" w:rsidRPr="0049309C">
          <w:rPr>
            <w:rStyle w:val="Hyperlink"/>
            <w:rFonts w:ascii="Arial" w:hAnsi="Arial" w:cs="Arial"/>
            <w:i/>
            <w:iCs/>
            <w:sz w:val="20"/>
            <w:szCs w:val="20"/>
          </w:rPr>
          <w:t>/Энэ хэсгийг 2024 оны 06 дугаар сарын 05-ны өдрийн хуулиар өөрчлөн найруулсан./</w:t>
        </w:r>
      </w:hyperlink>
    </w:p>
    <w:p w14:paraId="33E0FF1E" w14:textId="77777777" w:rsidR="00227E45" w:rsidRPr="006257FE" w:rsidRDefault="00227E45" w:rsidP="00F921FF">
      <w:pPr>
        <w:pStyle w:val="NormalWeb"/>
        <w:spacing w:before="0" w:beforeAutospacing="0" w:after="0" w:afterAutospacing="0"/>
        <w:ind w:firstLine="720"/>
        <w:contextualSpacing/>
        <w:jc w:val="both"/>
        <w:rPr>
          <w:rFonts w:ascii="Arial" w:hAnsi="Arial" w:cs="Arial"/>
          <w:bCs/>
          <w:lang w:val="mn-MN"/>
        </w:rPr>
      </w:pPr>
    </w:p>
    <w:p w14:paraId="69C058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14:paraId="1316454E"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586D891E"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cs="Arial"/>
          <w:bCs/>
          <w:szCs w:val="24"/>
          <w:lang w:val="mn-MN"/>
        </w:rPr>
        <w:t>95.19.</w:t>
      </w:r>
      <w:r w:rsidRPr="006257FE">
        <w:rPr>
          <w:rFonts w:eastAsiaTheme="minorEastAsia" w:cs="Arial"/>
          <w:bCs/>
          <w:szCs w:val="24"/>
          <w:lang w:val="mn-MN"/>
        </w:rPr>
        <w:t>Сахилгын хороо  хэвлэмэл хуудас, тамга, тэмдэгтэй байна.</w:t>
      </w:r>
    </w:p>
    <w:p w14:paraId="7D321E2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06BCEC8F"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bCs/>
          <w:szCs w:val="24"/>
          <w:lang w:val="mn-MN"/>
        </w:rPr>
        <w:t>95.20.</w:t>
      </w:r>
      <w:r w:rsidRPr="006257FE">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14:paraId="18CBEA9D" w14:textId="77777777" w:rsidR="007543F1" w:rsidRPr="006257FE" w:rsidRDefault="007543F1" w:rsidP="00F921FF">
      <w:pPr>
        <w:spacing w:after="0" w:line="240" w:lineRule="auto"/>
        <w:ind w:firstLine="709"/>
        <w:contextualSpacing/>
        <w:jc w:val="both"/>
        <w:rPr>
          <w:rFonts w:eastAsiaTheme="minorEastAsia" w:cs="Arial"/>
          <w:bCs/>
          <w:szCs w:val="24"/>
          <w:lang w:val="mn-MN"/>
        </w:rPr>
      </w:pPr>
    </w:p>
    <w:p w14:paraId="61F45982"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szCs w:val="24"/>
          <w:lang w:val="mn-MN"/>
        </w:rPr>
        <w:lastRenderedPageBreak/>
        <w:t>95.21.Сахилгын хорооны төсвийг боловсруулж батлахад энэ хуулийн 46.8-д заасан журмыг баримтална.</w:t>
      </w:r>
    </w:p>
    <w:p w14:paraId="761AAD36"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73DA6A"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r w:rsidRPr="006257FE">
        <w:rPr>
          <w:rStyle w:val="Strong"/>
          <w:rFonts w:ascii="Arial" w:hAnsi="Arial" w:cs="Arial"/>
          <w:lang w:val="mn-MN"/>
        </w:rPr>
        <w:t>96 дугаар зүйл.Сахилгын хорооны зөвлөгөөн</w:t>
      </w:r>
    </w:p>
    <w:p w14:paraId="0F8F00A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17FE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96.1.Сахилгын хорооны нийт гишүүнээс бүрдсэн Сахилгын хорооны зөвлөгөөн ажиллана.</w:t>
      </w:r>
    </w:p>
    <w:p w14:paraId="3F8C32F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08B46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2.Сахилгын хорооны зөвлөгөөн дараах асуудлыг хэлэлцэн шийдвэрлэнэ:</w:t>
      </w:r>
    </w:p>
    <w:p w14:paraId="7A2A0A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DB69B9"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6257FE">
        <w:rPr>
          <w:rFonts w:ascii="Arial" w:hAnsi="Arial" w:cs="Arial"/>
          <w:lang w:val="mn-MN"/>
        </w:rPr>
        <w:t xml:space="preserve">96.2.1.Сахилгын хорооны хөдөлмөрийн дотоод журмыг хуульд нийцүүлэн </w:t>
      </w:r>
      <w:r w:rsidRPr="006257FE">
        <w:rPr>
          <w:rStyle w:val="Emphasis"/>
          <w:rFonts w:ascii="Arial" w:hAnsi="Arial" w:cs="Arial"/>
          <w:i w:val="0"/>
          <w:lang w:val="mn-MN"/>
        </w:rPr>
        <w:t>батлах</w:t>
      </w:r>
      <w:r w:rsidRPr="006257FE">
        <w:rPr>
          <w:rStyle w:val="Emphasis"/>
          <w:rFonts w:ascii="Arial" w:hAnsi="Arial" w:cs="Arial"/>
          <w:i w:val="0"/>
          <w:iCs w:val="0"/>
          <w:lang w:val="mn-MN"/>
        </w:rPr>
        <w:t>;</w:t>
      </w:r>
    </w:p>
    <w:p w14:paraId="3173B38D"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14:paraId="3EBBF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14:paraId="4D041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3A67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3.Сахилгын хорооны гишүүнийг мэргэшүүлэх сургалтыг төлөвлөх, зохион байгуулах;</w:t>
      </w:r>
    </w:p>
    <w:p w14:paraId="28A7EA5B" w14:textId="77777777" w:rsidR="0071411F" w:rsidRPr="006257FE" w:rsidRDefault="0071411F" w:rsidP="00F921FF">
      <w:pPr>
        <w:pStyle w:val="NormalWeb"/>
        <w:spacing w:before="0" w:beforeAutospacing="0" w:after="0" w:afterAutospacing="0"/>
        <w:ind w:firstLine="1440"/>
        <w:contextualSpacing/>
        <w:jc w:val="both"/>
        <w:rPr>
          <w:rFonts w:ascii="Arial" w:hAnsi="Arial" w:cs="Arial"/>
          <w:lang w:val="mn-MN"/>
        </w:rPr>
      </w:pPr>
    </w:p>
    <w:p w14:paraId="4CD679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4.Сахилгын хорооны даргыг гишүүд дотроосоо сонгох;</w:t>
      </w:r>
    </w:p>
    <w:p w14:paraId="5B08B82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14:paraId="788D7300" w14:textId="77777777" w:rsidR="00F66770" w:rsidRPr="006257FE" w:rsidRDefault="00F66770" w:rsidP="00F921FF">
      <w:pPr>
        <w:spacing w:after="0" w:line="240" w:lineRule="auto"/>
        <w:jc w:val="both"/>
        <w:rPr>
          <w:rFonts w:cs="Arial"/>
          <w:szCs w:val="24"/>
          <w:lang w:val="mn-MN"/>
        </w:rPr>
      </w:pPr>
    </w:p>
    <w:p w14:paraId="6581C819" w14:textId="77777777" w:rsidR="007543F1" w:rsidRPr="006257FE" w:rsidRDefault="007543F1" w:rsidP="00F921FF">
      <w:pPr>
        <w:spacing w:after="0" w:line="240" w:lineRule="auto"/>
        <w:ind w:firstLine="1418"/>
        <w:jc w:val="both"/>
        <w:rPr>
          <w:rStyle w:val="Emphasis"/>
          <w:rFonts w:cs="Arial"/>
          <w:szCs w:val="24"/>
          <w:lang w:val="mn-MN"/>
        </w:rPr>
      </w:pPr>
      <w:r w:rsidRPr="006257FE">
        <w:rPr>
          <w:rFonts w:cs="Arial"/>
          <w:szCs w:val="24"/>
          <w:lang w:val="mn-MN"/>
        </w:rPr>
        <w:t>96.2.6.сахилгын хэрэг хянан шийдвэрлэхэд зайлшгүй шаардлагатай журмыг энэ хуульд нийцүүлэн батлах</w:t>
      </w:r>
      <w:r w:rsidRPr="006257FE">
        <w:rPr>
          <w:rStyle w:val="Emphasis"/>
          <w:rFonts w:cs="Arial"/>
          <w:i w:val="0"/>
          <w:iCs w:val="0"/>
          <w:szCs w:val="24"/>
          <w:lang w:val="mn-MN"/>
        </w:rPr>
        <w:t>;</w:t>
      </w:r>
    </w:p>
    <w:p w14:paraId="3EE66616" w14:textId="77777777" w:rsidR="00F66770" w:rsidRPr="006257FE" w:rsidRDefault="00F66770" w:rsidP="00F921FF">
      <w:pPr>
        <w:spacing w:after="0" w:line="240" w:lineRule="auto"/>
        <w:ind w:firstLine="1418"/>
        <w:jc w:val="both"/>
        <w:rPr>
          <w:rStyle w:val="Emphasis"/>
          <w:rFonts w:cs="Arial"/>
          <w:i w:val="0"/>
          <w:iCs w:val="0"/>
          <w:szCs w:val="24"/>
          <w:lang w:val="mn-MN"/>
        </w:rPr>
      </w:pPr>
    </w:p>
    <w:p w14:paraId="27E72F43" w14:textId="77777777" w:rsidR="007543F1" w:rsidRPr="006257FE" w:rsidRDefault="007543F1" w:rsidP="00F921FF">
      <w:pPr>
        <w:spacing w:after="0" w:line="240" w:lineRule="auto"/>
        <w:ind w:firstLine="1418"/>
        <w:jc w:val="both"/>
        <w:rPr>
          <w:rFonts w:cs="Arial"/>
          <w:szCs w:val="24"/>
          <w:lang w:val="mn-MN"/>
        </w:rPr>
      </w:pPr>
      <w:r w:rsidRPr="006257FE">
        <w:rPr>
          <w:rFonts w:cs="Arial"/>
          <w:szCs w:val="24"/>
          <w:lang w:val="mn-MN"/>
        </w:rPr>
        <w:t>96.2.7.Сахилгын хорооны зөвлөгөөний дэгийг тогтоох;</w:t>
      </w:r>
    </w:p>
    <w:p w14:paraId="6B0CEB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8.Сахилгын хорооны гишүүнд гурван сараас дээш хугацаагаар эмчилгээ хийлгэх чөлөө олгох;</w:t>
      </w:r>
    </w:p>
    <w:p w14:paraId="69C444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8F8A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9.Сахилгын хорооны ажлын албаны даргыг томилох, чөлөөлөх;</w:t>
      </w:r>
    </w:p>
    <w:p w14:paraId="02BD011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r w:rsidRPr="006257FE">
        <w:rPr>
          <w:rFonts w:ascii="Arial" w:hAnsi="Arial" w:cs="Arial"/>
          <w:lang w:val="mn-MN"/>
        </w:rPr>
        <w:t>96.2.10.</w:t>
      </w:r>
      <w:r w:rsidRPr="006257FE">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14:paraId="27DF6B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p>
    <w:p w14:paraId="413B5EA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1.</w:t>
      </w:r>
      <w:r w:rsidRPr="006257FE">
        <w:rPr>
          <w:rFonts w:ascii="Arial" w:hAnsi="Arial" w:cs="Arial"/>
          <w:noProof/>
          <w:lang w:val="mn-MN"/>
        </w:rPr>
        <w:t xml:space="preserve">Сахилгын хорооны ажлын албаны ажилтны </w:t>
      </w:r>
      <w:r w:rsidRPr="006257FE">
        <w:rPr>
          <w:rFonts w:ascii="Arial" w:hAnsi="Arial" w:cs="Arial"/>
          <w:lang w:val="mn-MN"/>
        </w:rPr>
        <w:t xml:space="preserve">ёс зүйн дүрмийг батлах; </w:t>
      </w:r>
    </w:p>
    <w:p w14:paraId="1DAA0B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8ACC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2.энэ хуулийн 83.8, 116.2-т заасан журам, энэ хуулийн 95.17-д заасан дүрмийг батлах;</w:t>
      </w:r>
    </w:p>
    <w:p w14:paraId="2AC15F1D" w14:textId="77777777" w:rsidR="005A25A3" w:rsidRPr="006257FE" w:rsidRDefault="005A25A3" w:rsidP="00F921FF">
      <w:pPr>
        <w:pStyle w:val="NormalWeb"/>
        <w:spacing w:before="0" w:beforeAutospacing="0" w:after="0" w:afterAutospacing="0"/>
        <w:ind w:firstLine="1440"/>
        <w:contextualSpacing/>
        <w:jc w:val="both"/>
        <w:rPr>
          <w:rFonts w:ascii="Arial" w:hAnsi="Arial" w:cs="Arial"/>
          <w:lang w:val="mn-MN"/>
        </w:rPr>
      </w:pPr>
    </w:p>
    <w:p w14:paraId="576AB51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3.Сахилгын хорооны ажлын албаны хагас, бүтэн жилийн ажлын тайланг сонсох;</w:t>
      </w:r>
    </w:p>
    <w:p w14:paraId="33B176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0B2DB0" w14:textId="77777777" w:rsidR="007543F1" w:rsidRPr="006257FE" w:rsidRDefault="007543F1" w:rsidP="00F921FF">
      <w:pPr>
        <w:spacing w:after="0" w:line="240" w:lineRule="auto"/>
        <w:jc w:val="both"/>
        <w:rPr>
          <w:rFonts w:cs="Arial"/>
          <w:noProof/>
          <w:szCs w:val="24"/>
          <w:lang w:val="mn-MN"/>
        </w:rPr>
      </w:pPr>
      <w:r w:rsidRPr="006257FE">
        <w:rPr>
          <w:rFonts w:cs="Arial"/>
          <w:noProof/>
          <w:szCs w:val="24"/>
          <w:lang w:val="mn-MN"/>
        </w:rPr>
        <w:tab/>
      </w:r>
      <w:r w:rsidRPr="006257FE">
        <w:rPr>
          <w:rFonts w:cs="Arial"/>
          <w:noProof/>
          <w:szCs w:val="24"/>
          <w:lang w:val="mn-MN"/>
        </w:rPr>
        <w:tab/>
      </w:r>
      <w:r w:rsidRPr="006257FE">
        <w:rPr>
          <w:rFonts w:cs="Arial"/>
          <w:szCs w:val="24"/>
          <w:lang w:val="mn-MN"/>
        </w:rPr>
        <w:t>96.2.14.</w:t>
      </w:r>
      <w:r w:rsidRPr="006257FE">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14:paraId="59E485AA" w14:textId="77777777" w:rsidR="00F66770" w:rsidRPr="006257FE" w:rsidRDefault="00F66770" w:rsidP="00F921FF">
      <w:pPr>
        <w:spacing w:after="0" w:line="240" w:lineRule="auto"/>
        <w:jc w:val="both"/>
        <w:rPr>
          <w:rFonts w:cs="Arial"/>
          <w:noProof/>
          <w:szCs w:val="24"/>
          <w:lang w:val="mn-MN"/>
        </w:rPr>
      </w:pPr>
    </w:p>
    <w:p w14:paraId="2EE8A4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5.энэ хуулийн 97.2.6-д заасан мэдээлэлтэй танилцах;</w:t>
      </w:r>
    </w:p>
    <w:p w14:paraId="2DFF5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6.2.16.энэ хуульд заасан бусад.</w:t>
      </w:r>
    </w:p>
    <w:p w14:paraId="3729BE0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6AFA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14:paraId="3E1C3E9C" w14:textId="77777777" w:rsidR="00D22BC5" w:rsidRPr="006257FE" w:rsidRDefault="00D22BC5" w:rsidP="00F921FF">
      <w:pPr>
        <w:pStyle w:val="NormalWeb"/>
        <w:spacing w:before="0" w:beforeAutospacing="0" w:after="0" w:afterAutospacing="0"/>
        <w:ind w:firstLine="720"/>
        <w:contextualSpacing/>
        <w:jc w:val="both"/>
        <w:rPr>
          <w:rFonts w:ascii="Arial" w:hAnsi="Arial" w:cs="Arial"/>
          <w:lang w:val="mn-MN"/>
        </w:rPr>
      </w:pPr>
    </w:p>
    <w:p w14:paraId="5C9AB2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14:paraId="35C46B30" w14:textId="77777777" w:rsidR="00F66770" w:rsidRPr="006257FE" w:rsidRDefault="00F66770" w:rsidP="00F921FF">
      <w:pPr>
        <w:pStyle w:val="NormalWeb"/>
        <w:spacing w:before="0" w:beforeAutospacing="0" w:after="0" w:afterAutospacing="0"/>
        <w:ind w:firstLine="720"/>
        <w:contextualSpacing/>
        <w:jc w:val="both"/>
        <w:rPr>
          <w:rFonts w:ascii="Arial" w:hAnsi="Arial" w:cs="Arial"/>
          <w:strike/>
          <w:lang w:val="mn-MN"/>
        </w:rPr>
      </w:pPr>
    </w:p>
    <w:p w14:paraId="4B50E4F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7 дугаар зүйл.Сахилгын хорооны дарга, гишүүний бүрэн эрх</w:t>
      </w:r>
    </w:p>
    <w:p w14:paraId="796C60A5" w14:textId="77777777" w:rsidR="007543F1" w:rsidRPr="006257FE" w:rsidRDefault="007543F1" w:rsidP="00F921FF">
      <w:pPr>
        <w:pStyle w:val="msghead"/>
        <w:spacing w:before="0" w:beforeAutospacing="0" w:after="0" w:afterAutospacing="0"/>
        <w:ind w:firstLine="567"/>
        <w:contextualSpacing/>
        <w:rPr>
          <w:rFonts w:ascii="Arial" w:hAnsi="Arial" w:cs="Arial"/>
          <w:b/>
          <w:bCs/>
          <w:lang w:val="mn-MN"/>
        </w:rPr>
      </w:pPr>
    </w:p>
    <w:p w14:paraId="4DC48B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14:paraId="082408B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702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1.хуралдааныг даргалах;</w:t>
      </w:r>
    </w:p>
    <w:p w14:paraId="0EC3422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2.хуралдааныг товлон зарлах, хуралдуулах, сахилгын хэргийн оролцогчийг тогтоох;</w:t>
      </w:r>
    </w:p>
    <w:p w14:paraId="73CDEE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E4807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3.хуралдааны бэлтгэлийг хангах ажлыг ажлын албатай хамтран зохион байгуулах;</w:t>
      </w:r>
    </w:p>
    <w:p w14:paraId="6C51CD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193E8B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4.бүрэлдэхүүнтэйгээр сахилгын хэрэг, гомдол, эсэргүүцэл хянан шийдвэрлэхэд оролцох;</w:t>
      </w:r>
    </w:p>
    <w:p w14:paraId="0F84DB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6E212A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14:paraId="59F168E7"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D524B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14:paraId="792AF2B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FAE30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14:paraId="58978A80"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48A936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8.багшлах болон эрдэм шинжилгээ, судалгааны ажил эрхлэх;</w:t>
      </w:r>
    </w:p>
    <w:p w14:paraId="1E9608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9.энэ хуульд заасан бусад бүрэн эрх.</w:t>
      </w:r>
    </w:p>
    <w:p w14:paraId="7CD434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3F627BD"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r w:rsidRPr="006257FE">
        <w:rPr>
          <w:rFonts w:ascii="Arial" w:hAnsi="Arial" w:cs="Arial"/>
          <w:bCs/>
          <w:lang w:val="mn-MN"/>
        </w:rPr>
        <w:t xml:space="preserve">97.2.Сахилгын </w:t>
      </w:r>
      <w:r w:rsidR="00AB50A9">
        <w:rPr>
          <w:rFonts w:ascii="Arial" w:hAnsi="Arial" w:cs="Arial"/>
          <w:bCs/>
          <w:lang w:val="mn-MN"/>
        </w:rPr>
        <w:t xml:space="preserve"> </w:t>
      </w:r>
      <w:r w:rsidRPr="006257FE">
        <w:rPr>
          <w:rFonts w:ascii="Arial" w:hAnsi="Arial" w:cs="Arial"/>
          <w:bCs/>
          <w:lang w:val="mn-MN"/>
        </w:rPr>
        <w:t xml:space="preserve">хорооны </w:t>
      </w:r>
      <w:r w:rsidR="00AB50A9">
        <w:rPr>
          <w:rFonts w:ascii="Arial" w:hAnsi="Arial" w:cs="Arial"/>
          <w:bCs/>
          <w:lang w:val="mn-MN"/>
        </w:rPr>
        <w:t xml:space="preserve"> </w:t>
      </w:r>
      <w:r w:rsidRPr="006257FE">
        <w:rPr>
          <w:rFonts w:ascii="Arial" w:hAnsi="Arial" w:cs="Arial"/>
          <w:bCs/>
          <w:lang w:val="mn-MN"/>
        </w:rPr>
        <w:t>дарга энэ хуулийн 97.1-д зааснаас гадна дараах бүрэн эрхийг хэрэгжүүлэх бөгөөд бүрэн эрхийнхээ хүрээнд тушаал, захирамж гаргана:</w:t>
      </w:r>
    </w:p>
    <w:p w14:paraId="455F7BC4" w14:textId="77777777" w:rsidR="00A42E74" w:rsidRPr="006257FE" w:rsidRDefault="00A42E74" w:rsidP="00F921FF">
      <w:pPr>
        <w:pStyle w:val="NormalWeb"/>
        <w:spacing w:before="0" w:beforeAutospacing="0" w:after="0" w:afterAutospacing="0"/>
        <w:ind w:firstLine="567"/>
        <w:contextualSpacing/>
        <w:jc w:val="both"/>
        <w:rPr>
          <w:rFonts w:ascii="Arial" w:hAnsi="Arial" w:cs="Arial"/>
          <w:bCs/>
          <w:lang w:val="mn-MN"/>
        </w:rPr>
      </w:pPr>
    </w:p>
    <w:p w14:paraId="7B1BDCA6" w14:textId="77777777" w:rsidR="008C2016" w:rsidRDefault="008C2016" w:rsidP="00F921FF">
      <w:pPr>
        <w:pStyle w:val="NormalWeb"/>
        <w:spacing w:before="0" w:beforeAutospacing="0" w:after="0" w:afterAutospacing="0"/>
        <w:ind w:firstLine="1440"/>
        <w:contextualSpacing/>
        <w:jc w:val="both"/>
        <w:rPr>
          <w:rFonts w:ascii="Arial" w:hAnsi="Arial" w:cs="Arial"/>
          <w:bCs/>
          <w:lang w:val="mn-MN"/>
        </w:rPr>
      </w:pPr>
    </w:p>
    <w:p w14:paraId="76ECD3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Сахилгын хороог дотоод, гадаад харилцаанд төлөөлөх;</w:t>
      </w:r>
    </w:p>
    <w:p w14:paraId="7673FD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14:paraId="5AC87C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586900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14:paraId="4F3E0B93"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A4EF2AD"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lastRenderedPageBreak/>
        <w:tab/>
      </w:r>
      <w:r w:rsidRPr="006257FE">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14:paraId="61C09C61" w14:textId="77777777" w:rsidR="00F66770" w:rsidRPr="006257FE" w:rsidRDefault="00F66770" w:rsidP="00F921FF">
      <w:pPr>
        <w:spacing w:after="0" w:line="240" w:lineRule="auto"/>
        <w:jc w:val="both"/>
        <w:rPr>
          <w:rFonts w:cs="Arial"/>
          <w:bCs/>
          <w:szCs w:val="24"/>
          <w:lang w:val="mn-MN"/>
        </w:rPr>
      </w:pPr>
    </w:p>
    <w:p w14:paraId="353C24A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14:paraId="5F571E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14:paraId="2C414817" w14:textId="77777777" w:rsidR="00F66770" w:rsidRPr="006257FE" w:rsidRDefault="00F66770" w:rsidP="00F921FF">
      <w:pPr>
        <w:pStyle w:val="NormalWeb"/>
        <w:spacing w:before="0" w:beforeAutospacing="0" w:after="0" w:afterAutospacing="0"/>
        <w:ind w:firstLine="1440"/>
        <w:contextualSpacing/>
        <w:jc w:val="both"/>
        <w:rPr>
          <w:rFonts w:ascii="Arial" w:hAnsi="Arial" w:cs="Arial"/>
          <w:bCs/>
          <w:lang w:val="mn-MN"/>
        </w:rPr>
      </w:pPr>
    </w:p>
    <w:p w14:paraId="5F77616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14:paraId="01DFF4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07ABDF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8.Сахилгын хорооны үйл ажиллагааны тайланг нэгтгэж Сахилгын хорооны зөвлөгөөнд танилцуулах;</w:t>
      </w:r>
    </w:p>
    <w:p w14:paraId="67ACED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02736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14:paraId="2B71C210" w14:textId="77777777" w:rsidR="007A6206" w:rsidRPr="006257FE" w:rsidRDefault="007A6206" w:rsidP="00F921FF">
      <w:pPr>
        <w:pStyle w:val="NormalWeb"/>
        <w:spacing w:before="0" w:beforeAutospacing="0" w:after="0" w:afterAutospacing="0"/>
        <w:ind w:firstLine="1440"/>
        <w:contextualSpacing/>
        <w:jc w:val="both"/>
        <w:rPr>
          <w:rFonts w:ascii="Arial" w:hAnsi="Arial" w:cs="Arial"/>
          <w:bCs/>
          <w:lang w:val="mn-MN"/>
        </w:rPr>
      </w:pPr>
    </w:p>
    <w:p w14:paraId="462EB5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0.энэ хуульд заасан бусад бүрэн эрх.</w:t>
      </w:r>
    </w:p>
    <w:p w14:paraId="08FF941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4FE019AE"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14:paraId="63460951"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0E051D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14:paraId="08B0E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C6D187" w14:textId="77777777" w:rsidR="007543F1" w:rsidRPr="006257FE" w:rsidRDefault="007543F1" w:rsidP="005A25A3">
      <w:pPr>
        <w:pStyle w:val="NormalWeb"/>
        <w:spacing w:before="0" w:beforeAutospacing="0" w:after="0" w:afterAutospacing="0"/>
        <w:ind w:firstLine="709"/>
        <w:contextualSpacing/>
        <w:jc w:val="both"/>
        <w:rPr>
          <w:rFonts w:ascii="Arial" w:hAnsi="Arial" w:cs="Arial"/>
          <w:bCs/>
          <w:lang w:val="mn-MN"/>
        </w:rPr>
      </w:pPr>
      <w:r w:rsidRPr="006257FE">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14:paraId="5A60D11A"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4F42C0F7" w14:textId="77777777" w:rsidR="007543F1" w:rsidRPr="006257FE" w:rsidRDefault="007543F1" w:rsidP="005A25A3">
      <w:pPr>
        <w:spacing w:after="0" w:line="240" w:lineRule="auto"/>
        <w:ind w:firstLine="709"/>
        <w:contextualSpacing/>
        <w:jc w:val="both"/>
        <w:rPr>
          <w:rFonts w:eastAsia="Verdana" w:cs="Arial"/>
          <w:b/>
          <w:bCs/>
          <w:szCs w:val="24"/>
          <w:lang w:val="mn-MN"/>
        </w:rPr>
      </w:pPr>
      <w:r w:rsidRPr="006257FE">
        <w:rPr>
          <w:rFonts w:eastAsia="Verdana" w:cs="Arial"/>
          <w:b/>
          <w:bCs/>
          <w:szCs w:val="24"/>
          <w:lang w:val="mn-MN"/>
        </w:rPr>
        <w:t>98 дугаар зүйл.Сахилгын х</w:t>
      </w:r>
      <w:r w:rsidRPr="006257FE">
        <w:rPr>
          <w:rFonts w:eastAsiaTheme="minorEastAsia" w:cs="Arial"/>
          <w:b/>
          <w:bCs/>
          <w:szCs w:val="24"/>
          <w:lang w:val="mn-MN"/>
        </w:rPr>
        <w:t xml:space="preserve">орооны дарга, гишүүний </w:t>
      </w:r>
      <w:r w:rsidRPr="006257FE">
        <w:rPr>
          <w:rFonts w:eastAsia="Verdana" w:cs="Arial"/>
          <w:b/>
          <w:bCs/>
          <w:szCs w:val="24"/>
          <w:lang w:val="mn-MN"/>
        </w:rPr>
        <w:t>үүрэг,</w:t>
      </w:r>
    </w:p>
    <w:p w14:paraId="4EF19A7F" w14:textId="77777777" w:rsidR="007543F1" w:rsidRPr="006257FE" w:rsidRDefault="007543F1" w:rsidP="00F921FF">
      <w:pPr>
        <w:spacing w:after="0" w:line="240" w:lineRule="auto"/>
        <w:ind w:firstLine="567"/>
        <w:contextualSpacing/>
        <w:jc w:val="both"/>
        <w:rPr>
          <w:rFonts w:eastAsia="Verdana" w:cs="Arial"/>
          <w:b/>
          <w:bCs/>
          <w:szCs w:val="24"/>
          <w:lang w:val="mn-MN"/>
        </w:rPr>
      </w:pP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t xml:space="preserve"> хориглох зүйл</w:t>
      </w:r>
    </w:p>
    <w:p w14:paraId="25C0E104" w14:textId="77777777" w:rsidR="007543F1" w:rsidRPr="006257FE" w:rsidRDefault="007543F1" w:rsidP="00F921FF">
      <w:pPr>
        <w:spacing w:after="0" w:line="240" w:lineRule="auto"/>
        <w:ind w:firstLine="567"/>
        <w:contextualSpacing/>
        <w:jc w:val="both"/>
        <w:rPr>
          <w:rFonts w:eastAsia="Verdana" w:cs="Arial"/>
          <w:b/>
          <w:bCs/>
          <w:szCs w:val="24"/>
          <w:lang w:val="mn-MN"/>
        </w:rPr>
      </w:pPr>
    </w:p>
    <w:p w14:paraId="738518FD" w14:textId="77777777" w:rsidR="007543F1" w:rsidRPr="006257FE" w:rsidRDefault="007543F1" w:rsidP="00EB3433">
      <w:pPr>
        <w:spacing w:after="0" w:line="240" w:lineRule="auto"/>
        <w:ind w:firstLine="709"/>
        <w:contextualSpacing/>
        <w:jc w:val="both"/>
        <w:rPr>
          <w:rFonts w:eastAsia="Verdana" w:cs="Arial"/>
          <w:szCs w:val="24"/>
          <w:lang w:val="mn-MN"/>
        </w:rPr>
      </w:pPr>
      <w:r w:rsidRPr="006257FE">
        <w:rPr>
          <w:rFonts w:eastAsia="Verdana" w:cs="Arial"/>
          <w:szCs w:val="24"/>
          <w:lang w:val="mn-MN"/>
        </w:rPr>
        <w:t>98.1.Сахилгын х</w:t>
      </w:r>
      <w:r w:rsidRPr="006257FE">
        <w:rPr>
          <w:rFonts w:eastAsiaTheme="minorEastAsia" w:cs="Arial"/>
          <w:szCs w:val="24"/>
          <w:lang w:val="mn-MN"/>
        </w:rPr>
        <w:t>орооны дарга, гишүүн</w:t>
      </w:r>
      <w:r w:rsidRPr="006257FE">
        <w:rPr>
          <w:rFonts w:eastAsia="Verdana" w:cs="Arial"/>
          <w:szCs w:val="24"/>
          <w:lang w:val="mn-MN"/>
        </w:rPr>
        <w:t xml:space="preserve"> дараах үүрэгтэй:</w:t>
      </w:r>
    </w:p>
    <w:p w14:paraId="541C8723" w14:textId="77777777" w:rsidR="007543F1" w:rsidRPr="006257FE" w:rsidRDefault="007543F1" w:rsidP="00F921FF">
      <w:pPr>
        <w:spacing w:after="0" w:line="240" w:lineRule="auto"/>
        <w:ind w:firstLine="567"/>
        <w:contextualSpacing/>
        <w:jc w:val="both"/>
        <w:rPr>
          <w:rFonts w:eastAsia="Verdana" w:cs="Arial"/>
          <w:b/>
          <w:szCs w:val="24"/>
          <w:lang w:val="mn-MN"/>
        </w:rPr>
      </w:pPr>
    </w:p>
    <w:p w14:paraId="657932D6"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b/>
          <w:szCs w:val="24"/>
          <w:lang w:val="mn-MN"/>
        </w:rPr>
        <w:tab/>
      </w:r>
      <w:r w:rsidRPr="006257FE">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14:paraId="75A035DF"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 xml:space="preserve"> </w:t>
      </w:r>
    </w:p>
    <w:p w14:paraId="1E3FAF10"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98.1.2.албаны чиг үүргээ хэрэгжүүлэх мэдлэг, чадвараа байнга дээшлүүлэх</w:t>
      </w:r>
      <w:r w:rsidRPr="006257FE">
        <w:rPr>
          <w:rFonts w:eastAsiaTheme="minorEastAsia" w:cs="Arial"/>
          <w:szCs w:val="24"/>
          <w:lang w:val="mn-MN"/>
        </w:rPr>
        <w:t>;</w:t>
      </w:r>
      <w:r w:rsidRPr="006257FE">
        <w:rPr>
          <w:rFonts w:eastAsia="Verdana" w:cs="Arial"/>
          <w:bCs/>
          <w:szCs w:val="24"/>
          <w:lang w:val="mn-MN"/>
        </w:rPr>
        <w:t xml:space="preserve"> </w:t>
      </w:r>
    </w:p>
    <w:p w14:paraId="0C2BC6D1" w14:textId="77777777" w:rsidR="007543F1" w:rsidRPr="006257FE" w:rsidRDefault="007543F1" w:rsidP="00F921FF">
      <w:pPr>
        <w:spacing w:after="0" w:line="240" w:lineRule="auto"/>
        <w:ind w:firstLine="720"/>
        <w:contextualSpacing/>
        <w:jc w:val="both"/>
        <w:rPr>
          <w:rFonts w:eastAsia="Verdana" w:cs="Arial"/>
          <w:szCs w:val="24"/>
          <w:lang w:val="mn-MN"/>
        </w:rPr>
      </w:pPr>
    </w:p>
    <w:p w14:paraId="0676F6C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Verdana" w:cs="Arial"/>
          <w:szCs w:val="24"/>
          <w:lang w:val="mn-MN"/>
        </w:rPr>
        <w:tab/>
        <w:t>98.1.3.</w:t>
      </w:r>
      <w:r w:rsidRPr="006257FE">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14:paraId="1CE5E246"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2650D3" w14:textId="77777777" w:rsidR="007543F1" w:rsidRPr="006257FE" w:rsidRDefault="007543F1" w:rsidP="00F921FF">
      <w:pPr>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t>98.1.4.</w:t>
      </w:r>
      <w:r w:rsidRPr="006257FE">
        <w:rPr>
          <w:rFonts w:cs="Arial"/>
          <w:szCs w:val="24"/>
          <w:lang w:val="mn-MN"/>
        </w:rPr>
        <w:t>энэ хуульд заасан бусад үүрэг.</w:t>
      </w:r>
    </w:p>
    <w:p w14:paraId="6AF78DBC" w14:textId="77777777" w:rsidR="007543F1" w:rsidRPr="006257FE" w:rsidRDefault="007543F1" w:rsidP="00F921FF">
      <w:pPr>
        <w:spacing w:after="0" w:line="240" w:lineRule="auto"/>
        <w:contextualSpacing/>
        <w:jc w:val="both"/>
        <w:rPr>
          <w:rFonts w:cs="Arial"/>
          <w:szCs w:val="24"/>
          <w:lang w:val="mn-MN"/>
        </w:rPr>
      </w:pPr>
    </w:p>
    <w:p w14:paraId="36055265" w14:textId="77777777" w:rsidR="007543F1" w:rsidRPr="006257FE" w:rsidRDefault="007543F1" w:rsidP="00F921FF">
      <w:pPr>
        <w:spacing w:after="0" w:line="240" w:lineRule="auto"/>
        <w:contextualSpacing/>
        <w:jc w:val="both"/>
        <w:rPr>
          <w:rFonts w:eastAsia="Verdana" w:cs="Arial"/>
          <w:szCs w:val="24"/>
          <w:lang w:val="mn-MN"/>
        </w:rPr>
      </w:pPr>
      <w:r w:rsidRPr="006257FE">
        <w:rPr>
          <w:rFonts w:cs="Arial"/>
          <w:szCs w:val="24"/>
          <w:lang w:val="mn-MN"/>
        </w:rPr>
        <w:tab/>
        <w:t>98.2.</w:t>
      </w:r>
      <w:r w:rsidRPr="006257FE">
        <w:rPr>
          <w:rFonts w:eastAsia="Verdana" w:cs="Arial"/>
          <w:szCs w:val="24"/>
          <w:lang w:val="mn-MN"/>
        </w:rPr>
        <w:t>Сахилгын х</w:t>
      </w:r>
      <w:r w:rsidRPr="006257FE">
        <w:rPr>
          <w:rFonts w:eastAsiaTheme="minorEastAsia" w:cs="Arial"/>
          <w:szCs w:val="24"/>
          <w:lang w:val="mn-MN"/>
        </w:rPr>
        <w:t>орооны дарга, гишүүнд</w:t>
      </w:r>
      <w:r w:rsidRPr="006257FE">
        <w:rPr>
          <w:rFonts w:eastAsia="Verdana" w:cs="Arial"/>
          <w:szCs w:val="24"/>
          <w:lang w:val="mn-MN"/>
        </w:rPr>
        <w:t xml:space="preserve"> дараах зүйлийг хориглоно:</w:t>
      </w:r>
    </w:p>
    <w:p w14:paraId="0536B227" w14:textId="77777777" w:rsidR="007543F1" w:rsidRPr="006257FE" w:rsidRDefault="007543F1" w:rsidP="00F921FF">
      <w:pPr>
        <w:spacing w:after="0" w:line="240" w:lineRule="auto"/>
        <w:contextualSpacing/>
        <w:jc w:val="both"/>
        <w:rPr>
          <w:rFonts w:eastAsia="Verdana" w:cs="Arial"/>
          <w:szCs w:val="24"/>
          <w:lang w:val="mn-MN"/>
        </w:rPr>
      </w:pPr>
    </w:p>
    <w:p w14:paraId="1E5D4442" w14:textId="77777777" w:rsidR="007543F1" w:rsidRPr="006257FE" w:rsidRDefault="007543F1" w:rsidP="00F921FF">
      <w:pPr>
        <w:spacing w:after="0" w:line="240" w:lineRule="auto"/>
        <w:ind w:firstLine="567"/>
        <w:contextualSpacing/>
        <w:jc w:val="both"/>
        <w:rPr>
          <w:rFonts w:eastAsia="Verdan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14:paraId="7B105364" w14:textId="77777777" w:rsidR="006D59AD" w:rsidRDefault="007543F1" w:rsidP="00F921FF">
      <w:pPr>
        <w:tabs>
          <w:tab w:val="left" w:pos="993"/>
        </w:tabs>
        <w:spacing w:after="0" w:line="240" w:lineRule="auto"/>
        <w:contextualSpacing/>
        <w:jc w:val="both"/>
        <w:rPr>
          <w:rFonts w:eastAsia="Verdana" w:cs="Arial"/>
          <w:szCs w:val="24"/>
          <w:lang w:val="mn-MN"/>
        </w:rPr>
      </w:pPr>
      <w:r w:rsidRPr="006257FE">
        <w:rPr>
          <w:rFonts w:eastAsia="Verdana" w:cs="Arial"/>
          <w:szCs w:val="24"/>
          <w:lang w:val="mn-MN"/>
        </w:rPr>
        <w:tab/>
      </w:r>
      <w:r w:rsidRPr="006257FE">
        <w:rPr>
          <w:rFonts w:eastAsia="Verdana" w:cs="Arial"/>
          <w:szCs w:val="24"/>
          <w:lang w:val="mn-MN"/>
        </w:rPr>
        <w:tab/>
      </w:r>
    </w:p>
    <w:p w14:paraId="3C5C251B" w14:textId="77777777" w:rsidR="007543F1" w:rsidRPr="006257FE" w:rsidRDefault="006D59AD" w:rsidP="00F921FF">
      <w:pPr>
        <w:tabs>
          <w:tab w:val="left" w:pos="993"/>
        </w:tabs>
        <w:spacing w:after="0" w:line="240" w:lineRule="auto"/>
        <w:contextualSpacing/>
        <w:jc w:val="both"/>
        <w:rPr>
          <w:rFonts w:cs="Arial"/>
          <w:szCs w:val="24"/>
          <w:lang w:val="mn-MN"/>
        </w:rPr>
      </w:pPr>
      <w:r>
        <w:rPr>
          <w:rFonts w:eastAsia="Verdana" w:cs="Arial"/>
          <w:szCs w:val="24"/>
          <w:lang w:val="mn-MN"/>
        </w:rPr>
        <w:tab/>
      </w:r>
      <w:r>
        <w:rPr>
          <w:rFonts w:eastAsia="Verdana" w:cs="Arial"/>
          <w:szCs w:val="24"/>
          <w:lang w:val="mn-MN"/>
        </w:rPr>
        <w:tab/>
      </w:r>
      <w:r w:rsidR="007543F1" w:rsidRPr="006257FE">
        <w:rPr>
          <w:rFonts w:cs="Arial"/>
          <w:szCs w:val="24"/>
          <w:lang w:val="mn-MN"/>
        </w:rPr>
        <w:t xml:space="preserve">98.2.2.бүрэн эрхээ хэрэгжүүлэх явцад олж мэдсэн төрийн болон </w:t>
      </w:r>
      <w:r w:rsidRPr="005B3CBC">
        <w:rPr>
          <w:rFonts w:cs="Arial"/>
          <w:color w:val="000000" w:themeColor="text1"/>
          <w:shd w:val="clear" w:color="auto" w:fill="FFFFFF"/>
          <w:lang w:val="mn-MN"/>
        </w:rPr>
        <w:t>албаны нууц, байгууллагын нууц, хүний эмзэг мэдээлэлтэй</w:t>
      </w:r>
      <w:r w:rsidR="007543F1" w:rsidRPr="006257FE">
        <w:rPr>
          <w:rFonts w:cs="Arial"/>
          <w:szCs w:val="24"/>
          <w:lang w:val="mn-MN"/>
        </w:rPr>
        <w:t xml:space="preserve"> холбоотой мэдээллийг задруулах, албан үүрэгтэйгээ холбоогүй зорилгоор ашиглах;</w:t>
      </w:r>
    </w:p>
    <w:p w14:paraId="3608475D" w14:textId="77777777" w:rsidR="000B4F24" w:rsidRPr="00BB7453" w:rsidRDefault="007F0721" w:rsidP="000B4F24">
      <w:pPr>
        <w:spacing w:after="0" w:line="240" w:lineRule="auto"/>
        <w:jc w:val="both"/>
        <w:rPr>
          <w:rFonts w:cs="Arial"/>
          <w:i/>
          <w:sz w:val="20"/>
        </w:rPr>
      </w:pPr>
      <w:hyperlink r:id="rId6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76A68A5B" w14:textId="77777777" w:rsidR="00A51867" w:rsidRPr="006257FE" w:rsidRDefault="00A51867" w:rsidP="00F921FF">
      <w:pPr>
        <w:tabs>
          <w:tab w:val="left" w:pos="993"/>
        </w:tabs>
        <w:spacing w:after="0" w:line="240" w:lineRule="auto"/>
        <w:contextualSpacing/>
        <w:jc w:val="both"/>
        <w:rPr>
          <w:rFonts w:eastAsia="Verdana" w:cs="Arial"/>
          <w:szCs w:val="24"/>
          <w:lang w:val="mn-MN"/>
        </w:rPr>
      </w:pPr>
    </w:p>
    <w:p w14:paraId="6E16C183"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14:paraId="7A0AB38D" w14:textId="77777777" w:rsidR="007543F1" w:rsidRPr="006257FE" w:rsidRDefault="007543F1" w:rsidP="00F921FF">
      <w:pPr>
        <w:tabs>
          <w:tab w:val="left" w:pos="993"/>
        </w:tabs>
        <w:spacing w:after="0" w:line="240" w:lineRule="auto"/>
        <w:contextualSpacing/>
        <w:jc w:val="both"/>
        <w:rPr>
          <w:rFonts w:cs="Arial"/>
          <w:szCs w:val="24"/>
          <w:lang w:val="mn-MN"/>
        </w:rPr>
      </w:pPr>
    </w:p>
    <w:p w14:paraId="079716E5"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4.</w:t>
      </w:r>
      <w:r w:rsidRPr="006257FE">
        <w:rPr>
          <w:rFonts w:eastAsia="Verdana" w:cs="Arial"/>
          <w:szCs w:val="24"/>
          <w:lang w:val="mn-MN"/>
        </w:rPr>
        <w:t xml:space="preserve">сахилгын хэргийн </w:t>
      </w:r>
      <w:r w:rsidRPr="006257FE">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14:paraId="4A560D9B" w14:textId="77777777" w:rsidR="007543F1" w:rsidRPr="006257FE" w:rsidRDefault="007543F1" w:rsidP="00F921FF">
      <w:pPr>
        <w:tabs>
          <w:tab w:val="left" w:pos="993"/>
        </w:tabs>
        <w:spacing w:after="0" w:line="240" w:lineRule="auto"/>
        <w:contextualSpacing/>
        <w:jc w:val="both"/>
        <w:rPr>
          <w:rFonts w:cs="Arial"/>
          <w:szCs w:val="24"/>
          <w:lang w:val="mn-MN"/>
        </w:rPr>
      </w:pPr>
    </w:p>
    <w:p w14:paraId="6254D8E9"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t xml:space="preserve">      </w:t>
      </w:r>
      <w:r w:rsidRPr="006257FE">
        <w:rPr>
          <w:rFonts w:cs="Arial"/>
          <w:szCs w:val="24"/>
          <w:lang w:val="mn-MN"/>
        </w:rPr>
        <w:t>98.2.5.хараат бус, төвийг сахих байдалд харшлах улс төрийн үйл ажиллагаанд оролцох;</w:t>
      </w:r>
    </w:p>
    <w:p w14:paraId="6C12482C"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r>
    </w:p>
    <w:p w14:paraId="14679E8C"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 xml:space="preserve">           </w:t>
      </w:r>
      <w:r w:rsidRPr="006257FE">
        <w:rPr>
          <w:rFonts w:cs="Arial"/>
          <w:szCs w:val="24"/>
          <w:lang w:val="mn-MN"/>
        </w:rPr>
        <w:t>98.2.6.</w:t>
      </w:r>
      <w:r w:rsidRPr="006257FE">
        <w:rPr>
          <w:rFonts w:eastAsia="Verdana" w:cs="Arial"/>
          <w:szCs w:val="24"/>
          <w:lang w:val="mn-MN"/>
        </w:rPr>
        <w:t xml:space="preserve">өөрийн, эсхүл бусдын </w:t>
      </w:r>
      <w:r w:rsidRPr="006257FE">
        <w:rPr>
          <w:rFonts w:cs="Arial"/>
          <w:szCs w:val="24"/>
          <w:lang w:val="mn-MN"/>
        </w:rPr>
        <w:t>ашиг сонирхлыг хангах зорилгоор албан тушаалын нэр хүндийг урвуулан ашиглах, зохисгүй байдал гаргах</w:t>
      </w:r>
      <w:r w:rsidRPr="006257FE">
        <w:rPr>
          <w:rFonts w:eastAsia="Verdana" w:cs="Arial"/>
          <w:szCs w:val="24"/>
          <w:lang w:val="mn-MN"/>
        </w:rPr>
        <w:t>;</w:t>
      </w:r>
    </w:p>
    <w:p w14:paraId="663A1D53" w14:textId="77777777" w:rsidR="007543F1" w:rsidRPr="006257FE" w:rsidRDefault="007543F1" w:rsidP="00F921FF">
      <w:pPr>
        <w:spacing w:after="0" w:line="240" w:lineRule="auto"/>
        <w:ind w:firstLine="720"/>
        <w:contextualSpacing/>
        <w:jc w:val="both"/>
        <w:rPr>
          <w:rFonts w:eastAsia="Verdana" w:cs="Arial"/>
          <w:szCs w:val="24"/>
          <w:lang w:val="mn-MN"/>
        </w:rPr>
      </w:pPr>
    </w:p>
    <w:p w14:paraId="5E83E965"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ab/>
      </w:r>
      <w:r w:rsidRPr="006257FE">
        <w:rPr>
          <w:rFonts w:cs="Arial"/>
          <w:szCs w:val="24"/>
          <w:lang w:val="mn-MN"/>
        </w:rPr>
        <w:t>98.2.7.</w:t>
      </w:r>
      <w:r w:rsidRPr="006257FE">
        <w:rPr>
          <w:rFonts w:eastAsia="Verdana" w:cs="Arial"/>
          <w:szCs w:val="24"/>
          <w:lang w:val="mn-MN"/>
        </w:rPr>
        <w:t xml:space="preserve">энэ хуулийн 50, 51.1, 52, 53, 82.2.1-д заасан хориглосон, хязгаарласан, үүрэгжүүлсэн зохицуулалтыг зөрчих; </w:t>
      </w:r>
    </w:p>
    <w:p w14:paraId="059DA548" w14:textId="77777777" w:rsidR="007543F1" w:rsidRPr="006257FE" w:rsidRDefault="007543F1" w:rsidP="00F921FF">
      <w:pPr>
        <w:spacing w:after="0" w:line="240" w:lineRule="auto"/>
        <w:ind w:firstLine="720"/>
        <w:contextualSpacing/>
        <w:jc w:val="both"/>
        <w:rPr>
          <w:rFonts w:eastAsia="Verdana" w:cs="Arial"/>
          <w:bCs/>
          <w:szCs w:val="24"/>
          <w:lang w:val="mn-MN"/>
        </w:rPr>
      </w:pPr>
    </w:p>
    <w:p w14:paraId="0BDA699E" w14:textId="77777777" w:rsidR="007543F1" w:rsidRPr="006257FE" w:rsidRDefault="007543F1" w:rsidP="00F921FF">
      <w:pPr>
        <w:tabs>
          <w:tab w:val="left" w:pos="993"/>
        </w:tabs>
        <w:spacing w:after="0" w:line="240" w:lineRule="auto"/>
        <w:ind w:firstLine="567"/>
        <w:contextualSpacing/>
        <w:jc w:val="both"/>
        <w:rPr>
          <w:rFonts w:cs="Arial"/>
          <w:szCs w:val="24"/>
          <w:lang w:val="mn-MN"/>
        </w:rPr>
      </w:pPr>
      <w:r w:rsidRPr="006257FE">
        <w:rPr>
          <w:rFonts w:cs="Arial"/>
          <w:szCs w:val="24"/>
          <w:lang w:val="mn-MN"/>
        </w:rPr>
        <w:tab/>
      </w:r>
      <w:r w:rsidRPr="006257FE">
        <w:rPr>
          <w:rFonts w:cs="Arial"/>
          <w:szCs w:val="24"/>
          <w:lang w:val="mn-MN"/>
        </w:rPr>
        <w:tab/>
        <w:t>98.2.8.энэ хуульд заасан бусад.</w:t>
      </w:r>
    </w:p>
    <w:p w14:paraId="55127730" w14:textId="77777777" w:rsidR="007543F1" w:rsidRPr="006257FE" w:rsidRDefault="007543F1" w:rsidP="00F921FF">
      <w:pPr>
        <w:spacing w:after="0" w:line="240" w:lineRule="auto"/>
        <w:contextualSpacing/>
        <w:jc w:val="both"/>
        <w:rPr>
          <w:rFonts w:cs="Arial"/>
          <w:szCs w:val="24"/>
          <w:lang w:val="mn-MN"/>
        </w:rPr>
      </w:pPr>
    </w:p>
    <w:p w14:paraId="40734D65"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14:paraId="226CF72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953713C"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1.өргөдөл, мэдээллийг өөрөө, эсхүл түүний хамаарал бүхий этгээд гаргасан;</w:t>
      </w:r>
    </w:p>
    <w:p w14:paraId="212BD640"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29C72BB8"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2.сахилгын хэргийн оролцогчийн гэр бүлийн гишүүн, төрөл, садан, эсхүл түүнтэй хувийн харилцаатай;</w:t>
      </w:r>
    </w:p>
    <w:p w14:paraId="58E4FCD9"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63C4E3DA"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98.3.3.ашиг сонирхлын зөрчил үүсэж болзошгүй нөхцөл байдал бий болсон;</w:t>
      </w:r>
    </w:p>
    <w:p w14:paraId="136605E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BFE25DF"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 xml:space="preserve">98.3.4.тухайн хэргийг шударгаар шийдвэрлэж чадах эсэх талаар үндэслэл бүхий эргэлзээ байвал. </w:t>
      </w:r>
    </w:p>
    <w:p w14:paraId="6FFFAE81" w14:textId="77777777" w:rsidR="003C3F40" w:rsidRPr="006257FE" w:rsidRDefault="003C3F40" w:rsidP="00F921FF">
      <w:pPr>
        <w:spacing w:after="0" w:line="240" w:lineRule="auto"/>
        <w:ind w:firstLine="1134"/>
        <w:contextualSpacing/>
        <w:jc w:val="both"/>
        <w:rPr>
          <w:rFonts w:eastAsiaTheme="minorEastAsia" w:cs="Arial"/>
          <w:szCs w:val="24"/>
          <w:lang w:val="mn-MN"/>
        </w:rPr>
      </w:pPr>
    </w:p>
    <w:p w14:paraId="3ED68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w:t>
      </w:r>
      <w:r w:rsidRPr="006257FE">
        <w:rPr>
          <w:rFonts w:ascii="Arial" w:hAnsi="Arial" w:cs="Arial"/>
          <w:lang w:val="mn-MN"/>
        </w:rPr>
        <w:lastRenderedPageBreak/>
        <w:t>энэ хуулийн 98.3-т заасан үндэслэлээр нэгээс илүү гишүүнийг татгалзан гарах асуудлыг шийдвэрлэж болно.</w:t>
      </w:r>
    </w:p>
    <w:p w14:paraId="478DBDC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B5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5.Сахилгын хорооны дарга, гишүүнийг дараах үндэслэлээр огцруулна:</w:t>
      </w:r>
    </w:p>
    <w:p w14:paraId="00F009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A9CAF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14:paraId="73DD5B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E0837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8.5.2.албан үүрэгтэй нь холбоотой, эсхүл өөрт нь итгэмжлэн мэдэгдсэн төрийн нууцыг задруулсан;</w:t>
      </w:r>
    </w:p>
    <w:p w14:paraId="6C3F5686" w14:textId="77777777" w:rsidR="00A04F30" w:rsidRPr="006257FE" w:rsidRDefault="00A04F30" w:rsidP="00F921FF">
      <w:pPr>
        <w:pStyle w:val="NormalWeb"/>
        <w:spacing w:before="0" w:beforeAutospacing="0" w:after="0" w:afterAutospacing="0"/>
        <w:ind w:firstLine="1440"/>
        <w:contextualSpacing/>
        <w:jc w:val="both"/>
        <w:rPr>
          <w:rFonts w:ascii="Arial" w:hAnsi="Arial" w:cs="Arial"/>
          <w:lang w:val="mn-MN"/>
        </w:rPr>
      </w:pPr>
    </w:p>
    <w:p w14:paraId="54E737A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98.5.3.гэм буруутайд тооцож эрүүгийн хариуцлага хүлээлгэсэн шүүхийн шийдвэр хуулийн хүчин төгөлдөр болсон;</w:t>
      </w:r>
    </w:p>
    <w:p w14:paraId="455008B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r>
    </w:p>
    <w:p w14:paraId="2A6B5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4.энэ хуулийн 98.1, 98.2, 98.3-т заасныг ноцтой, эсхүл удаа дараа зөрчсөн. </w:t>
      </w:r>
    </w:p>
    <w:p w14:paraId="7282B0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AB6844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14:paraId="66FCC93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ABF484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674384DB" w14:textId="77777777" w:rsidR="007543F1" w:rsidRPr="006257FE" w:rsidRDefault="007543F1" w:rsidP="00F921FF">
      <w:pPr>
        <w:pStyle w:val="NormalWeb"/>
        <w:spacing w:before="0" w:beforeAutospacing="0" w:after="0" w:afterAutospacing="0"/>
        <w:contextualSpacing/>
        <w:jc w:val="both"/>
        <w:rPr>
          <w:rFonts w:ascii="Arial" w:hAnsi="Arial" w:cs="Arial"/>
          <w:b/>
          <w:i/>
          <w:lang w:val="mn-MN"/>
        </w:rPr>
      </w:pPr>
    </w:p>
    <w:p w14:paraId="244CBBF3" w14:textId="77777777" w:rsidR="007543F1" w:rsidRPr="006257FE" w:rsidRDefault="007543F1" w:rsidP="00F921FF">
      <w:pPr>
        <w:pStyle w:val="NormalWeb"/>
        <w:spacing w:before="0" w:beforeAutospacing="0" w:after="0" w:afterAutospacing="0"/>
        <w:ind w:right="1324" w:firstLine="720"/>
        <w:contextualSpacing/>
        <w:jc w:val="both"/>
        <w:rPr>
          <w:rFonts w:ascii="Arial" w:hAnsi="Arial" w:cs="Arial"/>
          <w:b/>
          <w:lang w:val="mn-MN"/>
        </w:rPr>
      </w:pPr>
      <w:r w:rsidRPr="006257FE">
        <w:rPr>
          <w:rFonts w:ascii="Arial" w:hAnsi="Arial" w:cs="Arial"/>
          <w:b/>
          <w:lang w:val="mn-MN"/>
        </w:rPr>
        <w:t xml:space="preserve">99 дүгээр зүйл.Сахилгын хорооны гишүүнийг чөлөөлө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огцруулах, сахилгын бусад шийтгэл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оногдуулах</w:t>
      </w:r>
    </w:p>
    <w:p w14:paraId="2ED30C74"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p>
    <w:p w14:paraId="71919A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1.Сахилгын хорооны дарга, гишүүнийг дараах үндэслэлээр үүрэгт ажлаас нь чөлөөлнө:</w:t>
      </w:r>
    </w:p>
    <w:p w14:paraId="79D965D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2502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1.бүрэн эрхийн хугацаа дуусгавар болсон;</w:t>
      </w:r>
    </w:p>
    <w:p w14:paraId="3AE2E1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2CFABDD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50D092"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99.1.3.өөрөө хүсэлт гаргасан.</w:t>
      </w:r>
    </w:p>
    <w:p w14:paraId="795E3C1D"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F3524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2.Энэ хуулийн 98.5-д заасан зөрчил гарсан тухай өргөдөл, мэдээллийг Ерөнхий зөвлөлд гаргана.</w:t>
      </w:r>
    </w:p>
    <w:p w14:paraId="24D4F8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40A1E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14:paraId="5F90A5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2D56F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256D21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9DF1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14:paraId="54569DE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F4CF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6257FE">
        <w:rPr>
          <w:rFonts w:ascii="Arial" w:hAnsi="Arial" w:cs="Arial"/>
          <w:b/>
          <w:i/>
          <w:lang w:val="mn-MN"/>
        </w:rPr>
        <w:t xml:space="preserve"> </w:t>
      </w:r>
      <w:r w:rsidRPr="006257FE">
        <w:rPr>
          <w:rFonts w:ascii="Arial" w:hAnsi="Arial" w:cs="Arial"/>
          <w:lang w:val="mn-MN"/>
        </w:rPr>
        <w:t>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 санал хураалтаар шийдвэрлэх;</w:t>
      </w:r>
      <w:r w:rsidRPr="006257FE">
        <w:rPr>
          <w:rFonts w:ascii="Arial" w:hAnsi="Arial" w:cs="Arial"/>
          <w:lang w:val="mn-MN"/>
        </w:rPr>
        <w:t xml:space="preserve"> </w:t>
      </w:r>
    </w:p>
    <w:p w14:paraId="5FD4F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C941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99.5.2.Сахилгын хорооны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14:paraId="2BEFD5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D709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14:paraId="168F5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49F1E25" w14:textId="77777777" w:rsidR="007543F1" w:rsidRPr="006257FE"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6257FE">
        <w:rPr>
          <w:rFonts w:ascii="Arial" w:eastAsia="Times New Roman" w:hAnsi="Arial" w:cs="Arial"/>
          <w:b/>
          <w:lang w:val="mn-MN"/>
        </w:rPr>
        <w:t>100 дугаар зүйл.Сахилгын хорооны ажлын алба</w:t>
      </w:r>
    </w:p>
    <w:p w14:paraId="37543D32"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14:paraId="35BC7324"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6257FE">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14:paraId="199A0CF7"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14:paraId="45F00DE3" w14:textId="77777777" w:rsidR="007543F1" w:rsidRPr="006257FE" w:rsidRDefault="007543F1" w:rsidP="00C42ACE">
      <w:pPr>
        <w:shd w:val="clear" w:color="auto" w:fill="FFFFFF"/>
        <w:spacing w:after="0" w:line="240" w:lineRule="auto"/>
        <w:ind w:firstLine="709"/>
        <w:contextualSpacing/>
        <w:jc w:val="both"/>
        <w:textAlignment w:val="top"/>
        <w:rPr>
          <w:rFonts w:cs="Arial"/>
          <w:szCs w:val="24"/>
          <w:lang w:val="mn-MN"/>
        </w:rPr>
      </w:pPr>
      <w:r w:rsidRPr="006257FE">
        <w:rPr>
          <w:rFonts w:eastAsia="Times New Roman" w:cs="Arial"/>
          <w:bCs/>
          <w:szCs w:val="24"/>
          <w:lang w:val="mn-MN"/>
        </w:rPr>
        <w:t>100.2.</w:t>
      </w:r>
      <w:r w:rsidRPr="006257FE">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14:paraId="2551931C" w14:textId="77777777" w:rsidR="003C3F40" w:rsidRPr="006257FE" w:rsidRDefault="003C3F40" w:rsidP="00C42ACE">
      <w:pPr>
        <w:shd w:val="clear" w:color="auto" w:fill="FFFFFF"/>
        <w:spacing w:after="0" w:line="240" w:lineRule="auto"/>
        <w:ind w:firstLine="709"/>
        <w:contextualSpacing/>
        <w:jc w:val="both"/>
        <w:textAlignment w:val="top"/>
        <w:rPr>
          <w:rFonts w:cs="Arial"/>
          <w:szCs w:val="24"/>
          <w:lang w:val="mn-MN"/>
        </w:rPr>
      </w:pPr>
    </w:p>
    <w:p w14:paraId="45856440"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r w:rsidRPr="006257FE">
        <w:rPr>
          <w:rFonts w:ascii="Arial" w:eastAsia="Times New Roman" w:hAnsi="Arial" w:cs="Arial"/>
          <w:bCs/>
          <w:lang w:val="mn-MN"/>
        </w:rPr>
        <w:t>100.3.</w:t>
      </w:r>
      <w:r w:rsidRPr="006257FE">
        <w:rPr>
          <w:rFonts w:ascii="Arial" w:hAnsi="Arial" w:cs="Arial"/>
          <w:lang w:val="mn-MN"/>
        </w:rPr>
        <w:t>Ажлын албаны дарга дараах бүрэн эрхийг хэрэгжүүлнэ:</w:t>
      </w:r>
    </w:p>
    <w:p w14:paraId="2963C53E"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p>
    <w:p w14:paraId="739294C4"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1.ажлын албыг өдөр тутмын удирдлагаар хангах</w:t>
      </w:r>
      <w:r w:rsidRPr="006257FE">
        <w:rPr>
          <w:rFonts w:ascii="Arial" w:eastAsia="Times New Roman" w:hAnsi="Arial" w:cs="Arial"/>
          <w:lang w:val="mn-MN"/>
        </w:rPr>
        <w:t xml:space="preserve">; </w:t>
      </w:r>
    </w:p>
    <w:p w14:paraId="59621AB6"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2.ажлын албаны ажилтныг томилж, чөлөөлөх</w:t>
      </w:r>
      <w:r w:rsidRPr="006257FE">
        <w:rPr>
          <w:rFonts w:ascii="Arial" w:eastAsia="Times New Roman" w:hAnsi="Arial" w:cs="Arial"/>
          <w:lang w:val="mn-MN"/>
        </w:rPr>
        <w:t xml:space="preserve">; </w:t>
      </w:r>
    </w:p>
    <w:p w14:paraId="23A7AD88" w14:textId="77777777" w:rsidR="007543F1" w:rsidRPr="006257FE" w:rsidRDefault="007543F1" w:rsidP="00F921FF">
      <w:pPr>
        <w:pStyle w:val="NormalWeb"/>
        <w:spacing w:before="0" w:beforeAutospacing="0" w:after="0" w:afterAutospacing="0"/>
        <w:ind w:left="1418"/>
        <w:contextualSpacing/>
        <w:jc w:val="both"/>
        <w:rPr>
          <w:rFonts w:ascii="Arial" w:hAnsi="Arial" w:cs="Arial"/>
          <w:lang w:val="mn-MN"/>
        </w:rPr>
      </w:pPr>
      <w:r w:rsidRPr="006257FE">
        <w:rPr>
          <w:rFonts w:ascii="Arial" w:hAnsi="Arial" w:cs="Arial"/>
          <w:lang w:val="mn-MN"/>
        </w:rPr>
        <w:t>100.3.3.төсвийг захиран зарцуулах;</w:t>
      </w:r>
    </w:p>
    <w:p w14:paraId="72B90615" w14:textId="77777777" w:rsidR="007543F1" w:rsidRPr="006257FE"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6257FE">
        <w:rPr>
          <w:rFonts w:ascii="Arial" w:hAnsi="Arial" w:cs="Arial"/>
          <w:lang w:val="mn-MN"/>
        </w:rPr>
        <w:t>100.3.4.ажлын тайланг Сахилгын хороонд тайлагнах</w:t>
      </w:r>
      <w:r w:rsidRPr="006257FE">
        <w:rPr>
          <w:rFonts w:ascii="Arial" w:eastAsia="Times New Roman" w:hAnsi="Arial" w:cs="Arial"/>
          <w:lang w:val="mn-MN"/>
        </w:rPr>
        <w:t>;</w:t>
      </w:r>
    </w:p>
    <w:p w14:paraId="3F2B3F0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100.3.5.хуульд заасан бусад бүрэн эрх.</w:t>
      </w:r>
    </w:p>
    <w:p w14:paraId="791CC81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0348260"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eastAsia="Times New Roman" w:hAnsi="Arial" w:cs="Arial"/>
          <w:bCs/>
          <w:lang w:val="mn-MN"/>
        </w:rPr>
        <w:t>100.4.</w:t>
      </w:r>
      <w:r w:rsidRPr="006257FE">
        <w:rPr>
          <w:rFonts w:ascii="Arial" w:hAnsi="Arial" w:cs="Arial"/>
          <w:lang w:val="mn-MN"/>
        </w:rPr>
        <w:t xml:space="preserve">Ажлын алба </w:t>
      </w:r>
      <w:r w:rsidRPr="006257FE">
        <w:rPr>
          <w:rFonts w:ascii="Arial" w:eastAsia="Times New Roman" w:hAnsi="Arial" w:cs="Arial"/>
          <w:lang w:val="mn-MN"/>
        </w:rPr>
        <w:t>дараах чиг үүргийг хэрэгжүүлнэ:</w:t>
      </w:r>
    </w:p>
    <w:p w14:paraId="597A98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30E2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1.Сахилгын хороонд харьяалагдах өргөдөл, мэдээлэл, гомдлыг хүлээн авч бүртгэх;</w:t>
      </w:r>
    </w:p>
    <w:p w14:paraId="21632C94" w14:textId="77777777" w:rsidR="00646B44" w:rsidRPr="006257FE"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14:paraId="74B1E00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6257FE">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14:paraId="66EBC06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7D4156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14:paraId="4EA3752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FD36B0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lastRenderedPageBreak/>
        <w:t>100.4.4.захирамж, нотлох дүгнэлт, сахилгын хэргийг хэрэгсэхгүй болгох санал, магадлал, тогтоол бэлтгэхэд Сахилгын хорооны гишүүнд туслах;</w:t>
      </w:r>
    </w:p>
    <w:p w14:paraId="1CBD0AE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B57745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5.Сахилгын хорооны гишүүнийг шаардлагатай хууль тогтоомж, мэдээллээр хангах;</w:t>
      </w:r>
    </w:p>
    <w:p w14:paraId="051616B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B71B19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6.Сахилгын хорооны дарга, гишүүнд техник, зохион байгуулалтын туслалцаа үзүүлэх;</w:t>
      </w:r>
    </w:p>
    <w:p w14:paraId="13B78CA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39CD55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7.</w:t>
      </w:r>
      <w:r w:rsidRPr="006257FE">
        <w:rPr>
          <w:rFonts w:cs="Arial"/>
          <w:szCs w:val="24"/>
          <w:lang w:val="mn-MN"/>
        </w:rPr>
        <w:t>хуралдааны</w:t>
      </w:r>
      <w:r w:rsidRPr="006257FE">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14:paraId="32B1343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32BD726"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 xml:space="preserve">100.4.8.энэ хуульд заасны дагуу </w:t>
      </w:r>
      <w:r w:rsidRPr="006257FE">
        <w:rPr>
          <w:rFonts w:cs="Arial"/>
          <w:szCs w:val="24"/>
          <w:lang w:val="mn-MN"/>
        </w:rPr>
        <w:t>захирамж, тогтоол, магадлал, албан бичиг, бусад баримт бичгийг холбогдох этгээдэд хүргэх;</w:t>
      </w:r>
    </w:p>
    <w:p w14:paraId="53E9B21B" w14:textId="77777777" w:rsidR="001E2E14" w:rsidRPr="006257FE" w:rsidRDefault="001E2E14" w:rsidP="00F921FF">
      <w:pPr>
        <w:shd w:val="clear" w:color="auto" w:fill="FFFFFF"/>
        <w:spacing w:after="0" w:line="240" w:lineRule="auto"/>
        <w:ind w:firstLine="1440"/>
        <w:contextualSpacing/>
        <w:jc w:val="both"/>
        <w:textAlignment w:val="top"/>
        <w:rPr>
          <w:rFonts w:cs="Arial"/>
          <w:szCs w:val="24"/>
          <w:lang w:val="mn-MN"/>
        </w:rPr>
      </w:pPr>
    </w:p>
    <w:p w14:paraId="4762A5D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100.4.9.Сахилгын хорооноос гаргасан шийдвэрийн талаар бүртгэл хөтөлж, тайлан гаргах;</w:t>
      </w:r>
    </w:p>
    <w:p w14:paraId="2E807EB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28953D9" w14:textId="77777777" w:rsidR="007543F1" w:rsidRPr="006257FE" w:rsidRDefault="007543F1" w:rsidP="00F921FF">
      <w:pPr>
        <w:shd w:val="clear" w:color="auto" w:fill="FFFFFF"/>
        <w:spacing w:after="0" w:line="240" w:lineRule="auto"/>
        <w:ind w:firstLine="1134"/>
        <w:contextualSpacing/>
        <w:jc w:val="both"/>
        <w:rPr>
          <w:rFonts w:cs="Arial"/>
          <w:szCs w:val="24"/>
          <w:lang w:val="mn-MN"/>
        </w:rPr>
      </w:pPr>
      <w:r w:rsidRPr="006257FE">
        <w:rPr>
          <w:rFonts w:eastAsia="Times New Roman" w:cs="Arial"/>
          <w:bCs/>
          <w:szCs w:val="24"/>
          <w:lang w:val="mn-MN"/>
        </w:rPr>
        <w:tab/>
      </w:r>
      <w:r w:rsidRPr="006257FE">
        <w:rPr>
          <w:rFonts w:eastAsia="Times New Roman" w:cs="Arial"/>
          <w:szCs w:val="24"/>
          <w:lang w:val="mn-MN"/>
        </w:rPr>
        <w:t>100.4.10.</w:t>
      </w:r>
      <w:r w:rsidRPr="006257FE">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14:paraId="396275DD" w14:textId="77777777" w:rsidR="00F04FCF" w:rsidRPr="006257FE" w:rsidRDefault="00F04FCF" w:rsidP="00F921FF">
      <w:pPr>
        <w:shd w:val="clear" w:color="auto" w:fill="FFFFFF"/>
        <w:spacing w:after="0" w:line="240" w:lineRule="auto"/>
        <w:ind w:firstLine="1134"/>
        <w:contextualSpacing/>
        <w:jc w:val="both"/>
        <w:rPr>
          <w:rFonts w:cs="Arial"/>
          <w:szCs w:val="24"/>
          <w:lang w:val="mn-MN"/>
        </w:rPr>
      </w:pPr>
    </w:p>
    <w:p w14:paraId="11506472"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r w:rsidRPr="006257FE">
        <w:rPr>
          <w:rFonts w:eastAsia="Times New Roman" w:cs="Arial"/>
          <w:bCs/>
          <w:szCs w:val="24"/>
          <w:lang w:val="mn-MN"/>
        </w:rPr>
        <w:tab/>
      </w:r>
      <w:r w:rsidRPr="006257FE">
        <w:rPr>
          <w:rFonts w:eastAsia="Times New Roman" w:cs="Arial"/>
          <w:szCs w:val="24"/>
          <w:lang w:val="mn-MN"/>
        </w:rPr>
        <w:t>100.4.11.энэ хуульд заасан бусад чиг үүрэг.</w:t>
      </w:r>
    </w:p>
    <w:p w14:paraId="542A35FD"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p>
    <w:p w14:paraId="72661D2C"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5.</w:t>
      </w:r>
      <w:r w:rsidRPr="006257FE">
        <w:rPr>
          <w:rFonts w:eastAsia="Times New Roman" w:cs="Arial"/>
          <w:szCs w:val="24"/>
          <w:lang w:val="mn-MN"/>
        </w:rPr>
        <w:t xml:space="preserve">Ажлын албаны дарга, ажилтан </w:t>
      </w:r>
      <w:r w:rsidRPr="006257FE">
        <w:rPr>
          <w:rFonts w:cs="Arial"/>
          <w:szCs w:val="24"/>
          <w:lang w:val="mn-MN"/>
        </w:rPr>
        <w:t>ёс зүйн дүрмийг мөрдөхөөс гадна энэ хуулийн 98.1, 98.2, 98.3-т заасан зохицуулалт нэгэн адил хамаарна.</w:t>
      </w:r>
    </w:p>
    <w:p w14:paraId="527A214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325ADFFB"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6.</w:t>
      </w:r>
      <w:r w:rsidRPr="006257FE">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14:paraId="634F757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7A59B1BD"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7.</w:t>
      </w:r>
      <w:r w:rsidRPr="006257FE">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14:paraId="5E048E41" w14:textId="77777777" w:rsidR="007543F1" w:rsidRPr="006257FE" w:rsidRDefault="007543F1" w:rsidP="00F921FF">
      <w:pPr>
        <w:shd w:val="clear" w:color="auto" w:fill="FFFFFF"/>
        <w:spacing w:after="0" w:line="240" w:lineRule="auto"/>
        <w:ind w:firstLine="567"/>
        <w:contextualSpacing/>
        <w:jc w:val="both"/>
        <w:rPr>
          <w:rFonts w:cs="Arial"/>
          <w:b/>
          <w:szCs w:val="24"/>
          <w:lang w:val="mn-MN"/>
        </w:rPr>
      </w:pPr>
    </w:p>
    <w:p w14:paraId="6FD23159" w14:textId="77777777" w:rsidR="007543F1" w:rsidRPr="006257FE"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6257FE">
        <w:rPr>
          <w:rFonts w:eastAsia="Times New Roman" w:cs="Arial"/>
          <w:b/>
          <w:szCs w:val="24"/>
          <w:lang w:val="mn-MN"/>
        </w:rPr>
        <w:t>АРВАН ЗУРГАДУГААР БҮЛЭГ</w:t>
      </w:r>
    </w:p>
    <w:p w14:paraId="6DBC0616" w14:textId="77777777" w:rsidR="007543F1" w:rsidRPr="006257FE" w:rsidRDefault="00334B97" w:rsidP="00334B97">
      <w:pPr>
        <w:shd w:val="clear" w:color="auto" w:fill="FFFFFF"/>
        <w:spacing w:after="0" w:line="240" w:lineRule="auto"/>
        <w:ind w:left="1134" w:firstLine="306"/>
        <w:contextualSpacing/>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САХИЛГЫН ХЭРЭГ ХЯНАН ШИЙДВЭРЛЭХ</w:t>
      </w:r>
    </w:p>
    <w:p w14:paraId="6142636A" w14:textId="77777777" w:rsidR="007543F1" w:rsidRPr="006257FE" w:rsidRDefault="007543F1" w:rsidP="00F921FF">
      <w:pPr>
        <w:pStyle w:val="NormalWeb"/>
        <w:spacing w:before="0" w:beforeAutospacing="0" w:after="0" w:afterAutospacing="0"/>
        <w:ind w:firstLine="567"/>
        <w:contextualSpacing/>
        <w:jc w:val="both"/>
        <w:rPr>
          <w:rFonts w:ascii="Arial" w:hAnsi="Arial" w:cs="Arial"/>
          <w:strike/>
          <w:lang w:val="mn-MN"/>
        </w:rPr>
      </w:pPr>
    </w:p>
    <w:p w14:paraId="4AECC93A"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101 дүгээр зүйл.</w:t>
      </w:r>
      <w:r w:rsidRPr="006257FE">
        <w:rPr>
          <w:rStyle w:val="Strong"/>
          <w:rFonts w:ascii="Arial" w:hAnsi="Arial" w:cs="Arial"/>
          <w:lang w:val="mn-MN"/>
        </w:rPr>
        <w:t>Ш</w:t>
      </w:r>
      <w:r w:rsidRPr="006257FE">
        <w:rPr>
          <w:rFonts w:ascii="Arial" w:eastAsia="Verdana" w:hAnsi="Arial" w:cs="Arial"/>
          <w:b/>
          <w:lang w:val="mn-MN"/>
        </w:rPr>
        <w:t xml:space="preserve">үүгчид холбогдох </w:t>
      </w:r>
      <w:r w:rsidRPr="006257FE">
        <w:rPr>
          <w:rFonts w:ascii="Arial" w:hAnsi="Arial" w:cs="Arial"/>
          <w:b/>
          <w:lang w:val="mn-MN"/>
        </w:rPr>
        <w:t>сахилгын хэргийг хянан</w:t>
      </w:r>
    </w:p>
    <w:p w14:paraId="78F0893D"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шийдвэрлэх ерөнхий нөхцөл</w:t>
      </w:r>
    </w:p>
    <w:p w14:paraId="3ECDDAD4"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p>
    <w:p w14:paraId="7A50BF9E"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1.Сахилгын хэргийг хянан шийдвэрлэх ажиллагаа нь энэ хуулийн 55.1-д заасан сахилгын зөрчлийн</w:t>
      </w:r>
      <w:r w:rsidRPr="006257FE">
        <w:rPr>
          <w:rFonts w:ascii="Arial" w:eastAsia="Verdana" w:hAnsi="Arial" w:cs="Arial"/>
          <w:lang w:val="mn-MN"/>
        </w:rPr>
        <w:t xml:space="preserve"> тухай </w:t>
      </w:r>
      <w:r w:rsidRPr="006257FE">
        <w:rPr>
          <w:rFonts w:ascii="Arial" w:hAnsi="Arial" w:cs="Arial"/>
          <w:lang w:val="mn-MN"/>
        </w:rPr>
        <w:t>өргөдөл, мэдээлэл /цаашид “өргөдөл, мэдээлэл” 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14:paraId="06D410FB" w14:textId="77777777" w:rsidR="007543F1" w:rsidRPr="006257FE" w:rsidRDefault="007543F1" w:rsidP="00AA33A1">
      <w:pPr>
        <w:pStyle w:val="NormalWeb"/>
        <w:spacing w:before="0" w:beforeAutospacing="0" w:after="0" w:afterAutospacing="0"/>
        <w:ind w:firstLine="709"/>
        <w:contextualSpacing/>
        <w:jc w:val="both"/>
        <w:rPr>
          <w:rFonts w:ascii="Arial" w:hAnsi="Arial" w:cs="Arial"/>
          <w:strike/>
          <w:lang w:val="mn-MN"/>
        </w:rPr>
      </w:pPr>
    </w:p>
    <w:p w14:paraId="109C14F9"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6257FE">
        <w:rPr>
          <w:rFonts w:ascii="Arial" w:hAnsi="Arial" w:cs="Arial"/>
          <w:lang w:val="mn-MN"/>
        </w:rPr>
        <w:t xml:space="preserve">101.2.Сахилгын хороо </w:t>
      </w:r>
      <w:r w:rsidRPr="006257FE">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14:paraId="4EDD593E"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p>
    <w:p w14:paraId="1CB56FA0"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lastRenderedPageBreak/>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14:paraId="77880744"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388BBA1C"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14:paraId="636F8821"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48C65086" w14:textId="572F1761" w:rsidR="007543F1" w:rsidRPr="00895528"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 xml:space="preserve">101.5.Сахилгын зөрчилд холбогдох шүүгч /цаашид “холбогдох шүүгч” гэх/, түүний </w:t>
      </w:r>
      <w:r w:rsidRPr="00895528">
        <w:rPr>
          <w:rFonts w:ascii="Arial" w:hAnsi="Arial" w:cs="Arial"/>
          <w:lang w:val="mn-MN"/>
        </w:rPr>
        <w:t>итгэмжлэгдсэн төлөөлөгчийг сахилгын хэргийн оролцогч гэнэ.</w:t>
      </w:r>
    </w:p>
    <w:p w14:paraId="44A0C353" w14:textId="77777777"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p>
    <w:p w14:paraId="3252350B" w14:textId="76457E85"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r w:rsidRPr="00895528">
        <w:rPr>
          <w:rFonts w:ascii="Arial" w:eastAsia="Arial" w:hAnsi="Arial" w:cs="Arial"/>
          <w:noProof/>
          <w:color w:val="000000"/>
          <w:kern w:val="2"/>
          <w:lang w:val="mn-MN"/>
          <w14:ligatures w14:val="standardContextual"/>
        </w:rPr>
        <w:t>101.6.Сахилгын хэрэг хянан шийдвэрлэх ажиллагааг цахимаар явуулж болно.</w:t>
      </w:r>
    </w:p>
    <w:p w14:paraId="7B0C0C27" w14:textId="4D9EB52B" w:rsidR="001E2E14" w:rsidRDefault="007F0721" w:rsidP="00AA33A1">
      <w:pPr>
        <w:pStyle w:val="NormalWeb"/>
        <w:spacing w:before="0" w:beforeAutospacing="0" w:after="0" w:afterAutospacing="0"/>
        <w:ind w:firstLine="709"/>
        <w:contextualSpacing/>
        <w:jc w:val="both"/>
        <w:rPr>
          <w:rFonts w:ascii="Arial" w:hAnsi="Arial" w:cs="Arial"/>
          <w:i/>
          <w:iCs/>
          <w:color w:val="000000" w:themeColor="text1"/>
          <w:sz w:val="20"/>
          <w:szCs w:val="20"/>
          <w:u w:val="single"/>
        </w:rPr>
      </w:pPr>
      <w:hyperlink r:id="rId62" w:history="1">
        <w:r w:rsidR="00B52EEF" w:rsidRPr="00895528">
          <w:rPr>
            <w:rStyle w:val="Hyperlink"/>
            <w:rFonts w:ascii="Arial" w:hAnsi="Arial" w:cs="Arial"/>
            <w:i/>
            <w:iCs/>
            <w:sz w:val="20"/>
            <w:szCs w:val="20"/>
          </w:rPr>
          <w:t>/Энэ хэсгийг 2024 оны 06 дугаар сарын 05-ны өдрийн хуулиар нэмсэн./</w:t>
        </w:r>
      </w:hyperlink>
    </w:p>
    <w:p w14:paraId="5C991DEB" w14:textId="77777777" w:rsidR="00B52EEF" w:rsidRPr="006257FE" w:rsidRDefault="00B52EEF" w:rsidP="00AA33A1">
      <w:pPr>
        <w:pStyle w:val="NormalWeb"/>
        <w:spacing w:before="0" w:beforeAutospacing="0" w:after="0" w:afterAutospacing="0"/>
        <w:ind w:firstLine="709"/>
        <w:contextualSpacing/>
        <w:jc w:val="both"/>
        <w:rPr>
          <w:rFonts w:ascii="Arial" w:hAnsi="Arial" w:cs="Arial"/>
          <w:lang w:val="mn-MN"/>
        </w:rPr>
      </w:pPr>
    </w:p>
    <w:p w14:paraId="183B2E74"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02 дугаар зүйл.Сахилгын хэргийн оролцогчийн эрх, үүрэг</w:t>
      </w:r>
    </w:p>
    <w:p w14:paraId="3171DC67"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p>
    <w:p w14:paraId="78212119" w14:textId="77777777" w:rsidR="007543F1" w:rsidRPr="006257FE" w:rsidRDefault="007543F1" w:rsidP="00AA33A1">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02.1.Сахилгын хэргийн оролцогч сахилгын хэрэг хянан шийдвэрлэх ажиллагаанд дараах эрхтэй:</w:t>
      </w:r>
    </w:p>
    <w:p w14:paraId="29FFB970"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279D32E" w14:textId="2A7FBBBB" w:rsidR="007543F1" w:rsidRPr="0049309C"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1.</w:t>
      </w:r>
      <w:r w:rsidRPr="006257FE">
        <w:rPr>
          <w:rFonts w:cs="Arial"/>
          <w:szCs w:val="24"/>
          <w:lang w:val="mn-MN"/>
        </w:rPr>
        <w:t>өргөдөл,</w:t>
      </w:r>
      <w:r w:rsidRPr="006257FE">
        <w:rPr>
          <w:rFonts w:eastAsiaTheme="minorEastAsia" w:cs="Arial"/>
          <w:szCs w:val="24"/>
          <w:lang w:val="mn-MN"/>
        </w:rPr>
        <w:t xml:space="preserve"> мэдээлэл, сахилгын хэргийн баримттай</w:t>
      </w:r>
      <w:r w:rsidRPr="006257FE">
        <w:rPr>
          <w:rFonts w:eastAsiaTheme="minorEastAsia" w:cs="Arial"/>
          <w:bCs/>
          <w:szCs w:val="24"/>
          <w:lang w:val="mn-MN"/>
        </w:rPr>
        <w:t xml:space="preserve"> танилцах, тэмдэглэл хийх, хуулбарлан авах, </w:t>
      </w:r>
      <w:r w:rsidRPr="0049309C">
        <w:rPr>
          <w:rFonts w:eastAsiaTheme="minorEastAsia" w:cs="Arial"/>
          <w:bCs/>
          <w:szCs w:val="24"/>
          <w:lang w:val="mn-MN"/>
        </w:rPr>
        <w:t>амаар болон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eastAsiaTheme="minorEastAsia" w:cs="Arial"/>
          <w:bCs/>
          <w:szCs w:val="24"/>
          <w:lang w:val="mn-MN"/>
        </w:rPr>
        <w:t xml:space="preserve"> тайлбар гаргах, нотлох баримт гаргаж өгөх;</w:t>
      </w:r>
    </w:p>
    <w:p w14:paraId="29F51DC9" w14:textId="3650E29D" w:rsid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3" w:history="1">
        <w:r w:rsidR="004A248D" w:rsidRPr="0049309C">
          <w:rPr>
            <w:rStyle w:val="Hyperlink"/>
            <w:rFonts w:ascii="Arial" w:hAnsi="Arial" w:cs="Arial"/>
            <w:i/>
            <w:iCs/>
            <w:sz w:val="20"/>
            <w:szCs w:val="20"/>
          </w:rPr>
          <w:t>/Энэ заалтад 2024 оны 06 дугаар сарын 05-ны өдрийн хуулиар нэмэлт оруулсан./</w:t>
        </w:r>
      </w:hyperlink>
    </w:p>
    <w:p w14:paraId="26A76F38" w14:textId="77777777" w:rsidR="007543F1" w:rsidRPr="006257FE" w:rsidRDefault="007543F1" w:rsidP="00F921FF">
      <w:pPr>
        <w:spacing w:after="0" w:line="240" w:lineRule="auto"/>
        <w:contextualSpacing/>
        <w:jc w:val="both"/>
        <w:rPr>
          <w:rFonts w:eastAsiaTheme="minorEastAsia" w:cs="Arial"/>
          <w:bCs/>
          <w:szCs w:val="24"/>
          <w:lang w:val="mn-MN"/>
        </w:rPr>
      </w:pPr>
    </w:p>
    <w:p w14:paraId="00627337" w14:textId="77777777"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2.</w:t>
      </w:r>
      <w:r w:rsidRPr="006257FE">
        <w:rPr>
          <w:rFonts w:cs="Arial"/>
          <w:bCs/>
          <w:szCs w:val="24"/>
          <w:lang w:val="mn-MN"/>
        </w:rPr>
        <w:t>хуралдаанд</w:t>
      </w:r>
      <w:r w:rsidRPr="006257FE">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14:paraId="5BEABD7A"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773C983"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t xml:space="preserve">         102.1.3.Сахилгын хорооны </w:t>
      </w:r>
      <w:r w:rsidRPr="006257FE">
        <w:rPr>
          <w:rFonts w:eastAsiaTheme="minorEastAsia" w:cs="Arial"/>
          <w:szCs w:val="24"/>
          <w:lang w:val="mn-MN"/>
        </w:rPr>
        <w:t xml:space="preserve">гишүүн, </w:t>
      </w:r>
      <w:r w:rsidRPr="006257FE">
        <w:rPr>
          <w:rFonts w:cs="Arial"/>
          <w:szCs w:val="24"/>
          <w:lang w:val="mn-MN"/>
        </w:rPr>
        <w:t xml:space="preserve">хуралдааны бүрэлдэхүүнийг </w:t>
      </w:r>
      <w:r w:rsidRPr="006257FE">
        <w:rPr>
          <w:rFonts w:eastAsiaTheme="minorEastAsia" w:cs="Arial"/>
          <w:bCs/>
          <w:szCs w:val="24"/>
          <w:lang w:val="mn-MN"/>
        </w:rPr>
        <w:t>энэ хуульд заасан үндэслэлээр татгалзан гаргах хүсэлт гаргах;</w:t>
      </w:r>
    </w:p>
    <w:p w14:paraId="100686C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656E22A3" w14:textId="77777777" w:rsidR="007543F1" w:rsidRPr="006257FE" w:rsidRDefault="007543F1" w:rsidP="00F921FF">
      <w:pPr>
        <w:spacing w:after="0" w:line="240" w:lineRule="auto"/>
        <w:ind w:firstLine="567"/>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1.4.</w:t>
      </w:r>
      <w:r w:rsidRPr="006257FE">
        <w:rPr>
          <w:rFonts w:cs="Arial"/>
          <w:bCs/>
          <w:szCs w:val="24"/>
          <w:lang w:val="mn-MN"/>
        </w:rPr>
        <w:t>Сахилгын хорооны</w:t>
      </w:r>
      <w:r w:rsidRPr="006257FE">
        <w:rPr>
          <w:rFonts w:cs="Arial"/>
          <w:szCs w:val="24"/>
          <w:lang w:val="mn-MN"/>
        </w:rPr>
        <w:t xml:space="preserve"> </w:t>
      </w:r>
      <w:r w:rsidRPr="006257FE">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14:paraId="4D33C1F2" w14:textId="77777777" w:rsidR="007543F1" w:rsidRPr="006257FE" w:rsidRDefault="007543F1" w:rsidP="00F921FF">
      <w:pPr>
        <w:spacing w:after="0" w:line="240" w:lineRule="auto"/>
        <w:contextualSpacing/>
        <w:jc w:val="both"/>
        <w:rPr>
          <w:rFonts w:eastAsiaTheme="minorEastAsia" w:cs="Arial"/>
          <w:bCs/>
          <w:szCs w:val="24"/>
          <w:lang w:val="mn-MN"/>
        </w:rPr>
      </w:pPr>
    </w:p>
    <w:p w14:paraId="55A44EFC"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cs="Arial"/>
          <w:szCs w:val="24"/>
          <w:lang w:val="mn-MN"/>
        </w:rPr>
        <w:t xml:space="preserve"> 102.2.Сахилгын х</w:t>
      </w:r>
      <w:r w:rsidRPr="006257FE">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14:paraId="1B76ECD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3C69D9E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        102.2.1.сахилгын хэрэг хянан шийдвэрлэх ажиллагааны журам, хуралдааны дэгийг сахих;</w:t>
      </w:r>
    </w:p>
    <w:p w14:paraId="43D8C01E" w14:textId="77777777" w:rsidR="007543F1" w:rsidRPr="006257FE" w:rsidRDefault="007543F1" w:rsidP="00F921FF">
      <w:pPr>
        <w:spacing w:after="0" w:line="240" w:lineRule="auto"/>
        <w:ind w:firstLine="720"/>
        <w:contextualSpacing/>
        <w:jc w:val="both"/>
        <w:rPr>
          <w:rFonts w:cs="Arial"/>
          <w:bCs/>
          <w:szCs w:val="24"/>
          <w:lang w:val="mn-MN"/>
        </w:rPr>
      </w:pPr>
    </w:p>
    <w:p w14:paraId="6D4F12E4"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eastAsiaTheme="minorEastAsia" w:cs="Arial"/>
          <w:bCs/>
          <w:szCs w:val="24"/>
          <w:lang w:val="mn-MN"/>
        </w:rPr>
        <w:tab/>
        <w:t xml:space="preserve">        102.2.2.дуудсанаар хүрэлцэн ирэх;</w:t>
      </w:r>
    </w:p>
    <w:p w14:paraId="0D94A66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2.3.</w:t>
      </w:r>
      <w:r w:rsidRPr="006257FE">
        <w:rPr>
          <w:rFonts w:cs="Arial"/>
          <w:szCs w:val="24"/>
          <w:lang w:val="mn-MN"/>
        </w:rPr>
        <w:t>шаардсан нотлох баримтыг гаргаж өгөх.</w:t>
      </w:r>
    </w:p>
    <w:p w14:paraId="1AC13ECD" w14:textId="77777777" w:rsidR="007543F1" w:rsidRPr="006257FE" w:rsidRDefault="007543F1" w:rsidP="00F921FF">
      <w:pPr>
        <w:spacing w:after="0" w:line="240" w:lineRule="auto"/>
        <w:ind w:firstLine="720"/>
        <w:contextualSpacing/>
        <w:jc w:val="both"/>
        <w:rPr>
          <w:rFonts w:cs="Arial"/>
          <w:szCs w:val="24"/>
          <w:lang w:val="mn-MN"/>
        </w:rPr>
      </w:pPr>
    </w:p>
    <w:p w14:paraId="0292EF7B"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14:paraId="59F9ED37"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4.</w:t>
      </w:r>
      <w:r w:rsidRPr="006257FE">
        <w:rPr>
          <w:rFonts w:cs="Arial"/>
          <w:szCs w:val="24"/>
          <w:lang w:val="mn-MN"/>
        </w:rPr>
        <w:t xml:space="preserve">Согтуурсан, мансуурсан этгээдийг хуралдаанд оруулахыг хориглоно. </w:t>
      </w:r>
    </w:p>
    <w:p w14:paraId="640E4546" w14:textId="77777777" w:rsidR="007543F1" w:rsidRPr="006257FE" w:rsidRDefault="007543F1" w:rsidP="00D77F84">
      <w:pPr>
        <w:spacing w:after="0" w:line="240" w:lineRule="auto"/>
        <w:ind w:firstLine="709"/>
        <w:contextualSpacing/>
        <w:jc w:val="both"/>
        <w:rPr>
          <w:rFonts w:cs="Arial"/>
          <w:szCs w:val="24"/>
          <w:lang w:val="mn-MN"/>
        </w:rPr>
      </w:pPr>
    </w:p>
    <w:p w14:paraId="12848DA9"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5.</w:t>
      </w:r>
      <w:r w:rsidRPr="006257FE">
        <w:rPr>
          <w:rFonts w:cs="Arial"/>
          <w:szCs w:val="24"/>
          <w:lang w:val="mn-MN"/>
        </w:rPr>
        <w:t xml:space="preserve">Сахилгын хэрэг хянан шийдвэрлэх ажиллагааны журам, хуралдааны дэг зөрчсөн этгээдэд хуралдаан даргалагч урьдчилан сануулна. Дахин зөрчил </w:t>
      </w:r>
      <w:r w:rsidRPr="006257FE">
        <w:rPr>
          <w:rFonts w:cs="Arial"/>
          <w:szCs w:val="24"/>
          <w:lang w:val="mn-MN"/>
        </w:rPr>
        <w:lastRenderedPageBreak/>
        <w:t>гаргасан этгээдийг хуралдаан даргалагч хуралдааны танхимаас гаргаж, энэ тухай хуралдааны тэмдэглэлд бичиж, хуульд заасан хариуцлага хүлээлгэнэ.</w:t>
      </w:r>
    </w:p>
    <w:p w14:paraId="023B5035" w14:textId="77777777" w:rsidR="007543F1" w:rsidRPr="006257FE" w:rsidRDefault="007543F1" w:rsidP="00D77F84">
      <w:pPr>
        <w:spacing w:after="0" w:line="240" w:lineRule="auto"/>
        <w:ind w:firstLine="709"/>
        <w:contextualSpacing/>
        <w:jc w:val="both"/>
        <w:rPr>
          <w:rFonts w:cs="Arial"/>
          <w:b/>
          <w:szCs w:val="24"/>
          <w:lang w:val="mn-MN"/>
        </w:rPr>
      </w:pPr>
    </w:p>
    <w:p w14:paraId="3880C37E" w14:textId="77777777" w:rsidR="007543F1" w:rsidRPr="006257FE" w:rsidRDefault="007543F1" w:rsidP="00D77F84">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 xml:space="preserve">103 дугаар зүйл.Өргөдөл, мэдээлэл гаргах, хүлээн авах, </w:t>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t>хуваарилах</w:t>
      </w:r>
    </w:p>
    <w:p w14:paraId="3ED88222" w14:textId="77777777" w:rsidR="003C3F40" w:rsidRPr="006257FE" w:rsidRDefault="003C3F40" w:rsidP="00D77F84">
      <w:pPr>
        <w:spacing w:after="0" w:line="240" w:lineRule="auto"/>
        <w:ind w:firstLine="709"/>
        <w:contextualSpacing/>
        <w:jc w:val="both"/>
        <w:rPr>
          <w:rFonts w:eastAsiaTheme="minorEastAsia" w:cs="Arial"/>
          <w:b/>
          <w:bCs/>
          <w:szCs w:val="24"/>
          <w:lang w:val="mn-MN"/>
        </w:rPr>
      </w:pPr>
    </w:p>
    <w:p w14:paraId="1305162A" w14:textId="560DA5A9" w:rsidR="007543F1" w:rsidRPr="0049309C" w:rsidRDefault="007543F1" w:rsidP="00D77F84">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3.1.</w:t>
      </w:r>
      <w:r w:rsidRPr="006257FE">
        <w:rPr>
          <w:rFonts w:ascii="Arial" w:hAnsi="Arial" w:cs="Arial"/>
          <w:bCs/>
          <w:lang w:val="mn-MN"/>
        </w:rPr>
        <w:t>Шүүгчийг сахилгын зөрчил гаргасан</w:t>
      </w:r>
      <w:r w:rsidRPr="006257FE">
        <w:rPr>
          <w:rFonts w:ascii="Arial" w:eastAsia="Verdana" w:hAnsi="Arial" w:cs="Arial"/>
          <w:lang w:val="mn-MN"/>
        </w:rPr>
        <w:t xml:space="preserve"> гэж </w:t>
      </w:r>
      <w:r w:rsidRPr="006257FE">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r w:rsidR="0049309C">
        <w:rPr>
          <w:rFonts w:ascii="Arial" w:eastAsia="Arial" w:hAnsi="Arial" w:cs="Arial"/>
          <w:bCs/>
          <w:noProof/>
          <w:color w:val="000000"/>
          <w:kern w:val="2"/>
          <w:lang w:val="mn-MN"/>
          <w14:ligatures w14:val="standardContextual"/>
        </w:rPr>
        <w:t xml:space="preserve"> </w:t>
      </w:r>
      <w:r w:rsidR="004A248D" w:rsidRPr="0049309C">
        <w:rPr>
          <w:rFonts w:ascii="Arial" w:eastAsia="Arial" w:hAnsi="Arial" w:cs="Arial"/>
          <w:bCs/>
          <w:noProof/>
          <w:color w:val="000000"/>
          <w:kern w:val="2"/>
          <w:lang w:val="mn-MN"/>
          <w14:ligatures w14:val="standardContextual"/>
        </w:rPr>
        <w:t>Өргөдөл, мэдээллийг амаар, эсхүл бичгээр болон цахимаар гаргаж болно.</w:t>
      </w:r>
    </w:p>
    <w:p w14:paraId="1153E82B" w14:textId="704CCB7D" w:rsidR="004A248D" w:rsidRP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4"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45300B7F" w14:textId="77777777"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p>
    <w:p w14:paraId="5F35D07D" w14:textId="77777777" w:rsidR="007543F1" w:rsidRPr="006257FE" w:rsidRDefault="007543F1" w:rsidP="00D77F84">
      <w:pPr>
        <w:spacing w:after="0" w:line="240" w:lineRule="auto"/>
        <w:ind w:firstLine="709"/>
        <w:jc w:val="both"/>
        <w:rPr>
          <w:rFonts w:cs="Arial"/>
          <w:szCs w:val="24"/>
          <w:lang w:val="mn-MN"/>
        </w:rPr>
      </w:pPr>
      <w:r w:rsidRPr="006257FE">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14:paraId="2E8C44F2" w14:textId="77777777" w:rsidR="00D06FAD" w:rsidRPr="006257FE" w:rsidRDefault="00D06FAD" w:rsidP="00D77F84">
      <w:pPr>
        <w:spacing w:after="0" w:line="240" w:lineRule="auto"/>
        <w:ind w:firstLine="709"/>
        <w:jc w:val="both"/>
        <w:rPr>
          <w:rFonts w:cs="Arial"/>
          <w:szCs w:val="24"/>
          <w:lang w:val="mn-MN"/>
        </w:rPr>
      </w:pPr>
    </w:p>
    <w:p w14:paraId="563DC337"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3.</w:t>
      </w:r>
      <w:r w:rsidRPr="006257FE">
        <w:rPr>
          <w:rFonts w:eastAsiaTheme="minorEastAsia" w:cs="Arial"/>
          <w:szCs w:val="24"/>
          <w:lang w:val="mn-MN"/>
        </w:rPr>
        <w:t xml:space="preserve">Сахилгын хороо </w:t>
      </w:r>
      <w:r w:rsidRPr="006257FE">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14:paraId="1A7703E1" w14:textId="77777777" w:rsidR="007543F1" w:rsidRPr="006257FE" w:rsidRDefault="007543F1" w:rsidP="00D77F84">
      <w:pPr>
        <w:spacing w:after="0" w:line="240" w:lineRule="auto"/>
        <w:ind w:firstLine="709"/>
        <w:contextualSpacing/>
        <w:jc w:val="both"/>
        <w:rPr>
          <w:rFonts w:eastAsiaTheme="minorEastAsia" w:cs="Arial"/>
          <w:szCs w:val="24"/>
          <w:lang w:val="mn-MN"/>
        </w:rPr>
      </w:pPr>
    </w:p>
    <w:p w14:paraId="62DC7B9E"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4.</w:t>
      </w:r>
      <w:r w:rsidRPr="006257FE">
        <w:rPr>
          <w:rFonts w:eastAsiaTheme="minorEastAsia" w:cs="Arial"/>
          <w:szCs w:val="24"/>
          <w:lang w:val="mn-MN"/>
        </w:rPr>
        <w:t>Өргөдөл, мэдээллийг хүлээн авсан даруй энэ хуулийн 96.2.5-д заасан журмаар Сахилгын хорооны гишүүн /</w:t>
      </w:r>
      <w:r w:rsidRPr="006257FE">
        <w:rPr>
          <w:rFonts w:cs="Arial"/>
          <w:szCs w:val="24"/>
          <w:lang w:val="mn-MN"/>
        </w:rPr>
        <w:t>цаашид “</w:t>
      </w:r>
      <w:r w:rsidRPr="006257FE">
        <w:rPr>
          <w:rFonts w:eastAsiaTheme="minorEastAsia" w:cs="Arial"/>
          <w:szCs w:val="24"/>
          <w:lang w:val="mn-MN"/>
        </w:rPr>
        <w:t>илтгэгч гишүүн” гэх/-нд хуваарилна.</w:t>
      </w:r>
    </w:p>
    <w:p w14:paraId="3F7F5509" w14:textId="77777777" w:rsidR="007543F1" w:rsidRPr="006257FE" w:rsidRDefault="007543F1" w:rsidP="00D77F84">
      <w:pPr>
        <w:spacing w:after="0" w:line="240" w:lineRule="auto"/>
        <w:ind w:firstLine="709"/>
        <w:contextualSpacing/>
        <w:jc w:val="both"/>
        <w:rPr>
          <w:rFonts w:eastAsiaTheme="minorEastAsia" w:cs="Arial"/>
          <w:b/>
          <w:szCs w:val="24"/>
          <w:lang w:val="mn-MN"/>
        </w:rPr>
      </w:pPr>
    </w:p>
    <w:p w14:paraId="12EDFEAF" w14:textId="77777777" w:rsidR="007543F1" w:rsidRPr="006257FE" w:rsidRDefault="007543F1" w:rsidP="00D77F84">
      <w:pPr>
        <w:spacing w:after="0" w:line="240" w:lineRule="auto"/>
        <w:ind w:left="567" w:firstLine="709"/>
        <w:contextualSpacing/>
        <w:jc w:val="both"/>
        <w:rPr>
          <w:rFonts w:eastAsiaTheme="minorEastAsia" w:cs="Arial"/>
          <w:b/>
          <w:szCs w:val="24"/>
          <w:lang w:val="mn-MN"/>
        </w:rPr>
      </w:pPr>
      <w:r w:rsidRPr="006257FE">
        <w:rPr>
          <w:rFonts w:eastAsiaTheme="minorEastAsia" w:cs="Arial"/>
          <w:b/>
          <w:szCs w:val="24"/>
          <w:lang w:val="mn-MN"/>
        </w:rPr>
        <w:t xml:space="preserve">104 дүгээр зүйл.Сахилгын хэрэг үүсгэх, үүсгэхээс татгалза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гомдол хянан шийдвэрлэх</w:t>
      </w:r>
    </w:p>
    <w:p w14:paraId="4F502CD5" w14:textId="77777777" w:rsidR="007543F1" w:rsidRPr="006257FE" w:rsidRDefault="007543F1" w:rsidP="00D77F84">
      <w:pPr>
        <w:spacing w:after="0" w:line="240" w:lineRule="auto"/>
        <w:ind w:firstLine="709"/>
        <w:contextualSpacing/>
        <w:jc w:val="both"/>
        <w:rPr>
          <w:rFonts w:cs="Arial"/>
          <w:b/>
          <w:bCs/>
          <w:szCs w:val="24"/>
          <w:lang w:val="mn-MN"/>
        </w:rPr>
      </w:pPr>
    </w:p>
    <w:p w14:paraId="51D4B621"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4.1.Илтгэгч гишүүн дараах тохиолдолд сахилгын хэрэг үүсгэхээс татгалзах тухай захирамж гаргана:</w:t>
      </w:r>
    </w:p>
    <w:p w14:paraId="685BE627" w14:textId="77777777" w:rsidR="007543F1" w:rsidRPr="006257FE" w:rsidRDefault="007543F1" w:rsidP="00F921FF">
      <w:pPr>
        <w:spacing w:after="0" w:line="240" w:lineRule="auto"/>
        <w:ind w:firstLine="1440"/>
        <w:jc w:val="both"/>
        <w:rPr>
          <w:rFonts w:eastAsia="Times New Roman" w:cs="Arial"/>
          <w:bCs/>
          <w:szCs w:val="24"/>
          <w:lang w:val="mn-MN"/>
        </w:rPr>
      </w:pPr>
    </w:p>
    <w:p w14:paraId="28996207"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104.1.1.энэ хуулийн 55 дугаар зүйлд заасан зөрчилд хамаарахгүй бол;</w:t>
      </w:r>
    </w:p>
    <w:p w14:paraId="1F5263B0"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2.</w:t>
      </w:r>
      <w:r w:rsidRPr="006257FE">
        <w:rPr>
          <w:rFonts w:cs="Arial"/>
          <w:bCs/>
          <w:szCs w:val="24"/>
          <w:lang w:val="mn-MN"/>
        </w:rPr>
        <w:t>ө</w:t>
      </w:r>
      <w:r w:rsidRPr="006257FE">
        <w:rPr>
          <w:rFonts w:eastAsiaTheme="minorEastAsia" w:cs="Arial"/>
          <w:bCs/>
          <w:szCs w:val="24"/>
          <w:lang w:val="mn-MN"/>
        </w:rPr>
        <w:t>ргөдөл</w:t>
      </w:r>
      <w:r w:rsidRPr="006257FE">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14:paraId="36C712CE" w14:textId="77777777" w:rsidR="007543F1" w:rsidRPr="006257FE" w:rsidRDefault="007543F1" w:rsidP="00F921FF">
      <w:pPr>
        <w:spacing w:after="0" w:line="240" w:lineRule="auto"/>
        <w:ind w:firstLine="1440"/>
        <w:jc w:val="both"/>
        <w:rPr>
          <w:rFonts w:cs="Arial"/>
          <w:bCs/>
          <w:szCs w:val="24"/>
          <w:lang w:val="mn-MN"/>
        </w:rPr>
      </w:pPr>
    </w:p>
    <w:p w14:paraId="0E2947B3"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3.</w:t>
      </w:r>
      <w:r w:rsidRPr="006257FE">
        <w:rPr>
          <w:rFonts w:cs="Arial"/>
          <w:bCs/>
          <w:szCs w:val="24"/>
          <w:lang w:val="mn-MN"/>
        </w:rPr>
        <w:t>өргөдөл, мэдээлэл гаргасан этгээд тодорхойгүй.</w:t>
      </w:r>
    </w:p>
    <w:p w14:paraId="60B04FDA" w14:textId="77777777" w:rsidR="007543F1" w:rsidRPr="006257FE" w:rsidRDefault="007543F1" w:rsidP="00F921FF">
      <w:pPr>
        <w:spacing w:after="0" w:line="240" w:lineRule="auto"/>
        <w:ind w:firstLine="1440"/>
        <w:jc w:val="both"/>
        <w:rPr>
          <w:rFonts w:cs="Arial"/>
          <w:bCs/>
          <w:szCs w:val="24"/>
          <w:lang w:val="mn-MN"/>
        </w:rPr>
      </w:pPr>
    </w:p>
    <w:p w14:paraId="66F45661"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2.Илтгэгч гишүүн ө</w:t>
      </w:r>
      <w:r w:rsidRPr="006257FE">
        <w:rPr>
          <w:rFonts w:eastAsiaTheme="minorEastAsia" w:cs="Arial"/>
          <w:bCs/>
          <w:szCs w:val="24"/>
          <w:lang w:val="mn-MN"/>
        </w:rPr>
        <w:t>ргөдөл</w:t>
      </w:r>
      <w:r w:rsidRPr="006257FE">
        <w:rPr>
          <w:rFonts w:cs="Arial"/>
          <w:bCs/>
          <w:szCs w:val="24"/>
          <w:lang w:val="mn-MN"/>
        </w:rPr>
        <w:t>, мэдээллийг хүлээн авснаас хойш 30 хоногийн дотор сахилгын хэрэг үүсгэх эсэх тухай захирамж гаргана.</w:t>
      </w:r>
    </w:p>
    <w:p w14:paraId="46A2AE90" w14:textId="77777777" w:rsidR="007543F1" w:rsidRPr="006257FE" w:rsidRDefault="007543F1" w:rsidP="00785ACA">
      <w:pPr>
        <w:spacing w:after="0" w:line="240" w:lineRule="auto"/>
        <w:ind w:firstLine="709"/>
        <w:jc w:val="both"/>
        <w:rPr>
          <w:rFonts w:cs="Arial"/>
          <w:bCs/>
          <w:szCs w:val="24"/>
          <w:lang w:val="mn-MN"/>
        </w:rPr>
      </w:pPr>
    </w:p>
    <w:p w14:paraId="6A0FB6A8" w14:textId="77777777" w:rsidR="007543F1" w:rsidRPr="006257FE" w:rsidRDefault="007543F1" w:rsidP="00785ACA">
      <w:pPr>
        <w:spacing w:after="0" w:line="240" w:lineRule="auto"/>
        <w:ind w:firstLine="709"/>
        <w:contextualSpacing/>
        <w:jc w:val="both"/>
        <w:rPr>
          <w:rFonts w:eastAsia="Times New Roman" w:cs="Arial"/>
          <w:szCs w:val="24"/>
          <w:lang w:val="mn-MN"/>
        </w:rPr>
      </w:pPr>
      <w:r w:rsidRPr="006257FE">
        <w:rPr>
          <w:rFonts w:cs="Arial"/>
          <w:bCs/>
          <w:szCs w:val="24"/>
          <w:lang w:val="mn-MN"/>
        </w:rPr>
        <w:t>104.3.Сахилгын хэрэг үүсгэхээс татгалзсан захирамжийг гаргаснаас хойш даруй өргөдөл, мэдээлэл гаргагчи</w:t>
      </w:r>
      <w:r w:rsidRPr="006257FE">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6257FE">
        <w:rPr>
          <w:rFonts w:eastAsiaTheme="minorEastAsia" w:cs="Arial"/>
          <w:szCs w:val="24"/>
          <w:lang w:val="mn-MN"/>
        </w:rPr>
        <w:t>Уг захирамжийг</w:t>
      </w:r>
      <w:r w:rsidRPr="006257FE">
        <w:rPr>
          <w:rFonts w:cs="Arial"/>
          <w:bCs/>
          <w:szCs w:val="24"/>
          <w:lang w:val="mn-MN"/>
        </w:rPr>
        <w:t xml:space="preserve"> хүлээн авснаас хойш 14 хоногийн дотор өргөдөл, мэдээлэл гаргагч Сахилгын хороонд гомдол гаргаж болно. </w:t>
      </w:r>
      <w:r w:rsidRPr="006257FE">
        <w:rPr>
          <w:rFonts w:eastAsiaTheme="minorEastAsia" w:cs="Arial"/>
          <w:bCs/>
          <w:szCs w:val="24"/>
          <w:lang w:val="mn-MN"/>
        </w:rPr>
        <w:t>Энэ хугацааны дотор гомдол гаргаагүй бол захирамж хүчин төгөлдөр болно.</w:t>
      </w:r>
    </w:p>
    <w:p w14:paraId="77DF3DE5" w14:textId="77777777" w:rsidR="007543F1" w:rsidRPr="006257FE" w:rsidRDefault="007543F1" w:rsidP="00785ACA">
      <w:pPr>
        <w:spacing w:after="0" w:line="240" w:lineRule="auto"/>
        <w:ind w:firstLine="709"/>
        <w:jc w:val="both"/>
        <w:rPr>
          <w:rFonts w:cs="Arial"/>
          <w:bCs/>
          <w:szCs w:val="24"/>
          <w:lang w:val="mn-MN"/>
        </w:rPr>
      </w:pPr>
    </w:p>
    <w:p w14:paraId="4A56657D"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 xml:space="preserve">104.4.Илтгэгч гишүүний </w:t>
      </w:r>
      <w:r w:rsidRPr="006257FE">
        <w:rPr>
          <w:rFonts w:cs="Arial"/>
          <w:szCs w:val="24"/>
          <w:lang w:val="mn-MN"/>
        </w:rPr>
        <w:t xml:space="preserve">сахилгын хэрэг үүсгэх тухай болон Сахилгын хорооны хуралдаанаар </w:t>
      </w:r>
      <w:r w:rsidR="00E97BB3">
        <w:rPr>
          <w:rFonts w:cs="Arial"/>
          <w:szCs w:val="24"/>
          <w:lang w:val="mn-MN"/>
        </w:rPr>
        <w:t xml:space="preserve"> </w:t>
      </w:r>
      <w:r w:rsidRPr="006257FE">
        <w:rPr>
          <w:rFonts w:cs="Arial"/>
          <w:szCs w:val="24"/>
          <w:lang w:val="mn-MN"/>
        </w:rPr>
        <w:t>хэлэлцүүлэх тухай захирамжаас</w:t>
      </w:r>
      <w:r w:rsidRPr="006257FE">
        <w:rPr>
          <w:rFonts w:cs="Arial"/>
          <w:bCs/>
          <w:szCs w:val="24"/>
          <w:lang w:val="mn-MN"/>
        </w:rPr>
        <w:t xml:space="preserve"> бусад захирамжид гаргасан гомдлыг хүлээн авснаас хойш 14 хоногийн дотор </w:t>
      </w:r>
      <w:r w:rsidRPr="006257FE">
        <w:rPr>
          <w:rFonts w:eastAsiaTheme="minorEastAsia" w:cs="Arial"/>
          <w:bCs/>
          <w:szCs w:val="24"/>
          <w:lang w:val="mn-MN"/>
        </w:rPr>
        <w:t xml:space="preserve">энэ хуулийн 96.2.5-д заасан журмаар томилогдсон хоёр гишүүний бүрэлдэхүүн /цаашид “гомдол шийдвэрлэх </w:t>
      </w:r>
      <w:r w:rsidRPr="006257FE">
        <w:rPr>
          <w:rFonts w:eastAsiaTheme="minorEastAsia" w:cs="Arial"/>
          <w:bCs/>
          <w:szCs w:val="24"/>
          <w:lang w:val="mn-MN"/>
        </w:rPr>
        <w:lastRenderedPageBreak/>
        <w:t>бүрэлдэхүүн” гэх/-тэйг</w:t>
      </w:r>
      <w:r w:rsidR="00D06FAD" w:rsidRPr="006257FE">
        <w:rPr>
          <w:rFonts w:eastAsiaTheme="minorEastAsia" w:cs="Arial"/>
          <w:bCs/>
          <w:szCs w:val="24"/>
          <w:lang w:val="mn-MN"/>
        </w:rPr>
        <w:t>ээр</w:t>
      </w:r>
      <w:r w:rsidRPr="006257FE">
        <w:rPr>
          <w:rFonts w:eastAsiaTheme="minorEastAsia" w:cs="Arial"/>
          <w:bCs/>
          <w:szCs w:val="24"/>
          <w:lang w:val="mn-MN"/>
        </w:rPr>
        <w:t xml:space="preserve"> хэлэлцэж шийдвэрлэнэ. </w:t>
      </w:r>
      <w:r w:rsidRPr="006257FE">
        <w:rPr>
          <w:rFonts w:eastAsia="Times New Roman" w:cs="Arial"/>
          <w:bCs/>
          <w:szCs w:val="24"/>
          <w:lang w:val="mn-MN"/>
        </w:rPr>
        <w:t xml:space="preserve">Уг бүрэлдэхүүнд илтгэгч гишүүн орохыг хориглоно. </w:t>
      </w:r>
    </w:p>
    <w:p w14:paraId="6F804A71" w14:textId="77777777" w:rsidR="007543F1" w:rsidRPr="006257FE" w:rsidRDefault="007543F1" w:rsidP="00785ACA">
      <w:pPr>
        <w:spacing w:after="0" w:line="240" w:lineRule="auto"/>
        <w:ind w:firstLine="709"/>
        <w:jc w:val="both"/>
        <w:rPr>
          <w:rFonts w:eastAsia="Times New Roman" w:cs="Arial"/>
          <w:bCs/>
          <w:szCs w:val="24"/>
          <w:lang w:val="mn-MN"/>
        </w:rPr>
      </w:pPr>
    </w:p>
    <w:p w14:paraId="27B4CFAE"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104.5.</w:t>
      </w:r>
      <w:r w:rsidRPr="006257FE">
        <w:rPr>
          <w:rFonts w:eastAsia="Times New Roman" w:cs="Arial"/>
          <w:bCs/>
          <w:szCs w:val="24"/>
          <w:lang w:val="mn-MN"/>
        </w:rPr>
        <w:t xml:space="preserve">Илтгэгч гишүүн нь шүүгч гишүүн бол гомдол шийдвэрлэх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байна. Илтгэгч гишүүн нь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бол </w:t>
      </w:r>
      <w:r w:rsidRPr="006257FE">
        <w:rPr>
          <w:rFonts w:eastAsiaTheme="minorEastAsia" w:cs="Arial"/>
          <w:bCs/>
          <w:szCs w:val="24"/>
          <w:lang w:val="mn-MN"/>
        </w:rPr>
        <w:t xml:space="preserve">гомдол шийдвэрлэх </w:t>
      </w:r>
      <w:r w:rsidRPr="006257FE">
        <w:rPr>
          <w:rFonts w:eastAsia="Times New Roman" w:cs="Arial"/>
          <w:bCs/>
          <w:szCs w:val="24"/>
          <w:lang w:val="mn-MN"/>
        </w:rPr>
        <w:t xml:space="preserve">бүрэлдэхүүний нэг нь шүүгч, нөгөө нь </w:t>
      </w:r>
      <w:r w:rsidRPr="006257FE">
        <w:rPr>
          <w:rFonts w:eastAsiaTheme="minorEastAsia" w:cs="Arial"/>
          <w:bCs/>
          <w:szCs w:val="24"/>
          <w:lang w:val="mn-MN"/>
        </w:rPr>
        <w:t xml:space="preserve">шүүгч бус </w:t>
      </w:r>
      <w:r w:rsidRPr="006257FE">
        <w:rPr>
          <w:rFonts w:eastAsia="Times New Roman" w:cs="Arial"/>
          <w:bCs/>
          <w:szCs w:val="24"/>
          <w:lang w:val="mn-MN"/>
        </w:rPr>
        <w:t>гишүүн байна.</w:t>
      </w:r>
    </w:p>
    <w:p w14:paraId="5E901F26" w14:textId="77777777" w:rsidR="003C3F40" w:rsidRPr="006257FE" w:rsidRDefault="003C3F40" w:rsidP="00785ACA">
      <w:pPr>
        <w:spacing w:after="0" w:line="240" w:lineRule="auto"/>
        <w:ind w:firstLine="709"/>
        <w:jc w:val="both"/>
        <w:rPr>
          <w:rFonts w:eastAsia="Times New Roman" w:cs="Arial"/>
          <w:bCs/>
          <w:szCs w:val="24"/>
          <w:lang w:val="mn-MN"/>
        </w:rPr>
      </w:pPr>
    </w:p>
    <w:p w14:paraId="5A07E5F2" w14:textId="77777777" w:rsidR="007543F1" w:rsidRPr="006257FE" w:rsidRDefault="007543F1" w:rsidP="00785ACA">
      <w:pPr>
        <w:spacing w:after="0" w:line="240" w:lineRule="auto"/>
        <w:ind w:left="19" w:firstLine="709"/>
        <w:contextualSpacing/>
        <w:jc w:val="both"/>
        <w:rPr>
          <w:rFonts w:cs="Arial"/>
          <w:bCs/>
          <w:szCs w:val="24"/>
          <w:lang w:val="mn-MN"/>
        </w:rPr>
      </w:pPr>
      <w:r w:rsidRPr="006257FE">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14:paraId="7C0D5964" w14:textId="77777777" w:rsidR="007543F1" w:rsidRPr="006257FE" w:rsidRDefault="007543F1" w:rsidP="00785ACA">
      <w:pPr>
        <w:spacing w:after="0" w:line="240" w:lineRule="auto"/>
        <w:ind w:firstLine="709"/>
        <w:jc w:val="both"/>
        <w:rPr>
          <w:rFonts w:eastAsiaTheme="minorEastAsia" w:cs="Arial"/>
          <w:bCs/>
          <w:szCs w:val="24"/>
          <w:lang w:val="mn-MN"/>
        </w:rPr>
      </w:pPr>
    </w:p>
    <w:p w14:paraId="272B416C"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7.</w:t>
      </w:r>
      <w:r w:rsidRPr="006257FE">
        <w:rPr>
          <w:rFonts w:eastAsiaTheme="minorEastAsia" w:cs="Arial"/>
          <w:bCs/>
          <w:szCs w:val="24"/>
          <w:lang w:val="mn-MN"/>
        </w:rPr>
        <w:t>Гомдол шийдвэрлэх бүрэлдэхүүн</w:t>
      </w:r>
      <w:r w:rsidRPr="006257FE">
        <w:rPr>
          <w:rFonts w:cs="Arial"/>
          <w:bCs/>
          <w:szCs w:val="24"/>
          <w:lang w:val="mn-MN"/>
        </w:rPr>
        <w:t xml:space="preserve"> дараах тогтоолын аль нэгийг гаргана</w:t>
      </w:r>
      <w:r w:rsidRPr="006257FE">
        <w:rPr>
          <w:rFonts w:eastAsiaTheme="minorEastAsia" w:cs="Arial"/>
          <w:bCs/>
          <w:szCs w:val="24"/>
          <w:lang w:val="mn-MN"/>
        </w:rPr>
        <w:t>:</w:t>
      </w:r>
    </w:p>
    <w:p w14:paraId="41799BE2" w14:textId="77777777" w:rsidR="007543F1" w:rsidRPr="006257FE" w:rsidRDefault="007543F1" w:rsidP="00F921FF">
      <w:pPr>
        <w:spacing w:after="0" w:line="240" w:lineRule="auto"/>
        <w:contextualSpacing/>
        <w:jc w:val="both"/>
        <w:rPr>
          <w:rFonts w:eastAsiaTheme="minorEastAsia" w:cs="Arial"/>
          <w:bCs/>
          <w:szCs w:val="24"/>
          <w:lang w:val="mn-MN"/>
        </w:rPr>
      </w:pPr>
    </w:p>
    <w:p w14:paraId="715E0A29" w14:textId="77777777" w:rsidR="007543F1" w:rsidRPr="006257FE" w:rsidRDefault="007543F1" w:rsidP="00F921FF">
      <w:pPr>
        <w:spacing w:after="0" w:line="240" w:lineRule="auto"/>
        <w:ind w:firstLine="1276"/>
        <w:contextualSpacing/>
        <w:jc w:val="both"/>
        <w:rPr>
          <w:rFonts w:cs="Arial"/>
          <w:bCs/>
          <w:szCs w:val="24"/>
          <w:lang w:val="mn-MN"/>
        </w:rPr>
      </w:pPr>
      <w:r w:rsidRPr="006257FE">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6257FE">
        <w:rPr>
          <w:rFonts w:cs="Arial"/>
          <w:bCs/>
          <w:szCs w:val="24"/>
          <w:lang w:val="mn-MN"/>
        </w:rPr>
        <w:t>;</w:t>
      </w:r>
    </w:p>
    <w:p w14:paraId="3FB8B7A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p>
    <w:p w14:paraId="2C6AB67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r w:rsidRPr="006257FE">
        <w:rPr>
          <w:rFonts w:eastAsiaTheme="minorEastAsia" w:cs="Arial"/>
          <w:bCs/>
          <w:szCs w:val="24"/>
          <w:lang w:val="mn-MN"/>
        </w:rPr>
        <w:t>104.7.2.сахилгын хэрэг үүсгэхээс татгалзсан захирамжийг хүчингүй болгож, сахилгын хэрэг үүсгэх.</w:t>
      </w:r>
    </w:p>
    <w:p w14:paraId="14E6FEE6" w14:textId="77777777" w:rsidR="007543F1" w:rsidRPr="006257FE" w:rsidRDefault="007543F1" w:rsidP="00F921FF">
      <w:pPr>
        <w:spacing w:after="0" w:line="240" w:lineRule="auto"/>
        <w:contextualSpacing/>
        <w:jc w:val="both"/>
        <w:rPr>
          <w:rFonts w:cs="Arial"/>
          <w:bCs/>
          <w:szCs w:val="24"/>
          <w:lang w:val="mn-MN"/>
        </w:rPr>
      </w:pPr>
    </w:p>
    <w:p w14:paraId="7CCD8735" w14:textId="77777777" w:rsidR="007543F1" w:rsidRPr="006257FE" w:rsidRDefault="007543F1" w:rsidP="00F921FF">
      <w:pPr>
        <w:spacing w:after="0" w:line="240" w:lineRule="auto"/>
        <w:ind w:firstLine="567"/>
        <w:jc w:val="both"/>
        <w:rPr>
          <w:rFonts w:cs="Arial"/>
          <w:bCs/>
          <w:szCs w:val="24"/>
          <w:lang w:val="mn-MN"/>
        </w:rPr>
      </w:pPr>
      <w:r w:rsidRPr="006257FE">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14:paraId="73C8EB4B" w14:textId="77777777" w:rsidR="007543F1" w:rsidRPr="006257FE" w:rsidRDefault="007543F1" w:rsidP="00F921FF">
      <w:pPr>
        <w:spacing w:after="0" w:line="240" w:lineRule="auto"/>
        <w:ind w:firstLine="567"/>
        <w:jc w:val="both"/>
        <w:rPr>
          <w:rFonts w:cs="Arial"/>
          <w:bCs/>
          <w:szCs w:val="24"/>
          <w:lang w:val="mn-MN"/>
        </w:rPr>
      </w:pPr>
    </w:p>
    <w:p w14:paraId="7DF7A3F0"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04.9.Энэ хуулийн 104.7-д заасан тогтоол нь эцсийн шийдвэр байна.</w:t>
      </w:r>
    </w:p>
    <w:p w14:paraId="20592C98" w14:textId="77777777" w:rsidR="009E4576" w:rsidRPr="006257FE" w:rsidRDefault="009E4576" w:rsidP="00F921FF">
      <w:pPr>
        <w:spacing w:after="0" w:line="240" w:lineRule="auto"/>
        <w:ind w:firstLine="720"/>
        <w:jc w:val="both"/>
        <w:rPr>
          <w:rFonts w:cs="Arial"/>
          <w:bCs/>
          <w:szCs w:val="24"/>
          <w:lang w:val="mn-MN"/>
        </w:rPr>
      </w:pPr>
    </w:p>
    <w:p w14:paraId="1810872E" w14:textId="77777777" w:rsidR="007543F1" w:rsidRPr="006257FE" w:rsidRDefault="007543F1" w:rsidP="00F921FF">
      <w:pPr>
        <w:spacing w:after="0" w:line="240" w:lineRule="auto"/>
        <w:ind w:firstLine="720"/>
        <w:contextualSpacing/>
        <w:jc w:val="both"/>
        <w:rPr>
          <w:rFonts w:eastAsiaTheme="minorEastAsia" w:cs="Arial"/>
          <w:b/>
          <w:szCs w:val="24"/>
          <w:lang w:val="mn-MN"/>
        </w:rPr>
      </w:pPr>
      <w:r w:rsidRPr="006257FE">
        <w:rPr>
          <w:rFonts w:eastAsiaTheme="minorEastAsia" w:cs="Arial"/>
          <w:b/>
          <w:szCs w:val="24"/>
          <w:lang w:val="mn-MN"/>
        </w:rPr>
        <w:t xml:space="preserve">105 дугаар зүйл.Сахилгын хэрэг хянан шийдвэрлэх ажиллагаа </w:t>
      </w:r>
    </w:p>
    <w:p w14:paraId="4D1EBFE2" w14:textId="77777777" w:rsidR="007543F1" w:rsidRPr="006257FE" w:rsidRDefault="007543F1" w:rsidP="00F921FF">
      <w:pPr>
        <w:spacing w:after="0" w:line="240" w:lineRule="auto"/>
        <w:ind w:firstLine="720"/>
        <w:jc w:val="both"/>
        <w:rPr>
          <w:rFonts w:eastAsiaTheme="minorEastAsia" w:cs="Arial"/>
          <w:b/>
          <w:bCs/>
          <w:szCs w:val="24"/>
          <w:lang w:val="mn-MN"/>
        </w:rPr>
      </w:pPr>
    </w:p>
    <w:p w14:paraId="2FB42894"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1.Сахилгын хэргийг үүсгэснээс хойш 60 хоногийн дотор, с</w:t>
      </w:r>
      <w:r w:rsidRPr="006257FE">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14:paraId="2D8589B0" w14:textId="77777777" w:rsidR="007543F1" w:rsidRPr="006257FE" w:rsidRDefault="007543F1" w:rsidP="00F921FF">
      <w:pPr>
        <w:spacing w:after="0" w:line="240" w:lineRule="auto"/>
        <w:ind w:firstLine="720"/>
        <w:jc w:val="both"/>
        <w:rPr>
          <w:rFonts w:cs="Arial"/>
          <w:bCs/>
          <w:szCs w:val="24"/>
          <w:lang w:val="mn-MN"/>
        </w:rPr>
      </w:pPr>
    </w:p>
    <w:p w14:paraId="76FFE932"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2.</w:t>
      </w:r>
      <w:r w:rsidRPr="006257FE">
        <w:rPr>
          <w:rFonts w:cs="Arial"/>
          <w:bCs/>
          <w:szCs w:val="24"/>
          <w:lang w:val="mn-MN"/>
        </w:rPr>
        <w:t>Илтгэгч гишүүн сахилгын хэргийг үүсгэсний дараа дараах</w:t>
      </w:r>
      <w:r w:rsidRPr="006257FE">
        <w:rPr>
          <w:rFonts w:cs="Arial"/>
          <w:bCs/>
          <w:i/>
          <w:szCs w:val="24"/>
          <w:lang w:val="mn-MN"/>
        </w:rPr>
        <w:t xml:space="preserve"> </w:t>
      </w:r>
      <w:r w:rsidRPr="006257FE">
        <w:rPr>
          <w:rFonts w:cs="Arial"/>
          <w:bCs/>
          <w:szCs w:val="24"/>
          <w:lang w:val="mn-MN"/>
        </w:rPr>
        <w:t>шалгах ажиллагааг явуулна:</w:t>
      </w:r>
    </w:p>
    <w:p w14:paraId="52A20F36" w14:textId="77777777" w:rsidR="007543F1" w:rsidRPr="006257FE" w:rsidRDefault="007543F1" w:rsidP="00F921FF">
      <w:pPr>
        <w:spacing w:after="0" w:line="240" w:lineRule="auto"/>
        <w:ind w:firstLine="1440"/>
        <w:jc w:val="both"/>
        <w:rPr>
          <w:rFonts w:cs="Arial"/>
          <w:bCs/>
          <w:szCs w:val="24"/>
          <w:lang w:val="mn-MN"/>
        </w:rPr>
      </w:pPr>
    </w:p>
    <w:p w14:paraId="2E2E61C3"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14:paraId="446932D5" w14:textId="77777777" w:rsidR="007543F1" w:rsidRPr="006257FE" w:rsidRDefault="007543F1" w:rsidP="00F921FF">
      <w:pPr>
        <w:spacing w:after="0" w:line="240" w:lineRule="auto"/>
        <w:ind w:firstLine="1440"/>
        <w:jc w:val="both"/>
        <w:rPr>
          <w:rFonts w:cs="Arial"/>
          <w:bCs/>
          <w:szCs w:val="24"/>
          <w:lang w:val="mn-MN"/>
        </w:rPr>
      </w:pPr>
    </w:p>
    <w:p w14:paraId="12CFE9AD"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2.сахилгын хэргийн оролцогчид эрх, үүргийг нь тайлбарлан өгч, энэ тухай баримтжуулах;</w:t>
      </w:r>
    </w:p>
    <w:p w14:paraId="4D445296" w14:textId="77777777" w:rsidR="007543F1" w:rsidRPr="006257FE" w:rsidRDefault="007543F1" w:rsidP="00F921FF">
      <w:pPr>
        <w:spacing w:after="0" w:line="240" w:lineRule="auto"/>
        <w:ind w:firstLine="1440"/>
        <w:jc w:val="both"/>
        <w:rPr>
          <w:rFonts w:cs="Arial"/>
          <w:bCs/>
          <w:szCs w:val="24"/>
          <w:lang w:val="mn-MN"/>
        </w:rPr>
      </w:pPr>
    </w:p>
    <w:p w14:paraId="51211BEF"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14:paraId="7E3978B0" w14:textId="77777777" w:rsidR="007543F1" w:rsidRPr="006257FE" w:rsidRDefault="007543F1" w:rsidP="00F921FF">
      <w:pPr>
        <w:spacing w:after="0" w:line="240" w:lineRule="auto"/>
        <w:ind w:firstLine="1440"/>
        <w:jc w:val="both"/>
        <w:rPr>
          <w:rFonts w:cs="Arial"/>
          <w:bCs/>
          <w:szCs w:val="24"/>
          <w:lang w:val="mn-MN"/>
        </w:rPr>
      </w:pPr>
    </w:p>
    <w:p w14:paraId="7DD7E21C"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4.</w:t>
      </w:r>
      <w:r w:rsidRPr="006257FE">
        <w:rPr>
          <w:rFonts w:ascii="Arial" w:eastAsia="Times New Roman" w:hAnsi="Arial" w:cs="Arial"/>
          <w:bCs/>
          <w:lang w:val="mn-MN"/>
        </w:rPr>
        <w:t>сахилгын хэргийн оролцогчийг дуудан ирүүлэх;</w:t>
      </w:r>
    </w:p>
    <w:p w14:paraId="5E0A34D8" w14:textId="77777777" w:rsidR="00F31CF2" w:rsidRPr="006257FE"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14:paraId="489A393B" w14:textId="77777777" w:rsidR="002B0FD8" w:rsidRPr="006257FE" w:rsidRDefault="002B0FD8" w:rsidP="00F921FF">
      <w:pPr>
        <w:pStyle w:val="NormalWeb"/>
        <w:spacing w:before="0" w:beforeAutospacing="0" w:after="0" w:afterAutospacing="0"/>
        <w:ind w:firstLine="1440"/>
        <w:contextualSpacing/>
        <w:jc w:val="both"/>
        <w:rPr>
          <w:rFonts w:ascii="Arial" w:hAnsi="Arial" w:cs="Arial"/>
          <w:bCs/>
          <w:lang w:val="mn-MN"/>
        </w:rPr>
      </w:pPr>
    </w:p>
    <w:p w14:paraId="5F92627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lastRenderedPageBreak/>
        <w:t>105.2.5.</w:t>
      </w:r>
      <w:r w:rsidRPr="006257FE">
        <w:rPr>
          <w:rFonts w:ascii="Arial" w:eastAsia="Times New Roman" w:hAnsi="Arial" w:cs="Arial"/>
          <w:bCs/>
          <w:lang w:val="mn-MN"/>
        </w:rPr>
        <w:t>сахилгын хэрэг хянан шийдвэрлэх бэлтгэл ажлыг хангах, зохион байгуулах;</w:t>
      </w:r>
    </w:p>
    <w:p w14:paraId="0DD7C3B3" w14:textId="77777777" w:rsidR="008540FB" w:rsidRPr="006257FE"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14:paraId="297B6F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05.2.6.шаардлагатай тохиолдолд сахилгын хэрэг хянан шийдвэрлэх хугацааг энэ хуульд заасны дагуу сунгах;</w:t>
      </w:r>
    </w:p>
    <w:p w14:paraId="7F6DF09F"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14:paraId="37B51007"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14:paraId="3834B795" w14:textId="77777777" w:rsidR="007543F1" w:rsidRPr="006257FE" w:rsidRDefault="007543F1" w:rsidP="00F921FF">
      <w:pPr>
        <w:spacing w:after="0" w:line="240" w:lineRule="auto"/>
        <w:ind w:firstLine="1440"/>
        <w:jc w:val="both"/>
        <w:rPr>
          <w:rFonts w:cs="Arial"/>
          <w:bCs/>
          <w:szCs w:val="24"/>
          <w:lang w:val="mn-MN"/>
        </w:rPr>
      </w:pPr>
    </w:p>
    <w:p w14:paraId="59739D34"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8.энэ хуульд заасан бусад ажиллагаа.</w:t>
      </w:r>
    </w:p>
    <w:p w14:paraId="4362B812" w14:textId="77777777" w:rsidR="003C3F40" w:rsidRPr="006257FE" w:rsidRDefault="003C3F40" w:rsidP="00F921FF">
      <w:pPr>
        <w:spacing w:after="0" w:line="240" w:lineRule="auto"/>
        <w:ind w:firstLine="1440"/>
        <w:jc w:val="both"/>
        <w:rPr>
          <w:rFonts w:cs="Arial"/>
          <w:bCs/>
          <w:szCs w:val="24"/>
          <w:lang w:val="mn-MN"/>
        </w:rPr>
      </w:pPr>
    </w:p>
    <w:p w14:paraId="3D3C5EC2" w14:textId="6C76C6EF" w:rsidR="007543F1" w:rsidRPr="0049309C" w:rsidRDefault="007543F1" w:rsidP="001D54E3">
      <w:pPr>
        <w:spacing w:after="0" w:line="240" w:lineRule="auto"/>
        <w:ind w:firstLine="709"/>
        <w:jc w:val="both"/>
        <w:rPr>
          <w:rFonts w:cs="Arial"/>
          <w:bCs/>
          <w:szCs w:val="24"/>
          <w:lang w:val="mn-MN"/>
        </w:rPr>
      </w:pPr>
      <w:r w:rsidRPr="006257FE">
        <w:rPr>
          <w:rFonts w:eastAsiaTheme="minorEastAsia" w:cs="Arial"/>
          <w:bCs/>
          <w:szCs w:val="24"/>
          <w:lang w:val="mn-MN"/>
        </w:rPr>
        <w:t>105.3.</w:t>
      </w:r>
      <w:r w:rsidRPr="006257FE">
        <w:rPr>
          <w:rFonts w:cs="Arial"/>
          <w:bCs/>
          <w:szCs w:val="24"/>
          <w:lang w:val="mn-MN"/>
        </w:rPr>
        <w:t xml:space="preserve">Холбогдох шүүгч энэ хуулийн 104.2, 104.7-д заасан сахилгын хэрэг үүсгэсэн тухай захирамж, </w:t>
      </w:r>
      <w:r w:rsidRPr="0049309C">
        <w:rPr>
          <w:rFonts w:cs="Arial"/>
          <w:bCs/>
          <w:szCs w:val="24"/>
          <w:lang w:val="mn-MN"/>
        </w:rPr>
        <w:t>тогтоолыг хүлээн авснаас хойш 14 хоногийн дотор өргөдөл, мэдээллийн талаар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хариу тайлбар, нотлох баримт, нотлох баримт гаргах хүсэлт гаргаж болно. </w:t>
      </w:r>
    </w:p>
    <w:p w14:paraId="6DB3A387" w14:textId="134433AB" w:rsid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5"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00C189C"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7B18F43B"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4.</w:t>
      </w:r>
      <w:r w:rsidRPr="006257FE">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14:paraId="075E7A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4E8630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14:paraId="0CF764B2" w14:textId="77777777" w:rsidR="007543F1" w:rsidRPr="006257FE" w:rsidRDefault="007543F1" w:rsidP="001D54E3">
      <w:pPr>
        <w:spacing w:after="0" w:line="240" w:lineRule="auto"/>
        <w:ind w:firstLine="709"/>
        <w:contextualSpacing/>
        <w:rPr>
          <w:rFonts w:eastAsiaTheme="minorEastAsia" w:cs="Arial"/>
          <w:b/>
          <w:bCs/>
          <w:szCs w:val="24"/>
          <w:lang w:val="mn-MN"/>
        </w:rPr>
      </w:pPr>
    </w:p>
    <w:p w14:paraId="09DEC407"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6.</w:t>
      </w:r>
      <w:r w:rsidRPr="006257FE">
        <w:rPr>
          <w:rFonts w:cs="Arial"/>
          <w:bCs/>
          <w:szCs w:val="24"/>
          <w:lang w:val="mn-MN"/>
        </w:rPr>
        <w:t>Илтгэгч гишүүн дараах үндэслэлээр сахилгын хэрэг хянан шийдвэрлэх ажиллагааг захирамж гарган түдгэлзүүлнэ:</w:t>
      </w:r>
    </w:p>
    <w:p w14:paraId="4212FF55" w14:textId="77777777" w:rsidR="00054E41" w:rsidRPr="006257FE" w:rsidRDefault="00054E41" w:rsidP="00F921FF">
      <w:pPr>
        <w:spacing w:after="0" w:line="240" w:lineRule="auto"/>
        <w:ind w:firstLine="567"/>
        <w:contextualSpacing/>
        <w:jc w:val="both"/>
        <w:rPr>
          <w:rFonts w:cs="Arial"/>
          <w:bCs/>
          <w:szCs w:val="24"/>
          <w:lang w:val="mn-MN"/>
        </w:rPr>
      </w:pPr>
    </w:p>
    <w:p w14:paraId="6DDA41F5"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1.сахилгын </w:t>
      </w:r>
      <w:r w:rsidR="002A60F8">
        <w:rPr>
          <w:rFonts w:eastAsia="Times New Roman" w:cs="Arial"/>
          <w:szCs w:val="24"/>
          <w:lang w:val="mn-MN"/>
        </w:rPr>
        <w:t xml:space="preserve"> </w:t>
      </w:r>
      <w:r w:rsidRPr="006257FE">
        <w:rPr>
          <w:rFonts w:eastAsia="Times New Roman" w:cs="Arial"/>
          <w:szCs w:val="24"/>
          <w:lang w:val="mn-MN"/>
        </w:rPr>
        <w:t xml:space="preserve">хэргийн </w:t>
      </w:r>
      <w:r w:rsidR="002A60F8">
        <w:rPr>
          <w:rFonts w:eastAsia="Times New Roman" w:cs="Arial"/>
          <w:szCs w:val="24"/>
          <w:lang w:val="mn-MN"/>
        </w:rPr>
        <w:t xml:space="preserve"> </w:t>
      </w:r>
      <w:r w:rsidRPr="006257FE">
        <w:rPr>
          <w:rFonts w:eastAsia="Times New Roman" w:cs="Arial"/>
          <w:szCs w:val="24"/>
          <w:lang w:val="mn-MN"/>
        </w:rPr>
        <w:t xml:space="preserve">оролцогч </w:t>
      </w:r>
      <w:r w:rsidR="002A60F8">
        <w:rPr>
          <w:rFonts w:eastAsia="Times New Roman" w:cs="Arial"/>
          <w:szCs w:val="24"/>
          <w:lang w:val="mn-MN"/>
        </w:rPr>
        <w:t xml:space="preserve"> </w:t>
      </w:r>
      <w:r w:rsidRPr="006257FE">
        <w:rPr>
          <w:rFonts w:eastAsia="Times New Roman" w:cs="Arial"/>
          <w:szCs w:val="24"/>
          <w:lang w:val="mn-MN"/>
        </w:rPr>
        <w:t xml:space="preserve">хүнд </w:t>
      </w:r>
      <w:r w:rsidR="005A7F94">
        <w:rPr>
          <w:rFonts w:eastAsia="Times New Roman" w:cs="Arial"/>
          <w:szCs w:val="24"/>
          <w:lang w:val="mn-MN"/>
        </w:rPr>
        <w:t xml:space="preserve"> </w:t>
      </w:r>
      <w:r w:rsidRPr="006257FE">
        <w:rPr>
          <w:rFonts w:eastAsia="Times New Roman" w:cs="Arial"/>
          <w:szCs w:val="24"/>
          <w:lang w:val="mn-MN"/>
        </w:rPr>
        <w:t>өвчний учир эмчлүүлж байгаа бөгөөд төлөөлөгч томилох боломжгүй;</w:t>
      </w:r>
    </w:p>
    <w:p w14:paraId="69214B4A" w14:textId="77777777" w:rsidR="00054E41" w:rsidRPr="006257FE" w:rsidRDefault="00054E41" w:rsidP="00F921FF">
      <w:pPr>
        <w:spacing w:after="0" w:line="240" w:lineRule="auto"/>
        <w:ind w:firstLine="1440"/>
        <w:jc w:val="both"/>
        <w:rPr>
          <w:rFonts w:eastAsia="Times New Roman" w:cs="Arial"/>
          <w:szCs w:val="24"/>
          <w:lang w:val="mn-MN"/>
        </w:rPr>
      </w:pPr>
    </w:p>
    <w:p w14:paraId="3D523651"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2.сахилгын </w:t>
      </w:r>
      <w:r w:rsidR="008677EE">
        <w:rPr>
          <w:rFonts w:eastAsia="Times New Roman" w:cs="Arial"/>
          <w:szCs w:val="24"/>
          <w:lang w:val="mn-MN"/>
        </w:rPr>
        <w:t xml:space="preserve"> </w:t>
      </w:r>
      <w:r w:rsidRPr="006257FE">
        <w:rPr>
          <w:rFonts w:eastAsia="Times New Roman" w:cs="Arial"/>
          <w:szCs w:val="24"/>
          <w:lang w:val="mn-MN"/>
        </w:rPr>
        <w:t xml:space="preserve">хэрэг </w:t>
      </w:r>
      <w:r w:rsidR="008677EE">
        <w:rPr>
          <w:rFonts w:eastAsia="Times New Roman" w:cs="Arial"/>
          <w:szCs w:val="24"/>
          <w:lang w:val="mn-MN"/>
        </w:rPr>
        <w:t xml:space="preserve"> </w:t>
      </w:r>
      <w:r w:rsidRPr="006257FE">
        <w:rPr>
          <w:rFonts w:eastAsia="Times New Roman" w:cs="Arial"/>
          <w:szCs w:val="24"/>
          <w:lang w:val="mn-MN"/>
        </w:rPr>
        <w:t xml:space="preserve">хянан </w:t>
      </w:r>
      <w:r w:rsidR="008677EE">
        <w:rPr>
          <w:rFonts w:eastAsia="Times New Roman" w:cs="Arial"/>
          <w:szCs w:val="24"/>
          <w:lang w:val="mn-MN"/>
        </w:rPr>
        <w:t xml:space="preserve"> </w:t>
      </w:r>
      <w:r w:rsidRPr="006257FE">
        <w:rPr>
          <w:rFonts w:eastAsia="Times New Roman" w:cs="Arial"/>
          <w:szCs w:val="24"/>
          <w:lang w:val="mn-MN"/>
        </w:rPr>
        <w:t>шийдвэрлэхэд хэрэглэх хууль нь Монгол Улсын Үндсэн хууль зөрчсөн эсэх талаар Үндсэн хуулийн цэц маргаан үүсгэсэн;</w:t>
      </w:r>
    </w:p>
    <w:p w14:paraId="15FA9280" w14:textId="77777777" w:rsidR="00054E41" w:rsidRPr="006257FE" w:rsidRDefault="00054E41" w:rsidP="00F921FF">
      <w:pPr>
        <w:spacing w:after="0" w:line="240" w:lineRule="auto"/>
        <w:ind w:firstLine="1440"/>
        <w:jc w:val="both"/>
        <w:rPr>
          <w:rFonts w:eastAsia="Times New Roman" w:cs="Arial"/>
          <w:szCs w:val="24"/>
          <w:lang w:val="mn-MN"/>
        </w:rPr>
      </w:pPr>
    </w:p>
    <w:p w14:paraId="48D30082"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3.энэ хуулийн 106.7-д заасан ажиллагаа явуулж байгаа;</w:t>
      </w:r>
    </w:p>
    <w:p w14:paraId="61C7440E"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14:paraId="348ABC35" w14:textId="77777777" w:rsidR="007543F1" w:rsidRPr="006257FE" w:rsidRDefault="007543F1" w:rsidP="00F921FF">
      <w:pPr>
        <w:spacing w:after="0" w:line="240" w:lineRule="auto"/>
        <w:ind w:firstLine="1440"/>
        <w:jc w:val="both"/>
        <w:rPr>
          <w:rFonts w:eastAsia="Times New Roman" w:cs="Arial"/>
          <w:szCs w:val="24"/>
          <w:lang w:val="mn-MN"/>
        </w:rPr>
      </w:pPr>
    </w:p>
    <w:p w14:paraId="4962FF0A" w14:textId="77777777" w:rsidR="007543F1" w:rsidRPr="006257FE" w:rsidRDefault="007543F1" w:rsidP="00F921FF">
      <w:pPr>
        <w:spacing w:after="0" w:line="240" w:lineRule="auto"/>
        <w:ind w:left="720" w:firstLine="720"/>
        <w:contextualSpacing/>
        <w:jc w:val="both"/>
        <w:rPr>
          <w:rFonts w:eastAsia="Times New Roman" w:cs="Arial"/>
          <w:szCs w:val="24"/>
          <w:lang w:val="mn-MN"/>
        </w:rPr>
      </w:pPr>
      <w:r w:rsidRPr="006257FE">
        <w:rPr>
          <w:rFonts w:eastAsia="Times New Roman" w:cs="Arial"/>
          <w:szCs w:val="24"/>
          <w:lang w:val="mn-MN"/>
        </w:rPr>
        <w:t>105.6.5.энэ хуулийн 108.1-д заасан ажиллагаа явуулж байгаа.</w:t>
      </w:r>
    </w:p>
    <w:p w14:paraId="75DF0EE7"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094B9FD2"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7.</w:t>
      </w:r>
      <w:r w:rsidRPr="006257FE">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14:paraId="353EDDFB" w14:textId="77777777" w:rsidR="007543F1" w:rsidRPr="006257FE" w:rsidRDefault="007543F1" w:rsidP="00FB06BC">
      <w:pPr>
        <w:spacing w:after="0" w:line="240" w:lineRule="auto"/>
        <w:ind w:firstLine="709"/>
        <w:contextualSpacing/>
        <w:jc w:val="both"/>
        <w:rPr>
          <w:rFonts w:cs="Arial"/>
          <w:bCs/>
          <w:szCs w:val="24"/>
          <w:lang w:val="mn-MN"/>
        </w:rPr>
      </w:pPr>
    </w:p>
    <w:p w14:paraId="47D6C3D8" w14:textId="77777777" w:rsidR="007543F1" w:rsidRPr="006257FE" w:rsidRDefault="007543F1" w:rsidP="00FB06BC">
      <w:pPr>
        <w:spacing w:after="0" w:line="240" w:lineRule="auto"/>
        <w:ind w:firstLine="709"/>
        <w:contextualSpacing/>
        <w:jc w:val="both"/>
        <w:rPr>
          <w:rStyle w:val="Emphasis"/>
          <w:rFonts w:cs="Arial"/>
          <w:bCs/>
          <w:i w:val="0"/>
          <w:iCs w:val="0"/>
          <w:szCs w:val="24"/>
          <w:lang w:val="mn-MN"/>
        </w:rPr>
      </w:pPr>
      <w:r w:rsidRPr="006257FE">
        <w:rPr>
          <w:rFonts w:eastAsiaTheme="minorEastAsia" w:cs="Arial"/>
          <w:bCs/>
          <w:szCs w:val="24"/>
          <w:lang w:val="mn-MN"/>
        </w:rPr>
        <w:t>105.8.</w:t>
      </w:r>
      <w:r w:rsidRPr="006257FE">
        <w:rPr>
          <w:rStyle w:val="Emphasis"/>
          <w:rFonts w:cs="Arial"/>
          <w:bCs/>
          <w:i w:val="0"/>
          <w:szCs w:val="24"/>
          <w:lang w:val="mn-MN"/>
        </w:rPr>
        <w:t>Сахилгын хэрэг шалгах ажиллагаа сахилгын хэргийн оролцогчоос бусад этгээдэд хаалттай байна.</w:t>
      </w:r>
    </w:p>
    <w:p w14:paraId="15241142" w14:textId="77777777" w:rsidR="007543F1" w:rsidRPr="006257FE" w:rsidRDefault="007543F1" w:rsidP="00FB06BC">
      <w:pPr>
        <w:spacing w:after="0" w:line="240" w:lineRule="auto"/>
        <w:ind w:firstLine="709"/>
        <w:contextualSpacing/>
        <w:jc w:val="both"/>
        <w:rPr>
          <w:rFonts w:cs="Arial"/>
          <w:bCs/>
          <w:szCs w:val="24"/>
          <w:lang w:val="mn-MN"/>
        </w:rPr>
      </w:pPr>
    </w:p>
    <w:p w14:paraId="23B6D803"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9.</w:t>
      </w:r>
      <w:r w:rsidRPr="006257FE">
        <w:rPr>
          <w:rFonts w:cs="Arial"/>
          <w:bCs/>
          <w:szCs w:val="24"/>
          <w:lang w:val="mn-MN"/>
        </w:rPr>
        <w:t xml:space="preserve">Сахилгын хэрэг хянан шийдвэрлэх ажиллагааны явцад энэ хуулийн 104.1, 104.2, 105.11-д зааснаас бусад асуудлаар гаргасан захирамжийг Сахилгын </w:t>
      </w:r>
      <w:r w:rsidRPr="006257FE">
        <w:rPr>
          <w:rFonts w:cs="Arial"/>
          <w:bCs/>
          <w:szCs w:val="24"/>
          <w:lang w:val="mn-MN"/>
        </w:rPr>
        <w:lastRenderedPageBreak/>
        <w:t>хорооны гишүүн ажлын гурван өдрийн дотор гаргаж, сахилгын хэргийн оролцогчид даруй хүргүүлэх бөгөөд сахилгын хэргийн оролцогч уг захирамжийг хүлээн авснаас 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14:paraId="3889A60F" w14:textId="77777777" w:rsidR="003C1804" w:rsidRPr="006257FE" w:rsidRDefault="003C1804" w:rsidP="00FB06BC">
      <w:pPr>
        <w:spacing w:after="0" w:line="240" w:lineRule="auto"/>
        <w:ind w:firstLine="709"/>
        <w:contextualSpacing/>
        <w:jc w:val="both"/>
        <w:rPr>
          <w:rFonts w:eastAsiaTheme="minorEastAsia" w:cs="Arial"/>
          <w:bCs/>
          <w:szCs w:val="24"/>
          <w:lang w:val="mn-MN"/>
        </w:rPr>
      </w:pPr>
    </w:p>
    <w:p w14:paraId="13B4656B"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0.</w:t>
      </w:r>
      <w:r w:rsidRPr="006257FE">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14:paraId="0AA376CB" w14:textId="77777777" w:rsidR="007543F1" w:rsidRPr="006257FE" w:rsidRDefault="007543F1" w:rsidP="00FB06BC">
      <w:pPr>
        <w:spacing w:after="0" w:line="240" w:lineRule="auto"/>
        <w:ind w:firstLine="709"/>
        <w:contextualSpacing/>
        <w:jc w:val="both"/>
        <w:rPr>
          <w:rFonts w:eastAsiaTheme="minorEastAsia" w:cs="Arial"/>
          <w:bCs/>
          <w:szCs w:val="24"/>
          <w:lang w:val="mn-MN"/>
        </w:rPr>
      </w:pPr>
    </w:p>
    <w:p w14:paraId="3C10F0B6"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1.</w:t>
      </w:r>
      <w:r w:rsidRPr="006257FE">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14:paraId="70EF3AF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 xml:space="preserve"> </w:t>
      </w:r>
    </w:p>
    <w:p w14:paraId="24B65FE4"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1.сахилгын зөрчил гаргасныг нотлох дүгнэлт;</w:t>
      </w:r>
    </w:p>
    <w:p w14:paraId="03896401"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2.сахилгын хэргийг хэрэгсэхгүй болгох санал.</w:t>
      </w:r>
    </w:p>
    <w:p w14:paraId="48CE3A5A" w14:textId="77777777" w:rsidR="007543F1" w:rsidRPr="006257FE" w:rsidRDefault="007543F1" w:rsidP="00FB06BC">
      <w:pPr>
        <w:spacing w:after="0" w:line="240" w:lineRule="auto"/>
        <w:ind w:firstLine="709"/>
        <w:contextualSpacing/>
        <w:jc w:val="both"/>
        <w:rPr>
          <w:rFonts w:cs="Arial"/>
          <w:bCs/>
          <w:szCs w:val="24"/>
          <w:lang w:val="mn-MN"/>
        </w:rPr>
      </w:pPr>
    </w:p>
    <w:p w14:paraId="2AA16D2E"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2.</w:t>
      </w:r>
      <w:r w:rsidRPr="006257FE">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14:paraId="0DE6596D" w14:textId="77777777" w:rsidR="007543F1" w:rsidRPr="006257FE" w:rsidRDefault="007543F1" w:rsidP="00FB06BC">
      <w:pPr>
        <w:spacing w:after="0" w:line="240" w:lineRule="auto"/>
        <w:ind w:firstLine="709"/>
        <w:contextualSpacing/>
        <w:jc w:val="both"/>
        <w:rPr>
          <w:rFonts w:cs="Arial"/>
          <w:bCs/>
          <w:szCs w:val="24"/>
          <w:lang w:val="mn-MN"/>
        </w:rPr>
      </w:pPr>
    </w:p>
    <w:p w14:paraId="59016AA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14:paraId="2665BAD9" w14:textId="77777777" w:rsidR="003E5408" w:rsidRPr="006257FE" w:rsidRDefault="003E5408" w:rsidP="00FB06BC">
      <w:pPr>
        <w:spacing w:after="0" w:line="240" w:lineRule="auto"/>
        <w:ind w:firstLine="709"/>
        <w:contextualSpacing/>
        <w:jc w:val="both"/>
        <w:rPr>
          <w:rFonts w:cs="Arial"/>
          <w:bCs/>
          <w:szCs w:val="24"/>
          <w:lang w:val="mn-MN"/>
        </w:rPr>
      </w:pPr>
    </w:p>
    <w:p w14:paraId="27BDEE6D" w14:textId="77777777" w:rsidR="007543F1" w:rsidRPr="006257FE" w:rsidRDefault="007543F1" w:rsidP="00F921FF">
      <w:pPr>
        <w:spacing w:after="0" w:line="240" w:lineRule="auto"/>
        <w:ind w:firstLine="720"/>
        <w:contextualSpacing/>
        <w:jc w:val="both"/>
        <w:rPr>
          <w:rFonts w:cs="Arial"/>
          <w:b/>
          <w:szCs w:val="24"/>
          <w:lang w:val="mn-MN"/>
        </w:rPr>
      </w:pPr>
      <w:r w:rsidRPr="006257FE">
        <w:rPr>
          <w:rFonts w:cs="Arial"/>
          <w:b/>
          <w:szCs w:val="24"/>
          <w:lang w:val="mn-MN"/>
        </w:rPr>
        <w:t>106 дугаар зүйл.Нотлох баримт бүрдүүлэх ажиллагаа</w:t>
      </w:r>
    </w:p>
    <w:p w14:paraId="3C708C09" w14:textId="77777777" w:rsidR="00054E41" w:rsidRPr="006257FE" w:rsidRDefault="00054E41" w:rsidP="00F921FF">
      <w:pPr>
        <w:spacing w:after="0" w:line="240" w:lineRule="auto"/>
        <w:ind w:firstLine="720"/>
        <w:contextualSpacing/>
        <w:jc w:val="both"/>
        <w:rPr>
          <w:rFonts w:cs="Arial"/>
          <w:b/>
          <w:szCs w:val="24"/>
          <w:lang w:val="mn-MN"/>
        </w:rPr>
      </w:pPr>
    </w:p>
    <w:p w14:paraId="44B91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14:paraId="0BBBE8E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2E1C20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14:paraId="69DE3D0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0DD8C46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14:paraId="4FF3BBD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47952A9"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14:paraId="4D65026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719D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5.Сахилгын хэргийн оролцогч, өргөдөл, мэдээлэл гаргагч, илтгэгч гишүүн хуурамч, хуульд заасан арга хэрэгслээр олж аваагүй нотлох баримт гаргахыг хориглоно. Энэ хэсэгт заасныг зөрчсөн гэм буруутай этгээдэд хуульд заасан хариуцлага хүлээлгэнэ.</w:t>
      </w:r>
    </w:p>
    <w:p w14:paraId="756198B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2B9DFC"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14:paraId="7058A4BC" w14:textId="77777777" w:rsidR="00EA7A9E" w:rsidRPr="006257FE" w:rsidRDefault="00EA7A9E" w:rsidP="00F921FF">
      <w:pPr>
        <w:pStyle w:val="NormalWeb"/>
        <w:spacing w:before="0" w:beforeAutospacing="0" w:after="0" w:afterAutospacing="0"/>
        <w:ind w:firstLine="720"/>
        <w:jc w:val="both"/>
        <w:rPr>
          <w:rFonts w:ascii="Arial" w:hAnsi="Arial" w:cs="Arial"/>
          <w:lang w:val="mn-MN"/>
        </w:rPr>
      </w:pPr>
    </w:p>
    <w:p w14:paraId="13B4B87C" w14:textId="77777777" w:rsidR="00EA7A9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lastRenderedPageBreak/>
        <w:t xml:space="preserve">106.7.Хилийн </w:t>
      </w:r>
      <w:r w:rsidR="00EA7A9E">
        <w:rPr>
          <w:rFonts w:ascii="Arial" w:hAnsi="Arial" w:cs="Arial"/>
          <w:lang w:val="mn-MN"/>
        </w:rPr>
        <w:t xml:space="preserve"> </w:t>
      </w:r>
      <w:r w:rsidRPr="006257FE">
        <w:rPr>
          <w:rFonts w:ascii="Arial" w:hAnsi="Arial" w:cs="Arial"/>
          <w:lang w:val="mn-MN"/>
        </w:rPr>
        <w:t xml:space="preserve">чанадад </w:t>
      </w:r>
      <w:r w:rsidR="00EA7A9E">
        <w:rPr>
          <w:rFonts w:ascii="Arial" w:hAnsi="Arial" w:cs="Arial"/>
          <w:lang w:val="mn-MN"/>
        </w:rPr>
        <w:t xml:space="preserve"> </w:t>
      </w:r>
      <w:r w:rsidRPr="006257FE">
        <w:rPr>
          <w:rFonts w:ascii="Arial" w:hAnsi="Arial" w:cs="Arial"/>
          <w:lang w:val="mn-MN"/>
        </w:rPr>
        <w:t xml:space="preserve">нотлох баримт бүрдүүлэх шаардлагатай бол сахилгын </w:t>
      </w:r>
      <w:r w:rsidR="00EA7A9E">
        <w:rPr>
          <w:rFonts w:ascii="Arial" w:hAnsi="Arial" w:cs="Arial"/>
          <w:lang w:val="mn-MN"/>
        </w:rPr>
        <w:t xml:space="preserve"> </w:t>
      </w:r>
      <w:r w:rsidRPr="006257FE">
        <w:rPr>
          <w:rFonts w:ascii="Arial" w:hAnsi="Arial" w:cs="Arial"/>
          <w:lang w:val="mn-MN"/>
        </w:rPr>
        <w:t xml:space="preserve">хэргийн </w:t>
      </w:r>
      <w:r w:rsidR="00EA7A9E">
        <w:rPr>
          <w:rFonts w:ascii="Arial" w:hAnsi="Arial" w:cs="Arial"/>
          <w:lang w:val="mn-MN"/>
        </w:rPr>
        <w:t xml:space="preserve"> </w:t>
      </w:r>
      <w:r w:rsidRPr="006257FE">
        <w:rPr>
          <w:rFonts w:ascii="Arial" w:hAnsi="Arial" w:cs="Arial"/>
          <w:lang w:val="mn-MN"/>
        </w:rPr>
        <w:t xml:space="preserve">оролцогчийн хүсэлтээр, эсхүл Сахилгын </w:t>
      </w:r>
      <w:r w:rsidR="00E37E11">
        <w:rPr>
          <w:rFonts w:ascii="Arial" w:hAnsi="Arial" w:cs="Arial"/>
          <w:lang w:val="mn-MN"/>
        </w:rPr>
        <w:t xml:space="preserve"> </w:t>
      </w:r>
      <w:r w:rsidRPr="006257FE">
        <w:rPr>
          <w:rFonts w:ascii="Arial" w:hAnsi="Arial" w:cs="Arial"/>
          <w:lang w:val="mn-MN"/>
        </w:rPr>
        <w:t xml:space="preserve">хорооны санаачилгаар </w:t>
      </w:r>
    </w:p>
    <w:p w14:paraId="17162E03" w14:textId="77777777" w:rsidR="007543F1" w:rsidRDefault="007543F1" w:rsidP="00847842">
      <w:pPr>
        <w:pStyle w:val="NormalWeb"/>
        <w:spacing w:before="0" w:beforeAutospacing="0" w:after="0" w:afterAutospacing="0"/>
        <w:jc w:val="both"/>
        <w:rPr>
          <w:rFonts w:ascii="Arial" w:hAnsi="Arial" w:cs="Arial"/>
          <w:lang w:val="mn-MN"/>
        </w:rPr>
      </w:pPr>
      <w:r w:rsidRPr="006257FE">
        <w:rPr>
          <w:rFonts w:ascii="Arial" w:hAnsi="Arial" w:cs="Arial"/>
          <w:lang w:val="mn-MN"/>
        </w:rPr>
        <w:t>эрх бүхий байгууллагаар дамжуулан тухайн улсын зохих байгууллагад хандаж болно.</w:t>
      </w:r>
    </w:p>
    <w:p w14:paraId="48EFEF13" w14:textId="77777777" w:rsidR="00B300C4" w:rsidRPr="006257FE" w:rsidRDefault="00B300C4" w:rsidP="00847842">
      <w:pPr>
        <w:pStyle w:val="NormalWeb"/>
        <w:spacing w:before="0" w:beforeAutospacing="0" w:after="0" w:afterAutospacing="0"/>
        <w:jc w:val="both"/>
        <w:rPr>
          <w:rFonts w:ascii="Arial" w:hAnsi="Arial" w:cs="Arial"/>
          <w:lang w:val="mn-MN"/>
        </w:rPr>
      </w:pPr>
    </w:p>
    <w:p w14:paraId="37B3786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8.Нотлох баримтыг тал бүрээс нь бодитойгоор, тухайн сахилгын хэрэгт хамааралтай, ач холбогдолтой, үнэн зөв талаас нь үнэлнэ.</w:t>
      </w:r>
    </w:p>
    <w:p w14:paraId="7B1EF2B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D52348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14:paraId="05B5844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1FA1111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10.Нотлох баримтыг хууль бус аргаар олж авсан, гаргасан, цуглуулсан бол нотлох </w:t>
      </w:r>
      <w:r w:rsidRPr="006257FE">
        <w:rPr>
          <w:rFonts w:ascii="Arial" w:hAnsi="Arial" w:cs="Arial"/>
          <w:bCs/>
          <w:lang w:val="mn-MN"/>
        </w:rPr>
        <w:t>баримтад тооцохгүй</w:t>
      </w:r>
      <w:r w:rsidRPr="006257FE">
        <w:rPr>
          <w:rFonts w:ascii="Arial" w:hAnsi="Arial" w:cs="Arial"/>
          <w:lang w:val="mn-MN"/>
        </w:rPr>
        <w:t xml:space="preserve"> бөгөөд Сахилгын хорооны шийдвэрийн үндэслэл болохгүй.</w:t>
      </w:r>
    </w:p>
    <w:p w14:paraId="01191252"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39E09667"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14:paraId="77F6B34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E478EA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14:paraId="2A38151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48E53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3.Гэрчээр дуудагдсан этгээд Сахилгын хороонд заавал хүрэлцэн ирэх ба үнэн зөв мэдүүлэг өгөх үүрэгтэй.</w:t>
      </w:r>
    </w:p>
    <w:p w14:paraId="2313D91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B7BD48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14:paraId="6895B12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1B960F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5.Гэрч өөрийн болон гэр бүлийн гишүүн, эцэг, эх, үр хүүхдийнхээ эсрэг мэдүүлэг өгөхгүй байх эрхтэй.</w:t>
      </w:r>
    </w:p>
    <w:p w14:paraId="4FCA722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89E40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6.Дараах хүнийг гэрчээр дуудах болон мэдүүлэг авч болохгүй:</w:t>
      </w:r>
    </w:p>
    <w:p w14:paraId="58FE0B0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F9081F"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14:paraId="00B9502D"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p>
    <w:p w14:paraId="604589B0"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2.иргэний эрх зүйн чадамжгүй этгээд.</w:t>
      </w:r>
    </w:p>
    <w:p w14:paraId="66C01FBE" w14:textId="77777777" w:rsidR="007543F1" w:rsidRPr="006257FE" w:rsidRDefault="007543F1" w:rsidP="00F921FF">
      <w:pPr>
        <w:pStyle w:val="NormalWeb"/>
        <w:spacing w:before="0" w:beforeAutospacing="0" w:after="0" w:afterAutospacing="0"/>
        <w:ind w:firstLine="1440"/>
        <w:jc w:val="both"/>
        <w:rPr>
          <w:rFonts w:ascii="Arial" w:hAnsi="Arial" w:cs="Arial"/>
          <w:b/>
          <w:lang w:val="mn-MN"/>
        </w:rPr>
      </w:pPr>
    </w:p>
    <w:p w14:paraId="738EBC86"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7 дугаар зүйл.Бичмэл нотлох баримт</w:t>
      </w:r>
    </w:p>
    <w:p w14:paraId="45E34E3A"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3C3CD02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14:paraId="0409394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0E7814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2.Бичмэл нотлох баримтыг Сахилгын хороонд эх хувиар нь, хэрэв тухайн баримтын эх хувийг өгөх боломжгүй бол нотариатаар гэрчлүүлсэн хуулбарыг өгнө. Сахилгын хороо шаардлагатай гэж үзвэл тухайн баримтын эх хувийг шаардан авах эрхтэй.</w:t>
      </w:r>
    </w:p>
    <w:p w14:paraId="7C587AB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969394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14:paraId="04C6BDBF"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576A0C45"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lastRenderedPageBreak/>
        <w:t>108 дугаар зүйл.Шинжээчийн дүгнэлт</w:t>
      </w:r>
    </w:p>
    <w:p w14:paraId="1A65A2A3"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481D0C73"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14:paraId="1D736B53" w14:textId="77777777" w:rsidR="00D46ACC" w:rsidRPr="006257FE" w:rsidRDefault="00D46ACC" w:rsidP="00F921FF">
      <w:pPr>
        <w:pStyle w:val="NormalWeb"/>
        <w:spacing w:before="0" w:beforeAutospacing="0" w:after="0" w:afterAutospacing="0"/>
        <w:ind w:firstLine="720"/>
        <w:jc w:val="both"/>
        <w:rPr>
          <w:rFonts w:ascii="Arial" w:hAnsi="Arial" w:cs="Arial"/>
          <w:lang w:val="mn-MN"/>
        </w:rPr>
      </w:pPr>
    </w:p>
    <w:p w14:paraId="6FE916E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2.Шинжээч шинжилгээ хийж дүгнэлт гаргахдаа Шүүхийн шинжилгээний тухай хуульд</w:t>
      </w:r>
      <w:r w:rsidRPr="006257FE">
        <w:rPr>
          <w:rStyle w:val="FootnoteReference"/>
          <w:rFonts w:ascii="Arial" w:hAnsi="Arial" w:cs="Arial"/>
          <w:lang w:val="mn-MN"/>
        </w:rPr>
        <w:footnoteReference w:id="8"/>
      </w:r>
      <w:r w:rsidRPr="006257FE">
        <w:rPr>
          <w:rFonts w:ascii="Arial" w:hAnsi="Arial" w:cs="Arial"/>
          <w:lang w:val="mn-MN"/>
        </w:rPr>
        <w:t xml:space="preserve"> заасан журмыг баримтална.</w:t>
      </w:r>
    </w:p>
    <w:p w14:paraId="5C21A91D"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26192BB"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9 дүгээр зүйл.Тэмдэглэл</w:t>
      </w:r>
    </w:p>
    <w:p w14:paraId="4446D791" w14:textId="77777777" w:rsidR="007543F1" w:rsidRPr="006257FE" w:rsidRDefault="007543F1" w:rsidP="00F921FF">
      <w:pPr>
        <w:pStyle w:val="msghead"/>
        <w:spacing w:before="0" w:beforeAutospacing="0" w:after="0" w:afterAutospacing="0"/>
        <w:ind w:firstLine="720"/>
        <w:rPr>
          <w:rFonts w:ascii="Arial" w:hAnsi="Arial" w:cs="Arial"/>
          <w:lang w:val="mn-MN"/>
        </w:rPr>
      </w:pPr>
    </w:p>
    <w:p w14:paraId="6CC8A2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14:paraId="67FCC3E7"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66F45B5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14:paraId="4761246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4BF1AD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14:paraId="6274F77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45FF1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14:paraId="64573EE3" w14:textId="77777777" w:rsidR="00AB131D" w:rsidRPr="006257FE" w:rsidRDefault="00AB131D" w:rsidP="00F921FF">
      <w:pPr>
        <w:spacing w:after="0" w:line="240" w:lineRule="auto"/>
        <w:ind w:firstLine="720"/>
        <w:contextualSpacing/>
        <w:jc w:val="both"/>
        <w:rPr>
          <w:rFonts w:cs="Arial"/>
          <w:szCs w:val="24"/>
          <w:lang w:val="mn-MN"/>
        </w:rPr>
      </w:pPr>
    </w:p>
    <w:p w14:paraId="02147325" w14:textId="77777777" w:rsidR="007543F1" w:rsidRPr="006257FE" w:rsidRDefault="007543F1" w:rsidP="00165857">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 xml:space="preserve">110 дугаар зүйл.Сахилгын хорооны хуралдаанд бэлтгэ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ажиллагаа</w:t>
      </w:r>
    </w:p>
    <w:p w14:paraId="6591FC66" w14:textId="77777777" w:rsidR="007543F1" w:rsidRPr="006257FE" w:rsidRDefault="007543F1" w:rsidP="00F921FF">
      <w:pPr>
        <w:spacing w:after="0" w:line="240" w:lineRule="auto"/>
        <w:contextualSpacing/>
        <w:jc w:val="both"/>
        <w:rPr>
          <w:rFonts w:eastAsiaTheme="minorEastAsia" w:cs="Arial"/>
          <w:szCs w:val="24"/>
          <w:lang w:val="mn-MN"/>
        </w:rPr>
      </w:pPr>
    </w:p>
    <w:p w14:paraId="2C8CCA7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1.</w:t>
      </w:r>
      <w:r w:rsidRPr="006257FE">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6257FE">
        <w:rPr>
          <w:rFonts w:eastAsiaTheme="minorEastAsia" w:cs="Arial"/>
          <w:bCs/>
          <w:szCs w:val="24"/>
          <w:lang w:val="mn-MN"/>
        </w:rPr>
        <w:t>14 хоногийн дотор</w:t>
      </w:r>
      <w:r w:rsidRPr="006257FE">
        <w:rPr>
          <w:rFonts w:cs="Arial"/>
          <w:bCs/>
          <w:szCs w:val="24"/>
          <w:lang w:val="mn-MN"/>
        </w:rPr>
        <w:t xml:space="preserve"> энэ хуулийн 111.1-д заасан </w:t>
      </w:r>
      <w:r w:rsidRPr="006257FE">
        <w:rPr>
          <w:rFonts w:eastAsiaTheme="minorEastAsia" w:cs="Arial"/>
          <w:bCs/>
          <w:szCs w:val="24"/>
          <w:lang w:val="mn-MN"/>
        </w:rPr>
        <w:t xml:space="preserve">хуралдааныг товлон зарлаж, хуралдуулна. </w:t>
      </w:r>
    </w:p>
    <w:p w14:paraId="30404047"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2BEE9FBD" w14:textId="1A2C5617" w:rsidR="007543F1" w:rsidRPr="0049309C"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110.2.Хуралдаан болохоос 14-өөс доошгүй хоногийн өмнө</w:t>
      </w:r>
      <w:r w:rsidRPr="006257FE">
        <w:rPr>
          <w:rFonts w:cs="Arial"/>
          <w:bCs/>
          <w:szCs w:val="24"/>
          <w:lang w:val="mn-MN"/>
        </w:rPr>
        <w:t xml:space="preserve"> нотлох дүгнэлт, сахилгын хэргийг хэрэгсэхгүй болгох саналыг сахилгын хэргийн оролцогч</w:t>
      </w:r>
      <w:r w:rsidRPr="006257FE">
        <w:rPr>
          <w:rFonts w:eastAsia="Times New Roman" w:cs="Arial"/>
          <w:szCs w:val="24"/>
          <w:lang w:val="mn-MN"/>
        </w:rPr>
        <w:t xml:space="preserve">ийн оршин суугаа газрын, эсхүл ажлын газрын хаягаар </w:t>
      </w:r>
      <w:r w:rsidRPr="0049309C">
        <w:rPr>
          <w:rFonts w:eastAsia="Times New Roman" w:cs="Arial"/>
          <w:szCs w:val="24"/>
          <w:lang w:val="mn-MN"/>
        </w:rPr>
        <w:t>баталгаат шуудангаар,</w:t>
      </w:r>
      <w:r w:rsidR="004A248D" w:rsidRPr="0049309C">
        <w:rPr>
          <w:rFonts w:eastAsia="Arial" w:cs="Arial"/>
          <w:bCs/>
          <w:noProof/>
          <w:color w:val="000000"/>
          <w:kern w:val="2"/>
          <w:lang w:val="mn-MN"/>
          <w14:ligatures w14:val="standardContextual"/>
        </w:rPr>
        <w:t xml:space="preserve"> цахимаар,</w:t>
      </w:r>
      <w:r w:rsidRPr="0049309C">
        <w:rPr>
          <w:rFonts w:eastAsia="Times New Roman" w:cs="Arial"/>
          <w:szCs w:val="24"/>
          <w:lang w:val="mn-MN"/>
        </w:rPr>
        <w:t xml:space="preserve"> эсхүл ажлын албаны ажилтнаар хүргүүлнэ.</w:t>
      </w:r>
    </w:p>
    <w:p w14:paraId="1032C806" w14:textId="77777777" w:rsidR="004A248D" w:rsidRP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6"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7C72D51F"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5C6700B1"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14:paraId="76927F02"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6D1F6177" w14:textId="77777777"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6257FE">
        <w:rPr>
          <w:rFonts w:cs="Arial"/>
          <w:bCs/>
          <w:szCs w:val="24"/>
          <w:lang w:val="mn-MN"/>
        </w:rPr>
        <w:t>Сахилгын хэргийн оролцогч Сахилгын хорооны хуралдааны товыг лавлах үүрэгтэй.</w:t>
      </w:r>
    </w:p>
    <w:p w14:paraId="67EB083E"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3EA80FA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lastRenderedPageBreak/>
        <w:t>110.5.</w:t>
      </w:r>
      <w:r w:rsidRPr="006257FE">
        <w:rPr>
          <w:rFonts w:cs="Arial"/>
          <w:bCs/>
          <w:szCs w:val="24"/>
          <w:lang w:val="mn-MN"/>
        </w:rPr>
        <w:t>Сахилгын хорооны хуралдаанд сахилгын хэргийн оролцогч оролцож</w:t>
      </w:r>
      <w:r w:rsidRPr="006257FE">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14:paraId="506D97C4" w14:textId="77777777" w:rsidR="00925B72" w:rsidRPr="006257FE" w:rsidRDefault="00925B72" w:rsidP="00AF4B40">
      <w:pPr>
        <w:spacing w:after="0" w:line="240" w:lineRule="auto"/>
        <w:ind w:firstLine="709"/>
        <w:contextualSpacing/>
        <w:jc w:val="both"/>
        <w:rPr>
          <w:rFonts w:eastAsiaTheme="minorEastAsia" w:cs="Arial"/>
          <w:bCs/>
          <w:szCs w:val="24"/>
          <w:lang w:val="mn-MN"/>
        </w:rPr>
      </w:pPr>
    </w:p>
    <w:p w14:paraId="17641E16"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6.Сахилгын хорооны хуралдаан болохоос долоогоос доошгүй хоногийн өмнө товыг </w:t>
      </w:r>
      <w:r w:rsidRPr="006257FE">
        <w:rPr>
          <w:rFonts w:cs="Arial"/>
          <w:bCs/>
          <w:szCs w:val="24"/>
          <w:lang w:val="mn-MN"/>
        </w:rPr>
        <w:t xml:space="preserve">өргөдөл, мэдээлэл гаргагчид </w:t>
      </w:r>
      <w:r w:rsidRPr="006257FE">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6257FE">
        <w:rPr>
          <w:rFonts w:cs="Arial"/>
          <w:bCs/>
          <w:szCs w:val="24"/>
          <w:lang w:val="mn-MN"/>
        </w:rPr>
        <w:t xml:space="preserve">гэрчээр дуудагдсанаас бусад тохиолдолд </w:t>
      </w:r>
      <w:r w:rsidRPr="006257FE">
        <w:rPr>
          <w:rFonts w:eastAsiaTheme="minorEastAsia" w:cs="Arial"/>
          <w:bCs/>
          <w:szCs w:val="24"/>
          <w:lang w:val="mn-MN"/>
        </w:rPr>
        <w:t xml:space="preserve">хуралдаанд ажиглагчаар оролцож болно. </w:t>
      </w:r>
    </w:p>
    <w:p w14:paraId="76E2EA56"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7A44D5DB"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14:paraId="3DCD3310" w14:textId="77777777" w:rsidR="009A2D5F" w:rsidRPr="006257FE" w:rsidRDefault="009A2D5F" w:rsidP="00F921FF">
      <w:pPr>
        <w:spacing w:after="0" w:line="240" w:lineRule="auto"/>
        <w:ind w:firstLine="567"/>
        <w:contextualSpacing/>
        <w:jc w:val="both"/>
        <w:rPr>
          <w:rFonts w:eastAsiaTheme="minorEastAsia" w:cs="Arial"/>
          <w:bCs/>
          <w:szCs w:val="24"/>
          <w:lang w:val="mn-MN"/>
        </w:rPr>
      </w:pPr>
    </w:p>
    <w:p w14:paraId="042CB413" w14:textId="77777777" w:rsidR="007543F1" w:rsidRPr="006257FE" w:rsidRDefault="007543F1" w:rsidP="00BF7A2C">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11 дүгээр зүйл.Сахилгын хорооны хуралдаан</w:t>
      </w:r>
    </w:p>
    <w:p w14:paraId="4204E66A" w14:textId="77777777" w:rsidR="007543F1" w:rsidRPr="006257FE" w:rsidRDefault="007543F1" w:rsidP="00BF7A2C">
      <w:pPr>
        <w:spacing w:after="0" w:line="240" w:lineRule="auto"/>
        <w:ind w:firstLine="709"/>
        <w:contextualSpacing/>
        <w:jc w:val="both"/>
        <w:rPr>
          <w:rFonts w:eastAsiaTheme="minorEastAsia" w:cs="Arial"/>
          <w:b/>
          <w:szCs w:val="24"/>
          <w:lang w:val="mn-MN"/>
        </w:rPr>
      </w:pPr>
    </w:p>
    <w:p w14:paraId="51083C1C"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6257FE">
        <w:rPr>
          <w:rFonts w:eastAsia="Times New Roman" w:cs="Arial"/>
          <w:bCs/>
          <w:szCs w:val="24"/>
          <w:lang w:val="mn-MN"/>
        </w:rPr>
        <w:t xml:space="preserve"> гишүүн орно. </w:t>
      </w:r>
    </w:p>
    <w:p w14:paraId="43F6E293"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715F0A86"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2.</w:t>
      </w:r>
      <w:r w:rsidRPr="006257FE">
        <w:rPr>
          <w:rFonts w:eastAsia="Times New Roman" w:cs="Arial"/>
          <w:bCs/>
          <w:szCs w:val="24"/>
          <w:lang w:val="mn-MN"/>
        </w:rPr>
        <w:t xml:space="preserve">Сахилгын хорооны хуралдааны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нэг нь шүүгч гишүүн байх бөгөөд илтгэгч гишүүн орохыг хориглоно. </w:t>
      </w:r>
    </w:p>
    <w:p w14:paraId="6623B0D0"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0242F867"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3.</w:t>
      </w:r>
      <w:r w:rsidRPr="006257FE">
        <w:rPr>
          <w:rFonts w:eastAsia="Times New Roman" w:cs="Arial"/>
          <w:bCs/>
          <w:szCs w:val="24"/>
          <w:lang w:val="mn-MN"/>
        </w:rPr>
        <w:t>Сахилгын хорооны хуралдааныг  э</w:t>
      </w:r>
      <w:r w:rsidRPr="006257FE">
        <w:rPr>
          <w:rFonts w:eastAsiaTheme="minorEastAsia" w:cs="Arial"/>
          <w:bCs/>
          <w:szCs w:val="24"/>
          <w:lang w:val="mn-MN"/>
        </w:rPr>
        <w:t>нэ хуулийн 96.2.2-т заасан</w:t>
      </w:r>
      <w:r w:rsidRPr="006257FE">
        <w:rPr>
          <w:rFonts w:eastAsia="Times New Roman" w:cs="Arial"/>
          <w:bCs/>
          <w:szCs w:val="24"/>
          <w:lang w:val="mn-MN"/>
        </w:rPr>
        <w:t xml:space="preserve"> дарааллын дагуу бүрэлдэхүүний аль нэг гишүүн даргална.</w:t>
      </w:r>
    </w:p>
    <w:p w14:paraId="5E403CE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616DD15F" w14:textId="77777777" w:rsidR="007543F1" w:rsidRPr="006257FE" w:rsidRDefault="007543F1" w:rsidP="00BF7A2C">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1.4.Сахилгын хорооны хуралдааныг доор дурдсан дарааллаар явуулна:</w:t>
      </w:r>
    </w:p>
    <w:p w14:paraId="4D061DB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7EAF37D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даргалагч хуралдааныг нээж, хянан шийдвэрлэх гэж байгаа сахилгын хэргийн талаар танилцуулах;</w:t>
      </w:r>
    </w:p>
    <w:p w14:paraId="22FE3A0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0E05E3C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14:paraId="130142E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32719049"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14:paraId="49B9029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9A5D61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14:paraId="4A130BC5"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7B74F1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5.сахилгын хэргийн оролцогчийн зүгээс шинээр нотлох баримт гаргаж өгөх эсэхийг асуух;</w:t>
      </w:r>
    </w:p>
    <w:p w14:paraId="2E6327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2CFC12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6.сахилгын хэргийн оролцогчийн гаргасан хүсэлтийг шийдвэрлэх;</w:t>
      </w:r>
    </w:p>
    <w:p w14:paraId="5D6B6A44"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 xml:space="preserve">111.4.7.илтгэгч гишүүн гомдол, хүсэлт, </w:t>
      </w:r>
      <w:r w:rsidRPr="006257FE">
        <w:rPr>
          <w:rFonts w:cs="Arial"/>
          <w:bCs/>
          <w:szCs w:val="24"/>
          <w:lang w:val="mn-MN"/>
        </w:rPr>
        <w:t>сахилгын зөрчил гарсныг</w:t>
      </w:r>
      <w:r w:rsidRPr="006257FE">
        <w:rPr>
          <w:rFonts w:eastAsiaTheme="minorEastAsia" w:cs="Arial"/>
          <w:bCs/>
          <w:szCs w:val="24"/>
          <w:lang w:val="mn-MN"/>
        </w:rPr>
        <w:t xml:space="preserve"> нотлох дүгнэлт, сахилгын хэргийг хэрэгсэхгүй болгох саналыг танилцуулах;</w:t>
      </w:r>
    </w:p>
    <w:p w14:paraId="7CD89A53" w14:textId="77777777" w:rsidR="007543F1" w:rsidRPr="006257FE" w:rsidRDefault="007543F1" w:rsidP="00F921FF">
      <w:pPr>
        <w:spacing w:after="0" w:line="240" w:lineRule="auto"/>
        <w:contextualSpacing/>
        <w:jc w:val="both"/>
        <w:rPr>
          <w:rFonts w:eastAsiaTheme="minorEastAsia" w:cs="Arial"/>
          <w:bCs/>
          <w:szCs w:val="24"/>
          <w:lang w:val="mn-MN"/>
        </w:rPr>
      </w:pPr>
    </w:p>
    <w:p w14:paraId="1CA56A60"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8.сахилгын хэргийн оролцогчийн тайлбарыг сонсох;</w:t>
      </w:r>
    </w:p>
    <w:p w14:paraId="10EEA10C"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9.гэрчийн мэдүүлэг сонсох, нотлох баримтыг шинжлэн судлах;</w:t>
      </w:r>
    </w:p>
    <w:p w14:paraId="2DA4F75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lastRenderedPageBreak/>
        <w:t>111.4.10.хуралдаанд оролцогч болон илтгэгч гишүүнээс асуулт асууж, хариулт авах;</w:t>
      </w:r>
    </w:p>
    <w:p w14:paraId="2CB298DB" w14:textId="77777777" w:rsidR="003E5408" w:rsidRPr="006257FE" w:rsidRDefault="003E5408" w:rsidP="00F921FF">
      <w:pPr>
        <w:spacing w:after="0" w:line="240" w:lineRule="auto"/>
        <w:ind w:firstLine="1418"/>
        <w:contextualSpacing/>
        <w:jc w:val="both"/>
        <w:rPr>
          <w:rFonts w:eastAsiaTheme="minorEastAsia" w:cs="Arial"/>
          <w:bCs/>
          <w:szCs w:val="24"/>
          <w:lang w:val="mn-MN"/>
        </w:rPr>
      </w:pPr>
    </w:p>
    <w:p w14:paraId="5A9EDCE1"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14:paraId="1B8C7CF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77A36978"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111.5.Зөвлөлдөх үед гишүүд хэлэлцэж байгаа асуудлаар ил санал хурааж, </w:t>
      </w:r>
      <w:r w:rsidRPr="006257FE">
        <w:rPr>
          <w:rFonts w:cs="Arial"/>
          <w:bCs/>
          <w:szCs w:val="24"/>
          <w:lang w:val="mn-MN"/>
        </w:rPr>
        <w:t>олонхын</w:t>
      </w:r>
      <w:r w:rsidRPr="006257FE">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14:paraId="53121AF3"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A0CDF1"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bCs/>
          <w:szCs w:val="24"/>
          <w:lang w:val="mn-MN"/>
        </w:rPr>
        <w:t>111.6.</w:t>
      </w:r>
      <w:r w:rsidRPr="006257FE">
        <w:rPr>
          <w:rFonts w:cs="Arial"/>
          <w:bCs/>
          <w:szCs w:val="24"/>
          <w:lang w:val="mn-MN"/>
        </w:rPr>
        <w:t xml:space="preserve">Сахилгын хорооны хуралдааныг нээлттэй явуулна. Хэргийн нотлох баримт, үйл явдал нь </w:t>
      </w:r>
      <w:r w:rsidR="00421DDE" w:rsidRPr="005B3CBC">
        <w:rPr>
          <w:rFonts w:cs="Arial"/>
          <w:color w:val="000000" w:themeColor="text1"/>
          <w:shd w:val="clear" w:color="auto" w:fill="FFFFFF"/>
          <w:lang w:val="mn-MN"/>
        </w:rPr>
        <w:t>төрийн болон албаны нууц, байгууллагын нууц, хүний эмзэг мэдээлэлд</w:t>
      </w:r>
      <w:r w:rsidRPr="006257FE">
        <w:rPr>
          <w:rFonts w:cs="Arial"/>
          <w:bCs/>
          <w:szCs w:val="24"/>
          <w:lang w:val="mn-MN"/>
        </w:rPr>
        <w:t xml:space="preserve"> хамаарах бол сахилгын хэргийн оролцогчийн хүсэлтээр, эсхүл гишүүний санаачилгаар хуралдааныг бүрэн, эсхүл зарим хэсгийг хаалттай явуулж болно.</w:t>
      </w:r>
    </w:p>
    <w:p w14:paraId="4C098572" w14:textId="77777777" w:rsidR="000B4F24" w:rsidRPr="00BB7453" w:rsidRDefault="007F0721" w:rsidP="000B4F24">
      <w:pPr>
        <w:spacing w:after="0" w:line="240" w:lineRule="auto"/>
        <w:jc w:val="both"/>
        <w:rPr>
          <w:rFonts w:cs="Arial"/>
          <w:i/>
          <w:sz w:val="20"/>
        </w:rPr>
      </w:pPr>
      <w:hyperlink r:id="rId67" w:history="1">
        <w:r w:rsidR="000B4F24" w:rsidRPr="000B4F24">
          <w:rPr>
            <w:rStyle w:val="Hyperlink"/>
            <w:rFonts w:cs="Arial"/>
            <w:i/>
            <w:sz w:val="20"/>
            <w:szCs w:val="20"/>
          </w:rPr>
          <w:t xml:space="preserve">/Энэ хэсэгт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245139A9" w14:textId="77777777" w:rsidR="007543F1" w:rsidRPr="006257FE" w:rsidRDefault="007543F1" w:rsidP="00F921FF">
      <w:pPr>
        <w:spacing w:after="0" w:line="240" w:lineRule="auto"/>
        <w:ind w:firstLine="567"/>
        <w:contextualSpacing/>
        <w:jc w:val="both"/>
        <w:rPr>
          <w:rFonts w:cs="Arial"/>
          <w:bCs/>
          <w:szCs w:val="24"/>
          <w:lang w:val="mn-MN"/>
        </w:rPr>
      </w:pPr>
    </w:p>
    <w:p w14:paraId="5B1DDAA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14:paraId="235A9688" w14:textId="77777777" w:rsidR="009A2D5F" w:rsidRPr="006257FE" w:rsidRDefault="009A2D5F" w:rsidP="00F921FF">
      <w:pPr>
        <w:spacing w:after="0" w:line="240" w:lineRule="auto"/>
        <w:ind w:firstLine="720"/>
        <w:contextualSpacing/>
        <w:jc w:val="both"/>
        <w:rPr>
          <w:rFonts w:eastAsiaTheme="minorEastAsia" w:cs="Arial"/>
          <w:bCs/>
          <w:szCs w:val="24"/>
          <w:lang w:val="mn-MN"/>
        </w:rPr>
      </w:pPr>
    </w:p>
    <w:p w14:paraId="654DB306"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14:paraId="70D9E24A" w14:textId="77777777" w:rsidR="007543F1" w:rsidRPr="006257FE" w:rsidRDefault="007543F1" w:rsidP="00F921FF">
      <w:pPr>
        <w:spacing w:after="0" w:line="240" w:lineRule="auto"/>
        <w:ind w:firstLine="567"/>
        <w:contextualSpacing/>
        <w:jc w:val="both"/>
        <w:rPr>
          <w:rFonts w:cs="Arial"/>
          <w:bCs/>
          <w:szCs w:val="24"/>
          <w:lang w:val="mn-MN"/>
        </w:rPr>
      </w:pPr>
    </w:p>
    <w:p w14:paraId="71CB2D69" w14:textId="77777777" w:rsidR="007543F1" w:rsidRPr="006257FE" w:rsidRDefault="007543F1" w:rsidP="00665290">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112 дугаар зүйл.Сахилгын хорооны хуралдааны шийдвэр</w:t>
      </w:r>
    </w:p>
    <w:p w14:paraId="1A9A1127" w14:textId="77777777" w:rsidR="007543F1" w:rsidRPr="006257FE" w:rsidRDefault="007543F1" w:rsidP="00F921FF">
      <w:pPr>
        <w:spacing w:after="0" w:line="240" w:lineRule="auto"/>
        <w:contextualSpacing/>
        <w:jc w:val="both"/>
        <w:rPr>
          <w:rFonts w:cs="Arial"/>
          <w:bCs/>
          <w:szCs w:val="24"/>
          <w:lang w:val="mn-MN"/>
        </w:rPr>
      </w:pPr>
    </w:p>
    <w:p w14:paraId="2390D053" w14:textId="77777777" w:rsidR="007543F1" w:rsidRPr="006257FE" w:rsidRDefault="007543F1" w:rsidP="00665290">
      <w:pPr>
        <w:spacing w:after="0" w:line="240" w:lineRule="auto"/>
        <w:ind w:firstLine="709"/>
        <w:contextualSpacing/>
        <w:jc w:val="both"/>
        <w:rPr>
          <w:rFonts w:eastAsiaTheme="minorEastAsia" w:cs="Arial"/>
          <w:bCs/>
          <w:szCs w:val="24"/>
          <w:lang w:val="mn-MN"/>
        </w:rPr>
      </w:pPr>
      <w:r w:rsidRPr="006257FE">
        <w:rPr>
          <w:rFonts w:cs="Arial"/>
          <w:bCs/>
          <w:szCs w:val="24"/>
          <w:lang w:val="mn-MN"/>
        </w:rPr>
        <w:t xml:space="preserve">112.1.Сахилгын хорооны хуралдаанаар сахилгын хэргийг хянан хэлэлцээд </w:t>
      </w:r>
      <w:r w:rsidRPr="006257FE">
        <w:rPr>
          <w:rFonts w:eastAsiaTheme="minorEastAsia" w:cs="Arial"/>
          <w:bCs/>
          <w:szCs w:val="24"/>
          <w:lang w:val="mn-MN"/>
        </w:rPr>
        <w:t>дараах шийдвэрийн аль нэгийг гаргана:</w:t>
      </w:r>
    </w:p>
    <w:p w14:paraId="0594BAC0" w14:textId="77777777" w:rsidR="00AB131D" w:rsidRPr="006257FE" w:rsidRDefault="00AB131D" w:rsidP="00665290">
      <w:pPr>
        <w:spacing w:after="0" w:line="240" w:lineRule="auto"/>
        <w:ind w:firstLine="709"/>
        <w:contextualSpacing/>
        <w:jc w:val="both"/>
        <w:rPr>
          <w:rFonts w:eastAsiaTheme="minorEastAsia" w:cs="Arial"/>
          <w:bCs/>
          <w:szCs w:val="24"/>
          <w:lang w:val="mn-MN"/>
        </w:rPr>
      </w:pPr>
    </w:p>
    <w:p w14:paraId="35CD0CE0"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1.нотлох дүгнэлтийг хүчингүй болгож, сахилгын хэргийг бүхэлд нь хэрэгсэхгүй болгох;</w:t>
      </w:r>
    </w:p>
    <w:p w14:paraId="1673BEE6" w14:textId="77777777" w:rsidR="007543F1" w:rsidRPr="006257FE" w:rsidRDefault="007543F1" w:rsidP="00F921FF">
      <w:pPr>
        <w:spacing w:after="0" w:line="240" w:lineRule="auto"/>
        <w:contextualSpacing/>
        <w:jc w:val="both"/>
        <w:rPr>
          <w:rFonts w:eastAsiaTheme="minorEastAsia" w:cs="Arial"/>
          <w:bCs/>
          <w:szCs w:val="24"/>
          <w:lang w:val="mn-MN"/>
        </w:rPr>
      </w:pPr>
    </w:p>
    <w:p w14:paraId="716F4901"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6257FE">
        <w:rPr>
          <w:rFonts w:cs="Arial"/>
          <w:bCs/>
          <w:szCs w:val="24"/>
          <w:lang w:val="mn-MN"/>
        </w:rPr>
        <w:t>;</w:t>
      </w:r>
    </w:p>
    <w:p w14:paraId="5550A831" w14:textId="77777777" w:rsidR="007543F1" w:rsidRPr="006257FE" w:rsidRDefault="007543F1" w:rsidP="00F921FF">
      <w:pPr>
        <w:spacing w:after="0" w:line="240" w:lineRule="auto"/>
        <w:contextualSpacing/>
        <w:jc w:val="both"/>
        <w:rPr>
          <w:rFonts w:cs="Arial"/>
          <w:bCs/>
          <w:szCs w:val="24"/>
          <w:lang w:val="mn-MN"/>
        </w:rPr>
      </w:pPr>
    </w:p>
    <w:p w14:paraId="12515152" w14:textId="77777777" w:rsidR="007543F1" w:rsidRPr="006257FE" w:rsidRDefault="007543F1" w:rsidP="00F921FF">
      <w:pPr>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6257FE">
        <w:rPr>
          <w:rFonts w:cs="Arial"/>
          <w:bCs/>
          <w:szCs w:val="24"/>
          <w:lang w:val="mn-MN"/>
        </w:rPr>
        <w:t>;</w:t>
      </w:r>
    </w:p>
    <w:p w14:paraId="54A97162" w14:textId="77777777" w:rsidR="007543F1" w:rsidRPr="006257FE" w:rsidRDefault="007543F1" w:rsidP="00F921FF">
      <w:pPr>
        <w:spacing w:after="0" w:line="240" w:lineRule="auto"/>
        <w:contextualSpacing/>
        <w:jc w:val="both"/>
        <w:rPr>
          <w:rFonts w:cs="Arial"/>
          <w:bCs/>
          <w:szCs w:val="24"/>
          <w:lang w:val="mn-MN"/>
        </w:rPr>
      </w:pPr>
    </w:p>
    <w:p w14:paraId="036F9818"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6257FE">
        <w:rPr>
          <w:rFonts w:cs="Arial"/>
          <w:bCs/>
          <w:szCs w:val="24"/>
          <w:lang w:val="mn-MN"/>
        </w:rPr>
        <w:t>;</w:t>
      </w:r>
    </w:p>
    <w:p w14:paraId="6B2A7BE0" w14:textId="77777777" w:rsidR="007543F1" w:rsidRPr="006257FE" w:rsidRDefault="007543F1" w:rsidP="00F921FF">
      <w:pPr>
        <w:spacing w:after="0" w:line="240" w:lineRule="auto"/>
        <w:contextualSpacing/>
        <w:jc w:val="both"/>
        <w:rPr>
          <w:rFonts w:cs="Arial"/>
          <w:bCs/>
          <w:szCs w:val="24"/>
          <w:lang w:val="mn-MN"/>
        </w:rPr>
      </w:pPr>
    </w:p>
    <w:p w14:paraId="57DF323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5.</w:t>
      </w:r>
      <w:r w:rsidRPr="006257FE">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14:paraId="28955858" w14:textId="77777777" w:rsidR="007543F1" w:rsidRPr="006257FE" w:rsidRDefault="007543F1" w:rsidP="00F921FF">
      <w:pPr>
        <w:spacing w:after="0" w:line="240" w:lineRule="auto"/>
        <w:ind w:left="556" w:firstLine="720"/>
        <w:contextualSpacing/>
        <w:jc w:val="both"/>
        <w:rPr>
          <w:rFonts w:cs="Arial"/>
          <w:szCs w:val="24"/>
          <w:lang w:val="mn-MN"/>
        </w:rPr>
      </w:pPr>
      <w:r w:rsidRPr="006257FE">
        <w:rPr>
          <w:rFonts w:cs="Arial"/>
          <w:szCs w:val="24"/>
          <w:lang w:val="mn-MN"/>
        </w:rPr>
        <w:tab/>
      </w:r>
    </w:p>
    <w:p w14:paraId="046AF9F2"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14:paraId="17036174"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77BE5CE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lastRenderedPageBreak/>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14:paraId="5CFE175A" w14:textId="77777777" w:rsidR="007543F1" w:rsidRPr="006257FE" w:rsidRDefault="007543F1" w:rsidP="00F921FF">
      <w:pPr>
        <w:spacing w:after="0" w:line="240" w:lineRule="auto"/>
        <w:contextualSpacing/>
        <w:jc w:val="both"/>
        <w:rPr>
          <w:rFonts w:eastAsiaTheme="minorEastAsia" w:cs="Arial"/>
          <w:szCs w:val="24"/>
          <w:lang w:val="mn-MN"/>
        </w:rPr>
      </w:pPr>
    </w:p>
    <w:p w14:paraId="1AD2BC0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14:paraId="21841457"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630CFF2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14:paraId="04A497AB" w14:textId="77777777" w:rsidR="007543F1" w:rsidRPr="006257FE" w:rsidRDefault="007543F1" w:rsidP="00F921FF">
      <w:pPr>
        <w:spacing w:after="0" w:line="240" w:lineRule="auto"/>
        <w:ind w:firstLine="567"/>
        <w:contextualSpacing/>
        <w:jc w:val="both"/>
        <w:rPr>
          <w:rFonts w:cs="Arial"/>
          <w:szCs w:val="24"/>
          <w:lang w:val="mn-MN"/>
        </w:rPr>
      </w:pPr>
    </w:p>
    <w:p w14:paraId="395B2635"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14:paraId="78D583B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22BC440" w14:textId="77777777" w:rsidR="007543F1" w:rsidRPr="006257FE" w:rsidRDefault="007543F1" w:rsidP="00F921FF">
      <w:pPr>
        <w:spacing w:after="0" w:line="240" w:lineRule="auto"/>
        <w:ind w:firstLine="306"/>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2.</w:t>
      </w:r>
      <w:r w:rsidRPr="006257FE">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14:paraId="541495F4" w14:textId="77777777" w:rsidR="007543F1" w:rsidRPr="006257FE" w:rsidRDefault="007543F1" w:rsidP="00F921FF">
      <w:pPr>
        <w:spacing w:after="0" w:line="240" w:lineRule="auto"/>
        <w:ind w:firstLine="306"/>
        <w:contextualSpacing/>
        <w:jc w:val="both"/>
        <w:rPr>
          <w:rFonts w:cs="Arial"/>
          <w:szCs w:val="24"/>
          <w:lang w:val="mn-MN"/>
        </w:rPr>
      </w:pPr>
    </w:p>
    <w:p w14:paraId="34C98F27"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ab/>
        <w:t>112.5.3.</w:t>
      </w:r>
      <w:r w:rsidRPr="006257FE">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14:paraId="33859905" w14:textId="77777777" w:rsidR="007543F1" w:rsidRPr="006257FE" w:rsidRDefault="007543F1" w:rsidP="00F921FF">
      <w:pPr>
        <w:spacing w:after="0" w:line="240" w:lineRule="auto"/>
        <w:ind w:firstLine="720"/>
        <w:contextualSpacing/>
        <w:jc w:val="both"/>
        <w:rPr>
          <w:rFonts w:cs="Arial"/>
          <w:szCs w:val="24"/>
          <w:lang w:val="mn-MN"/>
        </w:rPr>
      </w:pPr>
    </w:p>
    <w:p w14:paraId="274C2418"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4.</w:t>
      </w:r>
      <w:r w:rsidRPr="006257FE">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14:paraId="2F1166F0" w14:textId="77777777" w:rsidR="003E5408" w:rsidRPr="006257FE" w:rsidRDefault="003E5408" w:rsidP="00F921FF">
      <w:pPr>
        <w:spacing w:after="0" w:line="240" w:lineRule="auto"/>
        <w:contextualSpacing/>
        <w:jc w:val="both"/>
        <w:rPr>
          <w:rFonts w:cs="Arial"/>
          <w:szCs w:val="24"/>
          <w:lang w:val="mn-MN"/>
        </w:rPr>
      </w:pPr>
    </w:p>
    <w:p w14:paraId="49A6E432" w14:textId="77777777" w:rsidR="007543F1" w:rsidRPr="006257FE" w:rsidRDefault="007543F1" w:rsidP="00F921FF">
      <w:pPr>
        <w:pStyle w:val="ListParagraph"/>
        <w:spacing w:after="0" w:line="240" w:lineRule="auto"/>
        <w:ind w:left="0" w:firstLine="426"/>
        <w:jc w:val="both"/>
        <w:rPr>
          <w:rFonts w:eastAsia="Times New Roman" w:cs="Arial"/>
          <w:szCs w:val="24"/>
          <w:lang w:val="mn-MN"/>
        </w:rPr>
      </w:pPr>
      <w:r w:rsidRPr="006257FE">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6257FE">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14:paraId="228D384B" w14:textId="77777777" w:rsidR="007543F1" w:rsidRPr="006257FE" w:rsidRDefault="007543F1" w:rsidP="00F921FF">
      <w:pPr>
        <w:spacing w:after="0" w:line="240" w:lineRule="auto"/>
        <w:contextualSpacing/>
        <w:jc w:val="both"/>
        <w:rPr>
          <w:rFonts w:cs="Arial"/>
          <w:szCs w:val="24"/>
          <w:lang w:val="mn-MN"/>
        </w:rPr>
      </w:pPr>
    </w:p>
    <w:p w14:paraId="1EB55ED4" w14:textId="77777777" w:rsidR="007543F1" w:rsidRPr="006257FE" w:rsidRDefault="007543F1" w:rsidP="00F921FF">
      <w:pPr>
        <w:spacing w:after="0" w:line="240" w:lineRule="auto"/>
        <w:ind w:left="19" w:firstLine="701"/>
        <w:contextualSpacing/>
        <w:jc w:val="both"/>
        <w:rPr>
          <w:rFonts w:eastAsiaTheme="minorEastAsia" w:cs="Arial"/>
          <w:szCs w:val="24"/>
          <w:lang w:val="mn-MN"/>
        </w:rPr>
      </w:pPr>
      <w:r w:rsidRPr="006257FE">
        <w:rPr>
          <w:rFonts w:eastAsiaTheme="minorEastAsia" w:cs="Arial"/>
          <w:szCs w:val="24"/>
          <w:lang w:val="mn-MN"/>
        </w:rPr>
        <w:t>112.7.</w:t>
      </w:r>
      <w:r w:rsidRPr="006257FE">
        <w:rPr>
          <w:rFonts w:cs="Arial"/>
          <w:szCs w:val="24"/>
          <w:lang w:val="mn-MN"/>
        </w:rPr>
        <w:t>Энэ хуулийн 112.6-д заасны дагуу хүргүүлснээр магадлалыг гардан авсанд тооцох бөгөөд энэ нь гомд</w:t>
      </w:r>
      <w:r w:rsidRPr="006257FE">
        <w:rPr>
          <w:rFonts w:eastAsiaTheme="minorEastAsia" w:cs="Arial"/>
          <w:szCs w:val="24"/>
          <w:lang w:val="mn-MN"/>
        </w:rPr>
        <w:t>ол гаргах хугацааг тоолох үндэслэл болно.</w:t>
      </w:r>
    </w:p>
    <w:p w14:paraId="2F03ACBB" w14:textId="77777777" w:rsidR="007543F1" w:rsidRPr="006257FE" w:rsidRDefault="007543F1" w:rsidP="00F921FF">
      <w:pPr>
        <w:spacing w:after="0" w:line="240" w:lineRule="auto"/>
        <w:ind w:firstLine="567"/>
        <w:contextualSpacing/>
        <w:jc w:val="both"/>
        <w:rPr>
          <w:rFonts w:cs="Arial"/>
          <w:szCs w:val="24"/>
          <w:lang w:val="mn-MN"/>
        </w:rPr>
      </w:pPr>
    </w:p>
    <w:p w14:paraId="3B0640E0" w14:textId="7D16EC99" w:rsidR="007543F1" w:rsidRPr="005350E8" w:rsidRDefault="007543F1" w:rsidP="00F921FF">
      <w:pPr>
        <w:spacing w:after="0" w:line="240" w:lineRule="auto"/>
        <w:ind w:firstLine="720"/>
        <w:contextualSpacing/>
        <w:jc w:val="both"/>
        <w:rPr>
          <w:rFonts w:cs="Arial"/>
          <w:bCs/>
          <w:szCs w:val="24"/>
          <w:lang w:val="mn-MN"/>
        </w:rPr>
      </w:pPr>
      <w:r w:rsidRPr="006257FE">
        <w:rPr>
          <w:rFonts w:eastAsiaTheme="minorEastAsia" w:cs="Arial"/>
          <w:szCs w:val="24"/>
          <w:lang w:val="mn-MN"/>
        </w:rPr>
        <w:t>112.8.</w:t>
      </w:r>
      <w:r w:rsidRPr="006257FE">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w:t>
      </w:r>
      <w:r w:rsidRPr="005350E8">
        <w:rPr>
          <w:rFonts w:cs="Arial"/>
          <w:bCs/>
          <w:szCs w:val="24"/>
          <w:lang w:val="mn-MN"/>
        </w:rPr>
        <w:t>эсэргүүцэл Сахилгын хороонд гаргаж болно.</w:t>
      </w:r>
      <w:r w:rsidR="004A248D" w:rsidRPr="005350E8">
        <w:rPr>
          <w:rFonts w:eastAsia="Arial" w:cs="Arial"/>
          <w:bCs/>
          <w:noProof/>
          <w:color w:val="000000"/>
          <w:kern w:val="2"/>
          <w:lang w:val="mn-MN"/>
          <w14:ligatures w14:val="standardContextual"/>
        </w:rPr>
        <w:t xml:space="preserve"> Гомдол, эсэргүүцлийг бичгээр буюу цаасан болон цахим хэлбэрээр гаргаж болно.</w:t>
      </w:r>
      <w:r w:rsidRPr="005350E8">
        <w:rPr>
          <w:rFonts w:cs="Arial"/>
          <w:bCs/>
          <w:szCs w:val="24"/>
          <w:lang w:val="mn-MN"/>
        </w:rPr>
        <w:t xml:space="preserve"> </w:t>
      </w:r>
    </w:p>
    <w:p w14:paraId="2961E57F" w14:textId="77777777" w:rsidR="004A248D" w:rsidRP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8" w:history="1">
        <w:r w:rsidR="004A248D" w:rsidRPr="005350E8">
          <w:rPr>
            <w:rStyle w:val="Hyperlink"/>
            <w:rFonts w:ascii="Arial" w:hAnsi="Arial" w:cs="Arial"/>
            <w:i/>
            <w:iCs/>
            <w:sz w:val="20"/>
            <w:szCs w:val="20"/>
          </w:rPr>
          <w:t>/Энэ хэсэгт 2024 оны 06 дугаар сарын 05-ны өдрийн хуулиар нэмэлт оруулсан./</w:t>
        </w:r>
      </w:hyperlink>
    </w:p>
    <w:p w14:paraId="79F39B07" w14:textId="77777777" w:rsidR="007543F1" w:rsidRPr="006257FE" w:rsidRDefault="007543F1" w:rsidP="00F921FF">
      <w:pPr>
        <w:spacing w:after="0" w:line="240" w:lineRule="auto"/>
        <w:contextualSpacing/>
        <w:jc w:val="both"/>
        <w:rPr>
          <w:rFonts w:cs="Arial"/>
          <w:bCs/>
          <w:szCs w:val="24"/>
          <w:lang w:val="mn-MN"/>
        </w:rPr>
      </w:pPr>
    </w:p>
    <w:p w14:paraId="118F4A97" w14:textId="77777777" w:rsidR="007543F1" w:rsidRPr="006257FE" w:rsidRDefault="007543F1" w:rsidP="00F921FF">
      <w:pPr>
        <w:spacing w:after="0" w:line="240" w:lineRule="auto"/>
        <w:ind w:firstLine="709"/>
        <w:contextualSpacing/>
        <w:jc w:val="both"/>
        <w:rPr>
          <w:rFonts w:cs="Arial"/>
          <w:bCs/>
          <w:szCs w:val="24"/>
          <w:lang w:val="mn-MN"/>
        </w:rPr>
      </w:pPr>
      <w:r w:rsidRPr="006257FE">
        <w:rPr>
          <w:rFonts w:eastAsiaTheme="minorEastAsia" w:cs="Arial"/>
          <w:szCs w:val="24"/>
          <w:lang w:val="mn-MN"/>
        </w:rPr>
        <w:t>112.9.</w:t>
      </w:r>
      <w:r w:rsidRPr="006257FE">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14:paraId="412D3DD3" w14:textId="77777777" w:rsidR="009A2D5F" w:rsidRPr="006257FE" w:rsidRDefault="009A2D5F" w:rsidP="00F921FF">
      <w:pPr>
        <w:spacing w:after="0" w:line="240" w:lineRule="auto"/>
        <w:ind w:firstLine="709"/>
        <w:contextualSpacing/>
        <w:jc w:val="both"/>
        <w:rPr>
          <w:rFonts w:cs="Arial"/>
          <w:bCs/>
          <w:szCs w:val="24"/>
          <w:lang w:val="mn-MN"/>
        </w:rPr>
      </w:pPr>
    </w:p>
    <w:p w14:paraId="7FA99F9D" w14:textId="77777777" w:rsidR="007543F1" w:rsidRPr="006257FE" w:rsidRDefault="007543F1" w:rsidP="00F921FF">
      <w:pPr>
        <w:pStyle w:val="ListParagraph"/>
        <w:spacing w:after="0" w:line="240" w:lineRule="auto"/>
        <w:ind w:left="0" w:firstLine="426"/>
        <w:jc w:val="both"/>
        <w:rPr>
          <w:rFonts w:cs="Arial"/>
          <w:szCs w:val="24"/>
          <w:lang w:val="mn-MN"/>
        </w:rPr>
      </w:pPr>
      <w:r w:rsidRPr="006257FE">
        <w:rPr>
          <w:rFonts w:eastAsiaTheme="minorEastAsia" w:cs="Arial"/>
          <w:szCs w:val="24"/>
          <w:lang w:val="mn-MN"/>
        </w:rPr>
        <w:tab/>
        <w:t>112.10.</w:t>
      </w:r>
      <w:r w:rsidRPr="006257FE">
        <w:rPr>
          <w:rFonts w:cs="Arial"/>
          <w:bCs/>
          <w:szCs w:val="24"/>
          <w:lang w:val="mn-MN"/>
        </w:rPr>
        <w:t>Энэ хуулийн 112.5.4-т заасан т</w:t>
      </w:r>
      <w:r w:rsidRPr="006257FE">
        <w:rPr>
          <w:rFonts w:cs="Arial"/>
          <w:szCs w:val="24"/>
          <w:lang w:val="mn-MN"/>
        </w:rPr>
        <w:t>огтоох хэсэг нь захиран тушаах хэлбэртэй байна.</w:t>
      </w:r>
    </w:p>
    <w:p w14:paraId="295D53AE" w14:textId="77777777" w:rsidR="007543F1" w:rsidRPr="006257FE" w:rsidRDefault="007543F1" w:rsidP="00F921FF">
      <w:pPr>
        <w:spacing w:after="0" w:line="240" w:lineRule="auto"/>
        <w:ind w:firstLine="709"/>
        <w:contextualSpacing/>
        <w:jc w:val="both"/>
        <w:rPr>
          <w:rFonts w:cs="Arial"/>
          <w:b/>
          <w:bCs/>
          <w:szCs w:val="24"/>
          <w:lang w:val="mn-MN"/>
        </w:rPr>
      </w:pPr>
    </w:p>
    <w:p w14:paraId="7C60079C" w14:textId="77777777" w:rsidR="007543F1" w:rsidRPr="006257FE" w:rsidRDefault="007543F1" w:rsidP="00F921FF">
      <w:pPr>
        <w:spacing w:after="0" w:line="240" w:lineRule="auto"/>
        <w:ind w:firstLine="586"/>
        <w:contextualSpacing/>
        <w:jc w:val="both"/>
        <w:rPr>
          <w:rFonts w:cs="Arial"/>
          <w:b/>
          <w:szCs w:val="24"/>
          <w:lang w:val="mn-MN"/>
        </w:rPr>
      </w:pPr>
      <w:r w:rsidRPr="006257FE">
        <w:rPr>
          <w:rFonts w:cs="Arial"/>
          <w:b/>
          <w:szCs w:val="24"/>
          <w:lang w:val="mn-MN"/>
        </w:rPr>
        <w:tab/>
        <w:t xml:space="preserve">113 дугаар зүйл.Сахилгын хорооны хянан үзэх хуралдаан </w:t>
      </w:r>
    </w:p>
    <w:p w14:paraId="0B10DDDE" w14:textId="77777777" w:rsidR="007543F1" w:rsidRPr="006257FE" w:rsidRDefault="007543F1" w:rsidP="00F921FF">
      <w:pPr>
        <w:spacing w:after="0" w:line="240" w:lineRule="auto"/>
        <w:ind w:firstLine="567"/>
        <w:contextualSpacing/>
        <w:jc w:val="both"/>
        <w:rPr>
          <w:rFonts w:cs="Arial"/>
          <w:b/>
          <w:bCs/>
          <w:szCs w:val="24"/>
          <w:lang w:val="mn-MN"/>
        </w:rPr>
      </w:pPr>
    </w:p>
    <w:p w14:paraId="211C3A3C" w14:textId="03826AFC" w:rsidR="007543F1" w:rsidRPr="0049309C"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lastRenderedPageBreak/>
        <w:t xml:space="preserve">113.1.Энэ хуулийн 112.8-д заасан </w:t>
      </w:r>
      <w:r w:rsidRPr="0049309C">
        <w:rPr>
          <w:rFonts w:cs="Arial"/>
          <w:bCs/>
          <w:szCs w:val="24"/>
          <w:lang w:val="mn-MN"/>
        </w:rPr>
        <w:t>гомдол, эсэргүүцлийг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гаргаж, дараах зүйлийг тусгана:</w:t>
      </w:r>
    </w:p>
    <w:p w14:paraId="765109D7" w14:textId="77777777" w:rsid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2F2C632" w14:textId="77777777" w:rsidR="007543F1" w:rsidRPr="006257FE" w:rsidRDefault="007543F1" w:rsidP="00F921FF">
      <w:pPr>
        <w:spacing w:after="0" w:line="240" w:lineRule="auto"/>
        <w:ind w:firstLine="1418"/>
        <w:jc w:val="both"/>
        <w:rPr>
          <w:rFonts w:cs="Arial"/>
          <w:bCs/>
          <w:szCs w:val="24"/>
          <w:lang w:val="mn-MN"/>
        </w:rPr>
      </w:pPr>
    </w:p>
    <w:p w14:paraId="46AA410F"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1.</w:t>
      </w:r>
      <w:r w:rsidRPr="006257FE">
        <w:rPr>
          <w:rFonts w:eastAsiaTheme="minorEastAsia" w:cs="Arial"/>
          <w:bCs/>
          <w:szCs w:val="24"/>
          <w:lang w:val="mn-MN"/>
        </w:rPr>
        <w:t xml:space="preserve">сахилгын хэргийн оролцогчийн, эсхүл илтгэгч гишүүний эцэг </w:t>
      </w:r>
      <w:r w:rsidRPr="006257FE">
        <w:rPr>
          <w:rFonts w:cs="Arial"/>
          <w:szCs w:val="24"/>
          <w:lang w:val="mn-MN"/>
        </w:rPr>
        <w:t>/</w:t>
      </w:r>
      <w:r w:rsidRPr="006257FE">
        <w:rPr>
          <w:rFonts w:eastAsiaTheme="minorEastAsia" w:cs="Arial"/>
          <w:bCs/>
          <w:szCs w:val="24"/>
          <w:lang w:val="mn-MN"/>
        </w:rPr>
        <w:t xml:space="preserve">эх/-ийн нэр, өөрийн </w:t>
      </w:r>
      <w:r w:rsidRPr="006257FE">
        <w:rPr>
          <w:rFonts w:cs="Arial"/>
          <w:bCs/>
          <w:szCs w:val="24"/>
          <w:lang w:val="mn-MN"/>
        </w:rPr>
        <w:t>нэр, албан тушаал;</w:t>
      </w:r>
    </w:p>
    <w:p w14:paraId="0C8EAE93" w14:textId="77777777" w:rsidR="007543F1" w:rsidRPr="006257FE" w:rsidRDefault="007543F1" w:rsidP="00F921FF">
      <w:pPr>
        <w:spacing w:after="0" w:line="240" w:lineRule="auto"/>
        <w:ind w:firstLine="1418"/>
        <w:jc w:val="both"/>
        <w:rPr>
          <w:rFonts w:cs="Arial"/>
          <w:bCs/>
          <w:szCs w:val="24"/>
          <w:lang w:val="mn-MN"/>
        </w:rPr>
      </w:pPr>
    </w:p>
    <w:p w14:paraId="58CBF3E0"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2.магадлалын он, сар, өдөр, дугаар;</w:t>
      </w:r>
    </w:p>
    <w:p w14:paraId="2357B43D"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3.магадлалыг эс зөвшөөрсөн үндэслэл;</w:t>
      </w:r>
    </w:p>
    <w:p w14:paraId="76AA5628"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4.гомдол, эсэргүүцлийн шаардлага.</w:t>
      </w:r>
    </w:p>
    <w:p w14:paraId="7FB8401A" w14:textId="77777777" w:rsidR="007543F1" w:rsidRPr="006257FE" w:rsidRDefault="007543F1" w:rsidP="00F921FF">
      <w:pPr>
        <w:spacing w:after="0" w:line="240" w:lineRule="auto"/>
        <w:ind w:left="19" w:firstLine="567"/>
        <w:contextualSpacing/>
        <w:jc w:val="both"/>
        <w:rPr>
          <w:rFonts w:cs="Arial"/>
          <w:bCs/>
          <w:szCs w:val="24"/>
          <w:lang w:val="mn-MN"/>
        </w:rPr>
      </w:pPr>
    </w:p>
    <w:p w14:paraId="5A802426"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14:paraId="00F7A5A4" w14:textId="77777777" w:rsidR="007543F1" w:rsidRPr="006257FE" w:rsidRDefault="007543F1" w:rsidP="00F921FF">
      <w:pPr>
        <w:spacing w:after="0" w:line="240" w:lineRule="auto"/>
        <w:ind w:left="19" w:firstLine="567"/>
        <w:contextualSpacing/>
        <w:jc w:val="both"/>
        <w:rPr>
          <w:rFonts w:cs="Arial"/>
          <w:bCs/>
          <w:szCs w:val="24"/>
          <w:lang w:val="mn-MN"/>
        </w:rPr>
      </w:pPr>
    </w:p>
    <w:p w14:paraId="379A4445"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tab/>
      </w:r>
      <w:r w:rsidRPr="006257FE">
        <w:rPr>
          <w:rFonts w:cs="Arial"/>
          <w:bCs/>
          <w:szCs w:val="24"/>
          <w:lang w:val="mn-MN"/>
        </w:rPr>
        <w:tab/>
        <w:t xml:space="preserve">113.2.1.бүрэлдэхүүний хоёр нь шүүгч гишүүн, нэг нь </w:t>
      </w:r>
      <w:r w:rsidRPr="006257FE">
        <w:rPr>
          <w:rFonts w:eastAsiaTheme="minorEastAsia" w:cs="Arial"/>
          <w:bCs/>
          <w:szCs w:val="24"/>
          <w:lang w:val="mn-MN"/>
        </w:rPr>
        <w:t>шүүгч бус</w:t>
      </w:r>
      <w:r w:rsidRPr="006257FE">
        <w:rPr>
          <w:rFonts w:cs="Arial"/>
          <w:bCs/>
          <w:szCs w:val="24"/>
          <w:lang w:val="mn-MN"/>
        </w:rPr>
        <w:t xml:space="preserve"> гишүүн байх;</w:t>
      </w:r>
    </w:p>
    <w:p w14:paraId="3439CDAE"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br/>
      </w:r>
      <w:r w:rsidRPr="006257FE">
        <w:rPr>
          <w:rFonts w:cs="Arial"/>
          <w:bCs/>
          <w:szCs w:val="24"/>
          <w:lang w:val="mn-MN"/>
        </w:rPr>
        <w:tab/>
      </w:r>
      <w:r w:rsidRPr="006257FE">
        <w:rPr>
          <w:rFonts w:cs="Arial"/>
          <w:bCs/>
          <w:szCs w:val="24"/>
          <w:lang w:val="mn-MN"/>
        </w:rPr>
        <w:tab/>
        <w:t>113.2.2.Сахилгын хорооны тухайн магадлал гаргасан бүрэлдэхүүнийг оролцуулахгүй;</w:t>
      </w:r>
    </w:p>
    <w:p w14:paraId="28945D83" w14:textId="77777777" w:rsidR="007543F1" w:rsidRPr="006257FE" w:rsidRDefault="007543F1" w:rsidP="00F921FF">
      <w:pPr>
        <w:spacing w:after="0" w:line="240" w:lineRule="auto"/>
        <w:ind w:left="19"/>
        <w:contextualSpacing/>
        <w:jc w:val="both"/>
        <w:rPr>
          <w:rFonts w:cs="Arial"/>
          <w:bCs/>
          <w:szCs w:val="24"/>
          <w:lang w:val="mn-MN"/>
        </w:rPr>
      </w:pPr>
    </w:p>
    <w:p w14:paraId="5ED42123" w14:textId="77777777" w:rsidR="007543F1" w:rsidRPr="006257FE" w:rsidRDefault="007543F1" w:rsidP="00F921FF">
      <w:pPr>
        <w:spacing w:after="0" w:line="240" w:lineRule="auto"/>
        <w:ind w:left="19" w:firstLine="1115"/>
        <w:contextualSpacing/>
        <w:jc w:val="both"/>
        <w:rPr>
          <w:rFonts w:cs="Arial"/>
          <w:bCs/>
          <w:szCs w:val="24"/>
          <w:lang w:val="mn-MN"/>
        </w:rPr>
      </w:pPr>
      <w:r w:rsidRPr="006257FE">
        <w:rPr>
          <w:rFonts w:cs="Arial"/>
          <w:bCs/>
          <w:szCs w:val="24"/>
          <w:lang w:val="mn-MN"/>
        </w:rPr>
        <w:tab/>
        <w:t>113.2.3.илтгэгч гишүүнийг оролцуулахгүй.</w:t>
      </w:r>
    </w:p>
    <w:p w14:paraId="0B081E8C" w14:textId="77777777" w:rsidR="007543F1" w:rsidRPr="006257FE" w:rsidRDefault="007543F1" w:rsidP="00F921FF">
      <w:pPr>
        <w:spacing w:after="0" w:line="240" w:lineRule="auto"/>
        <w:ind w:left="19" w:firstLine="1115"/>
        <w:contextualSpacing/>
        <w:jc w:val="both"/>
        <w:rPr>
          <w:rFonts w:cs="Arial"/>
          <w:bCs/>
          <w:szCs w:val="24"/>
          <w:lang w:val="mn-MN"/>
        </w:rPr>
      </w:pPr>
    </w:p>
    <w:p w14:paraId="5188AAB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14:paraId="030AF240" w14:textId="77777777" w:rsidR="007543F1" w:rsidRPr="006257FE" w:rsidRDefault="007543F1" w:rsidP="00F921FF">
      <w:pPr>
        <w:spacing w:after="0" w:line="240" w:lineRule="auto"/>
        <w:contextualSpacing/>
        <w:jc w:val="both"/>
        <w:rPr>
          <w:rFonts w:cs="Arial"/>
          <w:bCs/>
          <w:szCs w:val="24"/>
          <w:lang w:val="mn-MN"/>
        </w:rPr>
      </w:pPr>
    </w:p>
    <w:p w14:paraId="55FC2FB4" w14:textId="77777777" w:rsidR="007543F1" w:rsidRPr="006257FE" w:rsidRDefault="007543F1" w:rsidP="006F7ACA">
      <w:pPr>
        <w:spacing w:after="0" w:line="240" w:lineRule="auto"/>
        <w:ind w:firstLine="709"/>
        <w:contextualSpacing/>
        <w:jc w:val="both"/>
        <w:rPr>
          <w:rFonts w:cs="Arial"/>
          <w:bCs/>
          <w:szCs w:val="24"/>
          <w:lang w:val="mn-MN"/>
        </w:rPr>
      </w:pPr>
      <w:r w:rsidRPr="006257FE">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14:paraId="46BEFDE9" w14:textId="77777777" w:rsidR="007543F1" w:rsidRPr="006257FE" w:rsidRDefault="007543F1" w:rsidP="00F921FF">
      <w:pPr>
        <w:spacing w:after="0" w:line="240" w:lineRule="auto"/>
        <w:ind w:firstLine="567"/>
        <w:contextualSpacing/>
        <w:jc w:val="both"/>
        <w:rPr>
          <w:rFonts w:cs="Arial"/>
          <w:bCs/>
          <w:szCs w:val="24"/>
          <w:lang w:val="mn-MN"/>
        </w:rPr>
      </w:pPr>
    </w:p>
    <w:p w14:paraId="281FA53E"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14:paraId="61130DF1" w14:textId="77777777" w:rsidR="00AB131D" w:rsidRPr="006257FE" w:rsidRDefault="00AB131D" w:rsidP="00F921FF">
      <w:pPr>
        <w:spacing w:after="0" w:line="240" w:lineRule="auto"/>
        <w:ind w:left="19" w:firstLine="701"/>
        <w:contextualSpacing/>
        <w:jc w:val="both"/>
        <w:rPr>
          <w:rFonts w:cs="Arial"/>
          <w:bCs/>
          <w:szCs w:val="24"/>
          <w:lang w:val="mn-MN"/>
        </w:rPr>
      </w:pPr>
    </w:p>
    <w:p w14:paraId="330ACF43"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6.Сахилгын хэргийн оролцогч гомдлоосоо татгалзсан бол гомдол гаргаагүйд тооцно. </w:t>
      </w:r>
    </w:p>
    <w:p w14:paraId="40BE08B8" w14:textId="77777777" w:rsidR="007543F1" w:rsidRPr="006257FE" w:rsidRDefault="007543F1" w:rsidP="00F921FF">
      <w:pPr>
        <w:spacing w:after="0" w:line="240" w:lineRule="auto"/>
        <w:ind w:left="19" w:firstLine="567"/>
        <w:contextualSpacing/>
        <w:jc w:val="both"/>
        <w:rPr>
          <w:rFonts w:cs="Arial"/>
          <w:bCs/>
          <w:szCs w:val="24"/>
          <w:lang w:val="mn-MN"/>
        </w:rPr>
      </w:pPr>
    </w:p>
    <w:p w14:paraId="55614A57"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7.Илтгэгч гишүүн эсэргүүцлээсээ татгалзах эрхгүй.</w:t>
      </w:r>
    </w:p>
    <w:p w14:paraId="106DE119" w14:textId="77777777" w:rsidR="007543F1" w:rsidRPr="006257FE" w:rsidRDefault="007543F1" w:rsidP="00F921FF">
      <w:pPr>
        <w:spacing w:after="0" w:line="240" w:lineRule="auto"/>
        <w:ind w:left="19" w:firstLine="567"/>
        <w:contextualSpacing/>
        <w:jc w:val="both"/>
        <w:rPr>
          <w:rFonts w:cs="Arial"/>
          <w:bCs/>
          <w:szCs w:val="24"/>
          <w:lang w:val="mn-MN"/>
        </w:rPr>
      </w:pPr>
    </w:p>
    <w:p w14:paraId="6261285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8.Сахилгын хорооны магадлалд гаргасан гомдол, эсэргүүцлийг хүлээж авснаас хойш 30 хоногийн дотор Сахилгын хорооны хянан үзэх хуралдаанаар шийдвэрлэж, дараах агуулга бүхий хяналтын тогтоолыг бүрэлдэхүүний гишүүдийн олонхын саналаар гаргана:</w:t>
      </w:r>
    </w:p>
    <w:p w14:paraId="44565F09" w14:textId="77777777" w:rsidR="007543F1" w:rsidRPr="006257FE" w:rsidRDefault="007543F1" w:rsidP="00F921FF">
      <w:pPr>
        <w:spacing w:after="0" w:line="240" w:lineRule="auto"/>
        <w:ind w:left="19" w:firstLine="567"/>
        <w:contextualSpacing/>
        <w:jc w:val="both"/>
        <w:rPr>
          <w:rFonts w:cs="Arial"/>
          <w:bCs/>
          <w:szCs w:val="24"/>
          <w:lang w:val="mn-MN"/>
        </w:rPr>
      </w:pPr>
    </w:p>
    <w:p w14:paraId="4088C1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1.гомдол, эсэргүүцлийг хангахгүй орхиж, магадлалыг хэвээр үлдээх;</w:t>
      </w:r>
    </w:p>
    <w:p w14:paraId="5979CDED" w14:textId="77777777" w:rsidR="007543F1" w:rsidRPr="006257FE" w:rsidRDefault="007543F1" w:rsidP="00F921FF">
      <w:pPr>
        <w:spacing w:after="0" w:line="240" w:lineRule="auto"/>
        <w:jc w:val="both"/>
        <w:rPr>
          <w:rFonts w:cs="Arial"/>
          <w:bCs/>
          <w:szCs w:val="24"/>
          <w:lang w:val="mn-MN"/>
        </w:rPr>
      </w:pPr>
    </w:p>
    <w:p w14:paraId="30DDE806"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lastRenderedPageBreak/>
        <w:tab/>
        <w:t>113.8.2.гомдол, эсэргүүцлийг бүхэлд нь, эсхүл зарим хэсгийг хангаж, магадлалд өөрчлөлт оруулах;</w:t>
      </w:r>
    </w:p>
    <w:p w14:paraId="4C1AE95F" w14:textId="77777777" w:rsidR="007543F1" w:rsidRPr="006257FE" w:rsidRDefault="007543F1" w:rsidP="00F921FF">
      <w:pPr>
        <w:spacing w:after="0" w:line="240" w:lineRule="auto"/>
        <w:ind w:left="720" w:firstLine="720"/>
        <w:jc w:val="both"/>
        <w:rPr>
          <w:rFonts w:cs="Arial"/>
          <w:bCs/>
          <w:szCs w:val="24"/>
          <w:lang w:val="mn-MN"/>
        </w:rPr>
      </w:pPr>
    </w:p>
    <w:p w14:paraId="3F77CE62"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6257FE">
        <w:rPr>
          <w:rFonts w:eastAsiaTheme="minorEastAsia" w:cs="Arial"/>
          <w:bCs/>
          <w:szCs w:val="24"/>
          <w:lang w:val="mn-MN"/>
        </w:rPr>
        <w:t>;</w:t>
      </w:r>
    </w:p>
    <w:p w14:paraId="72355C84" w14:textId="77777777" w:rsidR="007543F1" w:rsidRPr="006257FE" w:rsidRDefault="007543F1" w:rsidP="00F921FF">
      <w:pPr>
        <w:spacing w:after="0" w:line="240" w:lineRule="auto"/>
        <w:jc w:val="both"/>
        <w:rPr>
          <w:rFonts w:cs="Arial"/>
          <w:bCs/>
          <w:szCs w:val="24"/>
          <w:lang w:val="mn-MN"/>
        </w:rPr>
      </w:pPr>
    </w:p>
    <w:p w14:paraId="042B28C5"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14:paraId="06C7C7F0" w14:textId="77777777" w:rsidR="007543F1" w:rsidRPr="006257FE" w:rsidRDefault="007543F1" w:rsidP="00F921FF">
      <w:pPr>
        <w:spacing w:after="0" w:line="240" w:lineRule="auto"/>
        <w:contextualSpacing/>
        <w:jc w:val="both"/>
        <w:rPr>
          <w:rFonts w:cs="Arial"/>
          <w:bCs/>
          <w:szCs w:val="24"/>
          <w:lang w:val="mn-MN"/>
        </w:rPr>
      </w:pPr>
    </w:p>
    <w:p w14:paraId="394E08C5"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14:paraId="01B34B75" w14:textId="77777777" w:rsidR="007543F1" w:rsidRPr="006257FE" w:rsidRDefault="007543F1" w:rsidP="00F921FF">
      <w:pPr>
        <w:spacing w:after="0" w:line="240" w:lineRule="auto"/>
        <w:ind w:firstLine="567"/>
        <w:jc w:val="both"/>
        <w:rPr>
          <w:rFonts w:cs="Arial"/>
          <w:bCs/>
          <w:strike/>
          <w:szCs w:val="24"/>
          <w:lang w:val="mn-MN"/>
        </w:rPr>
      </w:pPr>
    </w:p>
    <w:p w14:paraId="56626B78"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14:paraId="18C1BBA2" w14:textId="77777777" w:rsidR="007543F1" w:rsidRPr="006257FE" w:rsidRDefault="007543F1" w:rsidP="00F921FF">
      <w:pPr>
        <w:spacing w:after="0" w:line="240" w:lineRule="auto"/>
        <w:ind w:firstLine="567"/>
        <w:jc w:val="both"/>
        <w:rPr>
          <w:rFonts w:cs="Arial"/>
          <w:bCs/>
          <w:szCs w:val="24"/>
          <w:lang w:val="mn-MN"/>
        </w:rPr>
      </w:pPr>
    </w:p>
    <w:p w14:paraId="5B47E295"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1.Бүрэлдэхүүн </w:t>
      </w:r>
      <w:r w:rsidRPr="006257FE">
        <w:rPr>
          <w:rFonts w:eastAsiaTheme="minorEastAsia" w:cs="Arial"/>
          <w:bCs/>
          <w:szCs w:val="24"/>
          <w:lang w:val="mn-MN"/>
        </w:rPr>
        <w:t xml:space="preserve">сахилгын </w:t>
      </w:r>
      <w:r w:rsidRPr="006257FE">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14:paraId="6FCC58D3" w14:textId="77777777" w:rsidR="007543F1" w:rsidRPr="006257FE" w:rsidRDefault="007543F1" w:rsidP="00F921FF">
      <w:pPr>
        <w:spacing w:after="0" w:line="240" w:lineRule="auto"/>
        <w:ind w:firstLine="720"/>
        <w:jc w:val="both"/>
        <w:rPr>
          <w:rFonts w:cs="Arial"/>
          <w:bCs/>
          <w:szCs w:val="24"/>
          <w:lang w:val="mn-MN"/>
        </w:rPr>
      </w:pPr>
    </w:p>
    <w:p w14:paraId="0D7889AC"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14:paraId="64463811" w14:textId="77777777" w:rsidR="00B9298C" w:rsidRPr="006257FE" w:rsidRDefault="00B9298C" w:rsidP="00F921FF">
      <w:pPr>
        <w:spacing w:after="0" w:line="240" w:lineRule="auto"/>
        <w:ind w:firstLine="720"/>
        <w:jc w:val="both"/>
        <w:rPr>
          <w:rFonts w:cs="Arial"/>
          <w:bCs/>
          <w:szCs w:val="24"/>
          <w:lang w:val="mn-MN"/>
        </w:rPr>
      </w:pPr>
    </w:p>
    <w:p w14:paraId="74E1C0E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113.13.Хяналтын тогтоолд магадлал, гомдол, эсэргүүцлийн агуулга, тогтоолын үндэслэл, гаргасан шийдвэрийг бичнэ.</w:t>
      </w:r>
    </w:p>
    <w:p w14:paraId="13B38C16" w14:textId="77777777" w:rsidR="003E5408" w:rsidRPr="006257FE" w:rsidRDefault="003E5408" w:rsidP="00F921FF">
      <w:pPr>
        <w:spacing w:after="0" w:line="240" w:lineRule="auto"/>
        <w:ind w:firstLine="720"/>
        <w:contextualSpacing/>
        <w:jc w:val="both"/>
        <w:rPr>
          <w:rFonts w:cs="Arial"/>
          <w:bCs/>
          <w:szCs w:val="24"/>
          <w:lang w:val="mn-MN"/>
        </w:rPr>
      </w:pPr>
    </w:p>
    <w:p w14:paraId="6A11D3D3"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14:paraId="48F82975" w14:textId="77777777" w:rsidR="007543F1" w:rsidRPr="006257FE" w:rsidRDefault="007543F1" w:rsidP="00F921FF">
      <w:pPr>
        <w:spacing w:after="0" w:line="240" w:lineRule="auto"/>
        <w:ind w:firstLine="567"/>
        <w:jc w:val="both"/>
        <w:rPr>
          <w:rFonts w:cs="Arial"/>
          <w:bCs/>
          <w:szCs w:val="24"/>
          <w:lang w:val="mn-MN"/>
        </w:rPr>
      </w:pPr>
    </w:p>
    <w:p w14:paraId="735B453E" w14:textId="77777777" w:rsidR="007543F1" w:rsidRPr="006257FE" w:rsidRDefault="007543F1" w:rsidP="00F921FF">
      <w:pPr>
        <w:spacing w:after="0" w:line="240" w:lineRule="auto"/>
        <w:ind w:firstLine="709"/>
        <w:jc w:val="both"/>
        <w:rPr>
          <w:rFonts w:cs="Arial"/>
          <w:bCs/>
          <w:szCs w:val="24"/>
          <w:lang w:val="mn-MN"/>
        </w:rPr>
      </w:pPr>
      <w:r w:rsidRPr="006257FE">
        <w:rPr>
          <w:rFonts w:cs="Arial"/>
          <w:bCs/>
          <w:szCs w:val="24"/>
          <w:lang w:val="mn-MN"/>
        </w:rPr>
        <w:t>113.15.Энэ хуулийн 110 дугаар зүйл, 111.3, 111.4, 111.5, 111.6, 111.7, 112.4, 112.5-д заасан журам хянан үзэх хуралдаанд нэгэн адил хамаарна.</w:t>
      </w:r>
    </w:p>
    <w:p w14:paraId="0F7C5044" w14:textId="77777777" w:rsidR="007543F1" w:rsidRPr="006257FE" w:rsidRDefault="007543F1" w:rsidP="00F921FF">
      <w:pPr>
        <w:spacing w:after="0" w:line="240" w:lineRule="auto"/>
        <w:ind w:firstLine="709"/>
        <w:jc w:val="both"/>
        <w:rPr>
          <w:rFonts w:cs="Arial"/>
          <w:b/>
          <w:bCs/>
          <w:szCs w:val="24"/>
          <w:lang w:val="mn-MN"/>
        </w:rPr>
      </w:pPr>
    </w:p>
    <w:p w14:paraId="2F1FF42E" w14:textId="77777777" w:rsidR="007543F1" w:rsidRPr="006257FE" w:rsidRDefault="007543F1" w:rsidP="00F921FF">
      <w:pPr>
        <w:spacing w:after="0" w:line="240" w:lineRule="auto"/>
        <w:ind w:left="720"/>
        <w:jc w:val="both"/>
        <w:rPr>
          <w:rFonts w:eastAsia="Times New Roman" w:cs="Arial"/>
          <w:b/>
          <w:bCs/>
          <w:szCs w:val="24"/>
          <w:lang w:val="mn-MN"/>
        </w:rPr>
      </w:pPr>
      <w:r w:rsidRPr="006257FE">
        <w:rPr>
          <w:rFonts w:eastAsia="Times New Roman" w:cs="Arial"/>
          <w:b/>
          <w:bCs/>
          <w:szCs w:val="24"/>
          <w:lang w:val="mn-MN"/>
        </w:rPr>
        <w:t xml:space="preserve">114 дүгээр зүйл.Хяналтын тогтоолд гомдол гаргах </w:t>
      </w:r>
    </w:p>
    <w:p w14:paraId="77E75A61" w14:textId="77777777" w:rsidR="007543F1" w:rsidRPr="006257FE" w:rsidRDefault="007543F1" w:rsidP="00F921FF">
      <w:pPr>
        <w:spacing w:after="0" w:line="240" w:lineRule="auto"/>
        <w:ind w:left="720"/>
        <w:jc w:val="both"/>
        <w:rPr>
          <w:rFonts w:eastAsia="Times New Roman" w:cs="Arial"/>
          <w:b/>
          <w:bCs/>
          <w:szCs w:val="24"/>
          <w:lang w:val="mn-MN"/>
        </w:rPr>
      </w:pPr>
    </w:p>
    <w:p w14:paraId="01833AFF"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1.Х</w:t>
      </w:r>
      <w:r w:rsidRPr="006257FE">
        <w:rPr>
          <w:rFonts w:eastAsiaTheme="minorEastAsia" w:cs="Arial"/>
          <w:szCs w:val="24"/>
          <w:lang w:val="mn-MN"/>
        </w:rPr>
        <w:t xml:space="preserve">яналтын тогтоолыг гардан авснаас хойш 14 хоногийн дотор </w:t>
      </w:r>
      <w:r w:rsidRPr="006257FE">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6257FE">
        <w:rPr>
          <w:rFonts w:cs="Arial"/>
          <w:szCs w:val="24"/>
          <w:shd w:val="clear" w:color="auto" w:fill="FFFFFF"/>
          <w:lang w:val="mn-MN"/>
        </w:rPr>
        <w:t xml:space="preserve"> Улсын дээд шүүхэд </w:t>
      </w:r>
      <w:r w:rsidRPr="006257FE">
        <w:rPr>
          <w:rFonts w:cs="Arial"/>
          <w:szCs w:val="24"/>
          <w:lang w:val="mn-MN"/>
        </w:rPr>
        <w:t>гаргаж болно.</w:t>
      </w:r>
    </w:p>
    <w:p w14:paraId="227AF093" w14:textId="77777777" w:rsidR="007543F1" w:rsidRPr="006257FE" w:rsidRDefault="007543F1" w:rsidP="00F921FF">
      <w:pPr>
        <w:spacing w:after="0" w:line="240" w:lineRule="auto"/>
        <w:ind w:firstLine="720"/>
        <w:jc w:val="both"/>
        <w:rPr>
          <w:rFonts w:cs="Arial"/>
          <w:szCs w:val="24"/>
          <w:lang w:val="mn-MN"/>
        </w:rPr>
      </w:pPr>
    </w:p>
    <w:p w14:paraId="616C0A1F" w14:textId="4777C621" w:rsidR="007543F1" w:rsidRPr="0049309C" w:rsidRDefault="007543F1" w:rsidP="00F921FF">
      <w:pPr>
        <w:spacing w:after="0" w:line="240" w:lineRule="auto"/>
        <w:ind w:firstLine="720"/>
        <w:jc w:val="both"/>
        <w:rPr>
          <w:rFonts w:cs="Arial"/>
          <w:szCs w:val="24"/>
          <w:lang w:val="mn-MN"/>
        </w:rPr>
      </w:pPr>
      <w:r w:rsidRPr="006257FE">
        <w:rPr>
          <w:rFonts w:cs="Arial"/>
          <w:szCs w:val="24"/>
          <w:lang w:val="mn-MN"/>
        </w:rPr>
        <w:t xml:space="preserve">114.2.Сахилгын </w:t>
      </w:r>
      <w:r w:rsidRPr="006257FE">
        <w:rPr>
          <w:rFonts w:eastAsiaTheme="minorEastAsia" w:cs="Arial"/>
          <w:szCs w:val="24"/>
          <w:lang w:val="mn-MN"/>
        </w:rPr>
        <w:t xml:space="preserve">хэргийн оролцогч, </w:t>
      </w:r>
      <w:r w:rsidRPr="006257FE">
        <w:rPr>
          <w:rFonts w:cs="Arial"/>
          <w:szCs w:val="24"/>
          <w:lang w:val="mn-MN"/>
        </w:rPr>
        <w:t xml:space="preserve">эсхүл илтгэгч гишүүн энэ хуулийн 114.1-д заасан гомдол, эсэргүүцлийг </w:t>
      </w:r>
      <w:r w:rsidRPr="0049309C">
        <w:rPr>
          <w:rFonts w:cs="Arial"/>
          <w:szCs w:val="24"/>
          <w:lang w:val="mn-MN"/>
        </w:rPr>
        <w:t>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szCs w:val="24"/>
          <w:lang w:val="mn-MN"/>
        </w:rPr>
        <w:t xml:space="preserve"> гаргаж, дараах зүйлийг тусгана:</w:t>
      </w:r>
    </w:p>
    <w:p w14:paraId="165D4FE2" w14:textId="77777777" w:rsidR="004A248D" w:rsidRDefault="007F0721"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7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08CD40FD" w14:textId="77777777" w:rsidR="007543F1" w:rsidRPr="006257FE" w:rsidRDefault="007543F1" w:rsidP="00F921FF">
      <w:pPr>
        <w:spacing w:after="0" w:line="240" w:lineRule="auto"/>
        <w:ind w:firstLine="720"/>
        <w:jc w:val="both"/>
        <w:rPr>
          <w:rFonts w:cs="Arial"/>
          <w:szCs w:val="24"/>
          <w:lang w:val="mn-MN"/>
        </w:rPr>
      </w:pPr>
    </w:p>
    <w:p w14:paraId="4542CD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14:paraId="2EC42CB4" w14:textId="77777777" w:rsidR="007543F1" w:rsidRPr="006257FE" w:rsidRDefault="007543F1" w:rsidP="00F921FF">
      <w:pPr>
        <w:spacing w:after="0" w:line="240" w:lineRule="auto"/>
        <w:jc w:val="both"/>
        <w:rPr>
          <w:rFonts w:cs="Arial"/>
          <w:szCs w:val="24"/>
          <w:lang w:val="mn-MN"/>
        </w:rPr>
      </w:pPr>
    </w:p>
    <w:p w14:paraId="36F3B45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2.Сахилгын хорооны хяналтын тогтоолын он, сар, өдөр, дугаар;</w:t>
      </w:r>
    </w:p>
    <w:p w14:paraId="3E59EA8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3.Сахилгын хорооны хяналтын тогтоолыг хүчингүй болгуулах үндэслэл.</w:t>
      </w:r>
    </w:p>
    <w:p w14:paraId="1A875274" w14:textId="77777777" w:rsidR="007543F1" w:rsidRPr="006257FE" w:rsidRDefault="007543F1" w:rsidP="00F921FF">
      <w:pPr>
        <w:spacing w:after="0" w:line="240" w:lineRule="auto"/>
        <w:jc w:val="both"/>
        <w:rPr>
          <w:rFonts w:cs="Arial"/>
          <w:szCs w:val="24"/>
          <w:lang w:val="mn-MN"/>
        </w:rPr>
      </w:pPr>
    </w:p>
    <w:p w14:paraId="5472E6F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3.Энэ хуулийн 114.1-д заасан гомдол, эсэргүүцэлд дараах баримт бичгийг хавсаргана:</w:t>
      </w:r>
    </w:p>
    <w:p w14:paraId="57133565" w14:textId="77777777" w:rsidR="007543F1" w:rsidRPr="006257FE" w:rsidRDefault="007543F1" w:rsidP="00F921FF">
      <w:pPr>
        <w:spacing w:after="0" w:line="240" w:lineRule="auto"/>
        <w:ind w:firstLine="720"/>
        <w:jc w:val="both"/>
        <w:rPr>
          <w:rFonts w:cs="Arial"/>
          <w:szCs w:val="24"/>
          <w:lang w:val="mn-MN"/>
        </w:rPr>
      </w:pPr>
    </w:p>
    <w:p w14:paraId="16F44F37" w14:textId="77777777" w:rsidR="00B9298C"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p>
    <w:p w14:paraId="358FBD8F" w14:textId="77777777" w:rsidR="007543F1" w:rsidRPr="006257FE" w:rsidRDefault="00B9298C"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007543F1" w:rsidRPr="006257FE">
        <w:rPr>
          <w:rFonts w:cs="Arial"/>
          <w:szCs w:val="24"/>
          <w:lang w:val="mn-MN"/>
        </w:rPr>
        <w:t>114.3.1.хяналтын тогтоолын эх хувь, эсхүл түүний нотариатаар баталгаажуулсан хуулбар;</w:t>
      </w:r>
    </w:p>
    <w:p w14:paraId="6667E2D9" w14:textId="77777777" w:rsidR="007543F1" w:rsidRPr="006257FE" w:rsidRDefault="007543F1" w:rsidP="00F921FF">
      <w:pPr>
        <w:spacing w:after="0" w:line="240" w:lineRule="auto"/>
        <w:jc w:val="both"/>
        <w:rPr>
          <w:rFonts w:cs="Arial"/>
          <w:szCs w:val="24"/>
          <w:lang w:val="mn-MN"/>
        </w:rPr>
      </w:pPr>
    </w:p>
    <w:p w14:paraId="3A769F1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2.хяналтын тогтоолыг хүчингүй болгуулах үндэслэлийг нотлох баримт;</w:t>
      </w:r>
    </w:p>
    <w:p w14:paraId="73C2CDCF" w14:textId="77777777" w:rsidR="007543F1" w:rsidRPr="006257FE" w:rsidRDefault="007543F1" w:rsidP="00F921FF">
      <w:pPr>
        <w:spacing w:after="0" w:line="240" w:lineRule="auto"/>
        <w:jc w:val="both"/>
        <w:rPr>
          <w:rFonts w:cs="Arial"/>
          <w:szCs w:val="24"/>
          <w:lang w:val="mn-MN"/>
        </w:rPr>
      </w:pPr>
    </w:p>
    <w:p w14:paraId="135E79D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3.итгэмжлэл.</w:t>
      </w:r>
    </w:p>
    <w:p w14:paraId="2A74AF21" w14:textId="77777777" w:rsidR="007543F1" w:rsidRPr="006257FE" w:rsidRDefault="007543F1" w:rsidP="00F921FF">
      <w:pPr>
        <w:spacing w:after="0" w:line="240" w:lineRule="auto"/>
        <w:jc w:val="both"/>
        <w:rPr>
          <w:rFonts w:cs="Arial"/>
          <w:szCs w:val="24"/>
          <w:lang w:val="mn-MN"/>
        </w:rPr>
      </w:pPr>
    </w:p>
    <w:p w14:paraId="596F5B28"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4.Хяналтын тогтоолд гаргасан</w:t>
      </w:r>
      <w:r w:rsidRPr="006257FE">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6257FE">
        <w:rPr>
          <w:rFonts w:eastAsiaTheme="minorEastAsia" w:cs="Arial"/>
          <w:bCs/>
          <w:szCs w:val="24"/>
          <w:lang w:val="mn-MN"/>
        </w:rPr>
        <w:t>гишүүнд</w:t>
      </w:r>
      <w:r w:rsidRPr="006257FE">
        <w:rPr>
          <w:rFonts w:eastAsiaTheme="minorEastAsia" w:cs="Arial"/>
          <w:szCs w:val="24"/>
          <w:lang w:val="mn-MN"/>
        </w:rPr>
        <w:t xml:space="preserve"> танилцуулан тайлбар гаргуулан сахилгын хэрэгт хавсаргана.</w:t>
      </w:r>
    </w:p>
    <w:p w14:paraId="2008E307" w14:textId="77777777" w:rsidR="007543F1" w:rsidRPr="006257FE" w:rsidRDefault="007543F1" w:rsidP="00F921FF">
      <w:pPr>
        <w:spacing w:after="0" w:line="240" w:lineRule="auto"/>
        <w:ind w:firstLine="720"/>
        <w:jc w:val="both"/>
        <w:rPr>
          <w:rFonts w:eastAsiaTheme="minorEastAsia" w:cs="Arial"/>
          <w:szCs w:val="24"/>
          <w:lang w:val="mn-MN"/>
        </w:rPr>
      </w:pPr>
    </w:p>
    <w:p w14:paraId="0FFA40B0"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5.</w:t>
      </w:r>
      <w:r w:rsidRPr="006257FE">
        <w:rPr>
          <w:rFonts w:eastAsiaTheme="minorEastAsia" w:cs="Arial"/>
          <w:szCs w:val="24"/>
          <w:lang w:val="mn-MN"/>
        </w:rPr>
        <w:t xml:space="preserve">Энэ хуулийн 114.1-д заасан </w:t>
      </w:r>
      <w:r w:rsidRPr="006257FE">
        <w:rPr>
          <w:rFonts w:cs="Arial"/>
          <w:szCs w:val="24"/>
          <w:lang w:val="mn-MN"/>
        </w:rPr>
        <w:t xml:space="preserve">гомдол, эсэргүүцлийг  хүлээн авснаас </w:t>
      </w:r>
      <w:r w:rsidRPr="006257FE">
        <w:rPr>
          <w:rFonts w:eastAsiaTheme="minorEastAsia" w:cs="Arial"/>
          <w:szCs w:val="24"/>
          <w:lang w:val="mn-MN"/>
        </w:rPr>
        <w:t xml:space="preserve">хойш 14 хоногийн дотор Улсын дээд шүүхэд хүргүүлнэ. </w:t>
      </w:r>
    </w:p>
    <w:p w14:paraId="0E905BCF" w14:textId="77777777" w:rsidR="007543F1" w:rsidRPr="006257FE" w:rsidRDefault="007543F1" w:rsidP="00F921FF">
      <w:pPr>
        <w:spacing w:after="0" w:line="240" w:lineRule="auto"/>
        <w:ind w:firstLine="720"/>
        <w:jc w:val="both"/>
        <w:rPr>
          <w:rFonts w:eastAsiaTheme="minorEastAsia" w:cs="Arial"/>
          <w:szCs w:val="24"/>
          <w:lang w:val="mn-MN"/>
        </w:rPr>
      </w:pPr>
    </w:p>
    <w:p w14:paraId="531ECCB2"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14:paraId="5F9FA0DA" w14:textId="77777777" w:rsidR="007543F1" w:rsidRPr="006257FE" w:rsidRDefault="007543F1" w:rsidP="00F921FF">
      <w:pPr>
        <w:spacing w:after="0" w:line="240" w:lineRule="auto"/>
        <w:ind w:firstLine="709"/>
        <w:jc w:val="both"/>
        <w:rPr>
          <w:rFonts w:cs="Arial"/>
          <w:b/>
          <w:szCs w:val="24"/>
          <w:lang w:val="mn-MN"/>
        </w:rPr>
      </w:pPr>
    </w:p>
    <w:p w14:paraId="09EAC362" w14:textId="77777777" w:rsidR="00980BA0" w:rsidRPr="006257FE" w:rsidRDefault="007543F1" w:rsidP="00F921FF">
      <w:pPr>
        <w:spacing w:after="0" w:line="240" w:lineRule="auto"/>
        <w:ind w:firstLine="709"/>
        <w:jc w:val="both"/>
        <w:rPr>
          <w:rFonts w:cs="Arial"/>
          <w:b/>
          <w:szCs w:val="24"/>
          <w:lang w:val="mn-MN"/>
        </w:rPr>
      </w:pPr>
      <w:r w:rsidRPr="006257FE">
        <w:rPr>
          <w:rFonts w:cs="Arial"/>
          <w:b/>
          <w:szCs w:val="24"/>
          <w:lang w:val="mn-MN"/>
        </w:rPr>
        <w:t>115 дугаар зүйл.Улсын дээд шүүхийн хяналтын шатны</w:t>
      </w:r>
    </w:p>
    <w:p w14:paraId="0E564791" w14:textId="77777777" w:rsidR="007543F1" w:rsidRPr="006257FE" w:rsidRDefault="00980BA0" w:rsidP="00980BA0">
      <w:pPr>
        <w:spacing w:after="0" w:line="240" w:lineRule="auto"/>
        <w:ind w:left="2880"/>
        <w:jc w:val="both"/>
        <w:rPr>
          <w:rFonts w:cs="Arial"/>
          <w:b/>
          <w:szCs w:val="24"/>
          <w:lang w:val="mn-MN"/>
        </w:rPr>
      </w:pPr>
      <w:r w:rsidRPr="006257FE">
        <w:rPr>
          <w:rFonts w:cs="Arial"/>
          <w:b/>
          <w:szCs w:val="24"/>
          <w:lang w:val="mn-MN"/>
        </w:rPr>
        <w:t xml:space="preserve">   </w:t>
      </w:r>
      <w:r w:rsidR="007543F1" w:rsidRPr="006257FE">
        <w:rPr>
          <w:rFonts w:cs="Arial"/>
          <w:b/>
          <w:szCs w:val="24"/>
          <w:lang w:val="mn-MN"/>
        </w:rPr>
        <w:t xml:space="preserve"> </w:t>
      </w:r>
      <w:r w:rsidRPr="006257FE">
        <w:rPr>
          <w:rFonts w:cs="Arial"/>
          <w:b/>
          <w:szCs w:val="24"/>
          <w:lang w:val="mn-MN"/>
        </w:rPr>
        <w:t>с</w:t>
      </w:r>
      <w:r w:rsidR="007543F1" w:rsidRPr="006257FE">
        <w:rPr>
          <w:rFonts w:cs="Arial"/>
          <w:b/>
          <w:szCs w:val="24"/>
          <w:lang w:val="mn-MN"/>
        </w:rPr>
        <w:t>ахилгын</w:t>
      </w:r>
      <w:r w:rsidRPr="006257FE">
        <w:rPr>
          <w:rFonts w:cs="Arial"/>
          <w:b/>
          <w:szCs w:val="24"/>
          <w:lang w:val="mn-MN"/>
        </w:rPr>
        <w:t xml:space="preserve"> </w:t>
      </w:r>
      <w:r w:rsidR="007543F1" w:rsidRPr="006257FE">
        <w:rPr>
          <w:rFonts w:cs="Arial"/>
          <w:b/>
          <w:szCs w:val="24"/>
          <w:lang w:val="mn-MN"/>
        </w:rPr>
        <w:t>хэргийн хуралдаан</w:t>
      </w:r>
    </w:p>
    <w:p w14:paraId="1F044BA9" w14:textId="77777777" w:rsidR="007543F1" w:rsidRPr="006257FE" w:rsidRDefault="007543F1" w:rsidP="00F921FF">
      <w:pPr>
        <w:spacing w:after="0" w:line="240" w:lineRule="auto"/>
        <w:jc w:val="both"/>
        <w:rPr>
          <w:rFonts w:cs="Arial"/>
          <w:b/>
          <w:szCs w:val="24"/>
          <w:lang w:val="mn-MN"/>
        </w:rPr>
      </w:pPr>
    </w:p>
    <w:p w14:paraId="02D75EE6"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eastAsiaTheme="minorEastAsia" w:cs="Arial"/>
          <w:szCs w:val="24"/>
          <w:lang w:val="mn-MN"/>
        </w:rPr>
        <w:t>хяналтын тогтоолыг</w:t>
      </w:r>
      <w:r w:rsidRPr="006257FE">
        <w:rPr>
          <w:rFonts w:cs="Arial"/>
          <w:szCs w:val="24"/>
          <w:lang w:val="mn-MN"/>
        </w:rPr>
        <w:t xml:space="preserve"> зөвхөн дараах үндэслэлээр хүчингүй болгоно:</w:t>
      </w:r>
    </w:p>
    <w:p w14:paraId="1B60627E" w14:textId="77777777" w:rsidR="007543F1" w:rsidRPr="006257FE" w:rsidRDefault="007543F1" w:rsidP="00F921FF">
      <w:pPr>
        <w:spacing w:after="0" w:line="240" w:lineRule="auto"/>
        <w:ind w:firstLine="567"/>
        <w:jc w:val="both"/>
        <w:rPr>
          <w:rFonts w:cs="Arial"/>
          <w:szCs w:val="24"/>
          <w:lang w:val="mn-MN"/>
        </w:rPr>
      </w:pPr>
    </w:p>
    <w:p w14:paraId="5BAF337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15.1.1.Сахилгын хорооны хянан үзэх </w:t>
      </w:r>
      <w:r w:rsidRPr="006257FE">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6257FE">
        <w:rPr>
          <w:rFonts w:cs="Arial"/>
          <w:szCs w:val="24"/>
          <w:lang w:val="mn-MN"/>
        </w:rPr>
        <w:t xml:space="preserve">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B558BAE" w14:textId="77777777" w:rsidR="007543F1" w:rsidRPr="006257FE" w:rsidRDefault="007543F1" w:rsidP="00F921FF">
      <w:pPr>
        <w:spacing w:after="0" w:line="240" w:lineRule="auto"/>
        <w:jc w:val="both"/>
        <w:rPr>
          <w:rFonts w:cs="Arial"/>
          <w:szCs w:val="24"/>
          <w:lang w:val="mn-MN"/>
        </w:rPr>
      </w:pPr>
    </w:p>
    <w:p w14:paraId="4BDC884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2.</w:t>
      </w:r>
      <w:r w:rsidRPr="006257FE">
        <w:rPr>
          <w:rFonts w:eastAsiaTheme="minorEastAsia" w:cs="Arial"/>
          <w:szCs w:val="24"/>
          <w:lang w:val="mn-MN"/>
        </w:rPr>
        <w:t>э</w:t>
      </w:r>
      <w:r w:rsidRPr="006257FE">
        <w:rPr>
          <w:rFonts w:cs="Arial"/>
          <w:szCs w:val="24"/>
          <w:lang w:val="mn-MN"/>
        </w:rPr>
        <w:t xml:space="preserve">нэ хуулийн 102.1-д заасан эрхийг эдлүүлээгүй 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665AFA3" w14:textId="77777777" w:rsidR="007543F1" w:rsidRPr="006257FE" w:rsidRDefault="007543F1" w:rsidP="00F921FF">
      <w:pPr>
        <w:spacing w:after="0" w:line="240" w:lineRule="auto"/>
        <w:jc w:val="both"/>
        <w:rPr>
          <w:rFonts w:cs="Arial"/>
          <w:szCs w:val="24"/>
          <w:lang w:val="mn-MN"/>
        </w:rPr>
      </w:pPr>
    </w:p>
    <w:p w14:paraId="660FECDC" w14:textId="77777777" w:rsidR="007543F1" w:rsidRPr="006257FE" w:rsidRDefault="007543F1" w:rsidP="00F921FF">
      <w:pPr>
        <w:spacing w:after="0" w:line="240" w:lineRule="auto"/>
        <w:ind w:left="19" w:firstLine="701"/>
        <w:contextualSpacing/>
        <w:jc w:val="both"/>
        <w:rPr>
          <w:rFonts w:cs="Arial"/>
          <w:szCs w:val="24"/>
          <w:lang w:val="mn-MN"/>
        </w:rPr>
      </w:pPr>
      <w:r w:rsidRPr="006257FE">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14:paraId="0BFE9C4D" w14:textId="77777777" w:rsidR="007543F1" w:rsidRPr="006257FE" w:rsidRDefault="007543F1" w:rsidP="00F921FF">
      <w:pPr>
        <w:spacing w:after="0" w:line="240" w:lineRule="auto"/>
        <w:ind w:left="19" w:firstLine="567"/>
        <w:contextualSpacing/>
        <w:jc w:val="both"/>
        <w:rPr>
          <w:rFonts w:cs="Arial"/>
          <w:szCs w:val="24"/>
          <w:lang w:val="mn-MN"/>
        </w:rPr>
      </w:pPr>
    </w:p>
    <w:p w14:paraId="41BEEA6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3.</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 xml:space="preserve">энэ хуулийн 114.1-д заасан гомдол, эсэргүүцлийг хүлээж авснаас хойш 30 хоногийн дотор шийдвэрлэнэ. </w:t>
      </w:r>
    </w:p>
    <w:p w14:paraId="543410C4" w14:textId="77777777" w:rsidR="007543F1" w:rsidRPr="006257FE" w:rsidRDefault="007543F1" w:rsidP="00F921FF">
      <w:pPr>
        <w:spacing w:after="0" w:line="240" w:lineRule="auto"/>
        <w:ind w:firstLine="567"/>
        <w:jc w:val="both"/>
        <w:rPr>
          <w:rFonts w:cs="Arial"/>
          <w:szCs w:val="24"/>
          <w:lang w:val="mn-MN"/>
        </w:rPr>
      </w:pPr>
    </w:p>
    <w:p w14:paraId="6C741FBE"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4.</w:t>
      </w:r>
      <w:r w:rsidRPr="006257FE">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6257FE">
        <w:rPr>
          <w:rFonts w:cs="Arial"/>
          <w:szCs w:val="24"/>
          <w:lang w:val="mn-MN"/>
        </w:rPr>
        <w:t>танхим харгалзахгүйгээр</w:t>
      </w:r>
      <w:r w:rsidRPr="006257FE">
        <w:rPr>
          <w:rFonts w:cs="Arial"/>
          <w:szCs w:val="24"/>
          <w:shd w:val="clear" w:color="auto" w:fill="FFFFFF"/>
          <w:lang w:val="mn-MN"/>
        </w:rPr>
        <w:t xml:space="preserve"> </w:t>
      </w:r>
      <w:r w:rsidRPr="006257FE">
        <w:rPr>
          <w:rFonts w:cs="Arial"/>
          <w:szCs w:val="24"/>
          <w:lang w:val="mn-MN"/>
        </w:rPr>
        <w:t>таван шүүгчийн бүрэлдэхүүнтэйгээр хянан шийдвэрлэнэ.</w:t>
      </w:r>
    </w:p>
    <w:p w14:paraId="3DF2B57C" w14:textId="77777777" w:rsidR="007543F1" w:rsidRPr="006257FE" w:rsidRDefault="007543F1" w:rsidP="00F921FF">
      <w:pPr>
        <w:spacing w:after="0" w:line="240" w:lineRule="auto"/>
        <w:ind w:firstLine="567"/>
        <w:jc w:val="both"/>
        <w:rPr>
          <w:rFonts w:cs="Arial"/>
          <w:szCs w:val="24"/>
          <w:lang w:val="mn-MN"/>
        </w:rPr>
      </w:pPr>
    </w:p>
    <w:p w14:paraId="23291A7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14:paraId="7AE8CE1F" w14:textId="77777777" w:rsidR="007543F1" w:rsidRPr="006257FE" w:rsidRDefault="007543F1" w:rsidP="00F921FF">
      <w:pPr>
        <w:spacing w:after="0" w:line="240" w:lineRule="auto"/>
        <w:ind w:firstLine="567"/>
        <w:jc w:val="both"/>
        <w:rPr>
          <w:rFonts w:cs="Arial"/>
          <w:szCs w:val="24"/>
          <w:lang w:val="mn-MN"/>
        </w:rPr>
      </w:pPr>
    </w:p>
    <w:p w14:paraId="50387060"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6.</w:t>
      </w:r>
      <w:r w:rsidRPr="006257FE">
        <w:rPr>
          <w:rFonts w:cs="Arial"/>
          <w:szCs w:val="24"/>
          <w:shd w:val="clear" w:color="auto" w:fill="FFFFFF"/>
          <w:lang w:val="mn-MN"/>
        </w:rPr>
        <w:t>Улсын дээд шүүхийн хяналтын шатны сахилгын хэргийн</w:t>
      </w:r>
      <w:r w:rsidRPr="006257FE">
        <w:rPr>
          <w:rFonts w:cs="Arial"/>
          <w:szCs w:val="24"/>
          <w:lang w:val="mn-MN"/>
        </w:rPr>
        <w:t xml:space="preserve"> хуралдааны товыг хэргийн оролцогч, илтгэгч гишүүнд долоогоос доошгүй хоногийн өмнө мэдэгдэж,</w:t>
      </w:r>
      <w:r w:rsidRPr="006257FE">
        <w:rPr>
          <w:rFonts w:eastAsiaTheme="minorEastAsia" w:cs="Arial"/>
          <w:bCs/>
          <w:szCs w:val="24"/>
          <w:lang w:val="mn-MN"/>
        </w:rPr>
        <w:t xml:space="preserve"> </w:t>
      </w:r>
      <w:r w:rsidR="007071AA">
        <w:rPr>
          <w:rFonts w:eastAsiaTheme="minorEastAsia" w:cs="Arial"/>
          <w:bCs/>
          <w:szCs w:val="24"/>
          <w:lang w:val="mn-MN"/>
        </w:rPr>
        <w:t xml:space="preserve">гомдол шийдвэрлэх гомдол шийдвэрлэх </w:t>
      </w:r>
      <w:r w:rsidRPr="006257FE">
        <w:rPr>
          <w:rFonts w:cs="Arial"/>
          <w:szCs w:val="24"/>
          <w:lang w:val="mn-MN"/>
        </w:rPr>
        <w:t>баримтыг сахилгын хэрэгт хавсаргана. Уг мэдэгдлийг хүлээн авсан этгээд ирээгүй нь шүүх хуралдааныг хойшлуулах үндэслэл болохгүй.</w:t>
      </w:r>
    </w:p>
    <w:p w14:paraId="203BE91F" w14:textId="77777777" w:rsidR="007543F1" w:rsidRPr="006257FE" w:rsidRDefault="007543F1" w:rsidP="00F921FF">
      <w:pPr>
        <w:spacing w:after="0" w:line="240" w:lineRule="auto"/>
        <w:ind w:firstLine="567"/>
        <w:jc w:val="both"/>
        <w:rPr>
          <w:rFonts w:cs="Arial"/>
          <w:szCs w:val="24"/>
          <w:lang w:val="mn-MN"/>
        </w:rPr>
      </w:pPr>
    </w:p>
    <w:p w14:paraId="356B005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7.</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14:paraId="64F9A8CE" w14:textId="77777777" w:rsidR="007543F1" w:rsidRPr="006257FE" w:rsidRDefault="007543F1" w:rsidP="00F921FF">
      <w:pPr>
        <w:spacing w:after="0" w:line="240" w:lineRule="auto"/>
        <w:ind w:firstLine="567"/>
        <w:jc w:val="both"/>
        <w:rPr>
          <w:rFonts w:cs="Arial"/>
          <w:szCs w:val="24"/>
          <w:lang w:val="mn-MN"/>
        </w:rPr>
      </w:pPr>
    </w:p>
    <w:p w14:paraId="58CDC97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8.</w:t>
      </w:r>
      <w:r w:rsidRPr="006257FE">
        <w:rPr>
          <w:rFonts w:cs="Arial"/>
          <w:szCs w:val="24"/>
          <w:shd w:val="clear" w:color="auto" w:fill="FFFFFF"/>
          <w:lang w:val="mn-MN"/>
        </w:rPr>
        <w:t>Улсын дээд шүүхийн хяналтын шатны сахилгын хэргийн хуралдаан хяналтын тогтоол</w:t>
      </w:r>
      <w:r w:rsidRPr="006257FE">
        <w:rPr>
          <w:rFonts w:cs="Arial"/>
          <w:szCs w:val="24"/>
          <w:lang w:val="mn-MN"/>
        </w:rPr>
        <w:t>ыг хүчингүй болгуулах тухай гомдол, эсэргүүцлийг хянан хэлэлцэж, дараах шийдвэрийн аль нэгийг гаргана:</w:t>
      </w:r>
    </w:p>
    <w:p w14:paraId="69B5CF63" w14:textId="77777777" w:rsidR="007543F1" w:rsidRPr="006257FE" w:rsidRDefault="007543F1" w:rsidP="00F921FF">
      <w:pPr>
        <w:spacing w:after="0" w:line="240" w:lineRule="auto"/>
        <w:ind w:firstLine="567"/>
        <w:jc w:val="both"/>
        <w:rPr>
          <w:rFonts w:cs="Arial"/>
          <w:szCs w:val="24"/>
          <w:lang w:val="mn-MN"/>
        </w:rPr>
      </w:pPr>
    </w:p>
    <w:p w14:paraId="7EE1F2E9"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t>115.8.1.хяналтын тогтоолыг хэвээр үлдээх;</w:t>
      </w:r>
    </w:p>
    <w:p w14:paraId="3D30CEB4"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ab/>
      </w:r>
      <w:r w:rsidRPr="006257FE">
        <w:rPr>
          <w:rFonts w:cs="Arial"/>
          <w:szCs w:val="24"/>
          <w:lang w:val="mn-MN"/>
        </w:rPr>
        <w:tab/>
        <w:t>115.8.2.хяналтын тогтоолыг бүхэлд нь, эсхүл зарим хэсгийг хүчингүй болгох;</w:t>
      </w:r>
    </w:p>
    <w:p w14:paraId="1476A530" w14:textId="77777777" w:rsidR="007543F1" w:rsidRPr="006257FE" w:rsidRDefault="007543F1" w:rsidP="00F921FF">
      <w:pPr>
        <w:spacing w:after="0" w:line="240" w:lineRule="auto"/>
        <w:ind w:left="720"/>
        <w:jc w:val="both"/>
        <w:rPr>
          <w:rFonts w:cs="Arial"/>
          <w:szCs w:val="24"/>
          <w:lang w:val="mn-MN"/>
        </w:rPr>
      </w:pPr>
    </w:p>
    <w:p w14:paraId="26ABD517"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ab/>
        <w:t>115.8.3.сахилгын хэргийг дахин хэлэлцүүлэхээр Сахилгын хорооны хуралдаан, эсхүл хянан үзэх хуралдаанд буцаах.</w:t>
      </w:r>
    </w:p>
    <w:p w14:paraId="291AA51B" w14:textId="77777777" w:rsidR="007543F1" w:rsidRPr="006257FE" w:rsidRDefault="007543F1" w:rsidP="00F921FF">
      <w:pPr>
        <w:spacing w:after="0" w:line="240" w:lineRule="auto"/>
        <w:ind w:left="720" w:firstLine="720"/>
        <w:jc w:val="both"/>
        <w:rPr>
          <w:rFonts w:cs="Arial"/>
          <w:szCs w:val="24"/>
          <w:lang w:val="mn-MN"/>
        </w:rPr>
      </w:pPr>
    </w:p>
    <w:p w14:paraId="7E3CB6CD" w14:textId="77777777" w:rsidR="007543F1" w:rsidRPr="006257FE" w:rsidRDefault="007543F1" w:rsidP="00F921FF">
      <w:pPr>
        <w:spacing w:after="0" w:line="240" w:lineRule="auto"/>
        <w:ind w:firstLine="720"/>
        <w:jc w:val="both"/>
        <w:rPr>
          <w:rFonts w:cs="Arial"/>
          <w:szCs w:val="24"/>
          <w:shd w:val="clear" w:color="auto" w:fill="FFFFFF"/>
          <w:lang w:val="mn-MN"/>
        </w:rPr>
      </w:pPr>
      <w:r w:rsidRPr="006257FE">
        <w:rPr>
          <w:rFonts w:cs="Arial"/>
          <w:szCs w:val="24"/>
          <w:lang w:val="mn-MN"/>
        </w:rPr>
        <w:t>115.9.</w:t>
      </w:r>
      <w:r w:rsidRPr="006257FE">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14:paraId="7A3DC6F0" w14:textId="77777777" w:rsidR="007543F1" w:rsidRPr="006257FE" w:rsidRDefault="007543F1" w:rsidP="00F921FF">
      <w:pPr>
        <w:spacing w:after="0" w:line="240" w:lineRule="auto"/>
        <w:ind w:left="720" w:firstLine="720"/>
        <w:jc w:val="both"/>
        <w:rPr>
          <w:rFonts w:cs="Arial"/>
          <w:szCs w:val="24"/>
          <w:lang w:val="mn-MN"/>
        </w:rPr>
      </w:pPr>
    </w:p>
    <w:p w14:paraId="2F05D7C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0.Энэ хуулийн 115.9-д заасан тогтоолд дараах зүйлийг тусгана:</w:t>
      </w:r>
    </w:p>
    <w:p w14:paraId="0E32D69E" w14:textId="77777777" w:rsidR="007543F1" w:rsidRPr="006257FE" w:rsidRDefault="007543F1" w:rsidP="00F921FF">
      <w:pPr>
        <w:spacing w:after="0" w:line="240" w:lineRule="auto"/>
        <w:ind w:firstLine="567"/>
        <w:jc w:val="both"/>
        <w:rPr>
          <w:rFonts w:cs="Arial"/>
          <w:szCs w:val="24"/>
          <w:lang w:val="mn-MN"/>
        </w:rPr>
      </w:pPr>
    </w:p>
    <w:p w14:paraId="4F60142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1.маргаж байгаа хяналтын тогтоолын тухай мэдээлэл, түүнийг гаргасан газар;</w:t>
      </w:r>
    </w:p>
    <w:p w14:paraId="33F23B8B" w14:textId="77777777" w:rsidR="007543F1" w:rsidRPr="006257FE" w:rsidRDefault="007543F1" w:rsidP="00F921FF">
      <w:pPr>
        <w:spacing w:after="0" w:line="240" w:lineRule="auto"/>
        <w:ind w:left="1134"/>
        <w:jc w:val="both"/>
        <w:rPr>
          <w:rFonts w:cs="Arial"/>
          <w:szCs w:val="24"/>
          <w:lang w:val="mn-MN"/>
        </w:rPr>
      </w:pPr>
    </w:p>
    <w:p w14:paraId="6EE3046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2.хяналтын тогтоолыг хүчингүй болгуулах тухай гомдол, эсэргүүцлийн агуулга;</w:t>
      </w:r>
    </w:p>
    <w:p w14:paraId="162C08FC" w14:textId="77777777" w:rsidR="007543F1" w:rsidRPr="006257FE" w:rsidRDefault="007543F1" w:rsidP="00F921FF">
      <w:pPr>
        <w:spacing w:after="0" w:line="240" w:lineRule="auto"/>
        <w:jc w:val="both"/>
        <w:rPr>
          <w:rFonts w:cs="Arial"/>
          <w:szCs w:val="24"/>
          <w:lang w:val="mn-MN"/>
        </w:rPr>
      </w:pPr>
    </w:p>
    <w:p w14:paraId="326155E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3.шүүхээс гаргаж байгаа шийдвэрийн үндэслэл;</w:t>
      </w:r>
    </w:p>
    <w:p w14:paraId="5B288AA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14:paraId="3D5B1FED" w14:textId="77777777" w:rsidR="007543F1" w:rsidRPr="006257FE" w:rsidRDefault="007543F1" w:rsidP="00F921FF">
      <w:pPr>
        <w:spacing w:after="0" w:line="240" w:lineRule="auto"/>
        <w:ind w:left="1134"/>
        <w:jc w:val="both"/>
        <w:rPr>
          <w:rFonts w:cs="Arial"/>
          <w:szCs w:val="24"/>
          <w:lang w:val="mn-MN"/>
        </w:rPr>
      </w:pPr>
    </w:p>
    <w:p w14:paraId="6BE48DFA"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6257FE">
        <w:rPr>
          <w:rFonts w:cs="Arial"/>
          <w:szCs w:val="24"/>
          <w:lang w:val="mn-MN"/>
        </w:rPr>
        <w:t>гармагц хуулийн хүчин төгөлдөр болох бөгөөд эцсийн шийдвэр байна.</w:t>
      </w:r>
    </w:p>
    <w:p w14:paraId="3A27A994" w14:textId="77777777" w:rsidR="007543F1" w:rsidRPr="006257FE" w:rsidRDefault="007543F1" w:rsidP="00F921FF">
      <w:pPr>
        <w:spacing w:after="0" w:line="240" w:lineRule="auto"/>
        <w:ind w:firstLine="567"/>
        <w:contextualSpacing/>
        <w:jc w:val="both"/>
        <w:rPr>
          <w:rFonts w:eastAsiaTheme="minorEastAsia" w:cs="Arial"/>
          <w:b/>
          <w:szCs w:val="24"/>
          <w:lang w:val="mn-MN"/>
        </w:rPr>
      </w:pPr>
    </w:p>
    <w:p w14:paraId="1EA1730D" w14:textId="77777777" w:rsidR="007543F1" w:rsidRPr="006257FE" w:rsidRDefault="007543F1" w:rsidP="00F921FF">
      <w:pPr>
        <w:spacing w:after="0" w:line="240" w:lineRule="auto"/>
        <w:ind w:firstLine="709"/>
        <w:contextualSpacing/>
        <w:jc w:val="both"/>
        <w:rPr>
          <w:rFonts w:eastAsia="Times New Roman" w:cs="Arial"/>
          <w:b/>
          <w:szCs w:val="24"/>
          <w:lang w:val="mn-MN"/>
        </w:rPr>
      </w:pPr>
      <w:r w:rsidRPr="006257FE">
        <w:rPr>
          <w:rFonts w:eastAsiaTheme="minorEastAsia" w:cs="Arial"/>
          <w:b/>
          <w:szCs w:val="24"/>
          <w:lang w:val="mn-MN"/>
        </w:rPr>
        <w:t>116 дугаар зүйл.</w:t>
      </w:r>
      <w:r w:rsidRPr="006257FE">
        <w:rPr>
          <w:rFonts w:eastAsia="Times New Roman" w:cs="Arial"/>
          <w:b/>
          <w:szCs w:val="24"/>
          <w:lang w:val="mn-MN"/>
        </w:rPr>
        <w:t xml:space="preserve">Шүүгчийн сахилгын хэргийн бүртгэл, тайлан болон </w:t>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t>шийдвэрийн ил тод байдал</w:t>
      </w:r>
    </w:p>
    <w:p w14:paraId="32C77CDC" w14:textId="77777777" w:rsidR="007543F1" w:rsidRPr="006257FE" w:rsidRDefault="007543F1" w:rsidP="00F921FF">
      <w:pPr>
        <w:shd w:val="clear" w:color="auto" w:fill="FFFFFF"/>
        <w:spacing w:after="0" w:line="240" w:lineRule="auto"/>
        <w:contextualSpacing/>
        <w:jc w:val="both"/>
        <w:rPr>
          <w:rFonts w:eastAsia="Times New Roman" w:cs="Arial"/>
          <w:b/>
          <w:szCs w:val="24"/>
          <w:lang w:val="mn-MN"/>
        </w:rPr>
      </w:pPr>
    </w:p>
    <w:p w14:paraId="2A0DD42C" w14:textId="77777777" w:rsidR="007543F1" w:rsidRPr="006257FE" w:rsidRDefault="007543F1" w:rsidP="00F921FF">
      <w:pPr>
        <w:shd w:val="clear" w:color="auto" w:fill="FFFFFF"/>
        <w:spacing w:after="0" w:line="240" w:lineRule="auto"/>
        <w:ind w:firstLine="720"/>
        <w:contextualSpacing/>
        <w:jc w:val="both"/>
        <w:rPr>
          <w:rFonts w:eastAsia="Times New Roman" w:cs="Arial"/>
          <w:bCs/>
          <w:szCs w:val="24"/>
          <w:lang w:val="mn-MN"/>
        </w:rPr>
      </w:pPr>
      <w:r w:rsidRPr="006257FE">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14:paraId="6F916410" w14:textId="77777777" w:rsidR="007543F1" w:rsidRPr="006257FE" w:rsidRDefault="007543F1" w:rsidP="00F921FF">
      <w:pPr>
        <w:shd w:val="clear" w:color="auto" w:fill="FFFFFF"/>
        <w:spacing w:after="0" w:line="240" w:lineRule="auto"/>
        <w:ind w:firstLine="567"/>
        <w:contextualSpacing/>
        <w:jc w:val="both"/>
        <w:rPr>
          <w:rFonts w:eastAsia="Times New Roman" w:cs="Arial"/>
          <w:szCs w:val="24"/>
          <w:lang w:val="mn-MN"/>
        </w:rPr>
      </w:pPr>
    </w:p>
    <w:p w14:paraId="37B8AFF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lastRenderedPageBreak/>
        <w:t xml:space="preserve">116.2.Энэ хуулийн 116.1-д заасан бүртгэл, тайланд хамаарах мэдээлэл хөтлөх журамтай байх бөгөөд тайланг цахим хуудаст байршуулна. </w:t>
      </w:r>
    </w:p>
    <w:p w14:paraId="4343CE88" w14:textId="77777777" w:rsidR="007543F1" w:rsidRPr="006257FE" w:rsidRDefault="007543F1" w:rsidP="00F921FF">
      <w:pPr>
        <w:spacing w:after="0" w:line="240" w:lineRule="auto"/>
        <w:contextualSpacing/>
        <w:jc w:val="both"/>
        <w:rPr>
          <w:rFonts w:cs="Arial"/>
          <w:dstrike/>
          <w:szCs w:val="24"/>
          <w:lang w:val="mn-MN"/>
        </w:rPr>
      </w:pPr>
    </w:p>
    <w:p w14:paraId="1B57008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14:paraId="73BC6C65" w14:textId="77777777" w:rsidR="007543F1" w:rsidRPr="006257FE" w:rsidRDefault="007543F1" w:rsidP="00F921FF">
      <w:pPr>
        <w:spacing w:after="0" w:line="240" w:lineRule="auto"/>
        <w:contextualSpacing/>
        <w:jc w:val="both"/>
        <w:rPr>
          <w:rFonts w:cs="Arial"/>
          <w:dstrike/>
          <w:szCs w:val="24"/>
          <w:lang w:val="mn-MN"/>
        </w:rPr>
      </w:pPr>
    </w:p>
    <w:p w14:paraId="1E975CB9"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2FCCECC4"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63A3E096" w14:textId="77777777" w:rsidR="007543F1" w:rsidRPr="006257FE" w:rsidRDefault="007543F1" w:rsidP="00F921FF">
      <w:pPr>
        <w:spacing w:after="0" w:line="240" w:lineRule="auto"/>
        <w:ind w:firstLine="709"/>
        <w:contextualSpacing/>
        <w:jc w:val="both"/>
        <w:rPr>
          <w:rFonts w:cs="Arial"/>
          <w:szCs w:val="24"/>
          <w:lang w:val="mn-MN"/>
        </w:rPr>
      </w:pPr>
      <w:r w:rsidRPr="006257FE">
        <w:rPr>
          <w:rFonts w:eastAsia="Times New Roman" w:cs="Arial"/>
          <w:szCs w:val="24"/>
          <w:lang w:val="mn-MN"/>
        </w:rPr>
        <w:t>116.4.</w:t>
      </w:r>
      <w:r w:rsidRPr="006257FE">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14:paraId="20EBBBFA"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14:paraId="0E97255D"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6257FE">
        <w:rPr>
          <w:rFonts w:eastAsia="Times New Roman" w:cs="Arial"/>
          <w:b/>
          <w:bCs/>
          <w:szCs w:val="24"/>
          <w:lang w:val="mn-MN"/>
        </w:rPr>
        <w:t>117 дугаар зүйл.Хууль зөрчигчид хүлээлгэх хариуцлага</w:t>
      </w:r>
    </w:p>
    <w:p w14:paraId="57811575" w14:textId="77777777" w:rsidR="007543F1" w:rsidRPr="006257FE" w:rsidRDefault="007543F1" w:rsidP="00F921FF">
      <w:pPr>
        <w:shd w:val="clear" w:color="auto" w:fill="FFFFFF"/>
        <w:spacing w:after="0" w:line="240" w:lineRule="auto"/>
        <w:contextualSpacing/>
        <w:jc w:val="both"/>
        <w:textAlignment w:val="top"/>
        <w:rPr>
          <w:rFonts w:eastAsia="Times New Roman" w:cs="Arial"/>
          <w:b/>
          <w:bCs/>
          <w:szCs w:val="24"/>
          <w:lang w:val="mn-MN"/>
        </w:rPr>
      </w:pPr>
    </w:p>
    <w:p w14:paraId="0E211DF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14:paraId="27868AB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F84FC2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2.Энэ хуулийг зөрчсөн хүн, хуулийн этгээдэд Эрүүгийн хууль</w:t>
      </w:r>
      <w:r w:rsidRPr="006257FE">
        <w:rPr>
          <w:rStyle w:val="FootnoteReference"/>
          <w:rFonts w:eastAsia="Times New Roman" w:cs="Arial"/>
          <w:szCs w:val="24"/>
          <w:lang w:val="mn-MN"/>
        </w:rPr>
        <w:footnoteReference w:id="9"/>
      </w:r>
      <w:r w:rsidRPr="006257FE">
        <w:rPr>
          <w:rFonts w:eastAsia="Times New Roman" w:cs="Arial"/>
          <w:szCs w:val="24"/>
          <w:lang w:val="mn-MN"/>
        </w:rPr>
        <w:t>, эсхүл Зөрчлийн тухай хуульд</w:t>
      </w:r>
      <w:r w:rsidRPr="006257FE">
        <w:rPr>
          <w:rStyle w:val="FootnoteReference"/>
          <w:rFonts w:eastAsia="Times New Roman" w:cs="Arial"/>
          <w:szCs w:val="24"/>
          <w:lang w:val="mn-MN"/>
        </w:rPr>
        <w:footnoteReference w:id="10"/>
      </w:r>
      <w:r w:rsidRPr="006257FE">
        <w:rPr>
          <w:rFonts w:eastAsia="Times New Roman" w:cs="Arial"/>
          <w:szCs w:val="24"/>
          <w:lang w:val="mn-MN"/>
        </w:rPr>
        <w:t xml:space="preserve"> заасан хариуцлага хүлээлгэнэ.</w:t>
      </w:r>
    </w:p>
    <w:p w14:paraId="5BCA444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9AB199B"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118 дугаар зүйл.Хууль хүчин төгөлдөр болох</w:t>
      </w:r>
    </w:p>
    <w:p w14:paraId="3402552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888BCB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8.1.Энэ хуулийг 2021 оны 3 дугаар сарын 01-ний өдрөөс эхлэн дагаж мөрдөнө.</w:t>
      </w:r>
    </w:p>
    <w:p w14:paraId="10BC774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2938742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5CCA6B9"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47250E0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3970D82"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МОНГОЛ УЛСЫН </w:t>
      </w:r>
    </w:p>
    <w:p w14:paraId="04EE299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ИХ ХУРЛЫН ДАРГА </w:t>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t xml:space="preserve">Г.ЗАНДАНШАТАР </w:t>
      </w:r>
      <w:bookmarkEnd w:id="0"/>
    </w:p>
    <w:sectPr w:rsidR="009A2D5F" w:rsidRPr="006257FE" w:rsidSect="008E1A1D">
      <w:footerReference w:type="default" r:id="rId71"/>
      <w:footerReference w:type="first" r:id="rId72"/>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698F" w14:textId="77777777" w:rsidR="00BC4DBE" w:rsidRDefault="00BC4DBE" w:rsidP="007543F1">
      <w:pPr>
        <w:spacing w:after="0" w:line="240" w:lineRule="auto"/>
      </w:pPr>
      <w:r>
        <w:separator/>
      </w:r>
    </w:p>
  </w:endnote>
  <w:endnote w:type="continuationSeparator" w:id="0">
    <w:p w14:paraId="375D65BC" w14:textId="77777777" w:rsidR="00BC4DBE" w:rsidRDefault="00BC4DBE"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Times New Roman Mon">
    <w:panose1 w:val="02020500000000000000"/>
    <w:charset w:val="00"/>
    <w:family w:val="roman"/>
    <w:pitch w:val="variable"/>
    <w:sig w:usb0="00000207" w:usb1="00000000" w:usb2="00000000" w:usb3="00000000" w:csb0="00000007"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6652031"/>
      <w:docPartObj>
        <w:docPartGallery w:val="Page Numbers (Bottom of Page)"/>
        <w:docPartUnique/>
      </w:docPartObj>
    </w:sdtPr>
    <w:sdtEndPr>
      <w:rPr>
        <w:noProof/>
      </w:rPr>
    </w:sdtEndPr>
    <w:sdtContent>
      <w:p w14:paraId="0E771334" w14:textId="714EB3C3" w:rsidR="00F979A4" w:rsidRPr="00932783" w:rsidRDefault="00F979A4">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sidR="007F0721">
          <w:rPr>
            <w:rFonts w:ascii="Arial" w:hAnsi="Arial" w:cs="Arial"/>
            <w:noProof/>
            <w:sz w:val="20"/>
            <w:szCs w:val="20"/>
          </w:rPr>
          <w:t>21</w:t>
        </w:r>
        <w:r w:rsidRPr="00932783">
          <w:rPr>
            <w:rFonts w:ascii="Arial" w:hAnsi="Arial" w:cs="Arial"/>
            <w:noProof/>
            <w:sz w:val="20"/>
            <w:szCs w:val="20"/>
          </w:rPr>
          <w:fldChar w:fldCharType="end"/>
        </w:r>
      </w:p>
    </w:sdtContent>
  </w:sdt>
  <w:p w14:paraId="09285BC7" w14:textId="77777777" w:rsidR="00F979A4" w:rsidRPr="00932783" w:rsidRDefault="00F979A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33256463"/>
      <w:docPartObj>
        <w:docPartGallery w:val="Page Numbers (Bottom of Page)"/>
        <w:docPartUnique/>
      </w:docPartObj>
    </w:sdtPr>
    <w:sdtEndPr>
      <w:rPr>
        <w:noProof/>
      </w:rPr>
    </w:sdtEndPr>
    <w:sdtContent>
      <w:p w14:paraId="2D4F97AD" w14:textId="61FD119D" w:rsidR="00F979A4" w:rsidRPr="001376CE" w:rsidRDefault="00F979A4">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sidR="007F0721">
          <w:rPr>
            <w:rFonts w:ascii="Arial" w:hAnsi="Arial" w:cs="Arial"/>
            <w:noProof/>
            <w:sz w:val="20"/>
            <w:szCs w:val="20"/>
          </w:rPr>
          <w:t>1</w:t>
        </w:r>
        <w:r w:rsidRPr="001376CE">
          <w:rPr>
            <w:rFonts w:ascii="Arial" w:hAnsi="Arial" w:cs="Arial"/>
            <w:noProof/>
            <w:sz w:val="20"/>
            <w:szCs w:val="20"/>
          </w:rPr>
          <w:fldChar w:fldCharType="end"/>
        </w:r>
      </w:p>
    </w:sdtContent>
  </w:sdt>
  <w:p w14:paraId="617A8C8E" w14:textId="77777777" w:rsidR="00F979A4" w:rsidRPr="001376CE" w:rsidRDefault="00F979A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9DC8" w14:textId="77777777" w:rsidR="00BC4DBE" w:rsidRDefault="00BC4DBE" w:rsidP="007543F1">
      <w:pPr>
        <w:spacing w:after="0" w:line="240" w:lineRule="auto"/>
      </w:pPr>
      <w:r>
        <w:separator/>
      </w:r>
    </w:p>
  </w:footnote>
  <w:footnote w:type="continuationSeparator" w:id="0">
    <w:p w14:paraId="786C33DF" w14:textId="77777777" w:rsidR="00BC4DBE" w:rsidRDefault="00BC4DBE" w:rsidP="007543F1">
      <w:pPr>
        <w:spacing w:after="0" w:line="240" w:lineRule="auto"/>
      </w:pPr>
      <w:r>
        <w:continuationSeparator/>
      </w:r>
    </w:p>
  </w:footnote>
  <w:footnote w:id="1">
    <w:p w14:paraId="6DE38ADB" w14:textId="77777777" w:rsidR="00F979A4" w:rsidRPr="00007D8D" w:rsidRDefault="00F979A4"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14:paraId="4D52E154" w14:textId="77777777" w:rsidR="00F979A4" w:rsidRDefault="00F979A4"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14:paraId="7F9B3CF0" w14:textId="77777777" w:rsidR="00F979A4" w:rsidRPr="00242280" w:rsidRDefault="00F979A4"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14:paraId="017DB2D6"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14:paraId="4E4261BB"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урьдчилан сэргийлэх тухай хууль “Төрийн мэдээлэл” эмхэтгэлийн 2012 оны 08 дугаарт </w:t>
      </w:r>
    </w:p>
    <w:p w14:paraId="63AC204B" w14:textId="77777777" w:rsidR="00F979A4" w:rsidRPr="000D56F5" w:rsidRDefault="00F979A4"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нийтлэгдсэн.</w:t>
      </w:r>
    </w:p>
  </w:footnote>
  <w:footnote w:id="4">
    <w:p w14:paraId="5D5FCEFC" w14:textId="77777777" w:rsidR="00F979A4" w:rsidRPr="00CC224C" w:rsidRDefault="00F979A4"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14:paraId="3F948F69" w14:textId="77777777" w:rsidR="00F979A4" w:rsidRPr="00A266D5" w:rsidRDefault="00F979A4"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14:paraId="414E7E45" w14:textId="77777777" w:rsidR="00F979A4" w:rsidRPr="00404693" w:rsidRDefault="00F979A4"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14:paraId="7B4EEFB6" w14:textId="77777777" w:rsidR="00F979A4" w:rsidRPr="00404693" w:rsidRDefault="00F979A4"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14:paraId="1E4F005F" w14:textId="77777777" w:rsidR="00F979A4" w:rsidRDefault="00F979A4"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14:paraId="57CDFBAD" w14:textId="77777777" w:rsidR="00F979A4" w:rsidRPr="00285F65" w:rsidRDefault="00F979A4" w:rsidP="007543F1">
      <w:pPr>
        <w:pStyle w:val="FootnoteText"/>
        <w:rPr>
          <w:rFonts w:ascii="Arial" w:hAnsi="Arial" w:cs="Arial"/>
        </w:rPr>
      </w:pPr>
      <w:r>
        <w:rPr>
          <w:rFonts w:ascii="Arial" w:hAnsi="Arial" w:cs="Arial"/>
          <w:lang w:val="mn-MN"/>
        </w:rPr>
        <w:t xml:space="preserve">   </w:t>
      </w:r>
      <w:r w:rsidRPr="00285F65">
        <w:rPr>
          <w:rFonts w:ascii="Arial" w:hAnsi="Arial" w:cs="Arial"/>
        </w:rPr>
        <w:t>нийтлэгдсэн.</w:t>
      </w:r>
    </w:p>
  </w:footnote>
  <w:footnote w:id="9">
    <w:p w14:paraId="143CFA69" w14:textId="77777777" w:rsidR="00F979A4" w:rsidRPr="00FE12CB" w:rsidRDefault="00F979A4"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14:paraId="025F4A77" w14:textId="77777777" w:rsidR="00F979A4" w:rsidRPr="00382704" w:rsidRDefault="00F979A4"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14:paraId="1CB8732D" w14:textId="77777777" w:rsidR="00F979A4" w:rsidRDefault="00F979A4" w:rsidP="007543F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F1"/>
    <w:rsid w:val="00000B0F"/>
    <w:rsid w:val="00003922"/>
    <w:rsid w:val="00004B3F"/>
    <w:rsid w:val="00007599"/>
    <w:rsid w:val="00016E0F"/>
    <w:rsid w:val="00023EA9"/>
    <w:rsid w:val="000249A7"/>
    <w:rsid w:val="00025220"/>
    <w:rsid w:val="00026F7E"/>
    <w:rsid w:val="00036E9F"/>
    <w:rsid w:val="00037589"/>
    <w:rsid w:val="00053B1E"/>
    <w:rsid w:val="00054E41"/>
    <w:rsid w:val="000550AF"/>
    <w:rsid w:val="000566CD"/>
    <w:rsid w:val="0006004D"/>
    <w:rsid w:val="0006167B"/>
    <w:rsid w:val="000731FE"/>
    <w:rsid w:val="00074957"/>
    <w:rsid w:val="000835CE"/>
    <w:rsid w:val="0008373F"/>
    <w:rsid w:val="00083F64"/>
    <w:rsid w:val="000879AF"/>
    <w:rsid w:val="000941E3"/>
    <w:rsid w:val="00094CBB"/>
    <w:rsid w:val="000A451B"/>
    <w:rsid w:val="000B287E"/>
    <w:rsid w:val="000B4329"/>
    <w:rsid w:val="000B4F24"/>
    <w:rsid w:val="000B6F2C"/>
    <w:rsid w:val="000C1E87"/>
    <w:rsid w:val="000C4FC3"/>
    <w:rsid w:val="000C5712"/>
    <w:rsid w:val="000C7E06"/>
    <w:rsid w:val="000D0EB8"/>
    <w:rsid w:val="000D47BA"/>
    <w:rsid w:val="000D56F5"/>
    <w:rsid w:val="000E29FB"/>
    <w:rsid w:val="000E2BE7"/>
    <w:rsid w:val="000E2EA4"/>
    <w:rsid w:val="000F10CD"/>
    <w:rsid w:val="000F3D47"/>
    <w:rsid w:val="000F48FF"/>
    <w:rsid w:val="000F6D0A"/>
    <w:rsid w:val="00100788"/>
    <w:rsid w:val="00102E50"/>
    <w:rsid w:val="00104C81"/>
    <w:rsid w:val="00105C51"/>
    <w:rsid w:val="00107F5D"/>
    <w:rsid w:val="00110BA9"/>
    <w:rsid w:val="00117571"/>
    <w:rsid w:val="001235A2"/>
    <w:rsid w:val="00126BA5"/>
    <w:rsid w:val="00126C01"/>
    <w:rsid w:val="00130A08"/>
    <w:rsid w:val="00131486"/>
    <w:rsid w:val="0014050F"/>
    <w:rsid w:val="001438CB"/>
    <w:rsid w:val="00147600"/>
    <w:rsid w:val="0015447C"/>
    <w:rsid w:val="00164071"/>
    <w:rsid w:val="00165857"/>
    <w:rsid w:val="00171679"/>
    <w:rsid w:val="0018285D"/>
    <w:rsid w:val="00193ED6"/>
    <w:rsid w:val="00194F1B"/>
    <w:rsid w:val="001B5504"/>
    <w:rsid w:val="001D1EE5"/>
    <w:rsid w:val="001D42B5"/>
    <w:rsid w:val="001D54E3"/>
    <w:rsid w:val="001D56F1"/>
    <w:rsid w:val="001D6183"/>
    <w:rsid w:val="001D766F"/>
    <w:rsid w:val="001E2E14"/>
    <w:rsid w:val="001E4ED8"/>
    <w:rsid w:val="001F0119"/>
    <w:rsid w:val="001F0D16"/>
    <w:rsid w:val="001F60F4"/>
    <w:rsid w:val="002146DE"/>
    <w:rsid w:val="00217924"/>
    <w:rsid w:val="00221AFA"/>
    <w:rsid w:val="00227E45"/>
    <w:rsid w:val="002343AD"/>
    <w:rsid w:val="0023576F"/>
    <w:rsid w:val="00242CFF"/>
    <w:rsid w:val="00242DDE"/>
    <w:rsid w:val="00244167"/>
    <w:rsid w:val="002447A4"/>
    <w:rsid w:val="00245FC4"/>
    <w:rsid w:val="00252211"/>
    <w:rsid w:val="002600A5"/>
    <w:rsid w:val="00273440"/>
    <w:rsid w:val="00273F46"/>
    <w:rsid w:val="002834E9"/>
    <w:rsid w:val="002A60F8"/>
    <w:rsid w:val="002B0FD8"/>
    <w:rsid w:val="002B7826"/>
    <w:rsid w:val="002B78C0"/>
    <w:rsid w:val="002C0381"/>
    <w:rsid w:val="002C0579"/>
    <w:rsid w:val="002C7D85"/>
    <w:rsid w:val="002D3A68"/>
    <w:rsid w:val="002D4569"/>
    <w:rsid w:val="002D78A3"/>
    <w:rsid w:val="002E2B43"/>
    <w:rsid w:val="002E4706"/>
    <w:rsid w:val="002F429F"/>
    <w:rsid w:val="00305D94"/>
    <w:rsid w:val="00312750"/>
    <w:rsid w:val="003129DF"/>
    <w:rsid w:val="00324659"/>
    <w:rsid w:val="00333475"/>
    <w:rsid w:val="00334B97"/>
    <w:rsid w:val="003366F7"/>
    <w:rsid w:val="0034262D"/>
    <w:rsid w:val="00344B66"/>
    <w:rsid w:val="00350F5D"/>
    <w:rsid w:val="00356F50"/>
    <w:rsid w:val="003723B7"/>
    <w:rsid w:val="00375C24"/>
    <w:rsid w:val="0037730D"/>
    <w:rsid w:val="003942C9"/>
    <w:rsid w:val="0039654D"/>
    <w:rsid w:val="003A292C"/>
    <w:rsid w:val="003B1E37"/>
    <w:rsid w:val="003B7B04"/>
    <w:rsid w:val="003C174B"/>
    <w:rsid w:val="003C1804"/>
    <w:rsid w:val="003C3F40"/>
    <w:rsid w:val="003D4A31"/>
    <w:rsid w:val="003D578C"/>
    <w:rsid w:val="003E5408"/>
    <w:rsid w:val="003E79F1"/>
    <w:rsid w:val="003F7AD2"/>
    <w:rsid w:val="00401F71"/>
    <w:rsid w:val="00404693"/>
    <w:rsid w:val="0041065A"/>
    <w:rsid w:val="00412A98"/>
    <w:rsid w:val="00421DDE"/>
    <w:rsid w:val="00424FA6"/>
    <w:rsid w:val="004308CC"/>
    <w:rsid w:val="00434307"/>
    <w:rsid w:val="0044214A"/>
    <w:rsid w:val="00452C99"/>
    <w:rsid w:val="004563A4"/>
    <w:rsid w:val="00472B0D"/>
    <w:rsid w:val="00472C62"/>
    <w:rsid w:val="004740A3"/>
    <w:rsid w:val="0047464B"/>
    <w:rsid w:val="00474705"/>
    <w:rsid w:val="00485351"/>
    <w:rsid w:val="00487B4D"/>
    <w:rsid w:val="0049309C"/>
    <w:rsid w:val="004A248D"/>
    <w:rsid w:val="004B2D2C"/>
    <w:rsid w:val="004B4F72"/>
    <w:rsid w:val="004C3223"/>
    <w:rsid w:val="004C3790"/>
    <w:rsid w:val="004C3BD3"/>
    <w:rsid w:val="004C67B3"/>
    <w:rsid w:val="004C6F40"/>
    <w:rsid w:val="004D29CF"/>
    <w:rsid w:val="004E1688"/>
    <w:rsid w:val="004E250A"/>
    <w:rsid w:val="004E529C"/>
    <w:rsid w:val="004F5E58"/>
    <w:rsid w:val="004F6C15"/>
    <w:rsid w:val="00500221"/>
    <w:rsid w:val="005140C6"/>
    <w:rsid w:val="00516DAC"/>
    <w:rsid w:val="00520619"/>
    <w:rsid w:val="00531AF5"/>
    <w:rsid w:val="005350E8"/>
    <w:rsid w:val="005375EC"/>
    <w:rsid w:val="00543D94"/>
    <w:rsid w:val="0054757E"/>
    <w:rsid w:val="005514A7"/>
    <w:rsid w:val="005535F1"/>
    <w:rsid w:val="00553AE4"/>
    <w:rsid w:val="00560275"/>
    <w:rsid w:val="00572C38"/>
    <w:rsid w:val="005735A6"/>
    <w:rsid w:val="0058560F"/>
    <w:rsid w:val="0058760C"/>
    <w:rsid w:val="00590409"/>
    <w:rsid w:val="005946B4"/>
    <w:rsid w:val="00597AC1"/>
    <w:rsid w:val="005A25A3"/>
    <w:rsid w:val="005A5547"/>
    <w:rsid w:val="005A7A24"/>
    <w:rsid w:val="005A7F94"/>
    <w:rsid w:val="005B32C6"/>
    <w:rsid w:val="005B6BA0"/>
    <w:rsid w:val="005C2823"/>
    <w:rsid w:val="005E2759"/>
    <w:rsid w:val="005E2FD4"/>
    <w:rsid w:val="005E473D"/>
    <w:rsid w:val="005E632D"/>
    <w:rsid w:val="005E6BFC"/>
    <w:rsid w:val="005E7E0D"/>
    <w:rsid w:val="005F1305"/>
    <w:rsid w:val="00606A5F"/>
    <w:rsid w:val="006109B5"/>
    <w:rsid w:val="0062528A"/>
    <w:rsid w:val="006257FE"/>
    <w:rsid w:val="006275BA"/>
    <w:rsid w:val="006276B7"/>
    <w:rsid w:val="00627753"/>
    <w:rsid w:val="00631FB3"/>
    <w:rsid w:val="00643662"/>
    <w:rsid w:val="00646B44"/>
    <w:rsid w:val="00660B73"/>
    <w:rsid w:val="00661592"/>
    <w:rsid w:val="00665290"/>
    <w:rsid w:val="00667FE2"/>
    <w:rsid w:val="00691355"/>
    <w:rsid w:val="006939D7"/>
    <w:rsid w:val="006A0D9C"/>
    <w:rsid w:val="006A0FBE"/>
    <w:rsid w:val="006A263F"/>
    <w:rsid w:val="006A53D0"/>
    <w:rsid w:val="006A698C"/>
    <w:rsid w:val="006B09EE"/>
    <w:rsid w:val="006B0FB8"/>
    <w:rsid w:val="006B40D6"/>
    <w:rsid w:val="006B49AC"/>
    <w:rsid w:val="006C055D"/>
    <w:rsid w:val="006C22A8"/>
    <w:rsid w:val="006D1A38"/>
    <w:rsid w:val="006D286E"/>
    <w:rsid w:val="006D59AD"/>
    <w:rsid w:val="006E1A29"/>
    <w:rsid w:val="006F1178"/>
    <w:rsid w:val="006F44C1"/>
    <w:rsid w:val="006F79B8"/>
    <w:rsid w:val="006F7ACA"/>
    <w:rsid w:val="00706470"/>
    <w:rsid w:val="007071AA"/>
    <w:rsid w:val="007109BA"/>
    <w:rsid w:val="00713B65"/>
    <w:rsid w:val="0071411F"/>
    <w:rsid w:val="00716281"/>
    <w:rsid w:val="00724C12"/>
    <w:rsid w:val="007260C4"/>
    <w:rsid w:val="00727616"/>
    <w:rsid w:val="00731120"/>
    <w:rsid w:val="00732C0D"/>
    <w:rsid w:val="0073759A"/>
    <w:rsid w:val="00737600"/>
    <w:rsid w:val="00742360"/>
    <w:rsid w:val="007538B8"/>
    <w:rsid w:val="007543F1"/>
    <w:rsid w:val="007546A5"/>
    <w:rsid w:val="00756226"/>
    <w:rsid w:val="007566DC"/>
    <w:rsid w:val="00763A68"/>
    <w:rsid w:val="00764A19"/>
    <w:rsid w:val="00767B62"/>
    <w:rsid w:val="0077014F"/>
    <w:rsid w:val="00781B3D"/>
    <w:rsid w:val="00785391"/>
    <w:rsid w:val="00785ACA"/>
    <w:rsid w:val="00787C9F"/>
    <w:rsid w:val="007A6206"/>
    <w:rsid w:val="007B23BE"/>
    <w:rsid w:val="007B3AA5"/>
    <w:rsid w:val="007B5789"/>
    <w:rsid w:val="007B70E9"/>
    <w:rsid w:val="007C0EB4"/>
    <w:rsid w:val="007C1ECD"/>
    <w:rsid w:val="007C23C8"/>
    <w:rsid w:val="007C3370"/>
    <w:rsid w:val="007D2E93"/>
    <w:rsid w:val="007D44D3"/>
    <w:rsid w:val="007D478E"/>
    <w:rsid w:val="007D7731"/>
    <w:rsid w:val="007E0715"/>
    <w:rsid w:val="007E0BC8"/>
    <w:rsid w:val="007F0721"/>
    <w:rsid w:val="007F2C3D"/>
    <w:rsid w:val="00803A9B"/>
    <w:rsid w:val="00812154"/>
    <w:rsid w:val="00814662"/>
    <w:rsid w:val="00822DD2"/>
    <w:rsid w:val="00827240"/>
    <w:rsid w:val="00834085"/>
    <w:rsid w:val="00844911"/>
    <w:rsid w:val="00846D26"/>
    <w:rsid w:val="00847842"/>
    <w:rsid w:val="008540FB"/>
    <w:rsid w:val="00864897"/>
    <w:rsid w:val="0086584D"/>
    <w:rsid w:val="0086677B"/>
    <w:rsid w:val="008677EE"/>
    <w:rsid w:val="008729AD"/>
    <w:rsid w:val="00883DF3"/>
    <w:rsid w:val="0089362F"/>
    <w:rsid w:val="00895528"/>
    <w:rsid w:val="008A10AA"/>
    <w:rsid w:val="008A4706"/>
    <w:rsid w:val="008A65CF"/>
    <w:rsid w:val="008B1A86"/>
    <w:rsid w:val="008B63B6"/>
    <w:rsid w:val="008C0BFB"/>
    <w:rsid w:val="008C2016"/>
    <w:rsid w:val="008C2BFE"/>
    <w:rsid w:val="008C3019"/>
    <w:rsid w:val="008C33F7"/>
    <w:rsid w:val="008C6028"/>
    <w:rsid w:val="008D015B"/>
    <w:rsid w:val="008D0F96"/>
    <w:rsid w:val="008D796C"/>
    <w:rsid w:val="008E137F"/>
    <w:rsid w:val="008E1A1D"/>
    <w:rsid w:val="008E32C2"/>
    <w:rsid w:val="008E36B4"/>
    <w:rsid w:val="008E3BD6"/>
    <w:rsid w:val="008F3330"/>
    <w:rsid w:val="008F6E44"/>
    <w:rsid w:val="009015EA"/>
    <w:rsid w:val="0091594B"/>
    <w:rsid w:val="00916D4A"/>
    <w:rsid w:val="009201D4"/>
    <w:rsid w:val="00922D97"/>
    <w:rsid w:val="00925B72"/>
    <w:rsid w:val="00925E1D"/>
    <w:rsid w:val="009307B2"/>
    <w:rsid w:val="009310CA"/>
    <w:rsid w:val="009319FE"/>
    <w:rsid w:val="0093506A"/>
    <w:rsid w:val="00940A86"/>
    <w:rsid w:val="00946E07"/>
    <w:rsid w:val="00960E74"/>
    <w:rsid w:val="009615A9"/>
    <w:rsid w:val="00962263"/>
    <w:rsid w:val="009626F5"/>
    <w:rsid w:val="00963BCB"/>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9F2D49"/>
    <w:rsid w:val="00A014E8"/>
    <w:rsid w:val="00A03780"/>
    <w:rsid w:val="00A04F30"/>
    <w:rsid w:val="00A07A23"/>
    <w:rsid w:val="00A15954"/>
    <w:rsid w:val="00A15EAE"/>
    <w:rsid w:val="00A2020C"/>
    <w:rsid w:val="00A20241"/>
    <w:rsid w:val="00A27B87"/>
    <w:rsid w:val="00A3018D"/>
    <w:rsid w:val="00A40964"/>
    <w:rsid w:val="00A41126"/>
    <w:rsid w:val="00A42011"/>
    <w:rsid w:val="00A42E74"/>
    <w:rsid w:val="00A44E70"/>
    <w:rsid w:val="00A51867"/>
    <w:rsid w:val="00A56747"/>
    <w:rsid w:val="00A60E56"/>
    <w:rsid w:val="00A622B5"/>
    <w:rsid w:val="00A67E22"/>
    <w:rsid w:val="00A9435E"/>
    <w:rsid w:val="00A97424"/>
    <w:rsid w:val="00AA33A1"/>
    <w:rsid w:val="00AA6121"/>
    <w:rsid w:val="00AA76BC"/>
    <w:rsid w:val="00AA7D63"/>
    <w:rsid w:val="00AB026F"/>
    <w:rsid w:val="00AB10D0"/>
    <w:rsid w:val="00AB131D"/>
    <w:rsid w:val="00AB50A9"/>
    <w:rsid w:val="00AB55D8"/>
    <w:rsid w:val="00AC3E64"/>
    <w:rsid w:val="00AD4325"/>
    <w:rsid w:val="00AD56CD"/>
    <w:rsid w:val="00AD7449"/>
    <w:rsid w:val="00AE187A"/>
    <w:rsid w:val="00AE4145"/>
    <w:rsid w:val="00AE743E"/>
    <w:rsid w:val="00AF0888"/>
    <w:rsid w:val="00AF3DAD"/>
    <w:rsid w:val="00AF4B40"/>
    <w:rsid w:val="00AF7404"/>
    <w:rsid w:val="00B04350"/>
    <w:rsid w:val="00B300C4"/>
    <w:rsid w:val="00B32346"/>
    <w:rsid w:val="00B3393D"/>
    <w:rsid w:val="00B3588B"/>
    <w:rsid w:val="00B367CD"/>
    <w:rsid w:val="00B43DF0"/>
    <w:rsid w:val="00B450A1"/>
    <w:rsid w:val="00B47A80"/>
    <w:rsid w:val="00B52EEF"/>
    <w:rsid w:val="00B53266"/>
    <w:rsid w:val="00B60A69"/>
    <w:rsid w:val="00B64DB1"/>
    <w:rsid w:val="00B65B1C"/>
    <w:rsid w:val="00B6678E"/>
    <w:rsid w:val="00B706AB"/>
    <w:rsid w:val="00B725D1"/>
    <w:rsid w:val="00B74DDC"/>
    <w:rsid w:val="00B830BC"/>
    <w:rsid w:val="00B9298C"/>
    <w:rsid w:val="00B96A65"/>
    <w:rsid w:val="00BA13FF"/>
    <w:rsid w:val="00BB3020"/>
    <w:rsid w:val="00BB472E"/>
    <w:rsid w:val="00BB4E5F"/>
    <w:rsid w:val="00BC14EA"/>
    <w:rsid w:val="00BC4DBE"/>
    <w:rsid w:val="00BC79F5"/>
    <w:rsid w:val="00BD43C8"/>
    <w:rsid w:val="00BD6DAB"/>
    <w:rsid w:val="00BF1E59"/>
    <w:rsid w:val="00BF7A2C"/>
    <w:rsid w:val="00C00469"/>
    <w:rsid w:val="00C028AD"/>
    <w:rsid w:val="00C0422A"/>
    <w:rsid w:val="00C2013B"/>
    <w:rsid w:val="00C20EE1"/>
    <w:rsid w:val="00C22CC4"/>
    <w:rsid w:val="00C40241"/>
    <w:rsid w:val="00C42ACE"/>
    <w:rsid w:val="00C53001"/>
    <w:rsid w:val="00C5315F"/>
    <w:rsid w:val="00C56CF6"/>
    <w:rsid w:val="00C608F6"/>
    <w:rsid w:val="00C70170"/>
    <w:rsid w:val="00C7025B"/>
    <w:rsid w:val="00C81D6E"/>
    <w:rsid w:val="00C85F23"/>
    <w:rsid w:val="00C941BE"/>
    <w:rsid w:val="00CA72F3"/>
    <w:rsid w:val="00CB23D4"/>
    <w:rsid w:val="00CC224C"/>
    <w:rsid w:val="00CC2C4D"/>
    <w:rsid w:val="00CC3BE1"/>
    <w:rsid w:val="00CF1B7A"/>
    <w:rsid w:val="00CF2FB4"/>
    <w:rsid w:val="00D06FAD"/>
    <w:rsid w:val="00D07CBB"/>
    <w:rsid w:val="00D17A0E"/>
    <w:rsid w:val="00D219B9"/>
    <w:rsid w:val="00D222AE"/>
    <w:rsid w:val="00D22BC5"/>
    <w:rsid w:val="00D235CD"/>
    <w:rsid w:val="00D252CB"/>
    <w:rsid w:val="00D31A54"/>
    <w:rsid w:val="00D428A6"/>
    <w:rsid w:val="00D46ACC"/>
    <w:rsid w:val="00D47B72"/>
    <w:rsid w:val="00D556D6"/>
    <w:rsid w:val="00D6309F"/>
    <w:rsid w:val="00D63270"/>
    <w:rsid w:val="00D63896"/>
    <w:rsid w:val="00D71BCC"/>
    <w:rsid w:val="00D74596"/>
    <w:rsid w:val="00D7681B"/>
    <w:rsid w:val="00D77F84"/>
    <w:rsid w:val="00D80C3A"/>
    <w:rsid w:val="00D833B9"/>
    <w:rsid w:val="00D838AC"/>
    <w:rsid w:val="00D90E34"/>
    <w:rsid w:val="00D9251A"/>
    <w:rsid w:val="00D937F7"/>
    <w:rsid w:val="00D93925"/>
    <w:rsid w:val="00DA2134"/>
    <w:rsid w:val="00DA412E"/>
    <w:rsid w:val="00DA608B"/>
    <w:rsid w:val="00DA7A27"/>
    <w:rsid w:val="00DB6231"/>
    <w:rsid w:val="00DC26C5"/>
    <w:rsid w:val="00DC5F89"/>
    <w:rsid w:val="00DC714D"/>
    <w:rsid w:val="00DD17D5"/>
    <w:rsid w:val="00DD45EF"/>
    <w:rsid w:val="00DE1864"/>
    <w:rsid w:val="00DF1CB2"/>
    <w:rsid w:val="00DF2A22"/>
    <w:rsid w:val="00DF2BA9"/>
    <w:rsid w:val="00DF3FC8"/>
    <w:rsid w:val="00E011B8"/>
    <w:rsid w:val="00E03F1C"/>
    <w:rsid w:val="00E079B5"/>
    <w:rsid w:val="00E11443"/>
    <w:rsid w:val="00E14BE2"/>
    <w:rsid w:val="00E16AF7"/>
    <w:rsid w:val="00E312BC"/>
    <w:rsid w:val="00E3136C"/>
    <w:rsid w:val="00E37E11"/>
    <w:rsid w:val="00E4048B"/>
    <w:rsid w:val="00E45895"/>
    <w:rsid w:val="00E66AF7"/>
    <w:rsid w:val="00E7362D"/>
    <w:rsid w:val="00E85B3D"/>
    <w:rsid w:val="00E85F46"/>
    <w:rsid w:val="00E907FB"/>
    <w:rsid w:val="00E908B6"/>
    <w:rsid w:val="00E97BB3"/>
    <w:rsid w:val="00EA04EB"/>
    <w:rsid w:val="00EA3C36"/>
    <w:rsid w:val="00EA5956"/>
    <w:rsid w:val="00EA7A9E"/>
    <w:rsid w:val="00EB3433"/>
    <w:rsid w:val="00EB7ED0"/>
    <w:rsid w:val="00EC194A"/>
    <w:rsid w:val="00EC2919"/>
    <w:rsid w:val="00ED5818"/>
    <w:rsid w:val="00EE0FA4"/>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37E85"/>
    <w:rsid w:val="00F40B55"/>
    <w:rsid w:val="00F42A2C"/>
    <w:rsid w:val="00F504C3"/>
    <w:rsid w:val="00F522F7"/>
    <w:rsid w:val="00F566C1"/>
    <w:rsid w:val="00F66770"/>
    <w:rsid w:val="00F7292D"/>
    <w:rsid w:val="00F772CB"/>
    <w:rsid w:val="00F80461"/>
    <w:rsid w:val="00F921FF"/>
    <w:rsid w:val="00F9256D"/>
    <w:rsid w:val="00F92F3C"/>
    <w:rsid w:val="00F95CF7"/>
    <w:rsid w:val="00F966BB"/>
    <w:rsid w:val="00F979A4"/>
    <w:rsid w:val="00FA4036"/>
    <w:rsid w:val="00FA5C48"/>
    <w:rsid w:val="00FA6BAE"/>
    <w:rsid w:val="00FB06BC"/>
    <w:rsid w:val="00FB2C38"/>
    <w:rsid w:val="00FB46A4"/>
    <w:rsid w:val="00FD555B"/>
    <w:rsid w:val="00FD5C04"/>
    <w:rsid w:val="00FE2C1C"/>
    <w:rsid w:val="00FE54B5"/>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986B"/>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link w:val="NormalWebChar"/>
    <w:uiPriority w:val="99"/>
    <w:unhideWhenUsed/>
    <w:qFormat/>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3D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3DAD"/>
    <w:rPr>
      <w:rFonts w:ascii="Times New Roman Mon" w:eastAsia="Times New Roman" w:hAnsi="Times New Roman Mon" w:cs="Times New Roman"/>
      <w:b/>
      <w:bCs/>
      <w:color w:val="3366FF"/>
      <w:sz w:val="44"/>
      <w:lang w:val="ms-MY"/>
    </w:rPr>
  </w:style>
  <w:style w:type="character" w:customStyle="1" w:styleId="apple-converted-space">
    <w:name w:val="apple-converted-space"/>
    <w:basedOn w:val="DefaultParagraphFont"/>
    <w:rsid w:val="005E473D"/>
  </w:style>
  <w:style w:type="character" w:styleId="Hyperlink">
    <w:name w:val="Hyperlink"/>
    <w:basedOn w:val="DefaultParagraphFont"/>
    <w:uiPriority w:val="99"/>
    <w:unhideWhenUsed/>
    <w:rsid w:val="0018285D"/>
    <w:rPr>
      <w:color w:val="0563C1" w:themeColor="hyperlink"/>
      <w:u w:val="single"/>
    </w:rPr>
  </w:style>
  <w:style w:type="character" w:customStyle="1" w:styleId="UnresolvedMention">
    <w:name w:val="Unresolved Mention"/>
    <w:basedOn w:val="DefaultParagraphFont"/>
    <w:uiPriority w:val="99"/>
    <w:semiHidden/>
    <w:unhideWhenUsed/>
    <w:rsid w:val="0018285D"/>
    <w:rPr>
      <w:color w:val="605E5C"/>
      <w:shd w:val="clear" w:color="auto" w:fill="E1DFDD"/>
    </w:rPr>
  </w:style>
  <w:style w:type="character" w:styleId="FollowedHyperlink">
    <w:name w:val="FollowedHyperlink"/>
    <w:basedOn w:val="DefaultParagraphFont"/>
    <w:uiPriority w:val="99"/>
    <w:semiHidden/>
    <w:unhideWhenUsed/>
    <w:rsid w:val="00412A98"/>
    <w:rPr>
      <w:color w:val="954F72" w:themeColor="followedHyperlink"/>
      <w:u w:val="single"/>
    </w:rPr>
  </w:style>
  <w:style w:type="character" w:customStyle="1" w:styleId="NormalWebChar">
    <w:name w:val="Normal (Web) Char"/>
    <w:link w:val="NormalWeb"/>
    <w:uiPriority w:val="99"/>
    <w:locked/>
    <w:rsid w:val="00CC2C4D"/>
    <w:rPr>
      <w:rFonts w:ascii="Times New Roman" w:eastAsiaTheme="minorEastAsia" w:hAnsi="Times New Roman" w:cs="Times New Roman"/>
    </w:rPr>
  </w:style>
  <w:style w:type="paragraph" w:customStyle="1" w:styleId="Body">
    <w:name w:val="Body"/>
    <w:rsid w:val="008A4706"/>
    <w:pPr>
      <w:pBdr>
        <w:top w:val="nil"/>
        <w:left w:val="nil"/>
        <w:bottom w:val="nil"/>
        <w:right w:val="nil"/>
        <w:between w:val="nil"/>
        <w:bar w:val="nil"/>
      </w:pBdr>
      <w:spacing w:after="160" w:line="259" w:lineRule="auto"/>
      <w:jc w:val="left"/>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4/24-ne-238.docx" TargetMode="External"/><Relationship Id="rId21" Type="http://schemas.openxmlformats.org/officeDocument/2006/relationships/hyperlink" Target="file:///Users/macintosh/Desktop/111/01.Huuli%20togtoomj,%20busad%20shiidver/Mongol%20Ulsiin%20Khuuli/Nemelt/2024/24-ne-345.docx" TargetMode="External"/><Relationship Id="rId42" Type="http://schemas.openxmlformats.org/officeDocument/2006/relationships/hyperlink" Target="file:///Users/macintosh/Desktop/111/01.Huuli%20togtoomj,%20busad%20shiidver/Mongol%20Ulsiin%20Khuuli/Nemelt/2024/24-ne-238.docx" TargetMode="External"/><Relationship Id="rId47" Type="http://schemas.openxmlformats.org/officeDocument/2006/relationships/hyperlink" Target="file:///Users/macintosh/Desktop/111/01.Huuli%20togtoomj,%20busad%20shiidver/Mongol%20Ulsiin%20Khuuli/Nemelt/2024/24-ne-345.docx" TargetMode="External"/><Relationship Id="rId63" Type="http://schemas.openxmlformats.org/officeDocument/2006/relationships/hyperlink" Target="file:///Users/macintosh/Desktop/111/01.Huuli%20togtoomj,%20busad%20shiidver/Mongol%20Ulsiin%20Khuuli/Nemelt/2024/24-ne-345.docx" TargetMode="External"/><Relationship Id="rId68" Type="http://schemas.openxmlformats.org/officeDocument/2006/relationships/hyperlink" Target="file:///Users/macintosh/Desktop/111/01.Huuli%20togtoomj,%20busad%20shiidver/Mongol%20Ulsiin%20Khuuli/Nemelt/2024/24-ne-345.docx" TargetMode="Externa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238.docx" TargetMode="External"/><Relationship Id="rId29" Type="http://schemas.openxmlformats.org/officeDocument/2006/relationships/hyperlink" Target="file:///Users/khangai/Desktop/111/01.Huuli%20togtoomj,%20busad%20shiidver/Mongol%20Ulsiin%20Khuuli/Nemelt/2021/21-ne-275.docx" TargetMode="External"/><Relationship Id="rId11" Type="http://schemas.openxmlformats.org/officeDocument/2006/relationships/hyperlink" Target="file:///Users/macintosh/Desktop/111/01.Huuli%20togtoomj,%20busad%20shiidver/Mongol%20Ulsiin%20Khuuli/Nemelt/2024/24-ne-345.docx" TargetMode="External"/><Relationship Id="rId24" Type="http://schemas.openxmlformats.org/officeDocument/2006/relationships/hyperlink" Target="file:///Users/macintosh/Desktop/111/01.Huuli%20togtoomj,%20busad%20shiidver/Mongol%20Ulsiin%20Khuuli/Nemelt/2024/24-ne-345.docx" TargetMode="External"/><Relationship Id="rId32" Type="http://schemas.openxmlformats.org/officeDocument/2006/relationships/hyperlink" Target="file:///Users/macintosh/Desktop/111/01.Huuli%20togtoomj,%20busad%20shiidver/Mongol%20Ulsiin%20Khuuli/Nemelt/2024/24-ne-238.docx" TargetMode="External"/><Relationship Id="rId37" Type="http://schemas.openxmlformats.org/officeDocument/2006/relationships/hyperlink" Target="../../../Undsen%20Khuuliin%20Tsetsiin%20Dugnelt,%20Togtool/Tsetsiin%20dugnelt/2025/2025-d-02.doc" TargetMode="External"/><Relationship Id="rId40" Type="http://schemas.openxmlformats.org/officeDocument/2006/relationships/hyperlink" Target="../../Nemelt/2021/21-ne-275.docx" TargetMode="External"/><Relationship Id="rId45" Type="http://schemas.openxmlformats.org/officeDocument/2006/relationships/hyperlink" Target="file:///Users/macintosh/Desktop/111/01.Huuli%20togtoomj,%20busad%20shiidver/Mongol%20Ulsiin%20Khuuli/Nemelt/2024/24-ne-345.docx" TargetMode="External"/><Relationship Id="rId53" Type="http://schemas.openxmlformats.org/officeDocument/2006/relationships/hyperlink" Target="file:///Users/khangai/Desktop/111/01.Huuli%20togtoomj,%20busad%20shiidver/Mongol%20Ulsiin%20Khuuli/Nemelt/2021/21-ne-275.docx" TargetMode="External"/><Relationship Id="rId58" Type="http://schemas.openxmlformats.org/officeDocument/2006/relationships/hyperlink" Target="file:///Users/macintosh/Desktop/111/01.Huuli%20togtoomj,%20busad%20shiidver/Mongol%20Ulsiin%20Khuuli/Nemelt/2024/24-ne-238.docx" TargetMode="External"/><Relationship Id="rId66" Type="http://schemas.openxmlformats.org/officeDocument/2006/relationships/hyperlink" Target="file:///Users/macintosh/Desktop/111/01.Huuli%20togtoomj,%20busad%20shiidver/Mongol%20Ulsiin%20Khuuli/Nemelt/2024/24-ne-345.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sers/khangai/Desktop/111/01.Huuli%20togtoomj,%20busad%20shiidver/Mongol%20Ulsiin%20Khuuli/Nemelt/2021/21-ne-275.docx" TargetMode="External"/><Relationship Id="rId19" Type="http://schemas.openxmlformats.org/officeDocument/2006/relationships/hyperlink" Target="../../Nemelt/2022/22-ne-493.docx" TargetMode="External"/><Relationship Id="rId14" Type="http://schemas.openxmlformats.org/officeDocument/2006/relationships/hyperlink" Target="file:///Users/khangai/Desktop/111/01.Huuli%20togtoomj,%20busad%20shiidver/Mongol%20Ulsiin%20Khuuli/Nemelt/2023/23-ne-125.docx" TargetMode="External"/><Relationship Id="rId22" Type="http://schemas.openxmlformats.org/officeDocument/2006/relationships/hyperlink" Target="file:///Users/macintosh/Desktop/111/01.Huuli%20togtoomj,%20busad%20shiidver/Mongol%20Ulsiin%20Khuuli/Nemelt/2024/24-ne-238.docx" TargetMode="External"/><Relationship Id="rId27" Type="http://schemas.openxmlformats.org/officeDocument/2006/relationships/hyperlink" Target="../../Nemelt/2024/24-ne-345.docx" TargetMode="External"/><Relationship Id="rId30" Type="http://schemas.openxmlformats.org/officeDocument/2006/relationships/hyperlink" Target="../../Nemelt/2022/22-ne-064.docx" TargetMode="External"/><Relationship Id="rId35" Type="http://schemas.openxmlformats.org/officeDocument/2006/relationships/hyperlink" Target="file:///Users/macintosh/Desktop/111/01.Huuli%20togtoomj,%20busad%20shiidver/Mongol%20Ulsiin%20Khuuli/Nemelt/2024/24-ne-238.docx" TargetMode="External"/><Relationship Id="rId43" Type="http://schemas.openxmlformats.org/officeDocument/2006/relationships/hyperlink" Target="file:///Users/macintosh/Desktop/111/01.Huuli%20togtoomj,%20busad%20shiidver/Mongol%20Ulsiin%20Khuuli/Nemelt/2024/24-ne-345.docx" TargetMode="External"/><Relationship Id="rId48" Type="http://schemas.openxmlformats.org/officeDocument/2006/relationships/hyperlink" Target="file:///Users/macintosh/Desktop/111/01.Huuli%20togtoomj,%20busad%20shiidver/Mongol%20Ulsiin%20Khuuli/Nemelt/2024/24-ne-345.docx" TargetMode="External"/><Relationship Id="rId56" Type="http://schemas.openxmlformats.org/officeDocument/2006/relationships/hyperlink" Target="file:///Users/macintosh/Desktop/111/01.Huuli%20togtoomj,%20busad%20shiidver/Mongol%20Ulsiin%20Khuuli/Nemelt/2024/24-ne-345.docx" TargetMode="External"/><Relationship Id="rId64" Type="http://schemas.openxmlformats.org/officeDocument/2006/relationships/hyperlink" Target="file:///Users/macintosh/Desktop/111/01.Huuli%20togtoomj,%20busad%20shiidver/Mongol%20Ulsiin%20Khuuli/Nemelt/2024/24-ne-345.docx" TargetMode="External"/><Relationship Id="rId69" Type="http://schemas.openxmlformats.org/officeDocument/2006/relationships/hyperlink" Target="file:///Users/macintosh/Desktop/111/01.Huuli%20togtoomj,%20busad%20shiidver/Mongol%20Ulsiin%20Khuuli/Nemelt/2024/24-ne-345.docx" TargetMode="Externa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1/21-ne-275.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345.docx" TargetMode="External"/><Relationship Id="rId17" Type="http://schemas.openxmlformats.org/officeDocument/2006/relationships/hyperlink" Target="file:///Users/khangai/Desktop/111/01.Huuli%20togtoomj,%20busad%20shiidver/Mongol%20Ulsiin%20Khuuli/Nemelt/2023/23-ne-236.docx" TargetMode="External"/><Relationship Id="rId25" Type="http://schemas.openxmlformats.org/officeDocument/2006/relationships/hyperlink" Target="../../Nemelt/2024/24-ne-238.docx" TargetMode="External"/><Relationship Id="rId33" Type="http://schemas.openxmlformats.org/officeDocument/2006/relationships/hyperlink" Target="file:///Users/macintosh/Desktop/111/01.Huuli%20togtoomj,%20busad%20shiidver/Mongol%20Ulsiin%20Khuuli/Nemelt/2024/24-ne-345.docx" TargetMode="External"/><Relationship Id="rId38" Type="http://schemas.openxmlformats.org/officeDocument/2006/relationships/hyperlink" Target="file:///Users/macintosh/Desktop/111/01.Huuli%20togtoomj,%20busad%20shiidver/Mongol%20Ulsiin%20Khuuli/Nemelt/2024/24-ne-345.docx" TargetMode="External"/><Relationship Id="rId46" Type="http://schemas.openxmlformats.org/officeDocument/2006/relationships/hyperlink" Target="file:///Users/macintosh/Desktop/111/01.Huuli%20togtoomj,%20busad%20shiidver/Mongol%20Ulsiin%20Khuuli/Nemelt/2024/24-ne-345.docx" TargetMode="External"/><Relationship Id="rId59" Type="http://schemas.openxmlformats.org/officeDocument/2006/relationships/hyperlink" Target="file:///Users/macintosh/Desktop/111/01.Huuli%20togtoomj,%20busad%20shiidver/Mongol%20Ulsiin%20Khuuli/Nemelt/2024/24-ne-345.docx" TargetMode="External"/><Relationship Id="rId67" Type="http://schemas.openxmlformats.org/officeDocument/2006/relationships/hyperlink" Target="file:///Users/khangai/Desktop/111/01.Huuli%20togtoomj,%20busad%20shiidver/Mongol%20Ulsiin%20Khuuli/Nemelt/2021/21-ne-275.docx" TargetMode="External"/><Relationship Id="rId20" Type="http://schemas.openxmlformats.org/officeDocument/2006/relationships/hyperlink" Target="file:///Users/khangai/Desktop/111/01.Huuli%20togtoomj,%20busad%20shiidver/Mongol%20Ulsiin%20Khuuli/Nemelt/2023/23-ne-125.docx" TargetMode="External"/><Relationship Id="rId41" Type="http://schemas.openxmlformats.org/officeDocument/2006/relationships/hyperlink" Target="../../Nemelt/2021/21-ne-275.docx" TargetMode="External"/><Relationship Id="rId54" Type="http://schemas.openxmlformats.org/officeDocument/2006/relationships/hyperlink" Target="file:///Users/khangai/Desktop/111/01.Huuli%20togtoomj,%20busad%20shiidver/Mongol%20Ulsiin%20Khuuli/Nemelt/2022/22-ne-064.docx" TargetMode="External"/><Relationship Id="rId62" Type="http://schemas.openxmlformats.org/officeDocument/2006/relationships/hyperlink" Target="file:///Users/macintosh/Desktop/111/01.Huuli%20togtoomj,%20busad%20shiidver/Mongol%20Ulsiin%20Khuuli/Nemelt/2024/24-ne-345.docx" TargetMode="External"/><Relationship Id="rId70" Type="http://schemas.openxmlformats.org/officeDocument/2006/relationships/hyperlink" Target="file:///Users/macintosh/Desktop/111/01.Huuli%20togtoomj,%20busad%20shiidver/Mongol%20Ulsiin%20Khuuli/Nemelt/2024/24-ne-34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3/23-ne-125.docx" TargetMode="External"/><Relationship Id="rId23" Type="http://schemas.openxmlformats.org/officeDocument/2006/relationships/hyperlink" Target="file:///Users/macintosh/Desktop/111/01.Huuli%20togtoomj,%20busad%20shiidver/Mongol%20Ulsiin%20Khuuli/Nemelt/2024/24-ne-238.docx" TargetMode="External"/><Relationship Id="rId28" Type="http://schemas.openxmlformats.org/officeDocument/2006/relationships/hyperlink" Target="../../Nemelt/2021/21-ne-275.docx" TargetMode="External"/><Relationship Id="rId36" Type="http://schemas.openxmlformats.org/officeDocument/2006/relationships/hyperlink" Target="file:///Users/macintosh/Desktop/111/01.Huuli%20togtoomj,%20busad%20shiidver/Mongol%20Ulsiin%20Khuuli/Nemelt/2024/24-ne-345.docx" TargetMode="External"/><Relationship Id="rId49" Type="http://schemas.openxmlformats.org/officeDocument/2006/relationships/hyperlink" Target="file:///Users/macintosh/Desktop/111/01.Huuli%20togtoomj,%20busad%20shiidver/Mongol%20Ulsiin%20Khuuli/Nemelt/2024/24-ne-238.docx" TargetMode="External"/><Relationship Id="rId57" Type="http://schemas.openxmlformats.org/officeDocument/2006/relationships/hyperlink" Target="file:///Users/macintosh/Desktop/111/01.Huuli%20togtoomj,%20busad%20shiidver/Mongol%20Ulsiin%20Khuuli/Nemelt/2024/24-ne-238.docx" TargetMode="External"/><Relationship Id="rId10" Type="http://schemas.openxmlformats.org/officeDocument/2006/relationships/hyperlink" Target="../../Nemelt/2024/24-ne-317.docx" TargetMode="External"/><Relationship Id="rId31" Type="http://schemas.openxmlformats.org/officeDocument/2006/relationships/hyperlink" Target="file:///Users/macintosh/Desktop/111/01.Huuli%20togtoomj,%20busad%20shiidver/Mongol%20Ulsiin%20Khuuli/Nemelt/2024/24-ne-238.docx" TargetMode="External"/><Relationship Id="rId44" Type="http://schemas.openxmlformats.org/officeDocument/2006/relationships/hyperlink" Target="file:///Users/macintosh/Desktop/111/01.Huuli%20togtoomj,%20busad%20shiidver/Mongol%20Ulsiin%20Khuuli/Nemelt/2024/24-ne-345.docx" TargetMode="External"/><Relationship Id="rId52" Type="http://schemas.openxmlformats.org/officeDocument/2006/relationships/hyperlink" Target="file:///Users/khangai/Desktop/111/01.Huuli%20togtoomj,%20busad%20shiidver/Mongol%20Ulsiin%20Khuuli/Nemelt/2021/21-ne-275.docx" TargetMode="External"/><Relationship Id="rId60" Type="http://schemas.openxmlformats.org/officeDocument/2006/relationships/hyperlink" Target="file:///Users/macintosh/Desktop/111/01.Huuli%20togtoomj,%20busad%20shiidver/Mongol%20Ulsiin%20Khuuli/Nemelt/2024/24-ne-345.docx" TargetMode="External"/><Relationship Id="rId65" Type="http://schemas.openxmlformats.org/officeDocument/2006/relationships/hyperlink" Target="file:///Users/macintosh/Desktop/111/01.Huuli%20togtoomj,%20busad%20shiidver/Mongol%20Ulsiin%20Khuuli/Nemelt/2024/24-ne-345.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macintosh/Desktop/111/01.Huuli%20togtoomj,%20busad%20shiidver/Mongol%20Ulsiin%20Khuuli/Nemelt/2024/24-ne-345.docx" TargetMode="External"/><Relationship Id="rId13" Type="http://schemas.openxmlformats.org/officeDocument/2006/relationships/hyperlink" Target="../../Nemelt/2023/23-ne-125.docx" TargetMode="External"/><Relationship Id="rId18" Type="http://schemas.openxmlformats.org/officeDocument/2006/relationships/hyperlink" Target="../../Nemelt/2022/22-ne-493.docx" TargetMode="External"/><Relationship Id="rId39" Type="http://schemas.openxmlformats.org/officeDocument/2006/relationships/hyperlink" Target="../../Nemelt/2021/21-ne-275.docx" TargetMode="External"/><Relationship Id="rId34" Type="http://schemas.openxmlformats.org/officeDocument/2006/relationships/hyperlink" Target="file:///Users/macintosh/Desktop/111/01.Huuli%20togtoomj,%20busad%20shiidver/Mongol%20Ulsiin%20Khuuli/Nemelt/2024/24-ne-345.docx" TargetMode="External"/><Relationship Id="rId50" Type="http://schemas.openxmlformats.org/officeDocument/2006/relationships/hyperlink" Target="file:///Users/macintosh/Desktop/111/01.Huuli%20togtoomj,%20busad%20shiidver/Mongol%20Ulsiin%20Khuuli/Nemelt/2024/24-ne-345.docx" TargetMode="External"/><Relationship Id="rId55" Type="http://schemas.openxmlformats.org/officeDocument/2006/relationships/hyperlink" Target="../../Nemelt/2023/23-ne-236.docx"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B08D-BA99-4538-AC94-4F5DCFE4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6</Pages>
  <Words>29476</Words>
  <Characters>16801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9</cp:revision>
  <cp:lastPrinted>2021-02-05T07:43:00Z</cp:lastPrinted>
  <dcterms:created xsi:type="dcterms:W3CDTF">2021-02-08T06:50:00Z</dcterms:created>
  <dcterms:modified xsi:type="dcterms:W3CDTF">2025-05-29T08:15:00Z</dcterms:modified>
</cp:coreProperties>
</file>